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Layout w:type="fixed"/>
        <w:tblCellMar>
          <w:left w:w="70" w:type="dxa"/>
          <w:right w:w="70" w:type="dxa"/>
        </w:tblCellMar>
        <w:tblLook w:val="0000"/>
      </w:tblPr>
      <w:tblGrid>
        <w:gridCol w:w="1981"/>
        <w:gridCol w:w="2130"/>
        <w:gridCol w:w="207"/>
        <w:gridCol w:w="1210"/>
        <w:gridCol w:w="142"/>
        <w:gridCol w:w="795"/>
        <w:gridCol w:w="3033"/>
      </w:tblGrid>
      <w:tr w:rsidR="006B5DF5" w:rsidRPr="0001290E" w:rsidTr="00442D16">
        <w:tc>
          <w:tcPr>
            <w:tcW w:w="949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B5DF5" w:rsidRPr="0001290E" w:rsidRDefault="006B5DF5" w:rsidP="00197452">
            <w:pPr>
              <w:rPr>
                <w:iCs/>
                <w:color w:val="000000"/>
                <w:szCs w:val="20"/>
              </w:rPr>
            </w:pPr>
            <w:r w:rsidRPr="0001290E">
              <w:rPr>
                <w:i/>
                <w:iCs/>
                <w:color w:val="000000"/>
                <w:szCs w:val="20"/>
              </w:rPr>
              <w:t>Código</w:t>
            </w:r>
            <w:r>
              <w:rPr>
                <w:i/>
                <w:iCs/>
                <w:color w:val="000000"/>
                <w:szCs w:val="20"/>
              </w:rPr>
              <w:t xml:space="preserve"> “PIMA Empresa” (a rellenar por la Administración): </w:t>
            </w:r>
            <w:r w:rsidR="00175882">
              <w:rPr>
                <w:iCs/>
                <w:color w:val="000000"/>
                <w:szCs w:val="20"/>
              </w:rPr>
              <w:fldChar w:fldCharType="begin">
                <w:ffData>
                  <w:name w:val="Cod_Pima"/>
                  <w:enabled w:val="0"/>
                  <w:calcOnExit w:val="0"/>
                  <w:textInput>
                    <w:maxLength w:val="150"/>
                  </w:textInput>
                </w:ffData>
              </w:fldChar>
            </w:r>
            <w:bookmarkStart w:id="0" w:name="Cod_Pima"/>
            <w:r w:rsidR="00197452">
              <w:rPr>
                <w:iCs/>
                <w:color w:val="000000"/>
                <w:szCs w:val="20"/>
              </w:rPr>
              <w:instrText xml:space="preserve"> FORMTEXT </w:instrText>
            </w:r>
            <w:r w:rsidR="00175882">
              <w:rPr>
                <w:iCs/>
                <w:color w:val="000000"/>
                <w:szCs w:val="20"/>
              </w:rPr>
            </w:r>
            <w:r w:rsidR="00175882">
              <w:rPr>
                <w:iCs/>
                <w:color w:val="000000"/>
                <w:szCs w:val="20"/>
              </w:rPr>
              <w:fldChar w:fldCharType="separate"/>
            </w:r>
            <w:r w:rsidR="00197452">
              <w:rPr>
                <w:iCs/>
                <w:noProof/>
                <w:color w:val="000000"/>
                <w:szCs w:val="20"/>
              </w:rPr>
              <w:t> </w:t>
            </w:r>
            <w:r w:rsidR="00197452">
              <w:rPr>
                <w:iCs/>
                <w:noProof/>
                <w:color w:val="000000"/>
                <w:szCs w:val="20"/>
              </w:rPr>
              <w:t> </w:t>
            </w:r>
            <w:r w:rsidR="00197452">
              <w:rPr>
                <w:iCs/>
                <w:noProof/>
                <w:color w:val="000000"/>
                <w:szCs w:val="20"/>
              </w:rPr>
              <w:t> </w:t>
            </w:r>
            <w:r w:rsidR="00197452">
              <w:rPr>
                <w:iCs/>
                <w:noProof/>
                <w:color w:val="000000"/>
                <w:szCs w:val="20"/>
              </w:rPr>
              <w:t> </w:t>
            </w:r>
            <w:r w:rsidR="00197452">
              <w:rPr>
                <w:iCs/>
                <w:noProof/>
                <w:color w:val="000000"/>
                <w:szCs w:val="20"/>
              </w:rPr>
              <w:t> </w:t>
            </w:r>
            <w:r w:rsidR="00175882">
              <w:rPr>
                <w:iCs/>
                <w:color w:val="000000"/>
                <w:szCs w:val="20"/>
              </w:rPr>
              <w:fldChar w:fldCharType="end"/>
            </w:r>
            <w:bookmarkEnd w:id="0"/>
          </w:p>
        </w:tc>
      </w:tr>
      <w:tr w:rsidR="00071681" w:rsidRPr="003B7167" w:rsidTr="00442D16">
        <w:trPr>
          <w:trHeight w:val="510"/>
        </w:trPr>
        <w:tc>
          <w:tcPr>
            <w:tcW w:w="9498" w:type="dxa"/>
            <w:gridSpan w:val="7"/>
            <w:tcBorders>
              <w:top w:val="single" w:sz="4" w:space="0" w:color="808080"/>
              <w:left w:val="single" w:sz="4" w:space="0" w:color="808080"/>
              <w:bottom w:val="single" w:sz="4" w:space="0" w:color="808080"/>
              <w:right w:val="single" w:sz="4" w:space="0" w:color="808080"/>
            </w:tcBorders>
            <w:shd w:val="clear" w:color="auto" w:fill="FF9900"/>
            <w:vAlign w:val="center"/>
          </w:tcPr>
          <w:p w:rsidR="00071681" w:rsidRPr="003B7167" w:rsidRDefault="00773D44" w:rsidP="001C521B">
            <w:pPr>
              <w:rPr>
                <w:b/>
                <w:bCs/>
                <w:color w:val="FFFFFF"/>
                <w:sz w:val="22"/>
                <w:szCs w:val="22"/>
              </w:rPr>
            </w:pPr>
            <w:r>
              <w:rPr>
                <w:b/>
                <w:bCs/>
                <w:color w:val="FFFFFF"/>
                <w:sz w:val="22"/>
                <w:szCs w:val="22"/>
              </w:rPr>
              <w:t xml:space="preserve">1. </w:t>
            </w:r>
            <w:r w:rsidR="00071681" w:rsidRPr="003B7167">
              <w:rPr>
                <w:b/>
                <w:bCs/>
                <w:color w:val="FFFFFF"/>
                <w:sz w:val="22"/>
                <w:szCs w:val="22"/>
              </w:rPr>
              <w:t xml:space="preserve">IDENTIFICACIÓN DE LA </w:t>
            </w:r>
            <w:r w:rsidR="001C521B">
              <w:rPr>
                <w:b/>
                <w:bCs/>
                <w:color w:val="FFFFFF"/>
                <w:sz w:val="22"/>
                <w:szCs w:val="22"/>
              </w:rPr>
              <w:t>EMPRESA</w:t>
            </w:r>
          </w:p>
        </w:tc>
      </w:tr>
      <w:tr w:rsidR="006B5DF5" w:rsidRPr="0001290E" w:rsidTr="00442D16">
        <w:tc>
          <w:tcPr>
            <w:tcW w:w="949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B5DF5" w:rsidRPr="00B02B05" w:rsidRDefault="006B5DF5" w:rsidP="00E029D7">
            <w:pPr>
              <w:tabs>
                <w:tab w:val="left" w:pos="290"/>
              </w:tabs>
              <w:ind w:right="638"/>
              <w:rPr>
                <w:szCs w:val="20"/>
              </w:rPr>
            </w:pPr>
            <w:r>
              <w:rPr>
                <w:color w:val="000000"/>
                <w:szCs w:val="20"/>
              </w:rPr>
              <w:t xml:space="preserve">Cód. REGISTRO DE HUELLA DE CARBONO: </w:t>
            </w:r>
            <w:r w:rsidR="00175882">
              <w:rPr>
                <w:iCs/>
                <w:szCs w:val="20"/>
              </w:rPr>
              <w:fldChar w:fldCharType="begin">
                <w:ffData>
                  <w:name w:val="Cod_HC"/>
                  <w:enabled/>
                  <w:calcOnExit/>
                  <w:textInput>
                    <w:default w:val="    _  _    "/>
                    <w:maxLength w:val="12"/>
                  </w:textInput>
                </w:ffData>
              </w:fldChar>
            </w:r>
            <w:bookmarkStart w:id="1" w:name="Cod_HC"/>
            <w:r w:rsidR="00E029D7">
              <w:rPr>
                <w:iCs/>
                <w:szCs w:val="20"/>
              </w:rPr>
              <w:instrText xml:space="preserve"> FORMTEXT </w:instrText>
            </w:r>
            <w:r w:rsidR="00175882">
              <w:rPr>
                <w:iCs/>
                <w:szCs w:val="20"/>
              </w:rPr>
            </w:r>
            <w:r w:rsidR="00175882">
              <w:rPr>
                <w:iCs/>
                <w:szCs w:val="20"/>
              </w:rPr>
              <w:fldChar w:fldCharType="separate"/>
            </w:r>
            <w:r w:rsidR="00E029D7">
              <w:rPr>
                <w:iCs/>
                <w:noProof/>
                <w:szCs w:val="20"/>
              </w:rPr>
              <w:t xml:space="preserve">    _  _    </w:t>
            </w:r>
            <w:r w:rsidR="00175882">
              <w:rPr>
                <w:iCs/>
                <w:szCs w:val="20"/>
              </w:rPr>
              <w:fldChar w:fldCharType="end"/>
            </w:r>
            <w:bookmarkEnd w:id="1"/>
          </w:p>
        </w:tc>
      </w:tr>
      <w:tr w:rsidR="006B5DF5" w:rsidRPr="0001290E" w:rsidTr="00442D16">
        <w:tc>
          <w:tcPr>
            <w:tcW w:w="949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B5DF5" w:rsidRDefault="006B5DF5" w:rsidP="00E029D7">
            <w:pPr>
              <w:rPr>
                <w:color w:val="000000"/>
                <w:szCs w:val="20"/>
              </w:rPr>
            </w:pPr>
            <w:r w:rsidRPr="0001290E">
              <w:rPr>
                <w:color w:val="000000"/>
                <w:szCs w:val="20"/>
              </w:rPr>
              <w:t>Nombre:</w:t>
            </w:r>
            <w:r>
              <w:rPr>
                <w:color w:val="000000"/>
                <w:szCs w:val="20"/>
              </w:rPr>
              <w:t xml:space="preserve"> </w:t>
            </w:r>
            <w:r w:rsidR="00175882">
              <w:rPr>
                <w:color w:val="000000"/>
                <w:szCs w:val="20"/>
              </w:rPr>
              <w:fldChar w:fldCharType="begin">
                <w:ffData>
                  <w:name w:val="Nom"/>
                  <w:enabled/>
                  <w:calcOnExit w:val="0"/>
                  <w:textInput>
                    <w:maxLength w:val="200"/>
                  </w:textInput>
                </w:ffData>
              </w:fldChar>
            </w:r>
            <w:bookmarkStart w:id="2" w:name="Nom"/>
            <w:r w:rsidR="00E029D7">
              <w:rPr>
                <w:color w:val="000000"/>
                <w:szCs w:val="20"/>
              </w:rPr>
              <w:instrText xml:space="preserve"> FORMTEXT </w:instrText>
            </w:r>
            <w:r w:rsidR="00175882">
              <w:rPr>
                <w:color w:val="000000"/>
                <w:szCs w:val="20"/>
              </w:rPr>
            </w:r>
            <w:r w:rsidR="00175882">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175882">
              <w:rPr>
                <w:color w:val="000000"/>
                <w:szCs w:val="20"/>
              </w:rPr>
              <w:fldChar w:fldCharType="end"/>
            </w:r>
            <w:bookmarkEnd w:id="2"/>
          </w:p>
        </w:tc>
      </w:tr>
      <w:tr w:rsidR="00422CCE" w:rsidRPr="0001290E" w:rsidTr="00422CCE">
        <w:tc>
          <w:tcPr>
            <w:tcW w:w="1981" w:type="dxa"/>
            <w:tcBorders>
              <w:top w:val="single" w:sz="4" w:space="0" w:color="808080"/>
              <w:left w:val="single" w:sz="4" w:space="0" w:color="808080"/>
              <w:bottom w:val="single" w:sz="4" w:space="0" w:color="808080"/>
              <w:right w:val="nil"/>
            </w:tcBorders>
            <w:shd w:val="clear" w:color="auto" w:fill="auto"/>
            <w:vAlign w:val="center"/>
          </w:tcPr>
          <w:p w:rsidR="00422CCE" w:rsidRPr="0001290E" w:rsidRDefault="00422CCE" w:rsidP="00071681">
            <w:pPr>
              <w:rPr>
                <w:color w:val="000000"/>
                <w:szCs w:val="20"/>
              </w:rPr>
            </w:pPr>
            <w:r w:rsidRPr="0001290E">
              <w:rPr>
                <w:color w:val="000000"/>
                <w:szCs w:val="20"/>
              </w:rPr>
              <w:t>Razón social:</w:t>
            </w:r>
          </w:p>
        </w:tc>
        <w:tc>
          <w:tcPr>
            <w:tcW w:w="2337" w:type="dxa"/>
            <w:gridSpan w:val="2"/>
            <w:tcBorders>
              <w:top w:val="single" w:sz="4" w:space="0" w:color="808080"/>
              <w:left w:val="nil"/>
              <w:bottom w:val="single" w:sz="4" w:space="0" w:color="808080"/>
              <w:right w:val="single" w:sz="4" w:space="0" w:color="999999"/>
            </w:tcBorders>
            <w:shd w:val="clear" w:color="auto" w:fill="auto"/>
            <w:vAlign w:val="center"/>
          </w:tcPr>
          <w:p w:rsidR="00422CCE" w:rsidRPr="0001290E" w:rsidRDefault="00175882" w:rsidP="00FB6EF8">
            <w:pPr>
              <w:rPr>
                <w:color w:val="000000"/>
                <w:szCs w:val="20"/>
              </w:rPr>
            </w:pPr>
            <w:r>
              <w:rPr>
                <w:color w:val="000000"/>
                <w:szCs w:val="20"/>
              </w:rPr>
              <w:fldChar w:fldCharType="begin">
                <w:ffData>
                  <w:name w:val="RacSoc"/>
                  <w:enabled/>
                  <w:calcOnExit w:val="0"/>
                  <w:statusText w:type="text" w:val="Utilice puntos y comas (;), no utilice [Intros]"/>
                  <w:textInput>
                    <w:maxLength w:val="200"/>
                  </w:textInput>
                </w:ffData>
              </w:fldChar>
            </w:r>
            <w:bookmarkStart w:id="3" w:name="RacSoc"/>
            <w:r w:rsidR="00E029D7">
              <w:rPr>
                <w:color w:val="000000"/>
                <w:szCs w:val="20"/>
              </w:rPr>
              <w:instrText xml:space="preserve"> FORMTEXT </w:instrText>
            </w:r>
            <w:r>
              <w:rPr>
                <w:color w:val="000000"/>
                <w:szCs w:val="20"/>
              </w:rPr>
            </w:r>
            <w:r>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Pr>
                <w:color w:val="000000"/>
                <w:szCs w:val="20"/>
              </w:rPr>
              <w:fldChar w:fldCharType="end"/>
            </w:r>
            <w:bookmarkEnd w:id="3"/>
            <w:r w:rsidR="00422CCE" w:rsidRPr="0001290E">
              <w:rPr>
                <w:color w:val="000000"/>
                <w:szCs w:val="20"/>
              </w:rPr>
              <w:t> </w:t>
            </w:r>
          </w:p>
        </w:tc>
        <w:tc>
          <w:tcPr>
            <w:tcW w:w="5180" w:type="dxa"/>
            <w:gridSpan w:val="4"/>
            <w:tcBorders>
              <w:top w:val="single" w:sz="4" w:space="0" w:color="808080"/>
              <w:left w:val="single" w:sz="4" w:space="0" w:color="999999"/>
              <w:bottom w:val="single" w:sz="4" w:space="0" w:color="808080"/>
              <w:right w:val="single" w:sz="4" w:space="0" w:color="808080"/>
            </w:tcBorders>
            <w:shd w:val="clear" w:color="auto" w:fill="auto"/>
            <w:vAlign w:val="center"/>
          </w:tcPr>
          <w:p w:rsidR="00422CCE" w:rsidRPr="0001290E" w:rsidRDefault="00422CCE" w:rsidP="00E029D7">
            <w:pPr>
              <w:rPr>
                <w:color w:val="000000"/>
                <w:szCs w:val="20"/>
              </w:rPr>
            </w:pPr>
            <w:r w:rsidRPr="0001290E">
              <w:rPr>
                <w:color w:val="000000"/>
                <w:szCs w:val="20"/>
              </w:rPr>
              <w:t>NIF:</w:t>
            </w:r>
            <w:r>
              <w:rPr>
                <w:color w:val="000000"/>
                <w:szCs w:val="20"/>
              </w:rPr>
              <w:t xml:space="preserve"> </w:t>
            </w:r>
            <w:r w:rsidR="00175882">
              <w:rPr>
                <w:color w:val="000000"/>
                <w:szCs w:val="20"/>
              </w:rPr>
              <w:fldChar w:fldCharType="begin">
                <w:ffData>
                  <w:name w:val="NIF"/>
                  <w:enabled/>
                  <w:calcOnExit w:val="0"/>
                  <w:textInput>
                    <w:maxLength w:val="9"/>
                    <w:format w:val="UPPERCASE"/>
                  </w:textInput>
                </w:ffData>
              </w:fldChar>
            </w:r>
            <w:bookmarkStart w:id="4" w:name="NIF"/>
            <w:r w:rsidR="00E029D7">
              <w:rPr>
                <w:color w:val="000000"/>
                <w:szCs w:val="20"/>
              </w:rPr>
              <w:instrText xml:space="preserve"> FORMTEXT </w:instrText>
            </w:r>
            <w:r w:rsidR="00175882">
              <w:rPr>
                <w:color w:val="000000"/>
                <w:szCs w:val="20"/>
              </w:rPr>
            </w:r>
            <w:r w:rsidR="00175882">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175882">
              <w:rPr>
                <w:color w:val="000000"/>
                <w:szCs w:val="20"/>
              </w:rPr>
              <w:fldChar w:fldCharType="end"/>
            </w:r>
            <w:bookmarkEnd w:id="4"/>
          </w:p>
        </w:tc>
      </w:tr>
      <w:tr w:rsidR="00071681"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071681" w:rsidRPr="0001290E" w:rsidRDefault="00071681" w:rsidP="00071681">
            <w:pPr>
              <w:rPr>
                <w:color w:val="000000"/>
                <w:szCs w:val="20"/>
              </w:rPr>
            </w:pPr>
            <w:r w:rsidRPr="0001290E">
              <w:rPr>
                <w:color w:val="000000"/>
                <w:szCs w:val="20"/>
              </w:rPr>
              <w:t>Domicilio:</w:t>
            </w:r>
          </w:p>
        </w:tc>
        <w:tc>
          <w:tcPr>
            <w:tcW w:w="7517" w:type="dxa"/>
            <w:gridSpan w:val="6"/>
            <w:tcBorders>
              <w:top w:val="single" w:sz="4" w:space="0" w:color="808080"/>
              <w:left w:val="nil"/>
              <w:bottom w:val="single" w:sz="4" w:space="0" w:color="808080"/>
              <w:right w:val="single" w:sz="4" w:space="0" w:color="808080"/>
            </w:tcBorders>
            <w:shd w:val="clear" w:color="auto" w:fill="auto"/>
            <w:vAlign w:val="center"/>
          </w:tcPr>
          <w:p w:rsidR="00DE1326" w:rsidRPr="0001290E" w:rsidRDefault="00175882" w:rsidP="00B97E16">
            <w:pPr>
              <w:rPr>
                <w:color w:val="000000"/>
                <w:szCs w:val="20"/>
              </w:rPr>
            </w:pPr>
            <w:r>
              <w:rPr>
                <w:color w:val="000000"/>
                <w:szCs w:val="20"/>
              </w:rPr>
              <w:fldChar w:fldCharType="begin">
                <w:ffData>
                  <w:name w:val="Domicilio"/>
                  <w:enabled/>
                  <w:calcOnExit w:val="0"/>
                  <w:statusText w:type="text" w:val="Utilice puntos y comas (;), no utilice [Intros]"/>
                  <w:textInput>
                    <w:maxLength w:val="200"/>
                  </w:textInput>
                </w:ffData>
              </w:fldChar>
            </w:r>
            <w:bookmarkStart w:id="5" w:name="Domicilio"/>
            <w:r w:rsidR="00E029D7">
              <w:rPr>
                <w:color w:val="000000"/>
                <w:szCs w:val="20"/>
              </w:rPr>
              <w:instrText xml:space="preserve"> FORMTEXT </w:instrText>
            </w:r>
            <w:r>
              <w:rPr>
                <w:color w:val="000000"/>
                <w:szCs w:val="20"/>
              </w:rPr>
            </w:r>
            <w:r>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Pr>
                <w:color w:val="000000"/>
                <w:szCs w:val="20"/>
              </w:rPr>
              <w:fldChar w:fldCharType="end"/>
            </w:r>
            <w:bookmarkEnd w:id="5"/>
          </w:p>
        </w:tc>
      </w:tr>
      <w:tr w:rsidR="00164554"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164554" w:rsidRPr="0001290E" w:rsidRDefault="00164554" w:rsidP="00071681">
            <w:pPr>
              <w:rPr>
                <w:color w:val="000000"/>
                <w:szCs w:val="20"/>
              </w:rPr>
            </w:pPr>
            <w:r w:rsidRPr="0001290E">
              <w:rPr>
                <w:color w:val="000000"/>
                <w:szCs w:val="20"/>
              </w:rPr>
              <w:t>C.P.:</w:t>
            </w:r>
          </w:p>
        </w:tc>
        <w:tc>
          <w:tcPr>
            <w:tcW w:w="2130" w:type="dxa"/>
            <w:tcBorders>
              <w:top w:val="single" w:sz="4" w:space="0" w:color="808080"/>
              <w:left w:val="nil"/>
              <w:bottom w:val="single" w:sz="4" w:space="0" w:color="808080"/>
              <w:right w:val="single" w:sz="4" w:space="0" w:color="999999"/>
            </w:tcBorders>
            <w:shd w:val="clear" w:color="auto" w:fill="auto"/>
            <w:vAlign w:val="center"/>
          </w:tcPr>
          <w:p w:rsidR="00164554" w:rsidRPr="0001290E" w:rsidRDefault="00175882" w:rsidP="00B97E16">
            <w:pPr>
              <w:rPr>
                <w:color w:val="000000"/>
                <w:szCs w:val="20"/>
              </w:rPr>
            </w:pPr>
            <w:r>
              <w:rPr>
                <w:color w:val="000000"/>
                <w:szCs w:val="20"/>
              </w:rPr>
              <w:fldChar w:fldCharType="begin">
                <w:ffData>
                  <w:name w:val="CP"/>
                  <w:enabled/>
                  <w:calcOnExit w:val="0"/>
                  <w:textInput>
                    <w:type w:val="number"/>
                    <w:maxLength w:val="5"/>
                    <w:format w:val="0"/>
                  </w:textInput>
                </w:ffData>
              </w:fldChar>
            </w:r>
            <w:bookmarkStart w:id="6" w:name="CP"/>
            <w:r w:rsidR="00E029D7">
              <w:rPr>
                <w:color w:val="000000"/>
                <w:szCs w:val="20"/>
              </w:rPr>
              <w:instrText xml:space="preserve"> FORMTEXT </w:instrText>
            </w:r>
            <w:r>
              <w:rPr>
                <w:color w:val="000000"/>
                <w:szCs w:val="20"/>
              </w:rPr>
            </w:r>
            <w:r>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Pr>
                <w:color w:val="000000"/>
                <w:szCs w:val="20"/>
              </w:rPr>
              <w:fldChar w:fldCharType="end"/>
            </w:r>
            <w:bookmarkEnd w:id="6"/>
          </w:p>
        </w:tc>
        <w:tc>
          <w:tcPr>
            <w:tcW w:w="1417" w:type="dxa"/>
            <w:gridSpan w:val="2"/>
            <w:tcBorders>
              <w:top w:val="single" w:sz="4" w:space="0" w:color="808080"/>
              <w:left w:val="single" w:sz="4" w:space="0" w:color="999999"/>
              <w:bottom w:val="single" w:sz="4" w:space="0" w:color="808080"/>
              <w:right w:val="single" w:sz="4" w:space="0" w:color="999999"/>
            </w:tcBorders>
            <w:shd w:val="clear" w:color="auto" w:fill="auto"/>
            <w:vAlign w:val="center"/>
          </w:tcPr>
          <w:p w:rsidR="00164554" w:rsidRPr="0001290E" w:rsidRDefault="00164554" w:rsidP="00A85BBE">
            <w:pPr>
              <w:rPr>
                <w:color w:val="000000"/>
                <w:szCs w:val="20"/>
              </w:rPr>
            </w:pPr>
            <w:r w:rsidRPr="0001290E">
              <w:rPr>
                <w:color w:val="000000"/>
                <w:szCs w:val="20"/>
              </w:rPr>
              <w:t xml:space="preserve">Municipio: </w:t>
            </w:r>
            <w:r w:rsidR="00175882">
              <w:rPr>
                <w:color w:val="000000"/>
                <w:szCs w:val="20"/>
              </w:rPr>
              <w:fldChar w:fldCharType="begin">
                <w:ffData>
                  <w:name w:val="Municipio"/>
                  <w:enabled/>
                  <w:calcOnExit w:val="0"/>
                  <w:textInput>
                    <w:maxLength w:val="55"/>
                  </w:textInput>
                </w:ffData>
              </w:fldChar>
            </w:r>
            <w:bookmarkStart w:id="7" w:name="Municipio"/>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7"/>
          </w:p>
        </w:tc>
        <w:tc>
          <w:tcPr>
            <w:tcW w:w="3970" w:type="dxa"/>
            <w:gridSpan w:val="3"/>
            <w:tcBorders>
              <w:top w:val="single" w:sz="4" w:space="0" w:color="808080"/>
              <w:left w:val="single" w:sz="4" w:space="0" w:color="999999"/>
              <w:bottom w:val="single" w:sz="4" w:space="0" w:color="808080"/>
              <w:right w:val="single" w:sz="4" w:space="0" w:color="808080"/>
            </w:tcBorders>
            <w:shd w:val="clear" w:color="auto" w:fill="auto"/>
            <w:vAlign w:val="center"/>
          </w:tcPr>
          <w:p w:rsidR="00164554" w:rsidRPr="0001290E" w:rsidRDefault="00164554" w:rsidP="001715D9">
            <w:pPr>
              <w:rPr>
                <w:color w:val="000000"/>
                <w:szCs w:val="20"/>
              </w:rPr>
            </w:pPr>
            <w:r w:rsidRPr="0001290E">
              <w:rPr>
                <w:color w:val="000000"/>
                <w:szCs w:val="20"/>
              </w:rPr>
              <w:t>Provincia:</w:t>
            </w:r>
            <w:r w:rsidR="00422CCE">
              <w:rPr>
                <w:color w:val="000000"/>
                <w:szCs w:val="20"/>
              </w:rPr>
              <w:t xml:space="preserve"> </w:t>
            </w:r>
            <w:r w:rsidR="00175882">
              <w:rPr>
                <w:color w:val="000000"/>
                <w:szCs w:val="20"/>
              </w:rPr>
              <w:fldChar w:fldCharType="begin">
                <w:ffData>
                  <w:name w:val="Provincia"/>
                  <w:enabled/>
                  <w:calcOnExit w:val="0"/>
                  <w:textInput>
                    <w:maxLength w:val="55"/>
                  </w:textInput>
                </w:ffData>
              </w:fldChar>
            </w:r>
            <w:bookmarkStart w:id="8" w:name="Provincia"/>
            <w:r w:rsidR="001715D9">
              <w:rPr>
                <w:color w:val="000000"/>
                <w:szCs w:val="20"/>
              </w:rPr>
              <w:instrText xml:space="preserve"> FORMTEXT </w:instrText>
            </w:r>
            <w:r w:rsidR="00175882">
              <w:rPr>
                <w:color w:val="000000"/>
                <w:szCs w:val="20"/>
              </w:rPr>
            </w:r>
            <w:r w:rsidR="00175882">
              <w:rPr>
                <w:color w:val="000000"/>
                <w:szCs w:val="20"/>
              </w:rPr>
              <w:fldChar w:fldCharType="separate"/>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5882">
              <w:rPr>
                <w:color w:val="000000"/>
                <w:szCs w:val="20"/>
              </w:rPr>
              <w:fldChar w:fldCharType="end"/>
            </w:r>
            <w:bookmarkEnd w:id="8"/>
          </w:p>
        </w:tc>
      </w:tr>
      <w:tr w:rsidR="00DC01AC"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DC01AC" w:rsidRPr="0001290E" w:rsidRDefault="00C57DE8" w:rsidP="006B5DF5">
            <w:pPr>
              <w:rPr>
                <w:color w:val="000000"/>
                <w:szCs w:val="20"/>
              </w:rPr>
            </w:pPr>
            <w:r>
              <w:rPr>
                <w:color w:val="000000"/>
                <w:szCs w:val="20"/>
              </w:rPr>
              <w:t>IBAN</w:t>
            </w:r>
            <w:r w:rsidR="00DC01AC">
              <w:rPr>
                <w:color w:val="000000"/>
                <w:szCs w:val="20"/>
              </w:rPr>
              <w:t xml:space="preserve"> (2</w:t>
            </w:r>
            <w:r w:rsidR="006B5DF5">
              <w:rPr>
                <w:color w:val="000000"/>
                <w:szCs w:val="20"/>
              </w:rPr>
              <w:t>4</w:t>
            </w:r>
            <w:r w:rsidR="00DC01AC">
              <w:rPr>
                <w:color w:val="000000"/>
                <w:szCs w:val="20"/>
              </w:rPr>
              <w:t xml:space="preserve"> </w:t>
            </w:r>
            <w:r w:rsidR="006B5DF5">
              <w:rPr>
                <w:color w:val="000000"/>
                <w:szCs w:val="20"/>
              </w:rPr>
              <w:t>caracteres</w:t>
            </w:r>
            <w:r w:rsidR="00DC01AC">
              <w:rPr>
                <w:color w:val="000000"/>
                <w:szCs w:val="20"/>
              </w:rPr>
              <w:t xml:space="preserve"> separados por guiones)</w:t>
            </w:r>
            <w:r w:rsidR="00123521">
              <w:rPr>
                <w:color w:val="000000"/>
                <w:szCs w:val="20"/>
              </w:rPr>
              <w:t>:</w:t>
            </w:r>
          </w:p>
        </w:tc>
        <w:tc>
          <w:tcPr>
            <w:tcW w:w="3547" w:type="dxa"/>
            <w:gridSpan w:val="3"/>
            <w:tcBorders>
              <w:top w:val="single" w:sz="4" w:space="0" w:color="808080"/>
              <w:left w:val="nil"/>
              <w:bottom w:val="single" w:sz="4" w:space="0" w:color="808080"/>
              <w:right w:val="single" w:sz="4" w:space="0" w:color="999999"/>
            </w:tcBorders>
            <w:shd w:val="clear" w:color="auto" w:fill="auto"/>
            <w:vAlign w:val="center"/>
          </w:tcPr>
          <w:p w:rsidR="00DC01AC" w:rsidRPr="00B02B05" w:rsidRDefault="00175882" w:rsidP="00042A0F">
            <w:pPr>
              <w:rPr>
                <w:szCs w:val="20"/>
              </w:rPr>
            </w:pPr>
            <w:r>
              <w:rPr>
                <w:iCs/>
                <w:szCs w:val="20"/>
              </w:rPr>
              <w:fldChar w:fldCharType="begin">
                <w:ffData>
                  <w:name w:val="IBAN"/>
                  <w:enabled/>
                  <w:calcOnExit/>
                  <w:textInput>
                    <w:maxLength w:val="29"/>
                  </w:textInput>
                </w:ffData>
              </w:fldChar>
            </w:r>
            <w:bookmarkStart w:id="9" w:name="IBAN"/>
            <w:r w:rsidR="00E029D7">
              <w:rPr>
                <w:iCs/>
                <w:szCs w:val="20"/>
              </w:rPr>
              <w:instrText xml:space="preserve"> FORMTEXT </w:instrText>
            </w:r>
            <w:r>
              <w:rPr>
                <w:iCs/>
                <w:szCs w:val="20"/>
              </w:rPr>
            </w:r>
            <w:r>
              <w:rPr>
                <w:iCs/>
                <w:szCs w:val="20"/>
              </w:rPr>
              <w:fldChar w:fldCharType="separate"/>
            </w:r>
            <w:r w:rsidR="00E029D7">
              <w:rPr>
                <w:iCs/>
                <w:noProof/>
                <w:szCs w:val="20"/>
              </w:rPr>
              <w:t> </w:t>
            </w:r>
            <w:r w:rsidR="00E029D7">
              <w:rPr>
                <w:iCs/>
                <w:noProof/>
                <w:szCs w:val="20"/>
              </w:rPr>
              <w:t> </w:t>
            </w:r>
            <w:r w:rsidR="00E029D7">
              <w:rPr>
                <w:iCs/>
                <w:noProof/>
                <w:szCs w:val="20"/>
              </w:rPr>
              <w:t> </w:t>
            </w:r>
            <w:r w:rsidR="00E029D7">
              <w:rPr>
                <w:iCs/>
                <w:noProof/>
                <w:szCs w:val="20"/>
              </w:rPr>
              <w:t> </w:t>
            </w:r>
            <w:r w:rsidR="00E029D7">
              <w:rPr>
                <w:iCs/>
                <w:noProof/>
                <w:szCs w:val="20"/>
              </w:rPr>
              <w:t> </w:t>
            </w:r>
            <w:r>
              <w:rPr>
                <w:iCs/>
                <w:szCs w:val="20"/>
              </w:rPr>
              <w:fldChar w:fldCharType="end"/>
            </w:r>
            <w:bookmarkEnd w:id="9"/>
            <w:r w:rsidR="00BB4735">
              <w:rPr>
                <w:iCs/>
                <w:szCs w:val="20"/>
              </w:rPr>
              <w:t xml:space="preserve"> </w:t>
            </w:r>
          </w:p>
        </w:tc>
        <w:tc>
          <w:tcPr>
            <w:tcW w:w="937" w:type="dxa"/>
            <w:gridSpan w:val="2"/>
            <w:tcBorders>
              <w:top w:val="single" w:sz="4" w:space="0" w:color="808080"/>
              <w:left w:val="single" w:sz="4" w:space="0" w:color="999999"/>
              <w:bottom w:val="single" w:sz="4" w:space="0" w:color="808080"/>
              <w:right w:val="single" w:sz="4" w:space="0" w:color="808080"/>
            </w:tcBorders>
            <w:shd w:val="clear" w:color="auto" w:fill="auto"/>
            <w:vAlign w:val="center"/>
          </w:tcPr>
          <w:p w:rsidR="00DC01AC" w:rsidRPr="0001290E" w:rsidRDefault="00DC01AC" w:rsidP="00DC01AC">
            <w:pPr>
              <w:ind w:left="-3" w:firstLine="3"/>
              <w:rPr>
                <w:color w:val="000000"/>
                <w:szCs w:val="20"/>
              </w:rPr>
            </w:pPr>
            <w:r>
              <w:rPr>
                <w:color w:val="000000"/>
                <w:szCs w:val="20"/>
              </w:rPr>
              <w:t>Titular de la cuenta:</w:t>
            </w:r>
          </w:p>
        </w:tc>
        <w:tc>
          <w:tcPr>
            <w:tcW w:w="3033" w:type="dxa"/>
            <w:tcBorders>
              <w:top w:val="single" w:sz="4" w:space="0" w:color="808080"/>
              <w:left w:val="single" w:sz="4" w:space="0" w:color="999999"/>
              <w:bottom w:val="single" w:sz="4" w:space="0" w:color="808080"/>
              <w:right w:val="single" w:sz="4" w:space="0" w:color="808080"/>
            </w:tcBorders>
            <w:shd w:val="clear" w:color="auto" w:fill="auto"/>
            <w:vAlign w:val="center"/>
          </w:tcPr>
          <w:p w:rsidR="00DC01AC" w:rsidRPr="0001290E" w:rsidRDefault="00175882" w:rsidP="00BB4735">
            <w:pPr>
              <w:rPr>
                <w:color w:val="000000"/>
                <w:szCs w:val="20"/>
              </w:rPr>
            </w:pPr>
            <w:r>
              <w:rPr>
                <w:color w:val="000000"/>
                <w:szCs w:val="20"/>
              </w:rPr>
              <w:fldChar w:fldCharType="begin">
                <w:ffData>
                  <w:name w:val="Tit"/>
                  <w:enabled/>
                  <w:calcOnExit w:val="0"/>
                  <w:textInput>
                    <w:maxLength w:val="250"/>
                  </w:textInput>
                </w:ffData>
              </w:fldChar>
            </w:r>
            <w:bookmarkStart w:id="10" w:name="Tit"/>
            <w:r w:rsidR="00E029D7">
              <w:rPr>
                <w:color w:val="000000"/>
                <w:szCs w:val="20"/>
              </w:rPr>
              <w:instrText xml:space="preserve"> FORMTEXT </w:instrText>
            </w:r>
            <w:r>
              <w:rPr>
                <w:color w:val="000000"/>
                <w:szCs w:val="20"/>
              </w:rPr>
            </w:r>
            <w:r>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Pr>
                <w:color w:val="000000"/>
                <w:szCs w:val="20"/>
              </w:rPr>
              <w:fldChar w:fldCharType="end"/>
            </w:r>
            <w:bookmarkEnd w:id="10"/>
          </w:p>
        </w:tc>
      </w:tr>
      <w:tr w:rsidR="00071681"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071681" w:rsidRPr="0001290E" w:rsidRDefault="00071681" w:rsidP="00071681">
            <w:pPr>
              <w:rPr>
                <w:color w:val="000000"/>
                <w:szCs w:val="20"/>
              </w:rPr>
            </w:pPr>
            <w:r w:rsidRPr="0001290E">
              <w:rPr>
                <w:color w:val="000000"/>
                <w:szCs w:val="20"/>
              </w:rPr>
              <w:t>Persona de contacto:</w:t>
            </w:r>
          </w:p>
        </w:tc>
        <w:tc>
          <w:tcPr>
            <w:tcW w:w="7517" w:type="dxa"/>
            <w:gridSpan w:val="6"/>
            <w:tcBorders>
              <w:top w:val="single" w:sz="4" w:space="0" w:color="808080"/>
              <w:left w:val="nil"/>
              <w:bottom w:val="single" w:sz="4" w:space="0" w:color="808080"/>
              <w:right w:val="single" w:sz="4" w:space="0" w:color="808080"/>
            </w:tcBorders>
            <w:shd w:val="clear" w:color="auto" w:fill="auto"/>
            <w:vAlign w:val="center"/>
          </w:tcPr>
          <w:p w:rsidR="00071681" w:rsidRPr="0001290E" w:rsidRDefault="00175882" w:rsidP="00071681">
            <w:pPr>
              <w:rPr>
                <w:color w:val="000000"/>
                <w:szCs w:val="20"/>
              </w:rPr>
            </w:pPr>
            <w:r>
              <w:rPr>
                <w:color w:val="000000"/>
                <w:szCs w:val="20"/>
              </w:rPr>
              <w:fldChar w:fldCharType="begin">
                <w:ffData>
                  <w:name w:val="Con_Nom"/>
                  <w:enabled/>
                  <w:calcOnExit w:val="0"/>
                  <w:textInput>
                    <w:maxLength w:val="100"/>
                  </w:textInput>
                </w:ffData>
              </w:fldChar>
            </w:r>
            <w:bookmarkStart w:id="11" w:name="Con_Nom"/>
            <w:r w:rsidR="00E029D7">
              <w:rPr>
                <w:color w:val="000000"/>
                <w:szCs w:val="20"/>
              </w:rPr>
              <w:instrText xml:space="preserve"> FORMTEXT </w:instrText>
            </w:r>
            <w:r>
              <w:rPr>
                <w:color w:val="000000"/>
                <w:szCs w:val="20"/>
              </w:rPr>
            </w:r>
            <w:r>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Pr>
                <w:color w:val="000000"/>
                <w:szCs w:val="20"/>
              </w:rPr>
              <w:fldChar w:fldCharType="end"/>
            </w:r>
            <w:bookmarkEnd w:id="11"/>
          </w:p>
        </w:tc>
      </w:tr>
      <w:tr w:rsidR="005518D4"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5518D4" w:rsidRPr="0001290E" w:rsidRDefault="005518D4" w:rsidP="00071681">
            <w:pPr>
              <w:rPr>
                <w:color w:val="000000"/>
                <w:szCs w:val="20"/>
              </w:rPr>
            </w:pPr>
            <w:r w:rsidRPr="0001290E">
              <w:rPr>
                <w:color w:val="000000"/>
                <w:szCs w:val="20"/>
              </w:rPr>
              <w:t>Teléfono:</w:t>
            </w:r>
          </w:p>
        </w:tc>
        <w:bookmarkStart w:id="12" w:name="Con_Telf"/>
        <w:tc>
          <w:tcPr>
            <w:tcW w:w="2130" w:type="dxa"/>
            <w:tcBorders>
              <w:top w:val="single" w:sz="4" w:space="0" w:color="808080"/>
              <w:left w:val="nil"/>
              <w:bottom w:val="single" w:sz="4" w:space="0" w:color="808080"/>
              <w:right w:val="single" w:sz="4" w:space="0" w:color="999999"/>
            </w:tcBorders>
            <w:shd w:val="clear" w:color="auto" w:fill="auto"/>
            <w:vAlign w:val="center"/>
          </w:tcPr>
          <w:p w:rsidR="005518D4" w:rsidRPr="0001290E" w:rsidRDefault="00175882" w:rsidP="00071681">
            <w:pPr>
              <w:rPr>
                <w:color w:val="000000"/>
                <w:szCs w:val="20"/>
              </w:rPr>
            </w:pPr>
            <w:r>
              <w:rPr>
                <w:color w:val="000000"/>
                <w:szCs w:val="20"/>
              </w:rPr>
              <w:fldChar w:fldCharType="begin">
                <w:ffData>
                  <w:name w:val="Con_Telf"/>
                  <w:enabled/>
                  <w:calcOnExit w:val="0"/>
                  <w:textInput>
                    <w:type w:val="number"/>
                    <w:maxLength w:val="9"/>
                  </w:textInput>
                </w:ffData>
              </w:fldChar>
            </w:r>
            <w:r w:rsidR="00915DDF">
              <w:rPr>
                <w:color w:val="000000"/>
                <w:szCs w:val="20"/>
              </w:rPr>
              <w:instrText xml:space="preserve"> FORMTEXT </w:instrText>
            </w:r>
            <w:r>
              <w:rPr>
                <w:color w:val="000000"/>
                <w:szCs w:val="20"/>
              </w:rPr>
            </w:r>
            <w:r>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Pr>
                <w:color w:val="000000"/>
                <w:szCs w:val="20"/>
              </w:rPr>
              <w:fldChar w:fldCharType="end"/>
            </w:r>
            <w:bookmarkEnd w:id="12"/>
          </w:p>
        </w:tc>
        <w:tc>
          <w:tcPr>
            <w:tcW w:w="1417" w:type="dxa"/>
            <w:gridSpan w:val="2"/>
            <w:tcBorders>
              <w:top w:val="single" w:sz="4" w:space="0" w:color="808080"/>
              <w:left w:val="single" w:sz="4" w:space="0" w:color="999999"/>
              <w:bottom w:val="single" w:sz="4" w:space="0" w:color="808080"/>
              <w:right w:val="single" w:sz="4" w:space="0" w:color="999999"/>
            </w:tcBorders>
            <w:shd w:val="clear" w:color="auto" w:fill="auto"/>
            <w:vAlign w:val="center"/>
          </w:tcPr>
          <w:p w:rsidR="005518D4" w:rsidRPr="0001290E" w:rsidRDefault="005518D4" w:rsidP="00071681">
            <w:pPr>
              <w:rPr>
                <w:color w:val="000000"/>
                <w:szCs w:val="20"/>
              </w:rPr>
            </w:pPr>
            <w:r w:rsidRPr="0001290E">
              <w:rPr>
                <w:color w:val="000000"/>
                <w:szCs w:val="20"/>
              </w:rPr>
              <w:t xml:space="preserve">Fax: </w:t>
            </w:r>
            <w:bookmarkStart w:id="13" w:name="Con_Fax"/>
            <w:r w:rsidR="00175882">
              <w:rPr>
                <w:color w:val="000000"/>
                <w:szCs w:val="20"/>
              </w:rPr>
              <w:fldChar w:fldCharType="begin">
                <w:ffData>
                  <w:name w:val="Con_Fax"/>
                  <w:enabled/>
                  <w:calcOnExit w:val="0"/>
                  <w:textInput>
                    <w:type w:val="number"/>
                    <w:maxLength w:val="9"/>
                  </w:textInput>
                </w:ffData>
              </w:fldChar>
            </w:r>
            <w:r w:rsidR="00915DD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13"/>
          </w:p>
        </w:tc>
        <w:tc>
          <w:tcPr>
            <w:tcW w:w="3970" w:type="dxa"/>
            <w:gridSpan w:val="3"/>
            <w:tcBorders>
              <w:top w:val="single" w:sz="4" w:space="0" w:color="808080"/>
              <w:left w:val="single" w:sz="4" w:space="0" w:color="999999"/>
              <w:bottom w:val="single" w:sz="4" w:space="0" w:color="808080"/>
              <w:right w:val="single" w:sz="4" w:space="0" w:color="808080"/>
            </w:tcBorders>
            <w:shd w:val="clear" w:color="auto" w:fill="auto"/>
            <w:vAlign w:val="center"/>
          </w:tcPr>
          <w:p w:rsidR="005518D4" w:rsidRPr="0001290E" w:rsidRDefault="005518D4" w:rsidP="00071681">
            <w:pPr>
              <w:rPr>
                <w:color w:val="000000"/>
                <w:szCs w:val="20"/>
              </w:rPr>
            </w:pPr>
            <w:r w:rsidRPr="0001290E">
              <w:rPr>
                <w:color w:val="000000"/>
                <w:szCs w:val="20"/>
              </w:rPr>
              <w:t xml:space="preserve">E-mail: </w:t>
            </w:r>
            <w:bookmarkStart w:id="14" w:name="Con_Mail"/>
            <w:r w:rsidR="00175882">
              <w:rPr>
                <w:color w:val="000000"/>
                <w:szCs w:val="20"/>
              </w:rPr>
              <w:fldChar w:fldCharType="begin">
                <w:ffData>
                  <w:name w:val="Con_Mail"/>
                  <w:enabled/>
                  <w:calcOnExit w:val="0"/>
                  <w:textInput>
                    <w:maxLength w:val="55"/>
                  </w:textInput>
                </w:ffData>
              </w:fldChar>
            </w:r>
            <w:r w:rsidR="00915DD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14"/>
          </w:p>
        </w:tc>
      </w:tr>
      <w:tr w:rsidR="00071681" w:rsidRPr="003B7167" w:rsidTr="00442D16">
        <w:trPr>
          <w:trHeight w:val="510"/>
        </w:trPr>
        <w:tc>
          <w:tcPr>
            <w:tcW w:w="9498" w:type="dxa"/>
            <w:gridSpan w:val="7"/>
            <w:tcBorders>
              <w:top w:val="single" w:sz="4" w:space="0" w:color="808080"/>
              <w:left w:val="single" w:sz="4" w:space="0" w:color="808080"/>
              <w:bottom w:val="single" w:sz="4" w:space="0" w:color="808080"/>
              <w:right w:val="single" w:sz="4" w:space="0" w:color="808080"/>
            </w:tcBorders>
            <w:shd w:val="clear" w:color="auto" w:fill="FF9900"/>
            <w:vAlign w:val="center"/>
          </w:tcPr>
          <w:p w:rsidR="00071681" w:rsidRPr="003B7167" w:rsidRDefault="00773D44">
            <w:pPr>
              <w:rPr>
                <w:b/>
                <w:bCs/>
                <w:color w:val="FFFFFF"/>
                <w:sz w:val="22"/>
                <w:szCs w:val="22"/>
              </w:rPr>
            </w:pPr>
            <w:r>
              <w:rPr>
                <w:b/>
                <w:bCs/>
                <w:color w:val="FFFFFF"/>
                <w:sz w:val="22"/>
                <w:szCs w:val="22"/>
              </w:rPr>
              <w:t xml:space="preserve">2. </w:t>
            </w:r>
            <w:r w:rsidR="00071681" w:rsidRPr="003B7167">
              <w:rPr>
                <w:b/>
                <w:bCs/>
                <w:color w:val="FFFFFF"/>
                <w:sz w:val="22"/>
                <w:szCs w:val="22"/>
              </w:rPr>
              <w:t xml:space="preserve">DATOS A EFECTO DE NOTIFICACIÓN </w:t>
            </w:r>
            <w:r w:rsidR="00071681" w:rsidRPr="003B7167">
              <w:rPr>
                <w:bCs/>
                <w:iCs/>
                <w:color w:val="FFFFFF"/>
                <w:szCs w:val="20"/>
              </w:rPr>
              <w:t>(Cumplimentar en caso de tratarse de datos distintos a los incluidos en el apartado anterior)</w:t>
            </w:r>
            <w:r w:rsidR="00071681" w:rsidRPr="003B7167">
              <w:rPr>
                <w:b/>
                <w:bCs/>
                <w:i/>
                <w:iCs/>
                <w:color w:val="FFFFFF"/>
                <w:sz w:val="22"/>
                <w:szCs w:val="22"/>
              </w:rPr>
              <w:t xml:space="preserve"> </w:t>
            </w:r>
          </w:p>
        </w:tc>
      </w:tr>
      <w:tr w:rsidR="00071681"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071681" w:rsidRPr="0001290E" w:rsidRDefault="00071681" w:rsidP="004830E1">
            <w:pPr>
              <w:rPr>
                <w:color w:val="000000"/>
                <w:szCs w:val="20"/>
              </w:rPr>
            </w:pPr>
            <w:r w:rsidRPr="0001290E">
              <w:rPr>
                <w:color w:val="000000"/>
                <w:szCs w:val="20"/>
              </w:rPr>
              <w:t>Domicilio:</w:t>
            </w:r>
          </w:p>
        </w:tc>
        <w:tc>
          <w:tcPr>
            <w:tcW w:w="7517" w:type="dxa"/>
            <w:gridSpan w:val="6"/>
            <w:tcBorders>
              <w:top w:val="single" w:sz="4" w:space="0" w:color="808080"/>
              <w:left w:val="nil"/>
              <w:bottom w:val="single" w:sz="4" w:space="0" w:color="808080"/>
              <w:right w:val="single" w:sz="4" w:space="0" w:color="808080"/>
            </w:tcBorders>
            <w:shd w:val="clear" w:color="auto" w:fill="auto"/>
            <w:vAlign w:val="center"/>
          </w:tcPr>
          <w:p w:rsidR="00071681" w:rsidRPr="0001290E" w:rsidRDefault="00175882" w:rsidP="004830E1">
            <w:pPr>
              <w:rPr>
                <w:color w:val="000000"/>
                <w:szCs w:val="20"/>
              </w:rPr>
            </w:pPr>
            <w:r>
              <w:rPr>
                <w:color w:val="000000"/>
                <w:szCs w:val="20"/>
              </w:rPr>
              <w:fldChar w:fldCharType="begin">
                <w:ffData>
                  <w:name w:val="Not_Dom"/>
                  <w:enabled/>
                  <w:calcOnExit w:val="0"/>
                  <w:statusText w:type="text" w:val="Utilice puntos y comas (;), no utilice [Intros]"/>
                  <w:textInput>
                    <w:maxLength w:val="200"/>
                  </w:textInput>
                </w:ffData>
              </w:fldChar>
            </w:r>
            <w:bookmarkStart w:id="15" w:name="Not_Dom"/>
            <w:r w:rsidR="00A85BBE">
              <w:rPr>
                <w:color w:val="000000"/>
                <w:szCs w:val="20"/>
              </w:rPr>
              <w:instrText xml:space="preserve"> FORMTEXT </w:instrText>
            </w:r>
            <w:r>
              <w:rPr>
                <w:color w:val="000000"/>
                <w:szCs w:val="20"/>
              </w:rPr>
            </w:r>
            <w:r>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Pr>
                <w:color w:val="000000"/>
                <w:szCs w:val="20"/>
              </w:rPr>
              <w:fldChar w:fldCharType="end"/>
            </w:r>
            <w:bookmarkEnd w:id="15"/>
          </w:p>
        </w:tc>
      </w:tr>
      <w:tr w:rsidR="00164554" w:rsidRPr="0001290E" w:rsidTr="00442D16">
        <w:tc>
          <w:tcPr>
            <w:tcW w:w="1981" w:type="dxa"/>
            <w:tcBorders>
              <w:top w:val="single" w:sz="4" w:space="0" w:color="808080"/>
              <w:left w:val="single" w:sz="4" w:space="0" w:color="808080"/>
              <w:bottom w:val="single" w:sz="4" w:space="0" w:color="808080"/>
            </w:tcBorders>
            <w:shd w:val="clear" w:color="auto" w:fill="auto"/>
            <w:vAlign w:val="center"/>
          </w:tcPr>
          <w:p w:rsidR="00164554" w:rsidRPr="0001290E" w:rsidRDefault="00164554" w:rsidP="004830E1">
            <w:pPr>
              <w:rPr>
                <w:color w:val="000000"/>
                <w:szCs w:val="20"/>
              </w:rPr>
            </w:pPr>
            <w:r w:rsidRPr="0001290E">
              <w:rPr>
                <w:color w:val="000000"/>
                <w:szCs w:val="20"/>
              </w:rPr>
              <w:t>C.P.:</w:t>
            </w:r>
          </w:p>
        </w:tc>
        <w:tc>
          <w:tcPr>
            <w:tcW w:w="2130" w:type="dxa"/>
            <w:tcBorders>
              <w:top w:val="single" w:sz="4" w:space="0" w:color="808080"/>
              <w:bottom w:val="single" w:sz="4" w:space="0" w:color="808080"/>
              <w:right w:val="single" w:sz="4" w:space="0" w:color="999999"/>
            </w:tcBorders>
            <w:shd w:val="clear" w:color="auto" w:fill="auto"/>
            <w:vAlign w:val="center"/>
          </w:tcPr>
          <w:p w:rsidR="00164554" w:rsidRPr="0001290E" w:rsidRDefault="00175882" w:rsidP="004830E1">
            <w:pPr>
              <w:rPr>
                <w:color w:val="000000"/>
                <w:szCs w:val="20"/>
              </w:rPr>
            </w:pPr>
            <w:r>
              <w:rPr>
                <w:color w:val="000000"/>
                <w:szCs w:val="20"/>
              </w:rPr>
              <w:fldChar w:fldCharType="begin">
                <w:ffData>
                  <w:name w:val="Not_CP"/>
                  <w:enabled/>
                  <w:calcOnExit/>
                  <w:textInput>
                    <w:type w:val="number"/>
                    <w:maxLength w:val="5"/>
                  </w:textInput>
                </w:ffData>
              </w:fldChar>
            </w:r>
            <w:bookmarkStart w:id="16" w:name="Not_CP"/>
            <w:r w:rsidR="00A85BBE">
              <w:rPr>
                <w:color w:val="000000"/>
                <w:szCs w:val="20"/>
              </w:rPr>
              <w:instrText xml:space="preserve"> FORMTEXT </w:instrText>
            </w:r>
            <w:r>
              <w:rPr>
                <w:color w:val="000000"/>
                <w:szCs w:val="20"/>
              </w:rPr>
            </w:r>
            <w:r>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Pr>
                <w:color w:val="000000"/>
                <w:szCs w:val="20"/>
              </w:rPr>
              <w:fldChar w:fldCharType="end"/>
            </w:r>
            <w:bookmarkEnd w:id="16"/>
          </w:p>
        </w:tc>
        <w:tc>
          <w:tcPr>
            <w:tcW w:w="1417" w:type="dxa"/>
            <w:gridSpan w:val="2"/>
            <w:tcBorders>
              <w:top w:val="single" w:sz="4" w:space="0" w:color="808080"/>
              <w:left w:val="single" w:sz="4" w:space="0" w:color="999999"/>
              <w:bottom w:val="single" w:sz="4" w:space="0" w:color="808080"/>
              <w:right w:val="single" w:sz="4" w:space="0" w:color="999999"/>
            </w:tcBorders>
            <w:shd w:val="clear" w:color="auto" w:fill="auto"/>
            <w:vAlign w:val="center"/>
          </w:tcPr>
          <w:p w:rsidR="00164554" w:rsidRPr="0001290E" w:rsidRDefault="00164554" w:rsidP="004830E1">
            <w:pPr>
              <w:rPr>
                <w:color w:val="000000"/>
                <w:szCs w:val="20"/>
              </w:rPr>
            </w:pPr>
            <w:r w:rsidRPr="0001290E">
              <w:rPr>
                <w:color w:val="000000"/>
                <w:szCs w:val="20"/>
              </w:rPr>
              <w:t xml:space="preserve">Municipio: </w:t>
            </w:r>
            <w:bookmarkStart w:id="17" w:name="Not_Municipio"/>
            <w:r w:rsidR="00175882">
              <w:rPr>
                <w:color w:val="000000"/>
                <w:szCs w:val="20"/>
              </w:rPr>
              <w:fldChar w:fldCharType="begin">
                <w:ffData>
                  <w:name w:val="Not_Municipio"/>
                  <w:enabled/>
                  <w:calcOnExit w:val="0"/>
                  <w:textInput>
                    <w:maxLength w:val="55"/>
                  </w:textInput>
                </w:ffData>
              </w:fldChar>
            </w:r>
            <w:r w:rsidR="00915DD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17"/>
          </w:p>
        </w:tc>
        <w:tc>
          <w:tcPr>
            <w:tcW w:w="3970" w:type="dxa"/>
            <w:gridSpan w:val="3"/>
            <w:tcBorders>
              <w:top w:val="single" w:sz="4" w:space="0" w:color="808080"/>
              <w:left w:val="single" w:sz="4" w:space="0" w:color="999999"/>
              <w:bottom w:val="single" w:sz="4" w:space="0" w:color="808080"/>
              <w:right w:val="single" w:sz="4" w:space="0" w:color="808080"/>
            </w:tcBorders>
            <w:shd w:val="clear" w:color="auto" w:fill="auto"/>
            <w:vAlign w:val="center"/>
          </w:tcPr>
          <w:p w:rsidR="00164554" w:rsidRPr="0001290E" w:rsidRDefault="00164554" w:rsidP="00A85BBE">
            <w:pPr>
              <w:rPr>
                <w:color w:val="000000"/>
                <w:szCs w:val="20"/>
              </w:rPr>
            </w:pPr>
            <w:r w:rsidRPr="0001290E">
              <w:rPr>
                <w:color w:val="000000"/>
                <w:szCs w:val="20"/>
              </w:rPr>
              <w:t xml:space="preserve">Provincia: </w:t>
            </w:r>
            <w:r w:rsidR="00175882">
              <w:rPr>
                <w:color w:val="000000"/>
                <w:szCs w:val="20"/>
              </w:rPr>
              <w:fldChar w:fldCharType="begin">
                <w:ffData>
                  <w:name w:val="Not_Provincia"/>
                  <w:enabled/>
                  <w:calcOnExit w:val="0"/>
                  <w:textInput>
                    <w:maxLength w:val="55"/>
                  </w:textInput>
                </w:ffData>
              </w:fldChar>
            </w:r>
            <w:bookmarkStart w:id="18" w:name="Not_Provincia"/>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18"/>
          </w:p>
        </w:tc>
      </w:tr>
      <w:tr w:rsidR="00071681" w:rsidRPr="0001290E" w:rsidTr="00442D16">
        <w:tc>
          <w:tcPr>
            <w:tcW w:w="1981" w:type="dxa"/>
            <w:tcBorders>
              <w:top w:val="single" w:sz="4" w:space="0" w:color="808080"/>
              <w:left w:val="single" w:sz="4" w:space="0" w:color="808080"/>
              <w:bottom w:val="single" w:sz="4" w:space="0" w:color="808080"/>
              <w:right w:val="nil"/>
            </w:tcBorders>
            <w:shd w:val="clear" w:color="auto" w:fill="auto"/>
            <w:vAlign w:val="center"/>
          </w:tcPr>
          <w:p w:rsidR="00071681" w:rsidRPr="0001290E" w:rsidRDefault="00071681" w:rsidP="004830E1">
            <w:pPr>
              <w:rPr>
                <w:color w:val="000000"/>
                <w:szCs w:val="20"/>
              </w:rPr>
            </w:pPr>
            <w:r w:rsidRPr="0001290E">
              <w:rPr>
                <w:color w:val="000000"/>
                <w:szCs w:val="20"/>
              </w:rPr>
              <w:t>Persona de contacto:</w:t>
            </w:r>
          </w:p>
        </w:tc>
        <w:tc>
          <w:tcPr>
            <w:tcW w:w="7517" w:type="dxa"/>
            <w:gridSpan w:val="6"/>
            <w:tcBorders>
              <w:top w:val="single" w:sz="4" w:space="0" w:color="808080"/>
              <w:left w:val="nil"/>
              <w:bottom w:val="single" w:sz="4" w:space="0" w:color="808080"/>
              <w:right w:val="single" w:sz="4" w:space="0" w:color="808080"/>
            </w:tcBorders>
            <w:shd w:val="clear" w:color="auto" w:fill="auto"/>
            <w:vAlign w:val="center"/>
          </w:tcPr>
          <w:p w:rsidR="00071681" w:rsidRPr="0001290E" w:rsidRDefault="00175882" w:rsidP="004830E1">
            <w:pPr>
              <w:rPr>
                <w:color w:val="000000"/>
                <w:szCs w:val="20"/>
              </w:rPr>
            </w:pPr>
            <w:r>
              <w:rPr>
                <w:color w:val="000000"/>
                <w:szCs w:val="20"/>
              </w:rPr>
              <w:fldChar w:fldCharType="begin">
                <w:ffData>
                  <w:name w:val="Not_Contacto"/>
                  <w:enabled/>
                  <w:calcOnExit w:val="0"/>
                  <w:textInput>
                    <w:maxLength w:val="100"/>
                  </w:textInput>
                </w:ffData>
              </w:fldChar>
            </w:r>
            <w:bookmarkStart w:id="19" w:name="Not_Contacto"/>
            <w:r w:rsidR="00A85BBE">
              <w:rPr>
                <w:color w:val="000000"/>
                <w:szCs w:val="20"/>
              </w:rPr>
              <w:instrText xml:space="preserve"> FORMTEXT </w:instrText>
            </w:r>
            <w:r>
              <w:rPr>
                <w:color w:val="000000"/>
                <w:szCs w:val="20"/>
              </w:rPr>
            </w:r>
            <w:r>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Pr>
                <w:color w:val="000000"/>
                <w:szCs w:val="20"/>
              </w:rPr>
              <w:fldChar w:fldCharType="end"/>
            </w:r>
            <w:bookmarkEnd w:id="19"/>
          </w:p>
        </w:tc>
      </w:tr>
      <w:tr w:rsidR="005518D4" w:rsidRPr="0001290E" w:rsidTr="00442D16">
        <w:tc>
          <w:tcPr>
            <w:tcW w:w="1981" w:type="dxa"/>
            <w:tcBorders>
              <w:top w:val="single" w:sz="4" w:space="0" w:color="808080"/>
              <w:left w:val="single" w:sz="4" w:space="0" w:color="808080"/>
              <w:bottom w:val="single" w:sz="4" w:space="0" w:color="808080"/>
            </w:tcBorders>
            <w:shd w:val="clear" w:color="auto" w:fill="auto"/>
            <w:vAlign w:val="center"/>
          </w:tcPr>
          <w:p w:rsidR="005518D4" w:rsidRPr="0001290E" w:rsidRDefault="005518D4" w:rsidP="004830E1">
            <w:pPr>
              <w:rPr>
                <w:color w:val="000000"/>
                <w:szCs w:val="20"/>
              </w:rPr>
            </w:pPr>
            <w:r w:rsidRPr="0001290E">
              <w:rPr>
                <w:color w:val="000000"/>
                <w:szCs w:val="20"/>
              </w:rPr>
              <w:t>Teléfono:</w:t>
            </w:r>
          </w:p>
        </w:tc>
        <w:tc>
          <w:tcPr>
            <w:tcW w:w="2130" w:type="dxa"/>
            <w:tcBorders>
              <w:top w:val="single" w:sz="4" w:space="0" w:color="808080"/>
              <w:bottom w:val="single" w:sz="4" w:space="0" w:color="808080"/>
              <w:right w:val="single" w:sz="4" w:space="0" w:color="999999"/>
            </w:tcBorders>
            <w:shd w:val="clear" w:color="auto" w:fill="auto"/>
            <w:vAlign w:val="center"/>
          </w:tcPr>
          <w:p w:rsidR="005518D4" w:rsidRPr="0001290E" w:rsidRDefault="00175882" w:rsidP="004830E1">
            <w:pPr>
              <w:rPr>
                <w:color w:val="000000"/>
                <w:szCs w:val="20"/>
              </w:rPr>
            </w:pPr>
            <w:r>
              <w:rPr>
                <w:color w:val="000000"/>
                <w:szCs w:val="20"/>
              </w:rPr>
              <w:fldChar w:fldCharType="begin">
                <w:ffData>
                  <w:name w:val="Not_Telf"/>
                  <w:enabled/>
                  <w:calcOnExit w:val="0"/>
                  <w:textInput>
                    <w:type w:val="number"/>
                    <w:maxLength w:val="9"/>
                  </w:textInput>
                </w:ffData>
              </w:fldChar>
            </w:r>
            <w:bookmarkStart w:id="20" w:name="Not_Telf"/>
            <w:r w:rsidR="00A85BBE">
              <w:rPr>
                <w:color w:val="000000"/>
                <w:szCs w:val="20"/>
              </w:rPr>
              <w:instrText xml:space="preserve"> FORMTEXT </w:instrText>
            </w:r>
            <w:r>
              <w:rPr>
                <w:color w:val="000000"/>
                <w:szCs w:val="20"/>
              </w:rPr>
            </w:r>
            <w:r>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Pr>
                <w:color w:val="000000"/>
                <w:szCs w:val="20"/>
              </w:rPr>
              <w:fldChar w:fldCharType="end"/>
            </w:r>
            <w:bookmarkEnd w:id="20"/>
          </w:p>
        </w:tc>
        <w:tc>
          <w:tcPr>
            <w:tcW w:w="1417" w:type="dxa"/>
            <w:gridSpan w:val="2"/>
            <w:tcBorders>
              <w:top w:val="single" w:sz="4" w:space="0" w:color="808080"/>
              <w:left w:val="single" w:sz="4" w:space="0" w:color="999999"/>
              <w:bottom w:val="single" w:sz="4" w:space="0" w:color="808080"/>
              <w:right w:val="single" w:sz="4" w:space="0" w:color="999999"/>
            </w:tcBorders>
            <w:shd w:val="clear" w:color="auto" w:fill="auto"/>
            <w:vAlign w:val="center"/>
          </w:tcPr>
          <w:p w:rsidR="005518D4" w:rsidRPr="0001290E" w:rsidRDefault="005518D4" w:rsidP="00A85BBE">
            <w:pPr>
              <w:rPr>
                <w:color w:val="000000"/>
                <w:szCs w:val="20"/>
              </w:rPr>
            </w:pPr>
            <w:r w:rsidRPr="0001290E">
              <w:rPr>
                <w:color w:val="000000"/>
                <w:szCs w:val="20"/>
              </w:rPr>
              <w:t>Fax: </w:t>
            </w:r>
            <w:r w:rsidR="00175882">
              <w:rPr>
                <w:color w:val="000000"/>
                <w:szCs w:val="20"/>
              </w:rPr>
              <w:fldChar w:fldCharType="begin">
                <w:ffData>
                  <w:name w:val="Not_Fax"/>
                  <w:enabled/>
                  <w:calcOnExit w:val="0"/>
                  <w:textInput>
                    <w:type w:val="number"/>
                    <w:maxLength w:val="9"/>
                  </w:textInput>
                </w:ffData>
              </w:fldChar>
            </w:r>
            <w:bookmarkStart w:id="21" w:name="Not_Fax"/>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21"/>
          </w:p>
        </w:tc>
        <w:tc>
          <w:tcPr>
            <w:tcW w:w="3970" w:type="dxa"/>
            <w:gridSpan w:val="3"/>
            <w:tcBorders>
              <w:top w:val="single" w:sz="4" w:space="0" w:color="808080"/>
              <w:left w:val="single" w:sz="4" w:space="0" w:color="999999"/>
              <w:bottom w:val="single" w:sz="4" w:space="0" w:color="808080"/>
              <w:right w:val="single" w:sz="4" w:space="0" w:color="808080"/>
            </w:tcBorders>
            <w:shd w:val="clear" w:color="auto" w:fill="auto"/>
            <w:vAlign w:val="center"/>
          </w:tcPr>
          <w:p w:rsidR="005518D4" w:rsidRPr="0001290E" w:rsidRDefault="005518D4" w:rsidP="00E029D7">
            <w:pPr>
              <w:rPr>
                <w:color w:val="000000"/>
                <w:szCs w:val="20"/>
              </w:rPr>
            </w:pPr>
            <w:r w:rsidRPr="0001290E">
              <w:rPr>
                <w:color w:val="000000"/>
                <w:szCs w:val="20"/>
              </w:rPr>
              <w:t xml:space="preserve">E-mail: </w:t>
            </w:r>
            <w:r w:rsidR="00175882">
              <w:rPr>
                <w:color w:val="000000"/>
                <w:szCs w:val="20"/>
              </w:rPr>
              <w:fldChar w:fldCharType="begin">
                <w:ffData>
                  <w:name w:val="Not_Mail"/>
                  <w:enabled/>
                  <w:calcOnExit w:val="0"/>
                  <w:textInput>
                    <w:maxLength w:val="55"/>
                  </w:textInput>
                </w:ffData>
              </w:fldChar>
            </w:r>
            <w:bookmarkStart w:id="22" w:name="Not_Mail"/>
            <w:r w:rsidR="00E029D7">
              <w:rPr>
                <w:color w:val="000000"/>
                <w:szCs w:val="20"/>
              </w:rPr>
              <w:instrText xml:space="preserve"> FORMTEXT </w:instrText>
            </w:r>
            <w:r w:rsidR="00175882">
              <w:rPr>
                <w:color w:val="000000"/>
                <w:szCs w:val="20"/>
              </w:rPr>
            </w:r>
            <w:r w:rsidR="00175882">
              <w:rPr>
                <w:color w:val="000000"/>
                <w:szCs w:val="20"/>
              </w:rPr>
              <w:fldChar w:fldCharType="separate"/>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E029D7">
              <w:rPr>
                <w:noProof/>
                <w:color w:val="000000"/>
                <w:szCs w:val="20"/>
              </w:rPr>
              <w:t> </w:t>
            </w:r>
            <w:r w:rsidR="00175882">
              <w:rPr>
                <w:color w:val="000000"/>
                <w:szCs w:val="20"/>
              </w:rPr>
              <w:fldChar w:fldCharType="end"/>
            </w:r>
            <w:bookmarkEnd w:id="22"/>
          </w:p>
        </w:tc>
      </w:tr>
      <w:tr w:rsidR="001649AE" w:rsidRPr="003B7167"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510"/>
        </w:trPr>
        <w:tc>
          <w:tcPr>
            <w:tcW w:w="9498" w:type="dxa"/>
            <w:gridSpan w:val="7"/>
            <w:tcBorders>
              <w:right w:val="single" w:sz="4" w:space="0" w:color="808080"/>
            </w:tcBorders>
            <w:shd w:val="clear" w:color="auto" w:fill="FF9900"/>
            <w:noWrap/>
            <w:vAlign w:val="center"/>
          </w:tcPr>
          <w:p w:rsidR="001649AE" w:rsidRPr="003B7167" w:rsidRDefault="000B2561">
            <w:pPr>
              <w:rPr>
                <w:b/>
                <w:bCs/>
                <w:color w:val="FFFFFF"/>
                <w:sz w:val="22"/>
                <w:szCs w:val="22"/>
              </w:rPr>
            </w:pPr>
            <w:r>
              <w:rPr>
                <w:b/>
                <w:bCs/>
                <w:color w:val="FFFFFF"/>
                <w:sz w:val="22"/>
                <w:szCs w:val="22"/>
              </w:rPr>
              <w:t>3. ACTUACIONES</w:t>
            </w:r>
          </w:p>
        </w:tc>
      </w:tr>
      <w:tr w:rsidR="000B2561" w:rsidRPr="003B7167"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74"/>
        </w:trPr>
        <w:tc>
          <w:tcPr>
            <w:tcW w:w="9498" w:type="dxa"/>
            <w:gridSpan w:val="7"/>
            <w:tcBorders>
              <w:right w:val="single" w:sz="4" w:space="0" w:color="808080"/>
            </w:tcBorders>
            <w:shd w:val="clear" w:color="auto" w:fill="FF9900"/>
            <w:noWrap/>
            <w:vAlign w:val="center"/>
          </w:tcPr>
          <w:p w:rsidR="000B2561" w:rsidRPr="00EE3B36" w:rsidRDefault="000B2561">
            <w:pPr>
              <w:rPr>
                <w:b/>
                <w:bCs/>
                <w:color w:val="FFFFFF"/>
                <w:sz w:val="22"/>
                <w:szCs w:val="22"/>
              </w:rPr>
            </w:pPr>
            <w:r w:rsidRPr="00EE3B36">
              <w:rPr>
                <w:b/>
                <w:color w:val="FFFFFF"/>
                <w:szCs w:val="20"/>
              </w:rPr>
              <w:t>ACTUACIÓN 1</w:t>
            </w:r>
          </w:p>
        </w:tc>
      </w:tr>
      <w:tr w:rsidR="002C3EC9" w:rsidRPr="0001290E"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2C3EC9" w:rsidRPr="002D7104" w:rsidRDefault="00E2468F" w:rsidP="00A85BBE">
            <w:pPr>
              <w:autoSpaceDE w:val="0"/>
              <w:autoSpaceDN w:val="0"/>
              <w:adjustRightInd w:val="0"/>
              <w:rPr>
                <w:color w:val="000000"/>
                <w:szCs w:val="20"/>
              </w:rPr>
            </w:pPr>
            <w:r>
              <w:rPr>
                <w:color w:val="000000"/>
                <w:szCs w:val="20"/>
              </w:rPr>
              <w:t>Tipo de actividad elegible:</w:t>
            </w:r>
            <w:r w:rsidR="008317CC">
              <w:rPr>
                <w:color w:val="000000"/>
                <w:szCs w:val="20"/>
              </w:rPr>
              <w:t xml:space="preserve"> </w:t>
            </w:r>
            <w:r w:rsidR="00175882">
              <w:rPr>
                <w:color w:val="000000"/>
                <w:szCs w:val="20"/>
              </w:rPr>
              <w:fldChar w:fldCharType="begin">
                <w:ffData>
                  <w:name w:val="Act_1"/>
                  <w:enabled/>
                  <w:calcOnExit w:val="0"/>
                  <w:ddList>
                    <w:listEntry w:val="1.a. Biocombustibles en generación de calor"/>
                    <w:listEntry w:val="1.b.1.Biocarb. y energías alt.: veh. ligeros"/>
                    <w:listEntry w:val="1.b.2.Biocarb. y energías alt.: veh. pesados"/>
                    <w:listEntry w:val="1.c. Sistemas solares para generación de calor"/>
                    <w:listEntry w:val="1.d. Geotermia"/>
                    <w:listEntry w:val="1.e. Aerotermia e hidrotermia"/>
                    <w:listEntry w:val="1.f. Sust. sist. bombeo de fósiles por renov."/>
                    <w:listEntry w:val="2.a. Inst., vehículos, maqu. más eficientes"/>
                    <w:listEntry w:val="2.b. Envolvente para reduc. energía edif."/>
                    <w:listEntry w:val="2.c. Sists. transporte más eficiente"/>
                    <w:listEntry w:val="3.a. Sistemas de reducción de emisiones de metano"/>
                    <w:listEntry w:val="3.b. Sistemas de reducción de óxido nitroso (N2O)"/>
                    <w:listEntry w:val="3.c. Sistemas de reducción de otros GEI de proceso"/>
                    <w:listEntry w:val="3.d. Activ. instal. existentes que redu. fluorados"/>
                    <w:listEntry w:val="3.e. Nuevas instal.tecnol. alternativa a fluorados"/>
                  </w:ddList>
                </w:ffData>
              </w:fldChar>
            </w:r>
            <w:bookmarkStart w:id="23" w:name="Act_1"/>
            <w:r w:rsidR="00A85BBE">
              <w:rPr>
                <w:color w:val="000000"/>
                <w:szCs w:val="20"/>
              </w:rPr>
              <w:instrText xml:space="preserve"> FORMDROPDOWN </w:instrText>
            </w:r>
            <w:r w:rsidR="00175882">
              <w:rPr>
                <w:color w:val="000000"/>
                <w:szCs w:val="20"/>
              </w:rPr>
            </w:r>
            <w:r w:rsidR="00175882">
              <w:rPr>
                <w:color w:val="000000"/>
                <w:szCs w:val="20"/>
              </w:rPr>
              <w:fldChar w:fldCharType="separate"/>
            </w:r>
            <w:r w:rsidR="00175882">
              <w:rPr>
                <w:color w:val="000000"/>
                <w:szCs w:val="20"/>
              </w:rPr>
              <w:fldChar w:fldCharType="end"/>
            </w:r>
            <w:bookmarkEnd w:id="23"/>
          </w:p>
        </w:tc>
      </w:tr>
      <w:tr w:rsidR="005F08E1" w:rsidRPr="0001290E"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5F08E1" w:rsidRDefault="005F08E1" w:rsidP="00A85BBE">
            <w:pPr>
              <w:autoSpaceDE w:val="0"/>
              <w:autoSpaceDN w:val="0"/>
              <w:adjustRightInd w:val="0"/>
              <w:rPr>
                <w:color w:val="000000"/>
                <w:szCs w:val="20"/>
              </w:rPr>
            </w:pPr>
            <w:r>
              <w:rPr>
                <w:color w:val="000000"/>
                <w:szCs w:val="20"/>
              </w:rPr>
              <w:t xml:space="preserve">Referencia catastral: </w:t>
            </w:r>
            <w:r w:rsidR="00175882">
              <w:rPr>
                <w:color w:val="000000"/>
                <w:szCs w:val="20"/>
              </w:rPr>
              <w:fldChar w:fldCharType="begin">
                <w:ffData>
                  <w:name w:val="RefCat_1"/>
                  <w:enabled/>
                  <w:calcOnExit w:val="0"/>
                  <w:textInput>
                    <w:maxLength w:val="20"/>
                    <w:format w:val="UPPERCASE"/>
                  </w:textInput>
                </w:ffData>
              </w:fldChar>
            </w:r>
            <w:bookmarkStart w:id="24" w:name="RefCat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24"/>
            <w:r w:rsidRPr="00B642EE">
              <w:rPr>
                <w:color w:val="000000"/>
                <w:szCs w:val="20"/>
              </w:rPr>
              <w:t> </w:t>
            </w:r>
          </w:p>
        </w:tc>
      </w:tr>
      <w:tr w:rsidR="005F08E1" w:rsidRPr="0001290E"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5F08E1" w:rsidRDefault="005F08E1" w:rsidP="00A85BBE">
            <w:pPr>
              <w:autoSpaceDE w:val="0"/>
              <w:autoSpaceDN w:val="0"/>
              <w:adjustRightInd w:val="0"/>
              <w:rPr>
                <w:color w:val="000000"/>
                <w:szCs w:val="20"/>
              </w:rPr>
            </w:pPr>
            <w:r>
              <w:rPr>
                <w:color w:val="000000"/>
                <w:szCs w:val="20"/>
              </w:rPr>
              <w:t xml:space="preserve">Coordenadas geográficas: </w:t>
            </w:r>
            <w:r w:rsidR="00F02EDA">
              <w:rPr>
                <w:color w:val="000000"/>
                <w:szCs w:val="20"/>
              </w:rPr>
              <w:t>(</w:t>
            </w:r>
            <w:r w:rsidR="00175882">
              <w:rPr>
                <w:color w:val="000000"/>
                <w:szCs w:val="20"/>
              </w:rPr>
              <w:fldChar w:fldCharType="begin">
                <w:ffData>
                  <w:name w:val="X_G_1"/>
                  <w:enabled/>
                  <w:calcOnExit w:val="0"/>
                  <w:textInput>
                    <w:type w:val="number"/>
                    <w:maxLength w:val="2"/>
                    <w:format w:val="0"/>
                  </w:textInput>
                </w:ffData>
              </w:fldChar>
            </w:r>
            <w:bookmarkStart w:id="25" w:name="X_G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175882">
              <w:rPr>
                <w:color w:val="000000"/>
                <w:szCs w:val="20"/>
              </w:rPr>
              <w:fldChar w:fldCharType="end"/>
            </w:r>
            <w:bookmarkEnd w:id="25"/>
            <w:r w:rsidR="00F02EDA">
              <w:rPr>
                <w:color w:val="000000"/>
                <w:szCs w:val="20"/>
              </w:rPr>
              <w:t>º</w:t>
            </w:r>
            <w:r w:rsidR="00175882">
              <w:rPr>
                <w:color w:val="000000"/>
                <w:szCs w:val="20"/>
              </w:rPr>
              <w:fldChar w:fldCharType="begin">
                <w:ffData>
                  <w:name w:val="X_M_1"/>
                  <w:enabled/>
                  <w:calcOnExit w:val="0"/>
                  <w:textInput>
                    <w:type w:val="number"/>
                    <w:maxLength w:val="2"/>
                    <w:format w:val="0"/>
                  </w:textInput>
                </w:ffData>
              </w:fldChar>
            </w:r>
            <w:bookmarkStart w:id="26" w:name="X_M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175882">
              <w:rPr>
                <w:color w:val="000000"/>
                <w:szCs w:val="20"/>
              </w:rPr>
              <w:fldChar w:fldCharType="end"/>
            </w:r>
            <w:bookmarkEnd w:id="26"/>
            <w:r w:rsidR="00615F40">
              <w:rPr>
                <w:color w:val="000000"/>
                <w:szCs w:val="20"/>
              </w:rPr>
              <w:t>’</w:t>
            </w:r>
            <w:r w:rsidR="00175882">
              <w:rPr>
                <w:color w:val="000000"/>
                <w:szCs w:val="20"/>
              </w:rPr>
              <w:fldChar w:fldCharType="begin">
                <w:ffData>
                  <w:name w:val="X_S_1"/>
                  <w:enabled/>
                  <w:calcOnExit w:val="0"/>
                  <w:textInput>
                    <w:type w:val="number"/>
                    <w:maxLength w:val="6"/>
                    <w:format w:val="#.####0,0000"/>
                  </w:textInput>
                </w:ffData>
              </w:fldChar>
            </w:r>
            <w:bookmarkStart w:id="27" w:name="X_S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27"/>
            <w:r w:rsidR="00615F40">
              <w:rPr>
                <w:color w:val="000000"/>
                <w:szCs w:val="20"/>
              </w:rPr>
              <w:t xml:space="preserve">’’, </w:t>
            </w:r>
            <w:r w:rsidR="00175882">
              <w:rPr>
                <w:color w:val="000000"/>
                <w:szCs w:val="20"/>
              </w:rPr>
              <w:fldChar w:fldCharType="begin">
                <w:ffData>
                  <w:name w:val="Y_G_1"/>
                  <w:enabled/>
                  <w:calcOnExit w:val="0"/>
                  <w:textInput>
                    <w:type w:val="number"/>
                    <w:maxLength w:val="2"/>
                    <w:format w:val="0"/>
                  </w:textInput>
                </w:ffData>
              </w:fldChar>
            </w:r>
            <w:bookmarkStart w:id="28" w:name="Y_G_1"/>
            <w:r w:rsidR="00615F40">
              <w:rPr>
                <w:color w:val="000000"/>
                <w:szCs w:val="20"/>
              </w:rPr>
              <w:instrText xml:space="preserve"> FORMTEXT </w:instrText>
            </w:r>
            <w:r w:rsidR="00175882">
              <w:rPr>
                <w:color w:val="000000"/>
                <w:szCs w:val="20"/>
              </w:rPr>
            </w:r>
            <w:r w:rsidR="00175882">
              <w:rPr>
                <w:color w:val="000000"/>
                <w:szCs w:val="20"/>
              </w:rPr>
              <w:fldChar w:fldCharType="separate"/>
            </w:r>
            <w:r w:rsidR="00615F40">
              <w:rPr>
                <w:noProof/>
                <w:color w:val="000000"/>
                <w:szCs w:val="20"/>
              </w:rPr>
              <w:t> </w:t>
            </w:r>
            <w:r w:rsidR="00615F40">
              <w:rPr>
                <w:noProof/>
                <w:color w:val="000000"/>
                <w:szCs w:val="20"/>
              </w:rPr>
              <w:t> </w:t>
            </w:r>
            <w:r w:rsidR="00175882">
              <w:rPr>
                <w:color w:val="000000"/>
                <w:szCs w:val="20"/>
              </w:rPr>
              <w:fldChar w:fldCharType="end"/>
            </w:r>
            <w:bookmarkEnd w:id="28"/>
            <w:r w:rsidR="00615F40">
              <w:rPr>
                <w:color w:val="000000"/>
                <w:szCs w:val="20"/>
              </w:rPr>
              <w:t>º</w:t>
            </w:r>
            <w:r w:rsidR="00175882">
              <w:rPr>
                <w:color w:val="000000"/>
                <w:szCs w:val="20"/>
              </w:rPr>
              <w:fldChar w:fldCharType="begin">
                <w:ffData>
                  <w:name w:val="Y_M_1"/>
                  <w:enabled/>
                  <w:calcOnExit w:val="0"/>
                  <w:textInput>
                    <w:type w:val="number"/>
                    <w:maxLength w:val="2"/>
                    <w:format w:val="0"/>
                  </w:textInput>
                </w:ffData>
              </w:fldChar>
            </w:r>
            <w:bookmarkStart w:id="29" w:name="Y_M_1"/>
            <w:r w:rsidR="00615F40">
              <w:rPr>
                <w:color w:val="000000"/>
                <w:szCs w:val="20"/>
              </w:rPr>
              <w:instrText xml:space="preserve"> FORMTEXT </w:instrText>
            </w:r>
            <w:r w:rsidR="00175882">
              <w:rPr>
                <w:color w:val="000000"/>
                <w:szCs w:val="20"/>
              </w:rPr>
            </w:r>
            <w:r w:rsidR="00175882">
              <w:rPr>
                <w:color w:val="000000"/>
                <w:szCs w:val="20"/>
              </w:rPr>
              <w:fldChar w:fldCharType="separate"/>
            </w:r>
            <w:r w:rsidR="00615F40">
              <w:rPr>
                <w:noProof/>
                <w:color w:val="000000"/>
                <w:szCs w:val="20"/>
              </w:rPr>
              <w:t> </w:t>
            </w:r>
            <w:r w:rsidR="00615F40">
              <w:rPr>
                <w:noProof/>
                <w:color w:val="000000"/>
                <w:szCs w:val="20"/>
              </w:rPr>
              <w:t> </w:t>
            </w:r>
            <w:r w:rsidR="00175882">
              <w:rPr>
                <w:color w:val="000000"/>
                <w:szCs w:val="20"/>
              </w:rPr>
              <w:fldChar w:fldCharType="end"/>
            </w:r>
            <w:bookmarkEnd w:id="29"/>
            <w:r w:rsidR="00615F40">
              <w:rPr>
                <w:color w:val="000000"/>
                <w:szCs w:val="20"/>
              </w:rPr>
              <w:t>’</w:t>
            </w:r>
            <w:r w:rsidR="00175882">
              <w:rPr>
                <w:color w:val="000000"/>
                <w:szCs w:val="20"/>
              </w:rPr>
              <w:fldChar w:fldCharType="begin">
                <w:ffData>
                  <w:name w:val="Y_S_1"/>
                  <w:enabled/>
                  <w:calcOnExit w:val="0"/>
                  <w:textInput>
                    <w:type w:val="number"/>
                    <w:maxLength w:val="6"/>
                    <w:format w:val="#.####0,0000"/>
                  </w:textInput>
                </w:ffData>
              </w:fldChar>
            </w:r>
            <w:bookmarkStart w:id="30" w:name="Y_S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0"/>
            <w:r w:rsidR="00615F40">
              <w:rPr>
                <w:color w:val="000000"/>
                <w:szCs w:val="20"/>
              </w:rPr>
              <w:t>’’</w:t>
            </w:r>
            <w:r w:rsidR="00F02EDA">
              <w:rPr>
                <w:color w:val="000000"/>
                <w:szCs w:val="20"/>
              </w:rPr>
              <w:t>)</w:t>
            </w:r>
          </w:p>
        </w:tc>
      </w:tr>
      <w:tr w:rsidR="00E2468F" w:rsidRPr="0001290E"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E2468F" w:rsidRDefault="00123521" w:rsidP="00A85BBE">
            <w:pPr>
              <w:rPr>
                <w:color w:val="000000"/>
                <w:szCs w:val="20"/>
              </w:rPr>
            </w:pPr>
            <w:r>
              <w:rPr>
                <w:color w:val="000000"/>
                <w:szCs w:val="20"/>
              </w:rPr>
              <w:t>Inversión realizada</w:t>
            </w:r>
            <w:r w:rsidR="00F06397">
              <w:rPr>
                <w:color w:val="000000"/>
                <w:szCs w:val="20"/>
              </w:rPr>
              <w:t xml:space="preserve"> (€)</w:t>
            </w:r>
            <w:r w:rsidR="00E2468F">
              <w:rPr>
                <w:color w:val="000000"/>
                <w:szCs w:val="20"/>
              </w:rPr>
              <w:t>:</w:t>
            </w:r>
            <w:r w:rsidR="009279EB">
              <w:rPr>
                <w:color w:val="000000"/>
                <w:szCs w:val="20"/>
              </w:rPr>
              <w:t xml:space="preserve"> </w:t>
            </w:r>
            <w:r w:rsidR="00175882">
              <w:rPr>
                <w:color w:val="000000"/>
                <w:szCs w:val="20"/>
              </w:rPr>
              <w:fldChar w:fldCharType="begin">
                <w:ffData>
                  <w:name w:val="Inv_1"/>
                  <w:enabled/>
                  <w:calcOnExit/>
                  <w:textInput>
                    <w:type w:val="number"/>
                    <w:format w:val="#.##0,00"/>
                  </w:textInput>
                </w:ffData>
              </w:fldChar>
            </w:r>
            <w:bookmarkStart w:id="31" w:name="Inv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1"/>
          </w:p>
        </w:tc>
      </w:tr>
      <w:tr w:rsidR="000B2561" w:rsidRPr="0001290E"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239"/>
        </w:trPr>
        <w:tc>
          <w:tcPr>
            <w:tcW w:w="5670" w:type="dxa"/>
            <w:gridSpan w:val="5"/>
            <w:tcBorders>
              <w:right w:val="single" w:sz="4" w:space="0" w:color="808080"/>
            </w:tcBorders>
            <w:shd w:val="clear" w:color="auto" w:fill="auto"/>
            <w:vAlign w:val="center"/>
          </w:tcPr>
          <w:p w:rsidR="000B2561" w:rsidRPr="002D7104" w:rsidRDefault="00764F16" w:rsidP="00A85BBE">
            <w:pPr>
              <w:ind w:right="268"/>
              <w:rPr>
                <w:color w:val="000000"/>
                <w:szCs w:val="20"/>
              </w:rPr>
            </w:pPr>
            <w:r>
              <w:rPr>
                <w:color w:val="000000"/>
                <w:szCs w:val="20"/>
              </w:rPr>
              <w:t xml:space="preserve">Periodo de retorno de la inversión </w:t>
            </w:r>
            <w:r w:rsidR="000B2561">
              <w:rPr>
                <w:color w:val="000000"/>
                <w:szCs w:val="20"/>
              </w:rPr>
              <w:t>(años):</w:t>
            </w:r>
            <w:r w:rsidR="001E158A">
              <w:rPr>
                <w:color w:val="000000"/>
                <w:szCs w:val="20"/>
              </w:rPr>
              <w:t xml:space="preserve"> </w:t>
            </w:r>
            <w:r w:rsidR="00175882">
              <w:rPr>
                <w:color w:val="000000"/>
                <w:szCs w:val="20"/>
              </w:rPr>
              <w:fldChar w:fldCharType="begin">
                <w:ffData>
                  <w:name w:val="Inv_Rec_1"/>
                  <w:enabled/>
                  <w:calcOnExit/>
                  <w:textInput>
                    <w:type w:val="number"/>
                    <w:format w:val="0"/>
                  </w:textInput>
                </w:ffData>
              </w:fldChar>
            </w:r>
            <w:bookmarkStart w:id="32" w:name="Inv_Rec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2"/>
          </w:p>
        </w:tc>
        <w:tc>
          <w:tcPr>
            <w:tcW w:w="3828" w:type="dxa"/>
            <w:gridSpan w:val="2"/>
            <w:tcBorders>
              <w:right w:val="single" w:sz="4" w:space="0" w:color="808080"/>
            </w:tcBorders>
            <w:shd w:val="clear" w:color="auto" w:fill="auto"/>
            <w:vAlign w:val="center"/>
          </w:tcPr>
          <w:p w:rsidR="000B2561" w:rsidRPr="002D7104" w:rsidRDefault="000B2561" w:rsidP="00A85BBE">
            <w:pPr>
              <w:rPr>
                <w:color w:val="000000"/>
                <w:szCs w:val="20"/>
              </w:rPr>
            </w:pPr>
            <w:r>
              <w:rPr>
                <w:szCs w:val="20"/>
              </w:rPr>
              <w:t>Tiempo de vida útil de la actuación (años):</w:t>
            </w:r>
            <w:r w:rsidR="001E158A">
              <w:rPr>
                <w:szCs w:val="20"/>
              </w:rPr>
              <w:t xml:space="preserve"> </w:t>
            </w:r>
            <w:r w:rsidR="00175882">
              <w:rPr>
                <w:color w:val="000000"/>
                <w:szCs w:val="20"/>
              </w:rPr>
              <w:fldChar w:fldCharType="begin">
                <w:ffData>
                  <w:name w:val="Tiempo_act_1"/>
                  <w:enabled/>
                  <w:calcOnExit/>
                  <w:textInput>
                    <w:type w:val="number"/>
                    <w:format w:val="0"/>
                  </w:textInput>
                </w:ffData>
              </w:fldChar>
            </w:r>
            <w:bookmarkStart w:id="33" w:name="Tiempo_act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3"/>
          </w:p>
        </w:tc>
      </w:tr>
      <w:tr w:rsidR="004A6914" w:rsidRPr="008534E1"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4A6914" w:rsidRPr="002D7104" w:rsidRDefault="000B2561" w:rsidP="00A85BBE">
            <w:pPr>
              <w:rPr>
                <w:szCs w:val="20"/>
              </w:rPr>
            </w:pPr>
            <w:r>
              <w:rPr>
                <w:szCs w:val="20"/>
              </w:rPr>
              <w:t>Valor B</w:t>
            </w:r>
            <w:r w:rsidRPr="00267803">
              <w:rPr>
                <w:szCs w:val="20"/>
                <w:vertAlign w:val="subscript"/>
              </w:rPr>
              <w:t>i</w:t>
            </w:r>
            <w:r w:rsidR="00A43E47">
              <w:rPr>
                <w:szCs w:val="20"/>
              </w:rPr>
              <w:t xml:space="preserve"> utilizado en la fórmula de las instrucciones </w:t>
            </w:r>
            <w:r>
              <w:rPr>
                <w:szCs w:val="20"/>
              </w:rPr>
              <w:t>(años):</w:t>
            </w:r>
            <w:r w:rsidR="001E158A">
              <w:rPr>
                <w:szCs w:val="20"/>
              </w:rPr>
              <w:t xml:space="preserve"> </w:t>
            </w:r>
            <w:r w:rsidR="00175882">
              <w:rPr>
                <w:color w:val="000000"/>
                <w:szCs w:val="20"/>
              </w:rPr>
              <w:fldChar w:fldCharType="begin">
                <w:ffData>
                  <w:name w:val="Bi_1"/>
                  <w:enabled/>
                  <w:calcOnExit/>
                  <w:textInput>
                    <w:type w:val="number"/>
                    <w:format w:val="0"/>
                  </w:textInput>
                </w:ffData>
              </w:fldChar>
            </w:r>
            <w:bookmarkStart w:id="34" w:name="Bi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4"/>
          </w:p>
        </w:tc>
      </w:tr>
      <w:tr w:rsidR="00B1518B" w:rsidRPr="008534E1"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B1518B" w:rsidRPr="002D7104" w:rsidRDefault="000E295A" w:rsidP="00A85BBE">
            <w:pPr>
              <w:rPr>
                <w:szCs w:val="20"/>
              </w:rPr>
            </w:pPr>
            <w:r>
              <w:rPr>
                <w:szCs w:val="20"/>
              </w:rPr>
              <w:t xml:space="preserve">Emisiones </w:t>
            </w:r>
            <w:r w:rsidR="004671F7">
              <w:rPr>
                <w:szCs w:val="20"/>
              </w:rPr>
              <w:t xml:space="preserve">anuales </w:t>
            </w:r>
            <w:r>
              <w:rPr>
                <w:szCs w:val="20"/>
              </w:rPr>
              <w:t>que se espera reducir</w:t>
            </w:r>
            <w:r w:rsidR="006800B4">
              <w:rPr>
                <w:szCs w:val="20"/>
              </w:rPr>
              <w:t xml:space="preserve"> con la actuación</w:t>
            </w:r>
            <w:r w:rsidR="00FB1186">
              <w:rPr>
                <w:szCs w:val="20"/>
              </w:rPr>
              <w:t xml:space="preserve"> (A</w:t>
            </w:r>
            <w:r w:rsidR="00FB1186" w:rsidRPr="004671F7">
              <w:rPr>
                <w:szCs w:val="20"/>
                <w:vertAlign w:val="subscript"/>
              </w:rPr>
              <w:t>i</w:t>
            </w:r>
            <w:r w:rsidR="00FB1186">
              <w:rPr>
                <w:szCs w:val="20"/>
              </w:rPr>
              <w:t>)</w:t>
            </w:r>
            <w:r w:rsidR="00F06397">
              <w:rPr>
                <w:szCs w:val="20"/>
              </w:rPr>
              <w:t xml:space="preserve"> (t CO</w:t>
            </w:r>
            <w:r w:rsidR="00F06397" w:rsidRPr="00F06397">
              <w:rPr>
                <w:szCs w:val="20"/>
                <w:vertAlign w:val="subscript"/>
              </w:rPr>
              <w:t>2</w:t>
            </w:r>
            <w:r w:rsidR="00F06397">
              <w:rPr>
                <w:szCs w:val="20"/>
              </w:rPr>
              <w:t>eq</w:t>
            </w:r>
            <w:r w:rsidR="00123521">
              <w:rPr>
                <w:szCs w:val="20"/>
              </w:rPr>
              <w:t>/año</w:t>
            </w:r>
            <w:r w:rsidR="00F06397">
              <w:rPr>
                <w:szCs w:val="20"/>
              </w:rPr>
              <w:t>):</w:t>
            </w:r>
            <w:r w:rsidR="00442D16">
              <w:rPr>
                <w:szCs w:val="20"/>
              </w:rPr>
              <w:t xml:space="preserve"> </w:t>
            </w:r>
            <w:r w:rsidR="00175882">
              <w:rPr>
                <w:color w:val="000000"/>
                <w:szCs w:val="20"/>
              </w:rPr>
              <w:fldChar w:fldCharType="begin">
                <w:ffData>
                  <w:name w:val="Emis_red_1"/>
                  <w:enabled/>
                  <w:calcOnExit/>
                  <w:textInput>
                    <w:type w:val="number"/>
                    <w:format w:val="0,00"/>
                  </w:textInput>
                </w:ffData>
              </w:fldChar>
            </w:r>
            <w:bookmarkStart w:id="35" w:name="Emis_red_1"/>
            <w:r w:rsidR="00A85BBE">
              <w:rPr>
                <w:color w:val="000000"/>
                <w:szCs w:val="20"/>
              </w:rPr>
              <w:instrText xml:space="preserve"> FORMTEXT </w:instrText>
            </w:r>
            <w:r w:rsidR="00175882">
              <w:rPr>
                <w:color w:val="000000"/>
                <w:szCs w:val="20"/>
              </w:rPr>
            </w:r>
            <w:r w:rsidR="00175882">
              <w:rPr>
                <w:color w:val="000000"/>
                <w:szCs w:val="20"/>
              </w:rPr>
              <w:fldChar w:fldCharType="separate"/>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A85BBE">
              <w:rPr>
                <w:noProof/>
                <w:color w:val="000000"/>
                <w:szCs w:val="20"/>
              </w:rPr>
              <w:t> </w:t>
            </w:r>
            <w:r w:rsidR="00175882">
              <w:rPr>
                <w:color w:val="000000"/>
                <w:szCs w:val="20"/>
              </w:rPr>
              <w:fldChar w:fldCharType="end"/>
            </w:r>
            <w:bookmarkEnd w:id="35"/>
          </w:p>
        </w:tc>
      </w:tr>
      <w:tr w:rsidR="00AF0C3A" w:rsidRPr="008534E1" w:rsidTr="00442D16">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AF0C3A" w:rsidRDefault="00AF0C3A" w:rsidP="009733F3">
            <w:pPr>
              <w:rPr>
                <w:szCs w:val="20"/>
              </w:rPr>
            </w:pPr>
            <w:r>
              <w:rPr>
                <w:szCs w:val="20"/>
              </w:rPr>
              <w:t>Emisiones que se espera reducir con la actuación (t CO</w:t>
            </w:r>
            <w:r w:rsidRPr="00F06397">
              <w:rPr>
                <w:szCs w:val="20"/>
                <w:vertAlign w:val="subscript"/>
              </w:rPr>
              <w:t>2</w:t>
            </w:r>
            <w:r>
              <w:rPr>
                <w:szCs w:val="20"/>
              </w:rPr>
              <w:t>eq):</w:t>
            </w:r>
            <w:r>
              <w:rPr>
                <w:color w:val="000000"/>
                <w:szCs w:val="20"/>
              </w:rPr>
              <w:t xml:space="preserve"> </w:t>
            </w:r>
            <w:r w:rsidR="009733F3">
              <w:rPr>
                <w:color w:val="000000"/>
                <w:szCs w:val="20"/>
              </w:rPr>
              <w:fldChar w:fldCharType="begin">
                <w:ffData>
                  <w:name w:val="Emis_tot_1"/>
                  <w:enabled w:val="0"/>
                  <w:calcOnExit/>
                  <w:textInput>
                    <w:type w:val="calculated"/>
                    <w:default w:val="=Emis_red_1*Bi_1"/>
                    <w:format w:val="0,00"/>
                  </w:textInput>
                </w:ffData>
              </w:fldChar>
            </w:r>
            <w:bookmarkStart w:id="36" w:name="Emis_tot_1"/>
            <w:r w:rsidR="009733F3">
              <w:rPr>
                <w:color w:val="000000"/>
                <w:szCs w:val="20"/>
              </w:rPr>
              <w:instrText xml:space="preserve"> FORMTEXT </w:instrText>
            </w:r>
            <w:r w:rsidR="009733F3">
              <w:rPr>
                <w:color w:val="000000"/>
                <w:szCs w:val="20"/>
              </w:rPr>
              <w:fldChar w:fldCharType="begin"/>
            </w:r>
            <w:r w:rsidR="009733F3">
              <w:rPr>
                <w:color w:val="000000"/>
                <w:szCs w:val="20"/>
              </w:rPr>
              <w:instrText xml:space="preserve"> =Emis_red_1*Bi_1 </w:instrText>
            </w:r>
            <w:r w:rsidR="009733F3">
              <w:rPr>
                <w:color w:val="000000"/>
                <w:szCs w:val="20"/>
              </w:rPr>
              <w:fldChar w:fldCharType="separate"/>
            </w:r>
            <w:r w:rsidR="009733F3">
              <w:rPr>
                <w:noProof/>
                <w:color w:val="000000"/>
                <w:szCs w:val="20"/>
              </w:rPr>
              <w:instrText>0</w:instrText>
            </w:r>
            <w:r w:rsidR="009733F3">
              <w:rPr>
                <w:color w:val="000000"/>
                <w:szCs w:val="20"/>
              </w:rPr>
              <w:fldChar w:fldCharType="end"/>
            </w:r>
            <w:r w:rsidR="009733F3">
              <w:rPr>
                <w:color w:val="000000"/>
                <w:szCs w:val="20"/>
              </w:rPr>
            </w:r>
            <w:r w:rsidR="009733F3">
              <w:rPr>
                <w:color w:val="000000"/>
                <w:szCs w:val="20"/>
              </w:rPr>
              <w:fldChar w:fldCharType="separate"/>
            </w:r>
            <w:r w:rsidR="009733F3">
              <w:rPr>
                <w:noProof/>
                <w:color w:val="000000"/>
                <w:szCs w:val="20"/>
              </w:rPr>
              <w:t>0,00</w:t>
            </w:r>
            <w:r w:rsidR="009733F3">
              <w:rPr>
                <w:color w:val="000000"/>
                <w:szCs w:val="20"/>
              </w:rPr>
              <w:fldChar w:fldCharType="end"/>
            </w:r>
            <w:bookmarkEnd w:id="36"/>
          </w:p>
        </w:tc>
      </w:tr>
      <w:tr w:rsidR="00035373"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035373" w:rsidRDefault="00035373" w:rsidP="008B7E15">
            <w:pPr>
              <w:rPr>
                <w:szCs w:val="20"/>
              </w:rPr>
            </w:pPr>
            <w:r>
              <w:rPr>
                <w:szCs w:val="20"/>
              </w:rPr>
              <w:t xml:space="preserve">Créditos de carbono a adquirir </w:t>
            </w:r>
            <w:r w:rsidR="002C487E">
              <w:rPr>
                <w:szCs w:val="20"/>
              </w:rPr>
              <w:t>por el FES-CO</w:t>
            </w:r>
            <w:r w:rsidR="002C487E" w:rsidRPr="002C487E">
              <w:rPr>
                <w:szCs w:val="20"/>
                <w:vertAlign w:val="subscript"/>
              </w:rPr>
              <w:t>2</w:t>
            </w:r>
            <w:r w:rsidR="002C487E">
              <w:rPr>
                <w:szCs w:val="20"/>
              </w:rPr>
              <w:t xml:space="preserve"> </w:t>
            </w:r>
            <w:r>
              <w:rPr>
                <w:szCs w:val="20"/>
              </w:rPr>
              <w:t xml:space="preserve">(€): </w:t>
            </w:r>
            <w:r w:rsidR="00175882">
              <w:rPr>
                <w:color w:val="000000"/>
                <w:szCs w:val="20"/>
              </w:rPr>
              <w:fldChar w:fldCharType="begin">
                <w:ffData>
                  <w:name w:val="Cre_1"/>
                  <w:enabled w:val="0"/>
                  <w:calcOnExit/>
                  <w:textInput>
                    <w:type w:val="calculated"/>
                    <w:default w:val="=9,7*Emis_red_1*Bi_1"/>
                    <w:format w:val="0,00"/>
                  </w:textInput>
                </w:ffData>
              </w:fldChar>
            </w:r>
            <w:bookmarkStart w:id="37" w:name="Cre_1"/>
            <w:r w:rsidR="008B7E15">
              <w:rPr>
                <w:color w:val="000000"/>
                <w:szCs w:val="20"/>
              </w:rPr>
              <w:instrText xml:space="preserve"> FORMTEXT </w:instrText>
            </w:r>
            <w:r w:rsidR="00175882">
              <w:rPr>
                <w:color w:val="000000"/>
                <w:szCs w:val="20"/>
              </w:rPr>
              <w:fldChar w:fldCharType="begin"/>
            </w:r>
            <w:r w:rsidR="008B7E15">
              <w:rPr>
                <w:color w:val="000000"/>
                <w:szCs w:val="20"/>
              </w:rPr>
              <w:instrText xml:space="preserve"> =9,7*Emis_red_1*Bi_1 </w:instrText>
            </w:r>
            <w:r w:rsidR="00175882">
              <w:rPr>
                <w:color w:val="000000"/>
                <w:szCs w:val="20"/>
              </w:rPr>
              <w:fldChar w:fldCharType="separate"/>
            </w:r>
            <w:r w:rsidR="00634F0F">
              <w:rPr>
                <w:noProof/>
                <w:color w:val="000000"/>
                <w:szCs w:val="20"/>
              </w:rPr>
              <w:instrText>0,0</w:instrText>
            </w:r>
            <w:r w:rsidR="00175882">
              <w:rPr>
                <w:color w:val="000000"/>
                <w:szCs w:val="20"/>
              </w:rPr>
              <w:fldChar w:fldCharType="end"/>
            </w:r>
            <w:r w:rsidR="00175882">
              <w:rPr>
                <w:color w:val="000000"/>
                <w:szCs w:val="20"/>
              </w:rPr>
            </w:r>
            <w:r w:rsidR="00175882">
              <w:rPr>
                <w:color w:val="000000"/>
                <w:szCs w:val="20"/>
              </w:rPr>
              <w:fldChar w:fldCharType="separate"/>
            </w:r>
            <w:r w:rsidR="00634F0F">
              <w:rPr>
                <w:noProof/>
                <w:color w:val="000000"/>
                <w:szCs w:val="20"/>
              </w:rPr>
              <w:t>0,00</w:t>
            </w:r>
            <w:r w:rsidR="00175882">
              <w:rPr>
                <w:color w:val="000000"/>
                <w:szCs w:val="20"/>
              </w:rPr>
              <w:fldChar w:fldCharType="end"/>
            </w:r>
            <w:bookmarkEnd w:id="37"/>
          </w:p>
        </w:tc>
      </w:tr>
      <w:tr w:rsidR="004A74DD" w:rsidRPr="003B7167"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74"/>
        </w:trPr>
        <w:tc>
          <w:tcPr>
            <w:tcW w:w="9498" w:type="dxa"/>
            <w:gridSpan w:val="7"/>
            <w:tcBorders>
              <w:right w:val="single" w:sz="4" w:space="0" w:color="808080"/>
            </w:tcBorders>
            <w:shd w:val="clear" w:color="auto" w:fill="FF9900"/>
            <w:noWrap/>
            <w:vAlign w:val="center"/>
          </w:tcPr>
          <w:p w:rsidR="004A74DD" w:rsidRPr="00EE3B36" w:rsidRDefault="004A74DD" w:rsidP="00197911">
            <w:pPr>
              <w:rPr>
                <w:b/>
                <w:bCs/>
                <w:color w:val="FFFFFF"/>
                <w:sz w:val="22"/>
                <w:szCs w:val="22"/>
              </w:rPr>
            </w:pPr>
            <w:r w:rsidRPr="00EE3B36">
              <w:rPr>
                <w:b/>
                <w:color w:val="FFFFFF"/>
                <w:szCs w:val="20"/>
              </w:rPr>
              <w:t xml:space="preserve">ACTUACIÓN </w:t>
            </w:r>
            <w:r>
              <w:rPr>
                <w:b/>
                <w:color w:val="FFFFFF"/>
                <w:szCs w:val="20"/>
              </w:rPr>
              <w:t>2</w:t>
            </w:r>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4A74DD" w:rsidRPr="002D7104" w:rsidRDefault="004A74DD" w:rsidP="001715D9">
            <w:pPr>
              <w:autoSpaceDE w:val="0"/>
              <w:autoSpaceDN w:val="0"/>
              <w:adjustRightInd w:val="0"/>
              <w:rPr>
                <w:color w:val="000000"/>
                <w:szCs w:val="20"/>
              </w:rPr>
            </w:pPr>
            <w:r>
              <w:rPr>
                <w:color w:val="000000"/>
                <w:szCs w:val="20"/>
              </w:rPr>
              <w:t xml:space="preserve">Tipo de actividad elegible: </w:t>
            </w:r>
            <w:r w:rsidR="00175882">
              <w:rPr>
                <w:color w:val="000000"/>
                <w:szCs w:val="20"/>
              </w:rPr>
              <w:fldChar w:fldCharType="begin">
                <w:ffData>
                  <w:name w:val="Act_2"/>
                  <w:enabled/>
                  <w:calcOnExit w:val="0"/>
                  <w:ddList>
                    <w:listEntry w:val="1.a. Biocombustibles en generación de calor"/>
                    <w:listEntry w:val="1.b.1.Biocarb. y energías alt.: veh. ligeros"/>
                    <w:listEntry w:val="1.b.2.Biocarb. y energías alt.: veh. pesados"/>
                    <w:listEntry w:val="1.c. Sistemas solares para generación de calor"/>
                    <w:listEntry w:val="1.d. Geotermia"/>
                    <w:listEntry w:val="1.e. Aerotermia e hidrotermia"/>
                    <w:listEntry w:val="1.f. Sust. sist. bombeo de fósiles por renov."/>
                    <w:listEntry w:val="2.a. Inst., vehículos, maqu. más eficientes"/>
                    <w:listEntry w:val="2.b. Envolvente para reduc. energía edif."/>
                    <w:listEntry w:val="2.c. Sists. transporte más eficiente"/>
                    <w:listEntry w:val="3.a. Sistemas de reducción de emisiones de metano"/>
                    <w:listEntry w:val="3.b. Sistemas de reducción de óxido nitroso (N2O)"/>
                    <w:listEntry w:val="3.c. Sistemas de reducción de otros GEI de proceso"/>
                    <w:listEntry w:val="3.d. Activ. instal. existentes que redu. fluorados"/>
                    <w:listEntry w:val="3.e. Nuevas instal.tecnol. alternativa a fluorados"/>
                  </w:ddList>
                </w:ffData>
              </w:fldChar>
            </w:r>
            <w:bookmarkStart w:id="38" w:name="Act_2"/>
            <w:r w:rsidR="001715D9">
              <w:rPr>
                <w:color w:val="000000"/>
                <w:szCs w:val="20"/>
              </w:rPr>
              <w:instrText xml:space="preserve"> FORMDROPDOWN </w:instrText>
            </w:r>
            <w:r w:rsidR="00175882">
              <w:rPr>
                <w:color w:val="000000"/>
                <w:szCs w:val="20"/>
              </w:rPr>
            </w:r>
            <w:r w:rsidR="00175882">
              <w:rPr>
                <w:color w:val="000000"/>
                <w:szCs w:val="20"/>
              </w:rPr>
              <w:fldChar w:fldCharType="separate"/>
            </w:r>
            <w:r w:rsidR="00175882">
              <w:rPr>
                <w:color w:val="000000"/>
                <w:szCs w:val="20"/>
              </w:rPr>
              <w:fldChar w:fldCharType="end"/>
            </w:r>
            <w:bookmarkEnd w:id="38"/>
          </w:p>
        </w:tc>
      </w:tr>
      <w:tr w:rsidR="00615F40" w:rsidRPr="0001290E" w:rsidTr="00615F40">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615F40" w:rsidRDefault="00615F40" w:rsidP="001715D9">
            <w:pPr>
              <w:autoSpaceDE w:val="0"/>
              <w:autoSpaceDN w:val="0"/>
              <w:adjustRightInd w:val="0"/>
              <w:rPr>
                <w:color w:val="000000"/>
                <w:szCs w:val="20"/>
              </w:rPr>
            </w:pPr>
            <w:r>
              <w:rPr>
                <w:color w:val="000000"/>
                <w:szCs w:val="20"/>
              </w:rPr>
              <w:t xml:space="preserve">Referencia catastral: </w:t>
            </w:r>
            <w:r w:rsidR="00175882">
              <w:rPr>
                <w:color w:val="000000"/>
                <w:szCs w:val="20"/>
              </w:rPr>
              <w:fldChar w:fldCharType="begin">
                <w:ffData>
                  <w:name w:val="RefCat_2"/>
                  <w:enabled/>
                  <w:calcOnExit w:val="0"/>
                  <w:textInput>
                    <w:maxLength w:val="20"/>
                    <w:format w:val="UPPERCASE"/>
                  </w:textInput>
                </w:ffData>
              </w:fldChar>
            </w:r>
            <w:bookmarkStart w:id="39" w:name="RefCat_2"/>
            <w:r w:rsidR="001715D9">
              <w:rPr>
                <w:color w:val="000000"/>
                <w:szCs w:val="20"/>
              </w:rPr>
              <w:instrText xml:space="preserve"> FORMTEXT </w:instrText>
            </w:r>
            <w:r w:rsidR="00175882">
              <w:rPr>
                <w:color w:val="000000"/>
                <w:szCs w:val="20"/>
              </w:rPr>
            </w:r>
            <w:r w:rsidR="00175882">
              <w:rPr>
                <w:color w:val="000000"/>
                <w:szCs w:val="20"/>
              </w:rPr>
              <w:fldChar w:fldCharType="separate"/>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5882">
              <w:rPr>
                <w:color w:val="000000"/>
                <w:szCs w:val="20"/>
              </w:rPr>
              <w:fldChar w:fldCharType="end"/>
            </w:r>
            <w:bookmarkEnd w:id="39"/>
            <w:r w:rsidRPr="00B642EE">
              <w:rPr>
                <w:color w:val="000000"/>
                <w:szCs w:val="20"/>
              </w:rPr>
              <w:t> </w:t>
            </w:r>
          </w:p>
        </w:tc>
      </w:tr>
      <w:tr w:rsidR="00615F40" w:rsidRPr="0001290E" w:rsidTr="00615F40">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615F40" w:rsidRDefault="00615F40" w:rsidP="00634F0F">
            <w:pPr>
              <w:autoSpaceDE w:val="0"/>
              <w:autoSpaceDN w:val="0"/>
              <w:adjustRightInd w:val="0"/>
              <w:rPr>
                <w:color w:val="000000"/>
                <w:szCs w:val="20"/>
              </w:rPr>
            </w:pPr>
            <w:r>
              <w:rPr>
                <w:color w:val="000000"/>
                <w:szCs w:val="20"/>
              </w:rPr>
              <w:t>Coordenadas geográficas: (</w:t>
            </w:r>
            <w:r w:rsidR="00175882">
              <w:rPr>
                <w:color w:val="000000"/>
                <w:szCs w:val="20"/>
              </w:rPr>
              <w:fldChar w:fldCharType="begin">
                <w:ffData>
                  <w:name w:val="X_G_2"/>
                  <w:enabled/>
                  <w:calcOnExit w:val="0"/>
                  <w:textInput>
                    <w:type w:val="number"/>
                    <w:maxLength w:val="2"/>
                    <w:format w:val="0"/>
                  </w:textInput>
                </w:ffData>
              </w:fldChar>
            </w:r>
            <w:bookmarkStart w:id="40" w:name="X_G_2"/>
            <w:r w:rsidR="006245E3">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175882">
              <w:rPr>
                <w:color w:val="000000"/>
                <w:szCs w:val="20"/>
              </w:rPr>
              <w:fldChar w:fldCharType="end"/>
            </w:r>
            <w:bookmarkEnd w:id="40"/>
            <w:r>
              <w:rPr>
                <w:color w:val="000000"/>
                <w:szCs w:val="20"/>
              </w:rPr>
              <w:t>º</w:t>
            </w:r>
            <w:r w:rsidR="00175882">
              <w:rPr>
                <w:color w:val="000000"/>
                <w:szCs w:val="20"/>
              </w:rPr>
              <w:fldChar w:fldCharType="begin">
                <w:ffData>
                  <w:name w:val="X_M_2"/>
                  <w:enabled/>
                  <w:calcOnExit w:val="0"/>
                  <w:textInput>
                    <w:type w:val="number"/>
                    <w:maxLength w:val="2"/>
                    <w:format w:val="0"/>
                  </w:textInput>
                </w:ffData>
              </w:fldChar>
            </w:r>
            <w:bookmarkStart w:id="41" w:name="X_M_2"/>
            <w:r>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175882">
              <w:rPr>
                <w:color w:val="000000"/>
                <w:szCs w:val="20"/>
              </w:rPr>
              <w:fldChar w:fldCharType="end"/>
            </w:r>
            <w:bookmarkEnd w:id="41"/>
            <w:r>
              <w:rPr>
                <w:color w:val="000000"/>
                <w:szCs w:val="20"/>
              </w:rPr>
              <w:t>’</w:t>
            </w:r>
            <w:r w:rsidR="00175882">
              <w:rPr>
                <w:color w:val="000000"/>
                <w:szCs w:val="20"/>
              </w:rPr>
              <w:fldChar w:fldCharType="begin">
                <w:ffData>
                  <w:name w:val="X_S_2"/>
                  <w:enabled/>
                  <w:calcOnExit w:val="0"/>
                  <w:textInput>
                    <w:type w:val="number"/>
                    <w:maxLength w:val="6"/>
                    <w:format w:val="#.####0,0000"/>
                  </w:textInput>
                </w:ffData>
              </w:fldChar>
            </w:r>
            <w:bookmarkStart w:id="42" w:name="X_S_2"/>
            <w:r w:rsidR="00D70854">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634F0F">
              <w:rPr>
                <w:noProof/>
                <w:color w:val="000000"/>
                <w:szCs w:val="20"/>
              </w:rPr>
              <w:t> </w:t>
            </w:r>
            <w:r w:rsidR="00634F0F">
              <w:rPr>
                <w:noProof/>
                <w:color w:val="000000"/>
                <w:szCs w:val="20"/>
              </w:rPr>
              <w:t> </w:t>
            </w:r>
            <w:r w:rsidR="00634F0F">
              <w:rPr>
                <w:noProof/>
                <w:color w:val="000000"/>
                <w:szCs w:val="20"/>
              </w:rPr>
              <w:t> </w:t>
            </w:r>
            <w:r w:rsidR="00175882">
              <w:rPr>
                <w:color w:val="000000"/>
                <w:szCs w:val="20"/>
              </w:rPr>
              <w:fldChar w:fldCharType="end"/>
            </w:r>
            <w:bookmarkEnd w:id="42"/>
            <w:r>
              <w:rPr>
                <w:color w:val="000000"/>
                <w:szCs w:val="20"/>
              </w:rPr>
              <w:t xml:space="preserve">’’, </w:t>
            </w:r>
            <w:r w:rsidR="00175882">
              <w:rPr>
                <w:color w:val="000000"/>
                <w:szCs w:val="20"/>
              </w:rPr>
              <w:fldChar w:fldCharType="begin">
                <w:ffData>
                  <w:name w:val="Y_G_2"/>
                  <w:enabled/>
                  <w:calcOnExit w:val="0"/>
                  <w:textInput>
                    <w:type w:val="number"/>
                    <w:maxLength w:val="2"/>
                    <w:format w:val="0"/>
                  </w:textInput>
                </w:ffData>
              </w:fldChar>
            </w:r>
            <w:bookmarkStart w:id="43" w:name="Y_G_2"/>
            <w:r>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175882">
              <w:rPr>
                <w:color w:val="000000"/>
                <w:szCs w:val="20"/>
              </w:rPr>
              <w:fldChar w:fldCharType="end"/>
            </w:r>
            <w:bookmarkEnd w:id="43"/>
            <w:r>
              <w:rPr>
                <w:color w:val="000000"/>
                <w:szCs w:val="20"/>
              </w:rPr>
              <w:t>º</w:t>
            </w:r>
            <w:r w:rsidR="00175882">
              <w:rPr>
                <w:color w:val="000000"/>
                <w:szCs w:val="20"/>
              </w:rPr>
              <w:fldChar w:fldCharType="begin">
                <w:ffData>
                  <w:name w:val="Y_M_2"/>
                  <w:enabled/>
                  <w:calcOnExit w:val="0"/>
                  <w:textInput>
                    <w:type w:val="number"/>
                    <w:maxLength w:val="2"/>
                    <w:format w:val="0"/>
                  </w:textInput>
                </w:ffData>
              </w:fldChar>
            </w:r>
            <w:bookmarkStart w:id="44" w:name="Y_M_2"/>
            <w:r w:rsidR="006245E3">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175882">
              <w:rPr>
                <w:color w:val="000000"/>
                <w:szCs w:val="20"/>
              </w:rPr>
              <w:fldChar w:fldCharType="end"/>
            </w:r>
            <w:bookmarkEnd w:id="44"/>
            <w:r>
              <w:rPr>
                <w:color w:val="000000"/>
                <w:szCs w:val="20"/>
              </w:rPr>
              <w:t>’</w:t>
            </w:r>
            <w:r w:rsidR="00175882">
              <w:rPr>
                <w:color w:val="000000"/>
                <w:szCs w:val="20"/>
              </w:rPr>
              <w:fldChar w:fldCharType="begin">
                <w:ffData>
                  <w:name w:val="Y_S_2"/>
                  <w:enabled/>
                  <w:calcOnExit w:val="0"/>
                  <w:textInput>
                    <w:type w:val="number"/>
                    <w:maxLength w:val="6"/>
                    <w:format w:val="#.####0,0000"/>
                  </w:textInput>
                </w:ffData>
              </w:fldChar>
            </w:r>
            <w:bookmarkStart w:id="45" w:name="Y_S_2"/>
            <w:r w:rsidR="00D70854">
              <w:rPr>
                <w:color w:val="000000"/>
                <w:szCs w:val="20"/>
              </w:rPr>
              <w:instrText xml:space="preserve"> FORMTEXT </w:instrText>
            </w:r>
            <w:r w:rsidR="00175882">
              <w:rPr>
                <w:color w:val="000000"/>
                <w:szCs w:val="20"/>
              </w:rPr>
            </w:r>
            <w:r w:rsidR="00175882">
              <w:rPr>
                <w:color w:val="000000"/>
                <w:szCs w:val="20"/>
              </w:rPr>
              <w:fldChar w:fldCharType="separate"/>
            </w:r>
            <w:r w:rsidR="00634F0F">
              <w:rPr>
                <w:noProof/>
                <w:color w:val="000000"/>
                <w:szCs w:val="20"/>
              </w:rPr>
              <w:t> </w:t>
            </w:r>
            <w:r w:rsidR="00634F0F">
              <w:rPr>
                <w:noProof/>
                <w:color w:val="000000"/>
                <w:szCs w:val="20"/>
              </w:rPr>
              <w:t> </w:t>
            </w:r>
            <w:r w:rsidR="00634F0F">
              <w:rPr>
                <w:noProof/>
                <w:color w:val="000000"/>
                <w:szCs w:val="20"/>
              </w:rPr>
              <w:t> </w:t>
            </w:r>
            <w:r w:rsidR="00634F0F">
              <w:rPr>
                <w:noProof/>
                <w:color w:val="000000"/>
                <w:szCs w:val="20"/>
              </w:rPr>
              <w:t> </w:t>
            </w:r>
            <w:r w:rsidR="00634F0F">
              <w:rPr>
                <w:noProof/>
                <w:color w:val="000000"/>
                <w:szCs w:val="20"/>
              </w:rPr>
              <w:t> </w:t>
            </w:r>
            <w:r w:rsidR="00175882">
              <w:rPr>
                <w:color w:val="000000"/>
                <w:szCs w:val="20"/>
              </w:rPr>
              <w:fldChar w:fldCharType="end"/>
            </w:r>
            <w:bookmarkEnd w:id="45"/>
            <w:r>
              <w:rPr>
                <w:color w:val="000000"/>
                <w:szCs w:val="20"/>
              </w:rPr>
              <w:t>’’)</w:t>
            </w:r>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4A74DD" w:rsidRDefault="004A74DD" w:rsidP="00EC4B8F">
            <w:pPr>
              <w:rPr>
                <w:color w:val="000000"/>
                <w:szCs w:val="20"/>
              </w:rPr>
            </w:pPr>
            <w:r>
              <w:rPr>
                <w:color w:val="000000"/>
                <w:szCs w:val="20"/>
              </w:rPr>
              <w:t xml:space="preserve">Inversión realizada (€): </w:t>
            </w:r>
            <w:r w:rsidR="00175882">
              <w:rPr>
                <w:color w:val="000000"/>
                <w:szCs w:val="20"/>
              </w:rPr>
              <w:fldChar w:fldCharType="begin">
                <w:ffData>
                  <w:name w:val="Inv_2"/>
                  <w:enabled/>
                  <w:calcOnExit/>
                  <w:textInput>
                    <w:type w:val="number"/>
                    <w:format w:val="#.##0,00"/>
                  </w:textInput>
                </w:ffData>
              </w:fldChar>
            </w:r>
            <w:bookmarkStart w:id="46" w:name="Inv_2"/>
            <w:r w:rsidR="00B07A9F">
              <w:rPr>
                <w:color w:val="000000"/>
                <w:szCs w:val="20"/>
              </w:rPr>
              <w:instrText xml:space="preserve"> FORMTEXT </w:instrText>
            </w:r>
            <w:r w:rsidR="00175882">
              <w:rPr>
                <w:color w:val="000000"/>
                <w:szCs w:val="20"/>
              </w:rPr>
            </w:r>
            <w:r w:rsidR="00175882">
              <w:rPr>
                <w:color w:val="000000"/>
                <w:szCs w:val="20"/>
              </w:rPr>
              <w:fldChar w:fldCharType="separate"/>
            </w:r>
            <w:r w:rsidR="00EC4B8F">
              <w:rPr>
                <w:noProof/>
                <w:color w:val="000000"/>
                <w:szCs w:val="20"/>
              </w:rPr>
              <w:t> </w:t>
            </w:r>
            <w:r w:rsidR="00EC4B8F">
              <w:rPr>
                <w:noProof/>
                <w:color w:val="000000"/>
                <w:szCs w:val="20"/>
              </w:rPr>
              <w:t> </w:t>
            </w:r>
            <w:r w:rsidR="00EC4B8F">
              <w:rPr>
                <w:noProof/>
                <w:color w:val="000000"/>
                <w:szCs w:val="20"/>
              </w:rPr>
              <w:t> </w:t>
            </w:r>
            <w:r w:rsidR="00EC4B8F">
              <w:rPr>
                <w:noProof/>
                <w:color w:val="000000"/>
                <w:szCs w:val="20"/>
              </w:rPr>
              <w:t> </w:t>
            </w:r>
            <w:r w:rsidR="00EC4B8F">
              <w:rPr>
                <w:noProof/>
                <w:color w:val="000000"/>
                <w:szCs w:val="20"/>
              </w:rPr>
              <w:t> </w:t>
            </w:r>
            <w:r w:rsidR="00175882">
              <w:rPr>
                <w:color w:val="000000"/>
                <w:szCs w:val="20"/>
              </w:rPr>
              <w:fldChar w:fldCharType="end"/>
            </w:r>
            <w:bookmarkEnd w:id="46"/>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239"/>
        </w:trPr>
        <w:tc>
          <w:tcPr>
            <w:tcW w:w="5670" w:type="dxa"/>
            <w:gridSpan w:val="5"/>
            <w:tcBorders>
              <w:right w:val="single" w:sz="4" w:space="0" w:color="808080"/>
            </w:tcBorders>
            <w:shd w:val="clear" w:color="auto" w:fill="auto"/>
            <w:vAlign w:val="center"/>
          </w:tcPr>
          <w:p w:rsidR="004A74DD" w:rsidRPr="002D7104" w:rsidRDefault="00764F16" w:rsidP="009A6288">
            <w:pPr>
              <w:ind w:right="268"/>
              <w:rPr>
                <w:color w:val="000000"/>
                <w:szCs w:val="20"/>
              </w:rPr>
            </w:pPr>
            <w:r>
              <w:rPr>
                <w:color w:val="000000"/>
                <w:szCs w:val="20"/>
              </w:rPr>
              <w:t>Periodo de retorno de la inversión</w:t>
            </w:r>
            <w:r w:rsidR="004A74DD">
              <w:rPr>
                <w:color w:val="000000"/>
                <w:szCs w:val="20"/>
              </w:rPr>
              <w:t xml:space="preserve"> (años): </w:t>
            </w:r>
            <w:r w:rsidR="00175882">
              <w:rPr>
                <w:color w:val="000000"/>
                <w:szCs w:val="20"/>
              </w:rPr>
              <w:fldChar w:fldCharType="begin">
                <w:ffData>
                  <w:name w:val="Inv_Rec_2"/>
                  <w:enabled/>
                  <w:calcOnExit/>
                  <w:textInput>
                    <w:type w:val="number"/>
                    <w:format w:val="0"/>
                  </w:textInput>
                </w:ffData>
              </w:fldChar>
            </w:r>
            <w:bookmarkStart w:id="47" w:name="Inv_Rec_2"/>
            <w:r w:rsidR="00B07A9F">
              <w:rPr>
                <w:color w:val="000000"/>
                <w:szCs w:val="20"/>
              </w:rPr>
              <w:instrText xml:space="preserve"> FORMTEXT </w:instrText>
            </w:r>
            <w:r w:rsidR="00175882">
              <w:rPr>
                <w:color w:val="000000"/>
                <w:szCs w:val="20"/>
              </w:rPr>
            </w:r>
            <w:r w:rsidR="00175882">
              <w:rPr>
                <w:color w:val="000000"/>
                <w:szCs w:val="20"/>
              </w:rPr>
              <w:fldChar w:fldCharType="separate"/>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175882">
              <w:rPr>
                <w:color w:val="000000"/>
                <w:szCs w:val="20"/>
              </w:rPr>
              <w:fldChar w:fldCharType="end"/>
            </w:r>
            <w:bookmarkEnd w:id="47"/>
          </w:p>
        </w:tc>
        <w:tc>
          <w:tcPr>
            <w:tcW w:w="3828" w:type="dxa"/>
            <w:gridSpan w:val="2"/>
            <w:tcBorders>
              <w:right w:val="single" w:sz="4" w:space="0" w:color="808080"/>
            </w:tcBorders>
            <w:shd w:val="clear" w:color="auto" w:fill="auto"/>
            <w:vAlign w:val="center"/>
          </w:tcPr>
          <w:p w:rsidR="004A74DD" w:rsidRPr="002D7104" w:rsidRDefault="004A74DD" w:rsidP="001715D9">
            <w:pPr>
              <w:rPr>
                <w:color w:val="000000"/>
                <w:szCs w:val="20"/>
              </w:rPr>
            </w:pPr>
            <w:r>
              <w:rPr>
                <w:szCs w:val="20"/>
              </w:rPr>
              <w:t xml:space="preserve">Tiempo de vida útil de la actuación (años): </w:t>
            </w:r>
            <w:r w:rsidR="00175882">
              <w:rPr>
                <w:color w:val="000000"/>
                <w:szCs w:val="20"/>
              </w:rPr>
              <w:fldChar w:fldCharType="begin">
                <w:ffData>
                  <w:name w:val="Tiempo_act_2"/>
                  <w:enabled/>
                  <w:calcOnExit/>
                  <w:textInput>
                    <w:type w:val="number"/>
                    <w:format w:val="0"/>
                  </w:textInput>
                </w:ffData>
              </w:fldChar>
            </w:r>
            <w:bookmarkStart w:id="48" w:name="Tiempo_act_2"/>
            <w:r w:rsidR="001715D9">
              <w:rPr>
                <w:color w:val="000000"/>
                <w:szCs w:val="20"/>
              </w:rPr>
              <w:instrText xml:space="preserve"> FORMTEXT </w:instrText>
            </w:r>
            <w:r w:rsidR="00175882">
              <w:rPr>
                <w:color w:val="000000"/>
                <w:szCs w:val="20"/>
              </w:rPr>
            </w:r>
            <w:r w:rsidR="00175882">
              <w:rPr>
                <w:color w:val="000000"/>
                <w:szCs w:val="20"/>
              </w:rPr>
              <w:fldChar w:fldCharType="separate"/>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5882">
              <w:rPr>
                <w:color w:val="000000"/>
                <w:szCs w:val="20"/>
              </w:rPr>
              <w:fldChar w:fldCharType="end"/>
            </w:r>
            <w:bookmarkEnd w:id="48"/>
          </w:p>
        </w:tc>
      </w:tr>
      <w:tr w:rsidR="004A74DD"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4A74DD" w:rsidRPr="002D7104" w:rsidRDefault="004A74DD" w:rsidP="009A6288">
            <w:pPr>
              <w:rPr>
                <w:szCs w:val="20"/>
              </w:rPr>
            </w:pPr>
            <w:r>
              <w:rPr>
                <w:szCs w:val="20"/>
              </w:rPr>
              <w:t>Valor B</w:t>
            </w:r>
            <w:r w:rsidRPr="00267803">
              <w:rPr>
                <w:szCs w:val="20"/>
                <w:vertAlign w:val="subscript"/>
              </w:rPr>
              <w:t>i</w:t>
            </w:r>
            <w:r>
              <w:rPr>
                <w:szCs w:val="20"/>
              </w:rPr>
              <w:t xml:space="preserve"> utilizado en la fórmula </w:t>
            </w:r>
            <w:r w:rsidR="00A43E47">
              <w:rPr>
                <w:szCs w:val="20"/>
              </w:rPr>
              <w:t xml:space="preserve">de las instrucciones </w:t>
            </w:r>
            <w:r>
              <w:rPr>
                <w:szCs w:val="20"/>
              </w:rPr>
              <w:t xml:space="preserve">(años): </w:t>
            </w:r>
            <w:r w:rsidR="00175882">
              <w:rPr>
                <w:color w:val="000000"/>
                <w:szCs w:val="20"/>
              </w:rPr>
              <w:fldChar w:fldCharType="begin">
                <w:ffData>
                  <w:name w:val="Bi_2"/>
                  <w:enabled/>
                  <w:calcOnExit/>
                  <w:textInput>
                    <w:type w:val="number"/>
                    <w:format w:val="0"/>
                  </w:textInput>
                </w:ffData>
              </w:fldChar>
            </w:r>
            <w:bookmarkStart w:id="49" w:name="Bi_2"/>
            <w:r w:rsidR="00B07A9F">
              <w:rPr>
                <w:color w:val="000000"/>
                <w:szCs w:val="20"/>
              </w:rPr>
              <w:instrText xml:space="preserve"> FORMTEXT </w:instrText>
            </w:r>
            <w:r w:rsidR="00175882">
              <w:rPr>
                <w:color w:val="000000"/>
                <w:szCs w:val="20"/>
              </w:rPr>
            </w:r>
            <w:r w:rsidR="00175882">
              <w:rPr>
                <w:color w:val="000000"/>
                <w:szCs w:val="20"/>
              </w:rPr>
              <w:fldChar w:fldCharType="separate"/>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175882">
              <w:rPr>
                <w:color w:val="000000"/>
                <w:szCs w:val="20"/>
              </w:rPr>
              <w:fldChar w:fldCharType="end"/>
            </w:r>
            <w:bookmarkEnd w:id="49"/>
          </w:p>
        </w:tc>
      </w:tr>
      <w:tr w:rsidR="004A74DD"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4A74DD" w:rsidRPr="002D7104" w:rsidRDefault="004671F7" w:rsidP="001715D9">
            <w:pPr>
              <w:rPr>
                <w:szCs w:val="20"/>
              </w:rPr>
            </w:pPr>
            <w:r>
              <w:rPr>
                <w:szCs w:val="20"/>
              </w:rPr>
              <w:t>Emisiones anuales que se espera reducir con la actuación (A</w:t>
            </w:r>
            <w:r w:rsidRPr="004671F7">
              <w:rPr>
                <w:szCs w:val="20"/>
                <w:vertAlign w:val="subscript"/>
              </w:rPr>
              <w:t>i</w:t>
            </w:r>
            <w:r>
              <w:rPr>
                <w:szCs w:val="20"/>
              </w:rPr>
              <w:t xml:space="preserve">) </w:t>
            </w:r>
            <w:r w:rsidR="004A74DD">
              <w:rPr>
                <w:szCs w:val="20"/>
              </w:rPr>
              <w:t>(t CO</w:t>
            </w:r>
            <w:r w:rsidR="004A74DD" w:rsidRPr="00F06397">
              <w:rPr>
                <w:szCs w:val="20"/>
                <w:vertAlign w:val="subscript"/>
              </w:rPr>
              <w:t>2</w:t>
            </w:r>
            <w:r w:rsidR="004A74DD">
              <w:rPr>
                <w:szCs w:val="20"/>
              </w:rPr>
              <w:t xml:space="preserve">eq/año): </w:t>
            </w:r>
            <w:r w:rsidR="00175882">
              <w:rPr>
                <w:color w:val="000000"/>
                <w:szCs w:val="20"/>
              </w:rPr>
              <w:fldChar w:fldCharType="begin">
                <w:ffData>
                  <w:name w:val="Emis_red_2"/>
                  <w:enabled/>
                  <w:calcOnExit/>
                  <w:textInput>
                    <w:type w:val="number"/>
                    <w:format w:val="0,00"/>
                  </w:textInput>
                </w:ffData>
              </w:fldChar>
            </w:r>
            <w:bookmarkStart w:id="50" w:name="Emis_red_2"/>
            <w:r w:rsidR="001715D9">
              <w:rPr>
                <w:color w:val="000000"/>
                <w:szCs w:val="20"/>
              </w:rPr>
              <w:instrText xml:space="preserve"> FORMTEXT </w:instrText>
            </w:r>
            <w:r w:rsidR="00175882">
              <w:rPr>
                <w:color w:val="000000"/>
                <w:szCs w:val="20"/>
              </w:rPr>
            </w:r>
            <w:r w:rsidR="00175882">
              <w:rPr>
                <w:color w:val="000000"/>
                <w:szCs w:val="20"/>
              </w:rPr>
              <w:fldChar w:fldCharType="separate"/>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5882">
              <w:rPr>
                <w:color w:val="000000"/>
                <w:szCs w:val="20"/>
              </w:rPr>
              <w:fldChar w:fldCharType="end"/>
            </w:r>
            <w:bookmarkEnd w:id="50"/>
          </w:p>
        </w:tc>
      </w:tr>
      <w:tr w:rsidR="00AF0C3A"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AF0C3A" w:rsidRDefault="00AF0C3A" w:rsidP="001119DE">
            <w:pPr>
              <w:rPr>
                <w:szCs w:val="20"/>
              </w:rPr>
            </w:pPr>
            <w:r>
              <w:rPr>
                <w:szCs w:val="20"/>
              </w:rPr>
              <w:t>Emisiones que se espera reducir con la actuación (t CO</w:t>
            </w:r>
            <w:r w:rsidRPr="00F06397">
              <w:rPr>
                <w:szCs w:val="20"/>
                <w:vertAlign w:val="subscript"/>
              </w:rPr>
              <w:t>2</w:t>
            </w:r>
            <w:r>
              <w:rPr>
                <w:szCs w:val="20"/>
              </w:rPr>
              <w:t>eq):</w:t>
            </w:r>
            <w:r>
              <w:rPr>
                <w:color w:val="000000"/>
                <w:szCs w:val="20"/>
              </w:rPr>
              <w:t xml:space="preserve"> </w:t>
            </w:r>
            <w:r w:rsidR="00175882">
              <w:rPr>
                <w:color w:val="000000"/>
                <w:szCs w:val="20"/>
              </w:rPr>
              <w:fldChar w:fldCharType="begin">
                <w:ffData>
                  <w:name w:val="Emis_tot_2"/>
                  <w:enabled w:val="0"/>
                  <w:calcOnExit/>
                  <w:textInput>
                    <w:type w:val="calculated"/>
                    <w:default w:val="=Emis_red_2*Bi_2"/>
                    <w:format w:val="0,00"/>
                  </w:textInput>
                </w:ffData>
              </w:fldChar>
            </w:r>
            <w:bookmarkStart w:id="51" w:name="Emis_tot_2"/>
            <w:r w:rsidR="008B7E15">
              <w:rPr>
                <w:color w:val="000000"/>
                <w:szCs w:val="20"/>
              </w:rPr>
              <w:instrText xml:space="preserve"> FORMTEXT </w:instrText>
            </w:r>
            <w:r w:rsidR="00175882">
              <w:rPr>
                <w:color w:val="000000"/>
                <w:szCs w:val="20"/>
              </w:rPr>
              <w:fldChar w:fldCharType="begin"/>
            </w:r>
            <w:r w:rsidR="008B7E15">
              <w:rPr>
                <w:color w:val="000000"/>
                <w:szCs w:val="20"/>
              </w:rPr>
              <w:instrText xml:space="preserve"> =Emis_red_2*Bi_2 </w:instrText>
            </w:r>
            <w:r w:rsidR="00175882">
              <w:rPr>
                <w:color w:val="000000"/>
                <w:szCs w:val="20"/>
              </w:rPr>
              <w:fldChar w:fldCharType="separate"/>
            </w:r>
            <w:r w:rsidR="00634F0F">
              <w:rPr>
                <w:noProof/>
                <w:color w:val="000000"/>
                <w:szCs w:val="20"/>
              </w:rPr>
              <w:instrText>0</w:instrText>
            </w:r>
            <w:r w:rsidR="00175882">
              <w:rPr>
                <w:color w:val="000000"/>
                <w:szCs w:val="20"/>
              </w:rPr>
              <w:fldChar w:fldCharType="end"/>
            </w:r>
            <w:r w:rsidR="00175882">
              <w:rPr>
                <w:color w:val="000000"/>
                <w:szCs w:val="20"/>
              </w:rPr>
            </w:r>
            <w:r w:rsidR="00175882">
              <w:rPr>
                <w:color w:val="000000"/>
                <w:szCs w:val="20"/>
              </w:rPr>
              <w:fldChar w:fldCharType="separate"/>
            </w:r>
            <w:r w:rsidR="00634F0F">
              <w:rPr>
                <w:noProof/>
                <w:color w:val="000000"/>
                <w:szCs w:val="20"/>
              </w:rPr>
              <w:t>0,00</w:t>
            </w:r>
            <w:r w:rsidR="00175882">
              <w:rPr>
                <w:color w:val="000000"/>
                <w:szCs w:val="20"/>
              </w:rPr>
              <w:fldChar w:fldCharType="end"/>
            </w:r>
            <w:bookmarkEnd w:id="51"/>
          </w:p>
        </w:tc>
      </w:tr>
      <w:tr w:rsidR="00035373"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035373" w:rsidRDefault="00035373" w:rsidP="0015784B">
            <w:pPr>
              <w:rPr>
                <w:szCs w:val="20"/>
              </w:rPr>
            </w:pPr>
            <w:r>
              <w:rPr>
                <w:szCs w:val="20"/>
              </w:rPr>
              <w:t>Créditos de carbono a adquirir</w:t>
            </w:r>
            <w:r w:rsidR="002C487E">
              <w:rPr>
                <w:szCs w:val="20"/>
              </w:rPr>
              <w:t xml:space="preserve"> por el FES-CO</w:t>
            </w:r>
            <w:r w:rsidR="002C487E" w:rsidRPr="002C487E">
              <w:rPr>
                <w:szCs w:val="20"/>
                <w:vertAlign w:val="subscript"/>
              </w:rPr>
              <w:t>2</w:t>
            </w:r>
            <w:r>
              <w:rPr>
                <w:szCs w:val="20"/>
              </w:rPr>
              <w:t xml:space="preserve"> (€):</w:t>
            </w:r>
            <w:r w:rsidR="00175882">
              <w:rPr>
                <w:color w:val="000000"/>
                <w:szCs w:val="20"/>
              </w:rPr>
              <w:fldChar w:fldCharType="begin">
                <w:ffData>
                  <w:name w:val="Cre_2"/>
                  <w:enabled w:val="0"/>
                  <w:calcOnExit/>
                  <w:textInput>
                    <w:type w:val="calculated"/>
                    <w:default w:val="=9,7*Emis_red_2*Bi_2"/>
                    <w:format w:val="0,00"/>
                  </w:textInput>
                </w:ffData>
              </w:fldChar>
            </w:r>
            <w:bookmarkStart w:id="52" w:name="Cre_2"/>
            <w:r w:rsidR="0015784B">
              <w:rPr>
                <w:color w:val="000000"/>
                <w:szCs w:val="20"/>
              </w:rPr>
              <w:instrText xml:space="preserve"> FORMTEXT </w:instrText>
            </w:r>
            <w:r w:rsidR="00175882">
              <w:rPr>
                <w:color w:val="000000"/>
                <w:szCs w:val="20"/>
              </w:rPr>
              <w:fldChar w:fldCharType="begin"/>
            </w:r>
            <w:r w:rsidR="0015784B">
              <w:rPr>
                <w:color w:val="000000"/>
                <w:szCs w:val="20"/>
              </w:rPr>
              <w:instrText xml:space="preserve"> =9,7*Emis_red_2*Bi_2 </w:instrText>
            </w:r>
            <w:r w:rsidR="00175882">
              <w:rPr>
                <w:color w:val="000000"/>
                <w:szCs w:val="20"/>
              </w:rPr>
              <w:fldChar w:fldCharType="separate"/>
            </w:r>
            <w:r w:rsidR="00634F0F">
              <w:rPr>
                <w:noProof/>
                <w:color w:val="000000"/>
                <w:szCs w:val="20"/>
              </w:rPr>
              <w:instrText>0,0</w:instrText>
            </w:r>
            <w:r w:rsidR="00175882">
              <w:rPr>
                <w:color w:val="000000"/>
                <w:szCs w:val="20"/>
              </w:rPr>
              <w:fldChar w:fldCharType="end"/>
            </w:r>
            <w:r w:rsidR="00175882">
              <w:rPr>
                <w:color w:val="000000"/>
                <w:szCs w:val="20"/>
              </w:rPr>
            </w:r>
            <w:r w:rsidR="00175882">
              <w:rPr>
                <w:color w:val="000000"/>
                <w:szCs w:val="20"/>
              </w:rPr>
              <w:fldChar w:fldCharType="separate"/>
            </w:r>
            <w:r w:rsidR="00634F0F">
              <w:rPr>
                <w:noProof/>
                <w:color w:val="000000"/>
                <w:szCs w:val="20"/>
              </w:rPr>
              <w:t>0,00</w:t>
            </w:r>
            <w:r w:rsidR="00175882">
              <w:rPr>
                <w:color w:val="000000"/>
                <w:szCs w:val="20"/>
              </w:rPr>
              <w:fldChar w:fldCharType="end"/>
            </w:r>
            <w:bookmarkEnd w:id="52"/>
          </w:p>
        </w:tc>
      </w:tr>
      <w:tr w:rsidR="004A74DD" w:rsidRPr="003B7167"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74"/>
        </w:trPr>
        <w:tc>
          <w:tcPr>
            <w:tcW w:w="9498" w:type="dxa"/>
            <w:gridSpan w:val="7"/>
            <w:tcBorders>
              <w:right w:val="single" w:sz="4" w:space="0" w:color="808080"/>
            </w:tcBorders>
            <w:shd w:val="clear" w:color="auto" w:fill="FF9900"/>
            <w:noWrap/>
            <w:vAlign w:val="center"/>
          </w:tcPr>
          <w:p w:rsidR="004A74DD" w:rsidRPr="00EE3B36" w:rsidRDefault="004A74DD" w:rsidP="00197911">
            <w:pPr>
              <w:rPr>
                <w:b/>
                <w:bCs/>
                <w:color w:val="FFFFFF"/>
                <w:sz w:val="22"/>
                <w:szCs w:val="22"/>
              </w:rPr>
            </w:pPr>
            <w:r w:rsidRPr="00EE3B36">
              <w:rPr>
                <w:b/>
                <w:color w:val="FFFFFF"/>
                <w:szCs w:val="20"/>
              </w:rPr>
              <w:t xml:space="preserve">ACTUACIÓN </w:t>
            </w:r>
            <w:r>
              <w:rPr>
                <w:b/>
                <w:color w:val="FFFFFF"/>
                <w:szCs w:val="20"/>
              </w:rPr>
              <w:t>3</w:t>
            </w:r>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4A74DD" w:rsidRPr="002D7104" w:rsidRDefault="004A74DD" w:rsidP="001715D9">
            <w:pPr>
              <w:autoSpaceDE w:val="0"/>
              <w:autoSpaceDN w:val="0"/>
              <w:adjustRightInd w:val="0"/>
              <w:rPr>
                <w:color w:val="000000"/>
                <w:szCs w:val="20"/>
              </w:rPr>
            </w:pPr>
            <w:r>
              <w:rPr>
                <w:color w:val="000000"/>
                <w:szCs w:val="20"/>
              </w:rPr>
              <w:t xml:space="preserve">Tipo de actividad elegible: </w:t>
            </w:r>
            <w:r w:rsidR="00175882">
              <w:rPr>
                <w:color w:val="000000"/>
                <w:szCs w:val="20"/>
              </w:rPr>
              <w:fldChar w:fldCharType="begin">
                <w:ffData>
                  <w:name w:val="Act_3"/>
                  <w:enabled/>
                  <w:calcOnExit w:val="0"/>
                  <w:ddList>
                    <w:listEntry w:val="1.a. Biocombustibles en generación de calor"/>
                    <w:listEntry w:val="1.b.1.Biocarb. y energías alt.: veh. ligeros"/>
                    <w:listEntry w:val="1.b.2.Biocarb. y energías alt.: veh. pesados"/>
                    <w:listEntry w:val="1.c. Sistemas solares para generación de calor"/>
                    <w:listEntry w:val="1.d. Geotermia"/>
                    <w:listEntry w:val="1.e. Aerotermia e hidrotermia"/>
                    <w:listEntry w:val="1.f. Sust. sist. bombeo de fósiles por renov."/>
                    <w:listEntry w:val="2.a. Inst., vehículos, maqu. más eficientes"/>
                    <w:listEntry w:val="2.b. Envolvente para reduc. energía edif."/>
                    <w:listEntry w:val="2.c. Sists. transporte más eficiente"/>
                    <w:listEntry w:val="3.a. Sistemas de reducción de emisiones de metano"/>
                    <w:listEntry w:val="3.b. Sistemas de reducción de óxido nitroso (N2O)"/>
                    <w:listEntry w:val="3.c. Sistemas de reducción de otros GEI de proceso"/>
                    <w:listEntry w:val="3.d. Activ. instal. existentes que redu. fluorados"/>
                    <w:listEntry w:val="3.e. Nuevas instal.tecnol. alternativa a fluorados"/>
                  </w:ddList>
                </w:ffData>
              </w:fldChar>
            </w:r>
            <w:bookmarkStart w:id="53" w:name="Act_3"/>
            <w:r w:rsidR="001715D9">
              <w:rPr>
                <w:color w:val="000000"/>
                <w:szCs w:val="20"/>
              </w:rPr>
              <w:instrText xml:space="preserve"> FORMDROPDOWN </w:instrText>
            </w:r>
            <w:r w:rsidR="00175882">
              <w:rPr>
                <w:color w:val="000000"/>
                <w:szCs w:val="20"/>
              </w:rPr>
            </w:r>
            <w:r w:rsidR="00175882">
              <w:rPr>
                <w:color w:val="000000"/>
                <w:szCs w:val="20"/>
              </w:rPr>
              <w:fldChar w:fldCharType="separate"/>
            </w:r>
            <w:r w:rsidR="00175882">
              <w:rPr>
                <w:color w:val="000000"/>
                <w:szCs w:val="20"/>
              </w:rPr>
              <w:fldChar w:fldCharType="end"/>
            </w:r>
            <w:bookmarkEnd w:id="53"/>
          </w:p>
        </w:tc>
      </w:tr>
      <w:tr w:rsidR="00615F40" w:rsidRPr="0001290E" w:rsidTr="00615F40">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615F40" w:rsidRDefault="00615F40" w:rsidP="006245E3">
            <w:pPr>
              <w:autoSpaceDE w:val="0"/>
              <w:autoSpaceDN w:val="0"/>
              <w:adjustRightInd w:val="0"/>
              <w:rPr>
                <w:color w:val="000000"/>
                <w:szCs w:val="20"/>
              </w:rPr>
            </w:pPr>
            <w:r>
              <w:rPr>
                <w:color w:val="000000"/>
                <w:szCs w:val="20"/>
              </w:rPr>
              <w:t xml:space="preserve">Referencia catastral: </w:t>
            </w:r>
            <w:r w:rsidR="00175882">
              <w:rPr>
                <w:color w:val="000000"/>
                <w:szCs w:val="20"/>
              </w:rPr>
              <w:fldChar w:fldCharType="begin">
                <w:ffData>
                  <w:name w:val="RefCat_3"/>
                  <w:enabled/>
                  <w:calcOnExit w:val="0"/>
                  <w:textInput>
                    <w:maxLength w:val="20"/>
                    <w:format w:val="UPPERCASE"/>
                  </w:textInput>
                </w:ffData>
              </w:fldChar>
            </w:r>
            <w:bookmarkStart w:id="54" w:name="RefCat_3"/>
            <w:r w:rsidR="006245E3">
              <w:rPr>
                <w:color w:val="000000"/>
                <w:szCs w:val="20"/>
              </w:rPr>
              <w:instrText xml:space="preserve"> FORMTEXT </w:instrText>
            </w:r>
            <w:r w:rsidR="00175882">
              <w:rPr>
                <w:color w:val="000000"/>
                <w:szCs w:val="20"/>
              </w:rPr>
            </w:r>
            <w:r w:rsidR="00175882">
              <w:rPr>
                <w:color w:val="000000"/>
                <w:szCs w:val="20"/>
              </w:rPr>
              <w:fldChar w:fldCharType="separate"/>
            </w:r>
            <w:r w:rsidR="006245E3">
              <w:rPr>
                <w:noProof/>
                <w:color w:val="000000"/>
                <w:szCs w:val="20"/>
              </w:rPr>
              <w:t> </w:t>
            </w:r>
            <w:r w:rsidR="006245E3">
              <w:rPr>
                <w:noProof/>
                <w:color w:val="000000"/>
                <w:szCs w:val="20"/>
              </w:rPr>
              <w:t> </w:t>
            </w:r>
            <w:r w:rsidR="006245E3">
              <w:rPr>
                <w:noProof/>
                <w:color w:val="000000"/>
                <w:szCs w:val="20"/>
              </w:rPr>
              <w:t> </w:t>
            </w:r>
            <w:r w:rsidR="006245E3">
              <w:rPr>
                <w:noProof/>
                <w:color w:val="000000"/>
                <w:szCs w:val="20"/>
              </w:rPr>
              <w:t> </w:t>
            </w:r>
            <w:r w:rsidR="006245E3">
              <w:rPr>
                <w:noProof/>
                <w:color w:val="000000"/>
                <w:szCs w:val="20"/>
              </w:rPr>
              <w:t> </w:t>
            </w:r>
            <w:r w:rsidR="00175882">
              <w:rPr>
                <w:color w:val="000000"/>
                <w:szCs w:val="20"/>
              </w:rPr>
              <w:fldChar w:fldCharType="end"/>
            </w:r>
            <w:bookmarkEnd w:id="54"/>
            <w:r w:rsidRPr="00B642EE">
              <w:rPr>
                <w:color w:val="000000"/>
                <w:szCs w:val="20"/>
              </w:rPr>
              <w:t> </w:t>
            </w:r>
          </w:p>
        </w:tc>
      </w:tr>
      <w:tr w:rsidR="00615F40" w:rsidRPr="0001290E" w:rsidTr="00615F40">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615F40" w:rsidRDefault="00615F40" w:rsidP="00D70854">
            <w:pPr>
              <w:autoSpaceDE w:val="0"/>
              <w:autoSpaceDN w:val="0"/>
              <w:adjustRightInd w:val="0"/>
              <w:rPr>
                <w:color w:val="000000"/>
                <w:szCs w:val="20"/>
              </w:rPr>
            </w:pPr>
            <w:r>
              <w:rPr>
                <w:color w:val="000000"/>
                <w:szCs w:val="20"/>
              </w:rPr>
              <w:t>Coordenadas geográficas: (</w:t>
            </w:r>
            <w:r w:rsidR="00175882">
              <w:rPr>
                <w:color w:val="000000"/>
                <w:szCs w:val="20"/>
              </w:rPr>
              <w:fldChar w:fldCharType="begin">
                <w:ffData>
                  <w:name w:val="X_G_3"/>
                  <w:enabled/>
                  <w:calcOnExit w:val="0"/>
                  <w:textInput>
                    <w:type w:val="number"/>
                    <w:maxLength w:val="2"/>
                    <w:format w:val="0"/>
                  </w:textInput>
                </w:ffData>
              </w:fldChar>
            </w:r>
            <w:bookmarkStart w:id="55" w:name="X_G_3"/>
            <w:r w:rsidR="006245E3">
              <w:rPr>
                <w:color w:val="000000"/>
                <w:szCs w:val="20"/>
              </w:rPr>
              <w:instrText xml:space="preserve"> FORMTEXT </w:instrText>
            </w:r>
            <w:r w:rsidR="00175882">
              <w:rPr>
                <w:color w:val="000000"/>
                <w:szCs w:val="20"/>
              </w:rPr>
            </w:r>
            <w:r w:rsidR="00175882">
              <w:rPr>
                <w:color w:val="000000"/>
                <w:szCs w:val="20"/>
              </w:rPr>
              <w:fldChar w:fldCharType="separate"/>
            </w:r>
            <w:r w:rsidR="006245E3">
              <w:rPr>
                <w:noProof/>
                <w:color w:val="000000"/>
                <w:szCs w:val="20"/>
              </w:rPr>
              <w:t> </w:t>
            </w:r>
            <w:r w:rsidR="006245E3">
              <w:rPr>
                <w:noProof/>
                <w:color w:val="000000"/>
                <w:szCs w:val="20"/>
              </w:rPr>
              <w:t> </w:t>
            </w:r>
            <w:r w:rsidR="00175882">
              <w:rPr>
                <w:color w:val="000000"/>
                <w:szCs w:val="20"/>
              </w:rPr>
              <w:fldChar w:fldCharType="end"/>
            </w:r>
            <w:bookmarkEnd w:id="55"/>
            <w:r>
              <w:rPr>
                <w:color w:val="000000"/>
                <w:szCs w:val="20"/>
              </w:rPr>
              <w:t>º</w:t>
            </w:r>
            <w:r w:rsidR="00175882">
              <w:rPr>
                <w:color w:val="000000"/>
                <w:szCs w:val="20"/>
              </w:rPr>
              <w:fldChar w:fldCharType="begin">
                <w:ffData>
                  <w:name w:val="X_M_3"/>
                  <w:enabled/>
                  <w:calcOnExit w:val="0"/>
                  <w:textInput>
                    <w:type w:val="number"/>
                    <w:maxLength w:val="2"/>
                    <w:format w:val="0"/>
                  </w:textInput>
                </w:ffData>
              </w:fldChar>
            </w:r>
            <w:bookmarkStart w:id="56" w:name="X_M_3"/>
            <w:r w:rsidR="006245E3">
              <w:rPr>
                <w:color w:val="000000"/>
                <w:szCs w:val="20"/>
              </w:rPr>
              <w:instrText xml:space="preserve"> FORMTEXT </w:instrText>
            </w:r>
            <w:r w:rsidR="00175882">
              <w:rPr>
                <w:color w:val="000000"/>
                <w:szCs w:val="20"/>
              </w:rPr>
            </w:r>
            <w:r w:rsidR="00175882">
              <w:rPr>
                <w:color w:val="000000"/>
                <w:szCs w:val="20"/>
              </w:rPr>
              <w:fldChar w:fldCharType="separate"/>
            </w:r>
            <w:r w:rsidR="006245E3">
              <w:rPr>
                <w:noProof/>
                <w:color w:val="000000"/>
                <w:szCs w:val="20"/>
              </w:rPr>
              <w:t> </w:t>
            </w:r>
            <w:r w:rsidR="006245E3">
              <w:rPr>
                <w:noProof/>
                <w:color w:val="000000"/>
                <w:szCs w:val="20"/>
              </w:rPr>
              <w:t> </w:t>
            </w:r>
            <w:r w:rsidR="00175882">
              <w:rPr>
                <w:color w:val="000000"/>
                <w:szCs w:val="20"/>
              </w:rPr>
              <w:fldChar w:fldCharType="end"/>
            </w:r>
            <w:bookmarkEnd w:id="56"/>
            <w:r>
              <w:rPr>
                <w:color w:val="000000"/>
                <w:szCs w:val="20"/>
              </w:rPr>
              <w:t>’</w:t>
            </w:r>
            <w:r w:rsidR="00175882">
              <w:rPr>
                <w:color w:val="000000"/>
                <w:szCs w:val="20"/>
              </w:rPr>
              <w:fldChar w:fldCharType="begin">
                <w:ffData>
                  <w:name w:val="X_S_3"/>
                  <w:enabled/>
                  <w:calcOnExit w:val="0"/>
                  <w:textInput>
                    <w:type w:val="number"/>
                    <w:maxLength w:val="6"/>
                    <w:format w:val="#.####0,0000"/>
                  </w:textInput>
                </w:ffData>
              </w:fldChar>
            </w:r>
            <w:bookmarkStart w:id="57" w:name="X_S_3"/>
            <w:r w:rsidR="00D70854">
              <w:rPr>
                <w:color w:val="000000"/>
                <w:szCs w:val="20"/>
              </w:rPr>
              <w:instrText xml:space="preserve"> FORMTEXT </w:instrText>
            </w:r>
            <w:r w:rsidR="00175882">
              <w:rPr>
                <w:color w:val="000000"/>
                <w:szCs w:val="20"/>
              </w:rPr>
            </w:r>
            <w:r w:rsidR="00175882">
              <w:rPr>
                <w:color w:val="000000"/>
                <w:szCs w:val="20"/>
              </w:rPr>
              <w:fldChar w:fldCharType="separate"/>
            </w:r>
            <w:r w:rsidR="00D70854">
              <w:rPr>
                <w:noProof/>
                <w:color w:val="000000"/>
                <w:szCs w:val="20"/>
              </w:rPr>
              <w:t> </w:t>
            </w:r>
            <w:r w:rsidR="00D70854">
              <w:rPr>
                <w:noProof/>
                <w:color w:val="000000"/>
                <w:szCs w:val="20"/>
              </w:rPr>
              <w:t> </w:t>
            </w:r>
            <w:r w:rsidR="00D70854">
              <w:rPr>
                <w:noProof/>
                <w:color w:val="000000"/>
                <w:szCs w:val="20"/>
              </w:rPr>
              <w:t> </w:t>
            </w:r>
            <w:r w:rsidR="00D70854">
              <w:rPr>
                <w:noProof/>
                <w:color w:val="000000"/>
                <w:szCs w:val="20"/>
              </w:rPr>
              <w:t> </w:t>
            </w:r>
            <w:r w:rsidR="00D70854">
              <w:rPr>
                <w:noProof/>
                <w:color w:val="000000"/>
                <w:szCs w:val="20"/>
              </w:rPr>
              <w:t> </w:t>
            </w:r>
            <w:r w:rsidR="00175882">
              <w:rPr>
                <w:color w:val="000000"/>
                <w:szCs w:val="20"/>
              </w:rPr>
              <w:fldChar w:fldCharType="end"/>
            </w:r>
            <w:bookmarkEnd w:id="57"/>
            <w:r>
              <w:rPr>
                <w:color w:val="000000"/>
                <w:szCs w:val="20"/>
              </w:rPr>
              <w:t xml:space="preserve">’’, </w:t>
            </w:r>
            <w:r w:rsidR="00175882">
              <w:rPr>
                <w:color w:val="000000"/>
                <w:szCs w:val="20"/>
              </w:rPr>
              <w:fldChar w:fldCharType="begin">
                <w:ffData>
                  <w:name w:val="Y_G_3"/>
                  <w:enabled/>
                  <w:calcOnExit w:val="0"/>
                  <w:textInput>
                    <w:type w:val="number"/>
                    <w:maxLength w:val="2"/>
                    <w:format w:val="0"/>
                  </w:textInput>
                </w:ffData>
              </w:fldChar>
            </w:r>
            <w:bookmarkStart w:id="58" w:name="Y_G_3"/>
            <w:r w:rsidR="006245E3">
              <w:rPr>
                <w:color w:val="000000"/>
                <w:szCs w:val="20"/>
              </w:rPr>
              <w:instrText xml:space="preserve"> FORMTEXT </w:instrText>
            </w:r>
            <w:r w:rsidR="00175882">
              <w:rPr>
                <w:color w:val="000000"/>
                <w:szCs w:val="20"/>
              </w:rPr>
            </w:r>
            <w:r w:rsidR="00175882">
              <w:rPr>
                <w:color w:val="000000"/>
                <w:szCs w:val="20"/>
              </w:rPr>
              <w:fldChar w:fldCharType="separate"/>
            </w:r>
            <w:r w:rsidR="006245E3">
              <w:rPr>
                <w:noProof/>
                <w:color w:val="000000"/>
                <w:szCs w:val="20"/>
              </w:rPr>
              <w:t> </w:t>
            </w:r>
            <w:r w:rsidR="006245E3">
              <w:rPr>
                <w:noProof/>
                <w:color w:val="000000"/>
                <w:szCs w:val="20"/>
              </w:rPr>
              <w:t> </w:t>
            </w:r>
            <w:r w:rsidR="00175882">
              <w:rPr>
                <w:color w:val="000000"/>
                <w:szCs w:val="20"/>
              </w:rPr>
              <w:fldChar w:fldCharType="end"/>
            </w:r>
            <w:bookmarkEnd w:id="58"/>
            <w:r>
              <w:rPr>
                <w:color w:val="000000"/>
                <w:szCs w:val="20"/>
              </w:rPr>
              <w:t>º</w:t>
            </w:r>
            <w:r w:rsidR="00175882">
              <w:rPr>
                <w:color w:val="000000"/>
                <w:szCs w:val="20"/>
              </w:rPr>
              <w:fldChar w:fldCharType="begin">
                <w:ffData>
                  <w:name w:val="Y_M_3"/>
                  <w:enabled/>
                  <w:calcOnExit w:val="0"/>
                  <w:textInput>
                    <w:type w:val="number"/>
                    <w:maxLength w:val="2"/>
                    <w:format w:val="0"/>
                  </w:textInput>
                </w:ffData>
              </w:fldChar>
            </w:r>
            <w:bookmarkStart w:id="59" w:name="Y_M_3"/>
            <w:r w:rsidR="006245E3">
              <w:rPr>
                <w:color w:val="000000"/>
                <w:szCs w:val="20"/>
              </w:rPr>
              <w:instrText xml:space="preserve"> FORMTEXT </w:instrText>
            </w:r>
            <w:r w:rsidR="00175882">
              <w:rPr>
                <w:color w:val="000000"/>
                <w:szCs w:val="20"/>
              </w:rPr>
            </w:r>
            <w:r w:rsidR="00175882">
              <w:rPr>
                <w:color w:val="000000"/>
                <w:szCs w:val="20"/>
              </w:rPr>
              <w:fldChar w:fldCharType="separate"/>
            </w:r>
            <w:r w:rsidR="006245E3">
              <w:rPr>
                <w:noProof/>
                <w:color w:val="000000"/>
                <w:szCs w:val="20"/>
              </w:rPr>
              <w:t> </w:t>
            </w:r>
            <w:r w:rsidR="006245E3">
              <w:rPr>
                <w:noProof/>
                <w:color w:val="000000"/>
                <w:szCs w:val="20"/>
              </w:rPr>
              <w:t> </w:t>
            </w:r>
            <w:r w:rsidR="00175882">
              <w:rPr>
                <w:color w:val="000000"/>
                <w:szCs w:val="20"/>
              </w:rPr>
              <w:fldChar w:fldCharType="end"/>
            </w:r>
            <w:bookmarkEnd w:id="59"/>
            <w:r>
              <w:rPr>
                <w:color w:val="000000"/>
                <w:szCs w:val="20"/>
              </w:rPr>
              <w:t>’</w:t>
            </w:r>
            <w:r w:rsidR="00175882">
              <w:rPr>
                <w:color w:val="000000"/>
                <w:szCs w:val="20"/>
              </w:rPr>
              <w:fldChar w:fldCharType="begin">
                <w:ffData>
                  <w:name w:val="Y_S_3"/>
                  <w:enabled/>
                  <w:calcOnExit w:val="0"/>
                  <w:textInput>
                    <w:type w:val="number"/>
                    <w:maxLength w:val="6"/>
                    <w:format w:val="#.####0,0000"/>
                  </w:textInput>
                </w:ffData>
              </w:fldChar>
            </w:r>
            <w:bookmarkStart w:id="60" w:name="Y_S_3"/>
            <w:r w:rsidR="00D70854">
              <w:rPr>
                <w:color w:val="000000"/>
                <w:szCs w:val="20"/>
              </w:rPr>
              <w:instrText xml:space="preserve"> FORMTEXT </w:instrText>
            </w:r>
            <w:r w:rsidR="00175882">
              <w:rPr>
                <w:color w:val="000000"/>
                <w:szCs w:val="20"/>
              </w:rPr>
            </w:r>
            <w:r w:rsidR="00175882">
              <w:rPr>
                <w:color w:val="000000"/>
                <w:szCs w:val="20"/>
              </w:rPr>
              <w:fldChar w:fldCharType="separate"/>
            </w:r>
            <w:r w:rsidR="00D70854">
              <w:rPr>
                <w:noProof/>
                <w:color w:val="000000"/>
                <w:szCs w:val="20"/>
              </w:rPr>
              <w:t> </w:t>
            </w:r>
            <w:r w:rsidR="00D70854">
              <w:rPr>
                <w:noProof/>
                <w:color w:val="000000"/>
                <w:szCs w:val="20"/>
              </w:rPr>
              <w:t> </w:t>
            </w:r>
            <w:r w:rsidR="00D70854">
              <w:rPr>
                <w:noProof/>
                <w:color w:val="000000"/>
                <w:szCs w:val="20"/>
              </w:rPr>
              <w:t> </w:t>
            </w:r>
            <w:r w:rsidR="00D70854">
              <w:rPr>
                <w:noProof/>
                <w:color w:val="000000"/>
                <w:szCs w:val="20"/>
              </w:rPr>
              <w:t> </w:t>
            </w:r>
            <w:r w:rsidR="00D70854">
              <w:rPr>
                <w:noProof/>
                <w:color w:val="000000"/>
                <w:szCs w:val="20"/>
              </w:rPr>
              <w:t> </w:t>
            </w:r>
            <w:r w:rsidR="00175882">
              <w:rPr>
                <w:color w:val="000000"/>
                <w:szCs w:val="20"/>
              </w:rPr>
              <w:fldChar w:fldCharType="end"/>
            </w:r>
            <w:bookmarkEnd w:id="60"/>
            <w:r>
              <w:rPr>
                <w:color w:val="000000"/>
                <w:szCs w:val="20"/>
              </w:rPr>
              <w:t>’’)</w:t>
            </w:r>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vAlign w:val="center"/>
          </w:tcPr>
          <w:p w:rsidR="004A74DD" w:rsidRDefault="004A74DD" w:rsidP="009A6288">
            <w:pPr>
              <w:rPr>
                <w:color w:val="000000"/>
                <w:szCs w:val="20"/>
              </w:rPr>
            </w:pPr>
            <w:r>
              <w:rPr>
                <w:color w:val="000000"/>
                <w:szCs w:val="20"/>
              </w:rPr>
              <w:t xml:space="preserve">Inversión realizada (€): </w:t>
            </w:r>
            <w:r w:rsidR="00175882">
              <w:rPr>
                <w:color w:val="000000"/>
                <w:szCs w:val="20"/>
              </w:rPr>
              <w:fldChar w:fldCharType="begin">
                <w:ffData>
                  <w:name w:val="Inv_3"/>
                  <w:enabled/>
                  <w:calcOnExit/>
                  <w:textInput>
                    <w:type w:val="number"/>
                    <w:format w:val="#.##0,00"/>
                  </w:textInput>
                </w:ffData>
              </w:fldChar>
            </w:r>
            <w:bookmarkStart w:id="61" w:name="Inv_3"/>
            <w:r w:rsidR="00B07A9F">
              <w:rPr>
                <w:color w:val="000000"/>
                <w:szCs w:val="20"/>
              </w:rPr>
              <w:instrText xml:space="preserve"> FORMTEXT </w:instrText>
            </w:r>
            <w:r w:rsidR="00175882">
              <w:rPr>
                <w:color w:val="000000"/>
                <w:szCs w:val="20"/>
              </w:rPr>
            </w:r>
            <w:r w:rsidR="00175882">
              <w:rPr>
                <w:color w:val="000000"/>
                <w:szCs w:val="20"/>
              </w:rPr>
              <w:fldChar w:fldCharType="separate"/>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9A6288">
              <w:rPr>
                <w:noProof/>
                <w:color w:val="000000"/>
                <w:szCs w:val="20"/>
              </w:rPr>
              <w:t> </w:t>
            </w:r>
            <w:r w:rsidR="00175882">
              <w:rPr>
                <w:color w:val="000000"/>
                <w:szCs w:val="20"/>
              </w:rPr>
              <w:fldChar w:fldCharType="end"/>
            </w:r>
            <w:bookmarkEnd w:id="61"/>
          </w:p>
        </w:tc>
      </w:tr>
      <w:tr w:rsidR="004A74DD" w:rsidRPr="0001290E"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239"/>
        </w:trPr>
        <w:tc>
          <w:tcPr>
            <w:tcW w:w="5670" w:type="dxa"/>
            <w:gridSpan w:val="5"/>
            <w:tcBorders>
              <w:right w:val="single" w:sz="4" w:space="0" w:color="808080"/>
            </w:tcBorders>
            <w:shd w:val="clear" w:color="auto" w:fill="auto"/>
            <w:vAlign w:val="center"/>
          </w:tcPr>
          <w:p w:rsidR="004A74DD" w:rsidRPr="002D7104" w:rsidRDefault="00764F16" w:rsidP="006362EF">
            <w:pPr>
              <w:ind w:right="268"/>
              <w:rPr>
                <w:color w:val="000000"/>
                <w:szCs w:val="20"/>
              </w:rPr>
            </w:pPr>
            <w:r>
              <w:rPr>
                <w:color w:val="000000"/>
                <w:szCs w:val="20"/>
              </w:rPr>
              <w:t xml:space="preserve">Periodo de retorno de la inversión </w:t>
            </w:r>
            <w:r w:rsidR="004A74DD">
              <w:rPr>
                <w:color w:val="000000"/>
                <w:szCs w:val="20"/>
              </w:rPr>
              <w:t xml:space="preserve">(años): </w:t>
            </w:r>
            <w:r w:rsidR="00175882">
              <w:rPr>
                <w:color w:val="000000"/>
                <w:szCs w:val="20"/>
              </w:rPr>
              <w:fldChar w:fldCharType="begin">
                <w:ffData>
                  <w:name w:val="Inv_Rec_3"/>
                  <w:enabled/>
                  <w:calcOnExit/>
                  <w:textInput>
                    <w:type w:val="number"/>
                    <w:format w:val="0"/>
                  </w:textInput>
                </w:ffData>
              </w:fldChar>
            </w:r>
            <w:bookmarkStart w:id="62" w:name="Inv_Rec_3"/>
            <w:r w:rsidR="00B07A9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62"/>
          </w:p>
        </w:tc>
        <w:tc>
          <w:tcPr>
            <w:tcW w:w="3828" w:type="dxa"/>
            <w:gridSpan w:val="2"/>
            <w:tcBorders>
              <w:right w:val="single" w:sz="4" w:space="0" w:color="808080"/>
            </w:tcBorders>
            <w:shd w:val="clear" w:color="auto" w:fill="auto"/>
            <w:vAlign w:val="center"/>
          </w:tcPr>
          <w:p w:rsidR="004A74DD" w:rsidRPr="002D7104" w:rsidRDefault="004A74DD" w:rsidP="006362EF">
            <w:pPr>
              <w:rPr>
                <w:color w:val="000000"/>
                <w:szCs w:val="20"/>
              </w:rPr>
            </w:pPr>
            <w:r>
              <w:rPr>
                <w:szCs w:val="20"/>
              </w:rPr>
              <w:t xml:space="preserve">Tiempo de vida útil de la actuación (años): </w:t>
            </w:r>
            <w:r w:rsidR="00175882">
              <w:rPr>
                <w:color w:val="000000"/>
                <w:szCs w:val="20"/>
              </w:rPr>
              <w:fldChar w:fldCharType="begin">
                <w:ffData>
                  <w:name w:val="Tiempo_act_3"/>
                  <w:enabled/>
                  <w:calcOnExit/>
                  <w:textInput>
                    <w:type w:val="number"/>
                    <w:format w:val="0"/>
                  </w:textInput>
                </w:ffData>
              </w:fldChar>
            </w:r>
            <w:bookmarkStart w:id="63" w:name="Tiempo_act_3"/>
            <w:r w:rsidR="00B07A9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63"/>
          </w:p>
        </w:tc>
      </w:tr>
      <w:tr w:rsidR="004A74DD"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4A74DD" w:rsidRPr="002D7104" w:rsidRDefault="004A74DD" w:rsidP="006362EF">
            <w:pPr>
              <w:rPr>
                <w:szCs w:val="20"/>
              </w:rPr>
            </w:pPr>
            <w:r>
              <w:rPr>
                <w:szCs w:val="20"/>
              </w:rPr>
              <w:t>Valor B</w:t>
            </w:r>
            <w:r w:rsidRPr="00267803">
              <w:rPr>
                <w:szCs w:val="20"/>
                <w:vertAlign w:val="subscript"/>
              </w:rPr>
              <w:t>i</w:t>
            </w:r>
            <w:r>
              <w:rPr>
                <w:szCs w:val="20"/>
              </w:rPr>
              <w:t xml:space="preserve"> utilizado en la fórmula </w:t>
            </w:r>
            <w:r w:rsidR="00A43E47">
              <w:rPr>
                <w:szCs w:val="20"/>
              </w:rPr>
              <w:t xml:space="preserve">de las instrucciones </w:t>
            </w:r>
            <w:r>
              <w:rPr>
                <w:szCs w:val="20"/>
              </w:rPr>
              <w:t xml:space="preserve">(años): </w:t>
            </w:r>
            <w:r w:rsidR="00175882">
              <w:rPr>
                <w:color w:val="000000"/>
                <w:szCs w:val="20"/>
              </w:rPr>
              <w:fldChar w:fldCharType="begin">
                <w:ffData>
                  <w:name w:val="Bi_3"/>
                  <w:enabled/>
                  <w:calcOnExit/>
                  <w:textInput>
                    <w:type w:val="number"/>
                    <w:format w:val="0"/>
                  </w:textInput>
                </w:ffData>
              </w:fldChar>
            </w:r>
            <w:bookmarkStart w:id="64" w:name="Bi_3"/>
            <w:r w:rsidR="00B07A9F">
              <w:rPr>
                <w:color w:val="000000"/>
                <w:szCs w:val="20"/>
              </w:rPr>
              <w:instrText xml:space="preserve"> FORMTEXT </w:instrText>
            </w:r>
            <w:r w:rsidR="00175882">
              <w:rPr>
                <w:color w:val="000000"/>
                <w:szCs w:val="20"/>
              </w:rPr>
            </w:r>
            <w:r w:rsidR="00175882">
              <w:rPr>
                <w:color w:val="000000"/>
                <w:szCs w:val="20"/>
              </w:rPr>
              <w:fldChar w:fldCharType="separate"/>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4B3F74">
              <w:rPr>
                <w:noProof/>
                <w:color w:val="000000"/>
                <w:szCs w:val="20"/>
              </w:rPr>
              <w:t> </w:t>
            </w:r>
            <w:r w:rsidR="00175882">
              <w:rPr>
                <w:color w:val="000000"/>
                <w:szCs w:val="20"/>
              </w:rPr>
              <w:fldChar w:fldCharType="end"/>
            </w:r>
            <w:bookmarkEnd w:id="64"/>
          </w:p>
        </w:tc>
      </w:tr>
      <w:tr w:rsidR="004A74DD"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4A74DD" w:rsidRPr="002D7104" w:rsidRDefault="004671F7" w:rsidP="001715D9">
            <w:pPr>
              <w:rPr>
                <w:szCs w:val="20"/>
              </w:rPr>
            </w:pPr>
            <w:r>
              <w:rPr>
                <w:szCs w:val="20"/>
              </w:rPr>
              <w:t>Emisiones anuales que se espera reducir con la actuación (A</w:t>
            </w:r>
            <w:r w:rsidRPr="004671F7">
              <w:rPr>
                <w:szCs w:val="20"/>
                <w:vertAlign w:val="subscript"/>
              </w:rPr>
              <w:t>i</w:t>
            </w:r>
            <w:r>
              <w:rPr>
                <w:szCs w:val="20"/>
              </w:rPr>
              <w:t xml:space="preserve">) </w:t>
            </w:r>
            <w:r w:rsidR="004A74DD">
              <w:rPr>
                <w:szCs w:val="20"/>
              </w:rPr>
              <w:t>(t CO</w:t>
            </w:r>
            <w:r w:rsidR="004A74DD" w:rsidRPr="00F06397">
              <w:rPr>
                <w:szCs w:val="20"/>
                <w:vertAlign w:val="subscript"/>
              </w:rPr>
              <w:t>2</w:t>
            </w:r>
            <w:r w:rsidR="004A74DD">
              <w:rPr>
                <w:szCs w:val="20"/>
              </w:rPr>
              <w:t xml:space="preserve">eq/año): </w:t>
            </w:r>
            <w:r w:rsidR="00175882">
              <w:rPr>
                <w:color w:val="000000"/>
                <w:szCs w:val="20"/>
              </w:rPr>
              <w:fldChar w:fldCharType="begin">
                <w:ffData>
                  <w:name w:val="Emis_red_3"/>
                  <w:enabled/>
                  <w:calcOnExit/>
                  <w:textInput>
                    <w:type w:val="number"/>
                    <w:format w:val="0,00"/>
                  </w:textInput>
                </w:ffData>
              </w:fldChar>
            </w:r>
            <w:bookmarkStart w:id="65" w:name="Emis_red_3"/>
            <w:r w:rsidR="001715D9">
              <w:rPr>
                <w:color w:val="000000"/>
                <w:szCs w:val="20"/>
              </w:rPr>
              <w:instrText xml:space="preserve"> FORMTEXT </w:instrText>
            </w:r>
            <w:r w:rsidR="00175882">
              <w:rPr>
                <w:color w:val="000000"/>
                <w:szCs w:val="20"/>
              </w:rPr>
            </w:r>
            <w:r w:rsidR="00175882">
              <w:rPr>
                <w:color w:val="000000"/>
                <w:szCs w:val="20"/>
              </w:rPr>
              <w:fldChar w:fldCharType="separate"/>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15D9">
              <w:rPr>
                <w:noProof/>
                <w:color w:val="000000"/>
                <w:szCs w:val="20"/>
              </w:rPr>
              <w:t> </w:t>
            </w:r>
            <w:r w:rsidR="00175882">
              <w:rPr>
                <w:color w:val="000000"/>
                <w:szCs w:val="20"/>
              </w:rPr>
              <w:fldChar w:fldCharType="end"/>
            </w:r>
            <w:bookmarkEnd w:id="65"/>
          </w:p>
        </w:tc>
      </w:tr>
      <w:tr w:rsidR="00AF0C3A"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AF0C3A" w:rsidRDefault="00AF0C3A" w:rsidP="001119DE">
            <w:pPr>
              <w:rPr>
                <w:szCs w:val="20"/>
              </w:rPr>
            </w:pPr>
            <w:r>
              <w:rPr>
                <w:szCs w:val="20"/>
              </w:rPr>
              <w:t>Emisiones que se espera reducir con la actuación (t CO</w:t>
            </w:r>
            <w:r w:rsidRPr="00F06397">
              <w:rPr>
                <w:szCs w:val="20"/>
                <w:vertAlign w:val="subscript"/>
              </w:rPr>
              <w:t>2</w:t>
            </w:r>
            <w:r>
              <w:rPr>
                <w:szCs w:val="20"/>
              </w:rPr>
              <w:t>eq):</w:t>
            </w:r>
            <w:r>
              <w:rPr>
                <w:color w:val="000000"/>
                <w:szCs w:val="20"/>
              </w:rPr>
              <w:t xml:space="preserve"> </w:t>
            </w:r>
            <w:r w:rsidR="00175882">
              <w:rPr>
                <w:color w:val="000000"/>
                <w:szCs w:val="20"/>
              </w:rPr>
              <w:fldChar w:fldCharType="begin">
                <w:ffData>
                  <w:name w:val="Emis_tot_3"/>
                  <w:enabled w:val="0"/>
                  <w:calcOnExit/>
                  <w:textInput>
                    <w:type w:val="calculated"/>
                    <w:default w:val="=Emis_red_3*Bi_3"/>
                    <w:format w:val="0,00"/>
                  </w:textInput>
                </w:ffData>
              </w:fldChar>
            </w:r>
            <w:bookmarkStart w:id="66" w:name="Emis_tot_3"/>
            <w:r w:rsidR="008B7E15">
              <w:rPr>
                <w:color w:val="000000"/>
                <w:szCs w:val="20"/>
              </w:rPr>
              <w:instrText xml:space="preserve"> FORMTEXT </w:instrText>
            </w:r>
            <w:r w:rsidR="00175882">
              <w:rPr>
                <w:color w:val="000000"/>
                <w:szCs w:val="20"/>
              </w:rPr>
              <w:fldChar w:fldCharType="begin"/>
            </w:r>
            <w:r w:rsidR="008B7E15">
              <w:rPr>
                <w:color w:val="000000"/>
                <w:szCs w:val="20"/>
              </w:rPr>
              <w:instrText xml:space="preserve"> =Emis_red_3*Bi_3 </w:instrText>
            </w:r>
            <w:r w:rsidR="00175882">
              <w:rPr>
                <w:color w:val="000000"/>
                <w:szCs w:val="20"/>
              </w:rPr>
              <w:fldChar w:fldCharType="separate"/>
            </w:r>
            <w:r w:rsidR="00634F0F">
              <w:rPr>
                <w:noProof/>
                <w:color w:val="000000"/>
                <w:szCs w:val="20"/>
              </w:rPr>
              <w:instrText>0</w:instrText>
            </w:r>
            <w:r w:rsidR="00175882">
              <w:rPr>
                <w:color w:val="000000"/>
                <w:szCs w:val="20"/>
              </w:rPr>
              <w:fldChar w:fldCharType="end"/>
            </w:r>
            <w:r w:rsidR="00175882">
              <w:rPr>
                <w:color w:val="000000"/>
                <w:szCs w:val="20"/>
              </w:rPr>
            </w:r>
            <w:r w:rsidR="00175882">
              <w:rPr>
                <w:color w:val="000000"/>
                <w:szCs w:val="20"/>
              </w:rPr>
              <w:fldChar w:fldCharType="separate"/>
            </w:r>
            <w:r w:rsidR="00634F0F">
              <w:rPr>
                <w:noProof/>
                <w:color w:val="000000"/>
                <w:szCs w:val="20"/>
              </w:rPr>
              <w:t>0,00</w:t>
            </w:r>
            <w:r w:rsidR="00175882">
              <w:rPr>
                <w:color w:val="000000"/>
                <w:szCs w:val="20"/>
              </w:rPr>
              <w:fldChar w:fldCharType="end"/>
            </w:r>
            <w:bookmarkEnd w:id="66"/>
          </w:p>
        </w:tc>
      </w:tr>
      <w:tr w:rsidR="00035373" w:rsidRPr="008534E1" w:rsidTr="00197911">
        <w:tblPrEx>
          <w:tblBorders>
            <w:top w:val="single" w:sz="4" w:space="0" w:color="808080"/>
            <w:left w:val="single" w:sz="4" w:space="0" w:color="808080"/>
            <w:bottom w:val="single" w:sz="4" w:space="0" w:color="808080"/>
            <w:insideH w:val="single" w:sz="4" w:space="0" w:color="808080"/>
            <w:insideV w:val="single" w:sz="4" w:space="0" w:color="808080"/>
          </w:tblBorders>
        </w:tblPrEx>
        <w:tc>
          <w:tcPr>
            <w:tcW w:w="9498" w:type="dxa"/>
            <w:gridSpan w:val="7"/>
            <w:tcBorders>
              <w:right w:val="single" w:sz="4" w:space="0" w:color="808080"/>
            </w:tcBorders>
            <w:shd w:val="clear" w:color="auto" w:fill="auto"/>
            <w:noWrap/>
            <w:vAlign w:val="center"/>
          </w:tcPr>
          <w:p w:rsidR="00035373" w:rsidRDefault="00035373" w:rsidP="00A11014">
            <w:pPr>
              <w:rPr>
                <w:szCs w:val="20"/>
              </w:rPr>
            </w:pPr>
            <w:r>
              <w:rPr>
                <w:szCs w:val="20"/>
              </w:rPr>
              <w:t xml:space="preserve">Créditos de carbono a adquirir </w:t>
            </w:r>
            <w:r w:rsidR="002C487E">
              <w:rPr>
                <w:szCs w:val="20"/>
              </w:rPr>
              <w:t>por el FES-CO</w:t>
            </w:r>
            <w:r w:rsidR="002C487E" w:rsidRPr="002C487E">
              <w:rPr>
                <w:szCs w:val="20"/>
                <w:vertAlign w:val="subscript"/>
              </w:rPr>
              <w:t>2</w:t>
            </w:r>
            <w:r w:rsidR="002C487E">
              <w:rPr>
                <w:szCs w:val="20"/>
              </w:rPr>
              <w:t xml:space="preserve"> </w:t>
            </w:r>
            <w:r>
              <w:rPr>
                <w:szCs w:val="20"/>
              </w:rPr>
              <w:t>(€):</w:t>
            </w:r>
            <w:r w:rsidR="00175882">
              <w:rPr>
                <w:color w:val="000000"/>
                <w:szCs w:val="20"/>
              </w:rPr>
              <w:fldChar w:fldCharType="begin">
                <w:ffData>
                  <w:name w:val="Cre_3"/>
                  <w:enabled w:val="0"/>
                  <w:calcOnExit/>
                  <w:textInput>
                    <w:type w:val="calculated"/>
                    <w:default w:val="=9,7*Emis_red_3*Bi_3"/>
                    <w:format w:val="0,00"/>
                  </w:textInput>
                </w:ffData>
              </w:fldChar>
            </w:r>
            <w:bookmarkStart w:id="67" w:name="Cre_3"/>
            <w:r w:rsidR="00A11014">
              <w:rPr>
                <w:color w:val="000000"/>
                <w:szCs w:val="20"/>
              </w:rPr>
              <w:instrText xml:space="preserve"> FORMTEXT </w:instrText>
            </w:r>
            <w:r w:rsidR="00175882">
              <w:rPr>
                <w:color w:val="000000"/>
                <w:szCs w:val="20"/>
              </w:rPr>
              <w:fldChar w:fldCharType="begin"/>
            </w:r>
            <w:r w:rsidR="00A11014">
              <w:rPr>
                <w:color w:val="000000"/>
                <w:szCs w:val="20"/>
              </w:rPr>
              <w:instrText xml:space="preserve"> =9,7*Emis_red_3*Bi_3 </w:instrText>
            </w:r>
            <w:r w:rsidR="00175882">
              <w:rPr>
                <w:color w:val="000000"/>
                <w:szCs w:val="20"/>
              </w:rPr>
              <w:fldChar w:fldCharType="separate"/>
            </w:r>
            <w:r w:rsidR="00634F0F">
              <w:rPr>
                <w:noProof/>
                <w:color w:val="000000"/>
                <w:szCs w:val="20"/>
              </w:rPr>
              <w:instrText>0,0</w:instrText>
            </w:r>
            <w:r w:rsidR="00175882">
              <w:rPr>
                <w:color w:val="000000"/>
                <w:szCs w:val="20"/>
              </w:rPr>
              <w:fldChar w:fldCharType="end"/>
            </w:r>
            <w:r w:rsidR="00175882">
              <w:rPr>
                <w:color w:val="000000"/>
                <w:szCs w:val="20"/>
              </w:rPr>
            </w:r>
            <w:r w:rsidR="00175882">
              <w:rPr>
                <w:color w:val="000000"/>
                <w:szCs w:val="20"/>
              </w:rPr>
              <w:fldChar w:fldCharType="separate"/>
            </w:r>
            <w:r w:rsidR="00634F0F">
              <w:rPr>
                <w:noProof/>
                <w:color w:val="000000"/>
                <w:szCs w:val="20"/>
              </w:rPr>
              <w:t>0,00</w:t>
            </w:r>
            <w:r w:rsidR="00175882">
              <w:rPr>
                <w:color w:val="000000"/>
                <w:szCs w:val="20"/>
              </w:rPr>
              <w:fldChar w:fldCharType="end"/>
            </w:r>
            <w:bookmarkEnd w:id="67"/>
          </w:p>
        </w:tc>
      </w:tr>
    </w:tbl>
    <w:p w:rsidR="006026A7" w:rsidRDefault="006026A7"/>
    <w:p w:rsidR="006026A7" w:rsidRDefault="006026A7"/>
    <w:p w:rsidR="00B655D4" w:rsidRDefault="00B655D4"/>
    <w:tbl>
      <w:tblPr>
        <w:tblW w:w="9708" w:type="dxa"/>
        <w:tblInd w:w="70" w:type="dxa"/>
        <w:tblBorders>
          <w:top w:val="single" w:sz="4" w:space="0" w:color="808080"/>
          <w:left w:val="single" w:sz="4" w:space="0" w:color="808080"/>
          <w:bottom w:val="single" w:sz="4" w:space="0" w:color="808080"/>
          <w:insideH w:val="single" w:sz="4" w:space="0" w:color="808080"/>
          <w:insideV w:val="single" w:sz="4" w:space="0" w:color="808080"/>
        </w:tblBorders>
        <w:tblCellMar>
          <w:left w:w="70" w:type="dxa"/>
          <w:right w:w="70" w:type="dxa"/>
        </w:tblCellMar>
        <w:tblLook w:val="0000"/>
      </w:tblPr>
      <w:tblGrid>
        <w:gridCol w:w="9708"/>
      </w:tblGrid>
      <w:tr w:rsidR="00B655D4" w:rsidRPr="003B7167" w:rsidTr="00E47668">
        <w:trPr>
          <w:trHeight w:val="510"/>
        </w:trPr>
        <w:tc>
          <w:tcPr>
            <w:tcW w:w="0" w:type="auto"/>
            <w:tcBorders>
              <w:top w:val="single" w:sz="4" w:space="0" w:color="808080"/>
              <w:left w:val="single" w:sz="4" w:space="0" w:color="808080"/>
              <w:bottom w:val="single" w:sz="4" w:space="0" w:color="808080"/>
              <w:right w:val="single" w:sz="4" w:space="0" w:color="808080"/>
            </w:tcBorders>
            <w:shd w:val="clear" w:color="auto" w:fill="FF9900"/>
            <w:vAlign w:val="center"/>
          </w:tcPr>
          <w:p w:rsidR="00B655D4" w:rsidRPr="00B655D4" w:rsidRDefault="00B655D4" w:rsidP="00C52B69">
            <w:pPr>
              <w:rPr>
                <w:bCs/>
                <w:color w:val="FFFFFF"/>
                <w:sz w:val="22"/>
                <w:szCs w:val="22"/>
              </w:rPr>
            </w:pPr>
            <w:r w:rsidRPr="00B655D4">
              <w:rPr>
                <w:bCs/>
                <w:color w:val="FFFFFF"/>
                <w:sz w:val="22"/>
                <w:szCs w:val="22"/>
              </w:rPr>
              <w:lastRenderedPageBreak/>
              <w:t>DATOS TOTALES</w:t>
            </w:r>
          </w:p>
        </w:tc>
      </w:tr>
      <w:tr w:rsidR="00B655D4" w:rsidRPr="00B655D4" w:rsidTr="00E47668">
        <w:trPr>
          <w:trHeight w:val="227"/>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655D4" w:rsidRPr="00B655D4" w:rsidRDefault="00B655D4" w:rsidP="00C52B69">
            <w:pPr>
              <w:rPr>
                <w:rFonts w:cs="Arial"/>
                <w:szCs w:val="20"/>
              </w:rPr>
            </w:pPr>
            <w:r w:rsidRPr="00B655D4">
              <w:rPr>
                <w:rFonts w:cs="Arial"/>
                <w:szCs w:val="20"/>
              </w:rPr>
              <w:t>Emisiones de alcance 1 inscritas en el registro (t CO</w:t>
            </w:r>
            <w:r w:rsidRPr="00167961">
              <w:rPr>
                <w:rFonts w:cs="Arial"/>
                <w:szCs w:val="20"/>
                <w:vertAlign w:val="subscript"/>
              </w:rPr>
              <w:t>2</w:t>
            </w:r>
            <w:r w:rsidRPr="00B655D4">
              <w:rPr>
                <w:rFonts w:cs="Arial"/>
                <w:szCs w:val="20"/>
              </w:rPr>
              <w:t xml:space="preserve">eq): </w:t>
            </w:r>
            <w:r w:rsidR="00175882" w:rsidRPr="00B655D4">
              <w:rPr>
                <w:rFonts w:cs="Arial"/>
                <w:szCs w:val="20"/>
              </w:rPr>
              <w:fldChar w:fldCharType="begin">
                <w:ffData>
                  <w:name w:val="Emis_ins"/>
                  <w:enabled/>
                  <w:calcOnExit/>
                  <w:textInput>
                    <w:type w:val="number"/>
                    <w:format w:val="#.##0,00"/>
                  </w:textInput>
                </w:ffData>
              </w:fldChar>
            </w:r>
            <w:r w:rsidRPr="00B655D4">
              <w:rPr>
                <w:rFonts w:cs="Arial"/>
                <w:szCs w:val="20"/>
              </w:rPr>
              <w:instrText xml:space="preserve"> FORMTEXT </w:instrText>
            </w:r>
            <w:r w:rsidR="00175882" w:rsidRPr="00B655D4">
              <w:rPr>
                <w:rFonts w:cs="Arial"/>
                <w:szCs w:val="20"/>
              </w:rPr>
            </w:r>
            <w:r w:rsidR="00175882" w:rsidRPr="00B655D4">
              <w:rPr>
                <w:rFonts w:cs="Arial"/>
                <w:szCs w:val="20"/>
              </w:rPr>
              <w:fldChar w:fldCharType="separate"/>
            </w:r>
            <w:r w:rsidRPr="00B655D4">
              <w:rPr>
                <w:rFonts w:cs="Arial"/>
                <w:noProof/>
                <w:szCs w:val="20"/>
              </w:rPr>
              <w:t> </w:t>
            </w:r>
            <w:r w:rsidRPr="00B655D4">
              <w:rPr>
                <w:rFonts w:cs="Arial"/>
                <w:noProof/>
                <w:szCs w:val="20"/>
              </w:rPr>
              <w:t> </w:t>
            </w:r>
            <w:r w:rsidRPr="00B655D4">
              <w:rPr>
                <w:rFonts w:cs="Arial"/>
                <w:noProof/>
                <w:szCs w:val="20"/>
              </w:rPr>
              <w:t> </w:t>
            </w:r>
            <w:r w:rsidRPr="00B655D4">
              <w:rPr>
                <w:rFonts w:cs="Arial"/>
                <w:noProof/>
                <w:szCs w:val="20"/>
              </w:rPr>
              <w:t> </w:t>
            </w:r>
            <w:r w:rsidRPr="00B655D4">
              <w:rPr>
                <w:rFonts w:cs="Arial"/>
                <w:noProof/>
                <w:szCs w:val="20"/>
              </w:rPr>
              <w:t> </w:t>
            </w:r>
            <w:r w:rsidR="00175882" w:rsidRPr="00B655D4">
              <w:rPr>
                <w:rFonts w:cs="Arial"/>
                <w:szCs w:val="20"/>
              </w:rPr>
              <w:fldChar w:fldCharType="end"/>
            </w:r>
          </w:p>
        </w:tc>
      </w:tr>
      <w:tr w:rsidR="00B655D4" w:rsidRPr="00B655D4" w:rsidTr="00E47668">
        <w:trPr>
          <w:trHeight w:val="227"/>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655D4" w:rsidRPr="00B655D4" w:rsidRDefault="00B655D4" w:rsidP="009733F3">
            <w:pPr>
              <w:rPr>
                <w:rFonts w:cs="Arial"/>
                <w:szCs w:val="20"/>
              </w:rPr>
            </w:pPr>
            <w:r w:rsidRPr="00B655D4">
              <w:rPr>
                <w:rFonts w:cs="Arial"/>
                <w:szCs w:val="20"/>
              </w:rPr>
              <w:t>Emisiones anuales que se espera reducir con las actuaciones (t CO</w:t>
            </w:r>
            <w:r w:rsidRPr="00167961">
              <w:rPr>
                <w:rFonts w:cs="Arial"/>
                <w:szCs w:val="20"/>
                <w:vertAlign w:val="subscript"/>
              </w:rPr>
              <w:t>2</w:t>
            </w:r>
            <w:r w:rsidRPr="00B655D4">
              <w:rPr>
                <w:rFonts w:cs="Arial"/>
                <w:szCs w:val="20"/>
              </w:rPr>
              <w:t xml:space="preserve">eq/año) (Σ Ai): </w:t>
            </w:r>
            <w:r w:rsidR="009733F3">
              <w:rPr>
                <w:rFonts w:cs="Arial"/>
                <w:szCs w:val="20"/>
              </w:rPr>
              <w:fldChar w:fldCharType="begin">
                <w:ffData>
                  <w:name w:val="Emis_Anuales"/>
                  <w:enabled w:val="0"/>
                  <w:calcOnExit/>
                  <w:textInput>
                    <w:type w:val="calculated"/>
                    <w:default w:val="=Emis_red_1+Emis_red_2+Emis_red_3"/>
                    <w:format w:val="0,00"/>
                  </w:textInput>
                </w:ffData>
              </w:fldChar>
            </w:r>
            <w:bookmarkStart w:id="68" w:name="Emis_Anuales"/>
            <w:r w:rsidR="009733F3">
              <w:rPr>
                <w:rFonts w:cs="Arial"/>
                <w:szCs w:val="20"/>
              </w:rPr>
              <w:instrText xml:space="preserve"> FORMTEXT </w:instrText>
            </w:r>
            <w:r w:rsidR="009733F3">
              <w:rPr>
                <w:rFonts w:cs="Arial"/>
                <w:szCs w:val="20"/>
              </w:rPr>
              <w:fldChar w:fldCharType="begin"/>
            </w:r>
            <w:r w:rsidR="009733F3">
              <w:rPr>
                <w:rFonts w:cs="Arial"/>
                <w:szCs w:val="20"/>
              </w:rPr>
              <w:instrText xml:space="preserve"> =Emis_red_1+Emis_red_2+Emis_red_3 </w:instrText>
            </w:r>
            <w:r w:rsidR="009733F3">
              <w:rPr>
                <w:rFonts w:cs="Arial"/>
                <w:szCs w:val="20"/>
              </w:rPr>
              <w:fldChar w:fldCharType="separate"/>
            </w:r>
            <w:r w:rsidR="009733F3">
              <w:rPr>
                <w:rFonts w:cs="Arial"/>
                <w:noProof/>
                <w:szCs w:val="20"/>
              </w:rPr>
              <w:instrText>0</w:instrText>
            </w:r>
            <w:r w:rsidR="009733F3">
              <w:rPr>
                <w:rFonts w:cs="Arial"/>
                <w:szCs w:val="20"/>
              </w:rPr>
              <w:fldChar w:fldCharType="end"/>
            </w:r>
            <w:r w:rsidR="009733F3">
              <w:rPr>
                <w:rFonts w:cs="Arial"/>
                <w:szCs w:val="20"/>
              </w:rPr>
            </w:r>
            <w:r w:rsidR="009733F3">
              <w:rPr>
                <w:rFonts w:cs="Arial"/>
                <w:szCs w:val="20"/>
              </w:rPr>
              <w:fldChar w:fldCharType="separate"/>
            </w:r>
            <w:r w:rsidR="009733F3">
              <w:rPr>
                <w:rFonts w:cs="Arial"/>
                <w:noProof/>
                <w:szCs w:val="20"/>
              </w:rPr>
              <w:t>0,00</w:t>
            </w:r>
            <w:r w:rsidR="009733F3">
              <w:rPr>
                <w:rFonts w:cs="Arial"/>
                <w:szCs w:val="20"/>
              </w:rPr>
              <w:fldChar w:fldCharType="end"/>
            </w:r>
            <w:bookmarkEnd w:id="68"/>
          </w:p>
        </w:tc>
      </w:tr>
      <w:tr w:rsidR="00B655D4" w:rsidRPr="00B655D4" w:rsidTr="00E47668">
        <w:trPr>
          <w:trHeight w:val="227"/>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655D4" w:rsidRPr="00B655D4" w:rsidRDefault="00B655D4" w:rsidP="009733F3">
            <w:pPr>
              <w:rPr>
                <w:rFonts w:cs="Arial"/>
                <w:szCs w:val="20"/>
              </w:rPr>
            </w:pPr>
            <w:r w:rsidRPr="00B655D4">
              <w:rPr>
                <w:rFonts w:cs="Arial"/>
                <w:szCs w:val="20"/>
              </w:rPr>
              <w:t>Emisiones que se espera reducir con las actuaciones (t CO</w:t>
            </w:r>
            <w:r w:rsidRPr="00167961">
              <w:rPr>
                <w:rFonts w:cs="Arial"/>
                <w:szCs w:val="20"/>
                <w:vertAlign w:val="subscript"/>
              </w:rPr>
              <w:t>2</w:t>
            </w:r>
            <w:r w:rsidRPr="00B655D4">
              <w:rPr>
                <w:rFonts w:cs="Arial"/>
                <w:szCs w:val="20"/>
              </w:rPr>
              <w:t xml:space="preserve">eq): </w:t>
            </w:r>
            <w:r w:rsidR="009733F3">
              <w:rPr>
                <w:rFonts w:cs="Arial"/>
                <w:szCs w:val="20"/>
              </w:rPr>
              <w:fldChar w:fldCharType="begin">
                <w:ffData>
                  <w:name w:val="Emis_TOT"/>
                  <w:enabled w:val="0"/>
                  <w:calcOnExit/>
                  <w:textInput>
                    <w:type w:val="calculated"/>
                    <w:default w:val="=(Emis_red_1*Bi_1)+(Emis_red_2*Bi_2)+(Emis_red_3*Bi_3)"/>
                    <w:format w:val="0,00"/>
                  </w:textInput>
                </w:ffData>
              </w:fldChar>
            </w:r>
            <w:bookmarkStart w:id="69" w:name="Emis_TOT"/>
            <w:r w:rsidR="009733F3">
              <w:rPr>
                <w:rFonts w:cs="Arial"/>
                <w:szCs w:val="20"/>
              </w:rPr>
              <w:instrText xml:space="preserve"> FORMTEXT </w:instrText>
            </w:r>
            <w:r w:rsidR="009733F3">
              <w:rPr>
                <w:rFonts w:cs="Arial"/>
                <w:szCs w:val="20"/>
              </w:rPr>
              <w:fldChar w:fldCharType="begin"/>
            </w:r>
            <w:r w:rsidR="009733F3">
              <w:rPr>
                <w:rFonts w:cs="Arial"/>
                <w:szCs w:val="20"/>
              </w:rPr>
              <w:instrText xml:space="preserve"> =(Emis_red_1*Bi_1)+(Emis_red_2*Bi_2)+(Emis_red_3*Bi_3) </w:instrText>
            </w:r>
            <w:r w:rsidR="009733F3">
              <w:rPr>
                <w:rFonts w:cs="Arial"/>
                <w:szCs w:val="20"/>
              </w:rPr>
              <w:fldChar w:fldCharType="separate"/>
            </w:r>
            <w:r w:rsidR="009733F3">
              <w:rPr>
                <w:rFonts w:cs="Arial"/>
                <w:noProof/>
                <w:szCs w:val="20"/>
              </w:rPr>
              <w:instrText>0</w:instrText>
            </w:r>
            <w:r w:rsidR="009733F3">
              <w:rPr>
                <w:rFonts w:cs="Arial"/>
                <w:szCs w:val="20"/>
              </w:rPr>
              <w:fldChar w:fldCharType="end"/>
            </w:r>
            <w:r w:rsidR="009733F3">
              <w:rPr>
                <w:rFonts w:cs="Arial"/>
                <w:szCs w:val="20"/>
              </w:rPr>
            </w:r>
            <w:r w:rsidR="009733F3">
              <w:rPr>
                <w:rFonts w:cs="Arial"/>
                <w:szCs w:val="20"/>
              </w:rPr>
              <w:fldChar w:fldCharType="separate"/>
            </w:r>
            <w:r w:rsidR="009733F3">
              <w:rPr>
                <w:rFonts w:cs="Arial"/>
                <w:noProof/>
                <w:szCs w:val="20"/>
              </w:rPr>
              <w:t>0,00</w:t>
            </w:r>
            <w:r w:rsidR="009733F3">
              <w:rPr>
                <w:rFonts w:cs="Arial"/>
                <w:szCs w:val="20"/>
              </w:rPr>
              <w:fldChar w:fldCharType="end"/>
            </w:r>
            <w:bookmarkEnd w:id="69"/>
          </w:p>
        </w:tc>
      </w:tr>
      <w:tr w:rsidR="00B655D4" w:rsidRPr="00B655D4" w:rsidTr="00E47668">
        <w:trPr>
          <w:trHeight w:val="227"/>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655D4" w:rsidRPr="00B655D4" w:rsidRDefault="00B655D4" w:rsidP="009733F3">
            <w:pPr>
              <w:rPr>
                <w:rFonts w:cs="Arial"/>
                <w:szCs w:val="20"/>
              </w:rPr>
            </w:pPr>
            <w:r w:rsidRPr="00B655D4">
              <w:rPr>
                <w:rFonts w:cs="Arial"/>
                <w:szCs w:val="20"/>
              </w:rPr>
              <w:t>Créditos de carbono adquiribles por el FES-CO</w:t>
            </w:r>
            <w:r w:rsidRPr="00167961">
              <w:rPr>
                <w:rFonts w:cs="Arial"/>
                <w:szCs w:val="20"/>
                <w:vertAlign w:val="subscript"/>
              </w:rPr>
              <w:t>2</w:t>
            </w:r>
            <w:r w:rsidRPr="00B655D4">
              <w:rPr>
                <w:rFonts w:cs="Arial"/>
                <w:szCs w:val="20"/>
              </w:rPr>
              <w:t xml:space="preserve"> (€):</w:t>
            </w:r>
            <w:r w:rsidR="009733F3">
              <w:rPr>
                <w:rFonts w:cs="Arial"/>
                <w:szCs w:val="20"/>
              </w:rPr>
              <w:fldChar w:fldCharType="begin">
                <w:ffData>
                  <w:name w:val="Cre_TOT"/>
                  <w:enabled w:val="0"/>
                  <w:calcOnExit/>
                  <w:textInput>
                    <w:type w:val="calculated"/>
                    <w:default w:val="=(9,7*Emis_red_1*Bi_1)+(9,7*Emis_red_2*Bi_2)+(9,7*Emis_red_3*Bi_3)"/>
                    <w:format w:val="0,00"/>
                  </w:textInput>
                </w:ffData>
              </w:fldChar>
            </w:r>
            <w:bookmarkStart w:id="70" w:name="Cre_TOT"/>
            <w:r w:rsidR="009733F3">
              <w:rPr>
                <w:rFonts w:cs="Arial"/>
                <w:szCs w:val="20"/>
              </w:rPr>
              <w:instrText xml:space="preserve"> FORMTEXT </w:instrText>
            </w:r>
            <w:r w:rsidR="009733F3">
              <w:rPr>
                <w:rFonts w:cs="Arial"/>
                <w:szCs w:val="20"/>
              </w:rPr>
              <w:fldChar w:fldCharType="begin"/>
            </w:r>
            <w:r w:rsidR="009733F3">
              <w:rPr>
                <w:rFonts w:cs="Arial"/>
                <w:szCs w:val="20"/>
              </w:rPr>
              <w:instrText xml:space="preserve"> =(9,7*Emis_red_1*Bi_1)+(9,7*Emis_red_2*Bi_2)+(9,7*Emis_red_3*Bi_3) </w:instrText>
            </w:r>
            <w:r w:rsidR="009733F3">
              <w:rPr>
                <w:rFonts w:cs="Arial"/>
                <w:szCs w:val="20"/>
              </w:rPr>
              <w:fldChar w:fldCharType="separate"/>
            </w:r>
            <w:r w:rsidR="009733F3">
              <w:rPr>
                <w:rFonts w:cs="Arial"/>
                <w:noProof/>
                <w:szCs w:val="20"/>
              </w:rPr>
              <w:instrText>0,0</w:instrText>
            </w:r>
            <w:r w:rsidR="009733F3">
              <w:rPr>
                <w:rFonts w:cs="Arial"/>
                <w:szCs w:val="20"/>
              </w:rPr>
              <w:fldChar w:fldCharType="end"/>
            </w:r>
            <w:r w:rsidR="009733F3">
              <w:rPr>
                <w:rFonts w:cs="Arial"/>
                <w:szCs w:val="20"/>
              </w:rPr>
            </w:r>
            <w:r w:rsidR="009733F3">
              <w:rPr>
                <w:rFonts w:cs="Arial"/>
                <w:szCs w:val="20"/>
              </w:rPr>
              <w:fldChar w:fldCharType="separate"/>
            </w:r>
            <w:r w:rsidR="009733F3">
              <w:rPr>
                <w:rFonts w:cs="Arial"/>
                <w:noProof/>
                <w:szCs w:val="20"/>
              </w:rPr>
              <w:t>0,00</w:t>
            </w:r>
            <w:r w:rsidR="009733F3">
              <w:rPr>
                <w:rFonts w:cs="Arial"/>
                <w:szCs w:val="20"/>
              </w:rPr>
              <w:fldChar w:fldCharType="end"/>
            </w:r>
            <w:bookmarkEnd w:id="70"/>
          </w:p>
        </w:tc>
      </w:tr>
      <w:tr w:rsidR="00071681" w:rsidRPr="00B655D4" w:rsidTr="00E47668">
        <w:trPr>
          <w:trHeight w:val="510"/>
        </w:trPr>
        <w:tc>
          <w:tcPr>
            <w:tcW w:w="0" w:type="auto"/>
            <w:tcBorders>
              <w:right w:val="single" w:sz="4" w:space="0" w:color="808080"/>
            </w:tcBorders>
            <w:shd w:val="clear" w:color="auto" w:fill="F79646"/>
            <w:vAlign w:val="center"/>
          </w:tcPr>
          <w:p w:rsidR="00071681" w:rsidRPr="00B655D4" w:rsidRDefault="005C0ABB">
            <w:pPr>
              <w:rPr>
                <w:b/>
                <w:bCs/>
                <w:color w:val="FFFFFF"/>
                <w:sz w:val="22"/>
                <w:szCs w:val="22"/>
              </w:rPr>
            </w:pPr>
            <w:r w:rsidRPr="00B655D4">
              <w:rPr>
                <w:b/>
                <w:bCs/>
                <w:color w:val="FFFFFF"/>
                <w:sz w:val="22"/>
                <w:szCs w:val="22"/>
              </w:rPr>
              <w:t xml:space="preserve">4. </w:t>
            </w:r>
            <w:r w:rsidR="00071681" w:rsidRPr="00B655D4">
              <w:rPr>
                <w:b/>
                <w:bCs/>
                <w:color w:val="FFFFFF"/>
                <w:sz w:val="22"/>
                <w:szCs w:val="22"/>
              </w:rPr>
              <w:t>DOCUMENTACIÓN ADJUNTA</w:t>
            </w:r>
            <w:r w:rsidR="00474D2F" w:rsidRPr="00B655D4">
              <w:rPr>
                <w:b/>
                <w:bCs/>
                <w:color w:val="FFFFFF"/>
                <w:sz w:val="22"/>
                <w:szCs w:val="22"/>
              </w:rPr>
              <w:t xml:space="preserve"> (Indique la documentación que adjunta a la solicitud</w:t>
            </w:r>
            <w:r w:rsidR="00A95703" w:rsidRPr="00B655D4">
              <w:rPr>
                <w:b/>
                <w:bCs/>
                <w:color w:val="FFFFFF"/>
                <w:sz w:val="22"/>
                <w:szCs w:val="22"/>
              </w:rPr>
              <w:t>, aunque sea obligatoria</w:t>
            </w:r>
            <w:r w:rsidR="00474D2F" w:rsidRPr="00B655D4">
              <w:rPr>
                <w:b/>
                <w:bCs/>
                <w:color w:val="FFFFFF"/>
                <w:sz w:val="22"/>
                <w:szCs w:val="22"/>
              </w:rPr>
              <w:t>)</w:t>
            </w:r>
          </w:p>
        </w:tc>
      </w:tr>
      <w:tr w:rsidR="00071681" w:rsidRPr="004830E1" w:rsidTr="00E47668">
        <w:tc>
          <w:tcPr>
            <w:tcW w:w="0" w:type="auto"/>
            <w:tcBorders>
              <w:right w:val="single" w:sz="4" w:space="0" w:color="808080"/>
            </w:tcBorders>
            <w:shd w:val="clear" w:color="auto" w:fill="auto"/>
            <w:vAlign w:val="center"/>
          </w:tcPr>
          <w:p w:rsidR="00071681" w:rsidRPr="007169CF" w:rsidRDefault="00A95703" w:rsidP="009733F3">
            <w:pPr>
              <w:rPr>
                <w:szCs w:val="20"/>
                <w:highlight w:val="yellow"/>
              </w:rPr>
            </w:pPr>
            <w:r>
              <w:rPr>
                <w:rFonts w:cs="Arial"/>
                <w:szCs w:val="20"/>
              </w:rPr>
              <w:t>Informe de verificación de actuaciones realizadas del plan de reducción</w:t>
            </w:r>
            <w:r w:rsidR="00592925">
              <w:rPr>
                <w:rFonts w:cs="Arial"/>
                <w:szCs w:val="20"/>
              </w:rPr>
              <w:t xml:space="preserve"> </w:t>
            </w:r>
            <w:r w:rsidR="005E65F8">
              <w:rPr>
                <w:rStyle w:val="Refdenotaalpie"/>
                <w:rFonts w:cs="Arial"/>
                <w:szCs w:val="20"/>
              </w:rPr>
              <w:footnoteReference w:id="1"/>
            </w:r>
            <w:r w:rsidR="00952A17">
              <w:rPr>
                <w:rFonts w:cs="Arial"/>
                <w:szCs w:val="20"/>
              </w:rPr>
              <w:t xml:space="preserve"> </w:t>
            </w:r>
            <w:r w:rsidR="009733F3">
              <w:rPr>
                <w:rFonts w:cs="Arial"/>
                <w:szCs w:val="20"/>
              </w:rPr>
              <w:fldChar w:fldCharType="begin">
                <w:ffData>
                  <w:name w:val="Cas_InfVer"/>
                  <w:enabled/>
                  <w:calcOnExit w:val="0"/>
                  <w:checkBox>
                    <w:sizeAuto/>
                    <w:default w:val="0"/>
                  </w:checkBox>
                </w:ffData>
              </w:fldChar>
            </w:r>
            <w:bookmarkStart w:id="71" w:name="Cas_InfVer"/>
            <w:r w:rsidR="009733F3">
              <w:rPr>
                <w:rFonts w:cs="Arial"/>
                <w:szCs w:val="20"/>
              </w:rPr>
              <w:instrText xml:space="preserve"> FORMCHECKBOX </w:instrText>
            </w:r>
            <w:r w:rsidR="009733F3">
              <w:rPr>
                <w:rFonts w:cs="Arial"/>
                <w:szCs w:val="20"/>
              </w:rPr>
            </w:r>
            <w:r w:rsidR="009733F3">
              <w:rPr>
                <w:rFonts w:cs="Arial"/>
                <w:szCs w:val="20"/>
              </w:rPr>
              <w:fldChar w:fldCharType="end"/>
            </w:r>
            <w:bookmarkEnd w:id="71"/>
          </w:p>
        </w:tc>
      </w:tr>
      <w:tr w:rsidR="00C32AC7" w:rsidRPr="004830E1" w:rsidTr="00E47668">
        <w:tc>
          <w:tcPr>
            <w:tcW w:w="0" w:type="auto"/>
            <w:tcBorders>
              <w:right w:val="single" w:sz="4" w:space="0" w:color="808080"/>
            </w:tcBorders>
            <w:shd w:val="clear" w:color="auto" w:fill="auto"/>
            <w:vAlign w:val="center"/>
          </w:tcPr>
          <w:p w:rsidR="00C32AC7" w:rsidRDefault="00C32AC7" w:rsidP="009733F3">
            <w:pPr>
              <w:rPr>
                <w:rFonts w:cs="Arial"/>
                <w:szCs w:val="20"/>
              </w:rPr>
            </w:pPr>
            <w:r>
              <w:t>H</w:t>
            </w:r>
            <w:r w:rsidRPr="00483F60">
              <w:t>oja/s de cálculo para la estimación de reduccio</w:t>
            </w:r>
            <w:r>
              <w:t>nes según metodología/s aplicada/</w:t>
            </w:r>
            <w:r w:rsidRPr="00483F60">
              <w:t>s</w:t>
            </w:r>
            <w:r>
              <w:t xml:space="preserve"> </w:t>
            </w:r>
            <w:r w:rsidR="009733F3">
              <w:rPr>
                <w:rFonts w:cs="Arial"/>
                <w:szCs w:val="20"/>
              </w:rPr>
              <w:fldChar w:fldCharType="begin">
                <w:ffData>
                  <w:name w:val="Cas_Hoja"/>
                  <w:enabled/>
                  <w:calcOnExit w:val="0"/>
                  <w:checkBox>
                    <w:sizeAuto/>
                    <w:default w:val="0"/>
                  </w:checkBox>
                </w:ffData>
              </w:fldChar>
            </w:r>
            <w:bookmarkStart w:id="72" w:name="Cas_Hoja"/>
            <w:r w:rsidR="009733F3">
              <w:rPr>
                <w:rFonts w:cs="Arial"/>
                <w:szCs w:val="20"/>
              </w:rPr>
              <w:instrText xml:space="preserve"> FORMCHECKBOX </w:instrText>
            </w:r>
            <w:r w:rsidR="009733F3">
              <w:rPr>
                <w:rFonts w:cs="Arial"/>
                <w:szCs w:val="20"/>
              </w:rPr>
            </w:r>
            <w:r w:rsidR="009733F3">
              <w:rPr>
                <w:rFonts w:cs="Arial"/>
                <w:szCs w:val="20"/>
              </w:rPr>
              <w:fldChar w:fldCharType="end"/>
            </w:r>
            <w:bookmarkEnd w:id="72"/>
          </w:p>
        </w:tc>
      </w:tr>
      <w:tr w:rsidR="00C32AC7" w:rsidRPr="004830E1" w:rsidTr="00E47668">
        <w:tc>
          <w:tcPr>
            <w:tcW w:w="0" w:type="auto"/>
            <w:tcBorders>
              <w:right w:val="single" w:sz="4" w:space="0" w:color="808080"/>
            </w:tcBorders>
            <w:shd w:val="clear" w:color="auto" w:fill="auto"/>
            <w:vAlign w:val="center"/>
          </w:tcPr>
          <w:p w:rsidR="00C32AC7" w:rsidRDefault="00C32AC7" w:rsidP="00474D2F">
            <w:pPr>
              <w:rPr>
                <w:rFonts w:cs="Arial"/>
                <w:szCs w:val="20"/>
              </w:rPr>
            </w:pPr>
            <w:r>
              <w:rPr>
                <w:rFonts w:cs="Arial"/>
                <w:szCs w:val="20"/>
              </w:rPr>
              <w:t>Otra documentación</w:t>
            </w:r>
            <w:r w:rsidRPr="00401AD1">
              <w:rPr>
                <w:rFonts w:cs="Arial"/>
                <w:szCs w:val="20"/>
              </w:rPr>
              <w:t xml:space="preserve"> </w:t>
            </w:r>
            <w:r w:rsidR="009733F3">
              <w:rPr>
                <w:rFonts w:cs="Arial"/>
                <w:szCs w:val="20"/>
              </w:rPr>
              <w:fldChar w:fldCharType="begin">
                <w:ffData>
                  <w:name w:val="Cas_Doc"/>
                  <w:enabled/>
                  <w:calcOnExit/>
                  <w:checkBox>
                    <w:sizeAuto/>
                    <w:default w:val="0"/>
                  </w:checkBox>
                </w:ffData>
              </w:fldChar>
            </w:r>
            <w:bookmarkStart w:id="73" w:name="Cas_Doc"/>
            <w:r w:rsidR="009733F3">
              <w:rPr>
                <w:rFonts w:cs="Arial"/>
                <w:szCs w:val="20"/>
              </w:rPr>
              <w:instrText xml:space="preserve"> FORMCHECKBOX </w:instrText>
            </w:r>
            <w:r w:rsidR="009733F3">
              <w:rPr>
                <w:rFonts w:cs="Arial"/>
                <w:szCs w:val="20"/>
              </w:rPr>
            </w:r>
            <w:r w:rsidR="009733F3">
              <w:rPr>
                <w:rFonts w:cs="Arial"/>
                <w:szCs w:val="20"/>
              </w:rPr>
              <w:fldChar w:fldCharType="end"/>
            </w:r>
            <w:bookmarkEnd w:id="73"/>
          </w:p>
          <w:p w:rsidR="00C32AC7" w:rsidRPr="004830E1" w:rsidRDefault="00C32AC7" w:rsidP="009733F3">
            <w:pPr>
              <w:rPr>
                <w:szCs w:val="20"/>
              </w:rPr>
            </w:pPr>
            <w:r>
              <w:rPr>
                <w:rFonts w:cs="Arial"/>
                <w:szCs w:val="20"/>
              </w:rPr>
              <w:t xml:space="preserve">Especificar: </w:t>
            </w:r>
            <w:r w:rsidR="009733F3">
              <w:rPr>
                <w:rFonts w:cs="Arial"/>
                <w:szCs w:val="20"/>
              </w:rPr>
              <w:fldChar w:fldCharType="begin">
                <w:ffData>
                  <w:name w:val="Texto_Doc"/>
                  <w:enabled/>
                  <w:calcOnExit w:val="0"/>
                  <w:statusText w:type="text" w:val="Utilice puntos y comas (;), no utilice [Intros]"/>
                  <w:textInput>
                    <w:maxLength w:val="200"/>
                  </w:textInput>
                </w:ffData>
              </w:fldChar>
            </w:r>
            <w:bookmarkStart w:id="74" w:name="Texto_Doc"/>
            <w:r w:rsidR="009733F3">
              <w:rPr>
                <w:rFonts w:cs="Arial"/>
                <w:szCs w:val="20"/>
              </w:rPr>
              <w:instrText xml:space="preserve"> FORMTEXT </w:instrText>
            </w:r>
            <w:r w:rsidR="009733F3">
              <w:rPr>
                <w:rFonts w:cs="Arial"/>
                <w:szCs w:val="20"/>
              </w:rPr>
            </w:r>
            <w:r w:rsidR="009733F3">
              <w:rPr>
                <w:rFonts w:cs="Arial"/>
                <w:szCs w:val="20"/>
              </w:rPr>
              <w:fldChar w:fldCharType="separate"/>
            </w:r>
            <w:r w:rsidR="009733F3">
              <w:rPr>
                <w:rFonts w:cs="Arial"/>
                <w:noProof/>
                <w:szCs w:val="20"/>
              </w:rPr>
              <w:t> </w:t>
            </w:r>
            <w:r w:rsidR="009733F3">
              <w:rPr>
                <w:rFonts w:cs="Arial"/>
                <w:noProof/>
                <w:szCs w:val="20"/>
              </w:rPr>
              <w:t> </w:t>
            </w:r>
            <w:r w:rsidR="009733F3">
              <w:rPr>
                <w:rFonts w:cs="Arial"/>
                <w:noProof/>
                <w:szCs w:val="20"/>
              </w:rPr>
              <w:t> </w:t>
            </w:r>
            <w:r w:rsidR="009733F3">
              <w:rPr>
                <w:rFonts w:cs="Arial"/>
                <w:noProof/>
                <w:szCs w:val="20"/>
              </w:rPr>
              <w:t> </w:t>
            </w:r>
            <w:r w:rsidR="009733F3">
              <w:rPr>
                <w:rFonts w:cs="Arial"/>
                <w:noProof/>
                <w:szCs w:val="20"/>
              </w:rPr>
              <w:t> </w:t>
            </w:r>
            <w:r w:rsidR="009733F3">
              <w:rPr>
                <w:rFonts w:cs="Arial"/>
                <w:szCs w:val="20"/>
              </w:rPr>
              <w:fldChar w:fldCharType="end"/>
            </w:r>
            <w:bookmarkEnd w:id="74"/>
          </w:p>
        </w:tc>
      </w:tr>
      <w:tr w:rsidR="00C32AC7" w:rsidRPr="003B7167" w:rsidTr="00E47668">
        <w:trPr>
          <w:trHeight w:val="510"/>
        </w:trPr>
        <w:tc>
          <w:tcPr>
            <w:tcW w:w="0" w:type="auto"/>
            <w:tcBorders>
              <w:right w:val="single" w:sz="4" w:space="0" w:color="808080"/>
            </w:tcBorders>
            <w:shd w:val="clear" w:color="auto" w:fill="FF9900"/>
            <w:vAlign w:val="center"/>
          </w:tcPr>
          <w:p w:rsidR="00C32AC7" w:rsidRPr="003B7167" w:rsidRDefault="00C32AC7">
            <w:pPr>
              <w:rPr>
                <w:b/>
                <w:bCs/>
                <w:color w:val="FFFFFF"/>
                <w:sz w:val="22"/>
                <w:szCs w:val="22"/>
              </w:rPr>
            </w:pPr>
            <w:r>
              <w:rPr>
                <w:b/>
                <w:bCs/>
                <w:color w:val="FFFFFF"/>
                <w:sz w:val="22"/>
                <w:szCs w:val="22"/>
              </w:rPr>
              <w:t xml:space="preserve">5. </w:t>
            </w:r>
            <w:r w:rsidRPr="003B7167">
              <w:rPr>
                <w:b/>
                <w:bCs/>
                <w:color w:val="FFFFFF"/>
                <w:sz w:val="22"/>
                <w:szCs w:val="22"/>
              </w:rPr>
              <w:t>OBSERVACIONES</w:t>
            </w:r>
          </w:p>
        </w:tc>
      </w:tr>
      <w:tr w:rsidR="00C32AC7" w:rsidRPr="0001290E" w:rsidTr="00E47668">
        <w:tc>
          <w:tcPr>
            <w:tcW w:w="0" w:type="auto"/>
            <w:tcBorders>
              <w:right w:val="single" w:sz="4" w:space="0" w:color="808080"/>
            </w:tcBorders>
            <w:shd w:val="clear" w:color="auto" w:fill="auto"/>
          </w:tcPr>
          <w:p w:rsidR="00C32AC7" w:rsidRPr="0001290E" w:rsidRDefault="009733F3" w:rsidP="00042A0F">
            <w:pPr>
              <w:rPr>
                <w:color w:val="000000"/>
                <w:szCs w:val="20"/>
              </w:rPr>
            </w:pPr>
            <w:r>
              <w:rPr>
                <w:color w:val="000000"/>
                <w:szCs w:val="20"/>
              </w:rPr>
              <w:fldChar w:fldCharType="begin">
                <w:ffData>
                  <w:name w:val="Obs"/>
                  <w:enabled/>
                  <w:calcOnExit w:val="0"/>
                  <w:statusText w:type="text" w:val="Utilice puntos y comas (;), no utilice [Intros]"/>
                  <w:textInput>
                    <w:maxLength w:val="250"/>
                  </w:textInput>
                </w:ffData>
              </w:fldChar>
            </w:r>
            <w:bookmarkStart w:id="75" w:name="Obs"/>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75"/>
          </w:p>
        </w:tc>
      </w:tr>
      <w:tr w:rsidR="00C32AC7" w:rsidRPr="003B7167" w:rsidTr="00E47668">
        <w:trPr>
          <w:trHeight w:val="510"/>
        </w:trPr>
        <w:tc>
          <w:tcPr>
            <w:tcW w:w="0" w:type="auto"/>
            <w:tcBorders>
              <w:right w:val="single" w:sz="4" w:space="0" w:color="808080"/>
            </w:tcBorders>
            <w:shd w:val="clear" w:color="auto" w:fill="FF9900"/>
            <w:vAlign w:val="center"/>
          </w:tcPr>
          <w:p w:rsidR="00C32AC7" w:rsidRPr="003B7167" w:rsidRDefault="00C32AC7" w:rsidP="002C487E">
            <w:pPr>
              <w:rPr>
                <w:b/>
                <w:bCs/>
                <w:color w:val="FFFFFF"/>
                <w:sz w:val="22"/>
                <w:szCs w:val="22"/>
              </w:rPr>
            </w:pPr>
            <w:r>
              <w:rPr>
                <w:b/>
                <w:bCs/>
                <w:color w:val="FFFFFF"/>
                <w:sz w:val="22"/>
                <w:szCs w:val="22"/>
              </w:rPr>
              <w:t xml:space="preserve">6. </w:t>
            </w:r>
            <w:r w:rsidRPr="003B7167">
              <w:rPr>
                <w:b/>
                <w:bCs/>
                <w:color w:val="FFFFFF"/>
                <w:sz w:val="22"/>
                <w:szCs w:val="22"/>
              </w:rPr>
              <w:t>SOLICITUD DE INSCRIPCIÓN Y DECLARACIÓN</w:t>
            </w:r>
            <w:r>
              <w:rPr>
                <w:b/>
                <w:bCs/>
                <w:color w:val="FFFFFF"/>
                <w:sz w:val="22"/>
                <w:szCs w:val="22"/>
              </w:rPr>
              <w:t xml:space="preserve"> DE COMPROMISOS Y</w:t>
            </w:r>
            <w:r w:rsidRPr="003B7167">
              <w:rPr>
                <w:b/>
                <w:bCs/>
                <w:color w:val="FFFFFF"/>
                <w:sz w:val="22"/>
                <w:szCs w:val="22"/>
              </w:rPr>
              <w:t xml:space="preserve"> CUMPLIMIENTO DE REQUISITOS</w:t>
            </w:r>
          </w:p>
        </w:tc>
      </w:tr>
      <w:tr w:rsidR="00C32AC7" w:rsidRPr="005B5291" w:rsidTr="00E47668">
        <w:tc>
          <w:tcPr>
            <w:tcW w:w="0" w:type="auto"/>
            <w:tcBorders>
              <w:right w:val="single" w:sz="4" w:space="0" w:color="808080"/>
            </w:tcBorders>
            <w:shd w:val="clear" w:color="auto" w:fill="auto"/>
            <w:vAlign w:val="center"/>
          </w:tcPr>
          <w:p w:rsidR="00C32AC7" w:rsidRPr="005B5291" w:rsidRDefault="00C32AC7" w:rsidP="009733F3">
            <w:pPr>
              <w:rPr>
                <w:szCs w:val="20"/>
              </w:rPr>
            </w:pPr>
            <w:r w:rsidRPr="005B5291">
              <w:rPr>
                <w:szCs w:val="20"/>
              </w:rPr>
              <w:t xml:space="preserve">D./Dña.: </w:t>
            </w:r>
            <w:r w:rsidR="009733F3">
              <w:rPr>
                <w:szCs w:val="20"/>
              </w:rPr>
              <w:fldChar w:fldCharType="begin">
                <w:ffData>
                  <w:name w:val="SolInsNombre"/>
                  <w:enabled/>
                  <w:calcOnExit w:val="0"/>
                  <w:textInput>
                    <w:maxLength w:val="100"/>
                  </w:textInput>
                </w:ffData>
              </w:fldChar>
            </w:r>
            <w:bookmarkStart w:id="76" w:name="SolInsNombre"/>
            <w:r w:rsidR="009733F3">
              <w:rPr>
                <w:szCs w:val="20"/>
              </w:rPr>
              <w:instrText xml:space="preserve"> FORMTEXT </w:instrText>
            </w:r>
            <w:r w:rsidR="009733F3">
              <w:rPr>
                <w:szCs w:val="20"/>
              </w:rPr>
            </w:r>
            <w:r w:rsidR="009733F3">
              <w:rPr>
                <w:szCs w:val="20"/>
              </w:rPr>
              <w:fldChar w:fldCharType="separate"/>
            </w:r>
            <w:r w:rsidR="009733F3">
              <w:rPr>
                <w:noProof/>
                <w:szCs w:val="20"/>
              </w:rPr>
              <w:t> </w:t>
            </w:r>
            <w:r w:rsidR="009733F3">
              <w:rPr>
                <w:noProof/>
                <w:szCs w:val="20"/>
              </w:rPr>
              <w:t> </w:t>
            </w:r>
            <w:r w:rsidR="009733F3">
              <w:rPr>
                <w:noProof/>
                <w:szCs w:val="20"/>
              </w:rPr>
              <w:t> </w:t>
            </w:r>
            <w:r w:rsidR="009733F3">
              <w:rPr>
                <w:noProof/>
                <w:szCs w:val="20"/>
              </w:rPr>
              <w:t> </w:t>
            </w:r>
            <w:r w:rsidR="009733F3">
              <w:rPr>
                <w:noProof/>
                <w:szCs w:val="20"/>
              </w:rPr>
              <w:t> </w:t>
            </w:r>
            <w:r w:rsidR="009733F3">
              <w:rPr>
                <w:szCs w:val="20"/>
              </w:rPr>
              <w:fldChar w:fldCharType="end"/>
            </w:r>
            <w:bookmarkEnd w:id="76"/>
          </w:p>
        </w:tc>
      </w:tr>
      <w:tr w:rsidR="00C32AC7" w:rsidRPr="005B5291" w:rsidTr="00E47668">
        <w:tc>
          <w:tcPr>
            <w:tcW w:w="0" w:type="auto"/>
            <w:tcBorders>
              <w:right w:val="single" w:sz="4" w:space="0" w:color="808080"/>
            </w:tcBorders>
            <w:shd w:val="clear" w:color="auto" w:fill="auto"/>
            <w:vAlign w:val="center"/>
          </w:tcPr>
          <w:p w:rsidR="00C32AC7" w:rsidRPr="005B5291" w:rsidRDefault="00C32AC7" w:rsidP="009733F3">
            <w:pPr>
              <w:rPr>
                <w:szCs w:val="20"/>
              </w:rPr>
            </w:pPr>
            <w:r w:rsidRPr="005B5291">
              <w:rPr>
                <w:szCs w:val="20"/>
              </w:rPr>
              <w:t xml:space="preserve">en representación de la </w:t>
            </w:r>
            <w:r>
              <w:rPr>
                <w:szCs w:val="20"/>
              </w:rPr>
              <w:t>empresa</w:t>
            </w:r>
            <w:r w:rsidRPr="005B5291">
              <w:rPr>
                <w:szCs w:val="20"/>
              </w:rPr>
              <w:t xml:space="preserve">: </w:t>
            </w:r>
            <w:r w:rsidR="009733F3">
              <w:rPr>
                <w:szCs w:val="20"/>
              </w:rPr>
              <w:fldChar w:fldCharType="begin">
                <w:ffData>
                  <w:name w:val="SolInsRepresenta"/>
                  <w:enabled/>
                  <w:calcOnExit w:val="0"/>
                  <w:textInput>
                    <w:maxLength w:val="80"/>
                  </w:textInput>
                </w:ffData>
              </w:fldChar>
            </w:r>
            <w:bookmarkStart w:id="77" w:name="SolInsRepresenta"/>
            <w:r w:rsidR="009733F3">
              <w:rPr>
                <w:szCs w:val="20"/>
              </w:rPr>
              <w:instrText xml:space="preserve"> FORMTEXT </w:instrText>
            </w:r>
            <w:r w:rsidR="009733F3">
              <w:rPr>
                <w:szCs w:val="20"/>
              </w:rPr>
            </w:r>
            <w:r w:rsidR="009733F3">
              <w:rPr>
                <w:szCs w:val="20"/>
              </w:rPr>
              <w:fldChar w:fldCharType="separate"/>
            </w:r>
            <w:r w:rsidR="009733F3">
              <w:rPr>
                <w:noProof/>
                <w:szCs w:val="20"/>
              </w:rPr>
              <w:t> </w:t>
            </w:r>
            <w:r w:rsidR="009733F3">
              <w:rPr>
                <w:noProof/>
                <w:szCs w:val="20"/>
              </w:rPr>
              <w:t> </w:t>
            </w:r>
            <w:r w:rsidR="009733F3">
              <w:rPr>
                <w:noProof/>
                <w:szCs w:val="20"/>
              </w:rPr>
              <w:t> </w:t>
            </w:r>
            <w:r w:rsidR="009733F3">
              <w:rPr>
                <w:noProof/>
                <w:szCs w:val="20"/>
              </w:rPr>
              <w:t> </w:t>
            </w:r>
            <w:r w:rsidR="009733F3">
              <w:rPr>
                <w:noProof/>
                <w:szCs w:val="20"/>
              </w:rPr>
              <w:t> </w:t>
            </w:r>
            <w:r w:rsidR="009733F3">
              <w:rPr>
                <w:szCs w:val="20"/>
              </w:rPr>
              <w:fldChar w:fldCharType="end"/>
            </w:r>
            <w:bookmarkEnd w:id="77"/>
          </w:p>
        </w:tc>
      </w:tr>
      <w:tr w:rsidR="00C32AC7" w:rsidRPr="005B5291" w:rsidTr="00E47668">
        <w:trPr>
          <w:trHeight w:val="229"/>
        </w:trPr>
        <w:tc>
          <w:tcPr>
            <w:tcW w:w="0" w:type="auto"/>
            <w:vMerge w:val="restart"/>
            <w:tcBorders>
              <w:right w:val="single" w:sz="4" w:space="0" w:color="808080"/>
            </w:tcBorders>
            <w:shd w:val="clear" w:color="auto" w:fill="auto"/>
            <w:vAlign w:val="center"/>
          </w:tcPr>
          <w:p w:rsidR="00C32AC7" w:rsidRDefault="00C32AC7" w:rsidP="005C7B26">
            <w:pPr>
              <w:rPr>
                <w:szCs w:val="20"/>
              </w:rPr>
            </w:pPr>
            <w:r w:rsidRPr="005B5291">
              <w:rPr>
                <w:szCs w:val="20"/>
              </w:rPr>
              <w:t>DECLARO que</w:t>
            </w:r>
            <w:r>
              <w:rPr>
                <w:szCs w:val="20"/>
              </w:rPr>
              <w:t>:</w:t>
            </w:r>
          </w:p>
          <w:p w:rsidR="00C32AC7" w:rsidRDefault="00C32AC7" w:rsidP="005C7B26">
            <w:pPr>
              <w:numPr>
                <w:ilvl w:val="0"/>
                <w:numId w:val="14"/>
              </w:numPr>
              <w:rPr>
                <w:szCs w:val="20"/>
              </w:rPr>
            </w:pPr>
            <w:r>
              <w:rPr>
                <w:szCs w:val="20"/>
              </w:rPr>
              <w:t>Mantendré las actuaciones por un tiempo igual o superior al de los años de reducción incluidos en este formulario (B</w:t>
            </w:r>
            <w:r w:rsidRPr="00267803">
              <w:rPr>
                <w:szCs w:val="20"/>
                <w:vertAlign w:val="subscript"/>
              </w:rPr>
              <w:t>i</w:t>
            </w:r>
            <w:r>
              <w:rPr>
                <w:szCs w:val="20"/>
              </w:rPr>
              <w:t>).</w:t>
            </w:r>
          </w:p>
          <w:p w:rsidR="00C32AC7" w:rsidRDefault="00C32AC7" w:rsidP="005C7B26">
            <w:pPr>
              <w:numPr>
                <w:ilvl w:val="0"/>
                <w:numId w:val="14"/>
              </w:numPr>
              <w:rPr>
                <w:szCs w:val="20"/>
              </w:rPr>
            </w:pPr>
            <w:r>
              <w:rPr>
                <w:szCs w:val="20"/>
              </w:rPr>
              <w:t>No supero los topes de ayudas con carácter de minimis concedidas o solicitadas previstos en el Reglamento (CE) nº 1998/2006 de la Comisión, de 15 de diciembre de 2006, relativo a la aplicación de los artículos 87 y 88 del Tratado a las ayudas de minimis, incluyendo el importe procedente de los derechos de crédito de carbono en aplicación del presente real decreto.</w:t>
            </w:r>
          </w:p>
          <w:p w:rsidR="00C32AC7" w:rsidRDefault="00C32AC7" w:rsidP="005C7B26">
            <w:pPr>
              <w:numPr>
                <w:ilvl w:val="0"/>
                <w:numId w:val="14"/>
              </w:numPr>
              <w:rPr>
                <w:szCs w:val="20"/>
              </w:rPr>
            </w:pPr>
            <w:r>
              <w:rPr>
                <w:szCs w:val="20"/>
              </w:rPr>
              <w:t>No he solicitado ni solicitaré ayudas o compras de créditos de carbono para las actuaciones arriba indicadas a través de los Proyectos Clima y de los Planes de Impulso al Medio Ambiente del MAGRAMA.</w:t>
            </w:r>
          </w:p>
          <w:p w:rsidR="00C32AC7" w:rsidRPr="000D3F89" w:rsidRDefault="00C32AC7" w:rsidP="000D3F89">
            <w:pPr>
              <w:numPr>
                <w:ilvl w:val="0"/>
                <w:numId w:val="14"/>
              </w:numPr>
              <w:rPr>
                <w:szCs w:val="20"/>
              </w:rPr>
            </w:pPr>
            <w:r>
              <w:rPr>
                <w:szCs w:val="20"/>
              </w:rPr>
              <w:t>E</w:t>
            </w:r>
            <w:r w:rsidRPr="000D3F89">
              <w:rPr>
                <w:szCs w:val="20"/>
              </w:rPr>
              <w:t>stoy al corriente de obligaciones</w:t>
            </w:r>
            <w:r>
              <w:rPr>
                <w:szCs w:val="20"/>
              </w:rPr>
              <w:t xml:space="preserve"> tributarias y</w:t>
            </w:r>
            <w:r w:rsidRPr="000D3F89">
              <w:rPr>
                <w:szCs w:val="20"/>
              </w:rPr>
              <w:t xml:space="preserve"> de </w:t>
            </w:r>
            <w:r>
              <w:rPr>
                <w:szCs w:val="20"/>
              </w:rPr>
              <w:t>Seguridad S</w:t>
            </w:r>
            <w:r w:rsidRPr="000D3F89">
              <w:rPr>
                <w:szCs w:val="20"/>
              </w:rPr>
              <w:t>ocial.</w:t>
            </w:r>
          </w:p>
          <w:p w:rsidR="00C32AC7" w:rsidRDefault="00C32AC7" w:rsidP="005C7B26">
            <w:pPr>
              <w:numPr>
                <w:ilvl w:val="0"/>
                <w:numId w:val="14"/>
              </w:numPr>
              <w:rPr>
                <w:szCs w:val="20"/>
              </w:rPr>
            </w:pPr>
            <w:r>
              <w:rPr>
                <w:szCs w:val="20"/>
              </w:rPr>
              <w:t>Las actuaciones cuentan con todos los permisos y autorizaciones administrativas necesarias.</w:t>
            </w:r>
          </w:p>
          <w:p w:rsidR="00C32AC7" w:rsidRDefault="00C32AC7" w:rsidP="005C7B26">
            <w:pPr>
              <w:numPr>
                <w:ilvl w:val="0"/>
                <w:numId w:val="14"/>
              </w:numPr>
              <w:rPr>
                <w:szCs w:val="20"/>
              </w:rPr>
            </w:pPr>
            <w:r>
              <w:rPr>
                <w:szCs w:val="20"/>
              </w:rPr>
              <w:t>Que los datos contenidos en este formulario son ciertos.</w:t>
            </w:r>
          </w:p>
          <w:p w:rsidR="00C32AC7" w:rsidRDefault="00C32AC7" w:rsidP="005C7B26">
            <w:pPr>
              <w:rPr>
                <w:szCs w:val="20"/>
              </w:rPr>
            </w:pPr>
            <w:r>
              <w:rPr>
                <w:szCs w:val="20"/>
              </w:rPr>
              <w:t>Y  SOLICITO que:</w:t>
            </w:r>
          </w:p>
          <w:p w:rsidR="00C32AC7" w:rsidRPr="005B5291" w:rsidRDefault="00C32AC7" w:rsidP="006B3B02">
            <w:pPr>
              <w:rPr>
                <w:szCs w:val="20"/>
              </w:rPr>
            </w:pPr>
            <w:r>
              <w:rPr>
                <w:szCs w:val="20"/>
              </w:rPr>
              <w:t>El FES-CO</w:t>
            </w:r>
            <w:r w:rsidRPr="006450BB">
              <w:rPr>
                <w:szCs w:val="20"/>
                <w:vertAlign w:val="subscript"/>
              </w:rPr>
              <w:t>2</w:t>
            </w:r>
            <w:r>
              <w:rPr>
                <w:szCs w:val="20"/>
              </w:rPr>
              <w:t xml:space="preserve"> adquiera los créditos de carbono generados por las actuaciones recogidas en este formulario en el marco del Plan “PIMA Empresa”.</w:t>
            </w:r>
          </w:p>
        </w:tc>
      </w:tr>
      <w:tr w:rsidR="00C32AC7" w:rsidRPr="005B5291" w:rsidTr="00E47668">
        <w:trPr>
          <w:trHeight w:val="229"/>
        </w:trPr>
        <w:tc>
          <w:tcPr>
            <w:tcW w:w="0" w:type="auto"/>
            <w:vMerge/>
            <w:tcBorders>
              <w:right w:val="single" w:sz="4" w:space="0" w:color="808080"/>
            </w:tcBorders>
            <w:vAlign w:val="center"/>
          </w:tcPr>
          <w:p w:rsidR="00C32AC7" w:rsidRPr="005B5291" w:rsidRDefault="00C32AC7" w:rsidP="004830E1">
            <w:pPr>
              <w:rPr>
                <w:szCs w:val="20"/>
              </w:rPr>
            </w:pPr>
          </w:p>
        </w:tc>
      </w:tr>
      <w:tr w:rsidR="00E47668" w:rsidRPr="005B5291" w:rsidTr="00E47668">
        <w:trPr>
          <w:trHeight w:val="229"/>
        </w:trPr>
        <w:tc>
          <w:tcPr>
            <w:tcW w:w="0" w:type="auto"/>
            <w:tcBorders>
              <w:right w:val="single" w:sz="4" w:space="0" w:color="808080"/>
            </w:tcBorders>
            <w:vAlign w:val="center"/>
          </w:tcPr>
          <w:p w:rsidR="00E47668" w:rsidRPr="005B5291" w:rsidRDefault="009733F3" w:rsidP="004830E1">
            <w:pPr>
              <w:rPr>
                <w:szCs w:val="20"/>
              </w:rPr>
            </w:pPr>
            <w:r>
              <w:rPr>
                <w:rFonts w:cs="Arial"/>
                <w:szCs w:val="20"/>
              </w:rPr>
              <w:fldChar w:fldCharType="begin">
                <w:ffData>
                  <w:name w:val="Autorizo"/>
                  <w:enabled/>
                  <w:calcOnExit w:val="0"/>
                  <w:checkBox>
                    <w:sizeAuto/>
                    <w:default w:val="0"/>
                  </w:checkBox>
                </w:ffData>
              </w:fldChar>
            </w:r>
            <w:bookmarkStart w:id="78" w:name="Autorizo"/>
            <w:r>
              <w:rPr>
                <w:rFonts w:cs="Arial"/>
                <w:szCs w:val="20"/>
              </w:rPr>
              <w:instrText xml:space="preserve"> FORMCHECKBOX </w:instrText>
            </w:r>
            <w:r>
              <w:rPr>
                <w:rFonts w:cs="Arial"/>
                <w:szCs w:val="20"/>
              </w:rPr>
            </w:r>
            <w:r>
              <w:rPr>
                <w:rFonts w:cs="Arial"/>
                <w:szCs w:val="20"/>
              </w:rPr>
              <w:fldChar w:fldCharType="end"/>
            </w:r>
            <w:bookmarkEnd w:id="78"/>
            <w:r w:rsidR="00E47668" w:rsidRPr="005B5291">
              <w:rPr>
                <w:szCs w:val="20"/>
              </w:rPr>
              <w:t xml:space="preserve"> AUTORIZO a que el Ministerio de Agricultura, Alimentación y Medio Ambiente obtenga directamente y/o por medios telemáticos mediante la transmisión de datos entre la misma o distintas Administraciones, la información necesaria para la comprobación de los datos de i</w:t>
            </w:r>
            <w:r w:rsidR="00F678B7">
              <w:rPr>
                <w:szCs w:val="20"/>
              </w:rPr>
              <w:t>dentidad del interesado</w:t>
            </w:r>
            <w:r w:rsidR="00E47668" w:rsidRPr="005B5291">
              <w:rPr>
                <w:szCs w:val="20"/>
              </w:rPr>
              <w:t>.</w:t>
            </w:r>
          </w:p>
        </w:tc>
      </w:tr>
      <w:tr w:rsidR="00C32AC7" w:rsidRPr="00CC4635" w:rsidTr="00E47668">
        <w:tc>
          <w:tcPr>
            <w:tcW w:w="0" w:type="auto"/>
            <w:tcBorders>
              <w:right w:val="single" w:sz="4" w:space="0" w:color="808080"/>
            </w:tcBorders>
            <w:shd w:val="clear" w:color="auto" w:fill="auto"/>
            <w:vAlign w:val="center"/>
          </w:tcPr>
          <w:p w:rsidR="00C32AC7" w:rsidRPr="00CC4635" w:rsidRDefault="00C32AC7" w:rsidP="009733F3">
            <w:pPr>
              <w:rPr>
                <w:color w:val="0000FF"/>
                <w:szCs w:val="20"/>
              </w:rPr>
            </w:pPr>
            <w:r w:rsidRPr="00CC4635">
              <w:rPr>
                <w:szCs w:val="20"/>
              </w:rPr>
              <w:t>Fecha:</w:t>
            </w:r>
            <w:r>
              <w:rPr>
                <w:szCs w:val="20"/>
              </w:rPr>
              <w:t xml:space="preserve"> </w:t>
            </w:r>
            <w:r w:rsidRPr="00CC4635">
              <w:rPr>
                <w:szCs w:val="20"/>
              </w:rPr>
              <w:t xml:space="preserve"> </w:t>
            </w:r>
            <w:r w:rsidR="009733F3">
              <w:rPr>
                <w:szCs w:val="20"/>
              </w:rPr>
              <w:fldChar w:fldCharType="begin">
                <w:ffData>
                  <w:name w:val="SolInsFecha"/>
                  <w:enabled/>
                  <w:calcOnExit w:val="0"/>
                  <w:textInput>
                    <w:type w:val="date"/>
                    <w:format w:val="dd/MM/yyyy"/>
                  </w:textInput>
                </w:ffData>
              </w:fldChar>
            </w:r>
            <w:bookmarkStart w:id="79" w:name="SolInsFecha"/>
            <w:r w:rsidR="009733F3">
              <w:rPr>
                <w:szCs w:val="20"/>
              </w:rPr>
              <w:instrText xml:space="preserve"> FORMTEXT </w:instrText>
            </w:r>
            <w:r w:rsidR="009733F3">
              <w:rPr>
                <w:szCs w:val="20"/>
              </w:rPr>
            </w:r>
            <w:r w:rsidR="009733F3">
              <w:rPr>
                <w:szCs w:val="20"/>
              </w:rPr>
              <w:fldChar w:fldCharType="separate"/>
            </w:r>
            <w:r w:rsidR="009733F3">
              <w:rPr>
                <w:noProof/>
                <w:szCs w:val="20"/>
              </w:rPr>
              <w:t> </w:t>
            </w:r>
            <w:r w:rsidR="009733F3">
              <w:rPr>
                <w:noProof/>
                <w:szCs w:val="20"/>
              </w:rPr>
              <w:t> </w:t>
            </w:r>
            <w:r w:rsidR="009733F3">
              <w:rPr>
                <w:noProof/>
                <w:szCs w:val="20"/>
              </w:rPr>
              <w:t> </w:t>
            </w:r>
            <w:r w:rsidR="009733F3">
              <w:rPr>
                <w:noProof/>
                <w:szCs w:val="20"/>
              </w:rPr>
              <w:t> </w:t>
            </w:r>
            <w:r w:rsidR="009733F3">
              <w:rPr>
                <w:noProof/>
                <w:szCs w:val="20"/>
              </w:rPr>
              <w:t> </w:t>
            </w:r>
            <w:r w:rsidR="009733F3">
              <w:rPr>
                <w:szCs w:val="20"/>
              </w:rPr>
              <w:fldChar w:fldCharType="end"/>
            </w:r>
            <w:bookmarkEnd w:id="79"/>
            <w:r>
              <w:rPr>
                <w:color w:val="0000FF"/>
                <w:szCs w:val="20"/>
              </w:rPr>
              <w:t xml:space="preserve"> </w:t>
            </w:r>
            <w:r w:rsidRPr="00CC6FE4">
              <w:rPr>
                <w:i/>
                <w:iCs/>
                <w:color w:val="808080"/>
                <w:szCs w:val="20"/>
              </w:rPr>
              <w:t>dd/mm/aaaa</w:t>
            </w:r>
          </w:p>
        </w:tc>
      </w:tr>
      <w:tr w:rsidR="00C32AC7" w:rsidRPr="00CC4635" w:rsidTr="00E47668">
        <w:tc>
          <w:tcPr>
            <w:tcW w:w="0" w:type="auto"/>
            <w:tcBorders>
              <w:right w:val="single" w:sz="4" w:space="0" w:color="808080"/>
            </w:tcBorders>
            <w:shd w:val="clear" w:color="auto" w:fill="auto"/>
            <w:vAlign w:val="center"/>
          </w:tcPr>
          <w:p w:rsidR="00C32AC7" w:rsidRPr="00CC4635" w:rsidRDefault="00C32AC7" w:rsidP="004830E1">
            <w:pPr>
              <w:rPr>
                <w:szCs w:val="20"/>
              </w:rPr>
            </w:pPr>
            <w:r w:rsidRPr="00CC4635">
              <w:rPr>
                <w:szCs w:val="20"/>
              </w:rPr>
              <w:t>PROTECCIÓN DE DATOS.- A los efectos previstos en el artículo 5 de la Ley Orgánica 15/1999, de 13 de diciembre (B.O.E. del 14-12-1999), de Protección de Datos de Carácter Personal, se le informa de que los datos consignados en el presente modelo serán incorporados a un fichero propiedad de la Oficina Española de Cambio Climático (C/ Alcalá, 92. 28071 Madrid) y respecto de los mismos podrá ejercitar los derechos de acceso, rectificación y cancelación previstos en la citada Ley.</w:t>
            </w:r>
          </w:p>
        </w:tc>
      </w:tr>
    </w:tbl>
    <w:p w:rsidR="00782159" w:rsidRPr="00782159" w:rsidRDefault="00782159" w:rsidP="0001290E">
      <w:pPr>
        <w:rPr>
          <w:szCs w:val="20"/>
        </w:rPr>
      </w:pPr>
    </w:p>
    <w:p w:rsidR="00AE27B4" w:rsidRDefault="00AE27B4" w:rsidP="0001290E">
      <w:pPr>
        <w:rPr>
          <w:szCs w:val="20"/>
        </w:rPr>
      </w:pPr>
    </w:p>
    <w:p w:rsidR="009F685C" w:rsidRDefault="009F685C" w:rsidP="0001290E">
      <w:pPr>
        <w:rPr>
          <w:szCs w:val="20"/>
        </w:rPr>
      </w:pPr>
    </w:p>
    <w:p w:rsidR="009F685C" w:rsidRDefault="009F685C" w:rsidP="0001290E">
      <w:pPr>
        <w:rPr>
          <w:szCs w:val="20"/>
        </w:rPr>
      </w:pPr>
    </w:p>
    <w:p w:rsidR="009F685C" w:rsidRDefault="009F685C" w:rsidP="0001290E">
      <w:pPr>
        <w:rPr>
          <w:szCs w:val="20"/>
        </w:rPr>
      </w:pPr>
    </w:p>
    <w:p w:rsidR="009F685C" w:rsidRDefault="009F685C" w:rsidP="0001290E">
      <w:pPr>
        <w:rPr>
          <w:szCs w:val="20"/>
        </w:rPr>
      </w:pPr>
    </w:p>
    <w:p w:rsidR="009F685C" w:rsidRDefault="009409E7" w:rsidP="0001290E">
      <w:pPr>
        <w:rPr>
          <w:szCs w:val="20"/>
        </w:rPr>
      </w:pPr>
      <w:r>
        <w:rPr>
          <w:szCs w:val="20"/>
        </w:rPr>
        <w:t>COMISIÓN EJECUTIVA DEL FES-CO</w:t>
      </w:r>
      <w:r>
        <w:rPr>
          <w:szCs w:val="20"/>
          <w:vertAlign w:val="subscript"/>
        </w:rPr>
        <w:t>2</w:t>
      </w:r>
      <w:r w:rsidR="009F685C">
        <w:rPr>
          <w:szCs w:val="20"/>
        </w:rPr>
        <w:t>.</w:t>
      </w:r>
    </w:p>
    <w:p w:rsidR="009F685C" w:rsidRDefault="009F685C" w:rsidP="0001290E">
      <w:pPr>
        <w:rPr>
          <w:szCs w:val="20"/>
        </w:rPr>
      </w:pPr>
      <w:r>
        <w:rPr>
          <w:szCs w:val="20"/>
        </w:rPr>
        <w:t>Ministerio de Agricultura, Alimentación y Medio Ambiente</w:t>
      </w:r>
      <w:r w:rsidR="00B560C2">
        <w:rPr>
          <w:szCs w:val="20"/>
        </w:rPr>
        <w:t>.</w:t>
      </w:r>
    </w:p>
    <w:p w:rsidR="009F685C" w:rsidRDefault="009F685C" w:rsidP="0001290E">
      <w:pPr>
        <w:rPr>
          <w:szCs w:val="20"/>
        </w:rPr>
      </w:pPr>
      <w:r>
        <w:rPr>
          <w:szCs w:val="20"/>
        </w:rPr>
        <w:t>Plaza de San Juan de la Cruz, s/n. 28071 Madrid.</w:t>
      </w:r>
    </w:p>
    <w:p w:rsidR="009F685C" w:rsidRDefault="009F685C" w:rsidP="0001290E">
      <w:pPr>
        <w:rPr>
          <w:szCs w:val="20"/>
        </w:rPr>
      </w:pPr>
    </w:p>
    <w:p w:rsidR="009F685C" w:rsidRDefault="009F685C" w:rsidP="0001290E">
      <w:pPr>
        <w:rPr>
          <w:szCs w:val="20"/>
        </w:rPr>
        <w:sectPr w:rsidR="009F685C" w:rsidSect="00782159">
          <w:headerReference w:type="default" r:id="rId9"/>
          <w:footerReference w:type="default" r:id="rId10"/>
          <w:pgSz w:w="11906" w:h="16838"/>
          <w:pgMar w:top="2337" w:right="1134" w:bottom="1134" w:left="1134" w:header="709" w:footer="486" w:gutter="0"/>
          <w:cols w:space="708"/>
          <w:docGrid w:linePitch="360"/>
        </w:sectPr>
      </w:pPr>
    </w:p>
    <w:p w:rsidR="00782159" w:rsidRPr="00D311D8" w:rsidRDefault="00782159" w:rsidP="00AE27B4">
      <w:pPr>
        <w:ind w:left="284"/>
        <w:rPr>
          <w:b/>
          <w:color w:val="F79646"/>
          <w:sz w:val="24"/>
          <w:u w:val="single"/>
        </w:rPr>
      </w:pPr>
      <w:r w:rsidRPr="00D311D8">
        <w:rPr>
          <w:b/>
          <w:color w:val="F79646"/>
          <w:sz w:val="24"/>
          <w:u w:val="single"/>
        </w:rPr>
        <w:lastRenderedPageBreak/>
        <w:t>INSTRUCCIONES PARA LA CUMPLIMENTACIÓN DEL FORMULARIO</w:t>
      </w:r>
    </w:p>
    <w:p w:rsidR="00782159" w:rsidRPr="0032102E" w:rsidRDefault="00782159" w:rsidP="00AE27B4">
      <w:pPr>
        <w:ind w:left="284"/>
        <w:rPr>
          <w:szCs w:val="20"/>
        </w:rPr>
      </w:pPr>
      <w:bookmarkStart w:id="80" w:name="VER_2"/>
      <w:bookmarkEnd w:id="80"/>
    </w:p>
    <w:p w:rsidR="00202C80" w:rsidRPr="0032102E" w:rsidRDefault="00202C80" w:rsidP="00AE27B4">
      <w:pPr>
        <w:spacing w:before="120" w:after="120"/>
        <w:ind w:left="284"/>
        <w:jc w:val="both"/>
        <w:rPr>
          <w:rFonts w:cs="Arial"/>
          <w:szCs w:val="20"/>
        </w:rPr>
      </w:pPr>
      <w:r w:rsidRPr="0032102E">
        <w:rPr>
          <w:rFonts w:cs="Arial"/>
          <w:i/>
          <w:szCs w:val="20"/>
        </w:rPr>
        <w:t>Cód. REGISTRO DE HUELLA DE CARBONO</w:t>
      </w:r>
      <w:r w:rsidR="00782159" w:rsidRPr="0032102E">
        <w:rPr>
          <w:rFonts w:cs="Arial"/>
          <w:i/>
          <w:szCs w:val="20"/>
        </w:rPr>
        <w:t>:</w:t>
      </w:r>
      <w:r w:rsidR="00782159" w:rsidRPr="0032102E">
        <w:rPr>
          <w:rFonts w:cs="Arial"/>
          <w:szCs w:val="20"/>
        </w:rPr>
        <w:t xml:space="preserve"> </w:t>
      </w:r>
      <w:r w:rsidRPr="0032102E">
        <w:rPr>
          <w:rFonts w:cs="Arial"/>
          <w:szCs w:val="20"/>
        </w:rPr>
        <w:t xml:space="preserve">Escriba el código de la inscripción de </w:t>
      </w:r>
      <w:r w:rsidR="00994E63" w:rsidRPr="0032102E">
        <w:rPr>
          <w:rFonts w:cs="Arial"/>
          <w:szCs w:val="20"/>
        </w:rPr>
        <w:t>la</w:t>
      </w:r>
      <w:r w:rsidRPr="0032102E">
        <w:rPr>
          <w:rFonts w:cs="Arial"/>
          <w:szCs w:val="20"/>
        </w:rPr>
        <w:t xml:space="preserve"> </w:t>
      </w:r>
      <w:r w:rsidR="00994E63" w:rsidRPr="0032102E">
        <w:rPr>
          <w:rFonts w:cs="Arial"/>
          <w:szCs w:val="20"/>
        </w:rPr>
        <w:t>última huella de carbono que ha inscrito su empresa en el Registro de huella de carbono, compensación y proyectos de absorción.</w:t>
      </w:r>
    </w:p>
    <w:p w:rsidR="00782159" w:rsidRPr="0032102E" w:rsidRDefault="00782159" w:rsidP="005C0ABB">
      <w:pPr>
        <w:numPr>
          <w:ilvl w:val="0"/>
          <w:numId w:val="41"/>
        </w:numPr>
        <w:spacing w:before="360" w:after="120"/>
        <w:jc w:val="both"/>
        <w:rPr>
          <w:rFonts w:cs="Arial"/>
          <w:b/>
          <w:szCs w:val="20"/>
        </w:rPr>
      </w:pPr>
      <w:r w:rsidRPr="0032102E">
        <w:rPr>
          <w:rFonts w:cs="Arial"/>
          <w:b/>
          <w:szCs w:val="20"/>
        </w:rPr>
        <w:t>ID</w:t>
      </w:r>
      <w:r w:rsidR="00AE27B4" w:rsidRPr="0032102E">
        <w:rPr>
          <w:rFonts w:cs="Arial"/>
          <w:b/>
          <w:szCs w:val="20"/>
        </w:rPr>
        <w:t xml:space="preserve">ENTIFICACIÓN DE LA </w:t>
      </w:r>
      <w:r w:rsidR="005C0ABB">
        <w:rPr>
          <w:rFonts w:cs="Arial"/>
          <w:b/>
          <w:szCs w:val="20"/>
        </w:rPr>
        <w:t>EMPRESA</w:t>
      </w:r>
    </w:p>
    <w:p w:rsidR="0032102E" w:rsidRDefault="00782159" w:rsidP="00617231">
      <w:pPr>
        <w:numPr>
          <w:ilvl w:val="1"/>
          <w:numId w:val="20"/>
        </w:numPr>
        <w:tabs>
          <w:tab w:val="clear" w:pos="1440"/>
          <w:tab w:val="left" w:pos="567"/>
        </w:tabs>
        <w:spacing w:before="120" w:after="120"/>
        <w:ind w:left="709" w:hanging="425"/>
        <w:jc w:val="both"/>
        <w:rPr>
          <w:rFonts w:cs="Arial"/>
          <w:szCs w:val="20"/>
        </w:rPr>
      </w:pPr>
      <w:r w:rsidRPr="007C132F">
        <w:rPr>
          <w:rFonts w:cs="Arial"/>
          <w:i/>
          <w:szCs w:val="20"/>
          <w:u w:val="single"/>
        </w:rPr>
        <w:t>Nombre</w:t>
      </w:r>
      <w:r w:rsidR="00617231">
        <w:rPr>
          <w:rFonts w:cs="Arial"/>
          <w:szCs w:val="20"/>
        </w:rPr>
        <w:t xml:space="preserve">: </w:t>
      </w:r>
      <w:r w:rsidRPr="0032102E">
        <w:rPr>
          <w:rFonts w:cs="Arial"/>
          <w:szCs w:val="20"/>
        </w:rPr>
        <w:t xml:space="preserve">Escriba el nombre de la </w:t>
      </w:r>
      <w:r w:rsidR="00994E63" w:rsidRPr="0032102E">
        <w:rPr>
          <w:rFonts w:cs="Arial"/>
          <w:szCs w:val="20"/>
        </w:rPr>
        <w:t>empresa</w:t>
      </w:r>
      <w:r w:rsidRPr="0032102E">
        <w:rPr>
          <w:rFonts w:cs="Arial"/>
          <w:szCs w:val="20"/>
        </w:rPr>
        <w:t xml:space="preserve"> </w:t>
      </w:r>
      <w:r w:rsidR="00994E63" w:rsidRPr="0032102E">
        <w:rPr>
          <w:rFonts w:cs="Arial"/>
          <w:szCs w:val="20"/>
        </w:rPr>
        <w:t>que solicita la adquisición</w:t>
      </w:r>
      <w:r w:rsidRPr="0032102E">
        <w:rPr>
          <w:rFonts w:cs="Arial"/>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Razón social</w:t>
      </w:r>
      <w:r w:rsidR="0032102E" w:rsidRPr="0032102E">
        <w:rPr>
          <w:rFonts w:cs="Arial"/>
          <w:i/>
          <w:szCs w:val="20"/>
        </w:rPr>
        <w:t>:</w:t>
      </w:r>
      <w:r w:rsidR="00617231">
        <w:rPr>
          <w:rFonts w:cs="Arial"/>
          <w:i/>
          <w:szCs w:val="20"/>
        </w:rPr>
        <w:t xml:space="preserve"> </w:t>
      </w:r>
      <w:r w:rsidRPr="005C0ABB">
        <w:rPr>
          <w:rFonts w:cs="Arial"/>
          <w:szCs w:val="20"/>
        </w:rPr>
        <w:t xml:space="preserve">Nombre </w:t>
      </w:r>
      <w:r w:rsidR="002E2CBE" w:rsidRPr="005C0ABB">
        <w:rPr>
          <w:rFonts w:cs="Arial"/>
          <w:szCs w:val="20"/>
        </w:rPr>
        <w:t xml:space="preserve">de la </w:t>
      </w:r>
      <w:r w:rsidR="00187AF6" w:rsidRPr="005C0ABB">
        <w:rPr>
          <w:rFonts w:cs="Arial"/>
          <w:szCs w:val="20"/>
        </w:rPr>
        <w:t>entidad</w:t>
      </w:r>
      <w:r w:rsidR="002E2CBE" w:rsidRPr="005C0ABB">
        <w:rPr>
          <w:rFonts w:cs="Arial"/>
          <w:szCs w:val="20"/>
        </w:rPr>
        <w:t xml:space="preserve"> solicitante, que normalmente coincidirá con el nombre de la </w:t>
      </w:r>
      <w:r w:rsidR="00994E63" w:rsidRPr="005C0ABB">
        <w:rPr>
          <w:rFonts w:cs="Arial"/>
          <w:szCs w:val="20"/>
        </w:rPr>
        <w:t>empresa</w:t>
      </w:r>
      <w:r w:rsidRPr="005C0ABB">
        <w:rPr>
          <w:rFonts w:cs="Arial"/>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NIF</w:t>
      </w:r>
      <w:r w:rsidR="0032102E">
        <w:rPr>
          <w:rFonts w:cs="Arial"/>
          <w:i/>
          <w:szCs w:val="20"/>
        </w:rPr>
        <w:t>:</w:t>
      </w:r>
      <w:r w:rsidR="00617231">
        <w:rPr>
          <w:rFonts w:cs="Arial"/>
          <w:i/>
          <w:szCs w:val="20"/>
        </w:rPr>
        <w:t xml:space="preserve"> </w:t>
      </w:r>
      <w:r w:rsidR="002E2CBE" w:rsidRPr="005C0ABB">
        <w:rPr>
          <w:rFonts w:cs="Arial"/>
          <w:szCs w:val="20"/>
        </w:rPr>
        <w:t>NIF correspondiente a la razón social</w:t>
      </w:r>
      <w:r w:rsidRPr="0032102E">
        <w:rPr>
          <w:rFonts w:cs="Arial"/>
          <w:i/>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Domicilio</w:t>
      </w:r>
      <w:r w:rsidRPr="0032102E">
        <w:rPr>
          <w:rFonts w:cs="Arial"/>
          <w:i/>
          <w:szCs w:val="20"/>
        </w:rPr>
        <w:t>:</w:t>
      </w:r>
      <w:r w:rsidR="0032102E">
        <w:rPr>
          <w:rFonts w:cs="Arial"/>
          <w:i/>
          <w:szCs w:val="20"/>
        </w:rPr>
        <w:t xml:space="preserve"> </w:t>
      </w:r>
      <w:r w:rsidRPr="005C0ABB">
        <w:rPr>
          <w:rFonts w:cs="Arial"/>
          <w:szCs w:val="20"/>
        </w:rPr>
        <w:t xml:space="preserve">Domicilio social de la </w:t>
      </w:r>
      <w:r w:rsidR="00994E63" w:rsidRPr="005C0ABB">
        <w:rPr>
          <w:rFonts w:cs="Arial"/>
          <w:szCs w:val="20"/>
        </w:rPr>
        <w:t>empresa</w:t>
      </w:r>
      <w:r w:rsidRPr="0032102E">
        <w:rPr>
          <w:rFonts w:cs="Arial"/>
          <w:i/>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C.P.:</w:t>
      </w:r>
      <w:r w:rsidRPr="0032102E">
        <w:rPr>
          <w:rFonts w:cs="Arial"/>
          <w:i/>
          <w:szCs w:val="20"/>
        </w:rPr>
        <w:t xml:space="preserve"> </w:t>
      </w:r>
      <w:r w:rsidRPr="005C0ABB">
        <w:rPr>
          <w:rFonts w:cs="Arial"/>
          <w:szCs w:val="20"/>
        </w:rPr>
        <w:t xml:space="preserve">Código postal del domicilio social de la </w:t>
      </w:r>
      <w:r w:rsidR="00994E63" w:rsidRPr="005C0ABB">
        <w:rPr>
          <w:rFonts w:cs="Arial"/>
          <w:szCs w:val="20"/>
        </w:rPr>
        <w:t>empresa</w:t>
      </w:r>
      <w:r w:rsidRPr="0032102E">
        <w:rPr>
          <w:rFonts w:cs="Arial"/>
          <w:i/>
          <w:szCs w:val="20"/>
        </w:rPr>
        <w:t>.</w:t>
      </w:r>
    </w:p>
    <w:p w:rsidR="00C57DE8" w:rsidRPr="0032102E" w:rsidRDefault="00C57DE8" w:rsidP="00617231">
      <w:pPr>
        <w:numPr>
          <w:ilvl w:val="1"/>
          <w:numId w:val="20"/>
        </w:numPr>
        <w:tabs>
          <w:tab w:val="clear" w:pos="1440"/>
          <w:tab w:val="left" w:pos="567"/>
        </w:tabs>
        <w:spacing w:before="120" w:after="120"/>
        <w:ind w:left="567" w:hanging="283"/>
        <w:jc w:val="both"/>
        <w:rPr>
          <w:rFonts w:cs="Arial"/>
          <w:i/>
          <w:szCs w:val="20"/>
        </w:rPr>
      </w:pPr>
      <w:r w:rsidRPr="007C132F">
        <w:rPr>
          <w:rFonts w:cs="Arial"/>
          <w:i/>
          <w:szCs w:val="20"/>
          <w:u w:val="single"/>
        </w:rPr>
        <w:t>IBAN</w:t>
      </w:r>
      <w:r w:rsidRPr="0032102E">
        <w:rPr>
          <w:rFonts w:cs="Arial"/>
          <w:i/>
          <w:szCs w:val="20"/>
        </w:rPr>
        <w:t>:</w:t>
      </w:r>
      <w:r w:rsidR="00617231">
        <w:rPr>
          <w:rFonts w:cs="Arial"/>
          <w:i/>
          <w:szCs w:val="20"/>
        </w:rPr>
        <w:t xml:space="preserve"> </w:t>
      </w:r>
      <w:r w:rsidRPr="005C0ABB">
        <w:rPr>
          <w:rFonts w:cs="Arial"/>
          <w:szCs w:val="20"/>
        </w:rPr>
        <w:t>24 caractéres</w:t>
      </w:r>
      <w:r w:rsidR="006B5DF5" w:rsidRPr="005C0ABB">
        <w:rPr>
          <w:rFonts w:cs="Arial"/>
          <w:szCs w:val="20"/>
        </w:rPr>
        <w:t xml:space="preserve">. </w:t>
      </w:r>
      <w:r w:rsidR="0032102E" w:rsidRPr="005C0ABB">
        <w:rPr>
          <w:rFonts w:cs="Arial"/>
          <w:szCs w:val="20"/>
        </w:rPr>
        <w:t>Para cuentas en España</w:t>
      </w:r>
      <w:r w:rsidR="006B5DF5" w:rsidRPr="005C0ABB">
        <w:rPr>
          <w:rFonts w:cs="Arial"/>
          <w:szCs w:val="20"/>
        </w:rPr>
        <w:t xml:space="preserve"> los dos primero caracteres son ES. Los dos siguientes son dígitos de control del IBAN. Los 20 restantes son el Código de Cuenta Cliente</w:t>
      </w:r>
      <w:r w:rsidR="006B5DF5" w:rsidRPr="0032102E">
        <w:rPr>
          <w:rFonts w:cs="Arial"/>
          <w:i/>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Persona de contacto</w:t>
      </w:r>
      <w:r w:rsidRPr="0032102E">
        <w:rPr>
          <w:rFonts w:cs="Arial"/>
          <w:i/>
          <w:szCs w:val="20"/>
        </w:rPr>
        <w:t xml:space="preserve">: </w:t>
      </w:r>
      <w:r w:rsidR="0032102E" w:rsidRPr="005C0ABB">
        <w:rPr>
          <w:rFonts w:cs="Arial"/>
          <w:szCs w:val="20"/>
        </w:rPr>
        <w:t>Nombre de la persona</w:t>
      </w:r>
      <w:r w:rsidRPr="005C0ABB">
        <w:rPr>
          <w:rFonts w:cs="Arial"/>
          <w:szCs w:val="20"/>
        </w:rPr>
        <w:t xml:space="preserve"> de con</w:t>
      </w:r>
      <w:r w:rsidR="00F173CD" w:rsidRPr="005C0ABB">
        <w:rPr>
          <w:rFonts w:cs="Arial"/>
          <w:szCs w:val="20"/>
        </w:rPr>
        <w:t xml:space="preserve">tacto dentro de la </w:t>
      </w:r>
      <w:r w:rsidR="00994E63" w:rsidRPr="005C0ABB">
        <w:rPr>
          <w:rFonts w:cs="Arial"/>
          <w:szCs w:val="20"/>
        </w:rPr>
        <w:t>empresa</w:t>
      </w:r>
      <w:r w:rsidR="00F173CD" w:rsidRPr="0032102E">
        <w:rPr>
          <w:rFonts w:cs="Arial"/>
          <w:i/>
          <w:szCs w:val="20"/>
        </w:rPr>
        <w:t>.</w:t>
      </w:r>
    </w:p>
    <w:p w:rsidR="00782159" w:rsidRPr="0032102E" w:rsidRDefault="00782159" w:rsidP="00617231">
      <w:pPr>
        <w:numPr>
          <w:ilvl w:val="1"/>
          <w:numId w:val="20"/>
        </w:numPr>
        <w:tabs>
          <w:tab w:val="clear" w:pos="1440"/>
          <w:tab w:val="left" w:pos="567"/>
        </w:tabs>
        <w:spacing w:before="120" w:after="120"/>
        <w:ind w:left="709" w:hanging="425"/>
        <w:jc w:val="both"/>
        <w:rPr>
          <w:rFonts w:cs="Arial"/>
          <w:i/>
          <w:szCs w:val="20"/>
        </w:rPr>
      </w:pPr>
      <w:r w:rsidRPr="007C132F">
        <w:rPr>
          <w:rFonts w:cs="Arial"/>
          <w:i/>
          <w:szCs w:val="20"/>
          <w:u w:val="single"/>
        </w:rPr>
        <w:t>Teléfono, fax, email</w:t>
      </w:r>
      <w:r w:rsidRPr="0032102E">
        <w:rPr>
          <w:rFonts w:cs="Arial"/>
          <w:i/>
          <w:szCs w:val="20"/>
        </w:rPr>
        <w:t xml:space="preserve">: </w:t>
      </w:r>
      <w:r w:rsidRPr="005C0ABB">
        <w:rPr>
          <w:rFonts w:cs="Arial"/>
          <w:szCs w:val="20"/>
        </w:rPr>
        <w:t xml:space="preserve">Datos de la persona de contacto dentro de la </w:t>
      </w:r>
      <w:r w:rsidR="00994E63" w:rsidRPr="005C0ABB">
        <w:rPr>
          <w:rFonts w:cs="Arial"/>
          <w:szCs w:val="20"/>
        </w:rPr>
        <w:t>empresa</w:t>
      </w:r>
      <w:r w:rsidRPr="0032102E">
        <w:rPr>
          <w:rFonts w:cs="Arial"/>
          <w:i/>
          <w:szCs w:val="20"/>
        </w:rPr>
        <w:t>.</w:t>
      </w:r>
    </w:p>
    <w:p w:rsidR="00782159" w:rsidRPr="0032102E" w:rsidRDefault="00782159" w:rsidP="005C0ABB">
      <w:pPr>
        <w:numPr>
          <w:ilvl w:val="0"/>
          <w:numId w:val="41"/>
        </w:numPr>
        <w:spacing w:before="360" w:after="120"/>
        <w:jc w:val="both"/>
        <w:rPr>
          <w:rFonts w:cs="Arial"/>
          <w:b/>
          <w:szCs w:val="20"/>
        </w:rPr>
      </w:pPr>
      <w:r w:rsidRPr="0032102E">
        <w:rPr>
          <w:rFonts w:cs="Arial"/>
          <w:b/>
          <w:szCs w:val="20"/>
        </w:rPr>
        <w:t>DATOS A EFECTOS DE NOTIFICACIÓN</w:t>
      </w:r>
    </w:p>
    <w:p w:rsidR="00782159" w:rsidRPr="0032102E" w:rsidRDefault="00782159" w:rsidP="00AE27B4">
      <w:pPr>
        <w:spacing w:before="120" w:after="120"/>
        <w:ind w:left="284"/>
        <w:jc w:val="both"/>
        <w:rPr>
          <w:rFonts w:cs="Arial"/>
          <w:szCs w:val="20"/>
        </w:rPr>
      </w:pPr>
      <w:r w:rsidRPr="0032102E">
        <w:rPr>
          <w:rFonts w:cs="Arial"/>
          <w:szCs w:val="20"/>
        </w:rPr>
        <w:t>Datos de la persona de contacto a efectos de cualquier notificación</w:t>
      </w:r>
      <w:r w:rsidR="00E01331" w:rsidRPr="0032102E">
        <w:rPr>
          <w:rFonts w:cs="Arial"/>
          <w:szCs w:val="20"/>
        </w:rPr>
        <w:t xml:space="preserve"> (</w:t>
      </w:r>
      <w:r w:rsidR="008B77B7" w:rsidRPr="0032102E">
        <w:rPr>
          <w:rFonts w:cs="Arial"/>
          <w:szCs w:val="20"/>
        </w:rPr>
        <w:t xml:space="preserve">presentación de documentos, </w:t>
      </w:r>
      <w:r w:rsidR="00E01331" w:rsidRPr="0032102E">
        <w:rPr>
          <w:rFonts w:cs="Arial"/>
          <w:szCs w:val="20"/>
        </w:rPr>
        <w:t>proceso de evaluación</w:t>
      </w:r>
      <w:r w:rsidR="008B77B7" w:rsidRPr="0032102E">
        <w:rPr>
          <w:rFonts w:cs="Arial"/>
          <w:szCs w:val="20"/>
        </w:rPr>
        <w:t>,</w:t>
      </w:r>
      <w:r w:rsidR="00E01331" w:rsidRPr="0032102E">
        <w:rPr>
          <w:rFonts w:cs="Arial"/>
          <w:szCs w:val="20"/>
        </w:rPr>
        <w:t xml:space="preserve"> subsanaciones, resoluci</w:t>
      </w:r>
      <w:r w:rsidR="008B77B7" w:rsidRPr="0032102E">
        <w:rPr>
          <w:rFonts w:cs="Arial"/>
          <w:szCs w:val="20"/>
        </w:rPr>
        <w:t>ón</w:t>
      </w:r>
      <w:r w:rsidR="00E01331" w:rsidRPr="0032102E">
        <w:rPr>
          <w:rFonts w:cs="Arial"/>
          <w:szCs w:val="20"/>
        </w:rPr>
        <w:t>…) de la solicitud</w:t>
      </w:r>
      <w:r w:rsidRPr="0032102E">
        <w:rPr>
          <w:rFonts w:cs="Arial"/>
          <w:szCs w:val="20"/>
        </w:rPr>
        <w:t xml:space="preserve">, si es distinta de la persona de contacto en la </w:t>
      </w:r>
      <w:r w:rsidR="00994E63" w:rsidRPr="0032102E">
        <w:rPr>
          <w:rFonts w:cs="Arial"/>
          <w:szCs w:val="20"/>
        </w:rPr>
        <w:t>empresa</w:t>
      </w:r>
      <w:r w:rsidRPr="0032102E">
        <w:rPr>
          <w:rFonts w:cs="Arial"/>
          <w:szCs w:val="20"/>
        </w:rPr>
        <w:t>.</w:t>
      </w:r>
    </w:p>
    <w:p w:rsidR="00197911" w:rsidRPr="0032102E" w:rsidRDefault="00197911" w:rsidP="005C0ABB">
      <w:pPr>
        <w:numPr>
          <w:ilvl w:val="0"/>
          <w:numId w:val="41"/>
        </w:numPr>
        <w:spacing w:before="360" w:after="120"/>
        <w:jc w:val="both"/>
        <w:rPr>
          <w:rFonts w:cs="Arial"/>
          <w:b/>
          <w:szCs w:val="20"/>
        </w:rPr>
      </w:pPr>
      <w:r w:rsidRPr="0032102E">
        <w:rPr>
          <w:rFonts w:cs="Arial"/>
          <w:b/>
          <w:szCs w:val="20"/>
        </w:rPr>
        <w:t>ACTUACIONES</w:t>
      </w:r>
    </w:p>
    <w:p w:rsidR="0032102E" w:rsidRPr="005C0ABB" w:rsidRDefault="0032102E" w:rsidP="007C132F">
      <w:pPr>
        <w:numPr>
          <w:ilvl w:val="1"/>
          <w:numId w:val="20"/>
        </w:numPr>
        <w:tabs>
          <w:tab w:val="clear" w:pos="1440"/>
          <w:tab w:val="left" w:pos="567"/>
        </w:tabs>
        <w:spacing w:before="120" w:after="120"/>
        <w:ind w:left="709" w:hanging="425"/>
        <w:jc w:val="both"/>
        <w:rPr>
          <w:rFonts w:cs="Arial"/>
          <w:szCs w:val="20"/>
        </w:rPr>
      </w:pPr>
      <w:r w:rsidRPr="007C132F">
        <w:rPr>
          <w:rFonts w:cs="Arial"/>
          <w:i/>
          <w:szCs w:val="20"/>
          <w:u w:val="single"/>
        </w:rPr>
        <w:t>Tipo de actividad elegible:</w:t>
      </w:r>
      <w:r w:rsidR="005C0ABB">
        <w:rPr>
          <w:rFonts w:cs="Arial"/>
          <w:i/>
          <w:szCs w:val="20"/>
        </w:rPr>
        <w:t xml:space="preserve"> </w:t>
      </w:r>
      <w:r w:rsidR="007C132F" w:rsidRPr="005C0ABB">
        <w:rPr>
          <w:rFonts w:cs="Arial"/>
          <w:szCs w:val="20"/>
        </w:rPr>
        <w:t>S</w:t>
      </w:r>
      <w:r w:rsidRPr="005C0ABB">
        <w:rPr>
          <w:rFonts w:cs="Arial"/>
          <w:szCs w:val="20"/>
        </w:rPr>
        <w:t>eleccionar una actuaci</w:t>
      </w:r>
      <w:r w:rsidR="00617231" w:rsidRPr="005C0ABB">
        <w:rPr>
          <w:rFonts w:cs="Arial"/>
          <w:szCs w:val="20"/>
        </w:rPr>
        <w:t>ón del listado despegable.</w:t>
      </w:r>
      <w:r w:rsidRPr="005C0ABB">
        <w:rPr>
          <w:rFonts w:cs="Arial"/>
          <w:szCs w:val="20"/>
        </w:rPr>
        <w:t xml:space="preserve"> Ver la descripción completa en el siguiente listado:</w:t>
      </w:r>
    </w:p>
    <w:p w:rsidR="0032102E" w:rsidRDefault="0032102E" w:rsidP="00FE2CAA">
      <w:pPr>
        <w:numPr>
          <w:ilvl w:val="0"/>
          <w:numId w:val="33"/>
        </w:numPr>
        <w:jc w:val="both"/>
        <w:rPr>
          <w:rFonts w:cs="Arial"/>
          <w:szCs w:val="20"/>
          <w:u w:val="single"/>
        </w:rPr>
      </w:pPr>
      <w:r w:rsidRPr="0032102E">
        <w:rPr>
          <w:rFonts w:cs="Arial"/>
          <w:szCs w:val="20"/>
          <w:u w:val="single"/>
        </w:rPr>
        <w:t>Utilización de energías renovables y otras energías no fósiles (electricidad, hidrógeno, etc.) para su uso en aplicaciones de generación de calor o trabajo.</w:t>
      </w:r>
    </w:p>
    <w:p w:rsidR="00FE2CAA" w:rsidRPr="0032102E" w:rsidRDefault="00FE2CAA" w:rsidP="00FE2CAA">
      <w:pPr>
        <w:ind w:left="786"/>
        <w:jc w:val="both"/>
        <w:rPr>
          <w:rFonts w:cs="Arial"/>
          <w:szCs w:val="20"/>
          <w:u w:val="single"/>
        </w:rPr>
      </w:pPr>
    </w:p>
    <w:p w:rsidR="0032102E" w:rsidRPr="0032102E" w:rsidRDefault="0032102E" w:rsidP="007C132F">
      <w:pPr>
        <w:numPr>
          <w:ilvl w:val="0"/>
          <w:numId w:val="6"/>
        </w:numPr>
        <w:tabs>
          <w:tab w:val="clear" w:pos="1440"/>
          <w:tab w:val="num" w:pos="1418"/>
        </w:tabs>
        <w:ind w:left="1418" w:hanging="425"/>
        <w:jc w:val="both"/>
        <w:rPr>
          <w:rFonts w:cs="Arial"/>
          <w:szCs w:val="20"/>
        </w:rPr>
      </w:pPr>
      <w:r w:rsidRPr="0032102E">
        <w:rPr>
          <w:rFonts w:cs="Arial"/>
          <w:szCs w:val="20"/>
        </w:rPr>
        <w:t>Biocombustibles en generación de calor.</w:t>
      </w:r>
    </w:p>
    <w:p w:rsidR="0032102E" w:rsidRDefault="006450BB" w:rsidP="006450BB">
      <w:pPr>
        <w:ind w:left="993"/>
        <w:jc w:val="both"/>
        <w:rPr>
          <w:rFonts w:cs="Arial"/>
          <w:szCs w:val="20"/>
        </w:rPr>
      </w:pPr>
      <w:proofErr w:type="gramStart"/>
      <w:r>
        <w:rPr>
          <w:rFonts w:cs="Arial"/>
          <w:szCs w:val="20"/>
        </w:rPr>
        <w:t>1.b.1</w:t>
      </w:r>
      <w:proofErr w:type="gramEnd"/>
      <w:r>
        <w:rPr>
          <w:rFonts w:cs="Arial"/>
          <w:szCs w:val="20"/>
        </w:rPr>
        <w:t xml:space="preserve">. </w:t>
      </w:r>
      <w:r w:rsidRPr="009D3AF3">
        <w:rPr>
          <w:rFonts w:cs="Arial"/>
          <w:szCs w:val="20"/>
        </w:rPr>
        <w:t>Biocarburantes y energías alternativas (electricidad, hidrógeno, etc.) para el transporte</w:t>
      </w:r>
      <w:r>
        <w:rPr>
          <w:rFonts w:cs="Arial"/>
          <w:szCs w:val="20"/>
        </w:rPr>
        <w:t>: vehículos ligeros.</w:t>
      </w:r>
    </w:p>
    <w:p w:rsidR="006450BB" w:rsidRPr="000B44EE" w:rsidRDefault="006450BB" w:rsidP="006450BB">
      <w:pPr>
        <w:ind w:left="993"/>
        <w:jc w:val="both"/>
        <w:rPr>
          <w:rFonts w:cs="Arial"/>
          <w:szCs w:val="20"/>
        </w:rPr>
      </w:pPr>
      <w:proofErr w:type="gramStart"/>
      <w:r>
        <w:rPr>
          <w:rFonts w:cs="Arial"/>
          <w:szCs w:val="20"/>
        </w:rPr>
        <w:t>1.b.2</w:t>
      </w:r>
      <w:proofErr w:type="gramEnd"/>
      <w:r>
        <w:rPr>
          <w:rFonts w:cs="Arial"/>
          <w:szCs w:val="20"/>
        </w:rPr>
        <w:t xml:space="preserve">. </w:t>
      </w:r>
      <w:r w:rsidRPr="009D3AF3">
        <w:rPr>
          <w:rFonts w:cs="Arial"/>
          <w:szCs w:val="20"/>
        </w:rPr>
        <w:t>Biocarburantes y energías alternativas (electricidad, hidrógeno, etc.) para el transporte</w:t>
      </w:r>
      <w:r>
        <w:rPr>
          <w:rFonts w:cs="Arial"/>
          <w:szCs w:val="20"/>
        </w:rPr>
        <w:t>: vehículos pesados.</w:t>
      </w:r>
    </w:p>
    <w:p w:rsidR="0032102E" w:rsidRPr="0032102E" w:rsidRDefault="0032102E" w:rsidP="006450BB">
      <w:pPr>
        <w:numPr>
          <w:ilvl w:val="0"/>
          <w:numId w:val="39"/>
        </w:numPr>
        <w:ind w:hanging="447"/>
        <w:jc w:val="both"/>
        <w:rPr>
          <w:rFonts w:cs="Arial"/>
          <w:szCs w:val="20"/>
        </w:rPr>
      </w:pPr>
      <w:r w:rsidRPr="0032102E">
        <w:rPr>
          <w:rFonts w:cs="Arial"/>
          <w:szCs w:val="20"/>
        </w:rPr>
        <w:t>Sistemas solares para generación de calor.</w:t>
      </w:r>
    </w:p>
    <w:p w:rsidR="0032102E" w:rsidRPr="0032102E" w:rsidRDefault="0032102E" w:rsidP="006450BB">
      <w:pPr>
        <w:numPr>
          <w:ilvl w:val="0"/>
          <w:numId w:val="39"/>
        </w:numPr>
        <w:ind w:left="1418" w:hanging="425"/>
        <w:jc w:val="both"/>
        <w:rPr>
          <w:rFonts w:cs="Arial"/>
          <w:szCs w:val="20"/>
        </w:rPr>
      </w:pPr>
      <w:r w:rsidRPr="0032102E">
        <w:rPr>
          <w:rFonts w:cs="Arial"/>
          <w:szCs w:val="20"/>
        </w:rPr>
        <w:t>Geotermia.</w:t>
      </w:r>
    </w:p>
    <w:p w:rsidR="0032102E" w:rsidRPr="0032102E" w:rsidRDefault="0032102E" w:rsidP="006450BB">
      <w:pPr>
        <w:numPr>
          <w:ilvl w:val="0"/>
          <w:numId w:val="39"/>
        </w:numPr>
        <w:ind w:left="1418" w:hanging="425"/>
        <w:jc w:val="both"/>
        <w:rPr>
          <w:rFonts w:cs="Arial"/>
          <w:szCs w:val="20"/>
        </w:rPr>
      </w:pPr>
      <w:r w:rsidRPr="0032102E">
        <w:rPr>
          <w:rFonts w:cs="Arial"/>
          <w:szCs w:val="20"/>
        </w:rPr>
        <w:t>Aerotermia e hidrotermia.</w:t>
      </w:r>
    </w:p>
    <w:p w:rsidR="0032102E" w:rsidRPr="0032102E" w:rsidRDefault="00FE2CAA" w:rsidP="006450BB">
      <w:pPr>
        <w:numPr>
          <w:ilvl w:val="0"/>
          <w:numId w:val="39"/>
        </w:numPr>
        <w:ind w:left="1418" w:hanging="425"/>
        <w:jc w:val="both"/>
        <w:rPr>
          <w:rFonts w:cs="Arial"/>
          <w:szCs w:val="20"/>
        </w:rPr>
      </w:pPr>
      <w:r w:rsidRPr="00D65959">
        <w:rPr>
          <w:rFonts w:cs="Arial"/>
          <w:szCs w:val="20"/>
        </w:rPr>
        <w:t>Sustitución de sistemas de bombeo que utilicen combustibles fósiles por sistemas que utilicen energías renovables</w:t>
      </w:r>
      <w:r w:rsidR="0032102E" w:rsidRPr="0032102E">
        <w:rPr>
          <w:rFonts w:cs="Arial"/>
          <w:szCs w:val="20"/>
        </w:rPr>
        <w:t>.</w:t>
      </w:r>
    </w:p>
    <w:p w:rsidR="0032102E" w:rsidRPr="0032102E" w:rsidRDefault="0032102E" w:rsidP="00617231">
      <w:pPr>
        <w:tabs>
          <w:tab w:val="num" w:pos="900"/>
        </w:tabs>
        <w:ind w:left="1751" w:hanging="425"/>
        <w:jc w:val="both"/>
        <w:rPr>
          <w:rFonts w:cs="Arial"/>
          <w:szCs w:val="20"/>
        </w:rPr>
      </w:pPr>
    </w:p>
    <w:p w:rsidR="0032102E" w:rsidRPr="0032102E" w:rsidRDefault="0032102E" w:rsidP="00617231">
      <w:pPr>
        <w:ind w:left="851" w:hanging="425"/>
        <w:jc w:val="both"/>
        <w:rPr>
          <w:rFonts w:cs="Arial"/>
          <w:szCs w:val="20"/>
          <w:u w:val="single"/>
        </w:rPr>
      </w:pPr>
      <w:r w:rsidRPr="0032102E">
        <w:rPr>
          <w:rFonts w:cs="Arial"/>
          <w:szCs w:val="20"/>
          <w:u w:val="single"/>
        </w:rPr>
        <w:t>2. Actuaciones de eficiencia energética.</w:t>
      </w:r>
    </w:p>
    <w:p w:rsidR="0032102E" w:rsidRPr="0032102E" w:rsidRDefault="0032102E" w:rsidP="007C132F">
      <w:pPr>
        <w:numPr>
          <w:ilvl w:val="0"/>
          <w:numId w:val="21"/>
        </w:numPr>
        <w:jc w:val="both"/>
        <w:rPr>
          <w:rFonts w:cs="Arial"/>
          <w:szCs w:val="20"/>
        </w:rPr>
      </w:pPr>
      <w:r w:rsidRPr="0032102E">
        <w:rPr>
          <w:rFonts w:cs="Arial"/>
          <w:szCs w:val="20"/>
        </w:rPr>
        <w:t>Introducción de instalaciones, vehículos y maquinaria más eficientes que utilizan combustibles fósiles o con menores emisiones de gases de efecto invernadero.</w:t>
      </w:r>
    </w:p>
    <w:p w:rsidR="0032102E" w:rsidRPr="0032102E" w:rsidRDefault="0032102E" w:rsidP="007C132F">
      <w:pPr>
        <w:numPr>
          <w:ilvl w:val="0"/>
          <w:numId w:val="21"/>
        </w:numPr>
        <w:jc w:val="both"/>
        <w:rPr>
          <w:rFonts w:cs="Arial"/>
          <w:szCs w:val="20"/>
        </w:rPr>
      </w:pPr>
      <w:r w:rsidRPr="0032102E">
        <w:rPr>
          <w:rFonts w:cs="Arial"/>
          <w:szCs w:val="20"/>
        </w:rPr>
        <w:t>Actuaciones en la envolvente de los edificios para reducir su demanda energética.</w:t>
      </w:r>
    </w:p>
    <w:p w:rsidR="0032102E" w:rsidRPr="0032102E" w:rsidRDefault="0032102E" w:rsidP="007C132F">
      <w:pPr>
        <w:numPr>
          <w:ilvl w:val="0"/>
          <w:numId w:val="21"/>
        </w:numPr>
        <w:jc w:val="both"/>
        <w:rPr>
          <w:rFonts w:cs="Arial"/>
          <w:szCs w:val="20"/>
        </w:rPr>
      </w:pPr>
      <w:r w:rsidRPr="0032102E">
        <w:rPr>
          <w:rFonts w:cs="Arial"/>
          <w:szCs w:val="20"/>
        </w:rPr>
        <w:t>Sistemas de transporte más eficiente: conducción eficiente, gestión eficiente de flotas.</w:t>
      </w:r>
    </w:p>
    <w:p w:rsidR="0032102E" w:rsidRPr="0032102E" w:rsidRDefault="0032102E" w:rsidP="00617231">
      <w:pPr>
        <w:tabs>
          <w:tab w:val="num" w:pos="900"/>
        </w:tabs>
        <w:ind w:left="1751" w:hanging="425"/>
        <w:jc w:val="both"/>
        <w:rPr>
          <w:rFonts w:cs="Arial"/>
          <w:szCs w:val="20"/>
        </w:rPr>
      </w:pPr>
    </w:p>
    <w:p w:rsidR="0032102E" w:rsidRPr="0032102E" w:rsidRDefault="0032102E" w:rsidP="00617231">
      <w:pPr>
        <w:ind w:left="851" w:hanging="425"/>
        <w:jc w:val="both"/>
        <w:rPr>
          <w:rFonts w:cs="Arial"/>
          <w:szCs w:val="20"/>
          <w:u w:val="single"/>
        </w:rPr>
      </w:pPr>
      <w:r w:rsidRPr="0032102E">
        <w:rPr>
          <w:rFonts w:cs="Arial"/>
          <w:szCs w:val="20"/>
          <w:u w:val="single"/>
        </w:rPr>
        <w:t>3. Actuaciones de reducción de emisiones de proceso de gases de efecto invernadero.</w:t>
      </w:r>
    </w:p>
    <w:p w:rsidR="0032102E" w:rsidRPr="0032102E" w:rsidRDefault="0032102E" w:rsidP="007C132F">
      <w:pPr>
        <w:numPr>
          <w:ilvl w:val="0"/>
          <w:numId w:val="22"/>
        </w:numPr>
        <w:jc w:val="both"/>
        <w:rPr>
          <w:rFonts w:cs="Arial"/>
          <w:szCs w:val="20"/>
        </w:rPr>
      </w:pPr>
      <w:r w:rsidRPr="0032102E">
        <w:rPr>
          <w:rFonts w:cs="Arial"/>
          <w:szCs w:val="20"/>
        </w:rPr>
        <w:t>Sistemas de reducción de emisiones de metano.</w:t>
      </w:r>
    </w:p>
    <w:p w:rsidR="0032102E" w:rsidRPr="0032102E" w:rsidRDefault="0032102E" w:rsidP="007C132F">
      <w:pPr>
        <w:numPr>
          <w:ilvl w:val="0"/>
          <w:numId w:val="22"/>
        </w:numPr>
        <w:jc w:val="both"/>
        <w:rPr>
          <w:rFonts w:cs="Arial"/>
          <w:szCs w:val="20"/>
        </w:rPr>
      </w:pPr>
      <w:r w:rsidRPr="0032102E">
        <w:rPr>
          <w:rFonts w:cs="Arial"/>
          <w:szCs w:val="20"/>
        </w:rPr>
        <w:t>Sistemas de reducción de óxido nitroso (N</w:t>
      </w:r>
      <w:r w:rsidRPr="00072FC5">
        <w:rPr>
          <w:rFonts w:cs="Arial"/>
          <w:szCs w:val="20"/>
          <w:vertAlign w:val="subscript"/>
        </w:rPr>
        <w:t>2</w:t>
      </w:r>
      <w:r w:rsidRPr="0032102E">
        <w:rPr>
          <w:rFonts w:cs="Arial"/>
          <w:szCs w:val="20"/>
        </w:rPr>
        <w:t>O).</w:t>
      </w:r>
    </w:p>
    <w:p w:rsidR="0032102E" w:rsidRPr="0032102E" w:rsidRDefault="0032102E" w:rsidP="007C132F">
      <w:pPr>
        <w:numPr>
          <w:ilvl w:val="0"/>
          <w:numId w:val="22"/>
        </w:numPr>
        <w:jc w:val="both"/>
        <w:rPr>
          <w:rFonts w:cs="Arial"/>
          <w:szCs w:val="20"/>
        </w:rPr>
      </w:pPr>
      <w:r w:rsidRPr="0032102E">
        <w:rPr>
          <w:rFonts w:cs="Arial"/>
          <w:szCs w:val="20"/>
        </w:rPr>
        <w:t>Sistemas de reducción de otros gases de proceso de efecto invernadero.</w:t>
      </w:r>
    </w:p>
    <w:p w:rsidR="0032102E" w:rsidRPr="0032102E" w:rsidRDefault="0032102E" w:rsidP="007C132F">
      <w:pPr>
        <w:numPr>
          <w:ilvl w:val="0"/>
          <w:numId w:val="22"/>
        </w:numPr>
        <w:jc w:val="both"/>
        <w:rPr>
          <w:rFonts w:cs="Arial"/>
          <w:szCs w:val="20"/>
        </w:rPr>
      </w:pPr>
      <w:r w:rsidRPr="0032102E">
        <w:rPr>
          <w:rFonts w:cs="Arial"/>
          <w:szCs w:val="20"/>
        </w:rPr>
        <w:t>Actuaciones en instalaciones existentes que reduzcan las emisiones de gases fluorados de efecto invernadero.</w:t>
      </w:r>
    </w:p>
    <w:p w:rsidR="0032102E" w:rsidRDefault="0032102E" w:rsidP="007C132F">
      <w:pPr>
        <w:numPr>
          <w:ilvl w:val="0"/>
          <w:numId w:val="22"/>
        </w:numPr>
        <w:jc w:val="both"/>
        <w:rPr>
          <w:rFonts w:cs="Arial"/>
          <w:szCs w:val="20"/>
        </w:rPr>
      </w:pPr>
      <w:r w:rsidRPr="0032102E">
        <w:rPr>
          <w:rFonts w:cs="Arial"/>
          <w:szCs w:val="20"/>
        </w:rPr>
        <w:t>Nuevas instalaciones con tecnologías alternativas a los gases fluorados de efecto invernadero.</w:t>
      </w:r>
    </w:p>
    <w:p w:rsidR="00617231" w:rsidRDefault="00617231" w:rsidP="007C132F">
      <w:pPr>
        <w:ind w:left="1418"/>
        <w:jc w:val="both"/>
        <w:rPr>
          <w:rFonts w:cs="Arial"/>
          <w:szCs w:val="20"/>
        </w:rPr>
      </w:pPr>
    </w:p>
    <w:p w:rsidR="007C132F" w:rsidRPr="00D454AD" w:rsidRDefault="007C132F" w:rsidP="007C132F">
      <w:pPr>
        <w:numPr>
          <w:ilvl w:val="1"/>
          <w:numId w:val="20"/>
        </w:numPr>
        <w:tabs>
          <w:tab w:val="clear" w:pos="1440"/>
          <w:tab w:val="left" w:pos="567"/>
        </w:tabs>
        <w:spacing w:before="120" w:after="120"/>
        <w:ind w:left="709" w:hanging="425"/>
        <w:jc w:val="both"/>
        <w:rPr>
          <w:rFonts w:cs="Arial"/>
          <w:szCs w:val="20"/>
        </w:rPr>
      </w:pPr>
      <w:r w:rsidRPr="005C0ABB">
        <w:rPr>
          <w:rFonts w:cs="Arial"/>
          <w:i/>
          <w:szCs w:val="20"/>
          <w:u w:val="single"/>
        </w:rPr>
        <w:t>Inversión realizada (€):</w:t>
      </w:r>
      <w:r w:rsidRPr="00616970">
        <w:rPr>
          <w:rFonts w:cs="Arial"/>
          <w:szCs w:val="20"/>
        </w:rPr>
        <w:t xml:space="preserve"> Importe de </w:t>
      </w:r>
      <w:r w:rsidRPr="00D454AD">
        <w:rPr>
          <w:rFonts w:cs="Arial"/>
          <w:szCs w:val="20"/>
        </w:rPr>
        <w:t>la inversión</w:t>
      </w:r>
      <w:r w:rsidR="00616970" w:rsidRPr="00D454AD">
        <w:rPr>
          <w:rFonts w:cs="Arial"/>
          <w:szCs w:val="20"/>
        </w:rPr>
        <w:t xml:space="preserve"> requerid</w:t>
      </w:r>
      <w:r w:rsidR="007E1D1B" w:rsidRPr="00D454AD">
        <w:rPr>
          <w:rFonts w:cs="Arial"/>
          <w:szCs w:val="20"/>
        </w:rPr>
        <w:t>a</w:t>
      </w:r>
      <w:r w:rsidR="00616970" w:rsidRPr="00D454AD">
        <w:rPr>
          <w:rFonts w:cs="Arial"/>
          <w:szCs w:val="20"/>
        </w:rPr>
        <w:t xml:space="preserve"> para la puesta en marcha de la </w:t>
      </w:r>
      <w:r w:rsidR="000B18C8" w:rsidRPr="00D454AD">
        <w:rPr>
          <w:rFonts w:cs="Arial"/>
          <w:szCs w:val="20"/>
        </w:rPr>
        <w:t>actuación i</w:t>
      </w:r>
      <w:r w:rsidR="00616970" w:rsidRPr="00D454AD">
        <w:rPr>
          <w:rFonts w:cs="Arial"/>
          <w:szCs w:val="20"/>
        </w:rPr>
        <w:t>.</w:t>
      </w:r>
    </w:p>
    <w:p w:rsidR="007C132F" w:rsidRPr="00616970" w:rsidRDefault="007C132F" w:rsidP="00616970">
      <w:pPr>
        <w:numPr>
          <w:ilvl w:val="1"/>
          <w:numId w:val="20"/>
        </w:numPr>
        <w:tabs>
          <w:tab w:val="clear" w:pos="1440"/>
          <w:tab w:val="left" w:pos="567"/>
        </w:tabs>
        <w:spacing w:before="120" w:after="120"/>
        <w:ind w:left="709" w:hanging="425"/>
        <w:jc w:val="both"/>
        <w:rPr>
          <w:rFonts w:cs="Arial"/>
          <w:szCs w:val="20"/>
        </w:rPr>
      </w:pPr>
      <w:r w:rsidRPr="005C0ABB">
        <w:rPr>
          <w:rFonts w:cs="Arial"/>
          <w:i/>
          <w:szCs w:val="20"/>
          <w:u w:val="single"/>
        </w:rPr>
        <w:t>Periodo de retorno de la inversión (años):</w:t>
      </w:r>
      <w:r w:rsidR="00616970" w:rsidRPr="00616970">
        <w:rPr>
          <w:rFonts w:cs="Arial"/>
          <w:szCs w:val="20"/>
        </w:rPr>
        <w:t xml:space="preserve"> Periodo de amortización de la inversión requerida para la puesta en marcha de dicha </w:t>
      </w:r>
      <w:r w:rsidR="000B18C8">
        <w:rPr>
          <w:rFonts w:cs="Arial"/>
          <w:szCs w:val="20"/>
        </w:rPr>
        <w:t>actuación i</w:t>
      </w:r>
      <w:r w:rsidR="00C52B69">
        <w:rPr>
          <w:rFonts w:cs="Arial"/>
          <w:szCs w:val="20"/>
        </w:rPr>
        <w:t>.</w:t>
      </w:r>
    </w:p>
    <w:p w:rsidR="007C132F" w:rsidRPr="008D6FC9" w:rsidRDefault="007C132F" w:rsidP="007C132F">
      <w:pPr>
        <w:numPr>
          <w:ilvl w:val="1"/>
          <w:numId w:val="20"/>
        </w:numPr>
        <w:tabs>
          <w:tab w:val="clear" w:pos="1440"/>
          <w:tab w:val="left" w:pos="567"/>
        </w:tabs>
        <w:spacing w:before="120" w:after="120"/>
        <w:ind w:left="709" w:hanging="425"/>
        <w:jc w:val="both"/>
        <w:rPr>
          <w:rFonts w:cs="Arial"/>
          <w:szCs w:val="20"/>
        </w:rPr>
      </w:pPr>
      <w:r w:rsidRPr="008D6FC9">
        <w:rPr>
          <w:rFonts w:cs="Arial"/>
          <w:i/>
          <w:szCs w:val="20"/>
          <w:u w:val="single"/>
        </w:rPr>
        <w:t>Tiempo de vida útil de la actuación (años):</w:t>
      </w:r>
      <w:r w:rsidR="008D6FC9" w:rsidRPr="008D6FC9">
        <w:rPr>
          <w:rFonts w:cs="Arial"/>
          <w:i/>
          <w:szCs w:val="20"/>
          <w:u w:val="single"/>
        </w:rPr>
        <w:t xml:space="preserve"> </w:t>
      </w:r>
      <w:r w:rsidR="008D6FC9" w:rsidRPr="008D6FC9">
        <w:rPr>
          <w:rFonts w:cs="Arial"/>
          <w:szCs w:val="20"/>
        </w:rPr>
        <w:t xml:space="preserve">Tiempo durante el que la actuación </w:t>
      </w:r>
      <w:r w:rsidR="00640C5D">
        <w:rPr>
          <w:rFonts w:cs="Arial"/>
          <w:szCs w:val="20"/>
        </w:rPr>
        <w:t>mantiene su funcionalidad según establezcan los fabricantes</w:t>
      </w:r>
      <w:r w:rsidR="008D6FC9" w:rsidRPr="008D6FC9">
        <w:rPr>
          <w:rFonts w:cs="Arial"/>
          <w:szCs w:val="20"/>
        </w:rPr>
        <w:t>.</w:t>
      </w:r>
    </w:p>
    <w:p w:rsidR="007C132F" w:rsidRPr="00616970" w:rsidRDefault="007C132F" w:rsidP="00616970">
      <w:pPr>
        <w:numPr>
          <w:ilvl w:val="1"/>
          <w:numId w:val="20"/>
        </w:numPr>
        <w:tabs>
          <w:tab w:val="clear" w:pos="1440"/>
          <w:tab w:val="left" w:pos="567"/>
        </w:tabs>
        <w:spacing w:before="120" w:after="120"/>
        <w:ind w:left="709" w:hanging="425"/>
        <w:jc w:val="both"/>
        <w:rPr>
          <w:rFonts w:cs="Arial"/>
          <w:szCs w:val="20"/>
        </w:rPr>
      </w:pPr>
      <w:r w:rsidRPr="005C0ABB">
        <w:rPr>
          <w:rFonts w:cs="Arial"/>
          <w:i/>
          <w:szCs w:val="20"/>
          <w:u w:val="single"/>
        </w:rPr>
        <w:t>Valor B</w:t>
      </w:r>
      <w:r w:rsidRPr="005C0ABB">
        <w:rPr>
          <w:rFonts w:cs="Arial"/>
          <w:i/>
          <w:szCs w:val="20"/>
          <w:u w:val="single"/>
          <w:vertAlign w:val="subscript"/>
        </w:rPr>
        <w:t>i</w:t>
      </w:r>
      <w:r w:rsidRPr="005C0ABB">
        <w:rPr>
          <w:rFonts w:cs="Arial"/>
          <w:i/>
          <w:szCs w:val="20"/>
          <w:u w:val="single"/>
        </w:rPr>
        <w:t xml:space="preserve"> (años):</w:t>
      </w:r>
      <w:r w:rsidR="00616970" w:rsidRPr="00616970">
        <w:rPr>
          <w:rFonts w:cs="Arial"/>
          <w:szCs w:val="20"/>
        </w:rPr>
        <w:t xml:space="preserve"> </w:t>
      </w:r>
      <w:r w:rsidR="003A5A10">
        <w:rPr>
          <w:rFonts w:cs="Arial"/>
          <w:szCs w:val="20"/>
        </w:rPr>
        <w:t>Valor</w:t>
      </w:r>
      <w:r w:rsidR="00616970" w:rsidRPr="00616970">
        <w:rPr>
          <w:rFonts w:cs="Arial"/>
          <w:szCs w:val="20"/>
        </w:rPr>
        <w:t xml:space="preserve"> que resulta de multiplicar el periodo de retorno de la inversión </w:t>
      </w:r>
      <w:r w:rsidR="00616970">
        <w:rPr>
          <w:rFonts w:cs="Arial"/>
          <w:szCs w:val="20"/>
        </w:rPr>
        <w:t>por 0,5</w:t>
      </w:r>
      <w:r w:rsidR="00616970" w:rsidRPr="00616970">
        <w:rPr>
          <w:rFonts w:cs="Arial"/>
          <w:szCs w:val="20"/>
        </w:rPr>
        <w:t xml:space="preserve">. </w:t>
      </w:r>
      <w:r w:rsidR="00C32AC7">
        <w:t>B</w:t>
      </w:r>
      <w:r w:rsidR="00C32AC7" w:rsidRPr="00063949">
        <w:rPr>
          <w:vertAlign w:val="subscript"/>
        </w:rPr>
        <w:t>i</w:t>
      </w:r>
      <w:r w:rsidR="00C32AC7">
        <w:t xml:space="preserve"> será un número entero, redondeando al entero superior en caso de que el dígito decimal será 5 o superior. </w:t>
      </w:r>
      <w:r w:rsidR="007E1D1B">
        <w:rPr>
          <w:rFonts w:cs="Arial"/>
          <w:szCs w:val="20"/>
        </w:rPr>
        <w:t xml:space="preserve">En </w:t>
      </w:r>
      <w:r w:rsidR="003A5A10">
        <w:rPr>
          <w:rFonts w:cs="Arial"/>
          <w:szCs w:val="20"/>
        </w:rPr>
        <w:t>caso de que ese valor</w:t>
      </w:r>
      <w:r w:rsidR="00BC637B">
        <w:rPr>
          <w:rFonts w:cs="Arial"/>
          <w:szCs w:val="20"/>
        </w:rPr>
        <w:t xml:space="preserve"> </w:t>
      </w:r>
      <w:r w:rsidR="007E1D1B">
        <w:rPr>
          <w:rFonts w:cs="Arial"/>
          <w:szCs w:val="20"/>
        </w:rPr>
        <w:t xml:space="preserve">supere el indicado por tipología de actuación en la tabla </w:t>
      </w:r>
      <w:r w:rsidR="000B18C8">
        <w:rPr>
          <w:rFonts w:cs="Arial"/>
          <w:szCs w:val="20"/>
        </w:rPr>
        <w:t>siguiente</w:t>
      </w:r>
      <w:r w:rsidR="00216586">
        <w:rPr>
          <w:rFonts w:cs="Arial"/>
          <w:szCs w:val="20"/>
        </w:rPr>
        <w:t>,</w:t>
      </w:r>
      <w:r w:rsidR="007E1D1B">
        <w:rPr>
          <w:rFonts w:cs="Arial"/>
          <w:szCs w:val="20"/>
        </w:rPr>
        <w:t xml:space="preserve"> deberá </w:t>
      </w:r>
      <w:r w:rsidR="003A5A10">
        <w:rPr>
          <w:rFonts w:cs="Arial"/>
          <w:szCs w:val="20"/>
        </w:rPr>
        <w:t>tomarse</w:t>
      </w:r>
      <w:r w:rsidR="007E1D1B">
        <w:rPr>
          <w:rFonts w:cs="Arial"/>
          <w:szCs w:val="20"/>
        </w:rPr>
        <w:t xml:space="preserve"> el de la</w:t>
      </w:r>
      <w:r w:rsidR="000B18C8">
        <w:rPr>
          <w:rFonts w:cs="Arial"/>
          <w:szCs w:val="20"/>
        </w:rPr>
        <w:t xml:space="preserve"> </w:t>
      </w:r>
      <w:r w:rsidR="007E1D1B">
        <w:rPr>
          <w:rFonts w:cs="Arial"/>
          <w:szCs w:val="20"/>
        </w:rPr>
        <w:t>tabla:</w:t>
      </w:r>
    </w:p>
    <w:p w:rsidR="00616970" w:rsidRPr="006450BB" w:rsidRDefault="00BC637B" w:rsidP="00A44823">
      <w:pPr>
        <w:autoSpaceDE w:val="0"/>
        <w:autoSpaceDN w:val="0"/>
        <w:adjustRightInd w:val="0"/>
        <w:ind w:left="1276"/>
        <w:rPr>
          <w:rFonts w:cs="Arial"/>
          <w:szCs w:val="20"/>
          <w:vertAlign w:val="subscript"/>
        </w:rPr>
      </w:pPr>
      <w:r w:rsidRPr="006450BB">
        <w:rPr>
          <w:rFonts w:cs="Arial"/>
          <w:szCs w:val="20"/>
        </w:rPr>
        <w:t>VALORES MÁXIMOS DE B</w:t>
      </w:r>
      <w:r w:rsidRPr="006450BB">
        <w:rPr>
          <w:rFonts w:cs="Arial"/>
          <w:szCs w:val="20"/>
          <w:vertAlign w:val="subscript"/>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524"/>
      </w:tblGrid>
      <w:tr w:rsidR="00FE2CAA" w:rsidRPr="009603EB" w:rsidTr="00A44823">
        <w:trPr>
          <w:jc w:val="center"/>
        </w:trPr>
        <w:tc>
          <w:tcPr>
            <w:tcW w:w="5387" w:type="dxa"/>
            <w:vAlign w:val="center"/>
          </w:tcPr>
          <w:p w:rsidR="00FE2CAA" w:rsidRPr="00FE2CAA" w:rsidRDefault="00FE2CAA" w:rsidP="00FE2CAA">
            <w:pPr>
              <w:jc w:val="center"/>
              <w:rPr>
                <w:rFonts w:cs="Arial"/>
                <w:b/>
                <w:szCs w:val="20"/>
              </w:rPr>
            </w:pPr>
            <w:r>
              <w:rPr>
                <w:rFonts w:cs="Arial"/>
                <w:b/>
                <w:szCs w:val="20"/>
              </w:rPr>
              <w:t>ACTUACIÓN</w:t>
            </w:r>
          </w:p>
        </w:tc>
        <w:tc>
          <w:tcPr>
            <w:tcW w:w="1524" w:type="dxa"/>
            <w:vAlign w:val="center"/>
          </w:tcPr>
          <w:p w:rsidR="00FE2CAA" w:rsidRPr="00382016" w:rsidRDefault="00FE2CAA" w:rsidP="00D65959">
            <w:pPr>
              <w:ind w:left="34"/>
              <w:jc w:val="center"/>
              <w:rPr>
                <w:rFonts w:cs="Arial"/>
                <w:b/>
                <w:szCs w:val="20"/>
                <w:vertAlign w:val="subscript"/>
              </w:rPr>
            </w:pPr>
            <w:r w:rsidRPr="00382016">
              <w:rPr>
                <w:rFonts w:cs="Arial"/>
                <w:b/>
                <w:szCs w:val="20"/>
              </w:rPr>
              <w:t>B</w:t>
            </w:r>
            <w:r w:rsidRPr="00382016">
              <w:rPr>
                <w:rFonts w:cs="Arial"/>
                <w:b/>
                <w:szCs w:val="20"/>
                <w:vertAlign w:val="subscript"/>
              </w:rPr>
              <w:t>i</w:t>
            </w:r>
          </w:p>
        </w:tc>
      </w:tr>
      <w:tr w:rsidR="008F4582" w:rsidRPr="009603EB" w:rsidTr="00203DFA">
        <w:trPr>
          <w:jc w:val="center"/>
        </w:trPr>
        <w:tc>
          <w:tcPr>
            <w:tcW w:w="6911" w:type="dxa"/>
            <w:gridSpan w:val="2"/>
            <w:vAlign w:val="center"/>
          </w:tcPr>
          <w:p w:rsidR="008F4582" w:rsidRPr="00D65959" w:rsidRDefault="008F4582" w:rsidP="008F4582">
            <w:pPr>
              <w:ind w:left="34"/>
              <w:rPr>
                <w:rFonts w:cs="Arial"/>
                <w:szCs w:val="20"/>
              </w:rPr>
            </w:pPr>
            <w:r>
              <w:rPr>
                <w:rFonts w:cs="Arial"/>
                <w:b/>
                <w:szCs w:val="20"/>
              </w:rPr>
              <w:t>1. U</w:t>
            </w:r>
            <w:r w:rsidRPr="00FE2CAA">
              <w:rPr>
                <w:rFonts w:cs="Arial"/>
                <w:b/>
                <w:szCs w:val="20"/>
              </w:rPr>
              <w:t>tilización de energías renovables y otras energías no fósiles (electricidad, hidrógeno, etc.) para su uso en aplicaciones de generación de calor o trabajo.</w:t>
            </w:r>
          </w:p>
        </w:tc>
      </w:tr>
      <w:tr w:rsidR="00D65959" w:rsidRPr="009603EB" w:rsidTr="00A44823">
        <w:trPr>
          <w:jc w:val="center"/>
        </w:trPr>
        <w:tc>
          <w:tcPr>
            <w:tcW w:w="5387" w:type="dxa"/>
            <w:vAlign w:val="center"/>
          </w:tcPr>
          <w:p w:rsidR="00D65959" w:rsidRPr="00D65959" w:rsidRDefault="00D65959" w:rsidP="00D65959">
            <w:pPr>
              <w:numPr>
                <w:ilvl w:val="0"/>
                <w:numId w:val="27"/>
              </w:numPr>
              <w:tabs>
                <w:tab w:val="num" w:pos="459"/>
              </w:tabs>
              <w:ind w:left="459" w:hanging="425"/>
              <w:jc w:val="both"/>
              <w:rPr>
                <w:rFonts w:cs="Arial"/>
                <w:szCs w:val="20"/>
              </w:rPr>
            </w:pPr>
            <w:r w:rsidRPr="00D65959">
              <w:rPr>
                <w:rFonts w:cs="Arial"/>
                <w:szCs w:val="20"/>
              </w:rPr>
              <w:t>Biocombustibles en generación de calor.</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D65959" w:rsidRPr="009603EB" w:rsidTr="00A44823">
        <w:trPr>
          <w:jc w:val="center"/>
        </w:trPr>
        <w:tc>
          <w:tcPr>
            <w:tcW w:w="5387" w:type="dxa"/>
            <w:vAlign w:val="center"/>
          </w:tcPr>
          <w:p w:rsidR="00D65959" w:rsidRPr="00D65959" w:rsidRDefault="009D3AF3" w:rsidP="006450BB">
            <w:pPr>
              <w:ind w:left="442" w:hanging="425"/>
              <w:jc w:val="both"/>
              <w:rPr>
                <w:rFonts w:cs="Arial"/>
                <w:szCs w:val="20"/>
              </w:rPr>
            </w:pPr>
            <w:proofErr w:type="gramStart"/>
            <w:r w:rsidRPr="009D3AF3">
              <w:rPr>
                <w:rFonts w:cs="Arial"/>
                <w:szCs w:val="20"/>
              </w:rPr>
              <w:t>1.b.1</w:t>
            </w:r>
            <w:proofErr w:type="gramEnd"/>
            <w:r w:rsidRPr="009D3AF3">
              <w:rPr>
                <w:rFonts w:cs="Arial"/>
                <w:szCs w:val="20"/>
              </w:rPr>
              <w:t xml:space="preserve">. </w:t>
            </w:r>
            <w:r w:rsidR="00A44823" w:rsidRPr="009D3AF3">
              <w:rPr>
                <w:rFonts w:cs="Arial"/>
                <w:szCs w:val="20"/>
              </w:rPr>
              <w:t>Biocarburantes</w:t>
            </w:r>
            <w:r w:rsidR="00D65959" w:rsidRPr="009D3AF3">
              <w:rPr>
                <w:rFonts w:cs="Arial"/>
                <w:szCs w:val="20"/>
              </w:rPr>
              <w:t xml:space="preserve"> y energías alternativas (electricidad, hidrógeno, etc.) para el transporte</w:t>
            </w:r>
            <w:r>
              <w:rPr>
                <w:rFonts w:cs="Arial"/>
                <w:szCs w:val="20"/>
              </w:rPr>
              <w:t>: vehículos ligeros.</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10</w:t>
            </w:r>
          </w:p>
        </w:tc>
      </w:tr>
      <w:tr w:rsidR="00535E55" w:rsidRPr="009603EB" w:rsidTr="00A44823">
        <w:trPr>
          <w:jc w:val="center"/>
        </w:trPr>
        <w:tc>
          <w:tcPr>
            <w:tcW w:w="5387" w:type="dxa"/>
            <w:vAlign w:val="center"/>
          </w:tcPr>
          <w:p w:rsidR="00535E55" w:rsidRPr="009D3AF3" w:rsidRDefault="009D3AF3" w:rsidP="006450BB">
            <w:pPr>
              <w:ind w:left="442" w:hanging="425"/>
              <w:jc w:val="both"/>
              <w:rPr>
                <w:rFonts w:cs="Arial"/>
                <w:szCs w:val="20"/>
              </w:rPr>
            </w:pPr>
            <w:proofErr w:type="gramStart"/>
            <w:r w:rsidRPr="009D3AF3">
              <w:rPr>
                <w:rFonts w:cs="Arial"/>
                <w:szCs w:val="20"/>
              </w:rPr>
              <w:t>1.b.2</w:t>
            </w:r>
            <w:proofErr w:type="gramEnd"/>
            <w:r w:rsidRPr="009D3AF3">
              <w:rPr>
                <w:rFonts w:cs="Arial"/>
                <w:szCs w:val="20"/>
              </w:rPr>
              <w:t>. Biocarburantes y energías alternativas (electricidad, hidrógeno, etc.) para el transporte</w:t>
            </w:r>
            <w:r>
              <w:rPr>
                <w:rFonts w:cs="Arial"/>
                <w:szCs w:val="20"/>
              </w:rPr>
              <w:t>: vehículos pesados.</w:t>
            </w:r>
          </w:p>
        </w:tc>
        <w:tc>
          <w:tcPr>
            <w:tcW w:w="1524" w:type="dxa"/>
            <w:vAlign w:val="center"/>
          </w:tcPr>
          <w:p w:rsidR="00535E55" w:rsidRPr="00D65959" w:rsidRDefault="009D3AF3" w:rsidP="00D65959">
            <w:pPr>
              <w:ind w:left="34"/>
              <w:jc w:val="center"/>
              <w:rPr>
                <w:rFonts w:cs="Arial"/>
                <w:szCs w:val="20"/>
              </w:rPr>
            </w:pPr>
            <w:r>
              <w:rPr>
                <w:rFonts w:cs="Arial"/>
                <w:szCs w:val="20"/>
              </w:rPr>
              <w:t>4</w:t>
            </w:r>
          </w:p>
        </w:tc>
      </w:tr>
      <w:tr w:rsidR="00D65959" w:rsidRPr="009603EB" w:rsidTr="00A44823">
        <w:trPr>
          <w:jc w:val="center"/>
        </w:trPr>
        <w:tc>
          <w:tcPr>
            <w:tcW w:w="5387" w:type="dxa"/>
            <w:vAlign w:val="center"/>
          </w:tcPr>
          <w:p w:rsidR="00D65959" w:rsidRPr="00D65959" w:rsidRDefault="00D65959" w:rsidP="00936416">
            <w:pPr>
              <w:numPr>
                <w:ilvl w:val="0"/>
                <w:numId w:val="37"/>
              </w:numPr>
              <w:tabs>
                <w:tab w:val="num" w:pos="459"/>
              </w:tabs>
              <w:ind w:left="459" w:hanging="425"/>
              <w:jc w:val="both"/>
              <w:rPr>
                <w:rFonts w:cs="Arial"/>
                <w:szCs w:val="20"/>
              </w:rPr>
            </w:pPr>
            <w:r w:rsidRPr="00D65959">
              <w:rPr>
                <w:rFonts w:cs="Arial"/>
                <w:szCs w:val="20"/>
              </w:rPr>
              <w:t>Sistemas solares para generación de calor.</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6</w:t>
            </w:r>
          </w:p>
        </w:tc>
      </w:tr>
      <w:tr w:rsidR="00D65959" w:rsidRPr="009603EB" w:rsidTr="00A44823">
        <w:trPr>
          <w:jc w:val="center"/>
        </w:trPr>
        <w:tc>
          <w:tcPr>
            <w:tcW w:w="5387" w:type="dxa"/>
            <w:vAlign w:val="center"/>
          </w:tcPr>
          <w:p w:rsidR="00D65959" w:rsidRPr="00D65959" w:rsidRDefault="00D65959" w:rsidP="00936416">
            <w:pPr>
              <w:numPr>
                <w:ilvl w:val="0"/>
                <w:numId w:val="37"/>
              </w:numPr>
              <w:tabs>
                <w:tab w:val="num" w:pos="459"/>
              </w:tabs>
              <w:ind w:left="459" w:hanging="425"/>
              <w:jc w:val="both"/>
              <w:rPr>
                <w:rFonts w:cs="Arial"/>
                <w:szCs w:val="20"/>
              </w:rPr>
            </w:pPr>
            <w:r w:rsidRPr="00D65959">
              <w:rPr>
                <w:rFonts w:cs="Arial"/>
                <w:szCs w:val="20"/>
              </w:rPr>
              <w:t>Geotermia.</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8</w:t>
            </w:r>
          </w:p>
        </w:tc>
      </w:tr>
      <w:tr w:rsidR="00D65959" w:rsidRPr="009603EB" w:rsidTr="00A44823">
        <w:trPr>
          <w:jc w:val="center"/>
        </w:trPr>
        <w:tc>
          <w:tcPr>
            <w:tcW w:w="5387" w:type="dxa"/>
            <w:vAlign w:val="center"/>
          </w:tcPr>
          <w:p w:rsidR="00D65959" w:rsidRPr="00D65959" w:rsidRDefault="00D65959" w:rsidP="00936416">
            <w:pPr>
              <w:numPr>
                <w:ilvl w:val="0"/>
                <w:numId w:val="37"/>
              </w:numPr>
              <w:tabs>
                <w:tab w:val="num" w:pos="459"/>
              </w:tabs>
              <w:ind w:left="459" w:hanging="425"/>
              <w:jc w:val="both"/>
              <w:rPr>
                <w:rFonts w:cs="Arial"/>
                <w:szCs w:val="20"/>
              </w:rPr>
            </w:pPr>
            <w:r w:rsidRPr="00D65959">
              <w:rPr>
                <w:rFonts w:cs="Arial"/>
                <w:szCs w:val="20"/>
              </w:rPr>
              <w:t>Aerotermia e hidrotermia.</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D65959" w:rsidRPr="009603EB" w:rsidTr="00A44823">
        <w:trPr>
          <w:jc w:val="center"/>
        </w:trPr>
        <w:tc>
          <w:tcPr>
            <w:tcW w:w="5387" w:type="dxa"/>
            <w:vAlign w:val="center"/>
          </w:tcPr>
          <w:p w:rsidR="00D65959" w:rsidRPr="00D65959" w:rsidRDefault="00D65959" w:rsidP="00936416">
            <w:pPr>
              <w:numPr>
                <w:ilvl w:val="0"/>
                <w:numId w:val="37"/>
              </w:numPr>
              <w:tabs>
                <w:tab w:val="num" w:pos="459"/>
              </w:tabs>
              <w:ind w:left="459" w:hanging="425"/>
              <w:jc w:val="both"/>
              <w:rPr>
                <w:rFonts w:cs="Arial"/>
                <w:szCs w:val="20"/>
              </w:rPr>
            </w:pPr>
            <w:r w:rsidRPr="00D65959">
              <w:rPr>
                <w:rFonts w:cs="Arial"/>
                <w:szCs w:val="20"/>
              </w:rPr>
              <w:t>Sustitución de sistemas de bombeo que utilicen combustibles fósiles por sistemas que utilicen energías renovables.</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6</w:t>
            </w:r>
          </w:p>
        </w:tc>
      </w:tr>
      <w:tr w:rsidR="008F4582" w:rsidRPr="009603EB" w:rsidTr="00203DFA">
        <w:trPr>
          <w:jc w:val="center"/>
        </w:trPr>
        <w:tc>
          <w:tcPr>
            <w:tcW w:w="6911" w:type="dxa"/>
            <w:gridSpan w:val="2"/>
            <w:vAlign w:val="center"/>
          </w:tcPr>
          <w:p w:rsidR="008F4582" w:rsidRPr="00D65959" w:rsidRDefault="008F4582" w:rsidP="008F4582">
            <w:pPr>
              <w:ind w:left="34"/>
              <w:rPr>
                <w:rFonts w:cs="Arial"/>
                <w:szCs w:val="20"/>
              </w:rPr>
            </w:pPr>
            <w:r w:rsidRPr="00FE2CAA">
              <w:rPr>
                <w:rFonts w:cs="Arial"/>
                <w:b/>
                <w:szCs w:val="20"/>
              </w:rPr>
              <w:t>2. Actuaciones de eficiencia energética.</w:t>
            </w:r>
          </w:p>
        </w:tc>
      </w:tr>
      <w:tr w:rsidR="00D65959" w:rsidRPr="009603EB" w:rsidTr="00A44823">
        <w:trPr>
          <w:jc w:val="center"/>
        </w:trPr>
        <w:tc>
          <w:tcPr>
            <w:tcW w:w="5387" w:type="dxa"/>
            <w:vAlign w:val="center"/>
          </w:tcPr>
          <w:p w:rsidR="00D65959" w:rsidRPr="00D65959" w:rsidRDefault="00D65959" w:rsidP="00FE2CAA">
            <w:pPr>
              <w:numPr>
                <w:ilvl w:val="0"/>
                <w:numId w:val="29"/>
              </w:numPr>
              <w:tabs>
                <w:tab w:val="clear" w:pos="644"/>
                <w:tab w:val="num" w:pos="426"/>
              </w:tabs>
              <w:ind w:left="426" w:hanging="426"/>
              <w:jc w:val="both"/>
              <w:rPr>
                <w:rFonts w:cs="Arial"/>
                <w:szCs w:val="20"/>
              </w:rPr>
            </w:pPr>
            <w:r w:rsidRPr="00D65959">
              <w:rPr>
                <w:rFonts w:cs="Arial"/>
                <w:szCs w:val="20"/>
              </w:rPr>
              <w:t>Introducción de instalaciones, vehículos y maquinaria más eficientes que utilizan combustibles fósiles o con menores emisiones de gases de efecto invernader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D65959" w:rsidRPr="009603EB" w:rsidTr="00A44823">
        <w:trPr>
          <w:jc w:val="center"/>
        </w:trPr>
        <w:tc>
          <w:tcPr>
            <w:tcW w:w="5387" w:type="dxa"/>
            <w:vAlign w:val="center"/>
          </w:tcPr>
          <w:p w:rsidR="00D65959" w:rsidRPr="00D65959" w:rsidRDefault="00D65959" w:rsidP="00FE2CAA">
            <w:pPr>
              <w:numPr>
                <w:ilvl w:val="0"/>
                <w:numId w:val="29"/>
              </w:numPr>
              <w:tabs>
                <w:tab w:val="clear" w:pos="644"/>
                <w:tab w:val="num" w:pos="426"/>
              </w:tabs>
              <w:ind w:left="426" w:hanging="426"/>
              <w:jc w:val="both"/>
              <w:rPr>
                <w:rFonts w:cs="Arial"/>
                <w:szCs w:val="20"/>
              </w:rPr>
            </w:pPr>
            <w:r w:rsidRPr="00D65959">
              <w:rPr>
                <w:rFonts w:cs="Arial"/>
                <w:szCs w:val="20"/>
              </w:rPr>
              <w:t>Actuaciones en la envolvente de los edificios para reducir su demanda energética.</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10</w:t>
            </w:r>
          </w:p>
        </w:tc>
      </w:tr>
      <w:tr w:rsidR="00D65959" w:rsidRPr="009603EB" w:rsidTr="00A44823">
        <w:trPr>
          <w:jc w:val="center"/>
        </w:trPr>
        <w:tc>
          <w:tcPr>
            <w:tcW w:w="5387" w:type="dxa"/>
            <w:vAlign w:val="center"/>
          </w:tcPr>
          <w:p w:rsidR="00D65959" w:rsidRPr="00D65959" w:rsidRDefault="00D65959" w:rsidP="00FE2CAA">
            <w:pPr>
              <w:numPr>
                <w:ilvl w:val="0"/>
                <w:numId w:val="29"/>
              </w:numPr>
              <w:tabs>
                <w:tab w:val="clear" w:pos="644"/>
                <w:tab w:val="num" w:pos="426"/>
              </w:tabs>
              <w:ind w:left="426" w:hanging="426"/>
              <w:jc w:val="both"/>
              <w:rPr>
                <w:rFonts w:cs="Arial"/>
                <w:szCs w:val="20"/>
              </w:rPr>
            </w:pPr>
            <w:r w:rsidRPr="00D65959">
              <w:rPr>
                <w:rFonts w:cs="Arial"/>
                <w:szCs w:val="20"/>
              </w:rPr>
              <w:t xml:space="preserve">Sistemas </w:t>
            </w:r>
            <w:r w:rsidR="00FE2CAA">
              <w:rPr>
                <w:rFonts w:cs="Arial"/>
                <w:szCs w:val="20"/>
              </w:rPr>
              <w:t>de transporte más eficiente: conducción eficiente, gestión eficiente de flotas</w:t>
            </w:r>
            <w:r w:rsidRPr="00D65959">
              <w:rPr>
                <w:rFonts w:cs="Arial"/>
                <w:szCs w:val="20"/>
              </w:rPr>
              <w:t xml:space="preserve">. </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8F4582" w:rsidRPr="00A44823" w:rsidTr="00203DFA">
        <w:trPr>
          <w:jc w:val="center"/>
        </w:trPr>
        <w:tc>
          <w:tcPr>
            <w:tcW w:w="6911" w:type="dxa"/>
            <w:gridSpan w:val="2"/>
            <w:vAlign w:val="center"/>
          </w:tcPr>
          <w:p w:rsidR="008F4582" w:rsidRPr="00A44823" w:rsidRDefault="008F4582" w:rsidP="002E5186">
            <w:pPr>
              <w:ind w:left="17"/>
              <w:rPr>
                <w:rFonts w:cs="Arial"/>
                <w:b/>
                <w:szCs w:val="20"/>
              </w:rPr>
            </w:pPr>
            <w:r w:rsidRPr="00FE2CAA">
              <w:rPr>
                <w:rFonts w:cs="Arial"/>
                <w:b/>
                <w:szCs w:val="20"/>
              </w:rPr>
              <w:t>3. Actuaciones de reducción de emisiones de proceso de gases de efecto invernadero</w:t>
            </w:r>
          </w:p>
        </w:tc>
      </w:tr>
      <w:tr w:rsidR="00D65959" w:rsidRPr="009603EB" w:rsidTr="00A44823">
        <w:trPr>
          <w:jc w:val="center"/>
        </w:trPr>
        <w:tc>
          <w:tcPr>
            <w:tcW w:w="5387" w:type="dxa"/>
            <w:vAlign w:val="center"/>
          </w:tcPr>
          <w:p w:rsidR="00D65959" w:rsidRPr="00D65959" w:rsidRDefault="00D65959" w:rsidP="00FE2CAA">
            <w:pPr>
              <w:numPr>
                <w:ilvl w:val="0"/>
                <w:numId w:val="30"/>
              </w:numPr>
              <w:tabs>
                <w:tab w:val="clear" w:pos="644"/>
                <w:tab w:val="num" w:pos="426"/>
              </w:tabs>
              <w:ind w:left="426" w:hanging="426"/>
              <w:jc w:val="both"/>
              <w:rPr>
                <w:rFonts w:cs="Arial"/>
                <w:szCs w:val="20"/>
              </w:rPr>
            </w:pPr>
            <w:r w:rsidRPr="00D65959">
              <w:rPr>
                <w:rFonts w:cs="Arial"/>
                <w:szCs w:val="20"/>
              </w:rPr>
              <w:t>Sistemas de reducción de emisiones de metan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6</w:t>
            </w:r>
          </w:p>
        </w:tc>
      </w:tr>
      <w:tr w:rsidR="00D65959" w:rsidRPr="009603EB" w:rsidTr="00A44823">
        <w:trPr>
          <w:jc w:val="center"/>
        </w:trPr>
        <w:tc>
          <w:tcPr>
            <w:tcW w:w="5387" w:type="dxa"/>
            <w:vAlign w:val="center"/>
          </w:tcPr>
          <w:p w:rsidR="00D65959" w:rsidRPr="00D65959" w:rsidRDefault="00D65959" w:rsidP="00FE2CAA">
            <w:pPr>
              <w:numPr>
                <w:ilvl w:val="0"/>
                <w:numId w:val="30"/>
              </w:numPr>
              <w:tabs>
                <w:tab w:val="clear" w:pos="644"/>
                <w:tab w:val="num" w:pos="426"/>
              </w:tabs>
              <w:ind w:left="426" w:hanging="426"/>
              <w:jc w:val="both"/>
              <w:rPr>
                <w:rFonts w:cs="Arial"/>
                <w:szCs w:val="20"/>
              </w:rPr>
            </w:pPr>
            <w:r w:rsidRPr="00D65959">
              <w:rPr>
                <w:rFonts w:cs="Arial"/>
                <w:szCs w:val="20"/>
              </w:rPr>
              <w:t>Sistemas de reducción de óxido nitroso (N</w:t>
            </w:r>
            <w:r w:rsidRPr="00D9503B">
              <w:rPr>
                <w:rFonts w:cs="Arial"/>
                <w:szCs w:val="20"/>
                <w:vertAlign w:val="subscript"/>
              </w:rPr>
              <w:t>2</w:t>
            </w:r>
            <w:r w:rsidRPr="00D65959">
              <w:rPr>
                <w:rFonts w:cs="Arial"/>
                <w:szCs w:val="20"/>
              </w:rPr>
              <w:t>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D65959" w:rsidRPr="009603EB" w:rsidTr="00A44823">
        <w:trPr>
          <w:jc w:val="center"/>
        </w:trPr>
        <w:tc>
          <w:tcPr>
            <w:tcW w:w="5387" w:type="dxa"/>
            <w:vAlign w:val="center"/>
          </w:tcPr>
          <w:p w:rsidR="00D65959" w:rsidRPr="00D65959" w:rsidRDefault="00D65959" w:rsidP="00FE2CAA">
            <w:pPr>
              <w:numPr>
                <w:ilvl w:val="0"/>
                <w:numId w:val="30"/>
              </w:numPr>
              <w:tabs>
                <w:tab w:val="clear" w:pos="644"/>
                <w:tab w:val="num" w:pos="426"/>
              </w:tabs>
              <w:ind w:left="426" w:hanging="426"/>
              <w:jc w:val="both"/>
              <w:rPr>
                <w:rFonts w:cs="Arial"/>
                <w:szCs w:val="20"/>
              </w:rPr>
            </w:pPr>
            <w:r w:rsidRPr="00D65959">
              <w:rPr>
                <w:rFonts w:cs="Arial"/>
                <w:szCs w:val="20"/>
              </w:rPr>
              <w:t>Sistemas de reducción de otros gases de proceso de efecto invernader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r w:rsidR="00D65959" w:rsidRPr="009603EB" w:rsidTr="00A44823">
        <w:trPr>
          <w:jc w:val="center"/>
        </w:trPr>
        <w:tc>
          <w:tcPr>
            <w:tcW w:w="5387" w:type="dxa"/>
            <w:vAlign w:val="center"/>
          </w:tcPr>
          <w:p w:rsidR="00D65959" w:rsidRPr="00D65959" w:rsidRDefault="00D65959" w:rsidP="00FE2CAA">
            <w:pPr>
              <w:numPr>
                <w:ilvl w:val="0"/>
                <w:numId w:val="30"/>
              </w:numPr>
              <w:tabs>
                <w:tab w:val="clear" w:pos="644"/>
                <w:tab w:val="num" w:pos="426"/>
              </w:tabs>
              <w:ind w:left="426" w:hanging="426"/>
              <w:jc w:val="both"/>
              <w:rPr>
                <w:rFonts w:cs="Arial"/>
                <w:szCs w:val="20"/>
              </w:rPr>
            </w:pPr>
            <w:r w:rsidRPr="00D65959">
              <w:rPr>
                <w:rFonts w:cs="Arial"/>
                <w:szCs w:val="20"/>
              </w:rPr>
              <w:t>Actuaciones en instalaciones existentes que reduzcan las emisiones de gases fluorados de efecto invernader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6</w:t>
            </w:r>
          </w:p>
        </w:tc>
      </w:tr>
      <w:tr w:rsidR="00D65959" w:rsidRPr="009603EB" w:rsidTr="00A44823">
        <w:trPr>
          <w:jc w:val="center"/>
        </w:trPr>
        <w:tc>
          <w:tcPr>
            <w:tcW w:w="5387" w:type="dxa"/>
            <w:vAlign w:val="center"/>
          </w:tcPr>
          <w:p w:rsidR="00D65959" w:rsidRPr="00D65959" w:rsidRDefault="00D65959" w:rsidP="00FE2CAA">
            <w:pPr>
              <w:numPr>
                <w:ilvl w:val="0"/>
                <w:numId w:val="30"/>
              </w:numPr>
              <w:tabs>
                <w:tab w:val="clear" w:pos="644"/>
                <w:tab w:val="num" w:pos="426"/>
              </w:tabs>
              <w:ind w:left="426" w:hanging="426"/>
              <w:jc w:val="both"/>
              <w:rPr>
                <w:rFonts w:cs="Arial"/>
                <w:szCs w:val="20"/>
              </w:rPr>
            </w:pPr>
            <w:r w:rsidRPr="00D65959">
              <w:rPr>
                <w:rFonts w:cs="Arial"/>
                <w:szCs w:val="20"/>
              </w:rPr>
              <w:t>Nuevas instalaciones con tecnologías alternativas a los gases fluorados de efecto invernadero.</w:t>
            </w:r>
          </w:p>
        </w:tc>
        <w:tc>
          <w:tcPr>
            <w:tcW w:w="1524" w:type="dxa"/>
            <w:vAlign w:val="center"/>
          </w:tcPr>
          <w:p w:rsidR="00D65959" w:rsidRPr="00D65959" w:rsidRDefault="00D65959" w:rsidP="00D65959">
            <w:pPr>
              <w:ind w:left="34"/>
              <w:jc w:val="center"/>
              <w:rPr>
                <w:rFonts w:cs="Arial"/>
                <w:szCs w:val="20"/>
              </w:rPr>
            </w:pPr>
            <w:r w:rsidRPr="00D65959">
              <w:rPr>
                <w:rFonts w:cs="Arial"/>
                <w:szCs w:val="20"/>
              </w:rPr>
              <w:t>4</w:t>
            </w:r>
          </w:p>
        </w:tc>
      </w:tr>
    </w:tbl>
    <w:p w:rsidR="00E811C9" w:rsidRDefault="00E811C9" w:rsidP="00616970">
      <w:pPr>
        <w:tabs>
          <w:tab w:val="left" w:pos="567"/>
        </w:tabs>
        <w:spacing w:before="120" w:after="120"/>
        <w:jc w:val="both"/>
        <w:rPr>
          <w:rFonts w:cs="Arial"/>
          <w:szCs w:val="20"/>
        </w:rPr>
      </w:pPr>
    </w:p>
    <w:p w:rsidR="004569E9" w:rsidRDefault="004569E9" w:rsidP="004569E9">
      <w:pPr>
        <w:numPr>
          <w:ilvl w:val="1"/>
          <w:numId w:val="20"/>
        </w:numPr>
        <w:tabs>
          <w:tab w:val="clear" w:pos="1440"/>
          <w:tab w:val="left" w:pos="567"/>
        </w:tabs>
        <w:spacing w:before="120" w:after="120"/>
        <w:ind w:left="709" w:hanging="425"/>
        <w:jc w:val="both"/>
        <w:rPr>
          <w:rFonts w:cs="Arial"/>
          <w:szCs w:val="20"/>
        </w:rPr>
      </w:pPr>
      <w:r>
        <w:rPr>
          <w:rFonts w:cs="Arial"/>
          <w:i/>
          <w:szCs w:val="20"/>
          <w:u w:val="single"/>
        </w:rPr>
        <w:t>Referencia catastral</w:t>
      </w:r>
      <w:r w:rsidRPr="007914DC">
        <w:rPr>
          <w:rFonts w:cs="Arial"/>
          <w:i/>
          <w:szCs w:val="20"/>
          <w:u w:val="single"/>
        </w:rPr>
        <w:t>:</w:t>
      </w:r>
      <w:r>
        <w:rPr>
          <w:rFonts w:cs="Arial"/>
          <w:szCs w:val="20"/>
        </w:rPr>
        <w:t xml:space="preserve"> </w:t>
      </w:r>
      <w:r w:rsidRPr="004569E9">
        <w:rPr>
          <w:rFonts w:cs="Arial"/>
          <w:szCs w:val="20"/>
          <w:lang w:eastAsia="zh-CN"/>
        </w:rPr>
        <w:t xml:space="preserve">Identificador oficial de la parcela en la que se ubicará </w:t>
      </w:r>
      <w:r>
        <w:rPr>
          <w:rFonts w:cs="Arial"/>
          <w:szCs w:val="20"/>
          <w:lang w:eastAsia="zh-CN"/>
        </w:rPr>
        <w:t>la actuación</w:t>
      </w:r>
      <w:r w:rsidRPr="004569E9">
        <w:rPr>
          <w:rFonts w:cs="Arial"/>
          <w:szCs w:val="20"/>
          <w:lang w:eastAsia="zh-CN"/>
        </w:rPr>
        <w:t>, constituido por 20 caracteres.</w:t>
      </w:r>
      <w:r w:rsidR="00A43E47">
        <w:rPr>
          <w:rFonts w:cs="Arial"/>
          <w:szCs w:val="20"/>
          <w:lang w:eastAsia="zh-CN"/>
        </w:rPr>
        <w:t xml:space="preserve"> </w:t>
      </w:r>
      <w:r w:rsidR="00A43E47" w:rsidRPr="004569E9">
        <w:rPr>
          <w:rFonts w:cs="Arial"/>
          <w:szCs w:val="20"/>
          <w:lang w:eastAsia="zh-CN"/>
        </w:rPr>
        <w:t>. Si se trata de una actuación con varias localizaciones (p.ej. actuaciones en flota de vehículos), deberá aportar los datos de la localización física de la sede social.</w:t>
      </w:r>
    </w:p>
    <w:p w:rsidR="004569E9" w:rsidRPr="004569E9" w:rsidRDefault="004569E9" w:rsidP="004569E9">
      <w:pPr>
        <w:numPr>
          <w:ilvl w:val="1"/>
          <w:numId w:val="20"/>
        </w:numPr>
        <w:tabs>
          <w:tab w:val="clear" w:pos="1440"/>
          <w:tab w:val="left" w:pos="567"/>
        </w:tabs>
        <w:spacing w:before="120" w:after="120"/>
        <w:ind w:left="709" w:hanging="425"/>
        <w:jc w:val="both"/>
        <w:rPr>
          <w:rFonts w:ascii="Arial" w:hAnsi="Arial" w:cs="Arial"/>
          <w:b/>
        </w:rPr>
      </w:pPr>
      <w:r w:rsidRPr="004569E9">
        <w:rPr>
          <w:rFonts w:cs="Arial"/>
          <w:i/>
          <w:szCs w:val="20"/>
          <w:u w:val="single"/>
        </w:rPr>
        <w:t>Coordenadas geográficas:</w:t>
      </w:r>
      <w:r w:rsidRPr="004569E9">
        <w:rPr>
          <w:rFonts w:cs="Arial"/>
          <w:szCs w:val="20"/>
        </w:rPr>
        <w:t xml:space="preserve"> C</w:t>
      </w:r>
      <w:r w:rsidRPr="004569E9">
        <w:rPr>
          <w:rFonts w:cs="Arial"/>
          <w:szCs w:val="20"/>
          <w:lang w:eastAsia="zh-CN"/>
        </w:rPr>
        <w:t xml:space="preserve">oordenadas geográficas en </w:t>
      </w:r>
      <w:r w:rsidRPr="004569E9">
        <w:rPr>
          <w:rFonts w:cs="Arial"/>
          <w:b/>
          <w:szCs w:val="20"/>
          <w:u w:val="single"/>
          <w:lang w:eastAsia="zh-CN"/>
        </w:rPr>
        <w:t>formato de grados, min</w:t>
      </w:r>
      <w:r w:rsidR="00611A1A">
        <w:rPr>
          <w:rFonts w:cs="Arial"/>
          <w:b/>
          <w:szCs w:val="20"/>
          <w:u w:val="single"/>
          <w:lang w:eastAsia="zh-CN"/>
        </w:rPr>
        <w:t>utos y segundos (xx° xx' xx</w:t>
      </w:r>
      <w:proofErr w:type="gramStart"/>
      <w:r w:rsidR="00611A1A">
        <w:rPr>
          <w:rFonts w:cs="Arial"/>
          <w:b/>
          <w:szCs w:val="20"/>
          <w:u w:val="single"/>
          <w:lang w:eastAsia="zh-CN"/>
        </w:rPr>
        <w:t>,xxxx</w:t>
      </w:r>
      <w:proofErr w:type="gramEnd"/>
      <w:r w:rsidR="00611A1A">
        <w:rPr>
          <w:rFonts w:cs="Arial"/>
          <w:b/>
          <w:szCs w:val="20"/>
          <w:u w:val="single"/>
          <w:lang w:eastAsia="zh-CN"/>
        </w:rPr>
        <w:t>", x° xx' xx,x</w:t>
      </w:r>
      <w:r w:rsidRPr="004569E9">
        <w:rPr>
          <w:rFonts w:cs="Arial"/>
          <w:b/>
          <w:szCs w:val="20"/>
          <w:u w:val="single"/>
          <w:lang w:eastAsia="zh-CN"/>
        </w:rPr>
        <w:t>xxx")</w:t>
      </w:r>
      <w:r w:rsidRPr="004569E9">
        <w:rPr>
          <w:rFonts w:cs="Arial"/>
          <w:szCs w:val="20"/>
          <w:lang w:eastAsia="zh-CN"/>
        </w:rPr>
        <w:t xml:space="preserve"> que facilita la aplicación Google Maps</w:t>
      </w:r>
      <w:r w:rsidRPr="004569E9">
        <w:rPr>
          <w:szCs w:val="20"/>
          <w:vertAlign w:val="superscript"/>
        </w:rPr>
        <w:footnoteReference w:id="2"/>
      </w:r>
      <w:r w:rsidRPr="004569E9">
        <w:rPr>
          <w:rFonts w:cs="Arial"/>
          <w:szCs w:val="20"/>
          <w:lang w:eastAsia="zh-CN"/>
        </w:rPr>
        <w:t>, para cada una de las actuaciones. Si se trata de una actuación con varias localizaciones (p.ej. actuaciones en flota de vehículos), deberá aportar los datos de la localización física de la sede social.</w:t>
      </w:r>
    </w:p>
    <w:p w:rsidR="007C132F" w:rsidRPr="00616970" w:rsidRDefault="007C132F" w:rsidP="007C132F">
      <w:pPr>
        <w:numPr>
          <w:ilvl w:val="1"/>
          <w:numId w:val="20"/>
        </w:numPr>
        <w:tabs>
          <w:tab w:val="clear" w:pos="1440"/>
          <w:tab w:val="left" w:pos="567"/>
        </w:tabs>
        <w:spacing w:before="120" w:after="120"/>
        <w:ind w:left="709" w:hanging="425"/>
        <w:jc w:val="both"/>
        <w:rPr>
          <w:rFonts w:cs="Arial"/>
          <w:szCs w:val="20"/>
        </w:rPr>
      </w:pPr>
      <w:r w:rsidRPr="007914DC">
        <w:rPr>
          <w:rFonts w:cs="Arial"/>
          <w:i/>
          <w:szCs w:val="20"/>
          <w:u w:val="single"/>
        </w:rPr>
        <w:lastRenderedPageBreak/>
        <w:t>Emisiones anuales que se espera reducir con la actuación (A</w:t>
      </w:r>
      <w:r w:rsidRPr="007914DC">
        <w:rPr>
          <w:rFonts w:cs="Arial"/>
          <w:i/>
          <w:szCs w:val="20"/>
          <w:u w:val="single"/>
          <w:vertAlign w:val="subscript"/>
        </w:rPr>
        <w:t>i</w:t>
      </w:r>
      <w:r w:rsidRPr="007914DC">
        <w:rPr>
          <w:rFonts w:cs="Arial"/>
          <w:i/>
          <w:szCs w:val="20"/>
          <w:u w:val="single"/>
        </w:rPr>
        <w:t>) (t CO</w:t>
      </w:r>
      <w:r w:rsidRPr="007914DC">
        <w:rPr>
          <w:rFonts w:cs="Arial"/>
          <w:i/>
          <w:szCs w:val="20"/>
          <w:u w:val="single"/>
          <w:vertAlign w:val="subscript"/>
        </w:rPr>
        <w:t>2</w:t>
      </w:r>
      <w:r w:rsidRPr="007914DC">
        <w:rPr>
          <w:rFonts w:cs="Arial"/>
          <w:i/>
          <w:szCs w:val="20"/>
          <w:u w:val="single"/>
        </w:rPr>
        <w:t>eq/año):</w:t>
      </w:r>
      <w:r w:rsidR="007320C9">
        <w:rPr>
          <w:rFonts w:cs="Arial"/>
          <w:szCs w:val="20"/>
        </w:rPr>
        <w:t xml:space="preserve"> </w:t>
      </w:r>
      <w:r w:rsidR="00072FC5">
        <w:rPr>
          <w:rFonts w:cs="Arial"/>
          <w:szCs w:val="20"/>
        </w:rPr>
        <w:t xml:space="preserve">Valor </w:t>
      </w:r>
      <w:r w:rsidR="00BC637B">
        <w:rPr>
          <w:rFonts w:cs="Arial"/>
          <w:szCs w:val="20"/>
        </w:rPr>
        <w:t xml:space="preserve">anual </w:t>
      </w:r>
      <w:r w:rsidR="00072FC5">
        <w:rPr>
          <w:rFonts w:cs="Arial"/>
          <w:szCs w:val="20"/>
        </w:rPr>
        <w:t xml:space="preserve">de las emisiones que se espera reducir </w:t>
      </w:r>
      <w:r w:rsidR="000B18C8">
        <w:rPr>
          <w:rFonts w:cs="Arial"/>
          <w:szCs w:val="20"/>
        </w:rPr>
        <w:t>con la</w:t>
      </w:r>
      <w:r w:rsidR="00072FC5">
        <w:rPr>
          <w:rFonts w:cs="Arial"/>
          <w:szCs w:val="20"/>
        </w:rPr>
        <w:t xml:space="preserve"> </w:t>
      </w:r>
      <w:r w:rsidR="00BC637B">
        <w:rPr>
          <w:rFonts w:cs="Arial"/>
          <w:szCs w:val="20"/>
        </w:rPr>
        <w:t>actuación</w:t>
      </w:r>
      <w:r w:rsidR="000B18C8">
        <w:rPr>
          <w:rFonts w:cs="Arial"/>
          <w:szCs w:val="20"/>
        </w:rPr>
        <w:t xml:space="preserve"> i</w:t>
      </w:r>
      <w:r w:rsidR="00072FC5">
        <w:rPr>
          <w:rFonts w:cs="Arial"/>
          <w:szCs w:val="20"/>
        </w:rPr>
        <w:t>.</w:t>
      </w:r>
    </w:p>
    <w:p w:rsidR="007C132F" w:rsidRPr="00616970" w:rsidRDefault="007C132F" w:rsidP="007C132F">
      <w:pPr>
        <w:numPr>
          <w:ilvl w:val="1"/>
          <w:numId w:val="20"/>
        </w:numPr>
        <w:tabs>
          <w:tab w:val="clear" w:pos="1440"/>
          <w:tab w:val="left" w:pos="567"/>
        </w:tabs>
        <w:spacing w:before="120" w:after="120"/>
        <w:ind w:left="709" w:hanging="425"/>
        <w:jc w:val="both"/>
        <w:rPr>
          <w:rFonts w:cs="Arial"/>
          <w:szCs w:val="20"/>
        </w:rPr>
      </w:pPr>
      <w:r w:rsidRPr="007914DC">
        <w:rPr>
          <w:rFonts w:cs="Arial"/>
          <w:i/>
          <w:szCs w:val="20"/>
          <w:u w:val="single"/>
        </w:rPr>
        <w:t>Emisiones que se espera reducir con la actuación (t CO</w:t>
      </w:r>
      <w:r w:rsidRPr="007914DC">
        <w:rPr>
          <w:rFonts w:cs="Arial"/>
          <w:i/>
          <w:szCs w:val="20"/>
          <w:u w:val="single"/>
          <w:vertAlign w:val="subscript"/>
        </w:rPr>
        <w:t>2</w:t>
      </w:r>
      <w:r w:rsidRPr="007914DC">
        <w:rPr>
          <w:rFonts w:cs="Arial"/>
          <w:i/>
          <w:szCs w:val="20"/>
          <w:u w:val="single"/>
        </w:rPr>
        <w:t>eq):</w:t>
      </w:r>
      <w:r w:rsidR="00295265">
        <w:rPr>
          <w:rFonts w:cs="Arial"/>
          <w:szCs w:val="20"/>
        </w:rPr>
        <w:t xml:space="preserve"> Valor de las emisiones</w:t>
      </w:r>
      <w:r w:rsidR="00BC637B">
        <w:rPr>
          <w:rFonts w:cs="Arial"/>
          <w:szCs w:val="20"/>
        </w:rPr>
        <w:t xml:space="preserve"> que se espera</w:t>
      </w:r>
      <w:r w:rsidR="00295265">
        <w:rPr>
          <w:rFonts w:cs="Arial"/>
          <w:szCs w:val="20"/>
        </w:rPr>
        <w:t xml:space="preserve"> </w:t>
      </w:r>
      <w:r w:rsidR="00BC637B">
        <w:rPr>
          <w:rFonts w:cs="Arial"/>
          <w:szCs w:val="20"/>
        </w:rPr>
        <w:t xml:space="preserve">reducir durante </w:t>
      </w:r>
      <w:r w:rsidR="00640C5D">
        <w:rPr>
          <w:rFonts w:cs="Arial"/>
          <w:szCs w:val="20"/>
        </w:rPr>
        <w:t xml:space="preserve">el periodo </w:t>
      </w:r>
      <w:r w:rsidR="00640C5D" w:rsidRPr="007C04B8">
        <w:rPr>
          <w:rFonts w:cs="Arial"/>
          <w:szCs w:val="20"/>
        </w:rPr>
        <w:t>B</w:t>
      </w:r>
      <w:r w:rsidR="00640C5D" w:rsidRPr="003A5A10">
        <w:rPr>
          <w:rFonts w:cs="Arial"/>
          <w:szCs w:val="20"/>
          <w:vertAlign w:val="subscript"/>
        </w:rPr>
        <w:t>i</w:t>
      </w:r>
      <w:r w:rsidR="00BC637B">
        <w:rPr>
          <w:rFonts w:cs="Arial"/>
          <w:szCs w:val="20"/>
        </w:rPr>
        <w:t xml:space="preserve"> de la actuación</w:t>
      </w:r>
      <w:r w:rsidR="000B18C8">
        <w:rPr>
          <w:rFonts w:cs="Arial"/>
          <w:szCs w:val="20"/>
        </w:rPr>
        <w:t xml:space="preserve"> i</w:t>
      </w:r>
      <w:r w:rsidR="00BC637B">
        <w:rPr>
          <w:rFonts w:cs="Arial"/>
          <w:szCs w:val="20"/>
        </w:rPr>
        <w:t>.</w:t>
      </w:r>
      <w:r w:rsidR="00A62D9D">
        <w:rPr>
          <w:rFonts w:cs="Arial"/>
          <w:szCs w:val="20"/>
        </w:rPr>
        <w:t xml:space="preserve"> Este campo se autocalcula.</w:t>
      </w:r>
    </w:p>
    <w:p w:rsidR="007C132F" w:rsidRDefault="007C132F" w:rsidP="004D73E9">
      <w:pPr>
        <w:numPr>
          <w:ilvl w:val="1"/>
          <w:numId w:val="20"/>
        </w:numPr>
        <w:tabs>
          <w:tab w:val="clear" w:pos="1440"/>
          <w:tab w:val="left" w:pos="567"/>
        </w:tabs>
        <w:spacing w:before="120" w:after="120"/>
        <w:ind w:left="709" w:hanging="425"/>
        <w:jc w:val="both"/>
        <w:rPr>
          <w:rFonts w:cs="Arial"/>
          <w:szCs w:val="20"/>
        </w:rPr>
      </w:pPr>
      <w:r w:rsidRPr="007914DC">
        <w:rPr>
          <w:rFonts w:cs="Arial"/>
          <w:i/>
          <w:szCs w:val="20"/>
          <w:u w:val="single"/>
        </w:rPr>
        <w:t>Créditos de carbono a adquirir (€):</w:t>
      </w:r>
      <w:r w:rsidR="00BC637B" w:rsidRPr="007C04B8">
        <w:rPr>
          <w:rFonts w:cs="Arial"/>
          <w:szCs w:val="20"/>
        </w:rPr>
        <w:t xml:space="preserve"> Reducciones reconocidas de emisiones de gases de efecto invernadero que se logren como consecuencia de la reducción de la huella de carbono de alcance 1. </w:t>
      </w:r>
      <w:r w:rsidR="00A62D9D">
        <w:rPr>
          <w:rFonts w:cs="Arial"/>
          <w:szCs w:val="20"/>
        </w:rPr>
        <w:t xml:space="preserve">Este campo se autocalcula. El cálculo se hace </w:t>
      </w:r>
      <w:r w:rsidR="00BC637B" w:rsidRPr="007C04B8">
        <w:rPr>
          <w:rFonts w:cs="Arial"/>
          <w:szCs w:val="20"/>
        </w:rPr>
        <w:t>de acuerdo a la siguiente fórmula:</w:t>
      </w:r>
    </w:p>
    <w:p w:rsidR="006026A7" w:rsidRPr="007C04B8" w:rsidRDefault="006026A7" w:rsidP="006026A7">
      <w:pPr>
        <w:tabs>
          <w:tab w:val="left" w:pos="567"/>
        </w:tabs>
        <w:spacing w:before="120" w:after="120"/>
        <w:ind w:left="709"/>
        <w:jc w:val="both"/>
        <w:rPr>
          <w:rFonts w:cs="Arial"/>
          <w:szCs w:val="20"/>
        </w:rPr>
      </w:pPr>
    </w:p>
    <w:p w:rsidR="00BC637B" w:rsidRPr="007C04B8" w:rsidRDefault="00BC637B" w:rsidP="004D73E9">
      <w:pPr>
        <w:autoSpaceDE w:val="0"/>
        <w:autoSpaceDN w:val="0"/>
        <w:adjustRightInd w:val="0"/>
        <w:ind w:left="568" w:firstLine="284"/>
        <w:rPr>
          <w:rFonts w:cs="Arial"/>
          <w:szCs w:val="20"/>
        </w:rPr>
      </w:pPr>
      <w:r w:rsidRPr="007C04B8">
        <w:rPr>
          <w:rFonts w:cs="Arial"/>
          <w:szCs w:val="20"/>
        </w:rPr>
        <w:t>Créditos de carbono a adquirir = Σ P x A</w:t>
      </w:r>
      <w:r w:rsidRPr="003A5A10">
        <w:rPr>
          <w:rFonts w:cs="Arial"/>
          <w:szCs w:val="20"/>
          <w:vertAlign w:val="subscript"/>
        </w:rPr>
        <w:t xml:space="preserve">i </w:t>
      </w:r>
      <w:r w:rsidRPr="007C04B8">
        <w:rPr>
          <w:rFonts w:cs="Arial"/>
          <w:szCs w:val="20"/>
        </w:rPr>
        <w:t>x B</w:t>
      </w:r>
      <w:r w:rsidRPr="003A5A10">
        <w:rPr>
          <w:rFonts w:cs="Arial"/>
          <w:szCs w:val="20"/>
          <w:vertAlign w:val="subscript"/>
        </w:rPr>
        <w:t>i</w:t>
      </w:r>
      <w:r w:rsidRPr="007C04B8">
        <w:rPr>
          <w:rFonts w:cs="Arial"/>
          <w:szCs w:val="20"/>
        </w:rPr>
        <w:t>, donde</w:t>
      </w:r>
    </w:p>
    <w:p w:rsidR="00BC637B" w:rsidRPr="007C04B8" w:rsidRDefault="00BC637B" w:rsidP="004D73E9">
      <w:pPr>
        <w:autoSpaceDE w:val="0"/>
        <w:autoSpaceDN w:val="0"/>
        <w:adjustRightInd w:val="0"/>
        <w:ind w:left="568" w:firstLine="284"/>
        <w:rPr>
          <w:rFonts w:cs="Arial"/>
          <w:szCs w:val="20"/>
        </w:rPr>
      </w:pPr>
    </w:p>
    <w:p w:rsidR="00BC637B" w:rsidRPr="007C04B8" w:rsidRDefault="00BC637B" w:rsidP="0062690F">
      <w:pPr>
        <w:autoSpaceDE w:val="0"/>
        <w:autoSpaceDN w:val="0"/>
        <w:adjustRightInd w:val="0"/>
        <w:ind w:left="1134" w:firstLine="1"/>
        <w:rPr>
          <w:rFonts w:cs="Arial"/>
          <w:szCs w:val="20"/>
        </w:rPr>
      </w:pPr>
      <w:r w:rsidRPr="007C04B8">
        <w:rPr>
          <w:rFonts w:cs="Arial"/>
          <w:szCs w:val="20"/>
        </w:rPr>
        <w:t>P: Precio del crédito</w:t>
      </w:r>
      <w:r w:rsidR="004D73E9" w:rsidRPr="007C04B8">
        <w:rPr>
          <w:rFonts w:cs="Arial"/>
          <w:szCs w:val="20"/>
        </w:rPr>
        <w:t xml:space="preserve"> de carbono, </w:t>
      </w:r>
      <w:r w:rsidRPr="007C04B8">
        <w:rPr>
          <w:rFonts w:cs="Arial"/>
          <w:szCs w:val="20"/>
        </w:rPr>
        <w:t>establecido en 9,7 €</w:t>
      </w:r>
      <w:r w:rsidR="004D73E9" w:rsidRPr="007C04B8">
        <w:rPr>
          <w:rFonts w:cs="Arial"/>
          <w:szCs w:val="20"/>
        </w:rPr>
        <w:t>/</w:t>
      </w:r>
      <w:r w:rsidRPr="007C04B8">
        <w:rPr>
          <w:rFonts w:cs="Arial"/>
          <w:szCs w:val="20"/>
        </w:rPr>
        <w:t>tCO</w:t>
      </w:r>
      <w:r w:rsidRPr="007D4957">
        <w:rPr>
          <w:rFonts w:cs="Arial"/>
          <w:szCs w:val="20"/>
          <w:vertAlign w:val="subscript"/>
        </w:rPr>
        <w:t>2</w:t>
      </w:r>
      <w:r w:rsidRPr="007C04B8">
        <w:rPr>
          <w:rFonts w:cs="Arial"/>
          <w:szCs w:val="20"/>
        </w:rPr>
        <w:t xml:space="preserve"> eq.</w:t>
      </w:r>
    </w:p>
    <w:p w:rsidR="00BC637B" w:rsidRPr="007C04B8" w:rsidRDefault="00BC637B" w:rsidP="0062690F">
      <w:pPr>
        <w:autoSpaceDE w:val="0"/>
        <w:autoSpaceDN w:val="0"/>
        <w:adjustRightInd w:val="0"/>
        <w:ind w:left="1134" w:firstLine="1"/>
        <w:rPr>
          <w:rFonts w:cs="Arial"/>
          <w:szCs w:val="20"/>
        </w:rPr>
      </w:pPr>
      <w:r w:rsidRPr="007C04B8">
        <w:rPr>
          <w:rFonts w:cs="Arial"/>
          <w:szCs w:val="20"/>
        </w:rPr>
        <w:t>A</w:t>
      </w:r>
      <w:r w:rsidRPr="003A5A10">
        <w:rPr>
          <w:rFonts w:cs="Arial"/>
          <w:szCs w:val="20"/>
          <w:vertAlign w:val="subscript"/>
        </w:rPr>
        <w:t>i</w:t>
      </w:r>
      <w:r w:rsidR="003A5A10">
        <w:rPr>
          <w:rFonts w:cs="Arial"/>
          <w:szCs w:val="20"/>
        </w:rPr>
        <w:t>:</w:t>
      </w:r>
      <w:r w:rsidRPr="007C04B8">
        <w:rPr>
          <w:rFonts w:cs="Arial"/>
          <w:szCs w:val="20"/>
        </w:rPr>
        <w:t xml:space="preserve"> Emisiones anuales que se espera reducir con la actuación i, en tCO</w:t>
      </w:r>
      <w:r w:rsidRPr="006450BB">
        <w:rPr>
          <w:rFonts w:cs="Arial"/>
          <w:szCs w:val="20"/>
          <w:vertAlign w:val="subscript"/>
        </w:rPr>
        <w:t>2</w:t>
      </w:r>
      <w:r w:rsidRPr="007C04B8">
        <w:rPr>
          <w:rFonts w:cs="Arial"/>
          <w:szCs w:val="20"/>
        </w:rPr>
        <w:t xml:space="preserve"> eq anuales.</w:t>
      </w:r>
    </w:p>
    <w:p w:rsidR="007C132F" w:rsidRDefault="00BC637B" w:rsidP="0062690F">
      <w:pPr>
        <w:autoSpaceDE w:val="0"/>
        <w:autoSpaceDN w:val="0"/>
        <w:adjustRightInd w:val="0"/>
        <w:ind w:left="1418" w:hanging="284"/>
        <w:rPr>
          <w:rFonts w:cs="Arial"/>
          <w:szCs w:val="20"/>
        </w:rPr>
      </w:pPr>
      <w:r w:rsidRPr="007C04B8">
        <w:rPr>
          <w:rFonts w:cs="Arial"/>
          <w:szCs w:val="20"/>
        </w:rPr>
        <w:t>B</w:t>
      </w:r>
      <w:r w:rsidRPr="003A5A10">
        <w:rPr>
          <w:rFonts w:cs="Arial"/>
          <w:szCs w:val="20"/>
          <w:vertAlign w:val="subscript"/>
        </w:rPr>
        <w:t>i</w:t>
      </w:r>
      <w:r w:rsidRPr="007C04B8">
        <w:rPr>
          <w:rFonts w:cs="Arial"/>
          <w:szCs w:val="20"/>
        </w:rPr>
        <w:t xml:space="preserve">: </w:t>
      </w:r>
      <w:r w:rsidR="00670EA5" w:rsidRPr="007C04B8">
        <w:rPr>
          <w:rFonts w:cs="Arial"/>
          <w:szCs w:val="20"/>
        </w:rPr>
        <w:t>Valor</w:t>
      </w:r>
      <w:r w:rsidRPr="007C04B8">
        <w:rPr>
          <w:rFonts w:cs="Arial"/>
          <w:szCs w:val="20"/>
        </w:rPr>
        <w:t xml:space="preserve"> que resulta de multiplicar el periodo de retorno de la inversión</w:t>
      </w:r>
      <w:r w:rsidR="00670EA5" w:rsidRPr="007C04B8">
        <w:rPr>
          <w:rFonts w:cs="Arial"/>
          <w:szCs w:val="20"/>
        </w:rPr>
        <w:t xml:space="preserve"> en años</w:t>
      </w:r>
      <w:r w:rsidRPr="007C04B8">
        <w:rPr>
          <w:rFonts w:cs="Arial"/>
          <w:szCs w:val="20"/>
        </w:rPr>
        <w:t xml:space="preserve"> por 0,5</w:t>
      </w:r>
      <w:r w:rsidR="003A5A10">
        <w:rPr>
          <w:rFonts w:cs="Arial"/>
          <w:szCs w:val="20"/>
        </w:rPr>
        <w:t>. En caso de que ese valor supere el indicado por tipología de actuación en la tabla de valores máximos de B</w:t>
      </w:r>
      <w:r w:rsidR="003A5A10" w:rsidRPr="003A5A10">
        <w:rPr>
          <w:rFonts w:cs="Arial"/>
          <w:szCs w:val="20"/>
          <w:vertAlign w:val="subscript"/>
        </w:rPr>
        <w:t>i</w:t>
      </w:r>
      <w:r w:rsidR="003A5A10">
        <w:rPr>
          <w:rFonts w:cs="Arial"/>
          <w:szCs w:val="20"/>
        </w:rPr>
        <w:t>, deberá tomarse el de la tabla.</w:t>
      </w:r>
    </w:p>
    <w:p w:rsidR="00395426" w:rsidRPr="00616970" w:rsidRDefault="00395426" w:rsidP="00395426">
      <w:pPr>
        <w:numPr>
          <w:ilvl w:val="1"/>
          <w:numId w:val="20"/>
        </w:numPr>
        <w:tabs>
          <w:tab w:val="clear" w:pos="1440"/>
          <w:tab w:val="left" w:pos="567"/>
        </w:tabs>
        <w:spacing w:before="120" w:after="120"/>
        <w:ind w:left="709" w:hanging="425"/>
        <w:jc w:val="both"/>
        <w:rPr>
          <w:rFonts w:cs="Arial"/>
          <w:szCs w:val="20"/>
        </w:rPr>
      </w:pPr>
      <w:r w:rsidRPr="007914DC">
        <w:rPr>
          <w:rFonts w:cs="Arial"/>
          <w:i/>
          <w:szCs w:val="20"/>
          <w:u w:val="single"/>
        </w:rPr>
        <w:t>Emisiones de alcance 1 inscritas en el registro (t CO</w:t>
      </w:r>
      <w:r w:rsidRPr="007914DC">
        <w:rPr>
          <w:rFonts w:cs="Arial"/>
          <w:i/>
          <w:szCs w:val="20"/>
          <w:u w:val="single"/>
          <w:vertAlign w:val="subscript"/>
        </w:rPr>
        <w:t>2</w:t>
      </w:r>
      <w:r w:rsidRPr="007914DC">
        <w:rPr>
          <w:rFonts w:cs="Arial"/>
          <w:i/>
          <w:szCs w:val="20"/>
          <w:u w:val="single"/>
        </w:rPr>
        <w:t>eq):</w:t>
      </w:r>
      <w:r>
        <w:rPr>
          <w:rFonts w:cs="Arial"/>
          <w:szCs w:val="20"/>
        </w:rPr>
        <w:t xml:space="preserve"> Valor de las emisiones de alcance 1 de la última huella de carbono inscrita en el Registro de huella de carbono, compensación y proyectos de absorción.</w:t>
      </w:r>
    </w:p>
    <w:p w:rsidR="00782159" w:rsidRPr="0032102E" w:rsidRDefault="004D73E9" w:rsidP="005C0ABB">
      <w:pPr>
        <w:numPr>
          <w:ilvl w:val="0"/>
          <w:numId w:val="41"/>
        </w:numPr>
        <w:spacing w:before="360" w:after="120"/>
        <w:jc w:val="both"/>
        <w:rPr>
          <w:rFonts w:cs="Arial"/>
          <w:b/>
          <w:szCs w:val="20"/>
        </w:rPr>
      </w:pPr>
      <w:r>
        <w:rPr>
          <w:rFonts w:cs="Arial"/>
          <w:b/>
          <w:szCs w:val="20"/>
        </w:rPr>
        <w:t>D</w:t>
      </w:r>
      <w:r w:rsidR="005C0ABB">
        <w:rPr>
          <w:rFonts w:cs="Arial"/>
          <w:b/>
          <w:szCs w:val="20"/>
        </w:rPr>
        <w:t>OCUMENTACIÓN ADJUNTA</w:t>
      </w:r>
    </w:p>
    <w:p w:rsidR="00782159" w:rsidRPr="0032102E" w:rsidRDefault="00782159" w:rsidP="00AE27B4">
      <w:pPr>
        <w:spacing w:before="120" w:after="120"/>
        <w:ind w:left="284"/>
        <w:jc w:val="both"/>
        <w:rPr>
          <w:rFonts w:cs="Arial"/>
          <w:szCs w:val="20"/>
        </w:rPr>
      </w:pPr>
      <w:r w:rsidRPr="00203DFA">
        <w:rPr>
          <w:rFonts w:cs="Arial"/>
          <w:szCs w:val="20"/>
        </w:rPr>
        <w:t>Señale los documentos</w:t>
      </w:r>
      <w:r w:rsidR="004D73E9" w:rsidRPr="00203DFA">
        <w:rPr>
          <w:rFonts w:cs="Arial"/>
          <w:szCs w:val="20"/>
        </w:rPr>
        <w:t xml:space="preserve"> que</w:t>
      </w:r>
      <w:r w:rsidR="00203DFA" w:rsidRPr="00203DFA">
        <w:rPr>
          <w:rFonts w:cs="Arial"/>
          <w:szCs w:val="20"/>
        </w:rPr>
        <w:t xml:space="preserve"> adjunta al formulario</w:t>
      </w:r>
      <w:r w:rsidRPr="00203DFA">
        <w:rPr>
          <w:rFonts w:cs="Arial"/>
          <w:szCs w:val="20"/>
        </w:rPr>
        <w:t>.</w:t>
      </w:r>
      <w:r w:rsidR="00A21570">
        <w:rPr>
          <w:rFonts w:cs="Arial"/>
          <w:szCs w:val="20"/>
        </w:rPr>
        <w:t xml:space="preserve"> </w:t>
      </w:r>
      <w:r w:rsidRPr="00A21570">
        <w:rPr>
          <w:rFonts w:cs="Arial"/>
          <w:szCs w:val="20"/>
        </w:rPr>
        <w:t>Si presenta otra documentación distinta de la señalada, marque la casilla “Otra documentación” e indique de qué documentación se trata.</w:t>
      </w:r>
    </w:p>
    <w:p w:rsidR="00782159" w:rsidRPr="0032102E" w:rsidRDefault="00782159" w:rsidP="005C0ABB">
      <w:pPr>
        <w:numPr>
          <w:ilvl w:val="0"/>
          <w:numId w:val="41"/>
        </w:numPr>
        <w:spacing w:before="360" w:after="120"/>
        <w:jc w:val="both"/>
        <w:rPr>
          <w:rFonts w:cs="Arial"/>
          <w:b/>
          <w:szCs w:val="20"/>
        </w:rPr>
      </w:pPr>
      <w:r w:rsidRPr="0032102E">
        <w:rPr>
          <w:rFonts w:cs="Arial"/>
          <w:b/>
          <w:szCs w:val="20"/>
        </w:rPr>
        <w:t>OBSERVACIONES</w:t>
      </w:r>
    </w:p>
    <w:p w:rsidR="00782159" w:rsidRPr="0032102E" w:rsidRDefault="00782159" w:rsidP="00AE27B4">
      <w:pPr>
        <w:spacing w:before="120" w:after="120"/>
        <w:ind w:left="284"/>
        <w:jc w:val="both"/>
        <w:rPr>
          <w:rFonts w:cs="Arial"/>
          <w:szCs w:val="20"/>
        </w:rPr>
      </w:pPr>
      <w:r w:rsidRPr="0032102E">
        <w:rPr>
          <w:rFonts w:cs="Arial"/>
          <w:szCs w:val="20"/>
        </w:rPr>
        <w:t>Indique las observaciones que considere oportunas.</w:t>
      </w:r>
    </w:p>
    <w:p w:rsidR="009409E7" w:rsidRDefault="009409E7" w:rsidP="005C0ABB">
      <w:pPr>
        <w:numPr>
          <w:ilvl w:val="0"/>
          <w:numId w:val="41"/>
        </w:numPr>
        <w:spacing w:before="360" w:after="120"/>
        <w:jc w:val="both"/>
        <w:rPr>
          <w:rFonts w:cs="Arial"/>
          <w:b/>
          <w:szCs w:val="20"/>
        </w:rPr>
      </w:pPr>
      <w:r w:rsidRPr="009409E7">
        <w:rPr>
          <w:rFonts w:cs="Arial"/>
          <w:b/>
          <w:szCs w:val="20"/>
        </w:rPr>
        <w:t>SOLICITUD DE INSCRIPCIÓN Y DECLARACIÓN DE COMPROMISOS Y CUMPLIMIENTO DE REQUISITOS</w:t>
      </w:r>
    </w:p>
    <w:p w:rsidR="00464FDB" w:rsidRPr="00464FDB" w:rsidRDefault="00782159" w:rsidP="00AE27B4">
      <w:pPr>
        <w:spacing w:before="120" w:after="120"/>
        <w:ind w:left="284"/>
        <w:jc w:val="both"/>
        <w:rPr>
          <w:rFonts w:cs="Arial"/>
          <w:szCs w:val="20"/>
        </w:rPr>
      </w:pPr>
      <w:r w:rsidRPr="00464FDB">
        <w:rPr>
          <w:rFonts w:cs="Arial"/>
          <w:szCs w:val="20"/>
        </w:rPr>
        <w:t>Se deberán</w:t>
      </w:r>
      <w:r w:rsidR="00464FDB" w:rsidRPr="00464FDB">
        <w:rPr>
          <w:rFonts w:cs="Arial"/>
          <w:szCs w:val="20"/>
        </w:rPr>
        <w:t xml:space="preserve"> rellenar los datos acerca de la solicitud de inscripción y declaración de compromisos y cumplimiento de requisitos</w:t>
      </w:r>
      <w:r w:rsidRPr="00464FDB">
        <w:rPr>
          <w:rFonts w:cs="Arial"/>
          <w:szCs w:val="20"/>
        </w:rPr>
        <w:t>.</w:t>
      </w:r>
      <w:r w:rsidR="00C3031A" w:rsidRPr="00464FDB">
        <w:rPr>
          <w:rFonts w:cs="Arial"/>
          <w:szCs w:val="20"/>
        </w:rPr>
        <w:t xml:space="preserve"> La persona </w:t>
      </w:r>
      <w:r w:rsidR="002E5186" w:rsidRPr="00464FDB">
        <w:rPr>
          <w:rFonts w:cs="Arial"/>
          <w:szCs w:val="20"/>
        </w:rPr>
        <w:t>solicitante</w:t>
      </w:r>
      <w:r w:rsidR="00C3031A" w:rsidRPr="00464FDB">
        <w:rPr>
          <w:rFonts w:cs="Arial"/>
          <w:szCs w:val="20"/>
        </w:rPr>
        <w:t xml:space="preserve"> deber</w:t>
      </w:r>
      <w:r w:rsidR="00A21570" w:rsidRPr="00464FDB">
        <w:rPr>
          <w:rFonts w:cs="Arial"/>
          <w:szCs w:val="20"/>
        </w:rPr>
        <w:t>á</w:t>
      </w:r>
      <w:r w:rsidR="00C3031A" w:rsidRPr="00464FDB">
        <w:rPr>
          <w:rFonts w:cs="Arial"/>
          <w:szCs w:val="20"/>
        </w:rPr>
        <w:t xml:space="preserve"> poder representar a la </w:t>
      </w:r>
      <w:r w:rsidR="00050DFE">
        <w:rPr>
          <w:rFonts w:cs="Arial"/>
          <w:szCs w:val="20"/>
        </w:rPr>
        <w:t>empresa</w:t>
      </w:r>
      <w:r w:rsidR="00C3031A" w:rsidRPr="00464FDB">
        <w:rPr>
          <w:rFonts w:cs="Arial"/>
          <w:szCs w:val="20"/>
        </w:rPr>
        <w:t xml:space="preserve"> </w:t>
      </w:r>
      <w:r w:rsidR="00464FDB" w:rsidRPr="00464FDB">
        <w:rPr>
          <w:rFonts w:cs="Arial"/>
          <w:szCs w:val="20"/>
        </w:rPr>
        <w:t xml:space="preserve">a tales efectos. </w:t>
      </w:r>
    </w:p>
    <w:sectPr w:rsidR="00464FDB" w:rsidRPr="00464FDB" w:rsidSect="00617231">
      <w:pgSz w:w="11906" w:h="16838"/>
      <w:pgMar w:top="2336" w:right="1274" w:bottom="1418" w:left="1134"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C2" w:rsidRDefault="008524C2">
      <w:r>
        <w:separator/>
      </w:r>
    </w:p>
  </w:endnote>
  <w:endnote w:type="continuationSeparator" w:id="0">
    <w:p w:rsidR="008524C2" w:rsidRDefault="00852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F3" w:rsidRPr="00B02B05" w:rsidRDefault="009733F3" w:rsidP="000737A2">
    <w:pPr>
      <w:pStyle w:val="Piedepgina"/>
      <w:rPr>
        <w:color w:val="FF6600"/>
        <w:sz w:val="16"/>
        <w:szCs w:val="16"/>
      </w:rPr>
    </w:pPr>
    <w:r w:rsidRPr="00BA5B71">
      <w:rPr>
        <w:rStyle w:val="Nmerodepgina"/>
        <w:sz w:val="16"/>
        <w:szCs w:val="16"/>
      </w:rPr>
      <w:t>V</w:t>
    </w:r>
    <w:r>
      <w:rPr>
        <w:rStyle w:val="Nmerodepgina"/>
        <w:sz w:val="16"/>
        <w:szCs w:val="16"/>
      </w:rPr>
      <w:t>0</w:t>
    </w:r>
    <w:r w:rsidRPr="00BA5B71">
      <w:rPr>
        <w:rStyle w:val="Nmerodepgina"/>
        <w:sz w:val="16"/>
        <w:szCs w:val="16"/>
      </w:rPr>
      <w:t>_201511</w:t>
    </w:r>
    <w:r>
      <w:rPr>
        <w:rStyle w:val="Nmerodepgina"/>
        <w:color w:val="0000FF"/>
        <w:sz w:val="16"/>
        <w:szCs w:val="16"/>
      </w:rPr>
      <w:tab/>
    </w:r>
    <w:r w:rsidRPr="00B02B05">
      <w:rPr>
        <w:rStyle w:val="Nmerodepgina"/>
        <w:color w:val="FF6600"/>
        <w:sz w:val="16"/>
        <w:szCs w:val="16"/>
      </w:rPr>
      <w:t xml:space="preserve">Página </w:t>
    </w:r>
    <w:r w:rsidRPr="00B02B05">
      <w:rPr>
        <w:rStyle w:val="Nmerodepgina"/>
        <w:color w:val="FF6600"/>
        <w:sz w:val="16"/>
        <w:szCs w:val="16"/>
      </w:rPr>
      <w:fldChar w:fldCharType="begin"/>
    </w:r>
    <w:r w:rsidRPr="00B02B05">
      <w:rPr>
        <w:rStyle w:val="Nmerodepgina"/>
        <w:color w:val="FF6600"/>
        <w:sz w:val="16"/>
        <w:szCs w:val="16"/>
      </w:rPr>
      <w:instrText xml:space="preserve"> PAGE </w:instrText>
    </w:r>
    <w:r w:rsidRPr="00B02B05">
      <w:rPr>
        <w:rStyle w:val="Nmerodepgina"/>
        <w:color w:val="FF6600"/>
        <w:sz w:val="16"/>
        <w:szCs w:val="16"/>
      </w:rPr>
      <w:fldChar w:fldCharType="separate"/>
    </w:r>
    <w:r w:rsidR="00DC3ADC">
      <w:rPr>
        <w:rStyle w:val="Nmerodepgina"/>
        <w:noProof/>
        <w:color w:val="FF6600"/>
        <w:sz w:val="16"/>
        <w:szCs w:val="16"/>
      </w:rPr>
      <w:t>5</w:t>
    </w:r>
    <w:r w:rsidRPr="00B02B05">
      <w:rPr>
        <w:rStyle w:val="Nmerodepgina"/>
        <w:color w:val="FF6600"/>
        <w:sz w:val="16"/>
        <w:szCs w:val="16"/>
      </w:rPr>
      <w:fldChar w:fldCharType="end"/>
    </w:r>
    <w:r w:rsidRPr="00B02B05">
      <w:rPr>
        <w:rStyle w:val="Nmerodepgina"/>
        <w:color w:val="FF6600"/>
        <w:sz w:val="16"/>
        <w:szCs w:val="16"/>
      </w:rPr>
      <w:t xml:space="preserve"> de </w:t>
    </w:r>
    <w:r w:rsidRPr="00B02B05">
      <w:rPr>
        <w:rStyle w:val="Nmerodepgina"/>
        <w:color w:val="FF6600"/>
        <w:sz w:val="16"/>
        <w:szCs w:val="16"/>
      </w:rPr>
      <w:fldChar w:fldCharType="begin"/>
    </w:r>
    <w:r w:rsidRPr="00B02B05">
      <w:rPr>
        <w:rStyle w:val="Nmerodepgina"/>
        <w:color w:val="FF6600"/>
        <w:sz w:val="16"/>
        <w:szCs w:val="16"/>
      </w:rPr>
      <w:instrText xml:space="preserve"> NUMPAGES </w:instrText>
    </w:r>
    <w:r w:rsidRPr="00B02B05">
      <w:rPr>
        <w:rStyle w:val="Nmerodepgina"/>
        <w:color w:val="FF6600"/>
        <w:sz w:val="16"/>
        <w:szCs w:val="16"/>
      </w:rPr>
      <w:fldChar w:fldCharType="separate"/>
    </w:r>
    <w:r w:rsidR="00DC3ADC">
      <w:rPr>
        <w:rStyle w:val="Nmerodepgina"/>
        <w:noProof/>
        <w:color w:val="FF6600"/>
        <w:sz w:val="16"/>
        <w:szCs w:val="16"/>
      </w:rPr>
      <w:t>5</w:t>
    </w:r>
    <w:r w:rsidRPr="00B02B05">
      <w:rPr>
        <w:rStyle w:val="Nmerodepgina"/>
        <w:color w:val="FF66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C2" w:rsidRDefault="008524C2">
      <w:r>
        <w:separator/>
      </w:r>
    </w:p>
  </w:footnote>
  <w:footnote w:type="continuationSeparator" w:id="0">
    <w:p w:rsidR="008524C2" w:rsidRDefault="008524C2">
      <w:r>
        <w:continuationSeparator/>
      </w:r>
    </w:p>
  </w:footnote>
  <w:footnote w:id="1">
    <w:p w:rsidR="009733F3" w:rsidRDefault="009733F3">
      <w:pPr>
        <w:pStyle w:val="Textonotapie"/>
      </w:pPr>
      <w:r>
        <w:rPr>
          <w:rStyle w:val="Refdenotaalpie"/>
        </w:rPr>
        <w:footnoteRef/>
      </w:r>
      <w:r>
        <w:t xml:space="preserve"> El informe de verificación debe indicar con detalle la actuación, situación de referencia y metodologías de cálculo de las reducciones aportadas.</w:t>
      </w:r>
    </w:p>
  </w:footnote>
  <w:footnote w:id="2">
    <w:p w:rsidR="009733F3" w:rsidRPr="004B6F94" w:rsidRDefault="009733F3" w:rsidP="004569E9">
      <w:pPr>
        <w:pStyle w:val="Textonotapie"/>
        <w:rPr>
          <w:sz w:val="16"/>
          <w:szCs w:val="16"/>
          <w:lang w:val="es-ES_tradnl"/>
        </w:rPr>
      </w:pPr>
      <w:r w:rsidRPr="004B6F94">
        <w:rPr>
          <w:rStyle w:val="Refdenotaalpie"/>
          <w:sz w:val="16"/>
          <w:szCs w:val="16"/>
        </w:rPr>
        <w:footnoteRef/>
      </w:r>
      <w:r w:rsidRPr="004B6F94">
        <w:rPr>
          <w:sz w:val="16"/>
          <w:szCs w:val="16"/>
        </w:rPr>
        <w:t xml:space="preserve"> Más </w:t>
      </w:r>
      <w:r w:rsidRPr="00C52B69">
        <w:rPr>
          <w:sz w:val="16"/>
          <w:szCs w:val="16"/>
        </w:rPr>
        <w:t>información:</w:t>
      </w:r>
      <w:r>
        <w:rPr>
          <w:sz w:val="16"/>
          <w:szCs w:val="16"/>
        </w:rPr>
        <w:t xml:space="preserve"> </w:t>
      </w:r>
      <w:r w:rsidRPr="00C52B69">
        <w:rPr>
          <w:sz w:val="16"/>
          <w:szCs w:val="16"/>
        </w:rPr>
        <w:t xml:space="preserve"> </w:t>
      </w:r>
      <w:hyperlink r:id="rId1" w:tooltip="http://support.google.com/maps/bin/answer.py?hl=es&amp;answer=18539&amp;topic=1687353&amp;ctx=topic" w:history="1">
        <w:r w:rsidRPr="00EC4B8F">
          <w:rPr>
            <w:rFonts w:cs="Arial"/>
            <w:color w:val="0070C0"/>
            <w:sz w:val="16"/>
            <w:szCs w:val="16"/>
            <w:u w:val="single"/>
          </w:rPr>
          <w:t>http://support.google.com/maps/bin/answer.py?hl=es&amp;answer=18539&amp;topic=1687353&amp;ctx=topi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7823"/>
    </w:tblGrid>
    <w:tr w:rsidR="009733F3" w:rsidRPr="00CD1CAC" w:rsidTr="00CD1CAC">
      <w:tc>
        <w:tcPr>
          <w:tcW w:w="1955" w:type="dxa"/>
          <w:tcBorders>
            <w:top w:val="nil"/>
            <w:left w:val="nil"/>
            <w:bottom w:val="nil"/>
            <w:right w:val="nil"/>
          </w:tcBorders>
        </w:tcPr>
        <w:p w:rsidR="009733F3" w:rsidRPr="00CD1CAC" w:rsidRDefault="009733F3" w:rsidP="005437A6">
          <w:pPr>
            <w:pStyle w:val="Encabezado"/>
            <w:rPr>
              <w:b/>
            </w:rPr>
          </w:pPr>
          <w:r>
            <w:rPr>
              <w:noProof/>
            </w:rPr>
            <w:drawing>
              <wp:inline distT="0" distB="0" distL="0" distR="0">
                <wp:extent cx="895350" cy="641350"/>
                <wp:effectExtent l="19050" t="0" r="0" b="0"/>
                <wp:docPr id="1" name="Imagen 1" descr="Logo OECC (oficina española de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OECC (oficina española de cambio climático)"/>
                        <pic:cNvPicPr>
                          <a:picLocks noChangeAspect="1" noChangeArrowheads="1"/>
                        </pic:cNvPicPr>
                      </pic:nvPicPr>
                      <pic:blipFill>
                        <a:blip r:embed="rId1"/>
                        <a:srcRect/>
                        <a:stretch>
                          <a:fillRect/>
                        </a:stretch>
                      </pic:blipFill>
                      <pic:spPr bwMode="auto">
                        <a:xfrm>
                          <a:off x="0" y="0"/>
                          <a:ext cx="895350" cy="641350"/>
                        </a:xfrm>
                        <a:prstGeom prst="rect">
                          <a:avLst/>
                        </a:prstGeom>
                        <a:noFill/>
                        <a:ln w="9525">
                          <a:noFill/>
                          <a:miter lim="800000"/>
                          <a:headEnd/>
                          <a:tailEnd/>
                        </a:ln>
                      </pic:spPr>
                    </pic:pic>
                  </a:graphicData>
                </a:graphic>
              </wp:inline>
            </w:drawing>
          </w:r>
        </w:p>
      </w:tc>
      <w:tc>
        <w:tcPr>
          <w:tcW w:w="7823" w:type="dxa"/>
          <w:tcBorders>
            <w:top w:val="nil"/>
            <w:left w:val="nil"/>
            <w:bottom w:val="nil"/>
            <w:right w:val="nil"/>
          </w:tcBorders>
        </w:tcPr>
        <w:p w:rsidR="009733F3" w:rsidRPr="00CD1CAC" w:rsidRDefault="009733F3" w:rsidP="00CD1CAC">
          <w:pPr>
            <w:pStyle w:val="Encabezado"/>
            <w:jc w:val="right"/>
            <w:rPr>
              <w:b/>
              <w:sz w:val="28"/>
              <w:szCs w:val="28"/>
            </w:rPr>
          </w:pPr>
          <w:r w:rsidRPr="00CD1CAC">
            <w:rPr>
              <w:b/>
              <w:sz w:val="28"/>
              <w:szCs w:val="28"/>
            </w:rPr>
            <w:t>SOLICITUD DE ADQUISICIÓN DE CRÉDITOS DE CARBONO POR EL FONDO DE CARBONO PARA UNA ECONOMÍA SOSTENIBLE.</w:t>
          </w:r>
        </w:p>
        <w:p w:rsidR="009733F3" w:rsidRPr="00CD1CAC" w:rsidRDefault="009733F3" w:rsidP="00CD1CAC">
          <w:pPr>
            <w:pStyle w:val="Encabezado"/>
            <w:jc w:val="right"/>
            <w:rPr>
              <w:b/>
              <w:sz w:val="28"/>
              <w:szCs w:val="28"/>
            </w:rPr>
          </w:pPr>
          <w:r w:rsidRPr="00CD1CAC">
            <w:rPr>
              <w:b/>
              <w:sz w:val="28"/>
              <w:szCs w:val="28"/>
            </w:rPr>
            <w:t>“PIMA EMPRESA”</w:t>
          </w:r>
        </w:p>
        <w:p w:rsidR="009733F3" w:rsidRPr="00CD1CAC" w:rsidRDefault="009733F3" w:rsidP="005437A6">
          <w:pPr>
            <w:pStyle w:val="Encabezado"/>
            <w:rPr>
              <w:b/>
            </w:rPr>
          </w:pPr>
        </w:p>
      </w:tc>
    </w:tr>
  </w:tbl>
  <w:p w:rsidR="009733F3" w:rsidRPr="00071681" w:rsidRDefault="009733F3" w:rsidP="005437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544"/>
    <w:multiLevelType w:val="hybridMultilevel"/>
    <w:tmpl w:val="B6E4E9C8"/>
    <w:lvl w:ilvl="0" w:tplc="41105C08">
      <w:start w:val="1"/>
      <w:numFmt w:val="lowerLetter"/>
      <w:lvlText w:val="1.%1."/>
      <w:lvlJc w:val="left"/>
      <w:pPr>
        <w:tabs>
          <w:tab w:val="num" w:pos="502"/>
        </w:tabs>
        <w:ind w:left="502"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075165A8"/>
    <w:multiLevelType w:val="hybridMultilevel"/>
    <w:tmpl w:val="64429B6A"/>
    <w:lvl w:ilvl="0" w:tplc="8CC27E70">
      <w:start w:val="1"/>
      <w:numFmt w:val="lowerLetter"/>
      <w:lvlText w:val="3.%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082F1E1F"/>
    <w:multiLevelType w:val="hybridMultilevel"/>
    <w:tmpl w:val="5EC41B80"/>
    <w:lvl w:ilvl="0" w:tplc="9504399A">
      <w:start w:val="3"/>
      <w:numFmt w:val="lowerLetter"/>
      <w:lvlText w:val="1.%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890D39"/>
    <w:multiLevelType w:val="hybridMultilevel"/>
    <w:tmpl w:val="29E23C88"/>
    <w:lvl w:ilvl="0" w:tplc="4B5ED218">
      <w:start w:val="1"/>
      <w:numFmt w:val="bullet"/>
      <w:lvlText w:val=""/>
      <w:lvlJc w:val="left"/>
      <w:pPr>
        <w:tabs>
          <w:tab w:val="num" w:pos="1440"/>
        </w:tabs>
        <w:ind w:left="144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B6673C"/>
    <w:multiLevelType w:val="hybridMultilevel"/>
    <w:tmpl w:val="62968D28"/>
    <w:lvl w:ilvl="0" w:tplc="13E80C02">
      <w:start w:val="1"/>
      <w:numFmt w:val="lowerLetter"/>
      <w:lvlText w:val="%1)"/>
      <w:lvlJc w:val="left"/>
      <w:pPr>
        <w:ind w:left="2486" w:hanging="360"/>
      </w:pPr>
      <w:rPr>
        <w:rFonts w:hint="default"/>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5">
    <w:nsid w:val="0E335C7E"/>
    <w:multiLevelType w:val="hybridMultilevel"/>
    <w:tmpl w:val="3CFC20AC"/>
    <w:lvl w:ilvl="0" w:tplc="4B5ED218">
      <w:start w:val="1"/>
      <w:numFmt w:val="bullet"/>
      <w:lvlText w:val=""/>
      <w:lvlJc w:val="left"/>
      <w:pPr>
        <w:tabs>
          <w:tab w:val="num" w:pos="1440"/>
        </w:tabs>
        <w:ind w:left="144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411326"/>
    <w:multiLevelType w:val="hybridMultilevel"/>
    <w:tmpl w:val="F124ACBA"/>
    <w:lvl w:ilvl="0" w:tplc="0F3E19B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5807B92"/>
    <w:multiLevelType w:val="hybridMultilevel"/>
    <w:tmpl w:val="AF5867F4"/>
    <w:lvl w:ilvl="0" w:tplc="C42AFD9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D45DB"/>
    <w:multiLevelType w:val="hybridMultilevel"/>
    <w:tmpl w:val="3F4A7140"/>
    <w:lvl w:ilvl="0" w:tplc="1D84CE48">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187E3EEC"/>
    <w:multiLevelType w:val="hybridMultilevel"/>
    <w:tmpl w:val="33106B1A"/>
    <w:lvl w:ilvl="0" w:tplc="7EE232D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A58F8"/>
    <w:multiLevelType w:val="hybridMultilevel"/>
    <w:tmpl w:val="D0ECA5A4"/>
    <w:lvl w:ilvl="0" w:tplc="9B86D650">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E630BD"/>
    <w:multiLevelType w:val="hybridMultilevel"/>
    <w:tmpl w:val="24729F34"/>
    <w:lvl w:ilvl="0" w:tplc="02DE79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E20A66"/>
    <w:multiLevelType w:val="hybridMultilevel"/>
    <w:tmpl w:val="14F8D7B8"/>
    <w:lvl w:ilvl="0" w:tplc="C45EBD46">
      <w:start w:val="1"/>
      <w:numFmt w:val="lowerLetter"/>
      <w:lvlText w:val="%1)"/>
      <w:lvlJc w:val="left"/>
      <w:pPr>
        <w:tabs>
          <w:tab w:val="num" w:pos="1440"/>
        </w:tabs>
        <w:ind w:left="1440" w:hanging="360"/>
      </w:pPr>
      <w:rPr>
        <w:rFonts w:ascii="Arial" w:eastAsia="Times New Roman" w:hAnsi="Arial" w:cs="Arial"/>
      </w:rPr>
    </w:lvl>
    <w:lvl w:ilvl="1" w:tplc="C770B962">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254320F"/>
    <w:multiLevelType w:val="multilevel"/>
    <w:tmpl w:val="C6C4F8B2"/>
    <w:lvl w:ilvl="0">
      <w:start w:val="1"/>
      <w:numFmt w:val="decimal"/>
      <w:lvlText w:val="A. %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2EA2C3D"/>
    <w:multiLevelType w:val="multilevel"/>
    <w:tmpl w:val="CDC6BF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24580193"/>
    <w:multiLevelType w:val="hybridMultilevel"/>
    <w:tmpl w:val="33209FF8"/>
    <w:lvl w:ilvl="0" w:tplc="FB2ED664">
      <w:start w:val="1"/>
      <w:numFmt w:val="lowerLetter"/>
      <w:lvlText w:val="2.%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nsid w:val="273B2C8D"/>
    <w:multiLevelType w:val="multilevel"/>
    <w:tmpl w:val="CBDA0690"/>
    <w:lvl w:ilvl="0">
      <w:start w:val="1"/>
      <w:numFmt w:val="decimal"/>
      <w:lvlText w:val="B. %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C2D7B8F"/>
    <w:multiLevelType w:val="hybridMultilevel"/>
    <w:tmpl w:val="CCF0A16C"/>
    <w:lvl w:ilvl="0" w:tplc="F376A41C">
      <w:start w:val="1"/>
      <w:numFmt w:val="decimal"/>
      <w:lvlText w:val="B. %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7A6DCE"/>
    <w:multiLevelType w:val="hybridMultilevel"/>
    <w:tmpl w:val="E86889D0"/>
    <w:lvl w:ilvl="0" w:tplc="ED6A9BFC">
      <w:start w:val="1"/>
      <w:numFmt w:val="lowerLetter"/>
      <w:lvlText w:val="2.%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313F05DD"/>
    <w:multiLevelType w:val="hybridMultilevel"/>
    <w:tmpl w:val="4CF007A0"/>
    <w:lvl w:ilvl="0" w:tplc="51AC84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3702FA"/>
    <w:multiLevelType w:val="hybridMultilevel"/>
    <w:tmpl w:val="F50435C4"/>
    <w:lvl w:ilvl="0" w:tplc="18B2A964">
      <w:start w:val="1"/>
      <w:numFmt w:val="lowerLetter"/>
      <w:lvlText w:val="3.%1."/>
      <w:lvlJc w:val="left"/>
      <w:pPr>
        <w:tabs>
          <w:tab w:val="num" w:pos="644"/>
        </w:tabs>
        <w:ind w:left="644"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nsid w:val="3659456A"/>
    <w:multiLevelType w:val="hybridMultilevel"/>
    <w:tmpl w:val="5238C502"/>
    <w:lvl w:ilvl="0" w:tplc="BF466F7C">
      <w:start w:val="1"/>
      <w:numFmt w:val="decimal"/>
      <w:lvlText w:val="%1."/>
      <w:lvlJc w:val="left"/>
      <w:pPr>
        <w:ind w:left="718" w:hanging="360"/>
      </w:pPr>
      <w:rPr>
        <w:rFonts w:hint="default"/>
      </w:rPr>
    </w:lvl>
    <w:lvl w:ilvl="1" w:tplc="0C0A0019">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2">
    <w:nsid w:val="3AB97F01"/>
    <w:multiLevelType w:val="hybridMultilevel"/>
    <w:tmpl w:val="D2103B66"/>
    <w:lvl w:ilvl="0" w:tplc="2A16EE9E">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nsid w:val="3FF56257"/>
    <w:multiLevelType w:val="hybridMultilevel"/>
    <w:tmpl w:val="10DAEE1A"/>
    <w:lvl w:ilvl="0" w:tplc="41105C08">
      <w:start w:val="1"/>
      <w:numFmt w:val="lowerLetter"/>
      <w:lvlText w:val="1.%1."/>
      <w:lvlJc w:val="left"/>
      <w:pPr>
        <w:tabs>
          <w:tab w:val="num" w:pos="502"/>
        </w:tabs>
        <w:ind w:left="502"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4">
    <w:nsid w:val="41FD5027"/>
    <w:multiLevelType w:val="hybridMultilevel"/>
    <w:tmpl w:val="51BE578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42DB0517"/>
    <w:multiLevelType w:val="hybridMultilevel"/>
    <w:tmpl w:val="CBDA0690"/>
    <w:lvl w:ilvl="0" w:tplc="F376A41C">
      <w:start w:val="1"/>
      <w:numFmt w:val="decimal"/>
      <w:lvlText w:val="B. %1."/>
      <w:lvlJc w:val="left"/>
      <w:pPr>
        <w:tabs>
          <w:tab w:val="num" w:pos="1800"/>
        </w:tabs>
        <w:ind w:left="180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45092882"/>
    <w:multiLevelType w:val="hybridMultilevel"/>
    <w:tmpl w:val="F87EA280"/>
    <w:lvl w:ilvl="0" w:tplc="FDDA58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4E4F99"/>
    <w:multiLevelType w:val="hybridMultilevel"/>
    <w:tmpl w:val="4E4E8D06"/>
    <w:lvl w:ilvl="0" w:tplc="7BCA7266">
      <w:start w:val="1"/>
      <w:numFmt w:val="lowerLetter"/>
      <w:lvlText w:val="2.%1."/>
      <w:lvlJc w:val="left"/>
      <w:pPr>
        <w:tabs>
          <w:tab w:val="num" w:pos="644"/>
        </w:tabs>
        <w:ind w:left="644"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nsid w:val="51DE6FAC"/>
    <w:multiLevelType w:val="hybridMultilevel"/>
    <w:tmpl w:val="E86889D0"/>
    <w:lvl w:ilvl="0" w:tplc="ED6A9BFC">
      <w:start w:val="1"/>
      <w:numFmt w:val="lowerLetter"/>
      <w:lvlText w:val="2.%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54493AE1"/>
    <w:multiLevelType w:val="hybridMultilevel"/>
    <w:tmpl w:val="8696C624"/>
    <w:lvl w:ilvl="0" w:tplc="74F0AAC2">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5B5F0CB8"/>
    <w:multiLevelType w:val="hybridMultilevel"/>
    <w:tmpl w:val="6680C75C"/>
    <w:lvl w:ilvl="0" w:tplc="ECA066CE">
      <w:start w:val="1"/>
      <w:numFmt w:val="decimal"/>
      <w:lvlText w:val="C. %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C7112EB"/>
    <w:multiLevelType w:val="hybridMultilevel"/>
    <w:tmpl w:val="B6E4E9C8"/>
    <w:lvl w:ilvl="0" w:tplc="41105C08">
      <w:start w:val="1"/>
      <w:numFmt w:val="lowerLetter"/>
      <w:lvlText w:val="1.%1."/>
      <w:lvlJc w:val="left"/>
      <w:pPr>
        <w:tabs>
          <w:tab w:val="num" w:pos="502"/>
        </w:tabs>
        <w:ind w:left="502"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nsid w:val="5CEC0E16"/>
    <w:multiLevelType w:val="hybridMultilevel"/>
    <w:tmpl w:val="3FECD4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DE610F2"/>
    <w:multiLevelType w:val="hybridMultilevel"/>
    <w:tmpl w:val="CBA8963E"/>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5FF62616"/>
    <w:multiLevelType w:val="hybridMultilevel"/>
    <w:tmpl w:val="18C499D2"/>
    <w:lvl w:ilvl="0" w:tplc="7E5280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861B7E"/>
    <w:multiLevelType w:val="hybridMultilevel"/>
    <w:tmpl w:val="C6C4F8B2"/>
    <w:lvl w:ilvl="0" w:tplc="EDA69D3A">
      <w:start w:val="1"/>
      <w:numFmt w:val="decimal"/>
      <w:lvlText w:val="A. %1."/>
      <w:lvlJc w:val="left"/>
      <w:pPr>
        <w:tabs>
          <w:tab w:val="num" w:pos="1800"/>
        </w:tabs>
        <w:ind w:left="180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A8E2796"/>
    <w:multiLevelType w:val="hybridMultilevel"/>
    <w:tmpl w:val="10DAEE1A"/>
    <w:lvl w:ilvl="0" w:tplc="41105C08">
      <w:start w:val="1"/>
      <w:numFmt w:val="lowerLetter"/>
      <w:lvlText w:val="1.%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7">
    <w:nsid w:val="71022CEF"/>
    <w:multiLevelType w:val="hybridMultilevel"/>
    <w:tmpl w:val="0310D380"/>
    <w:lvl w:ilvl="0" w:tplc="067C252E">
      <w:start w:val="3"/>
      <w:numFmt w:val="lowerLetter"/>
      <w:lvlText w:val="1.%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E81013"/>
    <w:multiLevelType w:val="hybridMultilevel"/>
    <w:tmpl w:val="9D2AFF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33C14E3"/>
    <w:multiLevelType w:val="hybridMultilevel"/>
    <w:tmpl w:val="1E18D55E"/>
    <w:lvl w:ilvl="0" w:tplc="B1EAF010">
      <w:start w:val="1"/>
      <w:numFmt w:val="lowerLetter"/>
      <w:lvlText w:val="3.%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nsid w:val="736B248D"/>
    <w:multiLevelType w:val="hybridMultilevel"/>
    <w:tmpl w:val="A40E5D0A"/>
    <w:lvl w:ilvl="0" w:tplc="2798493A">
      <w:start w:val="1"/>
      <w:numFmt w:val="bullet"/>
      <w:lvlText w:val="-"/>
      <w:lvlJc w:val="left"/>
      <w:pPr>
        <w:ind w:left="720" w:hanging="360"/>
      </w:pPr>
      <w:rPr>
        <w:rFonts w:ascii="Arial" w:eastAsia="MS Mincho"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E122DF"/>
    <w:multiLevelType w:val="hybridMultilevel"/>
    <w:tmpl w:val="F4F01B2C"/>
    <w:lvl w:ilvl="0" w:tplc="5B7E4FFE">
      <w:start w:val="3"/>
      <w:numFmt w:val="bullet"/>
      <w:lvlText w:val="-"/>
      <w:lvlJc w:val="left"/>
      <w:pPr>
        <w:tabs>
          <w:tab w:val="num" w:pos="1830"/>
        </w:tabs>
        <w:ind w:left="1830" w:hanging="360"/>
      </w:pPr>
      <w:rPr>
        <w:rFonts w:ascii="Times New Roman" w:eastAsia="Times New Roman" w:hAnsi="Times New Roman" w:cs="Times New Roman"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num w:numId="1">
    <w:abstractNumId w:val="12"/>
  </w:num>
  <w:num w:numId="2">
    <w:abstractNumId w:val="3"/>
  </w:num>
  <w:num w:numId="3">
    <w:abstractNumId w:val="32"/>
  </w:num>
  <w:num w:numId="4">
    <w:abstractNumId w:val="40"/>
  </w:num>
  <w:num w:numId="5">
    <w:abstractNumId w:val="24"/>
  </w:num>
  <w:num w:numId="6">
    <w:abstractNumId w:val="36"/>
  </w:num>
  <w:num w:numId="7">
    <w:abstractNumId w:val="14"/>
  </w:num>
  <w:num w:numId="8">
    <w:abstractNumId w:val="35"/>
  </w:num>
  <w:num w:numId="9">
    <w:abstractNumId w:val="13"/>
  </w:num>
  <w:num w:numId="10">
    <w:abstractNumId w:val="17"/>
  </w:num>
  <w:num w:numId="11">
    <w:abstractNumId w:val="25"/>
  </w:num>
  <w:num w:numId="12">
    <w:abstractNumId w:val="16"/>
  </w:num>
  <w:num w:numId="13">
    <w:abstractNumId w:val="30"/>
  </w:num>
  <w:num w:numId="14">
    <w:abstractNumId w:val="9"/>
  </w:num>
  <w:num w:numId="15">
    <w:abstractNumId w:val="15"/>
  </w:num>
  <w:num w:numId="16">
    <w:abstractNumId w:val="39"/>
  </w:num>
  <w:num w:numId="17">
    <w:abstractNumId w:val="34"/>
  </w:num>
  <w:num w:numId="18">
    <w:abstractNumId w:val="26"/>
  </w:num>
  <w:num w:numId="19">
    <w:abstractNumId w:val="19"/>
  </w:num>
  <w:num w:numId="20">
    <w:abstractNumId w:val="5"/>
  </w:num>
  <w:num w:numId="21">
    <w:abstractNumId w:val="28"/>
  </w:num>
  <w:num w:numId="22">
    <w:abstractNumId w:val="1"/>
  </w:num>
  <w:num w:numId="23">
    <w:abstractNumId w:val="4"/>
  </w:num>
  <w:num w:numId="24">
    <w:abstractNumId w:val="11"/>
  </w:num>
  <w:num w:numId="25">
    <w:abstractNumId w:val="7"/>
  </w:num>
  <w:num w:numId="26">
    <w:abstractNumId w:val="10"/>
  </w:num>
  <w:num w:numId="27">
    <w:abstractNumId w:val="0"/>
  </w:num>
  <w:num w:numId="28">
    <w:abstractNumId w:val="18"/>
  </w:num>
  <w:num w:numId="29">
    <w:abstractNumId w:val="27"/>
  </w:num>
  <w:num w:numId="30">
    <w:abstractNumId w:val="20"/>
  </w:num>
  <w:num w:numId="31">
    <w:abstractNumId w:val="29"/>
  </w:num>
  <w:num w:numId="32">
    <w:abstractNumId w:val="22"/>
  </w:num>
  <w:num w:numId="33">
    <w:abstractNumId w:val="6"/>
  </w:num>
  <w:num w:numId="34">
    <w:abstractNumId w:val="8"/>
  </w:num>
  <w:num w:numId="35">
    <w:abstractNumId w:val="23"/>
  </w:num>
  <w:num w:numId="36">
    <w:abstractNumId w:val="31"/>
  </w:num>
  <w:num w:numId="37">
    <w:abstractNumId w:val="37"/>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ocumentProtection w:edit="forms" w:enforcement="1" w:cryptProviderType="rsaFull" w:cryptAlgorithmClass="hash" w:cryptAlgorithmType="typeAny" w:cryptAlgorithmSid="4" w:cryptSpinCount="100000" w:hash="Wyv9VTK9VRFlWJuA212e0947WyQ=" w:salt="s97dMWsK8TaFYjmWITUeGw=="/>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85C79"/>
    <w:rsid w:val="00000061"/>
    <w:rsid w:val="0000033B"/>
    <w:rsid w:val="00000508"/>
    <w:rsid w:val="00000543"/>
    <w:rsid w:val="00000699"/>
    <w:rsid w:val="000006DF"/>
    <w:rsid w:val="0000070A"/>
    <w:rsid w:val="00000731"/>
    <w:rsid w:val="0000086D"/>
    <w:rsid w:val="00000B42"/>
    <w:rsid w:val="00000DB8"/>
    <w:rsid w:val="0000137E"/>
    <w:rsid w:val="000013AC"/>
    <w:rsid w:val="0000161A"/>
    <w:rsid w:val="0000198C"/>
    <w:rsid w:val="00001AC2"/>
    <w:rsid w:val="00001F54"/>
    <w:rsid w:val="000020AC"/>
    <w:rsid w:val="000020D6"/>
    <w:rsid w:val="0000223C"/>
    <w:rsid w:val="00002CAE"/>
    <w:rsid w:val="00002CEA"/>
    <w:rsid w:val="00003711"/>
    <w:rsid w:val="0000387B"/>
    <w:rsid w:val="00003DFE"/>
    <w:rsid w:val="00003E7F"/>
    <w:rsid w:val="0000476F"/>
    <w:rsid w:val="000047B0"/>
    <w:rsid w:val="000047B8"/>
    <w:rsid w:val="00004964"/>
    <w:rsid w:val="00004998"/>
    <w:rsid w:val="00004A7A"/>
    <w:rsid w:val="00004B78"/>
    <w:rsid w:val="00004BA3"/>
    <w:rsid w:val="00004D0C"/>
    <w:rsid w:val="00004E39"/>
    <w:rsid w:val="000050FC"/>
    <w:rsid w:val="000051D0"/>
    <w:rsid w:val="00005377"/>
    <w:rsid w:val="00005480"/>
    <w:rsid w:val="00005639"/>
    <w:rsid w:val="00005818"/>
    <w:rsid w:val="00005A3A"/>
    <w:rsid w:val="00005BE2"/>
    <w:rsid w:val="00005F55"/>
    <w:rsid w:val="00005FC0"/>
    <w:rsid w:val="00006816"/>
    <w:rsid w:val="00006B36"/>
    <w:rsid w:val="00006D48"/>
    <w:rsid w:val="00006F10"/>
    <w:rsid w:val="0000731E"/>
    <w:rsid w:val="00007340"/>
    <w:rsid w:val="000073B1"/>
    <w:rsid w:val="00007411"/>
    <w:rsid w:val="0000753D"/>
    <w:rsid w:val="0000785F"/>
    <w:rsid w:val="000079AE"/>
    <w:rsid w:val="00007D1E"/>
    <w:rsid w:val="00007EF7"/>
    <w:rsid w:val="00010279"/>
    <w:rsid w:val="00010678"/>
    <w:rsid w:val="000106AC"/>
    <w:rsid w:val="000106B8"/>
    <w:rsid w:val="00010CC7"/>
    <w:rsid w:val="00010E51"/>
    <w:rsid w:val="00010F4D"/>
    <w:rsid w:val="000112CB"/>
    <w:rsid w:val="000112E9"/>
    <w:rsid w:val="00011367"/>
    <w:rsid w:val="0001158E"/>
    <w:rsid w:val="00011A82"/>
    <w:rsid w:val="00011A83"/>
    <w:rsid w:val="00011AB7"/>
    <w:rsid w:val="00011BD0"/>
    <w:rsid w:val="00011FC6"/>
    <w:rsid w:val="00011FD6"/>
    <w:rsid w:val="000120B8"/>
    <w:rsid w:val="0001290E"/>
    <w:rsid w:val="00012B30"/>
    <w:rsid w:val="00012DFC"/>
    <w:rsid w:val="00012FA5"/>
    <w:rsid w:val="00012FDC"/>
    <w:rsid w:val="0001328F"/>
    <w:rsid w:val="0001344B"/>
    <w:rsid w:val="0001355F"/>
    <w:rsid w:val="00013A68"/>
    <w:rsid w:val="00013A89"/>
    <w:rsid w:val="00013C53"/>
    <w:rsid w:val="00013FD2"/>
    <w:rsid w:val="00013FE9"/>
    <w:rsid w:val="00014047"/>
    <w:rsid w:val="000143B7"/>
    <w:rsid w:val="0001450E"/>
    <w:rsid w:val="0001450F"/>
    <w:rsid w:val="0001452B"/>
    <w:rsid w:val="000152F2"/>
    <w:rsid w:val="000153B8"/>
    <w:rsid w:val="000156A8"/>
    <w:rsid w:val="000159F4"/>
    <w:rsid w:val="00015AD2"/>
    <w:rsid w:val="00015ED1"/>
    <w:rsid w:val="0001609F"/>
    <w:rsid w:val="000161CA"/>
    <w:rsid w:val="0001632D"/>
    <w:rsid w:val="00016479"/>
    <w:rsid w:val="000164C7"/>
    <w:rsid w:val="000164F4"/>
    <w:rsid w:val="00016B5C"/>
    <w:rsid w:val="0001719D"/>
    <w:rsid w:val="000171BE"/>
    <w:rsid w:val="00017444"/>
    <w:rsid w:val="0001782B"/>
    <w:rsid w:val="00017BCB"/>
    <w:rsid w:val="00017D54"/>
    <w:rsid w:val="00020230"/>
    <w:rsid w:val="0002035B"/>
    <w:rsid w:val="0002066A"/>
    <w:rsid w:val="00020774"/>
    <w:rsid w:val="000207AD"/>
    <w:rsid w:val="000208D4"/>
    <w:rsid w:val="00020F70"/>
    <w:rsid w:val="000211C6"/>
    <w:rsid w:val="00021648"/>
    <w:rsid w:val="000217F7"/>
    <w:rsid w:val="00021835"/>
    <w:rsid w:val="000219EA"/>
    <w:rsid w:val="00021E68"/>
    <w:rsid w:val="00021F9A"/>
    <w:rsid w:val="000220E5"/>
    <w:rsid w:val="00022118"/>
    <w:rsid w:val="000221E4"/>
    <w:rsid w:val="000222F7"/>
    <w:rsid w:val="000225C9"/>
    <w:rsid w:val="0002274E"/>
    <w:rsid w:val="0002290B"/>
    <w:rsid w:val="00022919"/>
    <w:rsid w:val="00022A04"/>
    <w:rsid w:val="00022B79"/>
    <w:rsid w:val="00022E79"/>
    <w:rsid w:val="000230FF"/>
    <w:rsid w:val="0002318B"/>
    <w:rsid w:val="000232AD"/>
    <w:rsid w:val="00023349"/>
    <w:rsid w:val="000235BF"/>
    <w:rsid w:val="00023632"/>
    <w:rsid w:val="0002368E"/>
    <w:rsid w:val="0002381F"/>
    <w:rsid w:val="0002393D"/>
    <w:rsid w:val="00023B4A"/>
    <w:rsid w:val="00023E3B"/>
    <w:rsid w:val="00023FAC"/>
    <w:rsid w:val="0002403C"/>
    <w:rsid w:val="00024164"/>
    <w:rsid w:val="00024296"/>
    <w:rsid w:val="0002457C"/>
    <w:rsid w:val="000245B8"/>
    <w:rsid w:val="00024A2C"/>
    <w:rsid w:val="00024C3B"/>
    <w:rsid w:val="00024CFC"/>
    <w:rsid w:val="00024E25"/>
    <w:rsid w:val="00024FA7"/>
    <w:rsid w:val="00025183"/>
    <w:rsid w:val="0002536F"/>
    <w:rsid w:val="000256D6"/>
    <w:rsid w:val="00025C3C"/>
    <w:rsid w:val="00025CA1"/>
    <w:rsid w:val="0002620C"/>
    <w:rsid w:val="0002633D"/>
    <w:rsid w:val="00026470"/>
    <w:rsid w:val="0002654A"/>
    <w:rsid w:val="0002696A"/>
    <w:rsid w:val="00026AC5"/>
    <w:rsid w:val="00026CFB"/>
    <w:rsid w:val="00026E8C"/>
    <w:rsid w:val="00026EFF"/>
    <w:rsid w:val="00027395"/>
    <w:rsid w:val="00027564"/>
    <w:rsid w:val="00027A24"/>
    <w:rsid w:val="00027A80"/>
    <w:rsid w:val="00027ACF"/>
    <w:rsid w:val="00030272"/>
    <w:rsid w:val="0003028A"/>
    <w:rsid w:val="00030412"/>
    <w:rsid w:val="000306DD"/>
    <w:rsid w:val="0003099A"/>
    <w:rsid w:val="00030A07"/>
    <w:rsid w:val="00030BCB"/>
    <w:rsid w:val="00030D79"/>
    <w:rsid w:val="00030DA7"/>
    <w:rsid w:val="00030F41"/>
    <w:rsid w:val="0003108C"/>
    <w:rsid w:val="00031120"/>
    <w:rsid w:val="0003151F"/>
    <w:rsid w:val="00031777"/>
    <w:rsid w:val="00031814"/>
    <w:rsid w:val="000319D1"/>
    <w:rsid w:val="00031F8F"/>
    <w:rsid w:val="00031FD6"/>
    <w:rsid w:val="0003213E"/>
    <w:rsid w:val="000321B2"/>
    <w:rsid w:val="00032296"/>
    <w:rsid w:val="00032635"/>
    <w:rsid w:val="00032675"/>
    <w:rsid w:val="00032965"/>
    <w:rsid w:val="000329FF"/>
    <w:rsid w:val="00032AA6"/>
    <w:rsid w:val="00032AB3"/>
    <w:rsid w:val="000330DE"/>
    <w:rsid w:val="000332AB"/>
    <w:rsid w:val="0003352A"/>
    <w:rsid w:val="000336B5"/>
    <w:rsid w:val="0003383B"/>
    <w:rsid w:val="00033A13"/>
    <w:rsid w:val="00033A67"/>
    <w:rsid w:val="00033C5B"/>
    <w:rsid w:val="00033FC4"/>
    <w:rsid w:val="00034211"/>
    <w:rsid w:val="00034303"/>
    <w:rsid w:val="00034341"/>
    <w:rsid w:val="00034901"/>
    <w:rsid w:val="000349D0"/>
    <w:rsid w:val="000349E2"/>
    <w:rsid w:val="00034CB3"/>
    <w:rsid w:val="000351BC"/>
    <w:rsid w:val="000352C0"/>
    <w:rsid w:val="00035373"/>
    <w:rsid w:val="00035429"/>
    <w:rsid w:val="00035988"/>
    <w:rsid w:val="00035B0A"/>
    <w:rsid w:val="00036135"/>
    <w:rsid w:val="00036283"/>
    <w:rsid w:val="0003629B"/>
    <w:rsid w:val="000363EB"/>
    <w:rsid w:val="000364C7"/>
    <w:rsid w:val="00036894"/>
    <w:rsid w:val="000368C2"/>
    <w:rsid w:val="00036BCD"/>
    <w:rsid w:val="00036C97"/>
    <w:rsid w:val="00036DC4"/>
    <w:rsid w:val="00036E0D"/>
    <w:rsid w:val="00036F91"/>
    <w:rsid w:val="0003712F"/>
    <w:rsid w:val="00037469"/>
    <w:rsid w:val="000374E8"/>
    <w:rsid w:val="000378B9"/>
    <w:rsid w:val="00037AC5"/>
    <w:rsid w:val="00037E80"/>
    <w:rsid w:val="00037E8C"/>
    <w:rsid w:val="00037EE7"/>
    <w:rsid w:val="00037F17"/>
    <w:rsid w:val="000404CC"/>
    <w:rsid w:val="000406AA"/>
    <w:rsid w:val="0004082A"/>
    <w:rsid w:val="000409B1"/>
    <w:rsid w:val="00040B08"/>
    <w:rsid w:val="0004139C"/>
    <w:rsid w:val="000414DA"/>
    <w:rsid w:val="00041A5F"/>
    <w:rsid w:val="00041A7C"/>
    <w:rsid w:val="00041C3E"/>
    <w:rsid w:val="00041D78"/>
    <w:rsid w:val="00041F0D"/>
    <w:rsid w:val="00041FD2"/>
    <w:rsid w:val="0004200B"/>
    <w:rsid w:val="000421FE"/>
    <w:rsid w:val="000425D5"/>
    <w:rsid w:val="000426B5"/>
    <w:rsid w:val="000426D7"/>
    <w:rsid w:val="000429CA"/>
    <w:rsid w:val="00042A0F"/>
    <w:rsid w:val="00042A7C"/>
    <w:rsid w:val="00042B25"/>
    <w:rsid w:val="00042E50"/>
    <w:rsid w:val="000432A8"/>
    <w:rsid w:val="000433DF"/>
    <w:rsid w:val="0004384C"/>
    <w:rsid w:val="000439BC"/>
    <w:rsid w:val="00043A2D"/>
    <w:rsid w:val="00043E3B"/>
    <w:rsid w:val="00043EA8"/>
    <w:rsid w:val="000443A3"/>
    <w:rsid w:val="000445BA"/>
    <w:rsid w:val="00044863"/>
    <w:rsid w:val="0004488B"/>
    <w:rsid w:val="000448C1"/>
    <w:rsid w:val="00044D74"/>
    <w:rsid w:val="000452E4"/>
    <w:rsid w:val="0004548B"/>
    <w:rsid w:val="000454DC"/>
    <w:rsid w:val="0004554F"/>
    <w:rsid w:val="00046082"/>
    <w:rsid w:val="0004621B"/>
    <w:rsid w:val="0004648F"/>
    <w:rsid w:val="00046689"/>
    <w:rsid w:val="00046A25"/>
    <w:rsid w:val="00046DD6"/>
    <w:rsid w:val="00046EAA"/>
    <w:rsid w:val="0004721E"/>
    <w:rsid w:val="0004769A"/>
    <w:rsid w:val="000476FE"/>
    <w:rsid w:val="00047716"/>
    <w:rsid w:val="0004786E"/>
    <w:rsid w:val="000478BD"/>
    <w:rsid w:val="00047C70"/>
    <w:rsid w:val="00047C79"/>
    <w:rsid w:val="00047EC0"/>
    <w:rsid w:val="00050009"/>
    <w:rsid w:val="000502C6"/>
    <w:rsid w:val="00050452"/>
    <w:rsid w:val="00050616"/>
    <w:rsid w:val="000506D8"/>
    <w:rsid w:val="00050787"/>
    <w:rsid w:val="00050A6C"/>
    <w:rsid w:val="00050B76"/>
    <w:rsid w:val="00050CF5"/>
    <w:rsid w:val="00050DB0"/>
    <w:rsid w:val="00050DFE"/>
    <w:rsid w:val="00050F9F"/>
    <w:rsid w:val="00051158"/>
    <w:rsid w:val="0005156B"/>
    <w:rsid w:val="0005165E"/>
    <w:rsid w:val="00051C77"/>
    <w:rsid w:val="00051C9D"/>
    <w:rsid w:val="0005212B"/>
    <w:rsid w:val="00052628"/>
    <w:rsid w:val="000527B4"/>
    <w:rsid w:val="00052A5E"/>
    <w:rsid w:val="00052C81"/>
    <w:rsid w:val="00052D48"/>
    <w:rsid w:val="00052F89"/>
    <w:rsid w:val="000530CE"/>
    <w:rsid w:val="00053344"/>
    <w:rsid w:val="000533F8"/>
    <w:rsid w:val="0005365B"/>
    <w:rsid w:val="00053842"/>
    <w:rsid w:val="000539E3"/>
    <w:rsid w:val="00053A8E"/>
    <w:rsid w:val="00053C23"/>
    <w:rsid w:val="00053D61"/>
    <w:rsid w:val="00054024"/>
    <w:rsid w:val="00054062"/>
    <w:rsid w:val="00054934"/>
    <w:rsid w:val="000549F7"/>
    <w:rsid w:val="00054FCF"/>
    <w:rsid w:val="0005508A"/>
    <w:rsid w:val="000550F7"/>
    <w:rsid w:val="00055260"/>
    <w:rsid w:val="000552BC"/>
    <w:rsid w:val="00055395"/>
    <w:rsid w:val="00056484"/>
    <w:rsid w:val="00056616"/>
    <w:rsid w:val="0005670A"/>
    <w:rsid w:val="00056742"/>
    <w:rsid w:val="00056763"/>
    <w:rsid w:val="000567B3"/>
    <w:rsid w:val="00056DF8"/>
    <w:rsid w:val="00056E7A"/>
    <w:rsid w:val="00056FC1"/>
    <w:rsid w:val="00057085"/>
    <w:rsid w:val="00057167"/>
    <w:rsid w:val="0005735D"/>
    <w:rsid w:val="000574C6"/>
    <w:rsid w:val="0005755A"/>
    <w:rsid w:val="00057C84"/>
    <w:rsid w:val="00057DF4"/>
    <w:rsid w:val="00057F0D"/>
    <w:rsid w:val="000600B8"/>
    <w:rsid w:val="00060138"/>
    <w:rsid w:val="00060140"/>
    <w:rsid w:val="0006014C"/>
    <w:rsid w:val="0006039E"/>
    <w:rsid w:val="00060557"/>
    <w:rsid w:val="00060561"/>
    <w:rsid w:val="00060574"/>
    <w:rsid w:val="000607EA"/>
    <w:rsid w:val="000607F9"/>
    <w:rsid w:val="00060812"/>
    <w:rsid w:val="0006081B"/>
    <w:rsid w:val="0006082A"/>
    <w:rsid w:val="0006104F"/>
    <w:rsid w:val="000612BC"/>
    <w:rsid w:val="00061AC7"/>
    <w:rsid w:val="00061D7D"/>
    <w:rsid w:val="000621A4"/>
    <w:rsid w:val="00062251"/>
    <w:rsid w:val="00062300"/>
    <w:rsid w:val="000623D4"/>
    <w:rsid w:val="00062509"/>
    <w:rsid w:val="00062618"/>
    <w:rsid w:val="00062706"/>
    <w:rsid w:val="00062A7C"/>
    <w:rsid w:val="00062BF9"/>
    <w:rsid w:val="00062CB1"/>
    <w:rsid w:val="00062CF3"/>
    <w:rsid w:val="00062DA0"/>
    <w:rsid w:val="00062FF5"/>
    <w:rsid w:val="000631B6"/>
    <w:rsid w:val="00063578"/>
    <w:rsid w:val="00063951"/>
    <w:rsid w:val="00063C4F"/>
    <w:rsid w:val="00063D5C"/>
    <w:rsid w:val="00063D60"/>
    <w:rsid w:val="00063D6B"/>
    <w:rsid w:val="00063DE4"/>
    <w:rsid w:val="00064054"/>
    <w:rsid w:val="00064414"/>
    <w:rsid w:val="00064629"/>
    <w:rsid w:val="00064B0B"/>
    <w:rsid w:val="00064CE7"/>
    <w:rsid w:val="00064CF7"/>
    <w:rsid w:val="00064E06"/>
    <w:rsid w:val="00064E9F"/>
    <w:rsid w:val="000651C4"/>
    <w:rsid w:val="00065261"/>
    <w:rsid w:val="000652D2"/>
    <w:rsid w:val="000655E9"/>
    <w:rsid w:val="0006576B"/>
    <w:rsid w:val="00065A10"/>
    <w:rsid w:val="000663E1"/>
    <w:rsid w:val="00066543"/>
    <w:rsid w:val="00066907"/>
    <w:rsid w:val="00067135"/>
    <w:rsid w:val="00067328"/>
    <w:rsid w:val="00067595"/>
    <w:rsid w:val="00070595"/>
    <w:rsid w:val="0007071B"/>
    <w:rsid w:val="0007086C"/>
    <w:rsid w:val="000709F7"/>
    <w:rsid w:val="000710F9"/>
    <w:rsid w:val="0007111F"/>
    <w:rsid w:val="00071468"/>
    <w:rsid w:val="0007159A"/>
    <w:rsid w:val="000715CB"/>
    <w:rsid w:val="00071681"/>
    <w:rsid w:val="00071B3C"/>
    <w:rsid w:val="00071FBD"/>
    <w:rsid w:val="00072328"/>
    <w:rsid w:val="00072449"/>
    <w:rsid w:val="00072663"/>
    <w:rsid w:val="00072712"/>
    <w:rsid w:val="00072777"/>
    <w:rsid w:val="000728E1"/>
    <w:rsid w:val="0007291E"/>
    <w:rsid w:val="00072A63"/>
    <w:rsid w:val="00072AEB"/>
    <w:rsid w:val="00072C03"/>
    <w:rsid w:val="00072F71"/>
    <w:rsid w:val="00072FC5"/>
    <w:rsid w:val="00073066"/>
    <w:rsid w:val="0007306D"/>
    <w:rsid w:val="000731CE"/>
    <w:rsid w:val="00073345"/>
    <w:rsid w:val="00073358"/>
    <w:rsid w:val="00073405"/>
    <w:rsid w:val="000735AE"/>
    <w:rsid w:val="000737A2"/>
    <w:rsid w:val="000737A3"/>
    <w:rsid w:val="00073AC1"/>
    <w:rsid w:val="00073C1F"/>
    <w:rsid w:val="00073CC2"/>
    <w:rsid w:val="00073D7D"/>
    <w:rsid w:val="00073E3C"/>
    <w:rsid w:val="00074222"/>
    <w:rsid w:val="0007425F"/>
    <w:rsid w:val="0007477A"/>
    <w:rsid w:val="000747DA"/>
    <w:rsid w:val="00074B47"/>
    <w:rsid w:val="00074E4A"/>
    <w:rsid w:val="00074FC3"/>
    <w:rsid w:val="0007524D"/>
    <w:rsid w:val="000754D6"/>
    <w:rsid w:val="00075591"/>
    <w:rsid w:val="00075702"/>
    <w:rsid w:val="0007575E"/>
    <w:rsid w:val="000757C8"/>
    <w:rsid w:val="000759C3"/>
    <w:rsid w:val="00075D27"/>
    <w:rsid w:val="000760D1"/>
    <w:rsid w:val="000760F7"/>
    <w:rsid w:val="000761DC"/>
    <w:rsid w:val="0007623E"/>
    <w:rsid w:val="000767FE"/>
    <w:rsid w:val="00076BA9"/>
    <w:rsid w:val="00076C05"/>
    <w:rsid w:val="00076ECE"/>
    <w:rsid w:val="0007736C"/>
    <w:rsid w:val="0007768A"/>
    <w:rsid w:val="0007774A"/>
    <w:rsid w:val="00077762"/>
    <w:rsid w:val="0007779A"/>
    <w:rsid w:val="00077A61"/>
    <w:rsid w:val="00077EE9"/>
    <w:rsid w:val="00077F82"/>
    <w:rsid w:val="00077FAE"/>
    <w:rsid w:val="00080204"/>
    <w:rsid w:val="0008055F"/>
    <w:rsid w:val="00080960"/>
    <w:rsid w:val="00080996"/>
    <w:rsid w:val="00080DA2"/>
    <w:rsid w:val="00080DA8"/>
    <w:rsid w:val="00080E3D"/>
    <w:rsid w:val="00080E74"/>
    <w:rsid w:val="00081632"/>
    <w:rsid w:val="000816B9"/>
    <w:rsid w:val="000818B1"/>
    <w:rsid w:val="00081AC5"/>
    <w:rsid w:val="00081BCB"/>
    <w:rsid w:val="0008242F"/>
    <w:rsid w:val="00082541"/>
    <w:rsid w:val="000827A3"/>
    <w:rsid w:val="00082B73"/>
    <w:rsid w:val="00082C04"/>
    <w:rsid w:val="00083023"/>
    <w:rsid w:val="00083125"/>
    <w:rsid w:val="0008328F"/>
    <w:rsid w:val="00083383"/>
    <w:rsid w:val="0008340C"/>
    <w:rsid w:val="00083419"/>
    <w:rsid w:val="000834F2"/>
    <w:rsid w:val="00083675"/>
    <w:rsid w:val="000837BF"/>
    <w:rsid w:val="0008388F"/>
    <w:rsid w:val="00083BD8"/>
    <w:rsid w:val="00083D57"/>
    <w:rsid w:val="000842A5"/>
    <w:rsid w:val="000844E3"/>
    <w:rsid w:val="000847A7"/>
    <w:rsid w:val="000848B8"/>
    <w:rsid w:val="00084903"/>
    <w:rsid w:val="0008497A"/>
    <w:rsid w:val="00084EFC"/>
    <w:rsid w:val="00084F7E"/>
    <w:rsid w:val="0008501F"/>
    <w:rsid w:val="000851C8"/>
    <w:rsid w:val="000853EA"/>
    <w:rsid w:val="0008551F"/>
    <w:rsid w:val="000856B3"/>
    <w:rsid w:val="0008583C"/>
    <w:rsid w:val="00085C24"/>
    <w:rsid w:val="00085E12"/>
    <w:rsid w:val="000865A6"/>
    <w:rsid w:val="000865DF"/>
    <w:rsid w:val="0008662F"/>
    <w:rsid w:val="000866BC"/>
    <w:rsid w:val="0008694D"/>
    <w:rsid w:val="00086952"/>
    <w:rsid w:val="00086B71"/>
    <w:rsid w:val="00086D48"/>
    <w:rsid w:val="00086E18"/>
    <w:rsid w:val="00086E1A"/>
    <w:rsid w:val="00087061"/>
    <w:rsid w:val="00087656"/>
    <w:rsid w:val="00087736"/>
    <w:rsid w:val="00087905"/>
    <w:rsid w:val="00087950"/>
    <w:rsid w:val="0009025F"/>
    <w:rsid w:val="000903B6"/>
    <w:rsid w:val="00090438"/>
    <w:rsid w:val="00090926"/>
    <w:rsid w:val="00090E84"/>
    <w:rsid w:val="00090FBA"/>
    <w:rsid w:val="000910A2"/>
    <w:rsid w:val="00091461"/>
    <w:rsid w:val="0009170C"/>
    <w:rsid w:val="000917E4"/>
    <w:rsid w:val="00091886"/>
    <w:rsid w:val="00091B08"/>
    <w:rsid w:val="00091B21"/>
    <w:rsid w:val="00091CA0"/>
    <w:rsid w:val="00091F95"/>
    <w:rsid w:val="0009232D"/>
    <w:rsid w:val="000923FA"/>
    <w:rsid w:val="000924C5"/>
    <w:rsid w:val="00092518"/>
    <w:rsid w:val="0009277A"/>
    <w:rsid w:val="00092BFA"/>
    <w:rsid w:val="00092CD8"/>
    <w:rsid w:val="00092DA2"/>
    <w:rsid w:val="000931DC"/>
    <w:rsid w:val="000936C2"/>
    <w:rsid w:val="00093908"/>
    <w:rsid w:val="00093967"/>
    <w:rsid w:val="00093A5D"/>
    <w:rsid w:val="00093BAA"/>
    <w:rsid w:val="00093DC9"/>
    <w:rsid w:val="00093E2A"/>
    <w:rsid w:val="00094634"/>
    <w:rsid w:val="00094A4B"/>
    <w:rsid w:val="00094AF7"/>
    <w:rsid w:val="00094D94"/>
    <w:rsid w:val="00094F01"/>
    <w:rsid w:val="000953F6"/>
    <w:rsid w:val="000954FF"/>
    <w:rsid w:val="00095663"/>
    <w:rsid w:val="0009569B"/>
    <w:rsid w:val="00095721"/>
    <w:rsid w:val="000957AB"/>
    <w:rsid w:val="00095FE8"/>
    <w:rsid w:val="00096577"/>
    <w:rsid w:val="00096580"/>
    <w:rsid w:val="00096882"/>
    <w:rsid w:val="00096920"/>
    <w:rsid w:val="00096A0F"/>
    <w:rsid w:val="00096E2E"/>
    <w:rsid w:val="00097212"/>
    <w:rsid w:val="00097437"/>
    <w:rsid w:val="0009755C"/>
    <w:rsid w:val="0009789B"/>
    <w:rsid w:val="000978E2"/>
    <w:rsid w:val="00097A89"/>
    <w:rsid w:val="00097CFA"/>
    <w:rsid w:val="00097F6B"/>
    <w:rsid w:val="00097F88"/>
    <w:rsid w:val="000A0217"/>
    <w:rsid w:val="000A073A"/>
    <w:rsid w:val="000A07D1"/>
    <w:rsid w:val="000A08EF"/>
    <w:rsid w:val="000A0945"/>
    <w:rsid w:val="000A0C8E"/>
    <w:rsid w:val="000A0DE6"/>
    <w:rsid w:val="000A1062"/>
    <w:rsid w:val="000A1368"/>
    <w:rsid w:val="000A143B"/>
    <w:rsid w:val="000A1878"/>
    <w:rsid w:val="000A19B9"/>
    <w:rsid w:val="000A20FE"/>
    <w:rsid w:val="000A255B"/>
    <w:rsid w:val="000A27AC"/>
    <w:rsid w:val="000A2A23"/>
    <w:rsid w:val="000A2A51"/>
    <w:rsid w:val="000A2AEA"/>
    <w:rsid w:val="000A2C11"/>
    <w:rsid w:val="000A2EB4"/>
    <w:rsid w:val="000A2FD8"/>
    <w:rsid w:val="000A302E"/>
    <w:rsid w:val="000A33F0"/>
    <w:rsid w:val="000A3556"/>
    <w:rsid w:val="000A365E"/>
    <w:rsid w:val="000A3B91"/>
    <w:rsid w:val="000A3D87"/>
    <w:rsid w:val="000A4056"/>
    <w:rsid w:val="000A41FF"/>
    <w:rsid w:val="000A4227"/>
    <w:rsid w:val="000A4234"/>
    <w:rsid w:val="000A432C"/>
    <w:rsid w:val="000A4628"/>
    <w:rsid w:val="000A473E"/>
    <w:rsid w:val="000A47BF"/>
    <w:rsid w:val="000A4910"/>
    <w:rsid w:val="000A4A24"/>
    <w:rsid w:val="000A4D81"/>
    <w:rsid w:val="000A5012"/>
    <w:rsid w:val="000A56C8"/>
    <w:rsid w:val="000A58AC"/>
    <w:rsid w:val="000A59B6"/>
    <w:rsid w:val="000A5A89"/>
    <w:rsid w:val="000A5FDE"/>
    <w:rsid w:val="000A600E"/>
    <w:rsid w:val="000A60A7"/>
    <w:rsid w:val="000A64F1"/>
    <w:rsid w:val="000A6CEB"/>
    <w:rsid w:val="000A6EFB"/>
    <w:rsid w:val="000A7201"/>
    <w:rsid w:val="000A739D"/>
    <w:rsid w:val="000A73D0"/>
    <w:rsid w:val="000A7603"/>
    <w:rsid w:val="000A7792"/>
    <w:rsid w:val="000A7BB1"/>
    <w:rsid w:val="000A7BBF"/>
    <w:rsid w:val="000B0018"/>
    <w:rsid w:val="000B00E8"/>
    <w:rsid w:val="000B020D"/>
    <w:rsid w:val="000B036A"/>
    <w:rsid w:val="000B05F4"/>
    <w:rsid w:val="000B0786"/>
    <w:rsid w:val="000B0ACF"/>
    <w:rsid w:val="000B0C22"/>
    <w:rsid w:val="000B0C4D"/>
    <w:rsid w:val="000B0F7F"/>
    <w:rsid w:val="000B1102"/>
    <w:rsid w:val="000B1111"/>
    <w:rsid w:val="000B11C4"/>
    <w:rsid w:val="000B1266"/>
    <w:rsid w:val="000B1277"/>
    <w:rsid w:val="000B1296"/>
    <w:rsid w:val="000B137D"/>
    <w:rsid w:val="000B1746"/>
    <w:rsid w:val="000B18C8"/>
    <w:rsid w:val="000B191D"/>
    <w:rsid w:val="000B1920"/>
    <w:rsid w:val="000B1B3B"/>
    <w:rsid w:val="000B1B9C"/>
    <w:rsid w:val="000B1C54"/>
    <w:rsid w:val="000B1CFC"/>
    <w:rsid w:val="000B1D7C"/>
    <w:rsid w:val="000B22BA"/>
    <w:rsid w:val="000B22EA"/>
    <w:rsid w:val="000B230A"/>
    <w:rsid w:val="000B2502"/>
    <w:rsid w:val="000B2513"/>
    <w:rsid w:val="000B253C"/>
    <w:rsid w:val="000B2561"/>
    <w:rsid w:val="000B26EC"/>
    <w:rsid w:val="000B28D2"/>
    <w:rsid w:val="000B2BC1"/>
    <w:rsid w:val="000B2CF4"/>
    <w:rsid w:val="000B2EF6"/>
    <w:rsid w:val="000B31C9"/>
    <w:rsid w:val="000B336F"/>
    <w:rsid w:val="000B3AA1"/>
    <w:rsid w:val="000B3AE3"/>
    <w:rsid w:val="000B41E2"/>
    <w:rsid w:val="000B4210"/>
    <w:rsid w:val="000B44EE"/>
    <w:rsid w:val="000B453E"/>
    <w:rsid w:val="000B45D0"/>
    <w:rsid w:val="000B466E"/>
    <w:rsid w:val="000B4962"/>
    <w:rsid w:val="000B4AFD"/>
    <w:rsid w:val="000B4B1D"/>
    <w:rsid w:val="000B4C4B"/>
    <w:rsid w:val="000B4E90"/>
    <w:rsid w:val="000B5001"/>
    <w:rsid w:val="000B5553"/>
    <w:rsid w:val="000B5680"/>
    <w:rsid w:val="000B57D6"/>
    <w:rsid w:val="000B58C4"/>
    <w:rsid w:val="000B5BC2"/>
    <w:rsid w:val="000B5C9F"/>
    <w:rsid w:val="000B5CD7"/>
    <w:rsid w:val="000B5E7F"/>
    <w:rsid w:val="000B6061"/>
    <w:rsid w:val="000B649D"/>
    <w:rsid w:val="000B6744"/>
    <w:rsid w:val="000B6C77"/>
    <w:rsid w:val="000B6EDD"/>
    <w:rsid w:val="000B70E9"/>
    <w:rsid w:val="000B71F4"/>
    <w:rsid w:val="000B777D"/>
    <w:rsid w:val="000B783F"/>
    <w:rsid w:val="000B7A33"/>
    <w:rsid w:val="000C00B6"/>
    <w:rsid w:val="000C0230"/>
    <w:rsid w:val="000C0248"/>
    <w:rsid w:val="000C047F"/>
    <w:rsid w:val="000C06B8"/>
    <w:rsid w:val="000C0791"/>
    <w:rsid w:val="000C080A"/>
    <w:rsid w:val="000C08A3"/>
    <w:rsid w:val="000C0E2B"/>
    <w:rsid w:val="000C11A9"/>
    <w:rsid w:val="000C1280"/>
    <w:rsid w:val="000C1457"/>
    <w:rsid w:val="000C1674"/>
    <w:rsid w:val="000C17E5"/>
    <w:rsid w:val="000C191E"/>
    <w:rsid w:val="000C19EF"/>
    <w:rsid w:val="000C1B5A"/>
    <w:rsid w:val="000C1BB1"/>
    <w:rsid w:val="000C1D5E"/>
    <w:rsid w:val="000C21CE"/>
    <w:rsid w:val="000C25B5"/>
    <w:rsid w:val="000C280F"/>
    <w:rsid w:val="000C28B7"/>
    <w:rsid w:val="000C2C46"/>
    <w:rsid w:val="000C2CA2"/>
    <w:rsid w:val="000C2E63"/>
    <w:rsid w:val="000C2E74"/>
    <w:rsid w:val="000C2F16"/>
    <w:rsid w:val="000C30F2"/>
    <w:rsid w:val="000C316D"/>
    <w:rsid w:val="000C3243"/>
    <w:rsid w:val="000C36C5"/>
    <w:rsid w:val="000C37E6"/>
    <w:rsid w:val="000C39AF"/>
    <w:rsid w:val="000C3B0D"/>
    <w:rsid w:val="000C3B83"/>
    <w:rsid w:val="000C3E53"/>
    <w:rsid w:val="000C4028"/>
    <w:rsid w:val="000C430E"/>
    <w:rsid w:val="000C4869"/>
    <w:rsid w:val="000C48CE"/>
    <w:rsid w:val="000C4BAF"/>
    <w:rsid w:val="000C4D21"/>
    <w:rsid w:val="000C4E10"/>
    <w:rsid w:val="000C4EAA"/>
    <w:rsid w:val="000C4F16"/>
    <w:rsid w:val="000C4FE1"/>
    <w:rsid w:val="000C50D9"/>
    <w:rsid w:val="000C5265"/>
    <w:rsid w:val="000C56EF"/>
    <w:rsid w:val="000C58FF"/>
    <w:rsid w:val="000C5947"/>
    <w:rsid w:val="000C5AF8"/>
    <w:rsid w:val="000C5DC1"/>
    <w:rsid w:val="000C5E4A"/>
    <w:rsid w:val="000C607C"/>
    <w:rsid w:val="000C6244"/>
    <w:rsid w:val="000C627B"/>
    <w:rsid w:val="000C64E4"/>
    <w:rsid w:val="000C65EC"/>
    <w:rsid w:val="000C67B9"/>
    <w:rsid w:val="000C6804"/>
    <w:rsid w:val="000C6840"/>
    <w:rsid w:val="000C68F2"/>
    <w:rsid w:val="000C6958"/>
    <w:rsid w:val="000C6BAA"/>
    <w:rsid w:val="000C7123"/>
    <w:rsid w:val="000C71F5"/>
    <w:rsid w:val="000C7322"/>
    <w:rsid w:val="000C776C"/>
    <w:rsid w:val="000C777A"/>
    <w:rsid w:val="000C7795"/>
    <w:rsid w:val="000C78AE"/>
    <w:rsid w:val="000C7BDF"/>
    <w:rsid w:val="000C7D62"/>
    <w:rsid w:val="000C7F52"/>
    <w:rsid w:val="000D0081"/>
    <w:rsid w:val="000D021A"/>
    <w:rsid w:val="000D051F"/>
    <w:rsid w:val="000D0789"/>
    <w:rsid w:val="000D082A"/>
    <w:rsid w:val="000D0A34"/>
    <w:rsid w:val="000D0D7C"/>
    <w:rsid w:val="000D11B6"/>
    <w:rsid w:val="000D13EE"/>
    <w:rsid w:val="000D1695"/>
    <w:rsid w:val="000D195B"/>
    <w:rsid w:val="000D1A2C"/>
    <w:rsid w:val="000D1B98"/>
    <w:rsid w:val="000D1CD2"/>
    <w:rsid w:val="000D1DEA"/>
    <w:rsid w:val="000D1ECA"/>
    <w:rsid w:val="000D21D8"/>
    <w:rsid w:val="000D21E2"/>
    <w:rsid w:val="000D22D7"/>
    <w:rsid w:val="000D2818"/>
    <w:rsid w:val="000D28B8"/>
    <w:rsid w:val="000D2A3A"/>
    <w:rsid w:val="000D2A44"/>
    <w:rsid w:val="000D2B54"/>
    <w:rsid w:val="000D2EF1"/>
    <w:rsid w:val="000D2FB9"/>
    <w:rsid w:val="000D332C"/>
    <w:rsid w:val="000D3506"/>
    <w:rsid w:val="000D36D6"/>
    <w:rsid w:val="000D3741"/>
    <w:rsid w:val="000D38E0"/>
    <w:rsid w:val="000D3D4C"/>
    <w:rsid w:val="000D3F89"/>
    <w:rsid w:val="000D3FE9"/>
    <w:rsid w:val="000D41BB"/>
    <w:rsid w:val="000D430C"/>
    <w:rsid w:val="000D4364"/>
    <w:rsid w:val="000D4820"/>
    <w:rsid w:val="000D486C"/>
    <w:rsid w:val="000D4A5F"/>
    <w:rsid w:val="000D4C26"/>
    <w:rsid w:val="000D4C3B"/>
    <w:rsid w:val="000D4D5F"/>
    <w:rsid w:val="000D4DB4"/>
    <w:rsid w:val="000D51E2"/>
    <w:rsid w:val="000D525A"/>
    <w:rsid w:val="000D5348"/>
    <w:rsid w:val="000D535E"/>
    <w:rsid w:val="000D57CC"/>
    <w:rsid w:val="000D58BF"/>
    <w:rsid w:val="000D58FD"/>
    <w:rsid w:val="000D5C9F"/>
    <w:rsid w:val="000D6198"/>
    <w:rsid w:val="000D660E"/>
    <w:rsid w:val="000D6B45"/>
    <w:rsid w:val="000D6D3F"/>
    <w:rsid w:val="000D6F63"/>
    <w:rsid w:val="000D7039"/>
    <w:rsid w:val="000D7095"/>
    <w:rsid w:val="000D7317"/>
    <w:rsid w:val="000D741E"/>
    <w:rsid w:val="000D75D8"/>
    <w:rsid w:val="000D77E5"/>
    <w:rsid w:val="000D7804"/>
    <w:rsid w:val="000D78F9"/>
    <w:rsid w:val="000D7C5E"/>
    <w:rsid w:val="000D7E5D"/>
    <w:rsid w:val="000E0569"/>
    <w:rsid w:val="000E06E5"/>
    <w:rsid w:val="000E0C9C"/>
    <w:rsid w:val="000E0CF1"/>
    <w:rsid w:val="000E0E30"/>
    <w:rsid w:val="000E127E"/>
    <w:rsid w:val="000E1441"/>
    <w:rsid w:val="000E14E8"/>
    <w:rsid w:val="000E1854"/>
    <w:rsid w:val="000E1AD3"/>
    <w:rsid w:val="000E1C25"/>
    <w:rsid w:val="000E1C39"/>
    <w:rsid w:val="000E1DFA"/>
    <w:rsid w:val="000E1E5F"/>
    <w:rsid w:val="000E1FF9"/>
    <w:rsid w:val="000E23BF"/>
    <w:rsid w:val="000E252A"/>
    <w:rsid w:val="000E2827"/>
    <w:rsid w:val="000E2828"/>
    <w:rsid w:val="000E295A"/>
    <w:rsid w:val="000E328D"/>
    <w:rsid w:val="000E354E"/>
    <w:rsid w:val="000E3A1A"/>
    <w:rsid w:val="000E3A82"/>
    <w:rsid w:val="000E3C82"/>
    <w:rsid w:val="000E3D05"/>
    <w:rsid w:val="000E3E98"/>
    <w:rsid w:val="000E42DA"/>
    <w:rsid w:val="000E45E0"/>
    <w:rsid w:val="000E4679"/>
    <w:rsid w:val="000E46CB"/>
    <w:rsid w:val="000E4845"/>
    <w:rsid w:val="000E4A3A"/>
    <w:rsid w:val="000E4A8A"/>
    <w:rsid w:val="000E4B04"/>
    <w:rsid w:val="000E4C74"/>
    <w:rsid w:val="000E4DA5"/>
    <w:rsid w:val="000E4DA6"/>
    <w:rsid w:val="000E4F19"/>
    <w:rsid w:val="000E4F67"/>
    <w:rsid w:val="000E534D"/>
    <w:rsid w:val="000E5656"/>
    <w:rsid w:val="000E568C"/>
    <w:rsid w:val="000E5BBB"/>
    <w:rsid w:val="000E5C9D"/>
    <w:rsid w:val="000E635B"/>
    <w:rsid w:val="000E6502"/>
    <w:rsid w:val="000E6DA9"/>
    <w:rsid w:val="000E6DD3"/>
    <w:rsid w:val="000E6FDD"/>
    <w:rsid w:val="000E70D7"/>
    <w:rsid w:val="000E7113"/>
    <w:rsid w:val="000E7270"/>
    <w:rsid w:val="000E7415"/>
    <w:rsid w:val="000E7779"/>
    <w:rsid w:val="000E78E2"/>
    <w:rsid w:val="000E7A90"/>
    <w:rsid w:val="000E7BAF"/>
    <w:rsid w:val="000E7CA7"/>
    <w:rsid w:val="000F0231"/>
    <w:rsid w:val="000F04D3"/>
    <w:rsid w:val="000F07AC"/>
    <w:rsid w:val="000F0A38"/>
    <w:rsid w:val="000F0EFF"/>
    <w:rsid w:val="000F0F13"/>
    <w:rsid w:val="000F15AB"/>
    <w:rsid w:val="000F162E"/>
    <w:rsid w:val="000F18CE"/>
    <w:rsid w:val="000F1B10"/>
    <w:rsid w:val="000F1B70"/>
    <w:rsid w:val="000F1BBD"/>
    <w:rsid w:val="000F1C2A"/>
    <w:rsid w:val="000F1E83"/>
    <w:rsid w:val="000F1EE7"/>
    <w:rsid w:val="000F1F26"/>
    <w:rsid w:val="000F1F94"/>
    <w:rsid w:val="000F22FB"/>
    <w:rsid w:val="000F237C"/>
    <w:rsid w:val="000F2509"/>
    <w:rsid w:val="000F2A96"/>
    <w:rsid w:val="000F2C6C"/>
    <w:rsid w:val="000F2FC9"/>
    <w:rsid w:val="000F31D8"/>
    <w:rsid w:val="000F324E"/>
    <w:rsid w:val="000F3511"/>
    <w:rsid w:val="000F35E1"/>
    <w:rsid w:val="000F3B65"/>
    <w:rsid w:val="000F3BC7"/>
    <w:rsid w:val="000F3D3A"/>
    <w:rsid w:val="000F40DB"/>
    <w:rsid w:val="000F417F"/>
    <w:rsid w:val="000F422E"/>
    <w:rsid w:val="000F426A"/>
    <w:rsid w:val="000F435A"/>
    <w:rsid w:val="000F4443"/>
    <w:rsid w:val="000F44B5"/>
    <w:rsid w:val="000F473F"/>
    <w:rsid w:val="000F47AB"/>
    <w:rsid w:val="000F4801"/>
    <w:rsid w:val="000F4B08"/>
    <w:rsid w:val="000F537A"/>
    <w:rsid w:val="000F5565"/>
    <w:rsid w:val="000F5922"/>
    <w:rsid w:val="000F5BC1"/>
    <w:rsid w:val="000F5D45"/>
    <w:rsid w:val="000F60A6"/>
    <w:rsid w:val="000F60F3"/>
    <w:rsid w:val="000F65B1"/>
    <w:rsid w:val="000F65E7"/>
    <w:rsid w:val="000F6625"/>
    <w:rsid w:val="000F6629"/>
    <w:rsid w:val="000F67E1"/>
    <w:rsid w:val="000F6FBA"/>
    <w:rsid w:val="000F704E"/>
    <w:rsid w:val="000F71DA"/>
    <w:rsid w:val="000F7402"/>
    <w:rsid w:val="000F7754"/>
    <w:rsid w:val="000F7A0A"/>
    <w:rsid w:val="000F7A4E"/>
    <w:rsid w:val="000F7DE7"/>
    <w:rsid w:val="000F7EBB"/>
    <w:rsid w:val="00100018"/>
    <w:rsid w:val="0010006D"/>
    <w:rsid w:val="001000B1"/>
    <w:rsid w:val="00100259"/>
    <w:rsid w:val="00100486"/>
    <w:rsid w:val="001007C2"/>
    <w:rsid w:val="00100A1B"/>
    <w:rsid w:val="00100AF1"/>
    <w:rsid w:val="00100FA9"/>
    <w:rsid w:val="00100FDE"/>
    <w:rsid w:val="001015A3"/>
    <w:rsid w:val="00101629"/>
    <w:rsid w:val="001017E6"/>
    <w:rsid w:val="00101860"/>
    <w:rsid w:val="00101943"/>
    <w:rsid w:val="001019F0"/>
    <w:rsid w:val="00101BE0"/>
    <w:rsid w:val="00102060"/>
    <w:rsid w:val="00102621"/>
    <w:rsid w:val="001026FE"/>
    <w:rsid w:val="00102820"/>
    <w:rsid w:val="00102AE3"/>
    <w:rsid w:val="00102DF5"/>
    <w:rsid w:val="001030D1"/>
    <w:rsid w:val="001030F1"/>
    <w:rsid w:val="001035DF"/>
    <w:rsid w:val="0010374D"/>
    <w:rsid w:val="001039EA"/>
    <w:rsid w:val="00103B53"/>
    <w:rsid w:val="00103D70"/>
    <w:rsid w:val="00103DA4"/>
    <w:rsid w:val="00104212"/>
    <w:rsid w:val="00104314"/>
    <w:rsid w:val="00104626"/>
    <w:rsid w:val="00104E66"/>
    <w:rsid w:val="001050B3"/>
    <w:rsid w:val="001050DD"/>
    <w:rsid w:val="001056A5"/>
    <w:rsid w:val="001056CE"/>
    <w:rsid w:val="00105943"/>
    <w:rsid w:val="00105A1E"/>
    <w:rsid w:val="00105C98"/>
    <w:rsid w:val="00105DD2"/>
    <w:rsid w:val="0010613D"/>
    <w:rsid w:val="00106218"/>
    <w:rsid w:val="00106235"/>
    <w:rsid w:val="001066C8"/>
    <w:rsid w:val="001066E2"/>
    <w:rsid w:val="00106708"/>
    <w:rsid w:val="001067BC"/>
    <w:rsid w:val="00106F33"/>
    <w:rsid w:val="00107A17"/>
    <w:rsid w:val="00107BF7"/>
    <w:rsid w:val="00107C5F"/>
    <w:rsid w:val="00107C8E"/>
    <w:rsid w:val="00110310"/>
    <w:rsid w:val="00110342"/>
    <w:rsid w:val="001104F9"/>
    <w:rsid w:val="001105E8"/>
    <w:rsid w:val="001109CA"/>
    <w:rsid w:val="0011127F"/>
    <w:rsid w:val="0011143D"/>
    <w:rsid w:val="00111577"/>
    <w:rsid w:val="001119DE"/>
    <w:rsid w:val="00111E71"/>
    <w:rsid w:val="001123A4"/>
    <w:rsid w:val="0011240E"/>
    <w:rsid w:val="0011274A"/>
    <w:rsid w:val="001127DC"/>
    <w:rsid w:val="00112AFE"/>
    <w:rsid w:val="00112F2B"/>
    <w:rsid w:val="00112F3A"/>
    <w:rsid w:val="0011304D"/>
    <w:rsid w:val="001132A7"/>
    <w:rsid w:val="001133E0"/>
    <w:rsid w:val="0011345D"/>
    <w:rsid w:val="001134D0"/>
    <w:rsid w:val="0011397A"/>
    <w:rsid w:val="00113CC2"/>
    <w:rsid w:val="00113CF7"/>
    <w:rsid w:val="00113EDB"/>
    <w:rsid w:val="001141E8"/>
    <w:rsid w:val="001142A5"/>
    <w:rsid w:val="001146FA"/>
    <w:rsid w:val="001148B5"/>
    <w:rsid w:val="001148C8"/>
    <w:rsid w:val="00114CA1"/>
    <w:rsid w:val="00115051"/>
    <w:rsid w:val="00115251"/>
    <w:rsid w:val="00115418"/>
    <w:rsid w:val="0011574A"/>
    <w:rsid w:val="0011579D"/>
    <w:rsid w:val="001159E3"/>
    <w:rsid w:val="001159F7"/>
    <w:rsid w:val="00115B01"/>
    <w:rsid w:val="00115F4E"/>
    <w:rsid w:val="00116181"/>
    <w:rsid w:val="001163CC"/>
    <w:rsid w:val="0011685E"/>
    <w:rsid w:val="001169CA"/>
    <w:rsid w:val="00116A78"/>
    <w:rsid w:val="00116AAB"/>
    <w:rsid w:val="00116B23"/>
    <w:rsid w:val="00116CA0"/>
    <w:rsid w:val="00116D0C"/>
    <w:rsid w:val="00117082"/>
    <w:rsid w:val="00117114"/>
    <w:rsid w:val="00117121"/>
    <w:rsid w:val="001178DC"/>
    <w:rsid w:val="00117938"/>
    <w:rsid w:val="00117B64"/>
    <w:rsid w:val="00117BFD"/>
    <w:rsid w:val="00120049"/>
    <w:rsid w:val="00120108"/>
    <w:rsid w:val="0012037F"/>
    <w:rsid w:val="0012038A"/>
    <w:rsid w:val="001208B3"/>
    <w:rsid w:val="001208E5"/>
    <w:rsid w:val="001209FD"/>
    <w:rsid w:val="00120BA0"/>
    <w:rsid w:val="00120CFC"/>
    <w:rsid w:val="00121563"/>
    <w:rsid w:val="0012173A"/>
    <w:rsid w:val="00121960"/>
    <w:rsid w:val="00121E9A"/>
    <w:rsid w:val="00121EAD"/>
    <w:rsid w:val="0012265C"/>
    <w:rsid w:val="00122B8F"/>
    <w:rsid w:val="00122F95"/>
    <w:rsid w:val="001232F6"/>
    <w:rsid w:val="00123521"/>
    <w:rsid w:val="00123753"/>
    <w:rsid w:val="001237A9"/>
    <w:rsid w:val="001239BA"/>
    <w:rsid w:val="00123BB3"/>
    <w:rsid w:val="00123BCF"/>
    <w:rsid w:val="00123CA1"/>
    <w:rsid w:val="00123F6E"/>
    <w:rsid w:val="001240FB"/>
    <w:rsid w:val="00124202"/>
    <w:rsid w:val="0012462F"/>
    <w:rsid w:val="0012481F"/>
    <w:rsid w:val="001248AB"/>
    <w:rsid w:val="00124B77"/>
    <w:rsid w:val="00124D4F"/>
    <w:rsid w:val="00124D67"/>
    <w:rsid w:val="00124EDD"/>
    <w:rsid w:val="00125075"/>
    <w:rsid w:val="001252B4"/>
    <w:rsid w:val="001255C4"/>
    <w:rsid w:val="00125734"/>
    <w:rsid w:val="00125738"/>
    <w:rsid w:val="00125985"/>
    <w:rsid w:val="00125AC2"/>
    <w:rsid w:val="00125E6B"/>
    <w:rsid w:val="001261C0"/>
    <w:rsid w:val="0012653D"/>
    <w:rsid w:val="001270A5"/>
    <w:rsid w:val="001271A3"/>
    <w:rsid w:val="001271D8"/>
    <w:rsid w:val="001273F3"/>
    <w:rsid w:val="001277E0"/>
    <w:rsid w:val="001278FF"/>
    <w:rsid w:val="00127A94"/>
    <w:rsid w:val="00127D7B"/>
    <w:rsid w:val="001300AB"/>
    <w:rsid w:val="00130166"/>
    <w:rsid w:val="00130946"/>
    <w:rsid w:val="00130BDA"/>
    <w:rsid w:val="00130DA5"/>
    <w:rsid w:val="00131114"/>
    <w:rsid w:val="00131349"/>
    <w:rsid w:val="001313A8"/>
    <w:rsid w:val="001314BC"/>
    <w:rsid w:val="00131823"/>
    <w:rsid w:val="00131954"/>
    <w:rsid w:val="00131968"/>
    <w:rsid w:val="00131A3C"/>
    <w:rsid w:val="00131F44"/>
    <w:rsid w:val="0013200D"/>
    <w:rsid w:val="00132912"/>
    <w:rsid w:val="00132947"/>
    <w:rsid w:val="001332B2"/>
    <w:rsid w:val="001339AA"/>
    <w:rsid w:val="001339B2"/>
    <w:rsid w:val="00133A6E"/>
    <w:rsid w:val="00133CDA"/>
    <w:rsid w:val="00133EC1"/>
    <w:rsid w:val="00133EF4"/>
    <w:rsid w:val="001341B2"/>
    <w:rsid w:val="00134211"/>
    <w:rsid w:val="00134574"/>
    <w:rsid w:val="001348D6"/>
    <w:rsid w:val="00134977"/>
    <w:rsid w:val="00134A88"/>
    <w:rsid w:val="00134AC9"/>
    <w:rsid w:val="00134AFA"/>
    <w:rsid w:val="00134B9D"/>
    <w:rsid w:val="00134C76"/>
    <w:rsid w:val="00134DA6"/>
    <w:rsid w:val="00134FA2"/>
    <w:rsid w:val="001356E1"/>
    <w:rsid w:val="001358BE"/>
    <w:rsid w:val="0013590B"/>
    <w:rsid w:val="00135AA2"/>
    <w:rsid w:val="00135CA6"/>
    <w:rsid w:val="00135F2D"/>
    <w:rsid w:val="00135F47"/>
    <w:rsid w:val="00135FE0"/>
    <w:rsid w:val="00136022"/>
    <w:rsid w:val="001360A1"/>
    <w:rsid w:val="0013611C"/>
    <w:rsid w:val="001365E5"/>
    <w:rsid w:val="00136667"/>
    <w:rsid w:val="0013673D"/>
    <w:rsid w:val="00136B08"/>
    <w:rsid w:val="00136DD2"/>
    <w:rsid w:val="00136F6F"/>
    <w:rsid w:val="00136FAF"/>
    <w:rsid w:val="0013728B"/>
    <w:rsid w:val="001375B9"/>
    <w:rsid w:val="00137651"/>
    <w:rsid w:val="00137C1C"/>
    <w:rsid w:val="00140022"/>
    <w:rsid w:val="001400C0"/>
    <w:rsid w:val="0014010B"/>
    <w:rsid w:val="001401A6"/>
    <w:rsid w:val="00140241"/>
    <w:rsid w:val="0014034D"/>
    <w:rsid w:val="0014040F"/>
    <w:rsid w:val="001405F3"/>
    <w:rsid w:val="0014064E"/>
    <w:rsid w:val="0014068F"/>
    <w:rsid w:val="00140868"/>
    <w:rsid w:val="001408D5"/>
    <w:rsid w:val="00140A49"/>
    <w:rsid w:val="00140BB1"/>
    <w:rsid w:val="00140CDE"/>
    <w:rsid w:val="0014123F"/>
    <w:rsid w:val="00141328"/>
    <w:rsid w:val="00141657"/>
    <w:rsid w:val="001418F8"/>
    <w:rsid w:val="00141C23"/>
    <w:rsid w:val="00141F41"/>
    <w:rsid w:val="0014209E"/>
    <w:rsid w:val="001421BA"/>
    <w:rsid w:val="00142BA9"/>
    <w:rsid w:val="00142D00"/>
    <w:rsid w:val="001430B7"/>
    <w:rsid w:val="00143374"/>
    <w:rsid w:val="0014363F"/>
    <w:rsid w:val="001436E5"/>
    <w:rsid w:val="00143759"/>
    <w:rsid w:val="00143C30"/>
    <w:rsid w:val="00143E20"/>
    <w:rsid w:val="00144075"/>
    <w:rsid w:val="00144D83"/>
    <w:rsid w:val="00144DA3"/>
    <w:rsid w:val="00145136"/>
    <w:rsid w:val="00145272"/>
    <w:rsid w:val="00145351"/>
    <w:rsid w:val="00145640"/>
    <w:rsid w:val="0014588D"/>
    <w:rsid w:val="00145B4B"/>
    <w:rsid w:val="00145D31"/>
    <w:rsid w:val="00145DD5"/>
    <w:rsid w:val="00145E22"/>
    <w:rsid w:val="0014631F"/>
    <w:rsid w:val="0014673F"/>
    <w:rsid w:val="001467E1"/>
    <w:rsid w:val="00146802"/>
    <w:rsid w:val="00146E60"/>
    <w:rsid w:val="00146ED8"/>
    <w:rsid w:val="0014713B"/>
    <w:rsid w:val="001471B5"/>
    <w:rsid w:val="00147231"/>
    <w:rsid w:val="001472EF"/>
    <w:rsid w:val="001472F6"/>
    <w:rsid w:val="0014736B"/>
    <w:rsid w:val="0014758C"/>
    <w:rsid w:val="0014783C"/>
    <w:rsid w:val="001478A8"/>
    <w:rsid w:val="00147A67"/>
    <w:rsid w:val="00147E6E"/>
    <w:rsid w:val="00150226"/>
    <w:rsid w:val="00150AAA"/>
    <w:rsid w:val="00150AEA"/>
    <w:rsid w:val="00150CD2"/>
    <w:rsid w:val="00150D74"/>
    <w:rsid w:val="00150EFF"/>
    <w:rsid w:val="0015109F"/>
    <w:rsid w:val="001510EF"/>
    <w:rsid w:val="00151102"/>
    <w:rsid w:val="00151121"/>
    <w:rsid w:val="00151235"/>
    <w:rsid w:val="00151499"/>
    <w:rsid w:val="001516B8"/>
    <w:rsid w:val="001517FE"/>
    <w:rsid w:val="00151926"/>
    <w:rsid w:val="00151931"/>
    <w:rsid w:val="00151A4D"/>
    <w:rsid w:val="00151D11"/>
    <w:rsid w:val="00151E13"/>
    <w:rsid w:val="00151E97"/>
    <w:rsid w:val="00152013"/>
    <w:rsid w:val="00152285"/>
    <w:rsid w:val="00152291"/>
    <w:rsid w:val="00152509"/>
    <w:rsid w:val="00152572"/>
    <w:rsid w:val="00152C1A"/>
    <w:rsid w:val="00153290"/>
    <w:rsid w:val="0015369E"/>
    <w:rsid w:val="0015371D"/>
    <w:rsid w:val="00153B35"/>
    <w:rsid w:val="00153CC8"/>
    <w:rsid w:val="00154073"/>
    <w:rsid w:val="00154211"/>
    <w:rsid w:val="00154236"/>
    <w:rsid w:val="00154320"/>
    <w:rsid w:val="0015438A"/>
    <w:rsid w:val="00154401"/>
    <w:rsid w:val="0015444F"/>
    <w:rsid w:val="00154672"/>
    <w:rsid w:val="001546E3"/>
    <w:rsid w:val="00154A14"/>
    <w:rsid w:val="00154A53"/>
    <w:rsid w:val="00154D87"/>
    <w:rsid w:val="0015513E"/>
    <w:rsid w:val="00155193"/>
    <w:rsid w:val="00155208"/>
    <w:rsid w:val="00155404"/>
    <w:rsid w:val="001557C4"/>
    <w:rsid w:val="001559A8"/>
    <w:rsid w:val="001559B7"/>
    <w:rsid w:val="00155A08"/>
    <w:rsid w:val="00155C57"/>
    <w:rsid w:val="00155E04"/>
    <w:rsid w:val="00155F20"/>
    <w:rsid w:val="00156302"/>
    <w:rsid w:val="0015657D"/>
    <w:rsid w:val="00156ADB"/>
    <w:rsid w:val="00156BB2"/>
    <w:rsid w:val="00157229"/>
    <w:rsid w:val="00157566"/>
    <w:rsid w:val="001575E7"/>
    <w:rsid w:val="00157759"/>
    <w:rsid w:val="0015784B"/>
    <w:rsid w:val="00157948"/>
    <w:rsid w:val="001579E8"/>
    <w:rsid w:val="00157C58"/>
    <w:rsid w:val="00157DB4"/>
    <w:rsid w:val="00157E15"/>
    <w:rsid w:val="00157E19"/>
    <w:rsid w:val="00157E8D"/>
    <w:rsid w:val="00157F00"/>
    <w:rsid w:val="001600DA"/>
    <w:rsid w:val="00160526"/>
    <w:rsid w:val="0016075A"/>
    <w:rsid w:val="00160773"/>
    <w:rsid w:val="001607CB"/>
    <w:rsid w:val="00160950"/>
    <w:rsid w:val="00160B27"/>
    <w:rsid w:val="00160C23"/>
    <w:rsid w:val="00160E9F"/>
    <w:rsid w:val="0016112D"/>
    <w:rsid w:val="0016127E"/>
    <w:rsid w:val="00161641"/>
    <w:rsid w:val="001619D4"/>
    <w:rsid w:val="00161B60"/>
    <w:rsid w:val="00161C8F"/>
    <w:rsid w:val="00162649"/>
    <w:rsid w:val="00162A99"/>
    <w:rsid w:val="00162B2D"/>
    <w:rsid w:val="00162D24"/>
    <w:rsid w:val="0016320C"/>
    <w:rsid w:val="00163429"/>
    <w:rsid w:val="00163436"/>
    <w:rsid w:val="00163488"/>
    <w:rsid w:val="0016367F"/>
    <w:rsid w:val="00163716"/>
    <w:rsid w:val="0016395D"/>
    <w:rsid w:val="00163C87"/>
    <w:rsid w:val="00163E32"/>
    <w:rsid w:val="00163F95"/>
    <w:rsid w:val="0016412A"/>
    <w:rsid w:val="00164162"/>
    <w:rsid w:val="00164263"/>
    <w:rsid w:val="00164554"/>
    <w:rsid w:val="00164598"/>
    <w:rsid w:val="0016463B"/>
    <w:rsid w:val="001649A4"/>
    <w:rsid w:val="001649AE"/>
    <w:rsid w:val="00164ACF"/>
    <w:rsid w:val="00164B4D"/>
    <w:rsid w:val="0016510E"/>
    <w:rsid w:val="00165176"/>
    <w:rsid w:val="0016529F"/>
    <w:rsid w:val="001657DF"/>
    <w:rsid w:val="00165807"/>
    <w:rsid w:val="001658A3"/>
    <w:rsid w:val="001658CE"/>
    <w:rsid w:val="00165FE7"/>
    <w:rsid w:val="001660F5"/>
    <w:rsid w:val="00166649"/>
    <w:rsid w:val="0016669B"/>
    <w:rsid w:val="0016687E"/>
    <w:rsid w:val="00167140"/>
    <w:rsid w:val="001672D5"/>
    <w:rsid w:val="00167399"/>
    <w:rsid w:val="0016751A"/>
    <w:rsid w:val="001675AA"/>
    <w:rsid w:val="001675B4"/>
    <w:rsid w:val="001675D4"/>
    <w:rsid w:val="001677A9"/>
    <w:rsid w:val="00167961"/>
    <w:rsid w:val="001701B8"/>
    <w:rsid w:val="001702A4"/>
    <w:rsid w:val="001703B5"/>
    <w:rsid w:val="0017047E"/>
    <w:rsid w:val="001704FC"/>
    <w:rsid w:val="0017055D"/>
    <w:rsid w:val="001706ED"/>
    <w:rsid w:val="00170DAC"/>
    <w:rsid w:val="00170E25"/>
    <w:rsid w:val="0017148C"/>
    <w:rsid w:val="001715D9"/>
    <w:rsid w:val="001717E5"/>
    <w:rsid w:val="00171931"/>
    <w:rsid w:val="00171AC7"/>
    <w:rsid w:val="00171B47"/>
    <w:rsid w:val="0017252D"/>
    <w:rsid w:val="0017266F"/>
    <w:rsid w:val="00172675"/>
    <w:rsid w:val="00172696"/>
    <w:rsid w:val="00172725"/>
    <w:rsid w:val="00172887"/>
    <w:rsid w:val="00172DA6"/>
    <w:rsid w:val="00172E26"/>
    <w:rsid w:val="00172F4F"/>
    <w:rsid w:val="001730AE"/>
    <w:rsid w:val="001731E6"/>
    <w:rsid w:val="001735C1"/>
    <w:rsid w:val="001738D7"/>
    <w:rsid w:val="00173ADE"/>
    <w:rsid w:val="00173CC3"/>
    <w:rsid w:val="001742C0"/>
    <w:rsid w:val="0017453A"/>
    <w:rsid w:val="001749DA"/>
    <w:rsid w:val="00174B6D"/>
    <w:rsid w:val="00174C37"/>
    <w:rsid w:val="00174F37"/>
    <w:rsid w:val="00175054"/>
    <w:rsid w:val="00175203"/>
    <w:rsid w:val="001753D5"/>
    <w:rsid w:val="00175478"/>
    <w:rsid w:val="0017578C"/>
    <w:rsid w:val="00175882"/>
    <w:rsid w:val="001759AF"/>
    <w:rsid w:val="001759C1"/>
    <w:rsid w:val="00175AC2"/>
    <w:rsid w:val="00175BC1"/>
    <w:rsid w:val="00175E8C"/>
    <w:rsid w:val="00176276"/>
    <w:rsid w:val="0017636F"/>
    <w:rsid w:val="0017659A"/>
    <w:rsid w:val="001766DD"/>
    <w:rsid w:val="00176762"/>
    <w:rsid w:val="00176775"/>
    <w:rsid w:val="00176823"/>
    <w:rsid w:val="001768BD"/>
    <w:rsid w:val="0017692C"/>
    <w:rsid w:val="00176989"/>
    <w:rsid w:val="00176B5C"/>
    <w:rsid w:val="00176B8B"/>
    <w:rsid w:val="00176CC7"/>
    <w:rsid w:val="00177083"/>
    <w:rsid w:val="001774A8"/>
    <w:rsid w:val="001776E8"/>
    <w:rsid w:val="0017784E"/>
    <w:rsid w:val="00177A93"/>
    <w:rsid w:val="00177AB9"/>
    <w:rsid w:val="00177ECF"/>
    <w:rsid w:val="00177FE9"/>
    <w:rsid w:val="001801AD"/>
    <w:rsid w:val="001804BB"/>
    <w:rsid w:val="00180686"/>
    <w:rsid w:val="0018070B"/>
    <w:rsid w:val="001808A4"/>
    <w:rsid w:val="00180A13"/>
    <w:rsid w:val="00180B1B"/>
    <w:rsid w:val="00180BDD"/>
    <w:rsid w:val="00180E79"/>
    <w:rsid w:val="00180E8C"/>
    <w:rsid w:val="00181040"/>
    <w:rsid w:val="001811B1"/>
    <w:rsid w:val="001811D4"/>
    <w:rsid w:val="001815B2"/>
    <w:rsid w:val="0018176C"/>
    <w:rsid w:val="001817CE"/>
    <w:rsid w:val="00181DAE"/>
    <w:rsid w:val="00181DD0"/>
    <w:rsid w:val="00182438"/>
    <w:rsid w:val="001824DC"/>
    <w:rsid w:val="00182817"/>
    <w:rsid w:val="00182861"/>
    <w:rsid w:val="001828EA"/>
    <w:rsid w:val="00182E19"/>
    <w:rsid w:val="0018311B"/>
    <w:rsid w:val="00183583"/>
    <w:rsid w:val="001838C1"/>
    <w:rsid w:val="00183F59"/>
    <w:rsid w:val="00183FB0"/>
    <w:rsid w:val="00183FB4"/>
    <w:rsid w:val="001842B9"/>
    <w:rsid w:val="001842E5"/>
    <w:rsid w:val="001848EF"/>
    <w:rsid w:val="00184B33"/>
    <w:rsid w:val="00184EA1"/>
    <w:rsid w:val="00184F0D"/>
    <w:rsid w:val="001850DD"/>
    <w:rsid w:val="001853CA"/>
    <w:rsid w:val="00185827"/>
    <w:rsid w:val="00185B79"/>
    <w:rsid w:val="00185D86"/>
    <w:rsid w:val="00186081"/>
    <w:rsid w:val="00186316"/>
    <w:rsid w:val="0018649F"/>
    <w:rsid w:val="0018678B"/>
    <w:rsid w:val="00186975"/>
    <w:rsid w:val="00186EDA"/>
    <w:rsid w:val="0018779D"/>
    <w:rsid w:val="001877A6"/>
    <w:rsid w:val="00187960"/>
    <w:rsid w:val="001879D9"/>
    <w:rsid w:val="00187AF6"/>
    <w:rsid w:val="00187C02"/>
    <w:rsid w:val="00187D5C"/>
    <w:rsid w:val="001901BD"/>
    <w:rsid w:val="00190767"/>
    <w:rsid w:val="001907B9"/>
    <w:rsid w:val="00190A14"/>
    <w:rsid w:val="00190AD9"/>
    <w:rsid w:val="00190BBF"/>
    <w:rsid w:val="00190F06"/>
    <w:rsid w:val="0019112E"/>
    <w:rsid w:val="001914C6"/>
    <w:rsid w:val="00191852"/>
    <w:rsid w:val="00191BE8"/>
    <w:rsid w:val="0019212C"/>
    <w:rsid w:val="00192228"/>
    <w:rsid w:val="0019249B"/>
    <w:rsid w:val="00192546"/>
    <w:rsid w:val="001925C5"/>
    <w:rsid w:val="00192830"/>
    <w:rsid w:val="001929DA"/>
    <w:rsid w:val="00192B26"/>
    <w:rsid w:val="00192B7B"/>
    <w:rsid w:val="00192BAE"/>
    <w:rsid w:val="001930D5"/>
    <w:rsid w:val="001931EE"/>
    <w:rsid w:val="0019355E"/>
    <w:rsid w:val="001936CF"/>
    <w:rsid w:val="0019387A"/>
    <w:rsid w:val="00193889"/>
    <w:rsid w:val="001939D6"/>
    <w:rsid w:val="00193D77"/>
    <w:rsid w:val="00193D8D"/>
    <w:rsid w:val="00193E29"/>
    <w:rsid w:val="00193EA0"/>
    <w:rsid w:val="00193EB1"/>
    <w:rsid w:val="00193FE7"/>
    <w:rsid w:val="00194124"/>
    <w:rsid w:val="001941A4"/>
    <w:rsid w:val="00194385"/>
    <w:rsid w:val="00194B66"/>
    <w:rsid w:val="00195205"/>
    <w:rsid w:val="0019556D"/>
    <w:rsid w:val="00195CE4"/>
    <w:rsid w:val="00195EF8"/>
    <w:rsid w:val="00195F66"/>
    <w:rsid w:val="00196446"/>
    <w:rsid w:val="001965EF"/>
    <w:rsid w:val="001969EF"/>
    <w:rsid w:val="00196ACA"/>
    <w:rsid w:val="00196E44"/>
    <w:rsid w:val="00196FD2"/>
    <w:rsid w:val="001972A1"/>
    <w:rsid w:val="00197442"/>
    <w:rsid w:val="00197452"/>
    <w:rsid w:val="00197911"/>
    <w:rsid w:val="00197C9C"/>
    <w:rsid w:val="00197D58"/>
    <w:rsid w:val="001A027E"/>
    <w:rsid w:val="001A02E2"/>
    <w:rsid w:val="001A02F9"/>
    <w:rsid w:val="001A0B92"/>
    <w:rsid w:val="001A0CE6"/>
    <w:rsid w:val="001A0DF9"/>
    <w:rsid w:val="001A0E67"/>
    <w:rsid w:val="001A0EBF"/>
    <w:rsid w:val="001A12CC"/>
    <w:rsid w:val="001A16F6"/>
    <w:rsid w:val="001A172D"/>
    <w:rsid w:val="001A1C62"/>
    <w:rsid w:val="001A1CFF"/>
    <w:rsid w:val="001A1DB4"/>
    <w:rsid w:val="001A1F28"/>
    <w:rsid w:val="001A202B"/>
    <w:rsid w:val="001A2113"/>
    <w:rsid w:val="001A21D3"/>
    <w:rsid w:val="001A2779"/>
    <w:rsid w:val="001A2A93"/>
    <w:rsid w:val="001A2C7B"/>
    <w:rsid w:val="001A2D45"/>
    <w:rsid w:val="001A34B8"/>
    <w:rsid w:val="001A3645"/>
    <w:rsid w:val="001A39D9"/>
    <w:rsid w:val="001A39F9"/>
    <w:rsid w:val="001A3AF0"/>
    <w:rsid w:val="001A3B02"/>
    <w:rsid w:val="001A3B09"/>
    <w:rsid w:val="001A3B79"/>
    <w:rsid w:val="001A3DB8"/>
    <w:rsid w:val="001A428A"/>
    <w:rsid w:val="001A45BB"/>
    <w:rsid w:val="001A465A"/>
    <w:rsid w:val="001A4666"/>
    <w:rsid w:val="001A495F"/>
    <w:rsid w:val="001A4EF1"/>
    <w:rsid w:val="001A4FB9"/>
    <w:rsid w:val="001A5083"/>
    <w:rsid w:val="001A5102"/>
    <w:rsid w:val="001A52DC"/>
    <w:rsid w:val="001A5411"/>
    <w:rsid w:val="001A567C"/>
    <w:rsid w:val="001A56FD"/>
    <w:rsid w:val="001A58D3"/>
    <w:rsid w:val="001A58DC"/>
    <w:rsid w:val="001A591F"/>
    <w:rsid w:val="001A5CF9"/>
    <w:rsid w:val="001A5D3B"/>
    <w:rsid w:val="001A5F32"/>
    <w:rsid w:val="001A609A"/>
    <w:rsid w:val="001A613D"/>
    <w:rsid w:val="001A61BC"/>
    <w:rsid w:val="001A61D9"/>
    <w:rsid w:val="001A638F"/>
    <w:rsid w:val="001A6742"/>
    <w:rsid w:val="001A6BDC"/>
    <w:rsid w:val="001A6FFD"/>
    <w:rsid w:val="001A710C"/>
    <w:rsid w:val="001A7376"/>
    <w:rsid w:val="001A7432"/>
    <w:rsid w:val="001A7689"/>
    <w:rsid w:val="001A76D4"/>
    <w:rsid w:val="001A79E2"/>
    <w:rsid w:val="001A7B22"/>
    <w:rsid w:val="001A7C21"/>
    <w:rsid w:val="001A7DB1"/>
    <w:rsid w:val="001A7DC9"/>
    <w:rsid w:val="001B01F8"/>
    <w:rsid w:val="001B048B"/>
    <w:rsid w:val="001B07CE"/>
    <w:rsid w:val="001B092D"/>
    <w:rsid w:val="001B0D45"/>
    <w:rsid w:val="001B0E51"/>
    <w:rsid w:val="001B10FC"/>
    <w:rsid w:val="001B1180"/>
    <w:rsid w:val="001B11BD"/>
    <w:rsid w:val="001B1516"/>
    <w:rsid w:val="001B156A"/>
    <w:rsid w:val="001B16BA"/>
    <w:rsid w:val="001B1704"/>
    <w:rsid w:val="001B1D94"/>
    <w:rsid w:val="001B2160"/>
    <w:rsid w:val="001B21BF"/>
    <w:rsid w:val="001B2612"/>
    <w:rsid w:val="001B29E6"/>
    <w:rsid w:val="001B2DBA"/>
    <w:rsid w:val="001B2E23"/>
    <w:rsid w:val="001B3264"/>
    <w:rsid w:val="001B37A4"/>
    <w:rsid w:val="001B3F1D"/>
    <w:rsid w:val="001B3FFC"/>
    <w:rsid w:val="001B4022"/>
    <w:rsid w:val="001B4077"/>
    <w:rsid w:val="001B40DF"/>
    <w:rsid w:val="001B4101"/>
    <w:rsid w:val="001B422B"/>
    <w:rsid w:val="001B4264"/>
    <w:rsid w:val="001B433C"/>
    <w:rsid w:val="001B444F"/>
    <w:rsid w:val="001B454B"/>
    <w:rsid w:val="001B4694"/>
    <w:rsid w:val="001B490C"/>
    <w:rsid w:val="001B522B"/>
    <w:rsid w:val="001B5277"/>
    <w:rsid w:val="001B56F4"/>
    <w:rsid w:val="001B59A8"/>
    <w:rsid w:val="001B5A1D"/>
    <w:rsid w:val="001B5B5B"/>
    <w:rsid w:val="001B5C43"/>
    <w:rsid w:val="001B6078"/>
    <w:rsid w:val="001B6120"/>
    <w:rsid w:val="001B64DA"/>
    <w:rsid w:val="001B662F"/>
    <w:rsid w:val="001B6A09"/>
    <w:rsid w:val="001B6B7C"/>
    <w:rsid w:val="001B6E8D"/>
    <w:rsid w:val="001B701F"/>
    <w:rsid w:val="001B71B4"/>
    <w:rsid w:val="001B71F8"/>
    <w:rsid w:val="001B7401"/>
    <w:rsid w:val="001B7496"/>
    <w:rsid w:val="001B74BA"/>
    <w:rsid w:val="001B7871"/>
    <w:rsid w:val="001B7AD5"/>
    <w:rsid w:val="001B7DB2"/>
    <w:rsid w:val="001C00FC"/>
    <w:rsid w:val="001C031B"/>
    <w:rsid w:val="001C040C"/>
    <w:rsid w:val="001C048A"/>
    <w:rsid w:val="001C04A5"/>
    <w:rsid w:val="001C05D8"/>
    <w:rsid w:val="001C0900"/>
    <w:rsid w:val="001C0A19"/>
    <w:rsid w:val="001C0ADB"/>
    <w:rsid w:val="001C0C53"/>
    <w:rsid w:val="001C0CFF"/>
    <w:rsid w:val="001C0D2C"/>
    <w:rsid w:val="001C0D5D"/>
    <w:rsid w:val="001C0DF9"/>
    <w:rsid w:val="001C0FF0"/>
    <w:rsid w:val="001C13DE"/>
    <w:rsid w:val="001C143A"/>
    <w:rsid w:val="001C180B"/>
    <w:rsid w:val="001C196B"/>
    <w:rsid w:val="001C1BE0"/>
    <w:rsid w:val="001C1BEA"/>
    <w:rsid w:val="001C1CA7"/>
    <w:rsid w:val="001C1ECF"/>
    <w:rsid w:val="001C1F7D"/>
    <w:rsid w:val="001C2364"/>
    <w:rsid w:val="001C2629"/>
    <w:rsid w:val="001C2799"/>
    <w:rsid w:val="001C2805"/>
    <w:rsid w:val="001C2866"/>
    <w:rsid w:val="001C298D"/>
    <w:rsid w:val="001C2DEB"/>
    <w:rsid w:val="001C2EB8"/>
    <w:rsid w:val="001C2EC1"/>
    <w:rsid w:val="001C3020"/>
    <w:rsid w:val="001C317C"/>
    <w:rsid w:val="001C3461"/>
    <w:rsid w:val="001C34DE"/>
    <w:rsid w:val="001C357D"/>
    <w:rsid w:val="001C35F5"/>
    <w:rsid w:val="001C3BD9"/>
    <w:rsid w:val="001C3D15"/>
    <w:rsid w:val="001C3D52"/>
    <w:rsid w:val="001C3F82"/>
    <w:rsid w:val="001C41A1"/>
    <w:rsid w:val="001C47C9"/>
    <w:rsid w:val="001C4BDA"/>
    <w:rsid w:val="001C4CF8"/>
    <w:rsid w:val="001C4D0E"/>
    <w:rsid w:val="001C4D9E"/>
    <w:rsid w:val="001C4FA4"/>
    <w:rsid w:val="001C512E"/>
    <w:rsid w:val="001C51E1"/>
    <w:rsid w:val="001C521B"/>
    <w:rsid w:val="001C52DA"/>
    <w:rsid w:val="001C57B4"/>
    <w:rsid w:val="001C5BD0"/>
    <w:rsid w:val="001C5DBB"/>
    <w:rsid w:val="001C5DFF"/>
    <w:rsid w:val="001C6042"/>
    <w:rsid w:val="001C620D"/>
    <w:rsid w:val="001C63DB"/>
    <w:rsid w:val="001C66F9"/>
    <w:rsid w:val="001C6797"/>
    <w:rsid w:val="001C6940"/>
    <w:rsid w:val="001C69A7"/>
    <w:rsid w:val="001C69DC"/>
    <w:rsid w:val="001C6AC3"/>
    <w:rsid w:val="001C6E10"/>
    <w:rsid w:val="001C7026"/>
    <w:rsid w:val="001C70EB"/>
    <w:rsid w:val="001C710E"/>
    <w:rsid w:val="001C72D7"/>
    <w:rsid w:val="001C772B"/>
    <w:rsid w:val="001C7C9F"/>
    <w:rsid w:val="001C7D62"/>
    <w:rsid w:val="001C7D7A"/>
    <w:rsid w:val="001C7E6E"/>
    <w:rsid w:val="001D02B9"/>
    <w:rsid w:val="001D0381"/>
    <w:rsid w:val="001D0507"/>
    <w:rsid w:val="001D06A3"/>
    <w:rsid w:val="001D0849"/>
    <w:rsid w:val="001D0D3C"/>
    <w:rsid w:val="001D0EC2"/>
    <w:rsid w:val="001D112A"/>
    <w:rsid w:val="001D121F"/>
    <w:rsid w:val="001D1600"/>
    <w:rsid w:val="001D19D0"/>
    <w:rsid w:val="001D1A8D"/>
    <w:rsid w:val="001D1C4F"/>
    <w:rsid w:val="001D1C5F"/>
    <w:rsid w:val="001D22A3"/>
    <w:rsid w:val="001D291A"/>
    <w:rsid w:val="001D2C08"/>
    <w:rsid w:val="001D2D00"/>
    <w:rsid w:val="001D2DF0"/>
    <w:rsid w:val="001D2E4D"/>
    <w:rsid w:val="001D2F03"/>
    <w:rsid w:val="001D3160"/>
    <w:rsid w:val="001D316E"/>
    <w:rsid w:val="001D340B"/>
    <w:rsid w:val="001D359E"/>
    <w:rsid w:val="001D36C6"/>
    <w:rsid w:val="001D39F7"/>
    <w:rsid w:val="001D3A57"/>
    <w:rsid w:val="001D3C6A"/>
    <w:rsid w:val="001D3D8F"/>
    <w:rsid w:val="001D3E9B"/>
    <w:rsid w:val="001D3F98"/>
    <w:rsid w:val="001D44BC"/>
    <w:rsid w:val="001D4614"/>
    <w:rsid w:val="001D4697"/>
    <w:rsid w:val="001D4725"/>
    <w:rsid w:val="001D48D2"/>
    <w:rsid w:val="001D4A19"/>
    <w:rsid w:val="001D4A93"/>
    <w:rsid w:val="001D4A95"/>
    <w:rsid w:val="001D4C16"/>
    <w:rsid w:val="001D4D29"/>
    <w:rsid w:val="001D4EF4"/>
    <w:rsid w:val="001D4F11"/>
    <w:rsid w:val="001D4F4B"/>
    <w:rsid w:val="001D5086"/>
    <w:rsid w:val="001D50A2"/>
    <w:rsid w:val="001D52DE"/>
    <w:rsid w:val="001D5321"/>
    <w:rsid w:val="001D5376"/>
    <w:rsid w:val="001D5634"/>
    <w:rsid w:val="001D57FD"/>
    <w:rsid w:val="001D58F0"/>
    <w:rsid w:val="001D5AF8"/>
    <w:rsid w:val="001D5CDF"/>
    <w:rsid w:val="001D5D8E"/>
    <w:rsid w:val="001D5EEC"/>
    <w:rsid w:val="001D60E4"/>
    <w:rsid w:val="001D6230"/>
    <w:rsid w:val="001D6547"/>
    <w:rsid w:val="001D65B0"/>
    <w:rsid w:val="001D66D8"/>
    <w:rsid w:val="001D679E"/>
    <w:rsid w:val="001D6863"/>
    <w:rsid w:val="001D69E0"/>
    <w:rsid w:val="001D6BF6"/>
    <w:rsid w:val="001D6C83"/>
    <w:rsid w:val="001D6CD9"/>
    <w:rsid w:val="001D6ECB"/>
    <w:rsid w:val="001D6F20"/>
    <w:rsid w:val="001D762B"/>
    <w:rsid w:val="001D7679"/>
    <w:rsid w:val="001D76EF"/>
    <w:rsid w:val="001D7738"/>
    <w:rsid w:val="001D7860"/>
    <w:rsid w:val="001D7F17"/>
    <w:rsid w:val="001E0219"/>
    <w:rsid w:val="001E02C7"/>
    <w:rsid w:val="001E0311"/>
    <w:rsid w:val="001E04F3"/>
    <w:rsid w:val="001E0759"/>
    <w:rsid w:val="001E08CB"/>
    <w:rsid w:val="001E091F"/>
    <w:rsid w:val="001E09B6"/>
    <w:rsid w:val="001E0C4A"/>
    <w:rsid w:val="001E0C90"/>
    <w:rsid w:val="001E0F60"/>
    <w:rsid w:val="001E13ED"/>
    <w:rsid w:val="001E14FC"/>
    <w:rsid w:val="001E158A"/>
    <w:rsid w:val="001E16F2"/>
    <w:rsid w:val="001E1889"/>
    <w:rsid w:val="001E1C65"/>
    <w:rsid w:val="001E1D53"/>
    <w:rsid w:val="001E1E09"/>
    <w:rsid w:val="001E1E34"/>
    <w:rsid w:val="001E21C3"/>
    <w:rsid w:val="001E22DC"/>
    <w:rsid w:val="001E2585"/>
    <w:rsid w:val="001E262C"/>
    <w:rsid w:val="001E28BE"/>
    <w:rsid w:val="001E2A8A"/>
    <w:rsid w:val="001E2D0D"/>
    <w:rsid w:val="001E2D9D"/>
    <w:rsid w:val="001E2F10"/>
    <w:rsid w:val="001E3105"/>
    <w:rsid w:val="001E4540"/>
    <w:rsid w:val="001E4835"/>
    <w:rsid w:val="001E48F4"/>
    <w:rsid w:val="001E490D"/>
    <w:rsid w:val="001E4A17"/>
    <w:rsid w:val="001E4AE2"/>
    <w:rsid w:val="001E57A0"/>
    <w:rsid w:val="001E57C0"/>
    <w:rsid w:val="001E5EDA"/>
    <w:rsid w:val="001E6006"/>
    <w:rsid w:val="001E6033"/>
    <w:rsid w:val="001E635A"/>
    <w:rsid w:val="001E63B7"/>
    <w:rsid w:val="001E6484"/>
    <w:rsid w:val="001E6510"/>
    <w:rsid w:val="001E69A6"/>
    <w:rsid w:val="001E69DA"/>
    <w:rsid w:val="001E6DE1"/>
    <w:rsid w:val="001E7058"/>
    <w:rsid w:val="001E7124"/>
    <w:rsid w:val="001E7398"/>
    <w:rsid w:val="001E74C3"/>
    <w:rsid w:val="001E7777"/>
    <w:rsid w:val="001E7B7F"/>
    <w:rsid w:val="001E7B8B"/>
    <w:rsid w:val="001F01DE"/>
    <w:rsid w:val="001F05BF"/>
    <w:rsid w:val="001F07AB"/>
    <w:rsid w:val="001F0A16"/>
    <w:rsid w:val="001F0B3B"/>
    <w:rsid w:val="001F0B84"/>
    <w:rsid w:val="001F0FC6"/>
    <w:rsid w:val="001F1788"/>
    <w:rsid w:val="001F1B6D"/>
    <w:rsid w:val="001F21A1"/>
    <w:rsid w:val="001F233D"/>
    <w:rsid w:val="001F24D7"/>
    <w:rsid w:val="001F2701"/>
    <w:rsid w:val="001F27D6"/>
    <w:rsid w:val="001F2808"/>
    <w:rsid w:val="001F2BAF"/>
    <w:rsid w:val="001F2DCF"/>
    <w:rsid w:val="001F2EDC"/>
    <w:rsid w:val="001F302C"/>
    <w:rsid w:val="001F31DC"/>
    <w:rsid w:val="001F3389"/>
    <w:rsid w:val="001F338D"/>
    <w:rsid w:val="001F36C4"/>
    <w:rsid w:val="001F3869"/>
    <w:rsid w:val="001F3A1C"/>
    <w:rsid w:val="001F3F6D"/>
    <w:rsid w:val="001F425A"/>
    <w:rsid w:val="001F437D"/>
    <w:rsid w:val="001F4399"/>
    <w:rsid w:val="001F45CB"/>
    <w:rsid w:val="001F4936"/>
    <w:rsid w:val="001F4A56"/>
    <w:rsid w:val="001F4A86"/>
    <w:rsid w:val="001F4CC8"/>
    <w:rsid w:val="001F4DE7"/>
    <w:rsid w:val="001F50B6"/>
    <w:rsid w:val="001F5249"/>
    <w:rsid w:val="001F55AE"/>
    <w:rsid w:val="001F5648"/>
    <w:rsid w:val="001F5889"/>
    <w:rsid w:val="001F5B87"/>
    <w:rsid w:val="001F5EA2"/>
    <w:rsid w:val="001F5EFD"/>
    <w:rsid w:val="001F6047"/>
    <w:rsid w:val="001F6084"/>
    <w:rsid w:val="001F619E"/>
    <w:rsid w:val="001F6236"/>
    <w:rsid w:val="001F6256"/>
    <w:rsid w:val="001F62BE"/>
    <w:rsid w:val="001F6346"/>
    <w:rsid w:val="001F651F"/>
    <w:rsid w:val="001F6537"/>
    <w:rsid w:val="001F69A4"/>
    <w:rsid w:val="001F6A2D"/>
    <w:rsid w:val="001F6B11"/>
    <w:rsid w:val="001F6CC4"/>
    <w:rsid w:val="001F6D66"/>
    <w:rsid w:val="001F6F16"/>
    <w:rsid w:val="001F70AB"/>
    <w:rsid w:val="001F74D7"/>
    <w:rsid w:val="001F7641"/>
    <w:rsid w:val="001F7AF1"/>
    <w:rsid w:val="001F7F6B"/>
    <w:rsid w:val="00200131"/>
    <w:rsid w:val="00201328"/>
    <w:rsid w:val="00201489"/>
    <w:rsid w:val="002014BD"/>
    <w:rsid w:val="00201826"/>
    <w:rsid w:val="00201EA4"/>
    <w:rsid w:val="0020251C"/>
    <w:rsid w:val="002025E6"/>
    <w:rsid w:val="0020261E"/>
    <w:rsid w:val="00202855"/>
    <w:rsid w:val="002028D1"/>
    <w:rsid w:val="00202C80"/>
    <w:rsid w:val="00203145"/>
    <w:rsid w:val="00203509"/>
    <w:rsid w:val="00203551"/>
    <w:rsid w:val="00203A8B"/>
    <w:rsid w:val="00203B4D"/>
    <w:rsid w:val="00203BBA"/>
    <w:rsid w:val="00203C28"/>
    <w:rsid w:val="00203DFA"/>
    <w:rsid w:val="00203EC7"/>
    <w:rsid w:val="00204136"/>
    <w:rsid w:val="002041E3"/>
    <w:rsid w:val="002045A9"/>
    <w:rsid w:val="002046F4"/>
    <w:rsid w:val="0020472D"/>
    <w:rsid w:val="002049EB"/>
    <w:rsid w:val="00204AA7"/>
    <w:rsid w:val="00204B8E"/>
    <w:rsid w:val="00204E8E"/>
    <w:rsid w:val="00205039"/>
    <w:rsid w:val="0020531A"/>
    <w:rsid w:val="00205345"/>
    <w:rsid w:val="00205A4E"/>
    <w:rsid w:val="00205BCC"/>
    <w:rsid w:val="00205BD1"/>
    <w:rsid w:val="00205CD2"/>
    <w:rsid w:val="00205E8D"/>
    <w:rsid w:val="0020625E"/>
    <w:rsid w:val="0020645E"/>
    <w:rsid w:val="002068F0"/>
    <w:rsid w:val="00206952"/>
    <w:rsid w:val="00206A3B"/>
    <w:rsid w:val="00206B99"/>
    <w:rsid w:val="00207019"/>
    <w:rsid w:val="002078DD"/>
    <w:rsid w:val="00207987"/>
    <w:rsid w:val="00207B65"/>
    <w:rsid w:val="00207F47"/>
    <w:rsid w:val="00207FCC"/>
    <w:rsid w:val="0021055E"/>
    <w:rsid w:val="002105FC"/>
    <w:rsid w:val="00210711"/>
    <w:rsid w:val="0021086B"/>
    <w:rsid w:val="002108C4"/>
    <w:rsid w:val="00210AA1"/>
    <w:rsid w:val="00210AD0"/>
    <w:rsid w:val="00210B93"/>
    <w:rsid w:val="00210DC5"/>
    <w:rsid w:val="00210F74"/>
    <w:rsid w:val="00211510"/>
    <w:rsid w:val="002115B3"/>
    <w:rsid w:val="002115F8"/>
    <w:rsid w:val="00211661"/>
    <w:rsid w:val="0021171C"/>
    <w:rsid w:val="00211939"/>
    <w:rsid w:val="00211975"/>
    <w:rsid w:val="00211DBC"/>
    <w:rsid w:val="002122A5"/>
    <w:rsid w:val="002122F8"/>
    <w:rsid w:val="002123B1"/>
    <w:rsid w:val="00212418"/>
    <w:rsid w:val="002127CF"/>
    <w:rsid w:val="00212D2D"/>
    <w:rsid w:val="00212DBF"/>
    <w:rsid w:val="00212DEB"/>
    <w:rsid w:val="0021311C"/>
    <w:rsid w:val="002134EF"/>
    <w:rsid w:val="002136C2"/>
    <w:rsid w:val="002136D0"/>
    <w:rsid w:val="00213AA6"/>
    <w:rsid w:val="00213DA5"/>
    <w:rsid w:val="00213DB9"/>
    <w:rsid w:val="00214119"/>
    <w:rsid w:val="00214503"/>
    <w:rsid w:val="00214544"/>
    <w:rsid w:val="002146B7"/>
    <w:rsid w:val="0021485F"/>
    <w:rsid w:val="00215113"/>
    <w:rsid w:val="002156D7"/>
    <w:rsid w:val="002156DD"/>
    <w:rsid w:val="00215722"/>
    <w:rsid w:val="00215740"/>
    <w:rsid w:val="00215755"/>
    <w:rsid w:val="00215837"/>
    <w:rsid w:val="00215AAD"/>
    <w:rsid w:val="002161A1"/>
    <w:rsid w:val="002162A2"/>
    <w:rsid w:val="00216586"/>
    <w:rsid w:val="002165AD"/>
    <w:rsid w:val="00216636"/>
    <w:rsid w:val="0021667C"/>
    <w:rsid w:val="00216778"/>
    <w:rsid w:val="00216DFD"/>
    <w:rsid w:val="002170E6"/>
    <w:rsid w:val="0021750D"/>
    <w:rsid w:val="002175C5"/>
    <w:rsid w:val="00217705"/>
    <w:rsid w:val="002177B1"/>
    <w:rsid w:val="00217A56"/>
    <w:rsid w:val="00217E5C"/>
    <w:rsid w:val="002203D6"/>
    <w:rsid w:val="002204F7"/>
    <w:rsid w:val="002209EE"/>
    <w:rsid w:val="00220C54"/>
    <w:rsid w:val="00221125"/>
    <w:rsid w:val="00221A60"/>
    <w:rsid w:val="00221C18"/>
    <w:rsid w:val="00221CE5"/>
    <w:rsid w:val="00221F5F"/>
    <w:rsid w:val="002221E4"/>
    <w:rsid w:val="0022262C"/>
    <w:rsid w:val="002228CD"/>
    <w:rsid w:val="00222BEC"/>
    <w:rsid w:val="00222C9E"/>
    <w:rsid w:val="00222D34"/>
    <w:rsid w:val="00222D52"/>
    <w:rsid w:val="00222F24"/>
    <w:rsid w:val="00223104"/>
    <w:rsid w:val="00223358"/>
    <w:rsid w:val="00223368"/>
    <w:rsid w:val="00223617"/>
    <w:rsid w:val="00223676"/>
    <w:rsid w:val="00223A4D"/>
    <w:rsid w:val="00223D57"/>
    <w:rsid w:val="00223D59"/>
    <w:rsid w:val="00223DF0"/>
    <w:rsid w:val="002241D0"/>
    <w:rsid w:val="0022429E"/>
    <w:rsid w:val="00224806"/>
    <w:rsid w:val="00224843"/>
    <w:rsid w:val="002248B2"/>
    <w:rsid w:val="00224A81"/>
    <w:rsid w:val="00225146"/>
    <w:rsid w:val="002253B4"/>
    <w:rsid w:val="002257A6"/>
    <w:rsid w:val="00225B91"/>
    <w:rsid w:val="00225C78"/>
    <w:rsid w:val="00225D87"/>
    <w:rsid w:val="00225EEA"/>
    <w:rsid w:val="0022620F"/>
    <w:rsid w:val="0022626C"/>
    <w:rsid w:val="002263E8"/>
    <w:rsid w:val="002264EF"/>
    <w:rsid w:val="00226A77"/>
    <w:rsid w:val="00226D67"/>
    <w:rsid w:val="002270F0"/>
    <w:rsid w:val="0022712B"/>
    <w:rsid w:val="0022764E"/>
    <w:rsid w:val="00227680"/>
    <w:rsid w:val="002277E4"/>
    <w:rsid w:val="00227801"/>
    <w:rsid w:val="002278F9"/>
    <w:rsid w:val="00227ADA"/>
    <w:rsid w:val="00227EFB"/>
    <w:rsid w:val="00227F0F"/>
    <w:rsid w:val="0023038E"/>
    <w:rsid w:val="00230691"/>
    <w:rsid w:val="00230742"/>
    <w:rsid w:val="002307A8"/>
    <w:rsid w:val="00230B16"/>
    <w:rsid w:val="0023130D"/>
    <w:rsid w:val="002313F6"/>
    <w:rsid w:val="002316D9"/>
    <w:rsid w:val="0023192E"/>
    <w:rsid w:val="0023195F"/>
    <w:rsid w:val="00231ADF"/>
    <w:rsid w:val="0023228F"/>
    <w:rsid w:val="002322D6"/>
    <w:rsid w:val="00232380"/>
    <w:rsid w:val="00232661"/>
    <w:rsid w:val="00232693"/>
    <w:rsid w:val="0023272F"/>
    <w:rsid w:val="0023278E"/>
    <w:rsid w:val="0023292E"/>
    <w:rsid w:val="00232B00"/>
    <w:rsid w:val="00232D2F"/>
    <w:rsid w:val="0023315C"/>
    <w:rsid w:val="00233346"/>
    <w:rsid w:val="00233482"/>
    <w:rsid w:val="00233564"/>
    <w:rsid w:val="002335AD"/>
    <w:rsid w:val="002337AB"/>
    <w:rsid w:val="0023389C"/>
    <w:rsid w:val="0023390A"/>
    <w:rsid w:val="00233929"/>
    <w:rsid w:val="0023399F"/>
    <w:rsid w:val="00233B29"/>
    <w:rsid w:val="00233E02"/>
    <w:rsid w:val="00233F87"/>
    <w:rsid w:val="00234080"/>
    <w:rsid w:val="002340F9"/>
    <w:rsid w:val="00234344"/>
    <w:rsid w:val="002343D9"/>
    <w:rsid w:val="0023447A"/>
    <w:rsid w:val="002344E3"/>
    <w:rsid w:val="002344F4"/>
    <w:rsid w:val="00234A06"/>
    <w:rsid w:val="00234D6A"/>
    <w:rsid w:val="00234D8B"/>
    <w:rsid w:val="0023500E"/>
    <w:rsid w:val="00235247"/>
    <w:rsid w:val="00235273"/>
    <w:rsid w:val="00235386"/>
    <w:rsid w:val="002356F9"/>
    <w:rsid w:val="00235750"/>
    <w:rsid w:val="002358FA"/>
    <w:rsid w:val="00235C57"/>
    <w:rsid w:val="00235C94"/>
    <w:rsid w:val="002360EF"/>
    <w:rsid w:val="002361DA"/>
    <w:rsid w:val="002364F0"/>
    <w:rsid w:val="002368D2"/>
    <w:rsid w:val="00236EA1"/>
    <w:rsid w:val="00236EC5"/>
    <w:rsid w:val="00237042"/>
    <w:rsid w:val="00237082"/>
    <w:rsid w:val="002374DA"/>
    <w:rsid w:val="002379D2"/>
    <w:rsid w:val="00237A6B"/>
    <w:rsid w:val="00237D8D"/>
    <w:rsid w:val="00237EDC"/>
    <w:rsid w:val="0024001A"/>
    <w:rsid w:val="002401CB"/>
    <w:rsid w:val="00240349"/>
    <w:rsid w:val="00240485"/>
    <w:rsid w:val="002404DE"/>
    <w:rsid w:val="00240683"/>
    <w:rsid w:val="00240B75"/>
    <w:rsid w:val="00240CF3"/>
    <w:rsid w:val="00240DF5"/>
    <w:rsid w:val="00240E51"/>
    <w:rsid w:val="00240FB6"/>
    <w:rsid w:val="002410E7"/>
    <w:rsid w:val="002413C9"/>
    <w:rsid w:val="00241675"/>
    <w:rsid w:val="002417EF"/>
    <w:rsid w:val="00241B9F"/>
    <w:rsid w:val="002424F4"/>
    <w:rsid w:val="0024255B"/>
    <w:rsid w:val="00242784"/>
    <w:rsid w:val="002428B2"/>
    <w:rsid w:val="00243135"/>
    <w:rsid w:val="002431DA"/>
    <w:rsid w:val="002435F2"/>
    <w:rsid w:val="0024368B"/>
    <w:rsid w:val="0024369D"/>
    <w:rsid w:val="002439D4"/>
    <w:rsid w:val="00243AF8"/>
    <w:rsid w:val="00243C92"/>
    <w:rsid w:val="00243D6B"/>
    <w:rsid w:val="00243FA0"/>
    <w:rsid w:val="002440D9"/>
    <w:rsid w:val="002440F4"/>
    <w:rsid w:val="002442D2"/>
    <w:rsid w:val="00244437"/>
    <w:rsid w:val="002445A0"/>
    <w:rsid w:val="00244902"/>
    <w:rsid w:val="0024490C"/>
    <w:rsid w:val="0024496E"/>
    <w:rsid w:val="002451FC"/>
    <w:rsid w:val="00245976"/>
    <w:rsid w:val="00245ACC"/>
    <w:rsid w:val="0024621A"/>
    <w:rsid w:val="00246282"/>
    <w:rsid w:val="00246287"/>
    <w:rsid w:val="00246698"/>
    <w:rsid w:val="00246CD5"/>
    <w:rsid w:val="00246D21"/>
    <w:rsid w:val="00246D9C"/>
    <w:rsid w:val="00246F9E"/>
    <w:rsid w:val="0024707B"/>
    <w:rsid w:val="002474E5"/>
    <w:rsid w:val="00247919"/>
    <w:rsid w:val="00247C3E"/>
    <w:rsid w:val="00247D2F"/>
    <w:rsid w:val="00247EA6"/>
    <w:rsid w:val="00250066"/>
    <w:rsid w:val="00250975"/>
    <w:rsid w:val="00250B9E"/>
    <w:rsid w:val="00250C26"/>
    <w:rsid w:val="00250D0F"/>
    <w:rsid w:val="00250D51"/>
    <w:rsid w:val="00250E7C"/>
    <w:rsid w:val="0025139E"/>
    <w:rsid w:val="0025185D"/>
    <w:rsid w:val="002518DA"/>
    <w:rsid w:val="00251A3F"/>
    <w:rsid w:val="00251A78"/>
    <w:rsid w:val="00251ACB"/>
    <w:rsid w:val="00251B69"/>
    <w:rsid w:val="0025204B"/>
    <w:rsid w:val="00252149"/>
    <w:rsid w:val="00252171"/>
    <w:rsid w:val="002522D8"/>
    <w:rsid w:val="002524F4"/>
    <w:rsid w:val="00252606"/>
    <w:rsid w:val="0025278D"/>
    <w:rsid w:val="0025280D"/>
    <w:rsid w:val="00252817"/>
    <w:rsid w:val="0025292F"/>
    <w:rsid w:val="00252AEF"/>
    <w:rsid w:val="00252C57"/>
    <w:rsid w:val="00252EA8"/>
    <w:rsid w:val="0025321B"/>
    <w:rsid w:val="0025345A"/>
    <w:rsid w:val="002535BD"/>
    <w:rsid w:val="002538B9"/>
    <w:rsid w:val="00253A67"/>
    <w:rsid w:val="00253A95"/>
    <w:rsid w:val="00253B40"/>
    <w:rsid w:val="00254097"/>
    <w:rsid w:val="0025425E"/>
    <w:rsid w:val="00254381"/>
    <w:rsid w:val="0025475F"/>
    <w:rsid w:val="002548A9"/>
    <w:rsid w:val="00254C35"/>
    <w:rsid w:val="00254E55"/>
    <w:rsid w:val="0025526A"/>
    <w:rsid w:val="002554AF"/>
    <w:rsid w:val="0025566F"/>
    <w:rsid w:val="0025586C"/>
    <w:rsid w:val="00255B39"/>
    <w:rsid w:val="00255EB5"/>
    <w:rsid w:val="00256040"/>
    <w:rsid w:val="002566E2"/>
    <w:rsid w:val="00256737"/>
    <w:rsid w:val="00256761"/>
    <w:rsid w:val="0025678C"/>
    <w:rsid w:val="00256827"/>
    <w:rsid w:val="00256BE8"/>
    <w:rsid w:val="00257092"/>
    <w:rsid w:val="002570AE"/>
    <w:rsid w:val="002570DE"/>
    <w:rsid w:val="0025738A"/>
    <w:rsid w:val="00257792"/>
    <w:rsid w:val="0025792F"/>
    <w:rsid w:val="002579C4"/>
    <w:rsid w:val="00257F2B"/>
    <w:rsid w:val="0026019B"/>
    <w:rsid w:val="0026023A"/>
    <w:rsid w:val="0026079A"/>
    <w:rsid w:val="002608DF"/>
    <w:rsid w:val="002608E9"/>
    <w:rsid w:val="00260F88"/>
    <w:rsid w:val="002611E3"/>
    <w:rsid w:val="00261229"/>
    <w:rsid w:val="00261333"/>
    <w:rsid w:val="002613DA"/>
    <w:rsid w:val="00261828"/>
    <w:rsid w:val="00261844"/>
    <w:rsid w:val="002618D7"/>
    <w:rsid w:val="00261A51"/>
    <w:rsid w:val="00261C40"/>
    <w:rsid w:val="00261DCF"/>
    <w:rsid w:val="00261DE5"/>
    <w:rsid w:val="0026251E"/>
    <w:rsid w:val="00262778"/>
    <w:rsid w:val="00262EB0"/>
    <w:rsid w:val="00262EFE"/>
    <w:rsid w:val="00263277"/>
    <w:rsid w:val="00263341"/>
    <w:rsid w:val="00263895"/>
    <w:rsid w:val="00263D4F"/>
    <w:rsid w:val="00263E72"/>
    <w:rsid w:val="00263F44"/>
    <w:rsid w:val="00264010"/>
    <w:rsid w:val="00264626"/>
    <w:rsid w:val="002647F0"/>
    <w:rsid w:val="00264B90"/>
    <w:rsid w:val="00264CDE"/>
    <w:rsid w:val="00264F38"/>
    <w:rsid w:val="0026507F"/>
    <w:rsid w:val="00265272"/>
    <w:rsid w:val="002653F6"/>
    <w:rsid w:val="00265451"/>
    <w:rsid w:val="00265493"/>
    <w:rsid w:val="002654F0"/>
    <w:rsid w:val="00265BAA"/>
    <w:rsid w:val="00265BF1"/>
    <w:rsid w:val="00265D13"/>
    <w:rsid w:val="00265EC8"/>
    <w:rsid w:val="00265F17"/>
    <w:rsid w:val="00265FA8"/>
    <w:rsid w:val="002660A4"/>
    <w:rsid w:val="00266275"/>
    <w:rsid w:val="002664B5"/>
    <w:rsid w:val="002664CB"/>
    <w:rsid w:val="0026654B"/>
    <w:rsid w:val="00266653"/>
    <w:rsid w:val="002668B9"/>
    <w:rsid w:val="00266A51"/>
    <w:rsid w:val="00266A88"/>
    <w:rsid w:val="00266B2B"/>
    <w:rsid w:val="00266BF6"/>
    <w:rsid w:val="00266DEC"/>
    <w:rsid w:val="00267287"/>
    <w:rsid w:val="0026754C"/>
    <w:rsid w:val="00267769"/>
    <w:rsid w:val="002677AB"/>
    <w:rsid w:val="00267803"/>
    <w:rsid w:val="0026784F"/>
    <w:rsid w:val="00267D6B"/>
    <w:rsid w:val="00267E9E"/>
    <w:rsid w:val="00270325"/>
    <w:rsid w:val="002703C6"/>
    <w:rsid w:val="00270529"/>
    <w:rsid w:val="00270575"/>
    <w:rsid w:val="002705B1"/>
    <w:rsid w:val="002706E0"/>
    <w:rsid w:val="002708A8"/>
    <w:rsid w:val="00270A65"/>
    <w:rsid w:val="00270A86"/>
    <w:rsid w:val="00270F2F"/>
    <w:rsid w:val="00271741"/>
    <w:rsid w:val="0027186D"/>
    <w:rsid w:val="002719E5"/>
    <w:rsid w:val="00271C1F"/>
    <w:rsid w:val="00271EC7"/>
    <w:rsid w:val="00271F7B"/>
    <w:rsid w:val="00272244"/>
    <w:rsid w:val="00272368"/>
    <w:rsid w:val="00272536"/>
    <w:rsid w:val="00272553"/>
    <w:rsid w:val="002725BF"/>
    <w:rsid w:val="002726A0"/>
    <w:rsid w:val="00272712"/>
    <w:rsid w:val="002727D8"/>
    <w:rsid w:val="00272ABF"/>
    <w:rsid w:val="00272AC5"/>
    <w:rsid w:val="00272AF3"/>
    <w:rsid w:val="00272C4A"/>
    <w:rsid w:val="00272CB1"/>
    <w:rsid w:val="00272D8E"/>
    <w:rsid w:val="00273262"/>
    <w:rsid w:val="00273329"/>
    <w:rsid w:val="00273439"/>
    <w:rsid w:val="00273490"/>
    <w:rsid w:val="002736F5"/>
    <w:rsid w:val="00273ACC"/>
    <w:rsid w:val="00273B82"/>
    <w:rsid w:val="00273B97"/>
    <w:rsid w:val="00273CF2"/>
    <w:rsid w:val="00273D98"/>
    <w:rsid w:val="00273F40"/>
    <w:rsid w:val="0027405B"/>
    <w:rsid w:val="00274275"/>
    <w:rsid w:val="00274384"/>
    <w:rsid w:val="002743B6"/>
    <w:rsid w:val="0027462E"/>
    <w:rsid w:val="00274BFD"/>
    <w:rsid w:val="00274E4C"/>
    <w:rsid w:val="00274F29"/>
    <w:rsid w:val="00275061"/>
    <w:rsid w:val="0027522D"/>
    <w:rsid w:val="00275A42"/>
    <w:rsid w:val="00275A97"/>
    <w:rsid w:val="00275A9F"/>
    <w:rsid w:val="00275EE9"/>
    <w:rsid w:val="0027650A"/>
    <w:rsid w:val="00276555"/>
    <w:rsid w:val="0027665A"/>
    <w:rsid w:val="00276A08"/>
    <w:rsid w:val="00276AD7"/>
    <w:rsid w:val="00276DA9"/>
    <w:rsid w:val="002777B3"/>
    <w:rsid w:val="00277919"/>
    <w:rsid w:val="00277C0F"/>
    <w:rsid w:val="00277F41"/>
    <w:rsid w:val="0028021F"/>
    <w:rsid w:val="002802C5"/>
    <w:rsid w:val="0028076A"/>
    <w:rsid w:val="002807DF"/>
    <w:rsid w:val="002808FE"/>
    <w:rsid w:val="00280B24"/>
    <w:rsid w:val="00280BC6"/>
    <w:rsid w:val="00280CE1"/>
    <w:rsid w:val="00280EEC"/>
    <w:rsid w:val="00280F70"/>
    <w:rsid w:val="00281488"/>
    <w:rsid w:val="00281587"/>
    <w:rsid w:val="002818E8"/>
    <w:rsid w:val="00281B16"/>
    <w:rsid w:val="00281DF1"/>
    <w:rsid w:val="00281E4B"/>
    <w:rsid w:val="00281F56"/>
    <w:rsid w:val="00282331"/>
    <w:rsid w:val="0028259D"/>
    <w:rsid w:val="00282E1B"/>
    <w:rsid w:val="002837AD"/>
    <w:rsid w:val="00283A9B"/>
    <w:rsid w:val="00283AC7"/>
    <w:rsid w:val="00283BA2"/>
    <w:rsid w:val="00283EDD"/>
    <w:rsid w:val="00283F0B"/>
    <w:rsid w:val="0028433E"/>
    <w:rsid w:val="00284777"/>
    <w:rsid w:val="002847CE"/>
    <w:rsid w:val="00284C52"/>
    <w:rsid w:val="002851D5"/>
    <w:rsid w:val="00285758"/>
    <w:rsid w:val="002858E8"/>
    <w:rsid w:val="00285910"/>
    <w:rsid w:val="002859E8"/>
    <w:rsid w:val="00285A27"/>
    <w:rsid w:val="00285ACF"/>
    <w:rsid w:val="00285D8C"/>
    <w:rsid w:val="00286045"/>
    <w:rsid w:val="002863E3"/>
    <w:rsid w:val="002864D1"/>
    <w:rsid w:val="00286A87"/>
    <w:rsid w:val="002870A3"/>
    <w:rsid w:val="002873E1"/>
    <w:rsid w:val="0028747B"/>
    <w:rsid w:val="00287493"/>
    <w:rsid w:val="0028751D"/>
    <w:rsid w:val="00287654"/>
    <w:rsid w:val="002876DE"/>
    <w:rsid w:val="00287942"/>
    <w:rsid w:val="00287A0B"/>
    <w:rsid w:val="00287AD9"/>
    <w:rsid w:val="00287D38"/>
    <w:rsid w:val="002902FA"/>
    <w:rsid w:val="0029044F"/>
    <w:rsid w:val="0029086E"/>
    <w:rsid w:val="00290C1A"/>
    <w:rsid w:val="00290DC0"/>
    <w:rsid w:val="0029103C"/>
    <w:rsid w:val="002912A3"/>
    <w:rsid w:val="002914B6"/>
    <w:rsid w:val="0029183D"/>
    <w:rsid w:val="00291EB1"/>
    <w:rsid w:val="00291FA8"/>
    <w:rsid w:val="00292162"/>
    <w:rsid w:val="0029237D"/>
    <w:rsid w:val="0029275B"/>
    <w:rsid w:val="00292B3A"/>
    <w:rsid w:val="00293204"/>
    <w:rsid w:val="002932CE"/>
    <w:rsid w:val="002934EF"/>
    <w:rsid w:val="002935E9"/>
    <w:rsid w:val="00293681"/>
    <w:rsid w:val="00293B93"/>
    <w:rsid w:val="00294542"/>
    <w:rsid w:val="002945D0"/>
    <w:rsid w:val="00294BF6"/>
    <w:rsid w:val="002950BB"/>
    <w:rsid w:val="00295265"/>
    <w:rsid w:val="0029535C"/>
    <w:rsid w:val="00295386"/>
    <w:rsid w:val="002955E1"/>
    <w:rsid w:val="00295678"/>
    <w:rsid w:val="002956F1"/>
    <w:rsid w:val="00295901"/>
    <w:rsid w:val="00296144"/>
    <w:rsid w:val="00296298"/>
    <w:rsid w:val="0029640B"/>
    <w:rsid w:val="00296463"/>
    <w:rsid w:val="00296A01"/>
    <w:rsid w:val="00296B04"/>
    <w:rsid w:val="00296BD4"/>
    <w:rsid w:val="00296E22"/>
    <w:rsid w:val="00297171"/>
    <w:rsid w:val="002971D5"/>
    <w:rsid w:val="00297306"/>
    <w:rsid w:val="00297496"/>
    <w:rsid w:val="00297634"/>
    <w:rsid w:val="002978B9"/>
    <w:rsid w:val="00297ADE"/>
    <w:rsid w:val="00297BF5"/>
    <w:rsid w:val="00297DA2"/>
    <w:rsid w:val="00297E69"/>
    <w:rsid w:val="002A0337"/>
    <w:rsid w:val="002A04C6"/>
    <w:rsid w:val="002A04E2"/>
    <w:rsid w:val="002A05C1"/>
    <w:rsid w:val="002A0679"/>
    <w:rsid w:val="002A0854"/>
    <w:rsid w:val="002A08A2"/>
    <w:rsid w:val="002A095A"/>
    <w:rsid w:val="002A14A0"/>
    <w:rsid w:val="002A1549"/>
    <w:rsid w:val="002A15D8"/>
    <w:rsid w:val="002A1667"/>
    <w:rsid w:val="002A1975"/>
    <w:rsid w:val="002A199D"/>
    <w:rsid w:val="002A19B6"/>
    <w:rsid w:val="002A1E5E"/>
    <w:rsid w:val="002A2007"/>
    <w:rsid w:val="002A2010"/>
    <w:rsid w:val="002A212E"/>
    <w:rsid w:val="002A227C"/>
    <w:rsid w:val="002A23D8"/>
    <w:rsid w:val="002A25A2"/>
    <w:rsid w:val="002A2705"/>
    <w:rsid w:val="002A29A1"/>
    <w:rsid w:val="002A2DEF"/>
    <w:rsid w:val="002A2E11"/>
    <w:rsid w:val="002A3189"/>
    <w:rsid w:val="002A32BB"/>
    <w:rsid w:val="002A3373"/>
    <w:rsid w:val="002A365D"/>
    <w:rsid w:val="002A37D1"/>
    <w:rsid w:val="002A3B69"/>
    <w:rsid w:val="002A3D1F"/>
    <w:rsid w:val="002A3D83"/>
    <w:rsid w:val="002A49C5"/>
    <w:rsid w:val="002A4C1E"/>
    <w:rsid w:val="002A510A"/>
    <w:rsid w:val="002A5493"/>
    <w:rsid w:val="002A557E"/>
    <w:rsid w:val="002A5951"/>
    <w:rsid w:val="002A5968"/>
    <w:rsid w:val="002A59AD"/>
    <w:rsid w:val="002A5A40"/>
    <w:rsid w:val="002A5A89"/>
    <w:rsid w:val="002A5AE1"/>
    <w:rsid w:val="002A5C87"/>
    <w:rsid w:val="002A5CF3"/>
    <w:rsid w:val="002A5F5F"/>
    <w:rsid w:val="002A5FB3"/>
    <w:rsid w:val="002A605F"/>
    <w:rsid w:val="002A60D8"/>
    <w:rsid w:val="002A623B"/>
    <w:rsid w:val="002A63D5"/>
    <w:rsid w:val="002A67B5"/>
    <w:rsid w:val="002A67C9"/>
    <w:rsid w:val="002A69D0"/>
    <w:rsid w:val="002A6B6D"/>
    <w:rsid w:val="002A6C48"/>
    <w:rsid w:val="002A7013"/>
    <w:rsid w:val="002A70EF"/>
    <w:rsid w:val="002A7187"/>
    <w:rsid w:val="002A728C"/>
    <w:rsid w:val="002A7486"/>
    <w:rsid w:val="002A7557"/>
    <w:rsid w:val="002A75AD"/>
    <w:rsid w:val="002A770B"/>
    <w:rsid w:val="002A7854"/>
    <w:rsid w:val="002A7BF4"/>
    <w:rsid w:val="002A7DB3"/>
    <w:rsid w:val="002A7E4D"/>
    <w:rsid w:val="002B00DB"/>
    <w:rsid w:val="002B01BE"/>
    <w:rsid w:val="002B035E"/>
    <w:rsid w:val="002B0681"/>
    <w:rsid w:val="002B06BD"/>
    <w:rsid w:val="002B08D2"/>
    <w:rsid w:val="002B1074"/>
    <w:rsid w:val="002B11BC"/>
    <w:rsid w:val="002B122A"/>
    <w:rsid w:val="002B1260"/>
    <w:rsid w:val="002B138A"/>
    <w:rsid w:val="002B1406"/>
    <w:rsid w:val="002B1571"/>
    <w:rsid w:val="002B1709"/>
    <w:rsid w:val="002B18B9"/>
    <w:rsid w:val="002B1975"/>
    <w:rsid w:val="002B1AAB"/>
    <w:rsid w:val="002B1F11"/>
    <w:rsid w:val="002B2671"/>
    <w:rsid w:val="002B2934"/>
    <w:rsid w:val="002B2CBE"/>
    <w:rsid w:val="002B2CC9"/>
    <w:rsid w:val="002B2EA9"/>
    <w:rsid w:val="002B2F0D"/>
    <w:rsid w:val="002B31BF"/>
    <w:rsid w:val="002B341E"/>
    <w:rsid w:val="002B3851"/>
    <w:rsid w:val="002B38D6"/>
    <w:rsid w:val="002B3A89"/>
    <w:rsid w:val="002B3AD3"/>
    <w:rsid w:val="002B3E75"/>
    <w:rsid w:val="002B418A"/>
    <w:rsid w:val="002B46C0"/>
    <w:rsid w:val="002B47C2"/>
    <w:rsid w:val="002B4822"/>
    <w:rsid w:val="002B4B97"/>
    <w:rsid w:val="002B4CCA"/>
    <w:rsid w:val="002B5034"/>
    <w:rsid w:val="002B58DA"/>
    <w:rsid w:val="002B5932"/>
    <w:rsid w:val="002B5A09"/>
    <w:rsid w:val="002B5A70"/>
    <w:rsid w:val="002B5A90"/>
    <w:rsid w:val="002B5CEF"/>
    <w:rsid w:val="002B5DBC"/>
    <w:rsid w:val="002B5EC6"/>
    <w:rsid w:val="002B5ED0"/>
    <w:rsid w:val="002B6041"/>
    <w:rsid w:val="002B635D"/>
    <w:rsid w:val="002B636D"/>
    <w:rsid w:val="002B6440"/>
    <w:rsid w:val="002B6645"/>
    <w:rsid w:val="002B6CCF"/>
    <w:rsid w:val="002B6CE5"/>
    <w:rsid w:val="002B6EA5"/>
    <w:rsid w:val="002B6ED8"/>
    <w:rsid w:val="002B6F05"/>
    <w:rsid w:val="002B6FD4"/>
    <w:rsid w:val="002B74B8"/>
    <w:rsid w:val="002B75FA"/>
    <w:rsid w:val="002B7677"/>
    <w:rsid w:val="002B782F"/>
    <w:rsid w:val="002B783B"/>
    <w:rsid w:val="002B7926"/>
    <w:rsid w:val="002B7FAE"/>
    <w:rsid w:val="002C013E"/>
    <w:rsid w:val="002C0240"/>
    <w:rsid w:val="002C03C3"/>
    <w:rsid w:val="002C040E"/>
    <w:rsid w:val="002C04D9"/>
    <w:rsid w:val="002C05E0"/>
    <w:rsid w:val="002C063E"/>
    <w:rsid w:val="002C08CA"/>
    <w:rsid w:val="002C08CC"/>
    <w:rsid w:val="002C0A24"/>
    <w:rsid w:val="002C0B2E"/>
    <w:rsid w:val="002C0D29"/>
    <w:rsid w:val="002C1159"/>
    <w:rsid w:val="002C11E0"/>
    <w:rsid w:val="002C1937"/>
    <w:rsid w:val="002C1B00"/>
    <w:rsid w:val="002C1B14"/>
    <w:rsid w:val="002C1B18"/>
    <w:rsid w:val="002C1E4B"/>
    <w:rsid w:val="002C1F67"/>
    <w:rsid w:val="002C2A25"/>
    <w:rsid w:val="002C2A96"/>
    <w:rsid w:val="002C2AE4"/>
    <w:rsid w:val="002C2D5D"/>
    <w:rsid w:val="002C3019"/>
    <w:rsid w:val="002C34C8"/>
    <w:rsid w:val="002C3531"/>
    <w:rsid w:val="002C35D2"/>
    <w:rsid w:val="002C36C0"/>
    <w:rsid w:val="002C36DD"/>
    <w:rsid w:val="002C376C"/>
    <w:rsid w:val="002C3B40"/>
    <w:rsid w:val="002C3CF7"/>
    <w:rsid w:val="002C3EC9"/>
    <w:rsid w:val="002C4021"/>
    <w:rsid w:val="002C4174"/>
    <w:rsid w:val="002C434D"/>
    <w:rsid w:val="002C4455"/>
    <w:rsid w:val="002C44F0"/>
    <w:rsid w:val="002C4718"/>
    <w:rsid w:val="002C487E"/>
    <w:rsid w:val="002C49CD"/>
    <w:rsid w:val="002C4C72"/>
    <w:rsid w:val="002C4F51"/>
    <w:rsid w:val="002C506F"/>
    <w:rsid w:val="002C50F6"/>
    <w:rsid w:val="002C51F1"/>
    <w:rsid w:val="002C532A"/>
    <w:rsid w:val="002C585F"/>
    <w:rsid w:val="002C5ACF"/>
    <w:rsid w:val="002C5E76"/>
    <w:rsid w:val="002C6179"/>
    <w:rsid w:val="002C6216"/>
    <w:rsid w:val="002C698D"/>
    <w:rsid w:val="002C6C0E"/>
    <w:rsid w:val="002C6DC6"/>
    <w:rsid w:val="002C7098"/>
    <w:rsid w:val="002C7380"/>
    <w:rsid w:val="002C7462"/>
    <w:rsid w:val="002C752B"/>
    <w:rsid w:val="002C75E9"/>
    <w:rsid w:val="002C76D7"/>
    <w:rsid w:val="002C77CB"/>
    <w:rsid w:val="002C7AB5"/>
    <w:rsid w:val="002C7C4C"/>
    <w:rsid w:val="002C7DF7"/>
    <w:rsid w:val="002C7EF4"/>
    <w:rsid w:val="002C7F2F"/>
    <w:rsid w:val="002D0138"/>
    <w:rsid w:val="002D0385"/>
    <w:rsid w:val="002D070E"/>
    <w:rsid w:val="002D07DD"/>
    <w:rsid w:val="002D0992"/>
    <w:rsid w:val="002D09F2"/>
    <w:rsid w:val="002D0A58"/>
    <w:rsid w:val="002D11DD"/>
    <w:rsid w:val="002D1219"/>
    <w:rsid w:val="002D13DD"/>
    <w:rsid w:val="002D1465"/>
    <w:rsid w:val="002D1511"/>
    <w:rsid w:val="002D15B8"/>
    <w:rsid w:val="002D1631"/>
    <w:rsid w:val="002D1755"/>
    <w:rsid w:val="002D1781"/>
    <w:rsid w:val="002D1A9B"/>
    <w:rsid w:val="002D1BD1"/>
    <w:rsid w:val="002D1E7E"/>
    <w:rsid w:val="002D2094"/>
    <w:rsid w:val="002D20C5"/>
    <w:rsid w:val="002D24A7"/>
    <w:rsid w:val="002D24BB"/>
    <w:rsid w:val="002D259A"/>
    <w:rsid w:val="002D291C"/>
    <w:rsid w:val="002D2D97"/>
    <w:rsid w:val="002D2F13"/>
    <w:rsid w:val="002D2FA2"/>
    <w:rsid w:val="002D3367"/>
    <w:rsid w:val="002D3384"/>
    <w:rsid w:val="002D33D1"/>
    <w:rsid w:val="002D347E"/>
    <w:rsid w:val="002D3C63"/>
    <w:rsid w:val="002D3FD1"/>
    <w:rsid w:val="002D404E"/>
    <w:rsid w:val="002D4939"/>
    <w:rsid w:val="002D4AF2"/>
    <w:rsid w:val="002D4B94"/>
    <w:rsid w:val="002D4F06"/>
    <w:rsid w:val="002D50E4"/>
    <w:rsid w:val="002D51B2"/>
    <w:rsid w:val="002D5262"/>
    <w:rsid w:val="002D56B7"/>
    <w:rsid w:val="002D57C2"/>
    <w:rsid w:val="002D5898"/>
    <w:rsid w:val="002D5B0F"/>
    <w:rsid w:val="002D5BF6"/>
    <w:rsid w:val="002D5CB8"/>
    <w:rsid w:val="002D5ED5"/>
    <w:rsid w:val="002D6000"/>
    <w:rsid w:val="002D6110"/>
    <w:rsid w:val="002D6155"/>
    <w:rsid w:val="002D6440"/>
    <w:rsid w:val="002D656D"/>
    <w:rsid w:val="002D6AC2"/>
    <w:rsid w:val="002D6B50"/>
    <w:rsid w:val="002D6DFE"/>
    <w:rsid w:val="002D6ECB"/>
    <w:rsid w:val="002D700A"/>
    <w:rsid w:val="002D7104"/>
    <w:rsid w:val="002D72A4"/>
    <w:rsid w:val="002D73BF"/>
    <w:rsid w:val="002D74A8"/>
    <w:rsid w:val="002D778C"/>
    <w:rsid w:val="002D7AA8"/>
    <w:rsid w:val="002D7C5A"/>
    <w:rsid w:val="002D7F47"/>
    <w:rsid w:val="002E0103"/>
    <w:rsid w:val="002E04D4"/>
    <w:rsid w:val="002E063A"/>
    <w:rsid w:val="002E0673"/>
    <w:rsid w:val="002E07A6"/>
    <w:rsid w:val="002E0919"/>
    <w:rsid w:val="002E0C73"/>
    <w:rsid w:val="002E0EE7"/>
    <w:rsid w:val="002E10E5"/>
    <w:rsid w:val="002E14C7"/>
    <w:rsid w:val="002E1561"/>
    <w:rsid w:val="002E196B"/>
    <w:rsid w:val="002E1CAB"/>
    <w:rsid w:val="002E1CCB"/>
    <w:rsid w:val="002E1CD1"/>
    <w:rsid w:val="002E1F3D"/>
    <w:rsid w:val="002E2232"/>
    <w:rsid w:val="002E235B"/>
    <w:rsid w:val="002E25E1"/>
    <w:rsid w:val="002E2AE6"/>
    <w:rsid w:val="002E2CBE"/>
    <w:rsid w:val="002E2D1A"/>
    <w:rsid w:val="002E2D39"/>
    <w:rsid w:val="002E2D77"/>
    <w:rsid w:val="002E2FAA"/>
    <w:rsid w:val="002E3035"/>
    <w:rsid w:val="002E30A7"/>
    <w:rsid w:val="002E3195"/>
    <w:rsid w:val="002E34E3"/>
    <w:rsid w:val="002E35B3"/>
    <w:rsid w:val="002E3861"/>
    <w:rsid w:val="002E3AE8"/>
    <w:rsid w:val="002E3D02"/>
    <w:rsid w:val="002E3DA5"/>
    <w:rsid w:val="002E3E1F"/>
    <w:rsid w:val="002E40C3"/>
    <w:rsid w:val="002E4136"/>
    <w:rsid w:val="002E433B"/>
    <w:rsid w:val="002E4510"/>
    <w:rsid w:val="002E45D1"/>
    <w:rsid w:val="002E46DF"/>
    <w:rsid w:val="002E49A4"/>
    <w:rsid w:val="002E4C2A"/>
    <w:rsid w:val="002E50BC"/>
    <w:rsid w:val="002E5186"/>
    <w:rsid w:val="002E526B"/>
    <w:rsid w:val="002E57B7"/>
    <w:rsid w:val="002E5870"/>
    <w:rsid w:val="002E5EF7"/>
    <w:rsid w:val="002E60F8"/>
    <w:rsid w:val="002E62B3"/>
    <w:rsid w:val="002E6463"/>
    <w:rsid w:val="002E654E"/>
    <w:rsid w:val="002E66FF"/>
    <w:rsid w:val="002E68BE"/>
    <w:rsid w:val="002E6C9F"/>
    <w:rsid w:val="002E6D13"/>
    <w:rsid w:val="002E6E64"/>
    <w:rsid w:val="002E7543"/>
    <w:rsid w:val="002E7788"/>
    <w:rsid w:val="002E77C0"/>
    <w:rsid w:val="002E7A18"/>
    <w:rsid w:val="002E7C8B"/>
    <w:rsid w:val="002E7C94"/>
    <w:rsid w:val="002E7D59"/>
    <w:rsid w:val="002E7E56"/>
    <w:rsid w:val="002E7E5A"/>
    <w:rsid w:val="002F01F2"/>
    <w:rsid w:val="002F02AF"/>
    <w:rsid w:val="002F0450"/>
    <w:rsid w:val="002F04C1"/>
    <w:rsid w:val="002F0786"/>
    <w:rsid w:val="002F08A9"/>
    <w:rsid w:val="002F08B3"/>
    <w:rsid w:val="002F093B"/>
    <w:rsid w:val="002F0CD6"/>
    <w:rsid w:val="002F0E99"/>
    <w:rsid w:val="002F1071"/>
    <w:rsid w:val="002F112F"/>
    <w:rsid w:val="002F1181"/>
    <w:rsid w:val="002F1250"/>
    <w:rsid w:val="002F1378"/>
    <w:rsid w:val="002F1412"/>
    <w:rsid w:val="002F17DD"/>
    <w:rsid w:val="002F18BD"/>
    <w:rsid w:val="002F1933"/>
    <w:rsid w:val="002F1D09"/>
    <w:rsid w:val="002F1D32"/>
    <w:rsid w:val="002F1DF7"/>
    <w:rsid w:val="002F1E18"/>
    <w:rsid w:val="002F1EB2"/>
    <w:rsid w:val="002F1FCC"/>
    <w:rsid w:val="002F1FF6"/>
    <w:rsid w:val="002F22A8"/>
    <w:rsid w:val="002F28A5"/>
    <w:rsid w:val="002F2968"/>
    <w:rsid w:val="002F2B47"/>
    <w:rsid w:val="002F31C4"/>
    <w:rsid w:val="002F3496"/>
    <w:rsid w:val="002F3D3B"/>
    <w:rsid w:val="002F4352"/>
    <w:rsid w:val="002F46E5"/>
    <w:rsid w:val="002F47D5"/>
    <w:rsid w:val="002F483D"/>
    <w:rsid w:val="002F4990"/>
    <w:rsid w:val="002F4BAA"/>
    <w:rsid w:val="002F4BBF"/>
    <w:rsid w:val="002F4D50"/>
    <w:rsid w:val="002F4DBC"/>
    <w:rsid w:val="002F4E44"/>
    <w:rsid w:val="002F5228"/>
    <w:rsid w:val="002F535E"/>
    <w:rsid w:val="002F5370"/>
    <w:rsid w:val="002F54C0"/>
    <w:rsid w:val="002F55EB"/>
    <w:rsid w:val="002F56DB"/>
    <w:rsid w:val="002F5A44"/>
    <w:rsid w:val="002F5B9E"/>
    <w:rsid w:val="002F5FE6"/>
    <w:rsid w:val="002F608C"/>
    <w:rsid w:val="002F61DC"/>
    <w:rsid w:val="002F659A"/>
    <w:rsid w:val="002F666A"/>
    <w:rsid w:val="002F66CB"/>
    <w:rsid w:val="002F678C"/>
    <w:rsid w:val="002F6BD9"/>
    <w:rsid w:val="002F7122"/>
    <w:rsid w:val="002F73A9"/>
    <w:rsid w:val="002F748B"/>
    <w:rsid w:val="002F7536"/>
    <w:rsid w:val="002F75F0"/>
    <w:rsid w:val="002F775E"/>
    <w:rsid w:val="002F77E1"/>
    <w:rsid w:val="002F78CA"/>
    <w:rsid w:val="002F7BD1"/>
    <w:rsid w:val="002F7CBE"/>
    <w:rsid w:val="002F7D58"/>
    <w:rsid w:val="002F7E36"/>
    <w:rsid w:val="0030000A"/>
    <w:rsid w:val="00300072"/>
    <w:rsid w:val="0030007C"/>
    <w:rsid w:val="0030009D"/>
    <w:rsid w:val="00300743"/>
    <w:rsid w:val="003008E2"/>
    <w:rsid w:val="00300AB7"/>
    <w:rsid w:val="003012B1"/>
    <w:rsid w:val="00301384"/>
    <w:rsid w:val="003013B9"/>
    <w:rsid w:val="00301628"/>
    <w:rsid w:val="00301720"/>
    <w:rsid w:val="0030182C"/>
    <w:rsid w:val="00301B40"/>
    <w:rsid w:val="0030218B"/>
    <w:rsid w:val="00302276"/>
    <w:rsid w:val="00302B67"/>
    <w:rsid w:val="00302BF5"/>
    <w:rsid w:val="00302EE5"/>
    <w:rsid w:val="003032FB"/>
    <w:rsid w:val="00303443"/>
    <w:rsid w:val="00303602"/>
    <w:rsid w:val="00303773"/>
    <w:rsid w:val="00303874"/>
    <w:rsid w:val="003038F5"/>
    <w:rsid w:val="00303A9B"/>
    <w:rsid w:val="00303CF6"/>
    <w:rsid w:val="00303D3D"/>
    <w:rsid w:val="00303E47"/>
    <w:rsid w:val="00303F7F"/>
    <w:rsid w:val="0030467C"/>
    <w:rsid w:val="0030471D"/>
    <w:rsid w:val="003050AA"/>
    <w:rsid w:val="003050DB"/>
    <w:rsid w:val="00305394"/>
    <w:rsid w:val="0030558D"/>
    <w:rsid w:val="00305794"/>
    <w:rsid w:val="00305A5B"/>
    <w:rsid w:val="00305B9D"/>
    <w:rsid w:val="00305BE8"/>
    <w:rsid w:val="0030617A"/>
    <w:rsid w:val="003068F3"/>
    <w:rsid w:val="0030698C"/>
    <w:rsid w:val="00306BC1"/>
    <w:rsid w:val="00306BEB"/>
    <w:rsid w:val="00306D75"/>
    <w:rsid w:val="00307780"/>
    <w:rsid w:val="003077E0"/>
    <w:rsid w:val="00307804"/>
    <w:rsid w:val="003078F5"/>
    <w:rsid w:val="00307A85"/>
    <w:rsid w:val="00307B47"/>
    <w:rsid w:val="00307BA2"/>
    <w:rsid w:val="00307E53"/>
    <w:rsid w:val="00307EF1"/>
    <w:rsid w:val="003100B3"/>
    <w:rsid w:val="00310125"/>
    <w:rsid w:val="003102CC"/>
    <w:rsid w:val="003103F3"/>
    <w:rsid w:val="0031074E"/>
    <w:rsid w:val="00310A58"/>
    <w:rsid w:val="00310BBB"/>
    <w:rsid w:val="00310DCE"/>
    <w:rsid w:val="00310F7F"/>
    <w:rsid w:val="00311181"/>
    <w:rsid w:val="003112EF"/>
    <w:rsid w:val="003114AA"/>
    <w:rsid w:val="00311672"/>
    <w:rsid w:val="003117C8"/>
    <w:rsid w:val="00311AEB"/>
    <w:rsid w:val="00312115"/>
    <w:rsid w:val="003121CD"/>
    <w:rsid w:val="00312689"/>
    <w:rsid w:val="003126B1"/>
    <w:rsid w:val="003126D8"/>
    <w:rsid w:val="003129BC"/>
    <w:rsid w:val="00312B37"/>
    <w:rsid w:val="00312B6F"/>
    <w:rsid w:val="00312BD2"/>
    <w:rsid w:val="00313116"/>
    <w:rsid w:val="00313142"/>
    <w:rsid w:val="00313181"/>
    <w:rsid w:val="00313607"/>
    <w:rsid w:val="003136EE"/>
    <w:rsid w:val="00313962"/>
    <w:rsid w:val="00313C5E"/>
    <w:rsid w:val="00314373"/>
    <w:rsid w:val="00314661"/>
    <w:rsid w:val="0031477D"/>
    <w:rsid w:val="00314995"/>
    <w:rsid w:val="00315619"/>
    <w:rsid w:val="0031596F"/>
    <w:rsid w:val="00315AA4"/>
    <w:rsid w:val="00315D31"/>
    <w:rsid w:val="00315EDD"/>
    <w:rsid w:val="00315F4F"/>
    <w:rsid w:val="00315F6A"/>
    <w:rsid w:val="00316138"/>
    <w:rsid w:val="0031642E"/>
    <w:rsid w:val="00316826"/>
    <w:rsid w:val="00316906"/>
    <w:rsid w:val="00316A47"/>
    <w:rsid w:val="00316C18"/>
    <w:rsid w:val="00316C1D"/>
    <w:rsid w:val="00316D98"/>
    <w:rsid w:val="003173EA"/>
    <w:rsid w:val="0031759D"/>
    <w:rsid w:val="003176A1"/>
    <w:rsid w:val="00317B68"/>
    <w:rsid w:val="00317BAF"/>
    <w:rsid w:val="00317DBF"/>
    <w:rsid w:val="00317EE1"/>
    <w:rsid w:val="00320595"/>
    <w:rsid w:val="00320817"/>
    <w:rsid w:val="0032082B"/>
    <w:rsid w:val="00320884"/>
    <w:rsid w:val="003209FF"/>
    <w:rsid w:val="0032102E"/>
    <w:rsid w:val="00321186"/>
    <w:rsid w:val="003211C4"/>
    <w:rsid w:val="00321244"/>
    <w:rsid w:val="00321297"/>
    <w:rsid w:val="00321454"/>
    <w:rsid w:val="00321882"/>
    <w:rsid w:val="0032195C"/>
    <w:rsid w:val="00321D40"/>
    <w:rsid w:val="003222C1"/>
    <w:rsid w:val="0032238F"/>
    <w:rsid w:val="003223A7"/>
    <w:rsid w:val="003225A7"/>
    <w:rsid w:val="00322865"/>
    <w:rsid w:val="0032298B"/>
    <w:rsid w:val="00322B26"/>
    <w:rsid w:val="00322D49"/>
    <w:rsid w:val="00322D79"/>
    <w:rsid w:val="00323093"/>
    <w:rsid w:val="0032339C"/>
    <w:rsid w:val="00323467"/>
    <w:rsid w:val="003236E7"/>
    <w:rsid w:val="00323735"/>
    <w:rsid w:val="00323814"/>
    <w:rsid w:val="0032387F"/>
    <w:rsid w:val="00323903"/>
    <w:rsid w:val="003239C0"/>
    <w:rsid w:val="003239FD"/>
    <w:rsid w:val="00323E3C"/>
    <w:rsid w:val="0032419F"/>
    <w:rsid w:val="003243A0"/>
    <w:rsid w:val="00324431"/>
    <w:rsid w:val="00324D0C"/>
    <w:rsid w:val="00324F2F"/>
    <w:rsid w:val="0032506C"/>
    <w:rsid w:val="00325193"/>
    <w:rsid w:val="00325197"/>
    <w:rsid w:val="003251EB"/>
    <w:rsid w:val="003253D7"/>
    <w:rsid w:val="0032582F"/>
    <w:rsid w:val="00325926"/>
    <w:rsid w:val="00326083"/>
    <w:rsid w:val="003266E4"/>
    <w:rsid w:val="003267FB"/>
    <w:rsid w:val="003268B2"/>
    <w:rsid w:val="00326931"/>
    <w:rsid w:val="003269E7"/>
    <w:rsid w:val="0032732E"/>
    <w:rsid w:val="00327426"/>
    <w:rsid w:val="0032747D"/>
    <w:rsid w:val="003276B3"/>
    <w:rsid w:val="003277A8"/>
    <w:rsid w:val="003279CC"/>
    <w:rsid w:val="00327E3D"/>
    <w:rsid w:val="00327F13"/>
    <w:rsid w:val="003300B5"/>
    <w:rsid w:val="003304D7"/>
    <w:rsid w:val="003305A9"/>
    <w:rsid w:val="003306D8"/>
    <w:rsid w:val="0033076A"/>
    <w:rsid w:val="003308F2"/>
    <w:rsid w:val="00330A77"/>
    <w:rsid w:val="003312B8"/>
    <w:rsid w:val="003313A8"/>
    <w:rsid w:val="003316A1"/>
    <w:rsid w:val="0033170E"/>
    <w:rsid w:val="003317CA"/>
    <w:rsid w:val="00331AFF"/>
    <w:rsid w:val="00331BBF"/>
    <w:rsid w:val="003321AE"/>
    <w:rsid w:val="0033230A"/>
    <w:rsid w:val="00332542"/>
    <w:rsid w:val="003326D1"/>
    <w:rsid w:val="00332C7C"/>
    <w:rsid w:val="00332CE6"/>
    <w:rsid w:val="00332D68"/>
    <w:rsid w:val="003332D7"/>
    <w:rsid w:val="003333AE"/>
    <w:rsid w:val="0033381D"/>
    <w:rsid w:val="0033388F"/>
    <w:rsid w:val="0033416F"/>
    <w:rsid w:val="003341A0"/>
    <w:rsid w:val="003341AD"/>
    <w:rsid w:val="0033425D"/>
    <w:rsid w:val="003342E4"/>
    <w:rsid w:val="0033444E"/>
    <w:rsid w:val="003344AC"/>
    <w:rsid w:val="003344EF"/>
    <w:rsid w:val="0033452B"/>
    <w:rsid w:val="00334B8C"/>
    <w:rsid w:val="00334D24"/>
    <w:rsid w:val="00335260"/>
    <w:rsid w:val="003352F0"/>
    <w:rsid w:val="003353B2"/>
    <w:rsid w:val="003359F6"/>
    <w:rsid w:val="00335AD6"/>
    <w:rsid w:val="00335BDA"/>
    <w:rsid w:val="00335D1A"/>
    <w:rsid w:val="00335D4E"/>
    <w:rsid w:val="00335DB5"/>
    <w:rsid w:val="0033600A"/>
    <w:rsid w:val="003361D4"/>
    <w:rsid w:val="00336494"/>
    <w:rsid w:val="003364E4"/>
    <w:rsid w:val="003365BE"/>
    <w:rsid w:val="00336620"/>
    <w:rsid w:val="00336811"/>
    <w:rsid w:val="00336A2F"/>
    <w:rsid w:val="00336B37"/>
    <w:rsid w:val="00336B90"/>
    <w:rsid w:val="00336CD6"/>
    <w:rsid w:val="00336F08"/>
    <w:rsid w:val="00337002"/>
    <w:rsid w:val="00337039"/>
    <w:rsid w:val="003371C1"/>
    <w:rsid w:val="00337293"/>
    <w:rsid w:val="00337974"/>
    <w:rsid w:val="00337C3F"/>
    <w:rsid w:val="00337D69"/>
    <w:rsid w:val="003400D1"/>
    <w:rsid w:val="0034059D"/>
    <w:rsid w:val="00340642"/>
    <w:rsid w:val="0034090A"/>
    <w:rsid w:val="00340AED"/>
    <w:rsid w:val="00340B2A"/>
    <w:rsid w:val="00340D90"/>
    <w:rsid w:val="00340FC4"/>
    <w:rsid w:val="003410A9"/>
    <w:rsid w:val="003414F8"/>
    <w:rsid w:val="00341528"/>
    <w:rsid w:val="00341546"/>
    <w:rsid w:val="0034156D"/>
    <w:rsid w:val="00341797"/>
    <w:rsid w:val="003419BA"/>
    <w:rsid w:val="00341FD5"/>
    <w:rsid w:val="003423B5"/>
    <w:rsid w:val="0034246E"/>
    <w:rsid w:val="0034278B"/>
    <w:rsid w:val="00342938"/>
    <w:rsid w:val="00342F6D"/>
    <w:rsid w:val="00343094"/>
    <w:rsid w:val="003430BB"/>
    <w:rsid w:val="003431B7"/>
    <w:rsid w:val="003433C9"/>
    <w:rsid w:val="00343424"/>
    <w:rsid w:val="00343A31"/>
    <w:rsid w:val="00343A73"/>
    <w:rsid w:val="00343AA3"/>
    <w:rsid w:val="00343AAD"/>
    <w:rsid w:val="00343AFF"/>
    <w:rsid w:val="00343C5B"/>
    <w:rsid w:val="00343D42"/>
    <w:rsid w:val="00344347"/>
    <w:rsid w:val="0034435F"/>
    <w:rsid w:val="00344420"/>
    <w:rsid w:val="0034468C"/>
    <w:rsid w:val="003446DC"/>
    <w:rsid w:val="0034476E"/>
    <w:rsid w:val="003448F2"/>
    <w:rsid w:val="00344A78"/>
    <w:rsid w:val="00344D01"/>
    <w:rsid w:val="00344EBD"/>
    <w:rsid w:val="003450E0"/>
    <w:rsid w:val="0034545E"/>
    <w:rsid w:val="0034549F"/>
    <w:rsid w:val="0034627B"/>
    <w:rsid w:val="00346495"/>
    <w:rsid w:val="00346822"/>
    <w:rsid w:val="00346889"/>
    <w:rsid w:val="003468BF"/>
    <w:rsid w:val="003469CA"/>
    <w:rsid w:val="00346A1A"/>
    <w:rsid w:val="00346E10"/>
    <w:rsid w:val="00346E12"/>
    <w:rsid w:val="00346E34"/>
    <w:rsid w:val="00346E60"/>
    <w:rsid w:val="00346F0C"/>
    <w:rsid w:val="00346F3D"/>
    <w:rsid w:val="00346F55"/>
    <w:rsid w:val="0034700E"/>
    <w:rsid w:val="00347035"/>
    <w:rsid w:val="00347093"/>
    <w:rsid w:val="003470AA"/>
    <w:rsid w:val="00347231"/>
    <w:rsid w:val="003473EC"/>
    <w:rsid w:val="00347854"/>
    <w:rsid w:val="00347ABF"/>
    <w:rsid w:val="00347EA2"/>
    <w:rsid w:val="00350043"/>
    <w:rsid w:val="00350259"/>
    <w:rsid w:val="003503AD"/>
    <w:rsid w:val="003504C3"/>
    <w:rsid w:val="003505F8"/>
    <w:rsid w:val="00350794"/>
    <w:rsid w:val="00350890"/>
    <w:rsid w:val="00350A65"/>
    <w:rsid w:val="00350A7D"/>
    <w:rsid w:val="00350E8F"/>
    <w:rsid w:val="00350ED7"/>
    <w:rsid w:val="00350F73"/>
    <w:rsid w:val="00351016"/>
    <w:rsid w:val="0035127E"/>
    <w:rsid w:val="00351440"/>
    <w:rsid w:val="00351663"/>
    <w:rsid w:val="00351736"/>
    <w:rsid w:val="00351740"/>
    <w:rsid w:val="00351ADE"/>
    <w:rsid w:val="00351BBE"/>
    <w:rsid w:val="00351D43"/>
    <w:rsid w:val="00352104"/>
    <w:rsid w:val="00352270"/>
    <w:rsid w:val="003522C1"/>
    <w:rsid w:val="0035237D"/>
    <w:rsid w:val="0035261B"/>
    <w:rsid w:val="00352B49"/>
    <w:rsid w:val="00352C99"/>
    <w:rsid w:val="00352D4D"/>
    <w:rsid w:val="00352F7E"/>
    <w:rsid w:val="00352FE2"/>
    <w:rsid w:val="003530D1"/>
    <w:rsid w:val="00353195"/>
    <w:rsid w:val="00353208"/>
    <w:rsid w:val="00353227"/>
    <w:rsid w:val="00353404"/>
    <w:rsid w:val="003534F2"/>
    <w:rsid w:val="00353AA4"/>
    <w:rsid w:val="00353D72"/>
    <w:rsid w:val="00353E28"/>
    <w:rsid w:val="003544DD"/>
    <w:rsid w:val="0035453B"/>
    <w:rsid w:val="00354616"/>
    <w:rsid w:val="003547E6"/>
    <w:rsid w:val="003549A7"/>
    <w:rsid w:val="00354C61"/>
    <w:rsid w:val="00354C8A"/>
    <w:rsid w:val="00354E04"/>
    <w:rsid w:val="00354E28"/>
    <w:rsid w:val="00354F49"/>
    <w:rsid w:val="00354FF7"/>
    <w:rsid w:val="00355040"/>
    <w:rsid w:val="003550D7"/>
    <w:rsid w:val="003552EF"/>
    <w:rsid w:val="00355446"/>
    <w:rsid w:val="00355495"/>
    <w:rsid w:val="00355560"/>
    <w:rsid w:val="00355941"/>
    <w:rsid w:val="00355A2F"/>
    <w:rsid w:val="00355A89"/>
    <w:rsid w:val="00355B26"/>
    <w:rsid w:val="00355BAC"/>
    <w:rsid w:val="00355D55"/>
    <w:rsid w:val="00356079"/>
    <w:rsid w:val="003560FF"/>
    <w:rsid w:val="00356190"/>
    <w:rsid w:val="00356222"/>
    <w:rsid w:val="00356326"/>
    <w:rsid w:val="003563E8"/>
    <w:rsid w:val="00356428"/>
    <w:rsid w:val="00356842"/>
    <w:rsid w:val="00356999"/>
    <w:rsid w:val="003569A1"/>
    <w:rsid w:val="00356CFC"/>
    <w:rsid w:val="00357085"/>
    <w:rsid w:val="0035736E"/>
    <w:rsid w:val="003576C1"/>
    <w:rsid w:val="003576F9"/>
    <w:rsid w:val="003578CF"/>
    <w:rsid w:val="00357ADA"/>
    <w:rsid w:val="00357B14"/>
    <w:rsid w:val="00357DD0"/>
    <w:rsid w:val="00357DD5"/>
    <w:rsid w:val="00357FD3"/>
    <w:rsid w:val="003600FC"/>
    <w:rsid w:val="0036060F"/>
    <w:rsid w:val="00360822"/>
    <w:rsid w:val="00360A31"/>
    <w:rsid w:val="00360A47"/>
    <w:rsid w:val="00360D2E"/>
    <w:rsid w:val="0036137F"/>
    <w:rsid w:val="00361459"/>
    <w:rsid w:val="003614E8"/>
    <w:rsid w:val="00361678"/>
    <w:rsid w:val="003616BE"/>
    <w:rsid w:val="00361AF7"/>
    <w:rsid w:val="00361B94"/>
    <w:rsid w:val="00361C1C"/>
    <w:rsid w:val="00362400"/>
    <w:rsid w:val="00362463"/>
    <w:rsid w:val="0036258B"/>
    <w:rsid w:val="0036265E"/>
    <w:rsid w:val="0036275E"/>
    <w:rsid w:val="00362894"/>
    <w:rsid w:val="00362B37"/>
    <w:rsid w:val="00362B5E"/>
    <w:rsid w:val="00362B8C"/>
    <w:rsid w:val="00362DAC"/>
    <w:rsid w:val="00362F10"/>
    <w:rsid w:val="00363038"/>
    <w:rsid w:val="00363161"/>
    <w:rsid w:val="0036365A"/>
    <w:rsid w:val="0036367A"/>
    <w:rsid w:val="003637F0"/>
    <w:rsid w:val="00363833"/>
    <w:rsid w:val="00364161"/>
    <w:rsid w:val="003641DC"/>
    <w:rsid w:val="00364595"/>
    <w:rsid w:val="0036486A"/>
    <w:rsid w:val="0036486B"/>
    <w:rsid w:val="00364896"/>
    <w:rsid w:val="003649B4"/>
    <w:rsid w:val="00364A60"/>
    <w:rsid w:val="00364B37"/>
    <w:rsid w:val="00364BC9"/>
    <w:rsid w:val="003658D2"/>
    <w:rsid w:val="00365A34"/>
    <w:rsid w:val="00365AB5"/>
    <w:rsid w:val="00365DDC"/>
    <w:rsid w:val="00365E91"/>
    <w:rsid w:val="0036600C"/>
    <w:rsid w:val="0036617D"/>
    <w:rsid w:val="003661F3"/>
    <w:rsid w:val="0036622E"/>
    <w:rsid w:val="003662AC"/>
    <w:rsid w:val="003663CE"/>
    <w:rsid w:val="00366793"/>
    <w:rsid w:val="0036682E"/>
    <w:rsid w:val="00366AC2"/>
    <w:rsid w:val="00366B5B"/>
    <w:rsid w:val="00367110"/>
    <w:rsid w:val="0036732F"/>
    <w:rsid w:val="0036753F"/>
    <w:rsid w:val="00367827"/>
    <w:rsid w:val="00367902"/>
    <w:rsid w:val="003679D5"/>
    <w:rsid w:val="00367A33"/>
    <w:rsid w:val="00367BC9"/>
    <w:rsid w:val="00367C0E"/>
    <w:rsid w:val="00367CDA"/>
    <w:rsid w:val="0037013B"/>
    <w:rsid w:val="00370478"/>
    <w:rsid w:val="003705D3"/>
    <w:rsid w:val="003709C3"/>
    <w:rsid w:val="00370C6F"/>
    <w:rsid w:val="003712B9"/>
    <w:rsid w:val="0037139E"/>
    <w:rsid w:val="00371541"/>
    <w:rsid w:val="0037160D"/>
    <w:rsid w:val="00371785"/>
    <w:rsid w:val="0037180E"/>
    <w:rsid w:val="00371838"/>
    <w:rsid w:val="0037186C"/>
    <w:rsid w:val="003719E0"/>
    <w:rsid w:val="00371AF4"/>
    <w:rsid w:val="00371B16"/>
    <w:rsid w:val="00371C0E"/>
    <w:rsid w:val="00371F92"/>
    <w:rsid w:val="00371F96"/>
    <w:rsid w:val="003721EB"/>
    <w:rsid w:val="0037223A"/>
    <w:rsid w:val="00372908"/>
    <w:rsid w:val="00372E19"/>
    <w:rsid w:val="00372ECD"/>
    <w:rsid w:val="0037313D"/>
    <w:rsid w:val="003735A7"/>
    <w:rsid w:val="003735EA"/>
    <w:rsid w:val="00373A5B"/>
    <w:rsid w:val="00373C1B"/>
    <w:rsid w:val="00373EC2"/>
    <w:rsid w:val="0037408C"/>
    <w:rsid w:val="00374241"/>
    <w:rsid w:val="0037428F"/>
    <w:rsid w:val="003742BC"/>
    <w:rsid w:val="00374500"/>
    <w:rsid w:val="00374575"/>
    <w:rsid w:val="0037459C"/>
    <w:rsid w:val="00374800"/>
    <w:rsid w:val="00374985"/>
    <w:rsid w:val="00374C5F"/>
    <w:rsid w:val="00374D2B"/>
    <w:rsid w:val="00374F7B"/>
    <w:rsid w:val="00375435"/>
    <w:rsid w:val="0037543A"/>
    <w:rsid w:val="00375530"/>
    <w:rsid w:val="00375803"/>
    <w:rsid w:val="00375AC6"/>
    <w:rsid w:val="00375C70"/>
    <w:rsid w:val="00375EBA"/>
    <w:rsid w:val="00375F1D"/>
    <w:rsid w:val="0037612C"/>
    <w:rsid w:val="00376464"/>
    <w:rsid w:val="00376559"/>
    <w:rsid w:val="00376684"/>
    <w:rsid w:val="003768C8"/>
    <w:rsid w:val="003769A6"/>
    <w:rsid w:val="003769E1"/>
    <w:rsid w:val="00376AC4"/>
    <w:rsid w:val="00377397"/>
    <w:rsid w:val="0037740D"/>
    <w:rsid w:val="003776AF"/>
    <w:rsid w:val="00377824"/>
    <w:rsid w:val="0037784C"/>
    <w:rsid w:val="0037786F"/>
    <w:rsid w:val="0037789F"/>
    <w:rsid w:val="00377A4A"/>
    <w:rsid w:val="00377C09"/>
    <w:rsid w:val="00377C93"/>
    <w:rsid w:val="00377D66"/>
    <w:rsid w:val="00377DC2"/>
    <w:rsid w:val="00377F3D"/>
    <w:rsid w:val="00377FE9"/>
    <w:rsid w:val="00380109"/>
    <w:rsid w:val="00380261"/>
    <w:rsid w:val="00380497"/>
    <w:rsid w:val="0038094A"/>
    <w:rsid w:val="00380A34"/>
    <w:rsid w:val="00380B57"/>
    <w:rsid w:val="00380C47"/>
    <w:rsid w:val="00380E5B"/>
    <w:rsid w:val="003811D5"/>
    <w:rsid w:val="0038131A"/>
    <w:rsid w:val="00381333"/>
    <w:rsid w:val="0038144C"/>
    <w:rsid w:val="0038152F"/>
    <w:rsid w:val="00381688"/>
    <w:rsid w:val="00381693"/>
    <w:rsid w:val="00381D36"/>
    <w:rsid w:val="00382016"/>
    <w:rsid w:val="003821BC"/>
    <w:rsid w:val="003821C1"/>
    <w:rsid w:val="003822D8"/>
    <w:rsid w:val="00382832"/>
    <w:rsid w:val="00382B69"/>
    <w:rsid w:val="00382E66"/>
    <w:rsid w:val="0038303E"/>
    <w:rsid w:val="00383200"/>
    <w:rsid w:val="0038376E"/>
    <w:rsid w:val="00383A40"/>
    <w:rsid w:val="00383CBE"/>
    <w:rsid w:val="00383FB6"/>
    <w:rsid w:val="0038431E"/>
    <w:rsid w:val="00384476"/>
    <w:rsid w:val="00384BD7"/>
    <w:rsid w:val="00384D7F"/>
    <w:rsid w:val="00384E2C"/>
    <w:rsid w:val="003850B7"/>
    <w:rsid w:val="003852B3"/>
    <w:rsid w:val="00385658"/>
    <w:rsid w:val="00385759"/>
    <w:rsid w:val="00385A34"/>
    <w:rsid w:val="00385BF6"/>
    <w:rsid w:val="00385DD2"/>
    <w:rsid w:val="00385FF1"/>
    <w:rsid w:val="0038600D"/>
    <w:rsid w:val="0038608A"/>
    <w:rsid w:val="0038614B"/>
    <w:rsid w:val="00386256"/>
    <w:rsid w:val="00386283"/>
    <w:rsid w:val="0038664F"/>
    <w:rsid w:val="0038666E"/>
    <w:rsid w:val="003867EE"/>
    <w:rsid w:val="00386874"/>
    <w:rsid w:val="00386B39"/>
    <w:rsid w:val="0038708F"/>
    <w:rsid w:val="003870BC"/>
    <w:rsid w:val="00387126"/>
    <w:rsid w:val="00387247"/>
    <w:rsid w:val="0038730E"/>
    <w:rsid w:val="003876CB"/>
    <w:rsid w:val="00387AA3"/>
    <w:rsid w:val="00387C43"/>
    <w:rsid w:val="00387D0B"/>
    <w:rsid w:val="0039017B"/>
    <w:rsid w:val="003901D9"/>
    <w:rsid w:val="00390557"/>
    <w:rsid w:val="00390893"/>
    <w:rsid w:val="003908B7"/>
    <w:rsid w:val="003908FB"/>
    <w:rsid w:val="00390954"/>
    <w:rsid w:val="00390A8B"/>
    <w:rsid w:val="00390BD2"/>
    <w:rsid w:val="00391017"/>
    <w:rsid w:val="0039117E"/>
    <w:rsid w:val="00391222"/>
    <w:rsid w:val="00391384"/>
    <w:rsid w:val="003914B8"/>
    <w:rsid w:val="003914F3"/>
    <w:rsid w:val="00391676"/>
    <w:rsid w:val="00391825"/>
    <w:rsid w:val="003918A5"/>
    <w:rsid w:val="003918B6"/>
    <w:rsid w:val="00391AF8"/>
    <w:rsid w:val="00391CC7"/>
    <w:rsid w:val="00391D8E"/>
    <w:rsid w:val="00391E1C"/>
    <w:rsid w:val="003921CC"/>
    <w:rsid w:val="0039224E"/>
    <w:rsid w:val="003922E2"/>
    <w:rsid w:val="00392503"/>
    <w:rsid w:val="003927DE"/>
    <w:rsid w:val="003929BE"/>
    <w:rsid w:val="00392A0D"/>
    <w:rsid w:val="00392A29"/>
    <w:rsid w:val="00392AEE"/>
    <w:rsid w:val="00392C2C"/>
    <w:rsid w:val="0039304A"/>
    <w:rsid w:val="00393137"/>
    <w:rsid w:val="003931F0"/>
    <w:rsid w:val="00393349"/>
    <w:rsid w:val="0039390D"/>
    <w:rsid w:val="00393BA4"/>
    <w:rsid w:val="00393F56"/>
    <w:rsid w:val="00394018"/>
    <w:rsid w:val="0039449C"/>
    <w:rsid w:val="00394687"/>
    <w:rsid w:val="0039494D"/>
    <w:rsid w:val="00394A58"/>
    <w:rsid w:val="00394B9D"/>
    <w:rsid w:val="00394F7D"/>
    <w:rsid w:val="00395178"/>
    <w:rsid w:val="003952F7"/>
    <w:rsid w:val="00395399"/>
    <w:rsid w:val="00395406"/>
    <w:rsid w:val="00395426"/>
    <w:rsid w:val="0039566F"/>
    <w:rsid w:val="0039567B"/>
    <w:rsid w:val="0039590B"/>
    <w:rsid w:val="00395B3A"/>
    <w:rsid w:val="00395BFC"/>
    <w:rsid w:val="00396150"/>
    <w:rsid w:val="0039633A"/>
    <w:rsid w:val="00396621"/>
    <w:rsid w:val="00396708"/>
    <w:rsid w:val="00396952"/>
    <w:rsid w:val="003969FA"/>
    <w:rsid w:val="00396AEF"/>
    <w:rsid w:val="00397003"/>
    <w:rsid w:val="00397361"/>
    <w:rsid w:val="00397B22"/>
    <w:rsid w:val="00397D33"/>
    <w:rsid w:val="00397DAC"/>
    <w:rsid w:val="00397E84"/>
    <w:rsid w:val="00397EAD"/>
    <w:rsid w:val="003A00EF"/>
    <w:rsid w:val="003A028B"/>
    <w:rsid w:val="003A02F5"/>
    <w:rsid w:val="003A03E3"/>
    <w:rsid w:val="003A0564"/>
    <w:rsid w:val="003A0860"/>
    <w:rsid w:val="003A0880"/>
    <w:rsid w:val="003A0979"/>
    <w:rsid w:val="003A0AE0"/>
    <w:rsid w:val="003A0C70"/>
    <w:rsid w:val="003A0D78"/>
    <w:rsid w:val="003A1100"/>
    <w:rsid w:val="003A112F"/>
    <w:rsid w:val="003A1176"/>
    <w:rsid w:val="003A12B1"/>
    <w:rsid w:val="003A140B"/>
    <w:rsid w:val="003A1A3F"/>
    <w:rsid w:val="003A1ACF"/>
    <w:rsid w:val="003A1CDF"/>
    <w:rsid w:val="003A1D99"/>
    <w:rsid w:val="003A1E3C"/>
    <w:rsid w:val="003A1F6F"/>
    <w:rsid w:val="003A20E2"/>
    <w:rsid w:val="003A2111"/>
    <w:rsid w:val="003A21F5"/>
    <w:rsid w:val="003A293B"/>
    <w:rsid w:val="003A2A65"/>
    <w:rsid w:val="003A2BCE"/>
    <w:rsid w:val="003A2C25"/>
    <w:rsid w:val="003A2C53"/>
    <w:rsid w:val="003A2FA1"/>
    <w:rsid w:val="003A3056"/>
    <w:rsid w:val="003A369D"/>
    <w:rsid w:val="003A36F2"/>
    <w:rsid w:val="003A39C2"/>
    <w:rsid w:val="003A45A6"/>
    <w:rsid w:val="003A45B1"/>
    <w:rsid w:val="003A45B9"/>
    <w:rsid w:val="003A46A7"/>
    <w:rsid w:val="003A4837"/>
    <w:rsid w:val="003A4979"/>
    <w:rsid w:val="003A4B24"/>
    <w:rsid w:val="003A530A"/>
    <w:rsid w:val="003A53BA"/>
    <w:rsid w:val="003A53E8"/>
    <w:rsid w:val="003A59EF"/>
    <w:rsid w:val="003A5A10"/>
    <w:rsid w:val="003A5BCA"/>
    <w:rsid w:val="003A5EA4"/>
    <w:rsid w:val="003A6115"/>
    <w:rsid w:val="003A657D"/>
    <w:rsid w:val="003A6EC0"/>
    <w:rsid w:val="003A7142"/>
    <w:rsid w:val="003A716F"/>
    <w:rsid w:val="003A773E"/>
    <w:rsid w:val="003A77EA"/>
    <w:rsid w:val="003A781C"/>
    <w:rsid w:val="003A7B87"/>
    <w:rsid w:val="003A7CF2"/>
    <w:rsid w:val="003A7DA7"/>
    <w:rsid w:val="003B0331"/>
    <w:rsid w:val="003B07B1"/>
    <w:rsid w:val="003B0B03"/>
    <w:rsid w:val="003B0D3A"/>
    <w:rsid w:val="003B0DC5"/>
    <w:rsid w:val="003B0E99"/>
    <w:rsid w:val="003B0EBD"/>
    <w:rsid w:val="003B1414"/>
    <w:rsid w:val="003B1524"/>
    <w:rsid w:val="003B1751"/>
    <w:rsid w:val="003B17D3"/>
    <w:rsid w:val="003B17E5"/>
    <w:rsid w:val="003B18B5"/>
    <w:rsid w:val="003B1A4F"/>
    <w:rsid w:val="003B1BA8"/>
    <w:rsid w:val="003B2064"/>
    <w:rsid w:val="003B2308"/>
    <w:rsid w:val="003B23D0"/>
    <w:rsid w:val="003B268B"/>
    <w:rsid w:val="003B29FE"/>
    <w:rsid w:val="003B2B1A"/>
    <w:rsid w:val="003B2CE4"/>
    <w:rsid w:val="003B2DD4"/>
    <w:rsid w:val="003B3018"/>
    <w:rsid w:val="003B30AC"/>
    <w:rsid w:val="003B32F0"/>
    <w:rsid w:val="003B3348"/>
    <w:rsid w:val="003B3647"/>
    <w:rsid w:val="003B36C9"/>
    <w:rsid w:val="003B3728"/>
    <w:rsid w:val="003B3905"/>
    <w:rsid w:val="003B3AF6"/>
    <w:rsid w:val="003B3E1B"/>
    <w:rsid w:val="003B3E96"/>
    <w:rsid w:val="003B4317"/>
    <w:rsid w:val="003B43D1"/>
    <w:rsid w:val="003B450E"/>
    <w:rsid w:val="003B457C"/>
    <w:rsid w:val="003B47FC"/>
    <w:rsid w:val="003B4893"/>
    <w:rsid w:val="003B4952"/>
    <w:rsid w:val="003B4E10"/>
    <w:rsid w:val="003B5087"/>
    <w:rsid w:val="003B535C"/>
    <w:rsid w:val="003B57F1"/>
    <w:rsid w:val="003B59B5"/>
    <w:rsid w:val="003B59D4"/>
    <w:rsid w:val="003B5B26"/>
    <w:rsid w:val="003B601B"/>
    <w:rsid w:val="003B6288"/>
    <w:rsid w:val="003B63A2"/>
    <w:rsid w:val="003B668D"/>
    <w:rsid w:val="003B66D4"/>
    <w:rsid w:val="003B672A"/>
    <w:rsid w:val="003B6868"/>
    <w:rsid w:val="003B6987"/>
    <w:rsid w:val="003B6990"/>
    <w:rsid w:val="003B6C2A"/>
    <w:rsid w:val="003B6E97"/>
    <w:rsid w:val="003B70B5"/>
    <w:rsid w:val="003B7167"/>
    <w:rsid w:val="003B74DE"/>
    <w:rsid w:val="003B7681"/>
    <w:rsid w:val="003B774C"/>
    <w:rsid w:val="003B77BD"/>
    <w:rsid w:val="003B79C4"/>
    <w:rsid w:val="003B7B22"/>
    <w:rsid w:val="003B7CB7"/>
    <w:rsid w:val="003B7DAA"/>
    <w:rsid w:val="003C03F9"/>
    <w:rsid w:val="003C0482"/>
    <w:rsid w:val="003C05E0"/>
    <w:rsid w:val="003C0B94"/>
    <w:rsid w:val="003C104C"/>
    <w:rsid w:val="003C1051"/>
    <w:rsid w:val="003C1093"/>
    <w:rsid w:val="003C11DE"/>
    <w:rsid w:val="003C13AA"/>
    <w:rsid w:val="003C13BC"/>
    <w:rsid w:val="003C13F6"/>
    <w:rsid w:val="003C19A6"/>
    <w:rsid w:val="003C1F00"/>
    <w:rsid w:val="003C1F0A"/>
    <w:rsid w:val="003C1F48"/>
    <w:rsid w:val="003C202F"/>
    <w:rsid w:val="003C2034"/>
    <w:rsid w:val="003C2038"/>
    <w:rsid w:val="003C211C"/>
    <w:rsid w:val="003C2225"/>
    <w:rsid w:val="003C246E"/>
    <w:rsid w:val="003C248B"/>
    <w:rsid w:val="003C24B9"/>
    <w:rsid w:val="003C25E2"/>
    <w:rsid w:val="003C2671"/>
    <w:rsid w:val="003C2937"/>
    <w:rsid w:val="003C29BC"/>
    <w:rsid w:val="003C2A1B"/>
    <w:rsid w:val="003C2B65"/>
    <w:rsid w:val="003C2BFD"/>
    <w:rsid w:val="003C3494"/>
    <w:rsid w:val="003C3655"/>
    <w:rsid w:val="003C3C2A"/>
    <w:rsid w:val="003C3EF3"/>
    <w:rsid w:val="003C420F"/>
    <w:rsid w:val="003C46C8"/>
    <w:rsid w:val="003C485E"/>
    <w:rsid w:val="003C4949"/>
    <w:rsid w:val="003C4A8A"/>
    <w:rsid w:val="003C4B1B"/>
    <w:rsid w:val="003C4C64"/>
    <w:rsid w:val="003C4F7D"/>
    <w:rsid w:val="003C5036"/>
    <w:rsid w:val="003C5744"/>
    <w:rsid w:val="003C57E5"/>
    <w:rsid w:val="003C58B4"/>
    <w:rsid w:val="003C58B5"/>
    <w:rsid w:val="003C5E92"/>
    <w:rsid w:val="003C5F08"/>
    <w:rsid w:val="003C5F8A"/>
    <w:rsid w:val="003C5F9B"/>
    <w:rsid w:val="003C6006"/>
    <w:rsid w:val="003C60A6"/>
    <w:rsid w:val="003C60B4"/>
    <w:rsid w:val="003C6582"/>
    <w:rsid w:val="003C65E2"/>
    <w:rsid w:val="003C6785"/>
    <w:rsid w:val="003C6AB5"/>
    <w:rsid w:val="003C6B62"/>
    <w:rsid w:val="003C6BDE"/>
    <w:rsid w:val="003C6CB9"/>
    <w:rsid w:val="003C6D7A"/>
    <w:rsid w:val="003C6D8B"/>
    <w:rsid w:val="003C6F6E"/>
    <w:rsid w:val="003C7104"/>
    <w:rsid w:val="003C7334"/>
    <w:rsid w:val="003C7361"/>
    <w:rsid w:val="003C7BBA"/>
    <w:rsid w:val="003C7CF4"/>
    <w:rsid w:val="003D00ED"/>
    <w:rsid w:val="003D0150"/>
    <w:rsid w:val="003D0368"/>
    <w:rsid w:val="003D0469"/>
    <w:rsid w:val="003D0499"/>
    <w:rsid w:val="003D0CE5"/>
    <w:rsid w:val="003D0D9E"/>
    <w:rsid w:val="003D0E98"/>
    <w:rsid w:val="003D0EC1"/>
    <w:rsid w:val="003D0FEE"/>
    <w:rsid w:val="003D1896"/>
    <w:rsid w:val="003D18A2"/>
    <w:rsid w:val="003D1940"/>
    <w:rsid w:val="003D19B8"/>
    <w:rsid w:val="003D1AE4"/>
    <w:rsid w:val="003D1C9B"/>
    <w:rsid w:val="003D1F13"/>
    <w:rsid w:val="003D214A"/>
    <w:rsid w:val="003D2472"/>
    <w:rsid w:val="003D2562"/>
    <w:rsid w:val="003D2598"/>
    <w:rsid w:val="003D2639"/>
    <w:rsid w:val="003D2860"/>
    <w:rsid w:val="003D2861"/>
    <w:rsid w:val="003D3193"/>
    <w:rsid w:val="003D320A"/>
    <w:rsid w:val="003D3215"/>
    <w:rsid w:val="003D32AF"/>
    <w:rsid w:val="003D374F"/>
    <w:rsid w:val="003D3790"/>
    <w:rsid w:val="003D394D"/>
    <w:rsid w:val="003D3A7B"/>
    <w:rsid w:val="003D3FA7"/>
    <w:rsid w:val="003D3FBA"/>
    <w:rsid w:val="003D40D2"/>
    <w:rsid w:val="003D411B"/>
    <w:rsid w:val="003D4136"/>
    <w:rsid w:val="003D4263"/>
    <w:rsid w:val="003D426B"/>
    <w:rsid w:val="003D43B5"/>
    <w:rsid w:val="003D4440"/>
    <w:rsid w:val="003D4C95"/>
    <w:rsid w:val="003D4F96"/>
    <w:rsid w:val="003D51F7"/>
    <w:rsid w:val="003D543D"/>
    <w:rsid w:val="003D545E"/>
    <w:rsid w:val="003D565A"/>
    <w:rsid w:val="003D579F"/>
    <w:rsid w:val="003D583E"/>
    <w:rsid w:val="003D58E6"/>
    <w:rsid w:val="003D5B72"/>
    <w:rsid w:val="003D5C7A"/>
    <w:rsid w:val="003D5C9D"/>
    <w:rsid w:val="003D5E51"/>
    <w:rsid w:val="003D5F3A"/>
    <w:rsid w:val="003D62CD"/>
    <w:rsid w:val="003D63BF"/>
    <w:rsid w:val="003D6692"/>
    <w:rsid w:val="003D694D"/>
    <w:rsid w:val="003D6B0D"/>
    <w:rsid w:val="003D6E83"/>
    <w:rsid w:val="003D6F89"/>
    <w:rsid w:val="003D7523"/>
    <w:rsid w:val="003D768A"/>
    <w:rsid w:val="003D78EE"/>
    <w:rsid w:val="003D78F1"/>
    <w:rsid w:val="003D7A57"/>
    <w:rsid w:val="003D7BD6"/>
    <w:rsid w:val="003D7FEF"/>
    <w:rsid w:val="003E0023"/>
    <w:rsid w:val="003E073A"/>
    <w:rsid w:val="003E090C"/>
    <w:rsid w:val="003E097C"/>
    <w:rsid w:val="003E1405"/>
    <w:rsid w:val="003E1575"/>
    <w:rsid w:val="003E1754"/>
    <w:rsid w:val="003E1955"/>
    <w:rsid w:val="003E1980"/>
    <w:rsid w:val="003E1CF2"/>
    <w:rsid w:val="003E20EC"/>
    <w:rsid w:val="003E22DF"/>
    <w:rsid w:val="003E23ED"/>
    <w:rsid w:val="003E25A5"/>
    <w:rsid w:val="003E2642"/>
    <w:rsid w:val="003E2ACB"/>
    <w:rsid w:val="003E2DA6"/>
    <w:rsid w:val="003E2F79"/>
    <w:rsid w:val="003E34CE"/>
    <w:rsid w:val="003E376E"/>
    <w:rsid w:val="003E39B9"/>
    <w:rsid w:val="003E3FBF"/>
    <w:rsid w:val="003E4069"/>
    <w:rsid w:val="003E413A"/>
    <w:rsid w:val="003E417D"/>
    <w:rsid w:val="003E43DC"/>
    <w:rsid w:val="003E4472"/>
    <w:rsid w:val="003E48A1"/>
    <w:rsid w:val="003E48A5"/>
    <w:rsid w:val="003E4916"/>
    <w:rsid w:val="003E4939"/>
    <w:rsid w:val="003E4A00"/>
    <w:rsid w:val="003E4A6B"/>
    <w:rsid w:val="003E4C8C"/>
    <w:rsid w:val="003E4CF0"/>
    <w:rsid w:val="003E4D67"/>
    <w:rsid w:val="003E4F6D"/>
    <w:rsid w:val="003E5044"/>
    <w:rsid w:val="003E5271"/>
    <w:rsid w:val="003E5448"/>
    <w:rsid w:val="003E55E9"/>
    <w:rsid w:val="003E56A9"/>
    <w:rsid w:val="003E5C4F"/>
    <w:rsid w:val="003E5C96"/>
    <w:rsid w:val="003E5C9A"/>
    <w:rsid w:val="003E653B"/>
    <w:rsid w:val="003E6A6B"/>
    <w:rsid w:val="003E6AD5"/>
    <w:rsid w:val="003E6C8C"/>
    <w:rsid w:val="003E70B2"/>
    <w:rsid w:val="003E737A"/>
    <w:rsid w:val="003E7469"/>
    <w:rsid w:val="003E75A8"/>
    <w:rsid w:val="003E762D"/>
    <w:rsid w:val="003F05B9"/>
    <w:rsid w:val="003F066C"/>
    <w:rsid w:val="003F09D6"/>
    <w:rsid w:val="003F0AD7"/>
    <w:rsid w:val="003F0C08"/>
    <w:rsid w:val="003F0DB9"/>
    <w:rsid w:val="003F0FC1"/>
    <w:rsid w:val="003F109E"/>
    <w:rsid w:val="003F10AC"/>
    <w:rsid w:val="003F1121"/>
    <w:rsid w:val="003F1604"/>
    <w:rsid w:val="003F1B01"/>
    <w:rsid w:val="003F1B1E"/>
    <w:rsid w:val="003F1F4C"/>
    <w:rsid w:val="003F208E"/>
    <w:rsid w:val="003F214F"/>
    <w:rsid w:val="003F247B"/>
    <w:rsid w:val="003F250D"/>
    <w:rsid w:val="003F2BB9"/>
    <w:rsid w:val="003F2E50"/>
    <w:rsid w:val="003F30D3"/>
    <w:rsid w:val="003F332A"/>
    <w:rsid w:val="003F3E0B"/>
    <w:rsid w:val="003F400B"/>
    <w:rsid w:val="003F4363"/>
    <w:rsid w:val="003F43FE"/>
    <w:rsid w:val="003F44BA"/>
    <w:rsid w:val="003F46B3"/>
    <w:rsid w:val="003F4778"/>
    <w:rsid w:val="003F4940"/>
    <w:rsid w:val="003F4B3E"/>
    <w:rsid w:val="003F4C1B"/>
    <w:rsid w:val="003F4C2D"/>
    <w:rsid w:val="003F4D65"/>
    <w:rsid w:val="003F4E4C"/>
    <w:rsid w:val="003F4F56"/>
    <w:rsid w:val="003F4F66"/>
    <w:rsid w:val="003F5045"/>
    <w:rsid w:val="003F5181"/>
    <w:rsid w:val="003F570B"/>
    <w:rsid w:val="003F575C"/>
    <w:rsid w:val="003F578C"/>
    <w:rsid w:val="003F58B6"/>
    <w:rsid w:val="003F5AA0"/>
    <w:rsid w:val="003F5B8E"/>
    <w:rsid w:val="003F5DA1"/>
    <w:rsid w:val="003F5F27"/>
    <w:rsid w:val="003F62C5"/>
    <w:rsid w:val="003F645E"/>
    <w:rsid w:val="003F6A3B"/>
    <w:rsid w:val="003F6A92"/>
    <w:rsid w:val="003F6ADC"/>
    <w:rsid w:val="003F6C0B"/>
    <w:rsid w:val="003F6C25"/>
    <w:rsid w:val="003F6D39"/>
    <w:rsid w:val="003F7145"/>
    <w:rsid w:val="003F71D6"/>
    <w:rsid w:val="003F732A"/>
    <w:rsid w:val="003F7A8F"/>
    <w:rsid w:val="003F7E3F"/>
    <w:rsid w:val="003F7E5B"/>
    <w:rsid w:val="00400120"/>
    <w:rsid w:val="004006C5"/>
    <w:rsid w:val="0040088C"/>
    <w:rsid w:val="00400CC4"/>
    <w:rsid w:val="00400D1F"/>
    <w:rsid w:val="00400E59"/>
    <w:rsid w:val="00401808"/>
    <w:rsid w:val="004018B1"/>
    <w:rsid w:val="00401B88"/>
    <w:rsid w:val="00401BA7"/>
    <w:rsid w:val="00401C29"/>
    <w:rsid w:val="00401C5B"/>
    <w:rsid w:val="00401F87"/>
    <w:rsid w:val="00401F9D"/>
    <w:rsid w:val="0040209B"/>
    <w:rsid w:val="004021D8"/>
    <w:rsid w:val="00402389"/>
    <w:rsid w:val="004023E9"/>
    <w:rsid w:val="004023F8"/>
    <w:rsid w:val="00402529"/>
    <w:rsid w:val="00402599"/>
    <w:rsid w:val="004025A7"/>
    <w:rsid w:val="00402BD8"/>
    <w:rsid w:val="00402CC7"/>
    <w:rsid w:val="00402CCE"/>
    <w:rsid w:val="00402E11"/>
    <w:rsid w:val="00402F62"/>
    <w:rsid w:val="00402F71"/>
    <w:rsid w:val="004032CD"/>
    <w:rsid w:val="00403694"/>
    <w:rsid w:val="004039F8"/>
    <w:rsid w:val="00403E81"/>
    <w:rsid w:val="00403F03"/>
    <w:rsid w:val="00404075"/>
    <w:rsid w:val="00404129"/>
    <w:rsid w:val="00404162"/>
    <w:rsid w:val="0040472D"/>
    <w:rsid w:val="004047F9"/>
    <w:rsid w:val="004048A4"/>
    <w:rsid w:val="004048D1"/>
    <w:rsid w:val="00404ABE"/>
    <w:rsid w:val="00404B92"/>
    <w:rsid w:val="00404F5F"/>
    <w:rsid w:val="004050F4"/>
    <w:rsid w:val="00405372"/>
    <w:rsid w:val="004058BD"/>
    <w:rsid w:val="004058DC"/>
    <w:rsid w:val="00405CA3"/>
    <w:rsid w:val="00405D56"/>
    <w:rsid w:val="00405F09"/>
    <w:rsid w:val="00406057"/>
    <w:rsid w:val="00406074"/>
    <w:rsid w:val="00406081"/>
    <w:rsid w:val="004062AE"/>
    <w:rsid w:val="0040675E"/>
    <w:rsid w:val="00407058"/>
    <w:rsid w:val="004074F0"/>
    <w:rsid w:val="0040759A"/>
    <w:rsid w:val="004076D4"/>
    <w:rsid w:val="004078DB"/>
    <w:rsid w:val="00407AE1"/>
    <w:rsid w:val="00407B48"/>
    <w:rsid w:val="00407BE9"/>
    <w:rsid w:val="00407C58"/>
    <w:rsid w:val="00407D00"/>
    <w:rsid w:val="00407E9D"/>
    <w:rsid w:val="00407F06"/>
    <w:rsid w:val="0041020B"/>
    <w:rsid w:val="004103E5"/>
    <w:rsid w:val="00410AC3"/>
    <w:rsid w:val="00410B98"/>
    <w:rsid w:val="00410DAD"/>
    <w:rsid w:val="004110E2"/>
    <w:rsid w:val="004111F9"/>
    <w:rsid w:val="0041139B"/>
    <w:rsid w:val="0041140A"/>
    <w:rsid w:val="004114A2"/>
    <w:rsid w:val="0041157C"/>
    <w:rsid w:val="0041158E"/>
    <w:rsid w:val="00411592"/>
    <w:rsid w:val="00411903"/>
    <w:rsid w:val="00411EC3"/>
    <w:rsid w:val="00411FE8"/>
    <w:rsid w:val="00412465"/>
    <w:rsid w:val="004124CD"/>
    <w:rsid w:val="0041259F"/>
    <w:rsid w:val="004126CC"/>
    <w:rsid w:val="00412747"/>
    <w:rsid w:val="00412CF7"/>
    <w:rsid w:val="0041302C"/>
    <w:rsid w:val="00413183"/>
    <w:rsid w:val="00413333"/>
    <w:rsid w:val="0041355D"/>
    <w:rsid w:val="00413AD6"/>
    <w:rsid w:val="00413C9F"/>
    <w:rsid w:val="0041424F"/>
    <w:rsid w:val="004142EB"/>
    <w:rsid w:val="004145B4"/>
    <w:rsid w:val="00414A6C"/>
    <w:rsid w:val="00414CBC"/>
    <w:rsid w:val="0041509B"/>
    <w:rsid w:val="0041579A"/>
    <w:rsid w:val="00415B40"/>
    <w:rsid w:val="00415C36"/>
    <w:rsid w:val="00415E4D"/>
    <w:rsid w:val="00416349"/>
    <w:rsid w:val="0041656B"/>
    <w:rsid w:val="004166AC"/>
    <w:rsid w:val="004167D9"/>
    <w:rsid w:val="00416AC2"/>
    <w:rsid w:val="00416B84"/>
    <w:rsid w:val="00416D16"/>
    <w:rsid w:val="00416D6E"/>
    <w:rsid w:val="00416EE3"/>
    <w:rsid w:val="004170C9"/>
    <w:rsid w:val="0041737D"/>
    <w:rsid w:val="004176E0"/>
    <w:rsid w:val="0041783A"/>
    <w:rsid w:val="00417A80"/>
    <w:rsid w:val="0042028A"/>
    <w:rsid w:val="00420827"/>
    <w:rsid w:val="00421149"/>
    <w:rsid w:val="00421876"/>
    <w:rsid w:val="00421A11"/>
    <w:rsid w:val="00421B1A"/>
    <w:rsid w:val="00422741"/>
    <w:rsid w:val="00422812"/>
    <w:rsid w:val="00422C36"/>
    <w:rsid w:val="00422CCE"/>
    <w:rsid w:val="00422CE7"/>
    <w:rsid w:val="00422EB4"/>
    <w:rsid w:val="00422F1D"/>
    <w:rsid w:val="004239FA"/>
    <w:rsid w:val="00423A36"/>
    <w:rsid w:val="00423B55"/>
    <w:rsid w:val="00423C00"/>
    <w:rsid w:val="00423D08"/>
    <w:rsid w:val="00423E15"/>
    <w:rsid w:val="004240F7"/>
    <w:rsid w:val="004244B5"/>
    <w:rsid w:val="004248FF"/>
    <w:rsid w:val="00424CCD"/>
    <w:rsid w:val="00424DA8"/>
    <w:rsid w:val="00424E32"/>
    <w:rsid w:val="00424EA8"/>
    <w:rsid w:val="00424F3F"/>
    <w:rsid w:val="00425114"/>
    <w:rsid w:val="004252B5"/>
    <w:rsid w:val="00425372"/>
    <w:rsid w:val="00425738"/>
    <w:rsid w:val="00425AE3"/>
    <w:rsid w:val="004260C5"/>
    <w:rsid w:val="00426212"/>
    <w:rsid w:val="0042663A"/>
    <w:rsid w:val="00426AC9"/>
    <w:rsid w:val="00426BC5"/>
    <w:rsid w:val="00426E72"/>
    <w:rsid w:val="00427125"/>
    <w:rsid w:val="0042732D"/>
    <w:rsid w:val="00427529"/>
    <w:rsid w:val="00427545"/>
    <w:rsid w:val="0042782D"/>
    <w:rsid w:val="004278F0"/>
    <w:rsid w:val="00427B00"/>
    <w:rsid w:val="00427E31"/>
    <w:rsid w:val="00427FD5"/>
    <w:rsid w:val="0043003D"/>
    <w:rsid w:val="004300C5"/>
    <w:rsid w:val="00430204"/>
    <w:rsid w:val="00430574"/>
    <w:rsid w:val="00430748"/>
    <w:rsid w:val="00430882"/>
    <w:rsid w:val="00430D88"/>
    <w:rsid w:val="0043104E"/>
    <w:rsid w:val="004310A6"/>
    <w:rsid w:val="004313C1"/>
    <w:rsid w:val="004315C2"/>
    <w:rsid w:val="004315FF"/>
    <w:rsid w:val="0043163B"/>
    <w:rsid w:val="00431FF1"/>
    <w:rsid w:val="00432177"/>
    <w:rsid w:val="00432480"/>
    <w:rsid w:val="004324A3"/>
    <w:rsid w:val="00432510"/>
    <w:rsid w:val="004325C0"/>
    <w:rsid w:val="00432768"/>
    <w:rsid w:val="0043303F"/>
    <w:rsid w:val="004331E2"/>
    <w:rsid w:val="004333E0"/>
    <w:rsid w:val="00433476"/>
    <w:rsid w:val="0043350C"/>
    <w:rsid w:val="00433822"/>
    <w:rsid w:val="00433838"/>
    <w:rsid w:val="00433A86"/>
    <w:rsid w:val="00433B1D"/>
    <w:rsid w:val="00434254"/>
    <w:rsid w:val="00434446"/>
    <w:rsid w:val="00434458"/>
    <w:rsid w:val="004346C5"/>
    <w:rsid w:val="00434789"/>
    <w:rsid w:val="00434DAC"/>
    <w:rsid w:val="00434F0C"/>
    <w:rsid w:val="0043527A"/>
    <w:rsid w:val="00435CF8"/>
    <w:rsid w:val="00435DBB"/>
    <w:rsid w:val="0043604B"/>
    <w:rsid w:val="004362D2"/>
    <w:rsid w:val="004366BF"/>
    <w:rsid w:val="00436BA9"/>
    <w:rsid w:val="00436FC3"/>
    <w:rsid w:val="00437130"/>
    <w:rsid w:val="004372D0"/>
    <w:rsid w:val="004372E3"/>
    <w:rsid w:val="00437368"/>
    <w:rsid w:val="00437387"/>
    <w:rsid w:val="004374B5"/>
    <w:rsid w:val="00437657"/>
    <w:rsid w:val="00437D06"/>
    <w:rsid w:val="00437DD1"/>
    <w:rsid w:val="00437F3B"/>
    <w:rsid w:val="004400FC"/>
    <w:rsid w:val="00440102"/>
    <w:rsid w:val="004403CB"/>
    <w:rsid w:val="00440437"/>
    <w:rsid w:val="004405D7"/>
    <w:rsid w:val="004405F4"/>
    <w:rsid w:val="004408B3"/>
    <w:rsid w:val="00440AC7"/>
    <w:rsid w:val="00440B06"/>
    <w:rsid w:val="00440C46"/>
    <w:rsid w:val="00440D3D"/>
    <w:rsid w:val="00440D89"/>
    <w:rsid w:val="00440F1E"/>
    <w:rsid w:val="00441355"/>
    <w:rsid w:val="00441421"/>
    <w:rsid w:val="004418F8"/>
    <w:rsid w:val="00441A06"/>
    <w:rsid w:val="00441E63"/>
    <w:rsid w:val="00441FDC"/>
    <w:rsid w:val="0044208E"/>
    <w:rsid w:val="00442153"/>
    <w:rsid w:val="0044224C"/>
    <w:rsid w:val="00442394"/>
    <w:rsid w:val="00442471"/>
    <w:rsid w:val="00442D16"/>
    <w:rsid w:val="00442F4F"/>
    <w:rsid w:val="004432F9"/>
    <w:rsid w:val="0044384F"/>
    <w:rsid w:val="0044395C"/>
    <w:rsid w:val="00443CAF"/>
    <w:rsid w:val="00443EF0"/>
    <w:rsid w:val="00443FA8"/>
    <w:rsid w:val="0044400D"/>
    <w:rsid w:val="00444028"/>
    <w:rsid w:val="0044422F"/>
    <w:rsid w:val="0044460D"/>
    <w:rsid w:val="0044469B"/>
    <w:rsid w:val="004447B3"/>
    <w:rsid w:val="00444AE5"/>
    <w:rsid w:val="00444BDE"/>
    <w:rsid w:val="00444CB0"/>
    <w:rsid w:val="004450BE"/>
    <w:rsid w:val="004453D3"/>
    <w:rsid w:val="00445507"/>
    <w:rsid w:val="00445687"/>
    <w:rsid w:val="00445865"/>
    <w:rsid w:val="00445872"/>
    <w:rsid w:val="00445C02"/>
    <w:rsid w:val="00445CB6"/>
    <w:rsid w:val="00445E25"/>
    <w:rsid w:val="00445EFF"/>
    <w:rsid w:val="00445F6B"/>
    <w:rsid w:val="0044614A"/>
    <w:rsid w:val="004465A6"/>
    <w:rsid w:val="00446861"/>
    <w:rsid w:val="00446914"/>
    <w:rsid w:val="00446A1D"/>
    <w:rsid w:val="00446B9C"/>
    <w:rsid w:val="00446C00"/>
    <w:rsid w:val="00446E04"/>
    <w:rsid w:val="00447012"/>
    <w:rsid w:val="0044701D"/>
    <w:rsid w:val="0044705B"/>
    <w:rsid w:val="00447115"/>
    <w:rsid w:val="00447796"/>
    <w:rsid w:val="004479FB"/>
    <w:rsid w:val="00447AC1"/>
    <w:rsid w:val="00447D4B"/>
    <w:rsid w:val="00447DF8"/>
    <w:rsid w:val="00447F30"/>
    <w:rsid w:val="00450002"/>
    <w:rsid w:val="0045026A"/>
    <w:rsid w:val="004505F6"/>
    <w:rsid w:val="00450687"/>
    <w:rsid w:val="00450E43"/>
    <w:rsid w:val="00450F24"/>
    <w:rsid w:val="00450F2F"/>
    <w:rsid w:val="00451270"/>
    <w:rsid w:val="004512FD"/>
    <w:rsid w:val="00451906"/>
    <w:rsid w:val="00451A71"/>
    <w:rsid w:val="00451A7F"/>
    <w:rsid w:val="00451CA3"/>
    <w:rsid w:val="00451FE4"/>
    <w:rsid w:val="0045245A"/>
    <w:rsid w:val="0045246F"/>
    <w:rsid w:val="0045249C"/>
    <w:rsid w:val="004524CE"/>
    <w:rsid w:val="00452507"/>
    <w:rsid w:val="004527E7"/>
    <w:rsid w:val="00452B00"/>
    <w:rsid w:val="00452CD6"/>
    <w:rsid w:val="00452D72"/>
    <w:rsid w:val="00452D92"/>
    <w:rsid w:val="00452EEB"/>
    <w:rsid w:val="004532E4"/>
    <w:rsid w:val="004533B1"/>
    <w:rsid w:val="00453916"/>
    <w:rsid w:val="00453937"/>
    <w:rsid w:val="00453AC3"/>
    <w:rsid w:val="00453D28"/>
    <w:rsid w:val="00453FB7"/>
    <w:rsid w:val="00454054"/>
    <w:rsid w:val="004540CE"/>
    <w:rsid w:val="00454406"/>
    <w:rsid w:val="00454461"/>
    <w:rsid w:val="004544AE"/>
    <w:rsid w:val="0045484F"/>
    <w:rsid w:val="00454F89"/>
    <w:rsid w:val="0045527F"/>
    <w:rsid w:val="00455379"/>
    <w:rsid w:val="004553A6"/>
    <w:rsid w:val="004554F3"/>
    <w:rsid w:val="0045577D"/>
    <w:rsid w:val="004557BE"/>
    <w:rsid w:val="00455995"/>
    <w:rsid w:val="00455A1D"/>
    <w:rsid w:val="00455AFB"/>
    <w:rsid w:val="00456075"/>
    <w:rsid w:val="00456481"/>
    <w:rsid w:val="00456545"/>
    <w:rsid w:val="0045690D"/>
    <w:rsid w:val="004569E9"/>
    <w:rsid w:val="00456CDD"/>
    <w:rsid w:val="00456DB0"/>
    <w:rsid w:val="00456DC8"/>
    <w:rsid w:val="00456E67"/>
    <w:rsid w:val="00456E74"/>
    <w:rsid w:val="00457084"/>
    <w:rsid w:val="00457146"/>
    <w:rsid w:val="00457218"/>
    <w:rsid w:val="00457399"/>
    <w:rsid w:val="0045786B"/>
    <w:rsid w:val="0045787B"/>
    <w:rsid w:val="00457954"/>
    <w:rsid w:val="00457E20"/>
    <w:rsid w:val="00457E26"/>
    <w:rsid w:val="004602B0"/>
    <w:rsid w:val="00460399"/>
    <w:rsid w:val="004604E1"/>
    <w:rsid w:val="00461022"/>
    <w:rsid w:val="00461456"/>
    <w:rsid w:val="00461614"/>
    <w:rsid w:val="004616E7"/>
    <w:rsid w:val="00461BA4"/>
    <w:rsid w:val="00461CC3"/>
    <w:rsid w:val="00462165"/>
    <w:rsid w:val="00462248"/>
    <w:rsid w:val="00462294"/>
    <w:rsid w:val="004624BA"/>
    <w:rsid w:val="00462965"/>
    <w:rsid w:val="00462BA2"/>
    <w:rsid w:val="00462BD0"/>
    <w:rsid w:val="00462C91"/>
    <w:rsid w:val="00462F90"/>
    <w:rsid w:val="00463082"/>
    <w:rsid w:val="00463096"/>
    <w:rsid w:val="004631DF"/>
    <w:rsid w:val="004638A6"/>
    <w:rsid w:val="0046397B"/>
    <w:rsid w:val="00463BB2"/>
    <w:rsid w:val="00463E71"/>
    <w:rsid w:val="00463F18"/>
    <w:rsid w:val="00463F94"/>
    <w:rsid w:val="004640AC"/>
    <w:rsid w:val="00464188"/>
    <w:rsid w:val="004647B4"/>
    <w:rsid w:val="00464A4E"/>
    <w:rsid w:val="00464CE1"/>
    <w:rsid w:val="00464E40"/>
    <w:rsid w:val="00464FDB"/>
    <w:rsid w:val="0046510F"/>
    <w:rsid w:val="0046519C"/>
    <w:rsid w:val="00465234"/>
    <w:rsid w:val="0046548D"/>
    <w:rsid w:val="00465539"/>
    <w:rsid w:val="00465576"/>
    <w:rsid w:val="004655EC"/>
    <w:rsid w:val="00465808"/>
    <w:rsid w:val="00465A0C"/>
    <w:rsid w:val="00465A15"/>
    <w:rsid w:val="00465BB8"/>
    <w:rsid w:val="00465C3B"/>
    <w:rsid w:val="00465C81"/>
    <w:rsid w:val="004669F6"/>
    <w:rsid w:val="00466A1F"/>
    <w:rsid w:val="00466F58"/>
    <w:rsid w:val="00467016"/>
    <w:rsid w:val="004670B5"/>
    <w:rsid w:val="004670DE"/>
    <w:rsid w:val="004671F7"/>
    <w:rsid w:val="00467224"/>
    <w:rsid w:val="00467BF0"/>
    <w:rsid w:val="00467F88"/>
    <w:rsid w:val="00470373"/>
    <w:rsid w:val="00470380"/>
    <w:rsid w:val="0047094A"/>
    <w:rsid w:val="00470CC3"/>
    <w:rsid w:val="00470F1E"/>
    <w:rsid w:val="00471163"/>
    <w:rsid w:val="00471495"/>
    <w:rsid w:val="00471943"/>
    <w:rsid w:val="00471AE6"/>
    <w:rsid w:val="00471B73"/>
    <w:rsid w:val="00471ECD"/>
    <w:rsid w:val="00471FBF"/>
    <w:rsid w:val="0047207B"/>
    <w:rsid w:val="0047211F"/>
    <w:rsid w:val="00472130"/>
    <w:rsid w:val="00472391"/>
    <w:rsid w:val="00472482"/>
    <w:rsid w:val="00472AFF"/>
    <w:rsid w:val="00472E57"/>
    <w:rsid w:val="0047304A"/>
    <w:rsid w:val="0047324A"/>
    <w:rsid w:val="004732FE"/>
    <w:rsid w:val="0047367A"/>
    <w:rsid w:val="00473940"/>
    <w:rsid w:val="00473B41"/>
    <w:rsid w:val="00473D46"/>
    <w:rsid w:val="00473E95"/>
    <w:rsid w:val="00473F03"/>
    <w:rsid w:val="00474039"/>
    <w:rsid w:val="00474077"/>
    <w:rsid w:val="004742BD"/>
    <w:rsid w:val="00474668"/>
    <w:rsid w:val="00474AD3"/>
    <w:rsid w:val="00474D2F"/>
    <w:rsid w:val="00474D9E"/>
    <w:rsid w:val="004754AE"/>
    <w:rsid w:val="0047560F"/>
    <w:rsid w:val="004757EF"/>
    <w:rsid w:val="004757FA"/>
    <w:rsid w:val="004758E3"/>
    <w:rsid w:val="00475A52"/>
    <w:rsid w:val="00475B64"/>
    <w:rsid w:val="00475BBC"/>
    <w:rsid w:val="00475BE9"/>
    <w:rsid w:val="00475D88"/>
    <w:rsid w:val="0047604C"/>
    <w:rsid w:val="004760A7"/>
    <w:rsid w:val="0047633C"/>
    <w:rsid w:val="004765BA"/>
    <w:rsid w:val="0047684A"/>
    <w:rsid w:val="00476893"/>
    <w:rsid w:val="00476A5F"/>
    <w:rsid w:val="00476AAC"/>
    <w:rsid w:val="00476FBE"/>
    <w:rsid w:val="0047705C"/>
    <w:rsid w:val="004770E6"/>
    <w:rsid w:val="00477224"/>
    <w:rsid w:val="00477302"/>
    <w:rsid w:val="0047734A"/>
    <w:rsid w:val="00477544"/>
    <w:rsid w:val="0047768C"/>
    <w:rsid w:val="00477F80"/>
    <w:rsid w:val="00480445"/>
    <w:rsid w:val="0048079E"/>
    <w:rsid w:val="00480C72"/>
    <w:rsid w:val="00480FA4"/>
    <w:rsid w:val="0048119B"/>
    <w:rsid w:val="004814AC"/>
    <w:rsid w:val="00481802"/>
    <w:rsid w:val="00481A19"/>
    <w:rsid w:val="00481B4A"/>
    <w:rsid w:val="00481E8E"/>
    <w:rsid w:val="0048212A"/>
    <w:rsid w:val="00482432"/>
    <w:rsid w:val="00482589"/>
    <w:rsid w:val="004825B2"/>
    <w:rsid w:val="00482692"/>
    <w:rsid w:val="004827B4"/>
    <w:rsid w:val="00482989"/>
    <w:rsid w:val="00482A6E"/>
    <w:rsid w:val="00482DB8"/>
    <w:rsid w:val="00482EA5"/>
    <w:rsid w:val="004830E1"/>
    <w:rsid w:val="004832DA"/>
    <w:rsid w:val="0048331A"/>
    <w:rsid w:val="004834DD"/>
    <w:rsid w:val="00483893"/>
    <w:rsid w:val="00483CC5"/>
    <w:rsid w:val="00483CD8"/>
    <w:rsid w:val="00483DB4"/>
    <w:rsid w:val="00483F67"/>
    <w:rsid w:val="0048402A"/>
    <w:rsid w:val="004843C4"/>
    <w:rsid w:val="004845DB"/>
    <w:rsid w:val="00484CBD"/>
    <w:rsid w:val="00484EDE"/>
    <w:rsid w:val="00485365"/>
    <w:rsid w:val="00485575"/>
    <w:rsid w:val="004856E9"/>
    <w:rsid w:val="00485A00"/>
    <w:rsid w:val="00485C1E"/>
    <w:rsid w:val="00485EB3"/>
    <w:rsid w:val="004861E3"/>
    <w:rsid w:val="0048653E"/>
    <w:rsid w:val="00486C48"/>
    <w:rsid w:val="00486F2E"/>
    <w:rsid w:val="00487233"/>
    <w:rsid w:val="004872C9"/>
    <w:rsid w:val="00487595"/>
    <w:rsid w:val="004876F5"/>
    <w:rsid w:val="00487738"/>
    <w:rsid w:val="00487877"/>
    <w:rsid w:val="004878E4"/>
    <w:rsid w:val="00487A78"/>
    <w:rsid w:val="00490117"/>
    <w:rsid w:val="00490150"/>
    <w:rsid w:val="00490426"/>
    <w:rsid w:val="004906C1"/>
    <w:rsid w:val="004906E4"/>
    <w:rsid w:val="004908C5"/>
    <w:rsid w:val="00490DF2"/>
    <w:rsid w:val="00490E0A"/>
    <w:rsid w:val="00490E1B"/>
    <w:rsid w:val="00490E66"/>
    <w:rsid w:val="00490FB0"/>
    <w:rsid w:val="00491035"/>
    <w:rsid w:val="0049112A"/>
    <w:rsid w:val="00491275"/>
    <w:rsid w:val="004914AC"/>
    <w:rsid w:val="0049154E"/>
    <w:rsid w:val="004916E9"/>
    <w:rsid w:val="00491943"/>
    <w:rsid w:val="00491950"/>
    <w:rsid w:val="0049197D"/>
    <w:rsid w:val="00491C45"/>
    <w:rsid w:val="00491D5E"/>
    <w:rsid w:val="00491DE5"/>
    <w:rsid w:val="004924FB"/>
    <w:rsid w:val="0049272D"/>
    <w:rsid w:val="00492A2C"/>
    <w:rsid w:val="00492B02"/>
    <w:rsid w:val="00492D00"/>
    <w:rsid w:val="00492DBC"/>
    <w:rsid w:val="004933AF"/>
    <w:rsid w:val="00493581"/>
    <w:rsid w:val="0049360C"/>
    <w:rsid w:val="00493ACB"/>
    <w:rsid w:val="00493B6C"/>
    <w:rsid w:val="00493C2C"/>
    <w:rsid w:val="00493D56"/>
    <w:rsid w:val="00494124"/>
    <w:rsid w:val="00494461"/>
    <w:rsid w:val="004944B4"/>
    <w:rsid w:val="00494DE2"/>
    <w:rsid w:val="0049511B"/>
    <w:rsid w:val="00495260"/>
    <w:rsid w:val="0049527B"/>
    <w:rsid w:val="00495349"/>
    <w:rsid w:val="00495362"/>
    <w:rsid w:val="00495603"/>
    <w:rsid w:val="00495A19"/>
    <w:rsid w:val="00495F27"/>
    <w:rsid w:val="00496225"/>
    <w:rsid w:val="004965FF"/>
    <w:rsid w:val="0049660D"/>
    <w:rsid w:val="00496CE1"/>
    <w:rsid w:val="00496D3E"/>
    <w:rsid w:val="00497486"/>
    <w:rsid w:val="0049785B"/>
    <w:rsid w:val="00497BF3"/>
    <w:rsid w:val="00497EB9"/>
    <w:rsid w:val="004A001A"/>
    <w:rsid w:val="004A01BC"/>
    <w:rsid w:val="004A043E"/>
    <w:rsid w:val="004A0530"/>
    <w:rsid w:val="004A078A"/>
    <w:rsid w:val="004A08FC"/>
    <w:rsid w:val="004A0A05"/>
    <w:rsid w:val="004A0AB8"/>
    <w:rsid w:val="004A0AC1"/>
    <w:rsid w:val="004A0BAD"/>
    <w:rsid w:val="004A0EF5"/>
    <w:rsid w:val="004A10CF"/>
    <w:rsid w:val="004A1198"/>
    <w:rsid w:val="004A129F"/>
    <w:rsid w:val="004A1565"/>
    <w:rsid w:val="004A1C5E"/>
    <w:rsid w:val="004A1E81"/>
    <w:rsid w:val="004A277D"/>
    <w:rsid w:val="004A27A1"/>
    <w:rsid w:val="004A2835"/>
    <w:rsid w:val="004A2A86"/>
    <w:rsid w:val="004A2C35"/>
    <w:rsid w:val="004A32DE"/>
    <w:rsid w:val="004A3414"/>
    <w:rsid w:val="004A3545"/>
    <w:rsid w:val="004A389B"/>
    <w:rsid w:val="004A398C"/>
    <w:rsid w:val="004A3FE0"/>
    <w:rsid w:val="004A4189"/>
    <w:rsid w:val="004A47F9"/>
    <w:rsid w:val="004A4DE2"/>
    <w:rsid w:val="004A4E76"/>
    <w:rsid w:val="004A51D7"/>
    <w:rsid w:val="004A5429"/>
    <w:rsid w:val="004A54F4"/>
    <w:rsid w:val="004A55CD"/>
    <w:rsid w:val="004A59FC"/>
    <w:rsid w:val="004A5C65"/>
    <w:rsid w:val="004A5ED4"/>
    <w:rsid w:val="004A61DD"/>
    <w:rsid w:val="004A62DC"/>
    <w:rsid w:val="004A6369"/>
    <w:rsid w:val="004A639C"/>
    <w:rsid w:val="004A6914"/>
    <w:rsid w:val="004A6D57"/>
    <w:rsid w:val="004A6DD2"/>
    <w:rsid w:val="004A6EFE"/>
    <w:rsid w:val="004A729E"/>
    <w:rsid w:val="004A72C1"/>
    <w:rsid w:val="004A749E"/>
    <w:rsid w:val="004A74DD"/>
    <w:rsid w:val="004A7784"/>
    <w:rsid w:val="004A79FB"/>
    <w:rsid w:val="004B02D2"/>
    <w:rsid w:val="004B050B"/>
    <w:rsid w:val="004B074A"/>
    <w:rsid w:val="004B0BAD"/>
    <w:rsid w:val="004B0CC5"/>
    <w:rsid w:val="004B0DD6"/>
    <w:rsid w:val="004B142F"/>
    <w:rsid w:val="004B1A2F"/>
    <w:rsid w:val="004B1B3D"/>
    <w:rsid w:val="004B1CA2"/>
    <w:rsid w:val="004B24CD"/>
    <w:rsid w:val="004B2535"/>
    <w:rsid w:val="004B2600"/>
    <w:rsid w:val="004B2952"/>
    <w:rsid w:val="004B2AD3"/>
    <w:rsid w:val="004B326C"/>
    <w:rsid w:val="004B349C"/>
    <w:rsid w:val="004B3CCB"/>
    <w:rsid w:val="004B3F74"/>
    <w:rsid w:val="004B3F94"/>
    <w:rsid w:val="004B41D5"/>
    <w:rsid w:val="004B425D"/>
    <w:rsid w:val="004B429E"/>
    <w:rsid w:val="004B43ED"/>
    <w:rsid w:val="004B4433"/>
    <w:rsid w:val="004B4697"/>
    <w:rsid w:val="004B49DF"/>
    <w:rsid w:val="004B4B8C"/>
    <w:rsid w:val="004B4C25"/>
    <w:rsid w:val="004B50A3"/>
    <w:rsid w:val="004B516B"/>
    <w:rsid w:val="004B53BF"/>
    <w:rsid w:val="004B540C"/>
    <w:rsid w:val="004B541F"/>
    <w:rsid w:val="004B544C"/>
    <w:rsid w:val="004B54DD"/>
    <w:rsid w:val="004B56D1"/>
    <w:rsid w:val="004B60D1"/>
    <w:rsid w:val="004B612B"/>
    <w:rsid w:val="004B61CA"/>
    <w:rsid w:val="004B649D"/>
    <w:rsid w:val="004B700B"/>
    <w:rsid w:val="004B7104"/>
    <w:rsid w:val="004B7245"/>
    <w:rsid w:val="004B7543"/>
    <w:rsid w:val="004B7633"/>
    <w:rsid w:val="004B77A8"/>
    <w:rsid w:val="004B78A4"/>
    <w:rsid w:val="004B7A5C"/>
    <w:rsid w:val="004B7A9E"/>
    <w:rsid w:val="004C0029"/>
    <w:rsid w:val="004C0242"/>
    <w:rsid w:val="004C05C2"/>
    <w:rsid w:val="004C06FE"/>
    <w:rsid w:val="004C08C3"/>
    <w:rsid w:val="004C09BC"/>
    <w:rsid w:val="004C0CDF"/>
    <w:rsid w:val="004C0D31"/>
    <w:rsid w:val="004C0D9C"/>
    <w:rsid w:val="004C0EDE"/>
    <w:rsid w:val="004C0F9C"/>
    <w:rsid w:val="004C1381"/>
    <w:rsid w:val="004C1383"/>
    <w:rsid w:val="004C1396"/>
    <w:rsid w:val="004C13D7"/>
    <w:rsid w:val="004C144C"/>
    <w:rsid w:val="004C182F"/>
    <w:rsid w:val="004C1BD2"/>
    <w:rsid w:val="004C1CA3"/>
    <w:rsid w:val="004C1CBC"/>
    <w:rsid w:val="004C2132"/>
    <w:rsid w:val="004C2602"/>
    <w:rsid w:val="004C2CF2"/>
    <w:rsid w:val="004C2E2E"/>
    <w:rsid w:val="004C2F46"/>
    <w:rsid w:val="004C33A2"/>
    <w:rsid w:val="004C3570"/>
    <w:rsid w:val="004C357F"/>
    <w:rsid w:val="004C379F"/>
    <w:rsid w:val="004C3C67"/>
    <w:rsid w:val="004C3D48"/>
    <w:rsid w:val="004C3FAD"/>
    <w:rsid w:val="004C4359"/>
    <w:rsid w:val="004C439E"/>
    <w:rsid w:val="004C45C0"/>
    <w:rsid w:val="004C4882"/>
    <w:rsid w:val="004C4AD3"/>
    <w:rsid w:val="004C4B37"/>
    <w:rsid w:val="004C52E9"/>
    <w:rsid w:val="004C5541"/>
    <w:rsid w:val="004C5694"/>
    <w:rsid w:val="004C56B6"/>
    <w:rsid w:val="004C57B9"/>
    <w:rsid w:val="004C57FE"/>
    <w:rsid w:val="004C599B"/>
    <w:rsid w:val="004C5B1A"/>
    <w:rsid w:val="004C5BD7"/>
    <w:rsid w:val="004C5C06"/>
    <w:rsid w:val="004C5C08"/>
    <w:rsid w:val="004C5F55"/>
    <w:rsid w:val="004C6421"/>
    <w:rsid w:val="004C6673"/>
    <w:rsid w:val="004C6679"/>
    <w:rsid w:val="004C66FB"/>
    <w:rsid w:val="004C6D43"/>
    <w:rsid w:val="004C7148"/>
    <w:rsid w:val="004C72F5"/>
    <w:rsid w:val="004C73B5"/>
    <w:rsid w:val="004C73E3"/>
    <w:rsid w:val="004C7648"/>
    <w:rsid w:val="004C7881"/>
    <w:rsid w:val="004C7907"/>
    <w:rsid w:val="004C7937"/>
    <w:rsid w:val="004C7C35"/>
    <w:rsid w:val="004C7D71"/>
    <w:rsid w:val="004D066E"/>
    <w:rsid w:val="004D085D"/>
    <w:rsid w:val="004D0899"/>
    <w:rsid w:val="004D092B"/>
    <w:rsid w:val="004D0963"/>
    <w:rsid w:val="004D0B3E"/>
    <w:rsid w:val="004D0C81"/>
    <w:rsid w:val="004D0C9E"/>
    <w:rsid w:val="004D0EE6"/>
    <w:rsid w:val="004D10FD"/>
    <w:rsid w:val="004D11B4"/>
    <w:rsid w:val="004D155E"/>
    <w:rsid w:val="004D1612"/>
    <w:rsid w:val="004D16D9"/>
    <w:rsid w:val="004D1A6D"/>
    <w:rsid w:val="004D1DA9"/>
    <w:rsid w:val="004D21DA"/>
    <w:rsid w:val="004D2212"/>
    <w:rsid w:val="004D23D8"/>
    <w:rsid w:val="004D24AE"/>
    <w:rsid w:val="004D25EE"/>
    <w:rsid w:val="004D2BC1"/>
    <w:rsid w:val="004D2DD6"/>
    <w:rsid w:val="004D30E9"/>
    <w:rsid w:val="004D37FF"/>
    <w:rsid w:val="004D3A72"/>
    <w:rsid w:val="004D3B2B"/>
    <w:rsid w:val="004D3B63"/>
    <w:rsid w:val="004D3D54"/>
    <w:rsid w:val="004D3DF1"/>
    <w:rsid w:val="004D3FC7"/>
    <w:rsid w:val="004D3FFB"/>
    <w:rsid w:val="004D43AD"/>
    <w:rsid w:val="004D43FC"/>
    <w:rsid w:val="004D4478"/>
    <w:rsid w:val="004D46FD"/>
    <w:rsid w:val="004D4905"/>
    <w:rsid w:val="004D4B27"/>
    <w:rsid w:val="004D4BBC"/>
    <w:rsid w:val="004D4E71"/>
    <w:rsid w:val="004D4F47"/>
    <w:rsid w:val="004D554B"/>
    <w:rsid w:val="004D55E5"/>
    <w:rsid w:val="004D5720"/>
    <w:rsid w:val="004D5807"/>
    <w:rsid w:val="004D5943"/>
    <w:rsid w:val="004D5B57"/>
    <w:rsid w:val="004D6289"/>
    <w:rsid w:val="004D633E"/>
    <w:rsid w:val="004D6597"/>
    <w:rsid w:val="004D65CB"/>
    <w:rsid w:val="004D6CC5"/>
    <w:rsid w:val="004D6CD0"/>
    <w:rsid w:val="004D6DBB"/>
    <w:rsid w:val="004D6DC4"/>
    <w:rsid w:val="004D7044"/>
    <w:rsid w:val="004D72A4"/>
    <w:rsid w:val="004D7351"/>
    <w:rsid w:val="004D73E9"/>
    <w:rsid w:val="004D7642"/>
    <w:rsid w:val="004D76C6"/>
    <w:rsid w:val="004D7812"/>
    <w:rsid w:val="004D79AA"/>
    <w:rsid w:val="004D7AB7"/>
    <w:rsid w:val="004D7C3B"/>
    <w:rsid w:val="004D7C73"/>
    <w:rsid w:val="004D7D43"/>
    <w:rsid w:val="004E0268"/>
    <w:rsid w:val="004E03AC"/>
    <w:rsid w:val="004E07D5"/>
    <w:rsid w:val="004E08DC"/>
    <w:rsid w:val="004E0C1E"/>
    <w:rsid w:val="004E0C30"/>
    <w:rsid w:val="004E0D81"/>
    <w:rsid w:val="004E0E2E"/>
    <w:rsid w:val="004E0ED5"/>
    <w:rsid w:val="004E0FE2"/>
    <w:rsid w:val="004E10F1"/>
    <w:rsid w:val="004E1407"/>
    <w:rsid w:val="004E142B"/>
    <w:rsid w:val="004E17F2"/>
    <w:rsid w:val="004E180E"/>
    <w:rsid w:val="004E18D9"/>
    <w:rsid w:val="004E18E4"/>
    <w:rsid w:val="004E1CC3"/>
    <w:rsid w:val="004E1F29"/>
    <w:rsid w:val="004E1F2B"/>
    <w:rsid w:val="004E1FFF"/>
    <w:rsid w:val="004E287A"/>
    <w:rsid w:val="004E2AD4"/>
    <w:rsid w:val="004E2C65"/>
    <w:rsid w:val="004E2CE5"/>
    <w:rsid w:val="004E2F39"/>
    <w:rsid w:val="004E2FEA"/>
    <w:rsid w:val="004E3054"/>
    <w:rsid w:val="004E3558"/>
    <w:rsid w:val="004E3615"/>
    <w:rsid w:val="004E3640"/>
    <w:rsid w:val="004E3664"/>
    <w:rsid w:val="004E3775"/>
    <w:rsid w:val="004E397D"/>
    <w:rsid w:val="004E3B5B"/>
    <w:rsid w:val="004E3BED"/>
    <w:rsid w:val="004E3FDF"/>
    <w:rsid w:val="004E41C5"/>
    <w:rsid w:val="004E4503"/>
    <w:rsid w:val="004E484A"/>
    <w:rsid w:val="004E48C6"/>
    <w:rsid w:val="004E4B8D"/>
    <w:rsid w:val="004E4F87"/>
    <w:rsid w:val="004E4FEC"/>
    <w:rsid w:val="004E5137"/>
    <w:rsid w:val="004E57CC"/>
    <w:rsid w:val="004E5C45"/>
    <w:rsid w:val="004E5D2F"/>
    <w:rsid w:val="004E6671"/>
    <w:rsid w:val="004E67C5"/>
    <w:rsid w:val="004E696E"/>
    <w:rsid w:val="004E6C52"/>
    <w:rsid w:val="004E6D05"/>
    <w:rsid w:val="004E70C5"/>
    <w:rsid w:val="004E70DF"/>
    <w:rsid w:val="004E7149"/>
    <w:rsid w:val="004E7408"/>
    <w:rsid w:val="004E765F"/>
    <w:rsid w:val="004E772F"/>
    <w:rsid w:val="004E78D3"/>
    <w:rsid w:val="004E7DB3"/>
    <w:rsid w:val="004F004F"/>
    <w:rsid w:val="004F0104"/>
    <w:rsid w:val="004F0219"/>
    <w:rsid w:val="004F072B"/>
    <w:rsid w:val="004F0842"/>
    <w:rsid w:val="004F0AA8"/>
    <w:rsid w:val="004F0B54"/>
    <w:rsid w:val="004F0BCF"/>
    <w:rsid w:val="004F0BEB"/>
    <w:rsid w:val="004F1283"/>
    <w:rsid w:val="004F134E"/>
    <w:rsid w:val="004F15A9"/>
    <w:rsid w:val="004F17D8"/>
    <w:rsid w:val="004F19EA"/>
    <w:rsid w:val="004F1A4B"/>
    <w:rsid w:val="004F1A56"/>
    <w:rsid w:val="004F1BC7"/>
    <w:rsid w:val="004F1BDE"/>
    <w:rsid w:val="004F24A3"/>
    <w:rsid w:val="004F26D3"/>
    <w:rsid w:val="004F2C91"/>
    <w:rsid w:val="004F3406"/>
    <w:rsid w:val="004F3744"/>
    <w:rsid w:val="004F39F6"/>
    <w:rsid w:val="004F3AFE"/>
    <w:rsid w:val="004F3CDB"/>
    <w:rsid w:val="004F3EAF"/>
    <w:rsid w:val="004F4091"/>
    <w:rsid w:val="004F43C0"/>
    <w:rsid w:val="004F45DF"/>
    <w:rsid w:val="004F4762"/>
    <w:rsid w:val="004F483B"/>
    <w:rsid w:val="004F49B5"/>
    <w:rsid w:val="004F4A31"/>
    <w:rsid w:val="004F4B67"/>
    <w:rsid w:val="004F4DA8"/>
    <w:rsid w:val="004F4EA1"/>
    <w:rsid w:val="004F5230"/>
    <w:rsid w:val="004F52C1"/>
    <w:rsid w:val="004F53AE"/>
    <w:rsid w:val="004F55B8"/>
    <w:rsid w:val="004F55F6"/>
    <w:rsid w:val="004F55FA"/>
    <w:rsid w:val="004F572C"/>
    <w:rsid w:val="004F57B9"/>
    <w:rsid w:val="004F5A31"/>
    <w:rsid w:val="004F5AB0"/>
    <w:rsid w:val="004F5AC9"/>
    <w:rsid w:val="004F5EA7"/>
    <w:rsid w:val="004F5F3C"/>
    <w:rsid w:val="004F601E"/>
    <w:rsid w:val="004F625D"/>
    <w:rsid w:val="004F6492"/>
    <w:rsid w:val="004F64CE"/>
    <w:rsid w:val="004F6593"/>
    <w:rsid w:val="004F677A"/>
    <w:rsid w:val="004F687E"/>
    <w:rsid w:val="004F68A6"/>
    <w:rsid w:val="004F6A0B"/>
    <w:rsid w:val="004F6A47"/>
    <w:rsid w:val="004F7371"/>
    <w:rsid w:val="004F75B6"/>
    <w:rsid w:val="005005ED"/>
    <w:rsid w:val="00500678"/>
    <w:rsid w:val="00500CFD"/>
    <w:rsid w:val="00500D07"/>
    <w:rsid w:val="00500D09"/>
    <w:rsid w:val="00500D64"/>
    <w:rsid w:val="00500FDD"/>
    <w:rsid w:val="00501292"/>
    <w:rsid w:val="005013A5"/>
    <w:rsid w:val="00501547"/>
    <w:rsid w:val="005017AD"/>
    <w:rsid w:val="005017FF"/>
    <w:rsid w:val="005019D8"/>
    <w:rsid w:val="00501B66"/>
    <w:rsid w:val="00501B8D"/>
    <w:rsid w:val="00501F08"/>
    <w:rsid w:val="00502232"/>
    <w:rsid w:val="005025B9"/>
    <w:rsid w:val="0050279C"/>
    <w:rsid w:val="005029D5"/>
    <w:rsid w:val="00502AAB"/>
    <w:rsid w:val="00502B1D"/>
    <w:rsid w:val="00502B61"/>
    <w:rsid w:val="00502C8F"/>
    <w:rsid w:val="00502D0E"/>
    <w:rsid w:val="00503311"/>
    <w:rsid w:val="00503333"/>
    <w:rsid w:val="00503372"/>
    <w:rsid w:val="005036CF"/>
    <w:rsid w:val="005036DA"/>
    <w:rsid w:val="00503A8A"/>
    <w:rsid w:val="00503CEA"/>
    <w:rsid w:val="00503D99"/>
    <w:rsid w:val="00503DEE"/>
    <w:rsid w:val="00503EF1"/>
    <w:rsid w:val="00503F81"/>
    <w:rsid w:val="00504227"/>
    <w:rsid w:val="005048EF"/>
    <w:rsid w:val="00504EAC"/>
    <w:rsid w:val="005052E3"/>
    <w:rsid w:val="00505936"/>
    <w:rsid w:val="00505D46"/>
    <w:rsid w:val="00505D4B"/>
    <w:rsid w:val="00505F02"/>
    <w:rsid w:val="00506162"/>
    <w:rsid w:val="00506163"/>
    <w:rsid w:val="00506401"/>
    <w:rsid w:val="00506440"/>
    <w:rsid w:val="00506484"/>
    <w:rsid w:val="0050678C"/>
    <w:rsid w:val="0050707A"/>
    <w:rsid w:val="0050719E"/>
    <w:rsid w:val="005075FA"/>
    <w:rsid w:val="005078C6"/>
    <w:rsid w:val="00507A59"/>
    <w:rsid w:val="00507A67"/>
    <w:rsid w:val="00507A84"/>
    <w:rsid w:val="00507AA6"/>
    <w:rsid w:val="00507CAD"/>
    <w:rsid w:val="00507DEB"/>
    <w:rsid w:val="005101AD"/>
    <w:rsid w:val="005101F1"/>
    <w:rsid w:val="00510320"/>
    <w:rsid w:val="00510476"/>
    <w:rsid w:val="00510537"/>
    <w:rsid w:val="00510566"/>
    <w:rsid w:val="00510597"/>
    <w:rsid w:val="005105A0"/>
    <w:rsid w:val="00510731"/>
    <w:rsid w:val="005107F0"/>
    <w:rsid w:val="00510A48"/>
    <w:rsid w:val="00510D94"/>
    <w:rsid w:val="0051104C"/>
    <w:rsid w:val="0051128C"/>
    <w:rsid w:val="00511371"/>
    <w:rsid w:val="00511375"/>
    <w:rsid w:val="005114D4"/>
    <w:rsid w:val="00511B9E"/>
    <w:rsid w:val="00512298"/>
    <w:rsid w:val="00512598"/>
    <w:rsid w:val="005126AD"/>
    <w:rsid w:val="005127D9"/>
    <w:rsid w:val="00512813"/>
    <w:rsid w:val="00512959"/>
    <w:rsid w:val="00512AD9"/>
    <w:rsid w:val="00512CB5"/>
    <w:rsid w:val="00512D30"/>
    <w:rsid w:val="00512DFB"/>
    <w:rsid w:val="005131EB"/>
    <w:rsid w:val="005133F7"/>
    <w:rsid w:val="00513C72"/>
    <w:rsid w:val="00513CD9"/>
    <w:rsid w:val="00513D0B"/>
    <w:rsid w:val="00513DF2"/>
    <w:rsid w:val="00513EC5"/>
    <w:rsid w:val="005140F1"/>
    <w:rsid w:val="0051428E"/>
    <w:rsid w:val="005142F0"/>
    <w:rsid w:val="005145F3"/>
    <w:rsid w:val="00514D70"/>
    <w:rsid w:val="005151CD"/>
    <w:rsid w:val="00515254"/>
    <w:rsid w:val="00515280"/>
    <w:rsid w:val="00515291"/>
    <w:rsid w:val="005157E4"/>
    <w:rsid w:val="00515960"/>
    <w:rsid w:val="00515C28"/>
    <w:rsid w:val="00515C8F"/>
    <w:rsid w:val="00515DED"/>
    <w:rsid w:val="00515F8C"/>
    <w:rsid w:val="0051601A"/>
    <w:rsid w:val="005162AF"/>
    <w:rsid w:val="00516457"/>
    <w:rsid w:val="00516842"/>
    <w:rsid w:val="00516AC6"/>
    <w:rsid w:val="00516B08"/>
    <w:rsid w:val="00516CA2"/>
    <w:rsid w:val="00516D0C"/>
    <w:rsid w:val="00516E7F"/>
    <w:rsid w:val="00517015"/>
    <w:rsid w:val="005174E4"/>
    <w:rsid w:val="00517617"/>
    <w:rsid w:val="005176C3"/>
    <w:rsid w:val="00517D8F"/>
    <w:rsid w:val="00520133"/>
    <w:rsid w:val="00520504"/>
    <w:rsid w:val="005205FE"/>
    <w:rsid w:val="00520784"/>
    <w:rsid w:val="00520C43"/>
    <w:rsid w:val="00520D83"/>
    <w:rsid w:val="00521064"/>
    <w:rsid w:val="00521068"/>
    <w:rsid w:val="00521200"/>
    <w:rsid w:val="005212A0"/>
    <w:rsid w:val="005212DA"/>
    <w:rsid w:val="0052132F"/>
    <w:rsid w:val="0052150A"/>
    <w:rsid w:val="00521E5A"/>
    <w:rsid w:val="0052205F"/>
    <w:rsid w:val="005222E8"/>
    <w:rsid w:val="00522470"/>
    <w:rsid w:val="005224D7"/>
    <w:rsid w:val="0052263F"/>
    <w:rsid w:val="00522C31"/>
    <w:rsid w:val="00522C81"/>
    <w:rsid w:val="00522D27"/>
    <w:rsid w:val="00522DFE"/>
    <w:rsid w:val="00522F27"/>
    <w:rsid w:val="00522FD8"/>
    <w:rsid w:val="005230F4"/>
    <w:rsid w:val="00523284"/>
    <w:rsid w:val="00523405"/>
    <w:rsid w:val="005237AF"/>
    <w:rsid w:val="005238CE"/>
    <w:rsid w:val="00523C01"/>
    <w:rsid w:val="00523C79"/>
    <w:rsid w:val="00523DA3"/>
    <w:rsid w:val="00523E3A"/>
    <w:rsid w:val="00523EB2"/>
    <w:rsid w:val="005246A5"/>
    <w:rsid w:val="00524891"/>
    <w:rsid w:val="0052499C"/>
    <w:rsid w:val="00524AB8"/>
    <w:rsid w:val="00524D8A"/>
    <w:rsid w:val="00524F87"/>
    <w:rsid w:val="00524FC4"/>
    <w:rsid w:val="0052507D"/>
    <w:rsid w:val="00525474"/>
    <w:rsid w:val="00525670"/>
    <w:rsid w:val="00525951"/>
    <w:rsid w:val="00525A52"/>
    <w:rsid w:val="00525A6A"/>
    <w:rsid w:val="00525A9B"/>
    <w:rsid w:val="00525B1D"/>
    <w:rsid w:val="00525B63"/>
    <w:rsid w:val="00525CD9"/>
    <w:rsid w:val="005260EF"/>
    <w:rsid w:val="0052624B"/>
    <w:rsid w:val="0052633B"/>
    <w:rsid w:val="005265AC"/>
    <w:rsid w:val="00526684"/>
    <w:rsid w:val="00526C87"/>
    <w:rsid w:val="00526ECB"/>
    <w:rsid w:val="0052723A"/>
    <w:rsid w:val="00527267"/>
    <w:rsid w:val="005274E7"/>
    <w:rsid w:val="0052752E"/>
    <w:rsid w:val="005276B5"/>
    <w:rsid w:val="00527863"/>
    <w:rsid w:val="005300CE"/>
    <w:rsid w:val="005301FA"/>
    <w:rsid w:val="005302D4"/>
    <w:rsid w:val="0053042D"/>
    <w:rsid w:val="005304F3"/>
    <w:rsid w:val="005306C8"/>
    <w:rsid w:val="00530734"/>
    <w:rsid w:val="00530828"/>
    <w:rsid w:val="005308B7"/>
    <w:rsid w:val="00530BCB"/>
    <w:rsid w:val="00530BD7"/>
    <w:rsid w:val="00530BEA"/>
    <w:rsid w:val="00530C35"/>
    <w:rsid w:val="00530C5E"/>
    <w:rsid w:val="00530D13"/>
    <w:rsid w:val="00531072"/>
    <w:rsid w:val="00531076"/>
    <w:rsid w:val="00531144"/>
    <w:rsid w:val="00531174"/>
    <w:rsid w:val="005314B7"/>
    <w:rsid w:val="005314D5"/>
    <w:rsid w:val="00531603"/>
    <w:rsid w:val="00531AAD"/>
    <w:rsid w:val="0053205B"/>
    <w:rsid w:val="0053212E"/>
    <w:rsid w:val="00532155"/>
    <w:rsid w:val="00532209"/>
    <w:rsid w:val="0053232F"/>
    <w:rsid w:val="00532402"/>
    <w:rsid w:val="00532BE7"/>
    <w:rsid w:val="00532CB0"/>
    <w:rsid w:val="00533030"/>
    <w:rsid w:val="00533172"/>
    <w:rsid w:val="00533201"/>
    <w:rsid w:val="005332A9"/>
    <w:rsid w:val="00533416"/>
    <w:rsid w:val="00533C01"/>
    <w:rsid w:val="00533EF8"/>
    <w:rsid w:val="00534324"/>
    <w:rsid w:val="005346A8"/>
    <w:rsid w:val="00534914"/>
    <w:rsid w:val="00534EBD"/>
    <w:rsid w:val="00534FE3"/>
    <w:rsid w:val="0053502E"/>
    <w:rsid w:val="005351E1"/>
    <w:rsid w:val="0053538B"/>
    <w:rsid w:val="00535BF7"/>
    <w:rsid w:val="00535E55"/>
    <w:rsid w:val="005363BE"/>
    <w:rsid w:val="00536482"/>
    <w:rsid w:val="00536598"/>
    <w:rsid w:val="005366E4"/>
    <w:rsid w:val="005367D5"/>
    <w:rsid w:val="00536867"/>
    <w:rsid w:val="0053713A"/>
    <w:rsid w:val="0053717D"/>
    <w:rsid w:val="005371E4"/>
    <w:rsid w:val="005372CC"/>
    <w:rsid w:val="005373CB"/>
    <w:rsid w:val="00537642"/>
    <w:rsid w:val="00537C99"/>
    <w:rsid w:val="00537F20"/>
    <w:rsid w:val="00537F3A"/>
    <w:rsid w:val="005404E7"/>
    <w:rsid w:val="00540501"/>
    <w:rsid w:val="00540833"/>
    <w:rsid w:val="00540A78"/>
    <w:rsid w:val="00540DD0"/>
    <w:rsid w:val="00540E58"/>
    <w:rsid w:val="005411B4"/>
    <w:rsid w:val="005412FB"/>
    <w:rsid w:val="0054162E"/>
    <w:rsid w:val="005416BC"/>
    <w:rsid w:val="005417A1"/>
    <w:rsid w:val="005417EE"/>
    <w:rsid w:val="00541C24"/>
    <w:rsid w:val="00541E4C"/>
    <w:rsid w:val="00541F5C"/>
    <w:rsid w:val="00541FF0"/>
    <w:rsid w:val="005420EB"/>
    <w:rsid w:val="005421A2"/>
    <w:rsid w:val="005422D8"/>
    <w:rsid w:val="005423DB"/>
    <w:rsid w:val="005427D2"/>
    <w:rsid w:val="005429C9"/>
    <w:rsid w:val="00542CDB"/>
    <w:rsid w:val="00542D88"/>
    <w:rsid w:val="00542F7C"/>
    <w:rsid w:val="00543075"/>
    <w:rsid w:val="00543240"/>
    <w:rsid w:val="00543357"/>
    <w:rsid w:val="005434D8"/>
    <w:rsid w:val="00543630"/>
    <w:rsid w:val="00543655"/>
    <w:rsid w:val="005437A6"/>
    <w:rsid w:val="0054384F"/>
    <w:rsid w:val="0054391E"/>
    <w:rsid w:val="00543FB4"/>
    <w:rsid w:val="00543FE6"/>
    <w:rsid w:val="005445AC"/>
    <w:rsid w:val="00544792"/>
    <w:rsid w:val="00544A91"/>
    <w:rsid w:val="00544B12"/>
    <w:rsid w:val="00544CF4"/>
    <w:rsid w:val="00544E8E"/>
    <w:rsid w:val="00544EB2"/>
    <w:rsid w:val="00544FAB"/>
    <w:rsid w:val="0054504F"/>
    <w:rsid w:val="00545687"/>
    <w:rsid w:val="00545A23"/>
    <w:rsid w:val="00545BBA"/>
    <w:rsid w:val="00545D55"/>
    <w:rsid w:val="00546018"/>
    <w:rsid w:val="005461BE"/>
    <w:rsid w:val="005462B0"/>
    <w:rsid w:val="005465C9"/>
    <w:rsid w:val="005469F4"/>
    <w:rsid w:val="00547018"/>
    <w:rsid w:val="0054724C"/>
    <w:rsid w:val="0054757D"/>
    <w:rsid w:val="00547654"/>
    <w:rsid w:val="00547C3A"/>
    <w:rsid w:val="00547C3B"/>
    <w:rsid w:val="00547C56"/>
    <w:rsid w:val="0055003C"/>
    <w:rsid w:val="00550070"/>
    <w:rsid w:val="0055038D"/>
    <w:rsid w:val="0055045F"/>
    <w:rsid w:val="005505E2"/>
    <w:rsid w:val="005507BE"/>
    <w:rsid w:val="005507F7"/>
    <w:rsid w:val="0055106D"/>
    <w:rsid w:val="005511F3"/>
    <w:rsid w:val="0055170E"/>
    <w:rsid w:val="005518D4"/>
    <w:rsid w:val="005519AF"/>
    <w:rsid w:val="00551A89"/>
    <w:rsid w:val="00552A3F"/>
    <w:rsid w:val="00552A71"/>
    <w:rsid w:val="00552A8E"/>
    <w:rsid w:val="00552A92"/>
    <w:rsid w:val="00552B3A"/>
    <w:rsid w:val="00552DC0"/>
    <w:rsid w:val="00552EFF"/>
    <w:rsid w:val="0055312C"/>
    <w:rsid w:val="00553143"/>
    <w:rsid w:val="005531E0"/>
    <w:rsid w:val="0055339C"/>
    <w:rsid w:val="00553776"/>
    <w:rsid w:val="0055398C"/>
    <w:rsid w:val="00553AE2"/>
    <w:rsid w:val="00553B14"/>
    <w:rsid w:val="00553C5C"/>
    <w:rsid w:val="0055403B"/>
    <w:rsid w:val="005541C5"/>
    <w:rsid w:val="0055459B"/>
    <w:rsid w:val="00554E45"/>
    <w:rsid w:val="00554EF4"/>
    <w:rsid w:val="00555073"/>
    <w:rsid w:val="00555161"/>
    <w:rsid w:val="00555240"/>
    <w:rsid w:val="00555444"/>
    <w:rsid w:val="0055593F"/>
    <w:rsid w:val="00555AD9"/>
    <w:rsid w:val="00555C37"/>
    <w:rsid w:val="00555D3C"/>
    <w:rsid w:val="00555D48"/>
    <w:rsid w:val="00555DD1"/>
    <w:rsid w:val="005560C2"/>
    <w:rsid w:val="00556398"/>
    <w:rsid w:val="005563D7"/>
    <w:rsid w:val="005564E7"/>
    <w:rsid w:val="00556523"/>
    <w:rsid w:val="005569D1"/>
    <w:rsid w:val="00556A07"/>
    <w:rsid w:val="00556C31"/>
    <w:rsid w:val="00556CAF"/>
    <w:rsid w:val="00556D17"/>
    <w:rsid w:val="005571BA"/>
    <w:rsid w:val="005572DE"/>
    <w:rsid w:val="0055792E"/>
    <w:rsid w:val="00557984"/>
    <w:rsid w:val="00557AE4"/>
    <w:rsid w:val="00557C79"/>
    <w:rsid w:val="00557CB0"/>
    <w:rsid w:val="00557E7F"/>
    <w:rsid w:val="00557FF5"/>
    <w:rsid w:val="005600E0"/>
    <w:rsid w:val="005602C3"/>
    <w:rsid w:val="005603F1"/>
    <w:rsid w:val="005609BD"/>
    <w:rsid w:val="00560B13"/>
    <w:rsid w:val="00560BD8"/>
    <w:rsid w:val="00560CFD"/>
    <w:rsid w:val="00560E48"/>
    <w:rsid w:val="00560EB0"/>
    <w:rsid w:val="00560F9C"/>
    <w:rsid w:val="00561227"/>
    <w:rsid w:val="0056124A"/>
    <w:rsid w:val="0056148C"/>
    <w:rsid w:val="005617E6"/>
    <w:rsid w:val="0056198D"/>
    <w:rsid w:val="00561AF3"/>
    <w:rsid w:val="00561B9F"/>
    <w:rsid w:val="00561BB4"/>
    <w:rsid w:val="00561F4E"/>
    <w:rsid w:val="005623D3"/>
    <w:rsid w:val="00562409"/>
    <w:rsid w:val="0056241C"/>
    <w:rsid w:val="00562520"/>
    <w:rsid w:val="0056253F"/>
    <w:rsid w:val="00562741"/>
    <w:rsid w:val="005628B3"/>
    <w:rsid w:val="005628DA"/>
    <w:rsid w:val="00562958"/>
    <w:rsid w:val="00562994"/>
    <w:rsid w:val="00562D67"/>
    <w:rsid w:val="00563454"/>
    <w:rsid w:val="0056357C"/>
    <w:rsid w:val="0056364D"/>
    <w:rsid w:val="00563652"/>
    <w:rsid w:val="00563664"/>
    <w:rsid w:val="005639BB"/>
    <w:rsid w:val="00563D3C"/>
    <w:rsid w:val="00563D78"/>
    <w:rsid w:val="00563DAE"/>
    <w:rsid w:val="00563DB9"/>
    <w:rsid w:val="005640FB"/>
    <w:rsid w:val="005644EC"/>
    <w:rsid w:val="0056452F"/>
    <w:rsid w:val="00564557"/>
    <w:rsid w:val="0056458C"/>
    <w:rsid w:val="005647AB"/>
    <w:rsid w:val="005649A3"/>
    <w:rsid w:val="00564D65"/>
    <w:rsid w:val="00564E61"/>
    <w:rsid w:val="005653C6"/>
    <w:rsid w:val="00565617"/>
    <w:rsid w:val="00565718"/>
    <w:rsid w:val="00565964"/>
    <w:rsid w:val="00565A26"/>
    <w:rsid w:val="00565AEF"/>
    <w:rsid w:val="00565EBF"/>
    <w:rsid w:val="00565FEE"/>
    <w:rsid w:val="00566183"/>
    <w:rsid w:val="00566354"/>
    <w:rsid w:val="005665C4"/>
    <w:rsid w:val="005666DA"/>
    <w:rsid w:val="00566802"/>
    <w:rsid w:val="00566A93"/>
    <w:rsid w:val="00566AD3"/>
    <w:rsid w:val="00566ADD"/>
    <w:rsid w:val="00566B16"/>
    <w:rsid w:val="00566B6E"/>
    <w:rsid w:val="00566C51"/>
    <w:rsid w:val="00566D10"/>
    <w:rsid w:val="00566E1D"/>
    <w:rsid w:val="005673AD"/>
    <w:rsid w:val="00567907"/>
    <w:rsid w:val="00567B27"/>
    <w:rsid w:val="00567D24"/>
    <w:rsid w:val="00567DAE"/>
    <w:rsid w:val="00570039"/>
    <w:rsid w:val="00570200"/>
    <w:rsid w:val="00570517"/>
    <w:rsid w:val="005706C6"/>
    <w:rsid w:val="00570D54"/>
    <w:rsid w:val="00571163"/>
    <w:rsid w:val="005711D2"/>
    <w:rsid w:val="005717C6"/>
    <w:rsid w:val="00571887"/>
    <w:rsid w:val="00571ABE"/>
    <w:rsid w:val="00571AFA"/>
    <w:rsid w:val="00571C2D"/>
    <w:rsid w:val="00571D70"/>
    <w:rsid w:val="00571E3F"/>
    <w:rsid w:val="00571F4B"/>
    <w:rsid w:val="00571FB2"/>
    <w:rsid w:val="005725D3"/>
    <w:rsid w:val="0057274B"/>
    <w:rsid w:val="005728B6"/>
    <w:rsid w:val="00572AA2"/>
    <w:rsid w:val="00572C82"/>
    <w:rsid w:val="00572F6A"/>
    <w:rsid w:val="00572FB5"/>
    <w:rsid w:val="005733AE"/>
    <w:rsid w:val="00573579"/>
    <w:rsid w:val="0057369A"/>
    <w:rsid w:val="00573764"/>
    <w:rsid w:val="00573C50"/>
    <w:rsid w:val="00573DA4"/>
    <w:rsid w:val="00573E0C"/>
    <w:rsid w:val="00574114"/>
    <w:rsid w:val="00574462"/>
    <w:rsid w:val="00574589"/>
    <w:rsid w:val="00574728"/>
    <w:rsid w:val="00574DA5"/>
    <w:rsid w:val="00575103"/>
    <w:rsid w:val="00575104"/>
    <w:rsid w:val="0057516A"/>
    <w:rsid w:val="0057569B"/>
    <w:rsid w:val="005757FB"/>
    <w:rsid w:val="0057580E"/>
    <w:rsid w:val="00575FBA"/>
    <w:rsid w:val="005760FA"/>
    <w:rsid w:val="0057619A"/>
    <w:rsid w:val="005761F3"/>
    <w:rsid w:val="005762AB"/>
    <w:rsid w:val="005763E2"/>
    <w:rsid w:val="005764F0"/>
    <w:rsid w:val="00576581"/>
    <w:rsid w:val="005768C5"/>
    <w:rsid w:val="00576BD3"/>
    <w:rsid w:val="00576EFA"/>
    <w:rsid w:val="00576F56"/>
    <w:rsid w:val="00576FDD"/>
    <w:rsid w:val="00576FEB"/>
    <w:rsid w:val="00577279"/>
    <w:rsid w:val="00577692"/>
    <w:rsid w:val="005776F9"/>
    <w:rsid w:val="00577917"/>
    <w:rsid w:val="00577B97"/>
    <w:rsid w:val="00577C67"/>
    <w:rsid w:val="00577F9C"/>
    <w:rsid w:val="00580140"/>
    <w:rsid w:val="00580151"/>
    <w:rsid w:val="00580424"/>
    <w:rsid w:val="0058063D"/>
    <w:rsid w:val="00580744"/>
    <w:rsid w:val="00581453"/>
    <w:rsid w:val="0058172D"/>
    <w:rsid w:val="005817C4"/>
    <w:rsid w:val="0058183D"/>
    <w:rsid w:val="00581898"/>
    <w:rsid w:val="00581984"/>
    <w:rsid w:val="00581B90"/>
    <w:rsid w:val="00581BD5"/>
    <w:rsid w:val="00581C51"/>
    <w:rsid w:val="00581ED6"/>
    <w:rsid w:val="00582659"/>
    <w:rsid w:val="00582889"/>
    <w:rsid w:val="005828D6"/>
    <w:rsid w:val="005829BC"/>
    <w:rsid w:val="00582A1E"/>
    <w:rsid w:val="00582D01"/>
    <w:rsid w:val="00582F79"/>
    <w:rsid w:val="0058314D"/>
    <w:rsid w:val="005832CE"/>
    <w:rsid w:val="00583414"/>
    <w:rsid w:val="00583486"/>
    <w:rsid w:val="00583670"/>
    <w:rsid w:val="005836B7"/>
    <w:rsid w:val="00583965"/>
    <w:rsid w:val="005839B9"/>
    <w:rsid w:val="00584001"/>
    <w:rsid w:val="0058419A"/>
    <w:rsid w:val="005841AE"/>
    <w:rsid w:val="00584268"/>
    <w:rsid w:val="00584948"/>
    <w:rsid w:val="00585210"/>
    <w:rsid w:val="005853CA"/>
    <w:rsid w:val="005854B1"/>
    <w:rsid w:val="0058558B"/>
    <w:rsid w:val="0058599E"/>
    <w:rsid w:val="00585BAB"/>
    <w:rsid w:val="00585CEF"/>
    <w:rsid w:val="00585E14"/>
    <w:rsid w:val="005865C3"/>
    <w:rsid w:val="0058667B"/>
    <w:rsid w:val="00586DA4"/>
    <w:rsid w:val="00586DF6"/>
    <w:rsid w:val="00586F16"/>
    <w:rsid w:val="0058703A"/>
    <w:rsid w:val="0058715F"/>
    <w:rsid w:val="00587388"/>
    <w:rsid w:val="005874F1"/>
    <w:rsid w:val="00587909"/>
    <w:rsid w:val="00587950"/>
    <w:rsid w:val="005879EF"/>
    <w:rsid w:val="00587AC1"/>
    <w:rsid w:val="0059003C"/>
    <w:rsid w:val="005901D8"/>
    <w:rsid w:val="005902F5"/>
    <w:rsid w:val="0059046F"/>
    <w:rsid w:val="005904D8"/>
    <w:rsid w:val="005905B1"/>
    <w:rsid w:val="00590816"/>
    <w:rsid w:val="00590864"/>
    <w:rsid w:val="005909A3"/>
    <w:rsid w:val="00590BE0"/>
    <w:rsid w:val="00590C2D"/>
    <w:rsid w:val="00590DDA"/>
    <w:rsid w:val="00590EE1"/>
    <w:rsid w:val="00590F0A"/>
    <w:rsid w:val="005912CE"/>
    <w:rsid w:val="00591364"/>
    <w:rsid w:val="00591489"/>
    <w:rsid w:val="00591727"/>
    <w:rsid w:val="005919BE"/>
    <w:rsid w:val="00591E0C"/>
    <w:rsid w:val="0059245C"/>
    <w:rsid w:val="005924D1"/>
    <w:rsid w:val="0059261B"/>
    <w:rsid w:val="0059280C"/>
    <w:rsid w:val="00592812"/>
    <w:rsid w:val="00592925"/>
    <w:rsid w:val="00592945"/>
    <w:rsid w:val="00592947"/>
    <w:rsid w:val="00592AEA"/>
    <w:rsid w:val="00592B39"/>
    <w:rsid w:val="00592B5F"/>
    <w:rsid w:val="00592FE1"/>
    <w:rsid w:val="0059302F"/>
    <w:rsid w:val="005930ED"/>
    <w:rsid w:val="005937D9"/>
    <w:rsid w:val="00593939"/>
    <w:rsid w:val="005939BD"/>
    <w:rsid w:val="00594341"/>
    <w:rsid w:val="0059445A"/>
    <w:rsid w:val="00594547"/>
    <w:rsid w:val="005947CF"/>
    <w:rsid w:val="0059525E"/>
    <w:rsid w:val="005953F7"/>
    <w:rsid w:val="00595585"/>
    <w:rsid w:val="00595732"/>
    <w:rsid w:val="005958F3"/>
    <w:rsid w:val="005959B0"/>
    <w:rsid w:val="00595A6B"/>
    <w:rsid w:val="00595B69"/>
    <w:rsid w:val="00595E76"/>
    <w:rsid w:val="00595F2E"/>
    <w:rsid w:val="00596197"/>
    <w:rsid w:val="00596231"/>
    <w:rsid w:val="0059643E"/>
    <w:rsid w:val="00596487"/>
    <w:rsid w:val="0059658F"/>
    <w:rsid w:val="00596606"/>
    <w:rsid w:val="00596D80"/>
    <w:rsid w:val="00596E4B"/>
    <w:rsid w:val="00597237"/>
    <w:rsid w:val="005972A0"/>
    <w:rsid w:val="0059740D"/>
    <w:rsid w:val="00597613"/>
    <w:rsid w:val="00597BE1"/>
    <w:rsid w:val="00597C5F"/>
    <w:rsid w:val="005A022A"/>
    <w:rsid w:val="005A04B9"/>
    <w:rsid w:val="005A0687"/>
    <w:rsid w:val="005A0753"/>
    <w:rsid w:val="005A091E"/>
    <w:rsid w:val="005A0AAE"/>
    <w:rsid w:val="005A0B3A"/>
    <w:rsid w:val="005A0C3B"/>
    <w:rsid w:val="005A0C50"/>
    <w:rsid w:val="005A0DB6"/>
    <w:rsid w:val="005A0E0A"/>
    <w:rsid w:val="005A1287"/>
    <w:rsid w:val="005A1311"/>
    <w:rsid w:val="005A14CD"/>
    <w:rsid w:val="005A15DB"/>
    <w:rsid w:val="005A181E"/>
    <w:rsid w:val="005A1885"/>
    <w:rsid w:val="005A1967"/>
    <w:rsid w:val="005A1B85"/>
    <w:rsid w:val="005A1DA7"/>
    <w:rsid w:val="005A1F7E"/>
    <w:rsid w:val="005A2150"/>
    <w:rsid w:val="005A2190"/>
    <w:rsid w:val="005A2198"/>
    <w:rsid w:val="005A240F"/>
    <w:rsid w:val="005A243A"/>
    <w:rsid w:val="005A259F"/>
    <w:rsid w:val="005A274D"/>
    <w:rsid w:val="005A2894"/>
    <w:rsid w:val="005A2B50"/>
    <w:rsid w:val="005A2CE3"/>
    <w:rsid w:val="005A308C"/>
    <w:rsid w:val="005A331C"/>
    <w:rsid w:val="005A345D"/>
    <w:rsid w:val="005A3BD3"/>
    <w:rsid w:val="005A3D86"/>
    <w:rsid w:val="005A404D"/>
    <w:rsid w:val="005A4194"/>
    <w:rsid w:val="005A438E"/>
    <w:rsid w:val="005A43CC"/>
    <w:rsid w:val="005A44E7"/>
    <w:rsid w:val="005A4674"/>
    <w:rsid w:val="005A4955"/>
    <w:rsid w:val="005A4EE7"/>
    <w:rsid w:val="005A5178"/>
    <w:rsid w:val="005A55C6"/>
    <w:rsid w:val="005A57E9"/>
    <w:rsid w:val="005A5817"/>
    <w:rsid w:val="005A582F"/>
    <w:rsid w:val="005A5BC3"/>
    <w:rsid w:val="005A5E6A"/>
    <w:rsid w:val="005A60E2"/>
    <w:rsid w:val="005A6106"/>
    <w:rsid w:val="005A6141"/>
    <w:rsid w:val="005A61BB"/>
    <w:rsid w:val="005A6312"/>
    <w:rsid w:val="005A67C3"/>
    <w:rsid w:val="005A67E1"/>
    <w:rsid w:val="005A688D"/>
    <w:rsid w:val="005A68A8"/>
    <w:rsid w:val="005A69BD"/>
    <w:rsid w:val="005A69E7"/>
    <w:rsid w:val="005A7083"/>
    <w:rsid w:val="005A72E4"/>
    <w:rsid w:val="005A753F"/>
    <w:rsid w:val="005A76CB"/>
    <w:rsid w:val="005A77C7"/>
    <w:rsid w:val="005A7818"/>
    <w:rsid w:val="005A7995"/>
    <w:rsid w:val="005A7BDB"/>
    <w:rsid w:val="005B0273"/>
    <w:rsid w:val="005B02C2"/>
    <w:rsid w:val="005B02D9"/>
    <w:rsid w:val="005B0485"/>
    <w:rsid w:val="005B0780"/>
    <w:rsid w:val="005B08B5"/>
    <w:rsid w:val="005B0D0A"/>
    <w:rsid w:val="005B11A1"/>
    <w:rsid w:val="005B1284"/>
    <w:rsid w:val="005B1539"/>
    <w:rsid w:val="005B17A6"/>
    <w:rsid w:val="005B1948"/>
    <w:rsid w:val="005B19CA"/>
    <w:rsid w:val="005B1C76"/>
    <w:rsid w:val="005B26AB"/>
    <w:rsid w:val="005B29D3"/>
    <w:rsid w:val="005B2C75"/>
    <w:rsid w:val="005B2CBD"/>
    <w:rsid w:val="005B2D52"/>
    <w:rsid w:val="005B2E32"/>
    <w:rsid w:val="005B3118"/>
    <w:rsid w:val="005B3231"/>
    <w:rsid w:val="005B3295"/>
    <w:rsid w:val="005B32A3"/>
    <w:rsid w:val="005B347C"/>
    <w:rsid w:val="005B379E"/>
    <w:rsid w:val="005B38B3"/>
    <w:rsid w:val="005B3B82"/>
    <w:rsid w:val="005B3E00"/>
    <w:rsid w:val="005B4080"/>
    <w:rsid w:val="005B40C0"/>
    <w:rsid w:val="005B43F8"/>
    <w:rsid w:val="005B445A"/>
    <w:rsid w:val="005B4566"/>
    <w:rsid w:val="005B46AE"/>
    <w:rsid w:val="005B4A5C"/>
    <w:rsid w:val="005B4AA4"/>
    <w:rsid w:val="005B4AF7"/>
    <w:rsid w:val="005B4BC0"/>
    <w:rsid w:val="005B4DF2"/>
    <w:rsid w:val="005B5001"/>
    <w:rsid w:val="005B5097"/>
    <w:rsid w:val="005B5192"/>
    <w:rsid w:val="005B51C4"/>
    <w:rsid w:val="005B51DE"/>
    <w:rsid w:val="005B5291"/>
    <w:rsid w:val="005B53F8"/>
    <w:rsid w:val="005B55AE"/>
    <w:rsid w:val="005B59CA"/>
    <w:rsid w:val="005B5A3E"/>
    <w:rsid w:val="005B5A91"/>
    <w:rsid w:val="005B5B68"/>
    <w:rsid w:val="005B5BA5"/>
    <w:rsid w:val="005B614F"/>
    <w:rsid w:val="005B62AD"/>
    <w:rsid w:val="005B62CE"/>
    <w:rsid w:val="005B62F1"/>
    <w:rsid w:val="005B6420"/>
    <w:rsid w:val="005B6704"/>
    <w:rsid w:val="005B688D"/>
    <w:rsid w:val="005B6909"/>
    <w:rsid w:val="005B6EB5"/>
    <w:rsid w:val="005B7080"/>
    <w:rsid w:val="005B70A2"/>
    <w:rsid w:val="005B7667"/>
    <w:rsid w:val="005B7799"/>
    <w:rsid w:val="005B786A"/>
    <w:rsid w:val="005B7BAA"/>
    <w:rsid w:val="005B7BDF"/>
    <w:rsid w:val="005B7C29"/>
    <w:rsid w:val="005B7F33"/>
    <w:rsid w:val="005C00CE"/>
    <w:rsid w:val="005C05CE"/>
    <w:rsid w:val="005C0699"/>
    <w:rsid w:val="005C076F"/>
    <w:rsid w:val="005C0A4B"/>
    <w:rsid w:val="005C0ABB"/>
    <w:rsid w:val="005C0BB1"/>
    <w:rsid w:val="005C14D5"/>
    <w:rsid w:val="005C15B6"/>
    <w:rsid w:val="005C1A22"/>
    <w:rsid w:val="005C1B1B"/>
    <w:rsid w:val="005C1B25"/>
    <w:rsid w:val="005C202E"/>
    <w:rsid w:val="005C210E"/>
    <w:rsid w:val="005C22CD"/>
    <w:rsid w:val="005C28C8"/>
    <w:rsid w:val="005C2AAC"/>
    <w:rsid w:val="005C2B48"/>
    <w:rsid w:val="005C2BB5"/>
    <w:rsid w:val="005C2C3D"/>
    <w:rsid w:val="005C2D86"/>
    <w:rsid w:val="005C31AF"/>
    <w:rsid w:val="005C3482"/>
    <w:rsid w:val="005C38A7"/>
    <w:rsid w:val="005C38F4"/>
    <w:rsid w:val="005C3921"/>
    <w:rsid w:val="005C3AD6"/>
    <w:rsid w:val="005C3D72"/>
    <w:rsid w:val="005C4300"/>
    <w:rsid w:val="005C4413"/>
    <w:rsid w:val="005C462A"/>
    <w:rsid w:val="005C4729"/>
    <w:rsid w:val="005C4754"/>
    <w:rsid w:val="005C4FF9"/>
    <w:rsid w:val="005C5235"/>
    <w:rsid w:val="005C56B8"/>
    <w:rsid w:val="005C57BA"/>
    <w:rsid w:val="005C5ADE"/>
    <w:rsid w:val="005C5B03"/>
    <w:rsid w:val="005C5B0B"/>
    <w:rsid w:val="005C5E37"/>
    <w:rsid w:val="005C5FC2"/>
    <w:rsid w:val="005C614D"/>
    <w:rsid w:val="005C645B"/>
    <w:rsid w:val="005C645E"/>
    <w:rsid w:val="005C675D"/>
    <w:rsid w:val="005C6892"/>
    <w:rsid w:val="005C690D"/>
    <w:rsid w:val="005C6965"/>
    <w:rsid w:val="005C6A63"/>
    <w:rsid w:val="005C6B7C"/>
    <w:rsid w:val="005C6F52"/>
    <w:rsid w:val="005C6F82"/>
    <w:rsid w:val="005C6FC1"/>
    <w:rsid w:val="005C6FEE"/>
    <w:rsid w:val="005C7543"/>
    <w:rsid w:val="005C75D9"/>
    <w:rsid w:val="005C76F4"/>
    <w:rsid w:val="005C7765"/>
    <w:rsid w:val="005C7B26"/>
    <w:rsid w:val="005C7EC1"/>
    <w:rsid w:val="005C7FAC"/>
    <w:rsid w:val="005D0215"/>
    <w:rsid w:val="005D0292"/>
    <w:rsid w:val="005D02A4"/>
    <w:rsid w:val="005D02CF"/>
    <w:rsid w:val="005D031F"/>
    <w:rsid w:val="005D04D5"/>
    <w:rsid w:val="005D0719"/>
    <w:rsid w:val="005D0BE2"/>
    <w:rsid w:val="005D0C2D"/>
    <w:rsid w:val="005D10A6"/>
    <w:rsid w:val="005D1199"/>
    <w:rsid w:val="005D123D"/>
    <w:rsid w:val="005D1266"/>
    <w:rsid w:val="005D131B"/>
    <w:rsid w:val="005D1F9C"/>
    <w:rsid w:val="005D206F"/>
    <w:rsid w:val="005D2112"/>
    <w:rsid w:val="005D21AC"/>
    <w:rsid w:val="005D2312"/>
    <w:rsid w:val="005D247E"/>
    <w:rsid w:val="005D24B7"/>
    <w:rsid w:val="005D263C"/>
    <w:rsid w:val="005D2775"/>
    <w:rsid w:val="005D277A"/>
    <w:rsid w:val="005D2900"/>
    <w:rsid w:val="005D2A99"/>
    <w:rsid w:val="005D2B1A"/>
    <w:rsid w:val="005D33F1"/>
    <w:rsid w:val="005D36BF"/>
    <w:rsid w:val="005D3835"/>
    <w:rsid w:val="005D39B6"/>
    <w:rsid w:val="005D3A09"/>
    <w:rsid w:val="005D3B02"/>
    <w:rsid w:val="005D4105"/>
    <w:rsid w:val="005D4460"/>
    <w:rsid w:val="005D4711"/>
    <w:rsid w:val="005D489C"/>
    <w:rsid w:val="005D492F"/>
    <w:rsid w:val="005D4ABC"/>
    <w:rsid w:val="005D4C66"/>
    <w:rsid w:val="005D4ED4"/>
    <w:rsid w:val="005D5302"/>
    <w:rsid w:val="005D5401"/>
    <w:rsid w:val="005D555F"/>
    <w:rsid w:val="005D5781"/>
    <w:rsid w:val="005D5A76"/>
    <w:rsid w:val="005D5AB8"/>
    <w:rsid w:val="005D5B2B"/>
    <w:rsid w:val="005D5F8B"/>
    <w:rsid w:val="005D6093"/>
    <w:rsid w:val="005D6579"/>
    <w:rsid w:val="005D67BA"/>
    <w:rsid w:val="005D6D03"/>
    <w:rsid w:val="005D6E76"/>
    <w:rsid w:val="005D6E9A"/>
    <w:rsid w:val="005D70F5"/>
    <w:rsid w:val="005D7493"/>
    <w:rsid w:val="005D771C"/>
    <w:rsid w:val="005D78B8"/>
    <w:rsid w:val="005E0229"/>
    <w:rsid w:val="005E0475"/>
    <w:rsid w:val="005E07D2"/>
    <w:rsid w:val="005E0971"/>
    <w:rsid w:val="005E0F14"/>
    <w:rsid w:val="005E1116"/>
    <w:rsid w:val="005E1200"/>
    <w:rsid w:val="005E12EA"/>
    <w:rsid w:val="005E1780"/>
    <w:rsid w:val="005E17AC"/>
    <w:rsid w:val="005E1866"/>
    <w:rsid w:val="005E1AD4"/>
    <w:rsid w:val="005E1B77"/>
    <w:rsid w:val="005E1DD0"/>
    <w:rsid w:val="005E209F"/>
    <w:rsid w:val="005E23C1"/>
    <w:rsid w:val="005E2425"/>
    <w:rsid w:val="005E268A"/>
    <w:rsid w:val="005E26BE"/>
    <w:rsid w:val="005E26E6"/>
    <w:rsid w:val="005E29AD"/>
    <w:rsid w:val="005E2A32"/>
    <w:rsid w:val="005E2B19"/>
    <w:rsid w:val="005E2FC5"/>
    <w:rsid w:val="005E301E"/>
    <w:rsid w:val="005E34A1"/>
    <w:rsid w:val="005E371B"/>
    <w:rsid w:val="005E3745"/>
    <w:rsid w:val="005E3A9A"/>
    <w:rsid w:val="005E3BBC"/>
    <w:rsid w:val="005E3CCD"/>
    <w:rsid w:val="005E3EA3"/>
    <w:rsid w:val="005E3F56"/>
    <w:rsid w:val="005E403E"/>
    <w:rsid w:val="005E43C3"/>
    <w:rsid w:val="005E4489"/>
    <w:rsid w:val="005E4620"/>
    <w:rsid w:val="005E4706"/>
    <w:rsid w:val="005E4BAF"/>
    <w:rsid w:val="005E4E44"/>
    <w:rsid w:val="005E50F5"/>
    <w:rsid w:val="005E51BC"/>
    <w:rsid w:val="005E5294"/>
    <w:rsid w:val="005E52D1"/>
    <w:rsid w:val="005E5322"/>
    <w:rsid w:val="005E537D"/>
    <w:rsid w:val="005E5E2F"/>
    <w:rsid w:val="005E61C6"/>
    <w:rsid w:val="005E63C9"/>
    <w:rsid w:val="005E65F8"/>
    <w:rsid w:val="005E6722"/>
    <w:rsid w:val="005E6781"/>
    <w:rsid w:val="005E6A0F"/>
    <w:rsid w:val="005E6C68"/>
    <w:rsid w:val="005E6CCE"/>
    <w:rsid w:val="005E6DB4"/>
    <w:rsid w:val="005E6FF8"/>
    <w:rsid w:val="005E707C"/>
    <w:rsid w:val="005E7101"/>
    <w:rsid w:val="005E712F"/>
    <w:rsid w:val="005E7357"/>
    <w:rsid w:val="005E73A1"/>
    <w:rsid w:val="005E73E3"/>
    <w:rsid w:val="005E7568"/>
    <w:rsid w:val="005E7790"/>
    <w:rsid w:val="005E7991"/>
    <w:rsid w:val="005E7A79"/>
    <w:rsid w:val="005E7BEA"/>
    <w:rsid w:val="005E7E73"/>
    <w:rsid w:val="005F08BE"/>
    <w:rsid w:val="005F08E1"/>
    <w:rsid w:val="005F0961"/>
    <w:rsid w:val="005F0A9B"/>
    <w:rsid w:val="005F0BCD"/>
    <w:rsid w:val="005F0E5F"/>
    <w:rsid w:val="005F0EE6"/>
    <w:rsid w:val="005F0F58"/>
    <w:rsid w:val="005F10BA"/>
    <w:rsid w:val="005F117F"/>
    <w:rsid w:val="005F12E8"/>
    <w:rsid w:val="005F178B"/>
    <w:rsid w:val="005F1978"/>
    <w:rsid w:val="005F1D9D"/>
    <w:rsid w:val="005F1F97"/>
    <w:rsid w:val="005F1FBA"/>
    <w:rsid w:val="005F20ED"/>
    <w:rsid w:val="005F2224"/>
    <w:rsid w:val="005F24B1"/>
    <w:rsid w:val="005F2665"/>
    <w:rsid w:val="005F27C9"/>
    <w:rsid w:val="005F31B6"/>
    <w:rsid w:val="005F329A"/>
    <w:rsid w:val="005F3332"/>
    <w:rsid w:val="005F33AC"/>
    <w:rsid w:val="005F33BE"/>
    <w:rsid w:val="005F3502"/>
    <w:rsid w:val="005F3734"/>
    <w:rsid w:val="005F384C"/>
    <w:rsid w:val="005F3E1D"/>
    <w:rsid w:val="005F3E6F"/>
    <w:rsid w:val="005F40CD"/>
    <w:rsid w:val="005F44AB"/>
    <w:rsid w:val="005F4500"/>
    <w:rsid w:val="005F451C"/>
    <w:rsid w:val="005F5197"/>
    <w:rsid w:val="005F5434"/>
    <w:rsid w:val="005F560E"/>
    <w:rsid w:val="005F5A90"/>
    <w:rsid w:val="005F5B24"/>
    <w:rsid w:val="005F5ED4"/>
    <w:rsid w:val="005F5F8C"/>
    <w:rsid w:val="005F5FAA"/>
    <w:rsid w:val="005F604F"/>
    <w:rsid w:val="005F6112"/>
    <w:rsid w:val="005F628B"/>
    <w:rsid w:val="005F65CC"/>
    <w:rsid w:val="005F6955"/>
    <w:rsid w:val="005F6969"/>
    <w:rsid w:val="005F699B"/>
    <w:rsid w:val="005F6E6A"/>
    <w:rsid w:val="005F704D"/>
    <w:rsid w:val="005F706D"/>
    <w:rsid w:val="005F7385"/>
    <w:rsid w:val="005F7390"/>
    <w:rsid w:val="005F7458"/>
    <w:rsid w:val="005F75B6"/>
    <w:rsid w:val="005F7A12"/>
    <w:rsid w:val="005F7A73"/>
    <w:rsid w:val="005F7E4E"/>
    <w:rsid w:val="005F7E5E"/>
    <w:rsid w:val="00600028"/>
    <w:rsid w:val="00600037"/>
    <w:rsid w:val="00600107"/>
    <w:rsid w:val="0060021E"/>
    <w:rsid w:val="0060031F"/>
    <w:rsid w:val="00600494"/>
    <w:rsid w:val="006004CF"/>
    <w:rsid w:val="006006A1"/>
    <w:rsid w:val="006006F2"/>
    <w:rsid w:val="006009CA"/>
    <w:rsid w:val="00600B87"/>
    <w:rsid w:val="00600B8C"/>
    <w:rsid w:val="00600BA5"/>
    <w:rsid w:val="00600F1F"/>
    <w:rsid w:val="0060171B"/>
    <w:rsid w:val="00601862"/>
    <w:rsid w:val="00601B7E"/>
    <w:rsid w:val="00601D0B"/>
    <w:rsid w:val="006020C6"/>
    <w:rsid w:val="006021AE"/>
    <w:rsid w:val="006022BB"/>
    <w:rsid w:val="0060230A"/>
    <w:rsid w:val="006025F4"/>
    <w:rsid w:val="006026A7"/>
    <w:rsid w:val="00602B05"/>
    <w:rsid w:val="00602DA5"/>
    <w:rsid w:val="00602ED9"/>
    <w:rsid w:val="0060310E"/>
    <w:rsid w:val="00603799"/>
    <w:rsid w:val="0060382A"/>
    <w:rsid w:val="00603FE2"/>
    <w:rsid w:val="006042B3"/>
    <w:rsid w:val="00604598"/>
    <w:rsid w:val="00604926"/>
    <w:rsid w:val="00604F7A"/>
    <w:rsid w:val="00604FD9"/>
    <w:rsid w:val="00605219"/>
    <w:rsid w:val="00605332"/>
    <w:rsid w:val="00605459"/>
    <w:rsid w:val="006058B9"/>
    <w:rsid w:val="00606020"/>
    <w:rsid w:val="006060A0"/>
    <w:rsid w:val="00606180"/>
    <w:rsid w:val="00606669"/>
    <w:rsid w:val="006069DD"/>
    <w:rsid w:val="00606B41"/>
    <w:rsid w:val="00606DFE"/>
    <w:rsid w:val="00606E7D"/>
    <w:rsid w:val="00607134"/>
    <w:rsid w:val="006071BC"/>
    <w:rsid w:val="0060763A"/>
    <w:rsid w:val="006079D3"/>
    <w:rsid w:val="00607C52"/>
    <w:rsid w:val="00607D3F"/>
    <w:rsid w:val="00607D65"/>
    <w:rsid w:val="00607D9A"/>
    <w:rsid w:val="006102C9"/>
    <w:rsid w:val="0061045E"/>
    <w:rsid w:val="00610553"/>
    <w:rsid w:val="006105D8"/>
    <w:rsid w:val="0061063C"/>
    <w:rsid w:val="00610656"/>
    <w:rsid w:val="00610DC7"/>
    <w:rsid w:val="00610E34"/>
    <w:rsid w:val="00610FAC"/>
    <w:rsid w:val="00610FC6"/>
    <w:rsid w:val="006112BF"/>
    <w:rsid w:val="0061182D"/>
    <w:rsid w:val="006118BE"/>
    <w:rsid w:val="00611A1A"/>
    <w:rsid w:val="006121F0"/>
    <w:rsid w:val="0061242A"/>
    <w:rsid w:val="006125DD"/>
    <w:rsid w:val="0061280D"/>
    <w:rsid w:val="0061292F"/>
    <w:rsid w:val="00612CB6"/>
    <w:rsid w:val="006130F2"/>
    <w:rsid w:val="00613368"/>
    <w:rsid w:val="006135B1"/>
    <w:rsid w:val="006135BE"/>
    <w:rsid w:val="006135E1"/>
    <w:rsid w:val="00613960"/>
    <w:rsid w:val="00613FA4"/>
    <w:rsid w:val="0061421C"/>
    <w:rsid w:val="00614234"/>
    <w:rsid w:val="00614868"/>
    <w:rsid w:val="00614886"/>
    <w:rsid w:val="00614A55"/>
    <w:rsid w:val="00614AB6"/>
    <w:rsid w:val="00614AD6"/>
    <w:rsid w:val="00614B5A"/>
    <w:rsid w:val="00614DEC"/>
    <w:rsid w:val="0061571F"/>
    <w:rsid w:val="00615A07"/>
    <w:rsid w:val="00615F40"/>
    <w:rsid w:val="00616182"/>
    <w:rsid w:val="0061641E"/>
    <w:rsid w:val="0061648D"/>
    <w:rsid w:val="006164C1"/>
    <w:rsid w:val="006167D2"/>
    <w:rsid w:val="0061687D"/>
    <w:rsid w:val="00616970"/>
    <w:rsid w:val="00616A6E"/>
    <w:rsid w:val="00616ACC"/>
    <w:rsid w:val="00616F7F"/>
    <w:rsid w:val="00617231"/>
    <w:rsid w:val="006173D4"/>
    <w:rsid w:val="00617568"/>
    <w:rsid w:val="00617667"/>
    <w:rsid w:val="006176BB"/>
    <w:rsid w:val="006178D1"/>
    <w:rsid w:val="00617B26"/>
    <w:rsid w:val="0062036D"/>
    <w:rsid w:val="00620420"/>
    <w:rsid w:val="0062042F"/>
    <w:rsid w:val="006204A3"/>
    <w:rsid w:val="00620EA5"/>
    <w:rsid w:val="006214AA"/>
    <w:rsid w:val="00621654"/>
    <w:rsid w:val="006218D6"/>
    <w:rsid w:val="0062196C"/>
    <w:rsid w:val="00621B60"/>
    <w:rsid w:val="00621B85"/>
    <w:rsid w:val="00621CEC"/>
    <w:rsid w:val="00622DD6"/>
    <w:rsid w:val="00623216"/>
    <w:rsid w:val="00623564"/>
    <w:rsid w:val="0062366D"/>
    <w:rsid w:val="006238F3"/>
    <w:rsid w:val="00623BEB"/>
    <w:rsid w:val="00623C63"/>
    <w:rsid w:val="00623DCE"/>
    <w:rsid w:val="00623EC7"/>
    <w:rsid w:val="0062413E"/>
    <w:rsid w:val="00624405"/>
    <w:rsid w:val="00624498"/>
    <w:rsid w:val="00624534"/>
    <w:rsid w:val="006245E3"/>
    <w:rsid w:val="006247B7"/>
    <w:rsid w:val="006248E2"/>
    <w:rsid w:val="00625278"/>
    <w:rsid w:val="00625439"/>
    <w:rsid w:val="00625495"/>
    <w:rsid w:val="00625663"/>
    <w:rsid w:val="0062590A"/>
    <w:rsid w:val="006259B3"/>
    <w:rsid w:val="006259FF"/>
    <w:rsid w:val="00625AFC"/>
    <w:rsid w:val="00625E56"/>
    <w:rsid w:val="00625F38"/>
    <w:rsid w:val="00626125"/>
    <w:rsid w:val="00626280"/>
    <w:rsid w:val="006262A6"/>
    <w:rsid w:val="006262F9"/>
    <w:rsid w:val="00626459"/>
    <w:rsid w:val="0062663F"/>
    <w:rsid w:val="0062680E"/>
    <w:rsid w:val="006268D3"/>
    <w:rsid w:val="0062690F"/>
    <w:rsid w:val="00626DA5"/>
    <w:rsid w:val="00627002"/>
    <w:rsid w:val="0062798E"/>
    <w:rsid w:val="00627999"/>
    <w:rsid w:val="006279A7"/>
    <w:rsid w:val="00627A2A"/>
    <w:rsid w:val="00627AB5"/>
    <w:rsid w:val="00627C42"/>
    <w:rsid w:val="00627C76"/>
    <w:rsid w:val="00627D17"/>
    <w:rsid w:val="00627D9C"/>
    <w:rsid w:val="0063006F"/>
    <w:rsid w:val="0063021A"/>
    <w:rsid w:val="00630302"/>
    <w:rsid w:val="00630550"/>
    <w:rsid w:val="00630810"/>
    <w:rsid w:val="0063082F"/>
    <w:rsid w:val="00630848"/>
    <w:rsid w:val="00630D96"/>
    <w:rsid w:val="00630E1A"/>
    <w:rsid w:val="00630F5D"/>
    <w:rsid w:val="006310C3"/>
    <w:rsid w:val="00631109"/>
    <w:rsid w:val="00631130"/>
    <w:rsid w:val="0063141A"/>
    <w:rsid w:val="0063170B"/>
    <w:rsid w:val="00631762"/>
    <w:rsid w:val="0063177D"/>
    <w:rsid w:val="00631D8C"/>
    <w:rsid w:val="00631DE7"/>
    <w:rsid w:val="00631EBF"/>
    <w:rsid w:val="00631F4D"/>
    <w:rsid w:val="006320BB"/>
    <w:rsid w:val="00632128"/>
    <w:rsid w:val="0063224A"/>
    <w:rsid w:val="0063227B"/>
    <w:rsid w:val="006322E8"/>
    <w:rsid w:val="00632398"/>
    <w:rsid w:val="006323F7"/>
    <w:rsid w:val="00632967"/>
    <w:rsid w:val="00632C91"/>
    <w:rsid w:val="00632D30"/>
    <w:rsid w:val="00632D74"/>
    <w:rsid w:val="00632E62"/>
    <w:rsid w:val="0063304F"/>
    <w:rsid w:val="0063316A"/>
    <w:rsid w:val="006331A7"/>
    <w:rsid w:val="006331BC"/>
    <w:rsid w:val="00633517"/>
    <w:rsid w:val="00633645"/>
    <w:rsid w:val="00633B15"/>
    <w:rsid w:val="00633C1C"/>
    <w:rsid w:val="00634390"/>
    <w:rsid w:val="00634720"/>
    <w:rsid w:val="006349BA"/>
    <w:rsid w:val="00634DFD"/>
    <w:rsid w:val="00634F0F"/>
    <w:rsid w:val="00635188"/>
    <w:rsid w:val="006354A9"/>
    <w:rsid w:val="00635866"/>
    <w:rsid w:val="0063588E"/>
    <w:rsid w:val="00635B44"/>
    <w:rsid w:val="006362EF"/>
    <w:rsid w:val="0063649A"/>
    <w:rsid w:val="00636BC1"/>
    <w:rsid w:val="00636F63"/>
    <w:rsid w:val="00636FF2"/>
    <w:rsid w:val="00637131"/>
    <w:rsid w:val="006375DC"/>
    <w:rsid w:val="00637DE4"/>
    <w:rsid w:val="00640426"/>
    <w:rsid w:val="0064078E"/>
    <w:rsid w:val="00640954"/>
    <w:rsid w:val="00640B58"/>
    <w:rsid w:val="00640C37"/>
    <w:rsid w:val="00640C5D"/>
    <w:rsid w:val="00640CB9"/>
    <w:rsid w:val="00641202"/>
    <w:rsid w:val="0064121C"/>
    <w:rsid w:val="006412F6"/>
    <w:rsid w:val="00641398"/>
    <w:rsid w:val="00641765"/>
    <w:rsid w:val="00641806"/>
    <w:rsid w:val="00641B17"/>
    <w:rsid w:val="00641DF4"/>
    <w:rsid w:val="00641E0B"/>
    <w:rsid w:val="0064215E"/>
    <w:rsid w:val="006422C7"/>
    <w:rsid w:val="0064232D"/>
    <w:rsid w:val="006425FD"/>
    <w:rsid w:val="006428AE"/>
    <w:rsid w:val="0064291C"/>
    <w:rsid w:val="00642A8A"/>
    <w:rsid w:val="00642EEF"/>
    <w:rsid w:val="00643053"/>
    <w:rsid w:val="00643060"/>
    <w:rsid w:val="0064316E"/>
    <w:rsid w:val="006433BD"/>
    <w:rsid w:val="0064362F"/>
    <w:rsid w:val="00643668"/>
    <w:rsid w:val="0064375A"/>
    <w:rsid w:val="006438AC"/>
    <w:rsid w:val="00643DFF"/>
    <w:rsid w:val="00643E54"/>
    <w:rsid w:val="0064413A"/>
    <w:rsid w:val="006441B9"/>
    <w:rsid w:val="006442AC"/>
    <w:rsid w:val="006449DE"/>
    <w:rsid w:val="00644C83"/>
    <w:rsid w:val="00644EB5"/>
    <w:rsid w:val="00644ED9"/>
    <w:rsid w:val="00644F33"/>
    <w:rsid w:val="00645051"/>
    <w:rsid w:val="006450BB"/>
    <w:rsid w:val="00645442"/>
    <w:rsid w:val="006454D0"/>
    <w:rsid w:val="00645696"/>
    <w:rsid w:val="00645A66"/>
    <w:rsid w:val="00645D13"/>
    <w:rsid w:val="00646076"/>
    <w:rsid w:val="0064614F"/>
    <w:rsid w:val="006462CF"/>
    <w:rsid w:val="006466FD"/>
    <w:rsid w:val="00646742"/>
    <w:rsid w:val="00646861"/>
    <w:rsid w:val="00646A90"/>
    <w:rsid w:val="00646C39"/>
    <w:rsid w:val="00646D1F"/>
    <w:rsid w:val="00646E51"/>
    <w:rsid w:val="00647318"/>
    <w:rsid w:val="006474C9"/>
    <w:rsid w:val="00647B5A"/>
    <w:rsid w:val="00647C1C"/>
    <w:rsid w:val="00650048"/>
    <w:rsid w:val="00650271"/>
    <w:rsid w:val="0065080F"/>
    <w:rsid w:val="0065095C"/>
    <w:rsid w:val="00650B8D"/>
    <w:rsid w:val="00650C33"/>
    <w:rsid w:val="00650C6B"/>
    <w:rsid w:val="00650CF1"/>
    <w:rsid w:val="00650E18"/>
    <w:rsid w:val="00651465"/>
    <w:rsid w:val="006514BD"/>
    <w:rsid w:val="00651581"/>
    <w:rsid w:val="006518E6"/>
    <w:rsid w:val="00651ECC"/>
    <w:rsid w:val="006520C2"/>
    <w:rsid w:val="00652165"/>
    <w:rsid w:val="0065230A"/>
    <w:rsid w:val="006523A8"/>
    <w:rsid w:val="00652508"/>
    <w:rsid w:val="006525C1"/>
    <w:rsid w:val="006525FF"/>
    <w:rsid w:val="00652DA7"/>
    <w:rsid w:val="00652ED6"/>
    <w:rsid w:val="00652FF7"/>
    <w:rsid w:val="00653064"/>
    <w:rsid w:val="006530CD"/>
    <w:rsid w:val="0065316B"/>
    <w:rsid w:val="00653191"/>
    <w:rsid w:val="006535A6"/>
    <w:rsid w:val="006537C7"/>
    <w:rsid w:val="00653920"/>
    <w:rsid w:val="006539F3"/>
    <w:rsid w:val="00653BC3"/>
    <w:rsid w:val="00653DC0"/>
    <w:rsid w:val="00654155"/>
    <w:rsid w:val="0065457E"/>
    <w:rsid w:val="006546B9"/>
    <w:rsid w:val="006546EB"/>
    <w:rsid w:val="006547DB"/>
    <w:rsid w:val="00654CCA"/>
    <w:rsid w:val="0065517F"/>
    <w:rsid w:val="00655456"/>
    <w:rsid w:val="0065551F"/>
    <w:rsid w:val="00655583"/>
    <w:rsid w:val="00655693"/>
    <w:rsid w:val="006559BB"/>
    <w:rsid w:val="00655A30"/>
    <w:rsid w:val="00655AFC"/>
    <w:rsid w:val="00655B1A"/>
    <w:rsid w:val="00655C02"/>
    <w:rsid w:val="00655D08"/>
    <w:rsid w:val="00656202"/>
    <w:rsid w:val="0065628F"/>
    <w:rsid w:val="00656376"/>
    <w:rsid w:val="0065654D"/>
    <w:rsid w:val="006566C3"/>
    <w:rsid w:val="0065686D"/>
    <w:rsid w:val="00656C44"/>
    <w:rsid w:val="00656CD6"/>
    <w:rsid w:val="00656EA4"/>
    <w:rsid w:val="006572D0"/>
    <w:rsid w:val="006574C6"/>
    <w:rsid w:val="006576F6"/>
    <w:rsid w:val="006578B2"/>
    <w:rsid w:val="0065794E"/>
    <w:rsid w:val="00657D20"/>
    <w:rsid w:val="00657DEC"/>
    <w:rsid w:val="00660175"/>
    <w:rsid w:val="0066020D"/>
    <w:rsid w:val="00660257"/>
    <w:rsid w:val="00660342"/>
    <w:rsid w:val="00660368"/>
    <w:rsid w:val="00660387"/>
    <w:rsid w:val="006607E4"/>
    <w:rsid w:val="00660A79"/>
    <w:rsid w:val="00660B68"/>
    <w:rsid w:val="00660B9B"/>
    <w:rsid w:val="00660C35"/>
    <w:rsid w:val="00660CDA"/>
    <w:rsid w:val="00660D2D"/>
    <w:rsid w:val="00661298"/>
    <w:rsid w:val="00661478"/>
    <w:rsid w:val="00661C01"/>
    <w:rsid w:val="00661CE5"/>
    <w:rsid w:val="00661FC8"/>
    <w:rsid w:val="0066246F"/>
    <w:rsid w:val="006625EA"/>
    <w:rsid w:val="00662C05"/>
    <w:rsid w:val="00662D12"/>
    <w:rsid w:val="00662D9D"/>
    <w:rsid w:val="00662F28"/>
    <w:rsid w:val="00663051"/>
    <w:rsid w:val="006630F5"/>
    <w:rsid w:val="006633AE"/>
    <w:rsid w:val="006633E7"/>
    <w:rsid w:val="006633FD"/>
    <w:rsid w:val="00663458"/>
    <w:rsid w:val="006634FB"/>
    <w:rsid w:val="00663E87"/>
    <w:rsid w:val="00663F74"/>
    <w:rsid w:val="00663FE2"/>
    <w:rsid w:val="006640AA"/>
    <w:rsid w:val="00664120"/>
    <w:rsid w:val="006641C3"/>
    <w:rsid w:val="006643DE"/>
    <w:rsid w:val="006645DA"/>
    <w:rsid w:val="00664746"/>
    <w:rsid w:val="00664813"/>
    <w:rsid w:val="0066497F"/>
    <w:rsid w:val="006649BA"/>
    <w:rsid w:val="00664D8C"/>
    <w:rsid w:val="00665003"/>
    <w:rsid w:val="006651A7"/>
    <w:rsid w:val="006651F8"/>
    <w:rsid w:val="00665319"/>
    <w:rsid w:val="00665362"/>
    <w:rsid w:val="00665A04"/>
    <w:rsid w:val="00665E78"/>
    <w:rsid w:val="00665FA2"/>
    <w:rsid w:val="006661DB"/>
    <w:rsid w:val="006661EB"/>
    <w:rsid w:val="006663F2"/>
    <w:rsid w:val="006665D2"/>
    <w:rsid w:val="00666A2D"/>
    <w:rsid w:val="00666B9F"/>
    <w:rsid w:val="00666D82"/>
    <w:rsid w:val="00667018"/>
    <w:rsid w:val="00667728"/>
    <w:rsid w:val="00667872"/>
    <w:rsid w:val="00667B81"/>
    <w:rsid w:val="00667BF1"/>
    <w:rsid w:val="00667FF2"/>
    <w:rsid w:val="006701D7"/>
    <w:rsid w:val="00670471"/>
    <w:rsid w:val="00670814"/>
    <w:rsid w:val="00670AE4"/>
    <w:rsid w:val="00670B1F"/>
    <w:rsid w:val="00670C10"/>
    <w:rsid w:val="00670EA5"/>
    <w:rsid w:val="00670F58"/>
    <w:rsid w:val="00670FEB"/>
    <w:rsid w:val="00671030"/>
    <w:rsid w:val="00671173"/>
    <w:rsid w:val="00671728"/>
    <w:rsid w:val="00671984"/>
    <w:rsid w:val="00671A40"/>
    <w:rsid w:val="00671AEB"/>
    <w:rsid w:val="00671BAA"/>
    <w:rsid w:val="00672274"/>
    <w:rsid w:val="0067244D"/>
    <w:rsid w:val="00672609"/>
    <w:rsid w:val="00672E41"/>
    <w:rsid w:val="00672E47"/>
    <w:rsid w:val="00672EA2"/>
    <w:rsid w:val="00673188"/>
    <w:rsid w:val="00673611"/>
    <w:rsid w:val="00673933"/>
    <w:rsid w:val="00673BD6"/>
    <w:rsid w:val="00673CE2"/>
    <w:rsid w:val="00673D5F"/>
    <w:rsid w:val="00673E4F"/>
    <w:rsid w:val="006742A1"/>
    <w:rsid w:val="00674A94"/>
    <w:rsid w:val="00674CF7"/>
    <w:rsid w:val="00674D33"/>
    <w:rsid w:val="00675605"/>
    <w:rsid w:val="00675615"/>
    <w:rsid w:val="0067588F"/>
    <w:rsid w:val="00675DF4"/>
    <w:rsid w:val="00675FF4"/>
    <w:rsid w:val="0067610B"/>
    <w:rsid w:val="00676258"/>
    <w:rsid w:val="00676569"/>
    <w:rsid w:val="006768BE"/>
    <w:rsid w:val="00676D24"/>
    <w:rsid w:val="00676EA9"/>
    <w:rsid w:val="00677075"/>
    <w:rsid w:val="00677459"/>
    <w:rsid w:val="0067756F"/>
    <w:rsid w:val="0067777C"/>
    <w:rsid w:val="00677A9F"/>
    <w:rsid w:val="00677C52"/>
    <w:rsid w:val="00677C69"/>
    <w:rsid w:val="00677EF3"/>
    <w:rsid w:val="00680022"/>
    <w:rsid w:val="0068006E"/>
    <w:rsid w:val="006800B4"/>
    <w:rsid w:val="006800C1"/>
    <w:rsid w:val="0068024C"/>
    <w:rsid w:val="006803DD"/>
    <w:rsid w:val="006805F2"/>
    <w:rsid w:val="006815D8"/>
    <w:rsid w:val="00681713"/>
    <w:rsid w:val="00681907"/>
    <w:rsid w:val="00681D64"/>
    <w:rsid w:val="00681D9D"/>
    <w:rsid w:val="00681E24"/>
    <w:rsid w:val="00681F10"/>
    <w:rsid w:val="00681F33"/>
    <w:rsid w:val="00682305"/>
    <w:rsid w:val="00682A67"/>
    <w:rsid w:val="00682AA7"/>
    <w:rsid w:val="00682AF4"/>
    <w:rsid w:val="00682EB5"/>
    <w:rsid w:val="0068328D"/>
    <w:rsid w:val="00683298"/>
    <w:rsid w:val="006832F9"/>
    <w:rsid w:val="006833EB"/>
    <w:rsid w:val="00683417"/>
    <w:rsid w:val="00683661"/>
    <w:rsid w:val="00683890"/>
    <w:rsid w:val="00683F7A"/>
    <w:rsid w:val="00684064"/>
    <w:rsid w:val="006841E0"/>
    <w:rsid w:val="006843EB"/>
    <w:rsid w:val="0068445F"/>
    <w:rsid w:val="0068446E"/>
    <w:rsid w:val="0068463C"/>
    <w:rsid w:val="00684DCD"/>
    <w:rsid w:val="00684F79"/>
    <w:rsid w:val="00685377"/>
    <w:rsid w:val="0068550B"/>
    <w:rsid w:val="006859B5"/>
    <w:rsid w:val="006859F3"/>
    <w:rsid w:val="006859FD"/>
    <w:rsid w:val="00685E1C"/>
    <w:rsid w:val="00686146"/>
    <w:rsid w:val="0068651E"/>
    <w:rsid w:val="0068684B"/>
    <w:rsid w:val="006868B7"/>
    <w:rsid w:val="00686A8A"/>
    <w:rsid w:val="00686B4C"/>
    <w:rsid w:val="00686C4A"/>
    <w:rsid w:val="00686C73"/>
    <w:rsid w:val="00686D97"/>
    <w:rsid w:val="00687080"/>
    <w:rsid w:val="006870AC"/>
    <w:rsid w:val="00687437"/>
    <w:rsid w:val="006874B5"/>
    <w:rsid w:val="0068755B"/>
    <w:rsid w:val="006877B8"/>
    <w:rsid w:val="00687881"/>
    <w:rsid w:val="006879F2"/>
    <w:rsid w:val="00687AA1"/>
    <w:rsid w:val="00687B21"/>
    <w:rsid w:val="00687C65"/>
    <w:rsid w:val="00687EC8"/>
    <w:rsid w:val="00690192"/>
    <w:rsid w:val="006902B2"/>
    <w:rsid w:val="0069089B"/>
    <w:rsid w:val="00691043"/>
    <w:rsid w:val="006911B5"/>
    <w:rsid w:val="00691460"/>
    <w:rsid w:val="00691901"/>
    <w:rsid w:val="006919A8"/>
    <w:rsid w:val="00691B4D"/>
    <w:rsid w:val="00691CDE"/>
    <w:rsid w:val="00691FD0"/>
    <w:rsid w:val="00692031"/>
    <w:rsid w:val="0069233B"/>
    <w:rsid w:val="00692435"/>
    <w:rsid w:val="00692464"/>
    <w:rsid w:val="00692776"/>
    <w:rsid w:val="0069287C"/>
    <w:rsid w:val="00692B51"/>
    <w:rsid w:val="00692D42"/>
    <w:rsid w:val="00692DC8"/>
    <w:rsid w:val="00692E10"/>
    <w:rsid w:val="00692E11"/>
    <w:rsid w:val="00692F0F"/>
    <w:rsid w:val="006935ED"/>
    <w:rsid w:val="006936C5"/>
    <w:rsid w:val="00693A10"/>
    <w:rsid w:val="00693F04"/>
    <w:rsid w:val="00694043"/>
    <w:rsid w:val="006940C6"/>
    <w:rsid w:val="00694165"/>
    <w:rsid w:val="006946B5"/>
    <w:rsid w:val="006948E3"/>
    <w:rsid w:val="00694966"/>
    <w:rsid w:val="00694A50"/>
    <w:rsid w:val="00694CB0"/>
    <w:rsid w:val="00694F19"/>
    <w:rsid w:val="00694F27"/>
    <w:rsid w:val="00695185"/>
    <w:rsid w:val="0069539B"/>
    <w:rsid w:val="00695569"/>
    <w:rsid w:val="00695590"/>
    <w:rsid w:val="006957BF"/>
    <w:rsid w:val="00695C42"/>
    <w:rsid w:val="00695CD7"/>
    <w:rsid w:val="00696005"/>
    <w:rsid w:val="00696098"/>
    <w:rsid w:val="0069668C"/>
    <w:rsid w:val="006966DF"/>
    <w:rsid w:val="006967B7"/>
    <w:rsid w:val="0069697D"/>
    <w:rsid w:val="00696BBB"/>
    <w:rsid w:val="00696F0F"/>
    <w:rsid w:val="006970CB"/>
    <w:rsid w:val="006970F8"/>
    <w:rsid w:val="00697165"/>
    <w:rsid w:val="0069718F"/>
    <w:rsid w:val="006972B4"/>
    <w:rsid w:val="00697356"/>
    <w:rsid w:val="0069737C"/>
    <w:rsid w:val="006973DD"/>
    <w:rsid w:val="0069745F"/>
    <w:rsid w:val="00697500"/>
    <w:rsid w:val="00697C9F"/>
    <w:rsid w:val="00697D04"/>
    <w:rsid w:val="00697F1F"/>
    <w:rsid w:val="00697F2B"/>
    <w:rsid w:val="006A01EB"/>
    <w:rsid w:val="006A091E"/>
    <w:rsid w:val="006A0C7B"/>
    <w:rsid w:val="006A0C88"/>
    <w:rsid w:val="006A0D83"/>
    <w:rsid w:val="006A0FDB"/>
    <w:rsid w:val="006A106F"/>
    <w:rsid w:val="006A10F4"/>
    <w:rsid w:val="006A15F0"/>
    <w:rsid w:val="006A1601"/>
    <w:rsid w:val="006A18B3"/>
    <w:rsid w:val="006A194B"/>
    <w:rsid w:val="006A19C5"/>
    <w:rsid w:val="006A1A4B"/>
    <w:rsid w:val="006A1B85"/>
    <w:rsid w:val="006A1BD6"/>
    <w:rsid w:val="006A1D98"/>
    <w:rsid w:val="006A1E66"/>
    <w:rsid w:val="006A1F19"/>
    <w:rsid w:val="006A20AD"/>
    <w:rsid w:val="006A2277"/>
    <w:rsid w:val="006A233C"/>
    <w:rsid w:val="006A2401"/>
    <w:rsid w:val="006A242F"/>
    <w:rsid w:val="006A2683"/>
    <w:rsid w:val="006A2857"/>
    <w:rsid w:val="006A28D7"/>
    <w:rsid w:val="006A291F"/>
    <w:rsid w:val="006A2C90"/>
    <w:rsid w:val="006A2E85"/>
    <w:rsid w:val="006A2ED4"/>
    <w:rsid w:val="006A2F99"/>
    <w:rsid w:val="006A300A"/>
    <w:rsid w:val="006A3015"/>
    <w:rsid w:val="006A3353"/>
    <w:rsid w:val="006A3840"/>
    <w:rsid w:val="006A3968"/>
    <w:rsid w:val="006A3B22"/>
    <w:rsid w:val="006A438A"/>
    <w:rsid w:val="006A47F2"/>
    <w:rsid w:val="006A48D7"/>
    <w:rsid w:val="006A4AAB"/>
    <w:rsid w:val="006A4E01"/>
    <w:rsid w:val="006A4E17"/>
    <w:rsid w:val="006A5412"/>
    <w:rsid w:val="006A54F8"/>
    <w:rsid w:val="006A5962"/>
    <w:rsid w:val="006A5A95"/>
    <w:rsid w:val="006A623A"/>
    <w:rsid w:val="006A663C"/>
    <w:rsid w:val="006A6AFB"/>
    <w:rsid w:val="006A6B40"/>
    <w:rsid w:val="006A6C08"/>
    <w:rsid w:val="006A6FB4"/>
    <w:rsid w:val="006A6FFA"/>
    <w:rsid w:val="006A7026"/>
    <w:rsid w:val="006A707E"/>
    <w:rsid w:val="006A70B3"/>
    <w:rsid w:val="006A7267"/>
    <w:rsid w:val="006A72C2"/>
    <w:rsid w:val="006A74D9"/>
    <w:rsid w:val="006A7587"/>
    <w:rsid w:val="006A7602"/>
    <w:rsid w:val="006A76CA"/>
    <w:rsid w:val="006A771E"/>
    <w:rsid w:val="006A7756"/>
    <w:rsid w:val="006A7826"/>
    <w:rsid w:val="006A791A"/>
    <w:rsid w:val="006A7DE1"/>
    <w:rsid w:val="006A7ED2"/>
    <w:rsid w:val="006B00CD"/>
    <w:rsid w:val="006B0229"/>
    <w:rsid w:val="006B0B66"/>
    <w:rsid w:val="006B0B8B"/>
    <w:rsid w:val="006B0C37"/>
    <w:rsid w:val="006B0CA3"/>
    <w:rsid w:val="006B0E3A"/>
    <w:rsid w:val="006B0EA0"/>
    <w:rsid w:val="006B0F68"/>
    <w:rsid w:val="006B13B5"/>
    <w:rsid w:val="006B1429"/>
    <w:rsid w:val="006B1999"/>
    <w:rsid w:val="006B1B2C"/>
    <w:rsid w:val="006B1C90"/>
    <w:rsid w:val="006B2065"/>
    <w:rsid w:val="006B216B"/>
    <w:rsid w:val="006B21B7"/>
    <w:rsid w:val="006B21C7"/>
    <w:rsid w:val="006B25F3"/>
    <w:rsid w:val="006B264E"/>
    <w:rsid w:val="006B2A77"/>
    <w:rsid w:val="006B2B36"/>
    <w:rsid w:val="006B2D12"/>
    <w:rsid w:val="006B2E07"/>
    <w:rsid w:val="006B2E0E"/>
    <w:rsid w:val="006B301C"/>
    <w:rsid w:val="006B3085"/>
    <w:rsid w:val="006B33C3"/>
    <w:rsid w:val="006B34FC"/>
    <w:rsid w:val="006B3763"/>
    <w:rsid w:val="006B3844"/>
    <w:rsid w:val="006B3883"/>
    <w:rsid w:val="006B3B02"/>
    <w:rsid w:val="006B3ECD"/>
    <w:rsid w:val="006B4127"/>
    <w:rsid w:val="006B4311"/>
    <w:rsid w:val="006B43A5"/>
    <w:rsid w:val="006B43EF"/>
    <w:rsid w:val="006B445F"/>
    <w:rsid w:val="006B4470"/>
    <w:rsid w:val="006B4B29"/>
    <w:rsid w:val="006B4DF2"/>
    <w:rsid w:val="006B5154"/>
    <w:rsid w:val="006B528E"/>
    <w:rsid w:val="006B529A"/>
    <w:rsid w:val="006B5532"/>
    <w:rsid w:val="006B5684"/>
    <w:rsid w:val="006B574F"/>
    <w:rsid w:val="006B5CCF"/>
    <w:rsid w:val="006B5DF5"/>
    <w:rsid w:val="006B5F56"/>
    <w:rsid w:val="006B606F"/>
    <w:rsid w:val="006B608A"/>
    <w:rsid w:val="006B60C0"/>
    <w:rsid w:val="006B68A6"/>
    <w:rsid w:val="006B695F"/>
    <w:rsid w:val="006B6AC8"/>
    <w:rsid w:val="006B6C32"/>
    <w:rsid w:val="006B6C5B"/>
    <w:rsid w:val="006B6CD1"/>
    <w:rsid w:val="006B6E8E"/>
    <w:rsid w:val="006B6FCD"/>
    <w:rsid w:val="006B7185"/>
    <w:rsid w:val="006B724E"/>
    <w:rsid w:val="006B72A6"/>
    <w:rsid w:val="006B73AC"/>
    <w:rsid w:val="006B73BC"/>
    <w:rsid w:val="006B7436"/>
    <w:rsid w:val="006B75B3"/>
    <w:rsid w:val="006B75F7"/>
    <w:rsid w:val="006B79EE"/>
    <w:rsid w:val="006B7A2B"/>
    <w:rsid w:val="006B7C5F"/>
    <w:rsid w:val="006B7CBA"/>
    <w:rsid w:val="006C013A"/>
    <w:rsid w:val="006C02FD"/>
    <w:rsid w:val="006C09ED"/>
    <w:rsid w:val="006C0A8A"/>
    <w:rsid w:val="006C0C77"/>
    <w:rsid w:val="006C0D19"/>
    <w:rsid w:val="006C1000"/>
    <w:rsid w:val="006C1077"/>
    <w:rsid w:val="006C10FB"/>
    <w:rsid w:val="006C1181"/>
    <w:rsid w:val="006C1317"/>
    <w:rsid w:val="006C134A"/>
    <w:rsid w:val="006C1589"/>
    <w:rsid w:val="006C174B"/>
    <w:rsid w:val="006C178C"/>
    <w:rsid w:val="006C19F7"/>
    <w:rsid w:val="006C1D6F"/>
    <w:rsid w:val="006C248C"/>
    <w:rsid w:val="006C2575"/>
    <w:rsid w:val="006C27FD"/>
    <w:rsid w:val="006C2891"/>
    <w:rsid w:val="006C2A82"/>
    <w:rsid w:val="006C2C3D"/>
    <w:rsid w:val="006C30D3"/>
    <w:rsid w:val="006C326A"/>
    <w:rsid w:val="006C332E"/>
    <w:rsid w:val="006C3436"/>
    <w:rsid w:val="006C3722"/>
    <w:rsid w:val="006C3F6A"/>
    <w:rsid w:val="006C3FF6"/>
    <w:rsid w:val="006C40A5"/>
    <w:rsid w:val="006C44BA"/>
    <w:rsid w:val="006C464C"/>
    <w:rsid w:val="006C4A14"/>
    <w:rsid w:val="006C4B49"/>
    <w:rsid w:val="006C4D48"/>
    <w:rsid w:val="006C4E87"/>
    <w:rsid w:val="006C4ED4"/>
    <w:rsid w:val="006C4FCD"/>
    <w:rsid w:val="006C52AE"/>
    <w:rsid w:val="006C5578"/>
    <w:rsid w:val="006C56A3"/>
    <w:rsid w:val="006C580D"/>
    <w:rsid w:val="006C581B"/>
    <w:rsid w:val="006C58B8"/>
    <w:rsid w:val="006C5960"/>
    <w:rsid w:val="006C5A82"/>
    <w:rsid w:val="006C5D4B"/>
    <w:rsid w:val="006C5DB3"/>
    <w:rsid w:val="006C5E33"/>
    <w:rsid w:val="006C5F11"/>
    <w:rsid w:val="006C5F5C"/>
    <w:rsid w:val="006C6575"/>
    <w:rsid w:val="006C6734"/>
    <w:rsid w:val="006C67D6"/>
    <w:rsid w:val="006C6DAD"/>
    <w:rsid w:val="006C6ED6"/>
    <w:rsid w:val="006C6F10"/>
    <w:rsid w:val="006C7645"/>
    <w:rsid w:val="006C77CD"/>
    <w:rsid w:val="006C795F"/>
    <w:rsid w:val="006C799D"/>
    <w:rsid w:val="006C7BD4"/>
    <w:rsid w:val="006C7C3C"/>
    <w:rsid w:val="006C7DB4"/>
    <w:rsid w:val="006C7E69"/>
    <w:rsid w:val="006C7E6D"/>
    <w:rsid w:val="006C7ED2"/>
    <w:rsid w:val="006D05B2"/>
    <w:rsid w:val="006D0642"/>
    <w:rsid w:val="006D06B0"/>
    <w:rsid w:val="006D08CC"/>
    <w:rsid w:val="006D0AE9"/>
    <w:rsid w:val="006D0CEC"/>
    <w:rsid w:val="006D1662"/>
    <w:rsid w:val="006D1871"/>
    <w:rsid w:val="006D1AB8"/>
    <w:rsid w:val="006D1E27"/>
    <w:rsid w:val="006D20C0"/>
    <w:rsid w:val="006D22D7"/>
    <w:rsid w:val="006D2349"/>
    <w:rsid w:val="006D23C5"/>
    <w:rsid w:val="006D25C4"/>
    <w:rsid w:val="006D276B"/>
    <w:rsid w:val="006D28A5"/>
    <w:rsid w:val="006D293F"/>
    <w:rsid w:val="006D2978"/>
    <w:rsid w:val="006D2B06"/>
    <w:rsid w:val="006D2F92"/>
    <w:rsid w:val="006D3350"/>
    <w:rsid w:val="006D3644"/>
    <w:rsid w:val="006D38C1"/>
    <w:rsid w:val="006D3BC1"/>
    <w:rsid w:val="006D3C69"/>
    <w:rsid w:val="006D3D41"/>
    <w:rsid w:val="006D4213"/>
    <w:rsid w:val="006D43DD"/>
    <w:rsid w:val="006D4537"/>
    <w:rsid w:val="006D48B5"/>
    <w:rsid w:val="006D4B2F"/>
    <w:rsid w:val="006D4C02"/>
    <w:rsid w:val="006D4C32"/>
    <w:rsid w:val="006D4FBE"/>
    <w:rsid w:val="006D5261"/>
    <w:rsid w:val="006D58AA"/>
    <w:rsid w:val="006D5A06"/>
    <w:rsid w:val="006D5ACF"/>
    <w:rsid w:val="006D5B74"/>
    <w:rsid w:val="006D5C18"/>
    <w:rsid w:val="006D5C94"/>
    <w:rsid w:val="006D5D80"/>
    <w:rsid w:val="006D600F"/>
    <w:rsid w:val="006D6096"/>
    <w:rsid w:val="006D6313"/>
    <w:rsid w:val="006D637C"/>
    <w:rsid w:val="006D64B7"/>
    <w:rsid w:val="006D6ACA"/>
    <w:rsid w:val="006D72BC"/>
    <w:rsid w:val="006D72F0"/>
    <w:rsid w:val="006D74D7"/>
    <w:rsid w:val="006D76B6"/>
    <w:rsid w:val="006D7808"/>
    <w:rsid w:val="006D7876"/>
    <w:rsid w:val="006D793A"/>
    <w:rsid w:val="006D79A1"/>
    <w:rsid w:val="006D79E0"/>
    <w:rsid w:val="006D7C40"/>
    <w:rsid w:val="006D7E5D"/>
    <w:rsid w:val="006D7EEA"/>
    <w:rsid w:val="006E009E"/>
    <w:rsid w:val="006E0128"/>
    <w:rsid w:val="006E032A"/>
    <w:rsid w:val="006E049C"/>
    <w:rsid w:val="006E0525"/>
    <w:rsid w:val="006E0C5B"/>
    <w:rsid w:val="006E0EBC"/>
    <w:rsid w:val="006E0EF6"/>
    <w:rsid w:val="006E0F2B"/>
    <w:rsid w:val="006E0FFC"/>
    <w:rsid w:val="006E1032"/>
    <w:rsid w:val="006E10BC"/>
    <w:rsid w:val="006E1126"/>
    <w:rsid w:val="006E13FA"/>
    <w:rsid w:val="006E165C"/>
    <w:rsid w:val="006E1A00"/>
    <w:rsid w:val="006E1A61"/>
    <w:rsid w:val="006E1DD9"/>
    <w:rsid w:val="006E1EDD"/>
    <w:rsid w:val="006E1FAC"/>
    <w:rsid w:val="006E20E0"/>
    <w:rsid w:val="006E2143"/>
    <w:rsid w:val="006E25D3"/>
    <w:rsid w:val="006E26E9"/>
    <w:rsid w:val="006E2760"/>
    <w:rsid w:val="006E2815"/>
    <w:rsid w:val="006E290D"/>
    <w:rsid w:val="006E2C69"/>
    <w:rsid w:val="006E3017"/>
    <w:rsid w:val="006E3043"/>
    <w:rsid w:val="006E365D"/>
    <w:rsid w:val="006E3770"/>
    <w:rsid w:val="006E392E"/>
    <w:rsid w:val="006E3985"/>
    <w:rsid w:val="006E39AC"/>
    <w:rsid w:val="006E3D59"/>
    <w:rsid w:val="006E3E25"/>
    <w:rsid w:val="006E3F3D"/>
    <w:rsid w:val="006E4714"/>
    <w:rsid w:val="006E471E"/>
    <w:rsid w:val="006E480D"/>
    <w:rsid w:val="006E4B8B"/>
    <w:rsid w:val="006E4CA3"/>
    <w:rsid w:val="006E4E6E"/>
    <w:rsid w:val="006E585F"/>
    <w:rsid w:val="006E58FA"/>
    <w:rsid w:val="006E5AF6"/>
    <w:rsid w:val="006E5C67"/>
    <w:rsid w:val="006E5D0D"/>
    <w:rsid w:val="006E5E7E"/>
    <w:rsid w:val="006E619F"/>
    <w:rsid w:val="006E61B4"/>
    <w:rsid w:val="006E65F9"/>
    <w:rsid w:val="006E68B5"/>
    <w:rsid w:val="006E699D"/>
    <w:rsid w:val="006E69BD"/>
    <w:rsid w:val="006E6CC7"/>
    <w:rsid w:val="006E6D58"/>
    <w:rsid w:val="006E71D2"/>
    <w:rsid w:val="006E73F0"/>
    <w:rsid w:val="006E7564"/>
    <w:rsid w:val="006E75E3"/>
    <w:rsid w:val="006E7702"/>
    <w:rsid w:val="006E7956"/>
    <w:rsid w:val="006E7A13"/>
    <w:rsid w:val="006E7C42"/>
    <w:rsid w:val="006E7CA7"/>
    <w:rsid w:val="006E7E55"/>
    <w:rsid w:val="006F023A"/>
    <w:rsid w:val="006F055D"/>
    <w:rsid w:val="006F0686"/>
    <w:rsid w:val="006F0833"/>
    <w:rsid w:val="006F08F5"/>
    <w:rsid w:val="006F090C"/>
    <w:rsid w:val="006F0A3C"/>
    <w:rsid w:val="006F0A5D"/>
    <w:rsid w:val="006F0B3C"/>
    <w:rsid w:val="006F0E29"/>
    <w:rsid w:val="006F0E87"/>
    <w:rsid w:val="006F0EE5"/>
    <w:rsid w:val="006F0F1C"/>
    <w:rsid w:val="006F1010"/>
    <w:rsid w:val="006F1072"/>
    <w:rsid w:val="006F155F"/>
    <w:rsid w:val="006F1596"/>
    <w:rsid w:val="006F17A9"/>
    <w:rsid w:val="006F1A4B"/>
    <w:rsid w:val="006F1C18"/>
    <w:rsid w:val="006F1DBA"/>
    <w:rsid w:val="006F1E50"/>
    <w:rsid w:val="006F1E97"/>
    <w:rsid w:val="006F2130"/>
    <w:rsid w:val="006F229E"/>
    <w:rsid w:val="006F2347"/>
    <w:rsid w:val="006F23AC"/>
    <w:rsid w:val="006F2609"/>
    <w:rsid w:val="006F291C"/>
    <w:rsid w:val="006F2C2B"/>
    <w:rsid w:val="006F2CEA"/>
    <w:rsid w:val="006F2D1A"/>
    <w:rsid w:val="006F2DA8"/>
    <w:rsid w:val="006F2E4F"/>
    <w:rsid w:val="006F3015"/>
    <w:rsid w:val="006F3686"/>
    <w:rsid w:val="006F3698"/>
    <w:rsid w:val="006F3735"/>
    <w:rsid w:val="006F3896"/>
    <w:rsid w:val="006F3B08"/>
    <w:rsid w:val="006F3ED1"/>
    <w:rsid w:val="006F41E1"/>
    <w:rsid w:val="006F41F3"/>
    <w:rsid w:val="006F4866"/>
    <w:rsid w:val="006F4910"/>
    <w:rsid w:val="006F4D1C"/>
    <w:rsid w:val="006F4DD5"/>
    <w:rsid w:val="006F4FA4"/>
    <w:rsid w:val="006F5140"/>
    <w:rsid w:val="006F571E"/>
    <w:rsid w:val="006F5B7B"/>
    <w:rsid w:val="006F637A"/>
    <w:rsid w:val="006F6442"/>
    <w:rsid w:val="006F64BE"/>
    <w:rsid w:val="006F67F2"/>
    <w:rsid w:val="006F69F6"/>
    <w:rsid w:val="006F6B20"/>
    <w:rsid w:val="006F6D31"/>
    <w:rsid w:val="006F6E00"/>
    <w:rsid w:val="006F7274"/>
    <w:rsid w:val="006F7316"/>
    <w:rsid w:val="006F7C77"/>
    <w:rsid w:val="006F7CE1"/>
    <w:rsid w:val="006F7FEB"/>
    <w:rsid w:val="007000F8"/>
    <w:rsid w:val="0070078D"/>
    <w:rsid w:val="00700906"/>
    <w:rsid w:val="00700993"/>
    <w:rsid w:val="007009EA"/>
    <w:rsid w:val="00701147"/>
    <w:rsid w:val="00701220"/>
    <w:rsid w:val="0070144A"/>
    <w:rsid w:val="007017D4"/>
    <w:rsid w:val="00701B8D"/>
    <w:rsid w:val="00701BB8"/>
    <w:rsid w:val="00701DC1"/>
    <w:rsid w:val="00702073"/>
    <w:rsid w:val="00702095"/>
    <w:rsid w:val="007020A3"/>
    <w:rsid w:val="007020BE"/>
    <w:rsid w:val="007020D9"/>
    <w:rsid w:val="00702477"/>
    <w:rsid w:val="007024E3"/>
    <w:rsid w:val="0070255E"/>
    <w:rsid w:val="00702BEA"/>
    <w:rsid w:val="00702C2F"/>
    <w:rsid w:val="00702D9E"/>
    <w:rsid w:val="00702E44"/>
    <w:rsid w:val="00702FC3"/>
    <w:rsid w:val="00703054"/>
    <w:rsid w:val="00703139"/>
    <w:rsid w:val="00703343"/>
    <w:rsid w:val="0070368C"/>
    <w:rsid w:val="00703820"/>
    <w:rsid w:val="0070393C"/>
    <w:rsid w:val="00703B06"/>
    <w:rsid w:val="00703D15"/>
    <w:rsid w:val="00703E48"/>
    <w:rsid w:val="007040FC"/>
    <w:rsid w:val="00704347"/>
    <w:rsid w:val="00704472"/>
    <w:rsid w:val="007047DC"/>
    <w:rsid w:val="00704B9F"/>
    <w:rsid w:val="00704BA1"/>
    <w:rsid w:val="00704C0C"/>
    <w:rsid w:val="00704DCD"/>
    <w:rsid w:val="00705017"/>
    <w:rsid w:val="0070501C"/>
    <w:rsid w:val="00705041"/>
    <w:rsid w:val="007052E9"/>
    <w:rsid w:val="0070540D"/>
    <w:rsid w:val="00705415"/>
    <w:rsid w:val="007054C5"/>
    <w:rsid w:val="007055DA"/>
    <w:rsid w:val="00705C2E"/>
    <w:rsid w:val="00705D67"/>
    <w:rsid w:val="0070643F"/>
    <w:rsid w:val="0070646C"/>
    <w:rsid w:val="0070656A"/>
    <w:rsid w:val="007066F4"/>
    <w:rsid w:val="007069A3"/>
    <w:rsid w:val="00706B8C"/>
    <w:rsid w:val="00706DA3"/>
    <w:rsid w:val="0070714D"/>
    <w:rsid w:val="007071A1"/>
    <w:rsid w:val="00707203"/>
    <w:rsid w:val="00707427"/>
    <w:rsid w:val="00707767"/>
    <w:rsid w:val="007077D7"/>
    <w:rsid w:val="0070781C"/>
    <w:rsid w:val="007079B0"/>
    <w:rsid w:val="00707D1F"/>
    <w:rsid w:val="00707E8B"/>
    <w:rsid w:val="00707EDA"/>
    <w:rsid w:val="007100E8"/>
    <w:rsid w:val="0071011B"/>
    <w:rsid w:val="007106FC"/>
    <w:rsid w:val="0071071C"/>
    <w:rsid w:val="007107BB"/>
    <w:rsid w:val="00710A1F"/>
    <w:rsid w:val="00710CEE"/>
    <w:rsid w:val="00710D95"/>
    <w:rsid w:val="00710E90"/>
    <w:rsid w:val="00710F50"/>
    <w:rsid w:val="0071111D"/>
    <w:rsid w:val="0071126B"/>
    <w:rsid w:val="007114D0"/>
    <w:rsid w:val="00711640"/>
    <w:rsid w:val="00711676"/>
    <w:rsid w:val="007116A4"/>
    <w:rsid w:val="00711784"/>
    <w:rsid w:val="00711AB1"/>
    <w:rsid w:val="00711F01"/>
    <w:rsid w:val="00712090"/>
    <w:rsid w:val="0071249A"/>
    <w:rsid w:val="00712619"/>
    <w:rsid w:val="00712743"/>
    <w:rsid w:val="007128CB"/>
    <w:rsid w:val="007128F7"/>
    <w:rsid w:val="007129C8"/>
    <w:rsid w:val="00712B1E"/>
    <w:rsid w:val="00712DDA"/>
    <w:rsid w:val="00712DEC"/>
    <w:rsid w:val="00712DFC"/>
    <w:rsid w:val="00713117"/>
    <w:rsid w:val="00713565"/>
    <w:rsid w:val="0071357E"/>
    <w:rsid w:val="007138ED"/>
    <w:rsid w:val="00713AB3"/>
    <w:rsid w:val="00713DC8"/>
    <w:rsid w:val="00713EBC"/>
    <w:rsid w:val="007141A3"/>
    <w:rsid w:val="007141D1"/>
    <w:rsid w:val="007142AD"/>
    <w:rsid w:val="007142F6"/>
    <w:rsid w:val="0071437F"/>
    <w:rsid w:val="0071445E"/>
    <w:rsid w:val="007145B6"/>
    <w:rsid w:val="0071469D"/>
    <w:rsid w:val="007147FB"/>
    <w:rsid w:val="00714C22"/>
    <w:rsid w:val="00714CF2"/>
    <w:rsid w:val="00714D7D"/>
    <w:rsid w:val="00714E08"/>
    <w:rsid w:val="00714EA2"/>
    <w:rsid w:val="00715157"/>
    <w:rsid w:val="00715293"/>
    <w:rsid w:val="0071557D"/>
    <w:rsid w:val="00715782"/>
    <w:rsid w:val="00715D77"/>
    <w:rsid w:val="00715DAE"/>
    <w:rsid w:val="00715E4A"/>
    <w:rsid w:val="007161AF"/>
    <w:rsid w:val="00716393"/>
    <w:rsid w:val="00716613"/>
    <w:rsid w:val="007169CF"/>
    <w:rsid w:val="007169FC"/>
    <w:rsid w:val="00716AC2"/>
    <w:rsid w:val="00716C7E"/>
    <w:rsid w:val="00716C90"/>
    <w:rsid w:val="00717035"/>
    <w:rsid w:val="00717047"/>
    <w:rsid w:val="007170A7"/>
    <w:rsid w:val="007170BC"/>
    <w:rsid w:val="007173A0"/>
    <w:rsid w:val="0071742F"/>
    <w:rsid w:val="0071755A"/>
    <w:rsid w:val="00717570"/>
    <w:rsid w:val="0071786A"/>
    <w:rsid w:val="00717943"/>
    <w:rsid w:val="007179BD"/>
    <w:rsid w:val="00717B67"/>
    <w:rsid w:val="00717D83"/>
    <w:rsid w:val="00717EC6"/>
    <w:rsid w:val="00720065"/>
    <w:rsid w:val="0072031F"/>
    <w:rsid w:val="00720686"/>
    <w:rsid w:val="00720716"/>
    <w:rsid w:val="00720890"/>
    <w:rsid w:val="007209D6"/>
    <w:rsid w:val="00720B8F"/>
    <w:rsid w:val="00720B94"/>
    <w:rsid w:val="00720F1B"/>
    <w:rsid w:val="00721064"/>
    <w:rsid w:val="00721077"/>
    <w:rsid w:val="0072160C"/>
    <w:rsid w:val="00721B05"/>
    <w:rsid w:val="00721C17"/>
    <w:rsid w:val="00721EF7"/>
    <w:rsid w:val="00721F50"/>
    <w:rsid w:val="00722066"/>
    <w:rsid w:val="00722111"/>
    <w:rsid w:val="0072212D"/>
    <w:rsid w:val="00722339"/>
    <w:rsid w:val="007224F9"/>
    <w:rsid w:val="007226A5"/>
    <w:rsid w:val="0072284A"/>
    <w:rsid w:val="00722D0C"/>
    <w:rsid w:val="00722E66"/>
    <w:rsid w:val="00722ED1"/>
    <w:rsid w:val="00722FE5"/>
    <w:rsid w:val="00723461"/>
    <w:rsid w:val="007239A4"/>
    <w:rsid w:val="00723BB9"/>
    <w:rsid w:val="00723CAC"/>
    <w:rsid w:val="007241ED"/>
    <w:rsid w:val="007241F1"/>
    <w:rsid w:val="007243AA"/>
    <w:rsid w:val="00724565"/>
    <w:rsid w:val="007246F2"/>
    <w:rsid w:val="00724AF0"/>
    <w:rsid w:val="00724E70"/>
    <w:rsid w:val="00724F64"/>
    <w:rsid w:val="007251A5"/>
    <w:rsid w:val="00725227"/>
    <w:rsid w:val="007252AB"/>
    <w:rsid w:val="00725396"/>
    <w:rsid w:val="007258F7"/>
    <w:rsid w:val="0072596A"/>
    <w:rsid w:val="00725ADA"/>
    <w:rsid w:val="00725B1F"/>
    <w:rsid w:val="00725D50"/>
    <w:rsid w:val="00725DF6"/>
    <w:rsid w:val="00726584"/>
    <w:rsid w:val="0072660E"/>
    <w:rsid w:val="00726E6E"/>
    <w:rsid w:val="007271B8"/>
    <w:rsid w:val="00727313"/>
    <w:rsid w:val="0072766D"/>
    <w:rsid w:val="007276E8"/>
    <w:rsid w:val="007277BA"/>
    <w:rsid w:val="00727993"/>
    <w:rsid w:val="00727A4D"/>
    <w:rsid w:val="00727B50"/>
    <w:rsid w:val="00727D81"/>
    <w:rsid w:val="00727DB0"/>
    <w:rsid w:val="00727FC7"/>
    <w:rsid w:val="00730154"/>
    <w:rsid w:val="00730271"/>
    <w:rsid w:val="00730601"/>
    <w:rsid w:val="00730634"/>
    <w:rsid w:val="00730766"/>
    <w:rsid w:val="007309B9"/>
    <w:rsid w:val="00730D91"/>
    <w:rsid w:val="007311F7"/>
    <w:rsid w:val="007312B6"/>
    <w:rsid w:val="0073143E"/>
    <w:rsid w:val="007315C6"/>
    <w:rsid w:val="00731633"/>
    <w:rsid w:val="00731711"/>
    <w:rsid w:val="007317D0"/>
    <w:rsid w:val="00731816"/>
    <w:rsid w:val="00731918"/>
    <w:rsid w:val="00731C41"/>
    <w:rsid w:val="00731CA1"/>
    <w:rsid w:val="007320C9"/>
    <w:rsid w:val="007325D6"/>
    <w:rsid w:val="00732AD5"/>
    <w:rsid w:val="00732BD5"/>
    <w:rsid w:val="00732D04"/>
    <w:rsid w:val="00732D09"/>
    <w:rsid w:val="00732F06"/>
    <w:rsid w:val="00733171"/>
    <w:rsid w:val="007334FC"/>
    <w:rsid w:val="0073352F"/>
    <w:rsid w:val="00733665"/>
    <w:rsid w:val="00733684"/>
    <w:rsid w:val="00733E8B"/>
    <w:rsid w:val="00733F15"/>
    <w:rsid w:val="0073402A"/>
    <w:rsid w:val="00734391"/>
    <w:rsid w:val="00734624"/>
    <w:rsid w:val="0073482D"/>
    <w:rsid w:val="00734A44"/>
    <w:rsid w:val="00734C96"/>
    <w:rsid w:val="00734D40"/>
    <w:rsid w:val="007351C7"/>
    <w:rsid w:val="007357CA"/>
    <w:rsid w:val="00735C46"/>
    <w:rsid w:val="00735DEA"/>
    <w:rsid w:val="007363EF"/>
    <w:rsid w:val="00736A67"/>
    <w:rsid w:val="0073700F"/>
    <w:rsid w:val="007372D7"/>
    <w:rsid w:val="0073743A"/>
    <w:rsid w:val="00737581"/>
    <w:rsid w:val="00737946"/>
    <w:rsid w:val="00737EB9"/>
    <w:rsid w:val="00737FA5"/>
    <w:rsid w:val="00740125"/>
    <w:rsid w:val="0074066F"/>
    <w:rsid w:val="007406E0"/>
    <w:rsid w:val="007406EA"/>
    <w:rsid w:val="00740935"/>
    <w:rsid w:val="00740A2E"/>
    <w:rsid w:val="00740B7F"/>
    <w:rsid w:val="00740CB9"/>
    <w:rsid w:val="0074106C"/>
    <w:rsid w:val="00741262"/>
    <w:rsid w:val="0074140B"/>
    <w:rsid w:val="0074141C"/>
    <w:rsid w:val="0074175A"/>
    <w:rsid w:val="00741AF2"/>
    <w:rsid w:val="00741EA6"/>
    <w:rsid w:val="00741EC3"/>
    <w:rsid w:val="00742080"/>
    <w:rsid w:val="00742291"/>
    <w:rsid w:val="00742745"/>
    <w:rsid w:val="007427D8"/>
    <w:rsid w:val="00742896"/>
    <w:rsid w:val="007428CD"/>
    <w:rsid w:val="007429B0"/>
    <w:rsid w:val="00742AB8"/>
    <w:rsid w:val="00742BCE"/>
    <w:rsid w:val="00743196"/>
    <w:rsid w:val="007432F0"/>
    <w:rsid w:val="00743412"/>
    <w:rsid w:val="0074399A"/>
    <w:rsid w:val="007439B1"/>
    <w:rsid w:val="00743A5D"/>
    <w:rsid w:val="00743DA4"/>
    <w:rsid w:val="00743FCF"/>
    <w:rsid w:val="0074420B"/>
    <w:rsid w:val="00744259"/>
    <w:rsid w:val="0074440C"/>
    <w:rsid w:val="00744720"/>
    <w:rsid w:val="00744BA9"/>
    <w:rsid w:val="00744D3F"/>
    <w:rsid w:val="00744F65"/>
    <w:rsid w:val="00745032"/>
    <w:rsid w:val="00745100"/>
    <w:rsid w:val="00745423"/>
    <w:rsid w:val="00745551"/>
    <w:rsid w:val="0074557B"/>
    <w:rsid w:val="007455A0"/>
    <w:rsid w:val="00745758"/>
    <w:rsid w:val="00745956"/>
    <w:rsid w:val="00745A79"/>
    <w:rsid w:val="00745AF4"/>
    <w:rsid w:val="00745C55"/>
    <w:rsid w:val="00745DB1"/>
    <w:rsid w:val="00746A08"/>
    <w:rsid w:val="00746DFA"/>
    <w:rsid w:val="007473B8"/>
    <w:rsid w:val="007475FB"/>
    <w:rsid w:val="007476D0"/>
    <w:rsid w:val="0074775E"/>
    <w:rsid w:val="007477F9"/>
    <w:rsid w:val="00747A3A"/>
    <w:rsid w:val="00747ACA"/>
    <w:rsid w:val="00750488"/>
    <w:rsid w:val="00750699"/>
    <w:rsid w:val="0075096F"/>
    <w:rsid w:val="00750B0D"/>
    <w:rsid w:val="007511A2"/>
    <w:rsid w:val="007518EF"/>
    <w:rsid w:val="00751A68"/>
    <w:rsid w:val="00751B99"/>
    <w:rsid w:val="00751BB2"/>
    <w:rsid w:val="00751CD7"/>
    <w:rsid w:val="00751DB1"/>
    <w:rsid w:val="007521E4"/>
    <w:rsid w:val="00752312"/>
    <w:rsid w:val="0075263C"/>
    <w:rsid w:val="007529A6"/>
    <w:rsid w:val="00752A38"/>
    <w:rsid w:val="00752B36"/>
    <w:rsid w:val="00752B3A"/>
    <w:rsid w:val="00752C3D"/>
    <w:rsid w:val="00752E6D"/>
    <w:rsid w:val="0075362C"/>
    <w:rsid w:val="007538B9"/>
    <w:rsid w:val="00753B07"/>
    <w:rsid w:val="00753C49"/>
    <w:rsid w:val="00754231"/>
    <w:rsid w:val="00754385"/>
    <w:rsid w:val="00754466"/>
    <w:rsid w:val="00754AE7"/>
    <w:rsid w:val="00754EA6"/>
    <w:rsid w:val="0075510C"/>
    <w:rsid w:val="0075517A"/>
    <w:rsid w:val="00755448"/>
    <w:rsid w:val="007555CB"/>
    <w:rsid w:val="00755659"/>
    <w:rsid w:val="00755772"/>
    <w:rsid w:val="00755B26"/>
    <w:rsid w:val="00755D9F"/>
    <w:rsid w:val="00756231"/>
    <w:rsid w:val="00756442"/>
    <w:rsid w:val="007566E7"/>
    <w:rsid w:val="007567B1"/>
    <w:rsid w:val="0075694E"/>
    <w:rsid w:val="00756AA2"/>
    <w:rsid w:val="00756AB5"/>
    <w:rsid w:val="00756B3F"/>
    <w:rsid w:val="0075724B"/>
    <w:rsid w:val="007574ED"/>
    <w:rsid w:val="007575FB"/>
    <w:rsid w:val="007576AE"/>
    <w:rsid w:val="007577C0"/>
    <w:rsid w:val="007577EC"/>
    <w:rsid w:val="00757904"/>
    <w:rsid w:val="00757AF4"/>
    <w:rsid w:val="00757B81"/>
    <w:rsid w:val="00757C5E"/>
    <w:rsid w:val="00757F5A"/>
    <w:rsid w:val="007606E1"/>
    <w:rsid w:val="0076082F"/>
    <w:rsid w:val="00760865"/>
    <w:rsid w:val="00760A1A"/>
    <w:rsid w:val="00760AA4"/>
    <w:rsid w:val="00760AAF"/>
    <w:rsid w:val="00760ACB"/>
    <w:rsid w:val="0076144F"/>
    <w:rsid w:val="0076159A"/>
    <w:rsid w:val="007616D3"/>
    <w:rsid w:val="0076175E"/>
    <w:rsid w:val="007618AF"/>
    <w:rsid w:val="007619B7"/>
    <w:rsid w:val="007619D9"/>
    <w:rsid w:val="00761B86"/>
    <w:rsid w:val="00761D6B"/>
    <w:rsid w:val="00761E15"/>
    <w:rsid w:val="00761FED"/>
    <w:rsid w:val="007622A4"/>
    <w:rsid w:val="00762430"/>
    <w:rsid w:val="0076246D"/>
    <w:rsid w:val="007624CF"/>
    <w:rsid w:val="0076269B"/>
    <w:rsid w:val="00762806"/>
    <w:rsid w:val="0076281E"/>
    <w:rsid w:val="0076295D"/>
    <w:rsid w:val="00762BB8"/>
    <w:rsid w:val="00762BFC"/>
    <w:rsid w:val="00762C68"/>
    <w:rsid w:val="00762D94"/>
    <w:rsid w:val="00762EB3"/>
    <w:rsid w:val="00763119"/>
    <w:rsid w:val="0076311E"/>
    <w:rsid w:val="00763471"/>
    <w:rsid w:val="00763472"/>
    <w:rsid w:val="00763691"/>
    <w:rsid w:val="007637CD"/>
    <w:rsid w:val="0076387B"/>
    <w:rsid w:val="007638BE"/>
    <w:rsid w:val="00763CEE"/>
    <w:rsid w:val="00763F4D"/>
    <w:rsid w:val="00764354"/>
    <w:rsid w:val="00764489"/>
    <w:rsid w:val="0076453F"/>
    <w:rsid w:val="00764581"/>
    <w:rsid w:val="007647D9"/>
    <w:rsid w:val="00764C60"/>
    <w:rsid w:val="00764EDA"/>
    <w:rsid w:val="00764F16"/>
    <w:rsid w:val="00765184"/>
    <w:rsid w:val="00765276"/>
    <w:rsid w:val="007652DC"/>
    <w:rsid w:val="007655A3"/>
    <w:rsid w:val="00765613"/>
    <w:rsid w:val="007656C9"/>
    <w:rsid w:val="00765FCD"/>
    <w:rsid w:val="00766211"/>
    <w:rsid w:val="00766568"/>
    <w:rsid w:val="0076664B"/>
    <w:rsid w:val="007667BF"/>
    <w:rsid w:val="00766859"/>
    <w:rsid w:val="007669FA"/>
    <w:rsid w:val="00766A0A"/>
    <w:rsid w:val="00766B8F"/>
    <w:rsid w:val="00766C26"/>
    <w:rsid w:val="0076706C"/>
    <w:rsid w:val="007673D1"/>
    <w:rsid w:val="00767509"/>
    <w:rsid w:val="007675D8"/>
    <w:rsid w:val="0076765B"/>
    <w:rsid w:val="00767A8E"/>
    <w:rsid w:val="00767AD3"/>
    <w:rsid w:val="00767DA6"/>
    <w:rsid w:val="00767FF2"/>
    <w:rsid w:val="00770333"/>
    <w:rsid w:val="00770399"/>
    <w:rsid w:val="007703F4"/>
    <w:rsid w:val="00770BC7"/>
    <w:rsid w:val="00770C0A"/>
    <w:rsid w:val="0077106C"/>
    <w:rsid w:val="00771125"/>
    <w:rsid w:val="0077119B"/>
    <w:rsid w:val="00771235"/>
    <w:rsid w:val="00771421"/>
    <w:rsid w:val="00771437"/>
    <w:rsid w:val="0077153F"/>
    <w:rsid w:val="00771B50"/>
    <w:rsid w:val="00771D27"/>
    <w:rsid w:val="007722E9"/>
    <w:rsid w:val="007725BA"/>
    <w:rsid w:val="007728F4"/>
    <w:rsid w:val="00772958"/>
    <w:rsid w:val="00772ECC"/>
    <w:rsid w:val="00772FC0"/>
    <w:rsid w:val="00773007"/>
    <w:rsid w:val="0077310E"/>
    <w:rsid w:val="007732D4"/>
    <w:rsid w:val="007734B2"/>
    <w:rsid w:val="007735A6"/>
    <w:rsid w:val="0077372D"/>
    <w:rsid w:val="0077378E"/>
    <w:rsid w:val="007737B0"/>
    <w:rsid w:val="00773835"/>
    <w:rsid w:val="007739C5"/>
    <w:rsid w:val="00773D44"/>
    <w:rsid w:val="00773DD2"/>
    <w:rsid w:val="0077446F"/>
    <w:rsid w:val="0077452A"/>
    <w:rsid w:val="007747A8"/>
    <w:rsid w:val="007748F4"/>
    <w:rsid w:val="00774C58"/>
    <w:rsid w:val="00774DAD"/>
    <w:rsid w:val="00774EDB"/>
    <w:rsid w:val="00774FE0"/>
    <w:rsid w:val="0077505C"/>
    <w:rsid w:val="007752B7"/>
    <w:rsid w:val="0077539A"/>
    <w:rsid w:val="007755BD"/>
    <w:rsid w:val="00775860"/>
    <w:rsid w:val="00775E8B"/>
    <w:rsid w:val="007762DA"/>
    <w:rsid w:val="007764FD"/>
    <w:rsid w:val="00776950"/>
    <w:rsid w:val="00776A69"/>
    <w:rsid w:val="00776A8E"/>
    <w:rsid w:val="00776DED"/>
    <w:rsid w:val="00777184"/>
    <w:rsid w:val="007771B7"/>
    <w:rsid w:val="007773E8"/>
    <w:rsid w:val="00777616"/>
    <w:rsid w:val="007776CC"/>
    <w:rsid w:val="00777B32"/>
    <w:rsid w:val="00777CF0"/>
    <w:rsid w:val="00777D86"/>
    <w:rsid w:val="007803E1"/>
    <w:rsid w:val="00780753"/>
    <w:rsid w:val="007807FA"/>
    <w:rsid w:val="007808AA"/>
    <w:rsid w:val="007808B4"/>
    <w:rsid w:val="00780B03"/>
    <w:rsid w:val="00780BFD"/>
    <w:rsid w:val="00781903"/>
    <w:rsid w:val="00781B62"/>
    <w:rsid w:val="00781C20"/>
    <w:rsid w:val="00781D3A"/>
    <w:rsid w:val="00781F14"/>
    <w:rsid w:val="00782005"/>
    <w:rsid w:val="007820A5"/>
    <w:rsid w:val="00782159"/>
    <w:rsid w:val="007821B4"/>
    <w:rsid w:val="00782356"/>
    <w:rsid w:val="0078242B"/>
    <w:rsid w:val="007825DC"/>
    <w:rsid w:val="007825E7"/>
    <w:rsid w:val="007827F4"/>
    <w:rsid w:val="00782B25"/>
    <w:rsid w:val="00782C23"/>
    <w:rsid w:val="00782E21"/>
    <w:rsid w:val="00783012"/>
    <w:rsid w:val="007832B7"/>
    <w:rsid w:val="00783662"/>
    <w:rsid w:val="00783999"/>
    <w:rsid w:val="00783A2E"/>
    <w:rsid w:val="00783B08"/>
    <w:rsid w:val="00784424"/>
    <w:rsid w:val="0078446B"/>
    <w:rsid w:val="0078459D"/>
    <w:rsid w:val="007846E2"/>
    <w:rsid w:val="00784709"/>
    <w:rsid w:val="00784744"/>
    <w:rsid w:val="00784A01"/>
    <w:rsid w:val="00784A35"/>
    <w:rsid w:val="00784ABE"/>
    <w:rsid w:val="00784C62"/>
    <w:rsid w:val="00784F3B"/>
    <w:rsid w:val="00784F3E"/>
    <w:rsid w:val="00785563"/>
    <w:rsid w:val="00785924"/>
    <w:rsid w:val="00785995"/>
    <w:rsid w:val="00785ADC"/>
    <w:rsid w:val="00785AE9"/>
    <w:rsid w:val="00785AFF"/>
    <w:rsid w:val="00785BBB"/>
    <w:rsid w:val="00785DDF"/>
    <w:rsid w:val="0078634C"/>
    <w:rsid w:val="00786457"/>
    <w:rsid w:val="00786819"/>
    <w:rsid w:val="007869B0"/>
    <w:rsid w:val="00786B94"/>
    <w:rsid w:val="00786C44"/>
    <w:rsid w:val="00786D9A"/>
    <w:rsid w:val="00787211"/>
    <w:rsid w:val="0078726F"/>
    <w:rsid w:val="00787780"/>
    <w:rsid w:val="0078786A"/>
    <w:rsid w:val="00787CF1"/>
    <w:rsid w:val="00790658"/>
    <w:rsid w:val="0079071A"/>
    <w:rsid w:val="0079072C"/>
    <w:rsid w:val="007907A2"/>
    <w:rsid w:val="00790873"/>
    <w:rsid w:val="00790FC7"/>
    <w:rsid w:val="00790FFF"/>
    <w:rsid w:val="007910FB"/>
    <w:rsid w:val="007910FF"/>
    <w:rsid w:val="007911D5"/>
    <w:rsid w:val="007913C7"/>
    <w:rsid w:val="0079140F"/>
    <w:rsid w:val="00791462"/>
    <w:rsid w:val="007914DC"/>
    <w:rsid w:val="007918FD"/>
    <w:rsid w:val="00791944"/>
    <w:rsid w:val="00791B08"/>
    <w:rsid w:val="00791CE3"/>
    <w:rsid w:val="00791D8D"/>
    <w:rsid w:val="007920CA"/>
    <w:rsid w:val="0079216A"/>
    <w:rsid w:val="0079227D"/>
    <w:rsid w:val="0079267F"/>
    <w:rsid w:val="00792906"/>
    <w:rsid w:val="00792BAE"/>
    <w:rsid w:val="00792E8B"/>
    <w:rsid w:val="00793700"/>
    <w:rsid w:val="007938B5"/>
    <w:rsid w:val="0079398F"/>
    <w:rsid w:val="00793B19"/>
    <w:rsid w:val="00793E03"/>
    <w:rsid w:val="00793FD9"/>
    <w:rsid w:val="00794040"/>
    <w:rsid w:val="0079445C"/>
    <w:rsid w:val="007949B3"/>
    <w:rsid w:val="00795162"/>
    <w:rsid w:val="0079526E"/>
    <w:rsid w:val="007952A5"/>
    <w:rsid w:val="007952DF"/>
    <w:rsid w:val="007953CB"/>
    <w:rsid w:val="007956F8"/>
    <w:rsid w:val="007958FB"/>
    <w:rsid w:val="00795AC7"/>
    <w:rsid w:val="00795B57"/>
    <w:rsid w:val="00795BCB"/>
    <w:rsid w:val="00795CA0"/>
    <w:rsid w:val="00795E6F"/>
    <w:rsid w:val="00796184"/>
    <w:rsid w:val="00796403"/>
    <w:rsid w:val="007968D3"/>
    <w:rsid w:val="007975FF"/>
    <w:rsid w:val="00797A1C"/>
    <w:rsid w:val="00797A78"/>
    <w:rsid w:val="00797CE4"/>
    <w:rsid w:val="00797DB0"/>
    <w:rsid w:val="007A01FD"/>
    <w:rsid w:val="007A0591"/>
    <w:rsid w:val="007A07BA"/>
    <w:rsid w:val="007A08B2"/>
    <w:rsid w:val="007A0DC2"/>
    <w:rsid w:val="007A0F2D"/>
    <w:rsid w:val="007A1880"/>
    <w:rsid w:val="007A1BA8"/>
    <w:rsid w:val="007A1CD0"/>
    <w:rsid w:val="007A20A8"/>
    <w:rsid w:val="007A226A"/>
    <w:rsid w:val="007A2414"/>
    <w:rsid w:val="007A24BF"/>
    <w:rsid w:val="007A2962"/>
    <w:rsid w:val="007A2A89"/>
    <w:rsid w:val="007A2AED"/>
    <w:rsid w:val="007A2BF1"/>
    <w:rsid w:val="007A2D8E"/>
    <w:rsid w:val="007A2EC9"/>
    <w:rsid w:val="007A3013"/>
    <w:rsid w:val="007A394D"/>
    <w:rsid w:val="007A3A46"/>
    <w:rsid w:val="007A3CD5"/>
    <w:rsid w:val="007A3E7A"/>
    <w:rsid w:val="007A3FF3"/>
    <w:rsid w:val="007A400B"/>
    <w:rsid w:val="007A426D"/>
    <w:rsid w:val="007A4318"/>
    <w:rsid w:val="007A44C7"/>
    <w:rsid w:val="007A48E7"/>
    <w:rsid w:val="007A4DEB"/>
    <w:rsid w:val="007A4FF6"/>
    <w:rsid w:val="007A5135"/>
    <w:rsid w:val="007A5238"/>
    <w:rsid w:val="007A5312"/>
    <w:rsid w:val="007A555D"/>
    <w:rsid w:val="007A55AA"/>
    <w:rsid w:val="007A5652"/>
    <w:rsid w:val="007A586E"/>
    <w:rsid w:val="007A5972"/>
    <w:rsid w:val="007A5A70"/>
    <w:rsid w:val="007A5B3A"/>
    <w:rsid w:val="007A5B69"/>
    <w:rsid w:val="007A5C56"/>
    <w:rsid w:val="007A5D02"/>
    <w:rsid w:val="007A5E61"/>
    <w:rsid w:val="007A5F1D"/>
    <w:rsid w:val="007A6037"/>
    <w:rsid w:val="007A6087"/>
    <w:rsid w:val="007A65C9"/>
    <w:rsid w:val="007A6860"/>
    <w:rsid w:val="007A6C28"/>
    <w:rsid w:val="007A6CD0"/>
    <w:rsid w:val="007A6D6D"/>
    <w:rsid w:val="007A6E94"/>
    <w:rsid w:val="007A77F9"/>
    <w:rsid w:val="007A786E"/>
    <w:rsid w:val="007A7CA4"/>
    <w:rsid w:val="007A7CB9"/>
    <w:rsid w:val="007A7CFF"/>
    <w:rsid w:val="007A7DB5"/>
    <w:rsid w:val="007A7EA2"/>
    <w:rsid w:val="007A7F33"/>
    <w:rsid w:val="007B0009"/>
    <w:rsid w:val="007B0330"/>
    <w:rsid w:val="007B0361"/>
    <w:rsid w:val="007B03B0"/>
    <w:rsid w:val="007B0644"/>
    <w:rsid w:val="007B0709"/>
    <w:rsid w:val="007B0853"/>
    <w:rsid w:val="007B08AD"/>
    <w:rsid w:val="007B0C69"/>
    <w:rsid w:val="007B0D46"/>
    <w:rsid w:val="007B1172"/>
    <w:rsid w:val="007B128F"/>
    <w:rsid w:val="007B161A"/>
    <w:rsid w:val="007B1835"/>
    <w:rsid w:val="007B198E"/>
    <w:rsid w:val="007B1B39"/>
    <w:rsid w:val="007B1B4F"/>
    <w:rsid w:val="007B1C1E"/>
    <w:rsid w:val="007B1C21"/>
    <w:rsid w:val="007B1D7E"/>
    <w:rsid w:val="007B1D89"/>
    <w:rsid w:val="007B1F2D"/>
    <w:rsid w:val="007B27B5"/>
    <w:rsid w:val="007B27CE"/>
    <w:rsid w:val="007B2935"/>
    <w:rsid w:val="007B2B72"/>
    <w:rsid w:val="007B313E"/>
    <w:rsid w:val="007B342B"/>
    <w:rsid w:val="007B3538"/>
    <w:rsid w:val="007B36C4"/>
    <w:rsid w:val="007B3881"/>
    <w:rsid w:val="007B3A13"/>
    <w:rsid w:val="007B3CC8"/>
    <w:rsid w:val="007B3CDD"/>
    <w:rsid w:val="007B3D62"/>
    <w:rsid w:val="007B3E67"/>
    <w:rsid w:val="007B3E83"/>
    <w:rsid w:val="007B3EFD"/>
    <w:rsid w:val="007B3F1C"/>
    <w:rsid w:val="007B41CA"/>
    <w:rsid w:val="007B42D9"/>
    <w:rsid w:val="007B44AB"/>
    <w:rsid w:val="007B455D"/>
    <w:rsid w:val="007B4686"/>
    <w:rsid w:val="007B4698"/>
    <w:rsid w:val="007B4810"/>
    <w:rsid w:val="007B4A13"/>
    <w:rsid w:val="007B4C29"/>
    <w:rsid w:val="007B4C6E"/>
    <w:rsid w:val="007B4CF0"/>
    <w:rsid w:val="007B4D67"/>
    <w:rsid w:val="007B4F1F"/>
    <w:rsid w:val="007B5139"/>
    <w:rsid w:val="007B534D"/>
    <w:rsid w:val="007B5426"/>
    <w:rsid w:val="007B56AA"/>
    <w:rsid w:val="007B587D"/>
    <w:rsid w:val="007B5891"/>
    <w:rsid w:val="007B5EE8"/>
    <w:rsid w:val="007B5FDE"/>
    <w:rsid w:val="007B637B"/>
    <w:rsid w:val="007B6435"/>
    <w:rsid w:val="007B64D6"/>
    <w:rsid w:val="007B6802"/>
    <w:rsid w:val="007B686B"/>
    <w:rsid w:val="007B686F"/>
    <w:rsid w:val="007B6C18"/>
    <w:rsid w:val="007B6C26"/>
    <w:rsid w:val="007B6DB3"/>
    <w:rsid w:val="007B6F07"/>
    <w:rsid w:val="007B7095"/>
    <w:rsid w:val="007B70B0"/>
    <w:rsid w:val="007B73B7"/>
    <w:rsid w:val="007B7438"/>
    <w:rsid w:val="007B743A"/>
    <w:rsid w:val="007B7636"/>
    <w:rsid w:val="007B77D7"/>
    <w:rsid w:val="007B7808"/>
    <w:rsid w:val="007B7A59"/>
    <w:rsid w:val="007B7D76"/>
    <w:rsid w:val="007B7DFF"/>
    <w:rsid w:val="007C001A"/>
    <w:rsid w:val="007C0064"/>
    <w:rsid w:val="007C00D2"/>
    <w:rsid w:val="007C014A"/>
    <w:rsid w:val="007C04B8"/>
    <w:rsid w:val="007C04C1"/>
    <w:rsid w:val="007C05D5"/>
    <w:rsid w:val="007C07A7"/>
    <w:rsid w:val="007C09AE"/>
    <w:rsid w:val="007C0EC0"/>
    <w:rsid w:val="007C1125"/>
    <w:rsid w:val="007C1163"/>
    <w:rsid w:val="007C132F"/>
    <w:rsid w:val="007C138F"/>
    <w:rsid w:val="007C1AC9"/>
    <w:rsid w:val="007C1CBE"/>
    <w:rsid w:val="007C1DA2"/>
    <w:rsid w:val="007C1E32"/>
    <w:rsid w:val="007C1F64"/>
    <w:rsid w:val="007C20DC"/>
    <w:rsid w:val="007C2133"/>
    <w:rsid w:val="007C21C4"/>
    <w:rsid w:val="007C2447"/>
    <w:rsid w:val="007C256E"/>
    <w:rsid w:val="007C2A36"/>
    <w:rsid w:val="007C2BC3"/>
    <w:rsid w:val="007C2D3E"/>
    <w:rsid w:val="007C2EB0"/>
    <w:rsid w:val="007C3289"/>
    <w:rsid w:val="007C328A"/>
    <w:rsid w:val="007C3308"/>
    <w:rsid w:val="007C3372"/>
    <w:rsid w:val="007C35A8"/>
    <w:rsid w:val="007C36BD"/>
    <w:rsid w:val="007C3701"/>
    <w:rsid w:val="007C3793"/>
    <w:rsid w:val="007C3DFC"/>
    <w:rsid w:val="007C3FAD"/>
    <w:rsid w:val="007C400A"/>
    <w:rsid w:val="007C418E"/>
    <w:rsid w:val="007C423C"/>
    <w:rsid w:val="007C4421"/>
    <w:rsid w:val="007C45DC"/>
    <w:rsid w:val="007C4616"/>
    <w:rsid w:val="007C4771"/>
    <w:rsid w:val="007C4B23"/>
    <w:rsid w:val="007C4E8F"/>
    <w:rsid w:val="007C507D"/>
    <w:rsid w:val="007C50B6"/>
    <w:rsid w:val="007C50F6"/>
    <w:rsid w:val="007C51A9"/>
    <w:rsid w:val="007C541D"/>
    <w:rsid w:val="007C54B2"/>
    <w:rsid w:val="007C55B0"/>
    <w:rsid w:val="007C57F7"/>
    <w:rsid w:val="007C5880"/>
    <w:rsid w:val="007C5CB7"/>
    <w:rsid w:val="007C5E38"/>
    <w:rsid w:val="007C601E"/>
    <w:rsid w:val="007C61D7"/>
    <w:rsid w:val="007C66D4"/>
    <w:rsid w:val="007C6C61"/>
    <w:rsid w:val="007C6D68"/>
    <w:rsid w:val="007C6DDF"/>
    <w:rsid w:val="007C6EAC"/>
    <w:rsid w:val="007C6EB9"/>
    <w:rsid w:val="007C734C"/>
    <w:rsid w:val="007C7710"/>
    <w:rsid w:val="007C77E4"/>
    <w:rsid w:val="007C7A97"/>
    <w:rsid w:val="007C7C8C"/>
    <w:rsid w:val="007D0538"/>
    <w:rsid w:val="007D0546"/>
    <w:rsid w:val="007D0585"/>
    <w:rsid w:val="007D05E9"/>
    <w:rsid w:val="007D09DD"/>
    <w:rsid w:val="007D0B82"/>
    <w:rsid w:val="007D0BBB"/>
    <w:rsid w:val="007D0D7F"/>
    <w:rsid w:val="007D0FA3"/>
    <w:rsid w:val="007D1075"/>
    <w:rsid w:val="007D11F4"/>
    <w:rsid w:val="007D11FA"/>
    <w:rsid w:val="007D1226"/>
    <w:rsid w:val="007D166C"/>
    <w:rsid w:val="007D197F"/>
    <w:rsid w:val="007D19C1"/>
    <w:rsid w:val="007D1A4D"/>
    <w:rsid w:val="007D1C19"/>
    <w:rsid w:val="007D1D17"/>
    <w:rsid w:val="007D1E1E"/>
    <w:rsid w:val="007D1ED6"/>
    <w:rsid w:val="007D2019"/>
    <w:rsid w:val="007D23E6"/>
    <w:rsid w:val="007D2672"/>
    <w:rsid w:val="007D2B67"/>
    <w:rsid w:val="007D2CC1"/>
    <w:rsid w:val="007D2E29"/>
    <w:rsid w:val="007D2EF8"/>
    <w:rsid w:val="007D2FED"/>
    <w:rsid w:val="007D317A"/>
    <w:rsid w:val="007D35D5"/>
    <w:rsid w:val="007D36B4"/>
    <w:rsid w:val="007D379C"/>
    <w:rsid w:val="007D3810"/>
    <w:rsid w:val="007D3873"/>
    <w:rsid w:val="007D396F"/>
    <w:rsid w:val="007D39D9"/>
    <w:rsid w:val="007D39F5"/>
    <w:rsid w:val="007D3AF9"/>
    <w:rsid w:val="007D3AFE"/>
    <w:rsid w:val="007D3E73"/>
    <w:rsid w:val="007D3EFA"/>
    <w:rsid w:val="007D401B"/>
    <w:rsid w:val="007D4657"/>
    <w:rsid w:val="007D46BC"/>
    <w:rsid w:val="007D471B"/>
    <w:rsid w:val="007D478E"/>
    <w:rsid w:val="007D4957"/>
    <w:rsid w:val="007D49BB"/>
    <w:rsid w:val="007D4AD3"/>
    <w:rsid w:val="007D4ADA"/>
    <w:rsid w:val="007D4AE8"/>
    <w:rsid w:val="007D4C1B"/>
    <w:rsid w:val="007D4C77"/>
    <w:rsid w:val="007D4ED5"/>
    <w:rsid w:val="007D5178"/>
    <w:rsid w:val="007D5507"/>
    <w:rsid w:val="007D555F"/>
    <w:rsid w:val="007D59C5"/>
    <w:rsid w:val="007D5A1D"/>
    <w:rsid w:val="007D5BFC"/>
    <w:rsid w:val="007D5F27"/>
    <w:rsid w:val="007D6018"/>
    <w:rsid w:val="007D6135"/>
    <w:rsid w:val="007D61F6"/>
    <w:rsid w:val="007D6296"/>
    <w:rsid w:val="007D62FF"/>
    <w:rsid w:val="007D6551"/>
    <w:rsid w:val="007D66AE"/>
    <w:rsid w:val="007D6863"/>
    <w:rsid w:val="007D6BDD"/>
    <w:rsid w:val="007D6BEC"/>
    <w:rsid w:val="007D6ED2"/>
    <w:rsid w:val="007D72C2"/>
    <w:rsid w:val="007D72FE"/>
    <w:rsid w:val="007D739F"/>
    <w:rsid w:val="007D7499"/>
    <w:rsid w:val="007D7523"/>
    <w:rsid w:val="007D7572"/>
    <w:rsid w:val="007D76BF"/>
    <w:rsid w:val="007D7877"/>
    <w:rsid w:val="007D7A1F"/>
    <w:rsid w:val="007D7F3F"/>
    <w:rsid w:val="007E03C0"/>
    <w:rsid w:val="007E085E"/>
    <w:rsid w:val="007E091F"/>
    <w:rsid w:val="007E0986"/>
    <w:rsid w:val="007E0A4B"/>
    <w:rsid w:val="007E0A5B"/>
    <w:rsid w:val="007E0B5F"/>
    <w:rsid w:val="007E14E1"/>
    <w:rsid w:val="007E14F6"/>
    <w:rsid w:val="007E1905"/>
    <w:rsid w:val="007E1ADB"/>
    <w:rsid w:val="007E1CDA"/>
    <w:rsid w:val="007E1D1B"/>
    <w:rsid w:val="007E20DF"/>
    <w:rsid w:val="007E21FF"/>
    <w:rsid w:val="007E25B5"/>
    <w:rsid w:val="007E265A"/>
    <w:rsid w:val="007E287D"/>
    <w:rsid w:val="007E28B5"/>
    <w:rsid w:val="007E2946"/>
    <w:rsid w:val="007E2A4B"/>
    <w:rsid w:val="007E2FC7"/>
    <w:rsid w:val="007E309B"/>
    <w:rsid w:val="007E3495"/>
    <w:rsid w:val="007E3814"/>
    <w:rsid w:val="007E3C37"/>
    <w:rsid w:val="007E4176"/>
    <w:rsid w:val="007E42AA"/>
    <w:rsid w:val="007E4362"/>
    <w:rsid w:val="007E4472"/>
    <w:rsid w:val="007E46D0"/>
    <w:rsid w:val="007E4DA1"/>
    <w:rsid w:val="007E4FB7"/>
    <w:rsid w:val="007E5150"/>
    <w:rsid w:val="007E558A"/>
    <w:rsid w:val="007E5821"/>
    <w:rsid w:val="007E5873"/>
    <w:rsid w:val="007E5901"/>
    <w:rsid w:val="007E5F4F"/>
    <w:rsid w:val="007E5F5F"/>
    <w:rsid w:val="007E6632"/>
    <w:rsid w:val="007E68CC"/>
    <w:rsid w:val="007E6B7B"/>
    <w:rsid w:val="007E6B8C"/>
    <w:rsid w:val="007E6CC7"/>
    <w:rsid w:val="007E6E77"/>
    <w:rsid w:val="007E6E8B"/>
    <w:rsid w:val="007E6FA5"/>
    <w:rsid w:val="007E709D"/>
    <w:rsid w:val="007E73F7"/>
    <w:rsid w:val="007E7745"/>
    <w:rsid w:val="007E7CCF"/>
    <w:rsid w:val="007E7F2F"/>
    <w:rsid w:val="007F0042"/>
    <w:rsid w:val="007F0085"/>
    <w:rsid w:val="007F00A0"/>
    <w:rsid w:val="007F02A3"/>
    <w:rsid w:val="007F034D"/>
    <w:rsid w:val="007F037F"/>
    <w:rsid w:val="007F049F"/>
    <w:rsid w:val="007F04B7"/>
    <w:rsid w:val="007F04D4"/>
    <w:rsid w:val="007F0569"/>
    <w:rsid w:val="007F073C"/>
    <w:rsid w:val="007F07A9"/>
    <w:rsid w:val="007F08A1"/>
    <w:rsid w:val="007F091F"/>
    <w:rsid w:val="007F0B1F"/>
    <w:rsid w:val="007F0B28"/>
    <w:rsid w:val="007F0BA3"/>
    <w:rsid w:val="007F0D6F"/>
    <w:rsid w:val="007F1271"/>
    <w:rsid w:val="007F1361"/>
    <w:rsid w:val="007F136B"/>
    <w:rsid w:val="007F1D43"/>
    <w:rsid w:val="007F1E09"/>
    <w:rsid w:val="007F1E48"/>
    <w:rsid w:val="007F216B"/>
    <w:rsid w:val="007F21C0"/>
    <w:rsid w:val="007F2435"/>
    <w:rsid w:val="007F2464"/>
    <w:rsid w:val="007F2552"/>
    <w:rsid w:val="007F2A7D"/>
    <w:rsid w:val="007F30E3"/>
    <w:rsid w:val="007F32BD"/>
    <w:rsid w:val="007F3529"/>
    <w:rsid w:val="007F352C"/>
    <w:rsid w:val="007F35F8"/>
    <w:rsid w:val="007F3D95"/>
    <w:rsid w:val="007F40A1"/>
    <w:rsid w:val="007F4241"/>
    <w:rsid w:val="007F4437"/>
    <w:rsid w:val="007F4643"/>
    <w:rsid w:val="007F466A"/>
    <w:rsid w:val="007F4676"/>
    <w:rsid w:val="007F49D3"/>
    <w:rsid w:val="007F4ACE"/>
    <w:rsid w:val="007F4FAB"/>
    <w:rsid w:val="007F5430"/>
    <w:rsid w:val="007F54B4"/>
    <w:rsid w:val="007F54D3"/>
    <w:rsid w:val="007F55CC"/>
    <w:rsid w:val="007F584C"/>
    <w:rsid w:val="007F5981"/>
    <w:rsid w:val="007F5B6D"/>
    <w:rsid w:val="007F5D04"/>
    <w:rsid w:val="007F5E06"/>
    <w:rsid w:val="007F602F"/>
    <w:rsid w:val="007F60C1"/>
    <w:rsid w:val="007F616A"/>
    <w:rsid w:val="007F61BE"/>
    <w:rsid w:val="007F6214"/>
    <w:rsid w:val="007F6505"/>
    <w:rsid w:val="007F671F"/>
    <w:rsid w:val="007F6849"/>
    <w:rsid w:val="007F68B4"/>
    <w:rsid w:val="007F69C5"/>
    <w:rsid w:val="007F7149"/>
    <w:rsid w:val="007F786B"/>
    <w:rsid w:val="007F7890"/>
    <w:rsid w:val="007F78B9"/>
    <w:rsid w:val="007F7983"/>
    <w:rsid w:val="007F79C0"/>
    <w:rsid w:val="007F7ACA"/>
    <w:rsid w:val="0080026C"/>
    <w:rsid w:val="00800313"/>
    <w:rsid w:val="008003AD"/>
    <w:rsid w:val="008009A2"/>
    <w:rsid w:val="00800C5C"/>
    <w:rsid w:val="00800D6A"/>
    <w:rsid w:val="00800DA3"/>
    <w:rsid w:val="00800FD9"/>
    <w:rsid w:val="00801055"/>
    <w:rsid w:val="008010F9"/>
    <w:rsid w:val="00801147"/>
    <w:rsid w:val="00801181"/>
    <w:rsid w:val="008013E4"/>
    <w:rsid w:val="00801A5E"/>
    <w:rsid w:val="008023D8"/>
    <w:rsid w:val="008025BA"/>
    <w:rsid w:val="00802616"/>
    <w:rsid w:val="00802973"/>
    <w:rsid w:val="00802A0A"/>
    <w:rsid w:val="00802BCD"/>
    <w:rsid w:val="00802FD1"/>
    <w:rsid w:val="008030D4"/>
    <w:rsid w:val="00803189"/>
    <w:rsid w:val="008036ED"/>
    <w:rsid w:val="00803866"/>
    <w:rsid w:val="00803BEF"/>
    <w:rsid w:val="00803C76"/>
    <w:rsid w:val="0080429E"/>
    <w:rsid w:val="00804607"/>
    <w:rsid w:val="008046EC"/>
    <w:rsid w:val="008048F1"/>
    <w:rsid w:val="00804A6D"/>
    <w:rsid w:val="00804D8A"/>
    <w:rsid w:val="00804F20"/>
    <w:rsid w:val="008050C5"/>
    <w:rsid w:val="008053B7"/>
    <w:rsid w:val="0080572B"/>
    <w:rsid w:val="008059D4"/>
    <w:rsid w:val="00805CA6"/>
    <w:rsid w:val="00805DB6"/>
    <w:rsid w:val="00805EC8"/>
    <w:rsid w:val="0080621D"/>
    <w:rsid w:val="00806224"/>
    <w:rsid w:val="00806415"/>
    <w:rsid w:val="008065DF"/>
    <w:rsid w:val="008066B6"/>
    <w:rsid w:val="00806D21"/>
    <w:rsid w:val="00806EAF"/>
    <w:rsid w:val="008071E4"/>
    <w:rsid w:val="00807311"/>
    <w:rsid w:val="00807675"/>
    <w:rsid w:val="008076A9"/>
    <w:rsid w:val="00807742"/>
    <w:rsid w:val="00807755"/>
    <w:rsid w:val="0080775C"/>
    <w:rsid w:val="00807998"/>
    <w:rsid w:val="00807F71"/>
    <w:rsid w:val="0081001E"/>
    <w:rsid w:val="008102E7"/>
    <w:rsid w:val="0081049B"/>
    <w:rsid w:val="008104C6"/>
    <w:rsid w:val="008108F3"/>
    <w:rsid w:val="00810B26"/>
    <w:rsid w:val="00810C09"/>
    <w:rsid w:val="00810FA6"/>
    <w:rsid w:val="008110A7"/>
    <w:rsid w:val="0081127A"/>
    <w:rsid w:val="008113A9"/>
    <w:rsid w:val="00811413"/>
    <w:rsid w:val="0081150D"/>
    <w:rsid w:val="00811602"/>
    <w:rsid w:val="008116FC"/>
    <w:rsid w:val="00811828"/>
    <w:rsid w:val="00811ACC"/>
    <w:rsid w:val="00811DE7"/>
    <w:rsid w:val="00812190"/>
    <w:rsid w:val="008123D0"/>
    <w:rsid w:val="008125F9"/>
    <w:rsid w:val="00812619"/>
    <w:rsid w:val="00812666"/>
    <w:rsid w:val="00812744"/>
    <w:rsid w:val="00812B6A"/>
    <w:rsid w:val="008130B8"/>
    <w:rsid w:val="0081311D"/>
    <w:rsid w:val="00813310"/>
    <w:rsid w:val="00813317"/>
    <w:rsid w:val="00813438"/>
    <w:rsid w:val="0081354E"/>
    <w:rsid w:val="00813966"/>
    <w:rsid w:val="008139CE"/>
    <w:rsid w:val="00813C6A"/>
    <w:rsid w:val="00813DD9"/>
    <w:rsid w:val="00813F36"/>
    <w:rsid w:val="008142B4"/>
    <w:rsid w:val="00814704"/>
    <w:rsid w:val="00814D0B"/>
    <w:rsid w:val="00814FC4"/>
    <w:rsid w:val="008150DE"/>
    <w:rsid w:val="008151DE"/>
    <w:rsid w:val="008152B3"/>
    <w:rsid w:val="00815626"/>
    <w:rsid w:val="0081579A"/>
    <w:rsid w:val="00815931"/>
    <w:rsid w:val="00815AEF"/>
    <w:rsid w:val="00815B69"/>
    <w:rsid w:val="00815F4A"/>
    <w:rsid w:val="008160DF"/>
    <w:rsid w:val="008161DF"/>
    <w:rsid w:val="00816292"/>
    <w:rsid w:val="00816423"/>
    <w:rsid w:val="0081660E"/>
    <w:rsid w:val="0081661C"/>
    <w:rsid w:val="008167C6"/>
    <w:rsid w:val="00816BBD"/>
    <w:rsid w:val="00816BC9"/>
    <w:rsid w:val="00816CB4"/>
    <w:rsid w:val="00816FE9"/>
    <w:rsid w:val="00817095"/>
    <w:rsid w:val="008175BE"/>
    <w:rsid w:val="0081768C"/>
    <w:rsid w:val="00817D77"/>
    <w:rsid w:val="00817F71"/>
    <w:rsid w:val="008200B9"/>
    <w:rsid w:val="00820400"/>
    <w:rsid w:val="00820416"/>
    <w:rsid w:val="008205CE"/>
    <w:rsid w:val="008205EC"/>
    <w:rsid w:val="00820720"/>
    <w:rsid w:val="008209D1"/>
    <w:rsid w:val="00820B63"/>
    <w:rsid w:val="00820B75"/>
    <w:rsid w:val="00820D62"/>
    <w:rsid w:val="00820EBC"/>
    <w:rsid w:val="00821283"/>
    <w:rsid w:val="0082131F"/>
    <w:rsid w:val="00821330"/>
    <w:rsid w:val="008214AE"/>
    <w:rsid w:val="0082164F"/>
    <w:rsid w:val="00821747"/>
    <w:rsid w:val="00821DB4"/>
    <w:rsid w:val="00821EBB"/>
    <w:rsid w:val="00822150"/>
    <w:rsid w:val="008221D2"/>
    <w:rsid w:val="0082220B"/>
    <w:rsid w:val="0082222F"/>
    <w:rsid w:val="00822344"/>
    <w:rsid w:val="00822532"/>
    <w:rsid w:val="00822552"/>
    <w:rsid w:val="0082269E"/>
    <w:rsid w:val="008227D7"/>
    <w:rsid w:val="0082288E"/>
    <w:rsid w:val="00822D7E"/>
    <w:rsid w:val="00823555"/>
    <w:rsid w:val="008236AB"/>
    <w:rsid w:val="00823717"/>
    <w:rsid w:val="00823831"/>
    <w:rsid w:val="00823B88"/>
    <w:rsid w:val="00823C37"/>
    <w:rsid w:val="00823DA8"/>
    <w:rsid w:val="0082403A"/>
    <w:rsid w:val="008240D7"/>
    <w:rsid w:val="00824111"/>
    <w:rsid w:val="00824619"/>
    <w:rsid w:val="00824917"/>
    <w:rsid w:val="00824929"/>
    <w:rsid w:val="0082494A"/>
    <w:rsid w:val="00824A23"/>
    <w:rsid w:val="00824EF6"/>
    <w:rsid w:val="00824F7A"/>
    <w:rsid w:val="00825766"/>
    <w:rsid w:val="008260D1"/>
    <w:rsid w:val="0082630A"/>
    <w:rsid w:val="00826731"/>
    <w:rsid w:val="00826894"/>
    <w:rsid w:val="0082696B"/>
    <w:rsid w:val="00826A18"/>
    <w:rsid w:val="00826A4F"/>
    <w:rsid w:val="00826A55"/>
    <w:rsid w:val="00826A67"/>
    <w:rsid w:val="00826F0E"/>
    <w:rsid w:val="00826F70"/>
    <w:rsid w:val="00826FA2"/>
    <w:rsid w:val="00827373"/>
    <w:rsid w:val="0082750A"/>
    <w:rsid w:val="0082754C"/>
    <w:rsid w:val="00827674"/>
    <w:rsid w:val="00827929"/>
    <w:rsid w:val="00827B92"/>
    <w:rsid w:val="00827B9A"/>
    <w:rsid w:val="00827F52"/>
    <w:rsid w:val="0083006B"/>
    <w:rsid w:val="008300C8"/>
    <w:rsid w:val="008302A9"/>
    <w:rsid w:val="008305D9"/>
    <w:rsid w:val="00830618"/>
    <w:rsid w:val="00830709"/>
    <w:rsid w:val="00830842"/>
    <w:rsid w:val="00830947"/>
    <w:rsid w:val="00830A96"/>
    <w:rsid w:val="00830E74"/>
    <w:rsid w:val="008317CC"/>
    <w:rsid w:val="008317D9"/>
    <w:rsid w:val="00831829"/>
    <w:rsid w:val="008318BB"/>
    <w:rsid w:val="00831D61"/>
    <w:rsid w:val="00831EF3"/>
    <w:rsid w:val="00832394"/>
    <w:rsid w:val="00832448"/>
    <w:rsid w:val="00832535"/>
    <w:rsid w:val="0083258F"/>
    <w:rsid w:val="008327F6"/>
    <w:rsid w:val="008327FF"/>
    <w:rsid w:val="008328E9"/>
    <w:rsid w:val="008329AA"/>
    <w:rsid w:val="00832BFE"/>
    <w:rsid w:val="00832C54"/>
    <w:rsid w:val="0083313D"/>
    <w:rsid w:val="008332C7"/>
    <w:rsid w:val="00833371"/>
    <w:rsid w:val="008335DD"/>
    <w:rsid w:val="00833675"/>
    <w:rsid w:val="00833A8A"/>
    <w:rsid w:val="00833DF8"/>
    <w:rsid w:val="00833E70"/>
    <w:rsid w:val="00834155"/>
    <w:rsid w:val="008342B2"/>
    <w:rsid w:val="008349F2"/>
    <w:rsid w:val="00834ACF"/>
    <w:rsid w:val="00834D83"/>
    <w:rsid w:val="00834E59"/>
    <w:rsid w:val="00834F40"/>
    <w:rsid w:val="008352A6"/>
    <w:rsid w:val="00835341"/>
    <w:rsid w:val="008355B3"/>
    <w:rsid w:val="00835820"/>
    <w:rsid w:val="008358B7"/>
    <w:rsid w:val="00835AD8"/>
    <w:rsid w:val="00835CB9"/>
    <w:rsid w:val="00835DB6"/>
    <w:rsid w:val="00835F2A"/>
    <w:rsid w:val="008360A2"/>
    <w:rsid w:val="008363D4"/>
    <w:rsid w:val="008364BB"/>
    <w:rsid w:val="0083664A"/>
    <w:rsid w:val="00836C01"/>
    <w:rsid w:val="00836E71"/>
    <w:rsid w:val="0083702C"/>
    <w:rsid w:val="00837057"/>
    <w:rsid w:val="0083727C"/>
    <w:rsid w:val="00837440"/>
    <w:rsid w:val="00837542"/>
    <w:rsid w:val="0083780D"/>
    <w:rsid w:val="008378A7"/>
    <w:rsid w:val="00837A00"/>
    <w:rsid w:val="00837A6F"/>
    <w:rsid w:val="00837BA6"/>
    <w:rsid w:val="008400CD"/>
    <w:rsid w:val="00840203"/>
    <w:rsid w:val="008407CB"/>
    <w:rsid w:val="00840AE4"/>
    <w:rsid w:val="00840C58"/>
    <w:rsid w:val="00840C86"/>
    <w:rsid w:val="0084102A"/>
    <w:rsid w:val="0084108F"/>
    <w:rsid w:val="0084125A"/>
    <w:rsid w:val="00841474"/>
    <w:rsid w:val="008415DC"/>
    <w:rsid w:val="00841631"/>
    <w:rsid w:val="008418BB"/>
    <w:rsid w:val="0084199C"/>
    <w:rsid w:val="00841CA4"/>
    <w:rsid w:val="00841E5D"/>
    <w:rsid w:val="00841F47"/>
    <w:rsid w:val="00841F6F"/>
    <w:rsid w:val="00842159"/>
    <w:rsid w:val="008424F7"/>
    <w:rsid w:val="0084256A"/>
    <w:rsid w:val="008425D8"/>
    <w:rsid w:val="008428A4"/>
    <w:rsid w:val="00842C96"/>
    <w:rsid w:val="00842DA8"/>
    <w:rsid w:val="00842E37"/>
    <w:rsid w:val="008433D0"/>
    <w:rsid w:val="0084347E"/>
    <w:rsid w:val="008434F8"/>
    <w:rsid w:val="0084351B"/>
    <w:rsid w:val="008435FA"/>
    <w:rsid w:val="008435FC"/>
    <w:rsid w:val="00843667"/>
    <w:rsid w:val="008436B0"/>
    <w:rsid w:val="008436DC"/>
    <w:rsid w:val="00843AC8"/>
    <w:rsid w:val="00843B9F"/>
    <w:rsid w:val="00843DBF"/>
    <w:rsid w:val="00843E39"/>
    <w:rsid w:val="00843FF8"/>
    <w:rsid w:val="0084405A"/>
    <w:rsid w:val="00844534"/>
    <w:rsid w:val="00844630"/>
    <w:rsid w:val="00844771"/>
    <w:rsid w:val="00844A8D"/>
    <w:rsid w:val="00844AD2"/>
    <w:rsid w:val="00844D05"/>
    <w:rsid w:val="00844D29"/>
    <w:rsid w:val="00844DE0"/>
    <w:rsid w:val="00844F67"/>
    <w:rsid w:val="008450D3"/>
    <w:rsid w:val="008450D5"/>
    <w:rsid w:val="00845561"/>
    <w:rsid w:val="0084557E"/>
    <w:rsid w:val="0084572E"/>
    <w:rsid w:val="0084577A"/>
    <w:rsid w:val="00845B65"/>
    <w:rsid w:val="00845DC9"/>
    <w:rsid w:val="00845F25"/>
    <w:rsid w:val="0084656F"/>
    <w:rsid w:val="00846653"/>
    <w:rsid w:val="00846A92"/>
    <w:rsid w:val="00846B50"/>
    <w:rsid w:val="00847379"/>
    <w:rsid w:val="008473DF"/>
    <w:rsid w:val="008475C5"/>
    <w:rsid w:val="00847809"/>
    <w:rsid w:val="00847A62"/>
    <w:rsid w:val="00847B2E"/>
    <w:rsid w:val="00847EF3"/>
    <w:rsid w:val="008502E1"/>
    <w:rsid w:val="00850446"/>
    <w:rsid w:val="008507B8"/>
    <w:rsid w:val="0085084B"/>
    <w:rsid w:val="00850B62"/>
    <w:rsid w:val="00850F9E"/>
    <w:rsid w:val="008511B1"/>
    <w:rsid w:val="00851679"/>
    <w:rsid w:val="00851997"/>
    <w:rsid w:val="00851A8F"/>
    <w:rsid w:val="00851B07"/>
    <w:rsid w:val="00851EB2"/>
    <w:rsid w:val="00852411"/>
    <w:rsid w:val="008524C2"/>
    <w:rsid w:val="00852513"/>
    <w:rsid w:val="00852944"/>
    <w:rsid w:val="00852AF6"/>
    <w:rsid w:val="00852C1C"/>
    <w:rsid w:val="00853095"/>
    <w:rsid w:val="008531E0"/>
    <w:rsid w:val="008531F2"/>
    <w:rsid w:val="008534E1"/>
    <w:rsid w:val="00853AB9"/>
    <w:rsid w:val="00853B3B"/>
    <w:rsid w:val="00853D7D"/>
    <w:rsid w:val="00853E27"/>
    <w:rsid w:val="00853F5A"/>
    <w:rsid w:val="008540D3"/>
    <w:rsid w:val="008547E6"/>
    <w:rsid w:val="0085492D"/>
    <w:rsid w:val="00854B82"/>
    <w:rsid w:val="00854BA5"/>
    <w:rsid w:val="00854C3A"/>
    <w:rsid w:val="00854C4D"/>
    <w:rsid w:val="00854D5E"/>
    <w:rsid w:val="00854E9A"/>
    <w:rsid w:val="00854E9C"/>
    <w:rsid w:val="00854EA6"/>
    <w:rsid w:val="00854FBC"/>
    <w:rsid w:val="0085517E"/>
    <w:rsid w:val="00855642"/>
    <w:rsid w:val="00855982"/>
    <w:rsid w:val="00855A8A"/>
    <w:rsid w:val="00855E18"/>
    <w:rsid w:val="00855F1A"/>
    <w:rsid w:val="00856352"/>
    <w:rsid w:val="0085637A"/>
    <w:rsid w:val="00856420"/>
    <w:rsid w:val="0085650E"/>
    <w:rsid w:val="00856887"/>
    <w:rsid w:val="00856A53"/>
    <w:rsid w:val="00856D7C"/>
    <w:rsid w:val="008570DA"/>
    <w:rsid w:val="008573C8"/>
    <w:rsid w:val="008574B8"/>
    <w:rsid w:val="00857681"/>
    <w:rsid w:val="00857715"/>
    <w:rsid w:val="00857BEA"/>
    <w:rsid w:val="00857CF9"/>
    <w:rsid w:val="00857E2D"/>
    <w:rsid w:val="0086053B"/>
    <w:rsid w:val="0086068F"/>
    <w:rsid w:val="00860874"/>
    <w:rsid w:val="00860ED5"/>
    <w:rsid w:val="00860FAC"/>
    <w:rsid w:val="00861213"/>
    <w:rsid w:val="0086150C"/>
    <w:rsid w:val="008615F9"/>
    <w:rsid w:val="008616FC"/>
    <w:rsid w:val="0086190E"/>
    <w:rsid w:val="00861F3C"/>
    <w:rsid w:val="008620EA"/>
    <w:rsid w:val="008621D3"/>
    <w:rsid w:val="0086234D"/>
    <w:rsid w:val="0086262F"/>
    <w:rsid w:val="00862765"/>
    <w:rsid w:val="008628A4"/>
    <w:rsid w:val="008628C2"/>
    <w:rsid w:val="008628CF"/>
    <w:rsid w:val="008629DC"/>
    <w:rsid w:val="00862A12"/>
    <w:rsid w:val="00862A64"/>
    <w:rsid w:val="00862A6C"/>
    <w:rsid w:val="00862D88"/>
    <w:rsid w:val="00863183"/>
    <w:rsid w:val="008634A9"/>
    <w:rsid w:val="00863634"/>
    <w:rsid w:val="008638FD"/>
    <w:rsid w:val="008639CD"/>
    <w:rsid w:val="00863CDD"/>
    <w:rsid w:val="00863CEF"/>
    <w:rsid w:val="008644F2"/>
    <w:rsid w:val="0086480E"/>
    <w:rsid w:val="00864B53"/>
    <w:rsid w:val="00864C1A"/>
    <w:rsid w:val="00865209"/>
    <w:rsid w:val="00865220"/>
    <w:rsid w:val="008652B6"/>
    <w:rsid w:val="00865376"/>
    <w:rsid w:val="0086588B"/>
    <w:rsid w:val="0086591B"/>
    <w:rsid w:val="008659D0"/>
    <w:rsid w:val="00865CC2"/>
    <w:rsid w:val="00865CC4"/>
    <w:rsid w:val="00865E2B"/>
    <w:rsid w:val="00866179"/>
    <w:rsid w:val="008663B0"/>
    <w:rsid w:val="008663F0"/>
    <w:rsid w:val="00866447"/>
    <w:rsid w:val="00866603"/>
    <w:rsid w:val="008667D4"/>
    <w:rsid w:val="008667E3"/>
    <w:rsid w:val="00866919"/>
    <w:rsid w:val="00866958"/>
    <w:rsid w:val="00866979"/>
    <w:rsid w:val="00866A49"/>
    <w:rsid w:val="00866BF4"/>
    <w:rsid w:val="00866D47"/>
    <w:rsid w:val="00866D4E"/>
    <w:rsid w:val="00867018"/>
    <w:rsid w:val="008671E0"/>
    <w:rsid w:val="008672E9"/>
    <w:rsid w:val="00867457"/>
    <w:rsid w:val="00867624"/>
    <w:rsid w:val="00867760"/>
    <w:rsid w:val="0086790F"/>
    <w:rsid w:val="00867962"/>
    <w:rsid w:val="00867BE1"/>
    <w:rsid w:val="00867E05"/>
    <w:rsid w:val="00867EAE"/>
    <w:rsid w:val="00867F70"/>
    <w:rsid w:val="00870028"/>
    <w:rsid w:val="008701D6"/>
    <w:rsid w:val="0087030A"/>
    <w:rsid w:val="00870325"/>
    <w:rsid w:val="008708E8"/>
    <w:rsid w:val="00870AF3"/>
    <w:rsid w:val="00870FEB"/>
    <w:rsid w:val="00871000"/>
    <w:rsid w:val="0087105A"/>
    <w:rsid w:val="008710F5"/>
    <w:rsid w:val="008711BE"/>
    <w:rsid w:val="008711C0"/>
    <w:rsid w:val="00871228"/>
    <w:rsid w:val="0087123A"/>
    <w:rsid w:val="0087188A"/>
    <w:rsid w:val="008718BD"/>
    <w:rsid w:val="008719BA"/>
    <w:rsid w:val="00871A34"/>
    <w:rsid w:val="008722C9"/>
    <w:rsid w:val="00872446"/>
    <w:rsid w:val="00872C1D"/>
    <w:rsid w:val="00872CCE"/>
    <w:rsid w:val="00872DD0"/>
    <w:rsid w:val="00872E67"/>
    <w:rsid w:val="00873076"/>
    <w:rsid w:val="00873488"/>
    <w:rsid w:val="00873495"/>
    <w:rsid w:val="00873720"/>
    <w:rsid w:val="008737FB"/>
    <w:rsid w:val="00873ABC"/>
    <w:rsid w:val="00873E1A"/>
    <w:rsid w:val="00873EFA"/>
    <w:rsid w:val="00874196"/>
    <w:rsid w:val="0087447F"/>
    <w:rsid w:val="00874D74"/>
    <w:rsid w:val="00874DAB"/>
    <w:rsid w:val="00874FC5"/>
    <w:rsid w:val="008750E8"/>
    <w:rsid w:val="00875282"/>
    <w:rsid w:val="00875353"/>
    <w:rsid w:val="008754A7"/>
    <w:rsid w:val="00875609"/>
    <w:rsid w:val="008756CB"/>
    <w:rsid w:val="008758D4"/>
    <w:rsid w:val="00875A39"/>
    <w:rsid w:val="00875A8A"/>
    <w:rsid w:val="00875ED5"/>
    <w:rsid w:val="00875EE8"/>
    <w:rsid w:val="00875F04"/>
    <w:rsid w:val="00875FCE"/>
    <w:rsid w:val="008760BB"/>
    <w:rsid w:val="008760EC"/>
    <w:rsid w:val="00876236"/>
    <w:rsid w:val="0087640A"/>
    <w:rsid w:val="008764A4"/>
    <w:rsid w:val="0087655F"/>
    <w:rsid w:val="00876742"/>
    <w:rsid w:val="00876917"/>
    <w:rsid w:val="0087693D"/>
    <w:rsid w:val="00876AE8"/>
    <w:rsid w:val="00876AED"/>
    <w:rsid w:val="00876C6D"/>
    <w:rsid w:val="00876D83"/>
    <w:rsid w:val="00876D88"/>
    <w:rsid w:val="00876FAC"/>
    <w:rsid w:val="00876FCD"/>
    <w:rsid w:val="0087705F"/>
    <w:rsid w:val="0087715A"/>
    <w:rsid w:val="0087725B"/>
    <w:rsid w:val="008776B9"/>
    <w:rsid w:val="008776D3"/>
    <w:rsid w:val="00877C33"/>
    <w:rsid w:val="00877D3E"/>
    <w:rsid w:val="00877E6D"/>
    <w:rsid w:val="0088001F"/>
    <w:rsid w:val="00880088"/>
    <w:rsid w:val="0088027B"/>
    <w:rsid w:val="0088039F"/>
    <w:rsid w:val="008804B9"/>
    <w:rsid w:val="008805A8"/>
    <w:rsid w:val="00880600"/>
    <w:rsid w:val="00880785"/>
    <w:rsid w:val="008807F9"/>
    <w:rsid w:val="00880925"/>
    <w:rsid w:val="008809D8"/>
    <w:rsid w:val="00880A6D"/>
    <w:rsid w:val="00880EAA"/>
    <w:rsid w:val="008810EA"/>
    <w:rsid w:val="00881292"/>
    <w:rsid w:val="0088146A"/>
    <w:rsid w:val="008817E9"/>
    <w:rsid w:val="00881909"/>
    <w:rsid w:val="008819CD"/>
    <w:rsid w:val="00881BC5"/>
    <w:rsid w:val="00881BEB"/>
    <w:rsid w:val="00881CB8"/>
    <w:rsid w:val="00881FB2"/>
    <w:rsid w:val="008821B6"/>
    <w:rsid w:val="008823B3"/>
    <w:rsid w:val="0088254D"/>
    <w:rsid w:val="008826C2"/>
    <w:rsid w:val="00882703"/>
    <w:rsid w:val="0088272D"/>
    <w:rsid w:val="008827C8"/>
    <w:rsid w:val="00882B7A"/>
    <w:rsid w:val="008830B9"/>
    <w:rsid w:val="0088316B"/>
    <w:rsid w:val="0088351E"/>
    <w:rsid w:val="00883814"/>
    <w:rsid w:val="00883A82"/>
    <w:rsid w:val="00883EAB"/>
    <w:rsid w:val="00884641"/>
    <w:rsid w:val="00884DD6"/>
    <w:rsid w:val="00885294"/>
    <w:rsid w:val="00885535"/>
    <w:rsid w:val="00885586"/>
    <w:rsid w:val="008856B6"/>
    <w:rsid w:val="0088577A"/>
    <w:rsid w:val="00885844"/>
    <w:rsid w:val="008858AF"/>
    <w:rsid w:val="00885A00"/>
    <w:rsid w:val="00885A9E"/>
    <w:rsid w:val="00885C79"/>
    <w:rsid w:val="00885F9D"/>
    <w:rsid w:val="0088623D"/>
    <w:rsid w:val="00886298"/>
    <w:rsid w:val="008862F1"/>
    <w:rsid w:val="00886A3B"/>
    <w:rsid w:val="00886BD0"/>
    <w:rsid w:val="00886CE7"/>
    <w:rsid w:val="00886DBB"/>
    <w:rsid w:val="00886E3E"/>
    <w:rsid w:val="008871E2"/>
    <w:rsid w:val="0088743A"/>
    <w:rsid w:val="0088781D"/>
    <w:rsid w:val="00887A6E"/>
    <w:rsid w:val="00887AA3"/>
    <w:rsid w:val="00887DEA"/>
    <w:rsid w:val="00887DFA"/>
    <w:rsid w:val="00887F63"/>
    <w:rsid w:val="0089038B"/>
    <w:rsid w:val="00890520"/>
    <w:rsid w:val="008906C1"/>
    <w:rsid w:val="0089078B"/>
    <w:rsid w:val="008907BF"/>
    <w:rsid w:val="0089097F"/>
    <w:rsid w:val="00890A86"/>
    <w:rsid w:val="00890F4D"/>
    <w:rsid w:val="00890FDA"/>
    <w:rsid w:val="008918FF"/>
    <w:rsid w:val="00891A00"/>
    <w:rsid w:val="00891A18"/>
    <w:rsid w:val="00891A86"/>
    <w:rsid w:val="00892004"/>
    <w:rsid w:val="008920B1"/>
    <w:rsid w:val="008921BB"/>
    <w:rsid w:val="00892570"/>
    <w:rsid w:val="00892BF0"/>
    <w:rsid w:val="00893241"/>
    <w:rsid w:val="00893315"/>
    <w:rsid w:val="00893540"/>
    <w:rsid w:val="008936A2"/>
    <w:rsid w:val="008938BE"/>
    <w:rsid w:val="0089392E"/>
    <w:rsid w:val="00893A41"/>
    <w:rsid w:val="00893A4B"/>
    <w:rsid w:val="00893C17"/>
    <w:rsid w:val="00893C50"/>
    <w:rsid w:val="0089408D"/>
    <w:rsid w:val="00894194"/>
    <w:rsid w:val="00894291"/>
    <w:rsid w:val="0089436B"/>
    <w:rsid w:val="00894436"/>
    <w:rsid w:val="008944DC"/>
    <w:rsid w:val="00894598"/>
    <w:rsid w:val="0089462C"/>
    <w:rsid w:val="0089463A"/>
    <w:rsid w:val="0089471B"/>
    <w:rsid w:val="008947CF"/>
    <w:rsid w:val="00894963"/>
    <w:rsid w:val="00894DB8"/>
    <w:rsid w:val="00894F0E"/>
    <w:rsid w:val="00895084"/>
    <w:rsid w:val="008954A0"/>
    <w:rsid w:val="008956D1"/>
    <w:rsid w:val="0089574F"/>
    <w:rsid w:val="008958E5"/>
    <w:rsid w:val="00895A52"/>
    <w:rsid w:val="00895AE9"/>
    <w:rsid w:val="00895B37"/>
    <w:rsid w:val="00895F22"/>
    <w:rsid w:val="008960D6"/>
    <w:rsid w:val="00896108"/>
    <w:rsid w:val="0089617F"/>
    <w:rsid w:val="00896217"/>
    <w:rsid w:val="00896620"/>
    <w:rsid w:val="00896727"/>
    <w:rsid w:val="00896779"/>
    <w:rsid w:val="00896841"/>
    <w:rsid w:val="00896A65"/>
    <w:rsid w:val="00896A8F"/>
    <w:rsid w:val="00896C87"/>
    <w:rsid w:val="00896D58"/>
    <w:rsid w:val="00896EB2"/>
    <w:rsid w:val="00896F6C"/>
    <w:rsid w:val="00897168"/>
    <w:rsid w:val="00897762"/>
    <w:rsid w:val="00897834"/>
    <w:rsid w:val="00897BC5"/>
    <w:rsid w:val="00897C04"/>
    <w:rsid w:val="00897D34"/>
    <w:rsid w:val="00897F3A"/>
    <w:rsid w:val="00897FDB"/>
    <w:rsid w:val="008A0296"/>
    <w:rsid w:val="008A0451"/>
    <w:rsid w:val="008A05F0"/>
    <w:rsid w:val="008A0616"/>
    <w:rsid w:val="008A06C3"/>
    <w:rsid w:val="008A0AF8"/>
    <w:rsid w:val="008A0B7D"/>
    <w:rsid w:val="008A0CA4"/>
    <w:rsid w:val="008A0D39"/>
    <w:rsid w:val="008A0E26"/>
    <w:rsid w:val="008A0F51"/>
    <w:rsid w:val="008A1034"/>
    <w:rsid w:val="008A111E"/>
    <w:rsid w:val="008A1734"/>
    <w:rsid w:val="008A17B8"/>
    <w:rsid w:val="008A1806"/>
    <w:rsid w:val="008A18A7"/>
    <w:rsid w:val="008A1BBD"/>
    <w:rsid w:val="008A1C06"/>
    <w:rsid w:val="008A1C30"/>
    <w:rsid w:val="008A1DAD"/>
    <w:rsid w:val="008A1DC8"/>
    <w:rsid w:val="008A208F"/>
    <w:rsid w:val="008A2135"/>
    <w:rsid w:val="008A227E"/>
    <w:rsid w:val="008A22A7"/>
    <w:rsid w:val="008A2306"/>
    <w:rsid w:val="008A2423"/>
    <w:rsid w:val="008A24F3"/>
    <w:rsid w:val="008A263F"/>
    <w:rsid w:val="008A2643"/>
    <w:rsid w:val="008A2C65"/>
    <w:rsid w:val="008A2C9D"/>
    <w:rsid w:val="008A2CCB"/>
    <w:rsid w:val="008A32F0"/>
    <w:rsid w:val="008A34FC"/>
    <w:rsid w:val="008A36BB"/>
    <w:rsid w:val="008A36C2"/>
    <w:rsid w:val="008A39D2"/>
    <w:rsid w:val="008A3F26"/>
    <w:rsid w:val="008A3F52"/>
    <w:rsid w:val="008A4092"/>
    <w:rsid w:val="008A44CB"/>
    <w:rsid w:val="008A5334"/>
    <w:rsid w:val="008A54A7"/>
    <w:rsid w:val="008A54C9"/>
    <w:rsid w:val="008A561A"/>
    <w:rsid w:val="008A5701"/>
    <w:rsid w:val="008A5B1B"/>
    <w:rsid w:val="008A5D66"/>
    <w:rsid w:val="008A5EFA"/>
    <w:rsid w:val="008A6063"/>
    <w:rsid w:val="008A60B9"/>
    <w:rsid w:val="008A62C4"/>
    <w:rsid w:val="008A62C6"/>
    <w:rsid w:val="008A6330"/>
    <w:rsid w:val="008A63C2"/>
    <w:rsid w:val="008A6412"/>
    <w:rsid w:val="008A683D"/>
    <w:rsid w:val="008A69D5"/>
    <w:rsid w:val="008A6A4B"/>
    <w:rsid w:val="008A6BE6"/>
    <w:rsid w:val="008A6C60"/>
    <w:rsid w:val="008A6CEF"/>
    <w:rsid w:val="008A6DE4"/>
    <w:rsid w:val="008A71AF"/>
    <w:rsid w:val="008A7494"/>
    <w:rsid w:val="008A74B9"/>
    <w:rsid w:val="008A74BE"/>
    <w:rsid w:val="008A75B5"/>
    <w:rsid w:val="008A764C"/>
    <w:rsid w:val="008A76A6"/>
    <w:rsid w:val="008A7851"/>
    <w:rsid w:val="008A79B9"/>
    <w:rsid w:val="008A7A0C"/>
    <w:rsid w:val="008A7C41"/>
    <w:rsid w:val="008A7F1A"/>
    <w:rsid w:val="008A7F99"/>
    <w:rsid w:val="008B0091"/>
    <w:rsid w:val="008B0280"/>
    <w:rsid w:val="008B038A"/>
    <w:rsid w:val="008B04D5"/>
    <w:rsid w:val="008B0724"/>
    <w:rsid w:val="008B09CC"/>
    <w:rsid w:val="008B0ADB"/>
    <w:rsid w:val="008B0C8A"/>
    <w:rsid w:val="008B0ED2"/>
    <w:rsid w:val="008B1487"/>
    <w:rsid w:val="008B14C6"/>
    <w:rsid w:val="008B1532"/>
    <w:rsid w:val="008B1655"/>
    <w:rsid w:val="008B16B2"/>
    <w:rsid w:val="008B1788"/>
    <w:rsid w:val="008B1B0E"/>
    <w:rsid w:val="008B1C4A"/>
    <w:rsid w:val="008B1DF9"/>
    <w:rsid w:val="008B1EB9"/>
    <w:rsid w:val="008B1EBE"/>
    <w:rsid w:val="008B1ECF"/>
    <w:rsid w:val="008B1F1A"/>
    <w:rsid w:val="008B1FCB"/>
    <w:rsid w:val="008B237D"/>
    <w:rsid w:val="008B2673"/>
    <w:rsid w:val="008B2696"/>
    <w:rsid w:val="008B2B3B"/>
    <w:rsid w:val="008B2BE7"/>
    <w:rsid w:val="008B2C22"/>
    <w:rsid w:val="008B2C8F"/>
    <w:rsid w:val="008B2CDB"/>
    <w:rsid w:val="008B2D21"/>
    <w:rsid w:val="008B30E3"/>
    <w:rsid w:val="008B335F"/>
    <w:rsid w:val="008B3424"/>
    <w:rsid w:val="008B36E4"/>
    <w:rsid w:val="008B3B31"/>
    <w:rsid w:val="008B3B49"/>
    <w:rsid w:val="008B3E65"/>
    <w:rsid w:val="008B3F16"/>
    <w:rsid w:val="008B3F2D"/>
    <w:rsid w:val="008B40D2"/>
    <w:rsid w:val="008B40F6"/>
    <w:rsid w:val="008B433D"/>
    <w:rsid w:val="008B43D1"/>
    <w:rsid w:val="008B491E"/>
    <w:rsid w:val="008B495B"/>
    <w:rsid w:val="008B4F4F"/>
    <w:rsid w:val="008B51C3"/>
    <w:rsid w:val="008B5349"/>
    <w:rsid w:val="008B5605"/>
    <w:rsid w:val="008B574E"/>
    <w:rsid w:val="008B5874"/>
    <w:rsid w:val="008B5ED0"/>
    <w:rsid w:val="008B62DE"/>
    <w:rsid w:val="008B636F"/>
    <w:rsid w:val="008B65B0"/>
    <w:rsid w:val="008B6787"/>
    <w:rsid w:val="008B67F8"/>
    <w:rsid w:val="008B68CB"/>
    <w:rsid w:val="008B6927"/>
    <w:rsid w:val="008B6B5C"/>
    <w:rsid w:val="008B6B7D"/>
    <w:rsid w:val="008B6DF2"/>
    <w:rsid w:val="008B6EC4"/>
    <w:rsid w:val="008B735C"/>
    <w:rsid w:val="008B73C7"/>
    <w:rsid w:val="008B73FA"/>
    <w:rsid w:val="008B7497"/>
    <w:rsid w:val="008B74EC"/>
    <w:rsid w:val="008B77B7"/>
    <w:rsid w:val="008B78B6"/>
    <w:rsid w:val="008B7A42"/>
    <w:rsid w:val="008B7BF2"/>
    <w:rsid w:val="008B7E15"/>
    <w:rsid w:val="008B7E47"/>
    <w:rsid w:val="008B7F2A"/>
    <w:rsid w:val="008C0265"/>
    <w:rsid w:val="008C059E"/>
    <w:rsid w:val="008C08A1"/>
    <w:rsid w:val="008C08A5"/>
    <w:rsid w:val="008C0A5C"/>
    <w:rsid w:val="008C0B77"/>
    <w:rsid w:val="008C0B8B"/>
    <w:rsid w:val="008C0BD3"/>
    <w:rsid w:val="008C0BF8"/>
    <w:rsid w:val="008C0C4E"/>
    <w:rsid w:val="008C0CB0"/>
    <w:rsid w:val="008C0E34"/>
    <w:rsid w:val="008C0E48"/>
    <w:rsid w:val="008C0ED1"/>
    <w:rsid w:val="008C0F5E"/>
    <w:rsid w:val="008C10C3"/>
    <w:rsid w:val="008C148A"/>
    <w:rsid w:val="008C15E9"/>
    <w:rsid w:val="008C1890"/>
    <w:rsid w:val="008C18B6"/>
    <w:rsid w:val="008C1E73"/>
    <w:rsid w:val="008C1F45"/>
    <w:rsid w:val="008C203C"/>
    <w:rsid w:val="008C216F"/>
    <w:rsid w:val="008C22BC"/>
    <w:rsid w:val="008C285A"/>
    <w:rsid w:val="008C2CDF"/>
    <w:rsid w:val="008C3086"/>
    <w:rsid w:val="008C3346"/>
    <w:rsid w:val="008C34B1"/>
    <w:rsid w:val="008C38F7"/>
    <w:rsid w:val="008C3934"/>
    <w:rsid w:val="008C3975"/>
    <w:rsid w:val="008C3A95"/>
    <w:rsid w:val="008C3FBB"/>
    <w:rsid w:val="008C402E"/>
    <w:rsid w:val="008C4280"/>
    <w:rsid w:val="008C48CE"/>
    <w:rsid w:val="008C49E7"/>
    <w:rsid w:val="008C4E92"/>
    <w:rsid w:val="008C551B"/>
    <w:rsid w:val="008C5541"/>
    <w:rsid w:val="008C55C6"/>
    <w:rsid w:val="008C5CAA"/>
    <w:rsid w:val="008C5D85"/>
    <w:rsid w:val="008C5D90"/>
    <w:rsid w:val="008C5EC7"/>
    <w:rsid w:val="008C5FB1"/>
    <w:rsid w:val="008C5FC6"/>
    <w:rsid w:val="008C604C"/>
    <w:rsid w:val="008C61A8"/>
    <w:rsid w:val="008C686F"/>
    <w:rsid w:val="008C6CBF"/>
    <w:rsid w:val="008C6DB3"/>
    <w:rsid w:val="008C6F4D"/>
    <w:rsid w:val="008C724C"/>
    <w:rsid w:val="008C74DC"/>
    <w:rsid w:val="008C7AE7"/>
    <w:rsid w:val="008C7B65"/>
    <w:rsid w:val="008C7C07"/>
    <w:rsid w:val="008D0052"/>
    <w:rsid w:val="008D0176"/>
    <w:rsid w:val="008D02C3"/>
    <w:rsid w:val="008D041F"/>
    <w:rsid w:val="008D09B0"/>
    <w:rsid w:val="008D09CA"/>
    <w:rsid w:val="008D0B2F"/>
    <w:rsid w:val="008D0CEB"/>
    <w:rsid w:val="008D0D13"/>
    <w:rsid w:val="008D0E18"/>
    <w:rsid w:val="008D114B"/>
    <w:rsid w:val="008D1195"/>
    <w:rsid w:val="008D13CB"/>
    <w:rsid w:val="008D140A"/>
    <w:rsid w:val="008D1431"/>
    <w:rsid w:val="008D14E3"/>
    <w:rsid w:val="008D1591"/>
    <w:rsid w:val="008D1672"/>
    <w:rsid w:val="008D189F"/>
    <w:rsid w:val="008D1904"/>
    <w:rsid w:val="008D1B26"/>
    <w:rsid w:val="008D1BF0"/>
    <w:rsid w:val="008D1D94"/>
    <w:rsid w:val="008D1D9D"/>
    <w:rsid w:val="008D1E49"/>
    <w:rsid w:val="008D1F9F"/>
    <w:rsid w:val="008D23BC"/>
    <w:rsid w:val="008D23F2"/>
    <w:rsid w:val="008D2588"/>
    <w:rsid w:val="008D2938"/>
    <w:rsid w:val="008D2AFF"/>
    <w:rsid w:val="008D2B3F"/>
    <w:rsid w:val="008D2B5A"/>
    <w:rsid w:val="008D2BBB"/>
    <w:rsid w:val="008D2CE5"/>
    <w:rsid w:val="008D2D4E"/>
    <w:rsid w:val="008D2DAA"/>
    <w:rsid w:val="008D3056"/>
    <w:rsid w:val="008D3156"/>
    <w:rsid w:val="008D3595"/>
    <w:rsid w:val="008D368F"/>
    <w:rsid w:val="008D371E"/>
    <w:rsid w:val="008D3869"/>
    <w:rsid w:val="008D39D1"/>
    <w:rsid w:val="008D39E0"/>
    <w:rsid w:val="008D3A67"/>
    <w:rsid w:val="008D3B6F"/>
    <w:rsid w:val="008D3FFE"/>
    <w:rsid w:val="008D4084"/>
    <w:rsid w:val="008D444C"/>
    <w:rsid w:val="008D482A"/>
    <w:rsid w:val="008D4AF7"/>
    <w:rsid w:val="008D4B26"/>
    <w:rsid w:val="008D4BCA"/>
    <w:rsid w:val="008D51C1"/>
    <w:rsid w:val="008D51C9"/>
    <w:rsid w:val="008D56E0"/>
    <w:rsid w:val="008D57CF"/>
    <w:rsid w:val="008D5818"/>
    <w:rsid w:val="008D5A58"/>
    <w:rsid w:val="008D5B58"/>
    <w:rsid w:val="008D5CF7"/>
    <w:rsid w:val="008D5D40"/>
    <w:rsid w:val="008D5E5B"/>
    <w:rsid w:val="008D6097"/>
    <w:rsid w:val="008D6111"/>
    <w:rsid w:val="008D61D0"/>
    <w:rsid w:val="008D61DE"/>
    <w:rsid w:val="008D64F3"/>
    <w:rsid w:val="008D651A"/>
    <w:rsid w:val="008D67C3"/>
    <w:rsid w:val="008D67F1"/>
    <w:rsid w:val="008D6833"/>
    <w:rsid w:val="008D68F5"/>
    <w:rsid w:val="008D6A38"/>
    <w:rsid w:val="008D6EFE"/>
    <w:rsid w:val="008D6FC9"/>
    <w:rsid w:val="008D7120"/>
    <w:rsid w:val="008D73EB"/>
    <w:rsid w:val="008D7687"/>
    <w:rsid w:val="008D76D1"/>
    <w:rsid w:val="008E00D4"/>
    <w:rsid w:val="008E050C"/>
    <w:rsid w:val="008E065C"/>
    <w:rsid w:val="008E07DA"/>
    <w:rsid w:val="008E0C15"/>
    <w:rsid w:val="008E0CCE"/>
    <w:rsid w:val="008E0D2D"/>
    <w:rsid w:val="008E0D2F"/>
    <w:rsid w:val="008E0F33"/>
    <w:rsid w:val="008E1007"/>
    <w:rsid w:val="008E11D6"/>
    <w:rsid w:val="008E13ED"/>
    <w:rsid w:val="008E14C1"/>
    <w:rsid w:val="008E1586"/>
    <w:rsid w:val="008E1911"/>
    <w:rsid w:val="008E1A68"/>
    <w:rsid w:val="008E1B7E"/>
    <w:rsid w:val="008E200E"/>
    <w:rsid w:val="008E22FC"/>
    <w:rsid w:val="008E230A"/>
    <w:rsid w:val="008E26C0"/>
    <w:rsid w:val="008E27A3"/>
    <w:rsid w:val="008E29DE"/>
    <w:rsid w:val="008E2E37"/>
    <w:rsid w:val="008E3356"/>
    <w:rsid w:val="008E36FB"/>
    <w:rsid w:val="008E37F9"/>
    <w:rsid w:val="008E382B"/>
    <w:rsid w:val="008E452A"/>
    <w:rsid w:val="008E468D"/>
    <w:rsid w:val="008E46FF"/>
    <w:rsid w:val="008E4C4D"/>
    <w:rsid w:val="008E4C78"/>
    <w:rsid w:val="008E5082"/>
    <w:rsid w:val="008E50A9"/>
    <w:rsid w:val="008E515C"/>
    <w:rsid w:val="008E5761"/>
    <w:rsid w:val="008E58E3"/>
    <w:rsid w:val="008E5997"/>
    <w:rsid w:val="008E5EE6"/>
    <w:rsid w:val="008E5F8C"/>
    <w:rsid w:val="008E5FFD"/>
    <w:rsid w:val="008E605D"/>
    <w:rsid w:val="008E665E"/>
    <w:rsid w:val="008E6843"/>
    <w:rsid w:val="008E6870"/>
    <w:rsid w:val="008E689F"/>
    <w:rsid w:val="008E69FE"/>
    <w:rsid w:val="008E6CA8"/>
    <w:rsid w:val="008E6F30"/>
    <w:rsid w:val="008E70E7"/>
    <w:rsid w:val="008E7127"/>
    <w:rsid w:val="008E7137"/>
    <w:rsid w:val="008E74DE"/>
    <w:rsid w:val="008E7662"/>
    <w:rsid w:val="008E76C9"/>
    <w:rsid w:val="008E7898"/>
    <w:rsid w:val="008E79B4"/>
    <w:rsid w:val="008E79ED"/>
    <w:rsid w:val="008E7A2D"/>
    <w:rsid w:val="008E7A8E"/>
    <w:rsid w:val="008E7B7D"/>
    <w:rsid w:val="008E7FA7"/>
    <w:rsid w:val="008F0016"/>
    <w:rsid w:val="008F01F3"/>
    <w:rsid w:val="008F0209"/>
    <w:rsid w:val="008F0401"/>
    <w:rsid w:val="008F0479"/>
    <w:rsid w:val="008F04D5"/>
    <w:rsid w:val="008F05C8"/>
    <w:rsid w:val="008F06F9"/>
    <w:rsid w:val="008F0742"/>
    <w:rsid w:val="008F07F9"/>
    <w:rsid w:val="008F09AE"/>
    <w:rsid w:val="008F09FB"/>
    <w:rsid w:val="008F16A2"/>
    <w:rsid w:val="008F1A58"/>
    <w:rsid w:val="008F1C1A"/>
    <w:rsid w:val="008F1C24"/>
    <w:rsid w:val="008F2357"/>
    <w:rsid w:val="008F241B"/>
    <w:rsid w:val="008F2748"/>
    <w:rsid w:val="008F2AF7"/>
    <w:rsid w:val="008F2EE4"/>
    <w:rsid w:val="008F3004"/>
    <w:rsid w:val="008F3194"/>
    <w:rsid w:val="008F3200"/>
    <w:rsid w:val="008F3277"/>
    <w:rsid w:val="008F3407"/>
    <w:rsid w:val="008F34D2"/>
    <w:rsid w:val="008F362B"/>
    <w:rsid w:val="008F364A"/>
    <w:rsid w:val="008F3717"/>
    <w:rsid w:val="008F3882"/>
    <w:rsid w:val="008F3BCC"/>
    <w:rsid w:val="008F3E01"/>
    <w:rsid w:val="008F3EE9"/>
    <w:rsid w:val="008F41BD"/>
    <w:rsid w:val="008F42E1"/>
    <w:rsid w:val="008F4505"/>
    <w:rsid w:val="008F4582"/>
    <w:rsid w:val="008F4707"/>
    <w:rsid w:val="008F4789"/>
    <w:rsid w:val="008F4D34"/>
    <w:rsid w:val="008F4FDC"/>
    <w:rsid w:val="008F506F"/>
    <w:rsid w:val="008F5284"/>
    <w:rsid w:val="008F53CA"/>
    <w:rsid w:val="008F540C"/>
    <w:rsid w:val="008F5545"/>
    <w:rsid w:val="008F55C7"/>
    <w:rsid w:val="008F5639"/>
    <w:rsid w:val="008F56CC"/>
    <w:rsid w:val="008F57A2"/>
    <w:rsid w:val="008F5828"/>
    <w:rsid w:val="008F5965"/>
    <w:rsid w:val="008F5CDA"/>
    <w:rsid w:val="008F5F89"/>
    <w:rsid w:val="008F6663"/>
    <w:rsid w:val="008F66A1"/>
    <w:rsid w:val="008F67C1"/>
    <w:rsid w:val="008F68C2"/>
    <w:rsid w:val="008F699F"/>
    <w:rsid w:val="008F6BB8"/>
    <w:rsid w:val="008F6CCB"/>
    <w:rsid w:val="008F755A"/>
    <w:rsid w:val="008F7AEE"/>
    <w:rsid w:val="008F7B9E"/>
    <w:rsid w:val="009000BB"/>
    <w:rsid w:val="009002C5"/>
    <w:rsid w:val="00900328"/>
    <w:rsid w:val="009004F8"/>
    <w:rsid w:val="00900D59"/>
    <w:rsid w:val="00900EA3"/>
    <w:rsid w:val="00900EE3"/>
    <w:rsid w:val="009013D4"/>
    <w:rsid w:val="009015FD"/>
    <w:rsid w:val="00901676"/>
    <w:rsid w:val="009017CC"/>
    <w:rsid w:val="0090186B"/>
    <w:rsid w:val="0090186C"/>
    <w:rsid w:val="009019DD"/>
    <w:rsid w:val="00901AD1"/>
    <w:rsid w:val="00901C1B"/>
    <w:rsid w:val="00901DFA"/>
    <w:rsid w:val="009022F8"/>
    <w:rsid w:val="0090245F"/>
    <w:rsid w:val="009024C0"/>
    <w:rsid w:val="009026F5"/>
    <w:rsid w:val="0090295C"/>
    <w:rsid w:val="00902AF9"/>
    <w:rsid w:val="00902E34"/>
    <w:rsid w:val="00902F97"/>
    <w:rsid w:val="00903069"/>
    <w:rsid w:val="0090320C"/>
    <w:rsid w:val="0090330D"/>
    <w:rsid w:val="00903404"/>
    <w:rsid w:val="009039DA"/>
    <w:rsid w:val="00903C06"/>
    <w:rsid w:val="00903E72"/>
    <w:rsid w:val="00903F49"/>
    <w:rsid w:val="00903FF1"/>
    <w:rsid w:val="0090424F"/>
    <w:rsid w:val="00904354"/>
    <w:rsid w:val="00904716"/>
    <w:rsid w:val="00904B65"/>
    <w:rsid w:val="00904CE0"/>
    <w:rsid w:val="00904DA9"/>
    <w:rsid w:val="00904DD3"/>
    <w:rsid w:val="00905115"/>
    <w:rsid w:val="009054EC"/>
    <w:rsid w:val="0090562D"/>
    <w:rsid w:val="0090563F"/>
    <w:rsid w:val="00905B6B"/>
    <w:rsid w:val="00905B89"/>
    <w:rsid w:val="00905DD0"/>
    <w:rsid w:val="00905E73"/>
    <w:rsid w:val="00905F7A"/>
    <w:rsid w:val="00906222"/>
    <w:rsid w:val="00906E78"/>
    <w:rsid w:val="0090702A"/>
    <w:rsid w:val="009070C3"/>
    <w:rsid w:val="00907753"/>
    <w:rsid w:val="00907776"/>
    <w:rsid w:val="00907DCD"/>
    <w:rsid w:val="0091007F"/>
    <w:rsid w:val="00910138"/>
    <w:rsid w:val="0091016B"/>
    <w:rsid w:val="009103BA"/>
    <w:rsid w:val="009105EE"/>
    <w:rsid w:val="00910608"/>
    <w:rsid w:val="0091065C"/>
    <w:rsid w:val="009107C7"/>
    <w:rsid w:val="00910890"/>
    <w:rsid w:val="009108AF"/>
    <w:rsid w:val="00910EB0"/>
    <w:rsid w:val="00910F0C"/>
    <w:rsid w:val="009110E5"/>
    <w:rsid w:val="0091116D"/>
    <w:rsid w:val="00911314"/>
    <w:rsid w:val="00911366"/>
    <w:rsid w:val="009115F8"/>
    <w:rsid w:val="009117C6"/>
    <w:rsid w:val="00911FEC"/>
    <w:rsid w:val="00912302"/>
    <w:rsid w:val="0091241D"/>
    <w:rsid w:val="009125DA"/>
    <w:rsid w:val="00912621"/>
    <w:rsid w:val="009126C0"/>
    <w:rsid w:val="00912B9C"/>
    <w:rsid w:val="00912CA3"/>
    <w:rsid w:val="00912E09"/>
    <w:rsid w:val="00912E82"/>
    <w:rsid w:val="00913596"/>
    <w:rsid w:val="00913820"/>
    <w:rsid w:val="00913823"/>
    <w:rsid w:val="009139E3"/>
    <w:rsid w:val="00913A3A"/>
    <w:rsid w:val="00913CBE"/>
    <w:rsid w:val="0091409B"/>
    <w:rsid w:val="009145C3"/>
    <w:rsid w:val="0091470A"/>
    <w:rsid w:val="009147E7"/>
    <w:rsid w:val="00914882"/>
    <w:rsid w:val="00914BAE"/>
    <w:rsid w:val="00914D2E"/>
    <w:rsid w:val="009151C7"/>
    <w:rsid w:val="00915294"/>
    <w:rsid w:val="009156A8"/>
    <w:rsid w:val="0091578F"/>
    <w:rsid w:val="00915AE8"/>
    <w:rsid w:val="00915DBC"/>
    <w:rsid w:val="00915DDC"/>
    <w:rsid w:val="00915DDF"/>
    <w:rsid w:val="00915ED5"/>
    <w:rsid w:val="00915F71"/>
    <w:rsid w:val="009160E1"/>
    <w:rsid w:val="009164C4"/>
    <w:rsid w:val="00916607"/>
    <w:rsid w:val="0091675D"/>
    <w:rsid w:val="00916B70"/>
    <w:rsid w:val="00916F4F"/>
    <w:rsid w:val="00917117"/>
    <w:rsid w:val="00917224"/>
    <w:rsid w:val="0091732B"/>
    <w:rsid w:val="009173A4"/>
    <w:rsid w:val="00917519"/>
    <w:rsid w:val="009178D2"/>
    <w:rsid w:val="00917AB9"/>
    <w:rsid w:val="00917B8E"/>
    <w:rsid w:val="00917D19"/>
    <w:rsid w:val="00917D56"/>
    <w:rsid w:val="0092002B"/>
    <w:rsid w:val="0092011F"/>
    <w:rsid w:val="009201A3"/>
    <w:rsid w:val="009201F0"/>
    <w:rsid w:val="0092061F"/>
    <w:rsid w:val="00920729"/>
    <w:rsid w:val="00920912"/>
    <w:rsid w:val="00920CF5"/>
    <w:rsid w:val="00920E62"/>
    <w:rsid w:val="00921470"/>
    <w:rsid w:val="0092152A"/>
    <w:rsid w:val="00921B41"/>
    <w:rsid w:val="00921B77"/>
    <w:rsid w:val="00921D0F"/>
    <w:rsid w:val="00921D49"/>
    <w:rsid w:val="00922176"/>
    <w:rsid w:val="009221FD"/>
    <w:rsid w:val="009222A0"/>
    <w:rsid w:val="009222F2"/>
    <w:rsid w:val="00922757"/>
    <w:rsid w:val="00922804"/>
    <w:rsid w:val="00922B00"/>
    <w:rsid w:val="00922B50"/>
    <w:rsid w:val="00922D70"/>
    <w:rsid w:val="009232B0"/>
    <w:rsid w:val="00923624"/>
    <w:rsid w:val="009237D8"/>
    <w:rsid w:val="00923AC0"/>
    <w:rsid w:val="00923C03"/>
    <w:rsid w:val="0092405F"/>
    <w:rsid w:val="00924410"/>
    <w:rsid w:val="009244AD"/>
    <w:rsid w:val="009245DA"/>
    <w:rsid w:val="0092474B"/>
    <w:rsid w:val="00924770"/>
    <w:rsid w:val="0092487B"/>
    <w:rsid w:val="00924957"/>
    <w:rsid w:val="00924A57"/>
    <w:rsid w:val="00924BC3"/>
    <w:rsid w:val="00924DB0"/>
    <w:rsid w:val="00924FC3"/>
    <w:rsid w:val="00924FDC"/>
    <w:rsid w:val="00925142"/>
    <w:rsid w:val="0092558F"/>
    <w:rsid w:val="009255D3"/>
    <w:rsid w:val="0092580C"/>
    <w:rsid w:val="00925853"/>
    <w:rsid w:val="00925948"/>
    <w:rsid w:val="00925B1A"/>
    <w:rsid w:val="00925C22"/>
    <w:rsid w:val="00925DE4"/>
    <w:rsid w:val="00925ECB"/>
    <w:rsid w:val="0092614F"/>
    <w:rsid w:val="00926369"/>
    <w:rsid w:val="009263D6"/>
    <w:rsid w:val="00926572"/>
    <w:rsid w:val="00926884"/>
    <w:rsid w:val="00926989"/>
    <w:rsid w:val="009269C7"/>
    <w:rsid w:val="00926A7A"/>
    <w:rsid w:val="00926BD7"/>
    <w:rsid w:val="00926D7A"/>
    <w:rsid w:val="009270C3"/>
    <w:rsid w:val="0092719D"/>
    <w:rsid w:val="00927204"/>
    <w:rsid w:val="0092750E"/>
    <w:rsid w:val="009275B1"/>
    <w:rsid w:val="00927655"/>
    <w:rsid w:val="00927680"/>
    <w:rsid w:val="009279EB"/>
    <w:rsid w:val="00927A4D"/>
    <w:rsid w:val="00927E81"/>
    <w:rsid w:val="00927ED5"/>
    <w:rsid w:val="009300FC"/>
    <w:rsid w:val="009302F8"/>
    <w:rsid w:val="00930318"/>
    <w:rsid w:val="009304DD"/>
    <w:rsid w:val="009306F7"/>
    <w:rsid w:val="00930A65"/>
    <w:rsid w:val="00930D86"/>
    <w:rsid w:val="00930DA0"/>
    <w:rsid w:val="00930E5A"/>
    <w:rsid w:val="009310D1"/>
    <w:rsid w:val="0093113D"/>
    <w:rsid w:val="00931178"/>
    <w:rsid w:val="0093136C"/>
    <w:rsid w:val="009316D2"/>
    <w:rsid w:val="00931852"/>
    <w:rsid w:val="00931C59"/>
    <w:rsid w:val="00931EEB"/>
    <w:rsid w:val="009320C1"/>
    <w:rsid w:val="00932AEA"/>
    <w:rsid w:val="00932BE7"/>
    <w:rsid w:val="00932C70"/>
    <w:rsid w:val="00932EFF"/>
    <w:rsid w:val="00932F7E"/>
    <w:rsid w:val="009338A0"/>
    <w:rsid w:val="00933906"/>
    <w:rsid w:val="00933BB7"/>
    <w:rsid w:val="00933D63"/>
    <w:rsid w:val="009340CB"/>
    <w:rsid w:val="009342CB"/>
    <w:rsid w:val="009344D9"/>
    <w:rsid w:val="009344E3"/>
    <w:rsid w:val="009345FB"/>
    <w:rsid w:val="009347F1"/>
    <w:rsid w:val="00934812"/>
    <w:rsid w:val="00934E75"/>
    <w:rsid w:val="00935CD1"/>
    <w:rsid w:val="00935F9D"/>
    <w:rsid w:val="00935FCF"/>
    <w:rsid w:val="00936192"/>
    <w:rsid w:val="0093621A"/>
    <w:rsid w:val="00936261"/>
    <w:rsid w:val="009363EA"/>
    <w:rsid w:val="00936416"/>
    <w:rsid w:val="009366E3"/>
    <w:rsid w:val="00936D56"/>
    <w:rsid w:val="00936E3C"/>
    <w:rsid w:val="00936F94"/>
    <w:rsid w:val="00937060"/>
    <w:rsid w:val="00937301"/>
    <w:rsid w:val="00937521"/>
    <w:rsid w:val="00937AE4"/>
    <w:rsid w:val="009401B4"/>
    <w:rsid w:val="00940279"/>
    <w:rsid w:val="00940326"/>
    <w:rsid w:val="00940536"/>
    <w:rsid w:val="009405B0"/>
    <w:rsid w:val="009408DB"/>
    <w:rsid w:val="009409E7"/>
    <w:rsid w:val="00940F0A"/>
    <w:rsid w:val="00941144"/>
    <w:rsid w:val="00941343"/>
    <w:rsid w:val="00941387"/>
    <w:rsid w:val="00941699"/>
    <w:rsid w:val="009418DC"/>
    <w:rsid w:val="009419BB"/>
    <w:rsid w:val="00941A04"/>
    <w:rsid w:val="00941EC0"/>
    <w:rsid w:val="009420ED"/>
    <w:rsid w:val="00942263"/>
    <w:rsid w:val="009422F5"/>
    <w:rsid w:val="00942BD5"/>
    <w:rsid w:val="00942C7B"/>
    <w:rsid w:val="00942E20"/>
    <w:rsid w:val="00942EC8"/>
    <w:rsid w:val="00943260"/>
    <w:rsid w:val="009433B3"/>
    <w:rsid w:val="00943407"/>
    <w:rsid w:val="0094392B"/>
    <w:rsid w:val="00943CF7"/>
    <w:rsid w:val="009441B9"/>
    <w:rsid w:val="0094449A"/>
    <w:rsid w:val="009445E9"/>
    <w:rsid w:val="009446E1"/>
    <w:rsid w:val="00944A9C"/>
    <w:rsid w:val="00944BB2"/>
    <w:rsid w:val="00945089"/>
    <w:rsid w:val="009452BA"/>
    <w:rsid w:val="00945844"/>
    <w:rsid w:val="00946397"/>
    <w:rsid w:val="00946672"/>
    <w:rsid w:val="009466E0"/>
    <w:rsid w:val="00946B8F"/>
    <w:rsid w:val="00947C1A"/>
    <w:rsid w:val="00947CCA"/>
    <w:rsid w:val="00947D4B"/>
    <w:rsid w:val="00950573"/>
    <w:rsid w:val="009507A9"/>
    <w:rsid w:val="009508FB"/>
    <w:rsid w:val="009509E9"/>
    <w:rsid w:val="00950A17"/>
    <w:rsid w:val="00950B6C"/>
    <w:rsid w:val="00950E39"/>
    <w:rsid w:val="00951010"/>
    <w:rsid w:val="00951148"/>
    <w:rsid w:val="009512E7"/>
    <w:rsid w:val="009515B4"/>
    <w:rsid w:val="009519AB"/>
    <w:rsid w:val="00951BBB"/>
    <w:rsid w:val="00951BDF"/>
    <w:rsid w:val="00951CB6"/>
    <w:rsid w:val="009521BF"/>
    <w:rsid w:val="0095225E"/>
    <w:rsid w:val="009523B3"/>
    <w:rsid w:val="00952455"/>
    <w:rsid w:val="0095256E"/>
    <w:rsid w:val="00952590"/>
    <w:rsid w:val="0095261F"/>
    <w:rsid w:val="00952639"/>
    <w:rsid w:val="00952652"/>
    <w:rsid w:val="0095286F"/>
    <w:rsid w:val="0095298F"/>
    <w:rsid w:val="009529A8"/>
    <w:rsid w:val="00952A17"/>
    <w:rsid w:val="00952AC2"/>
    <w:rsid w:val="00952B3F"/>
    <w:rsid w:val="00952BAB"/>
    <w:rsid w:val="00952F05"/>
    <w:rsid w:val="00952F0C"/>
    <w:rsid w:val="00953048"/>
    <w:rsid w:val="009531BB"/>
    <w:rsid w:val="00953206"/>
    <w:rsid w:val="009535E0"/>
    <w:rsid w:val="00953623"/>
    <w:rsid w:val="009536F0"/>
    <w:rsid w:val="009538C2"/>
    <w:rsid w:val="00953AE1"/>
    <w:rsid w:val="00953BC7"/>
    <w:rsid w:val="00953C20"/>
    <w:rsid w:val="00953D98"/>
    <w:rsid w:val="00953FA3"/>
    <w:rsid w:val="009540B9"/>
    <w:rsid w:val="00954219"/>
    <w:rsid w:val="00954454"/>
    <w:rsid w:val="00954472"/>
    <w:rsid w:val="0095474B"/>
    <w:rsid w:val="00954A8A"/>
    <w:rsid w:val="00954B12"/>
    <w:rsid w:val="00954C23"/>
    <w:rsid w:val="00955037"/>
    <w:rsid w:val="009550AD"/>
    <w:rsid w:val="00955369"/>
    <w:rsid w:val="009553F7"/>
    <w:rsid w:val="00955507"/>
    <w:rsid w:val="00955817"/>
    <w:rsid w:val="0095590D"/>
    <w:rsid w:val="009559D5"/>
    <w:rsid w:val="00955BE8"/>
    <w:rsid w:val="00955D5C"/>
    <w:rsid w:val="00955D93"/>
    <w:rsid w:val="00955FC9"/>
    <w:rsid w:val="009561B5"/>
    <w:rsid w:val="009561C2"/>
    <w:rsid w:val="0095644E"/>
    <w:rsid w:val="0095676E"/>
    <w:rsid w:val="009568C4"/>
    <w:rsid w:val="0095691C"/>
    <w:rsid w:val="00956D10"/>
    <w:rsid w:val="00956E8F"/>
    <w:rsid w:val="00957351"/>
    <w:rsid w:val="009573EC"/>
    <w:rsid w:val="00957962"/>
    <w:rsid w:val="00957CAF"/>
    <w:rsid w:val="00957EF9"/>
    <w:rsid w:val="009604D9"/>
    <w:rsid w:val="009606B9"/>
    <w:rsid w:val="009606E8"/>
    <w:rsid w:val="009608C7"/>
    <w:rsid w:val="009608EB"/>
    <w:rsid w:val="00960AAD"/>
    <w:rsid w:val="00960B4E"/>
    <w:rsid w:val="00960CD7"/>
    <w:rsid w:val="00960E52"/>
    <w:rsid w:val="009610C1"/>
    <w:rsid w:val="009611E3"/>
    <w:rsid w:val="00961A63"/>
    <w:rsid w:val="00961AD6"/>
    <w:rsid w:val="00961E4D"/>
    <w:rsid w:val="00961F58"/>
    <w:rsid w:val="009628DC"/>
    <w:rsid w:val="009629F8"/>
    <w:rsid w:val="00962ACA"/>
    <w:rsid w:val="00962C6E"/>
    <w:rsid w:val="00962D72"/>
    <w:rsid w:val="0096313E"/>
    <w:rsid w:val="009631AB"/>
    <w:rsid w:val="009632AD"/>
    <w:rsid w:val="00963458"/>
    <w:rsid w:val="009635AE"/>
    <w:rsid w:val="00963A6B"/>
    <w:rsid w:val="00963D71"/>
    <w:rsid w:val="00964088"/>
    <w:rsid w:val="00964230"/>
    <w:rsid w:val="0096426D"/>
    <w:rsid w:val="0096438F"/>
    <w:rsid w:val="009645DB"/>
    <w:rsid w:val="00964673"/>
    <w:rsid w:val="00964AD8"/>
    <w:rsid w:val="00964B11"/>
    <w:rsid w:val="00964C7F"/>
    <w:rsid w:val="00964DAC"/>
    <w:rsid w:val="00964EBE"/>
    <w:rsid w:val="00964F0C"/>
    <w:rsid w:val="009651A9"/>
    <w:rsid w:val="009655E5"/>
    <w:rsid w:val="009656B2"/>
    <w:rsid w:val="0096574C"/>
    <w:rsid w:val="00965AC7"/>
    <w:rsid w:val="00965CF5"/>
    <w:rsid w:val="00965D0C"/>
    <w:rsid w:val="009661C4"/>
    <w:rsid w:val="00966472"/>
    <w:rsid w:val="00966486"/>
    <w:rsid w:val="009664EB"/>
    <w:rsid w:val="0096665F"/>
    <w:rsid w:val="00966834"/>
    <w:rsid w:val="00966C45"/>
    <w:rsid w:val="00966C46"/>
    <w:rsid w:val="00966C6D"/>
    <w:rsid w:val="00966E31"/>
    <w:rsid w:val="00966EE7"/>
    <w:rsid w:val="00967663"/>
    <w:rsid w:val="0096769C"/>
    <w:rsid w:val="009677E2"/>
    <w:rsid w:val="009678D8"/>
    <w:rsid w:val="00967905"/>
    <w:rsid w:val="00967BF6"/>
    <w:rsid w:val="00967FA1"/>
    <w:rsid w:val="00967FB0"/>
    <w:rsid w:val="00970339"/>
    <w:rsid w:val="00970441"/>
    <w:rsid w:val="0097089A"/>
    <w:rsid w:val="0097095F"/>
    <w:rsid w:val="00970B1E"/>
    <w:rsid w:val="00970CC0"/>
    <w:rsid w:val="009712E5"/>
    <w:rsid w:val="0097134F"/>
    <w:rsid w:val="0097164F"/>
    <w:rsid w:val="009717E2"/>
    <w:rsid w:val="009717F6"/>
    <w:rsid w:val="00971871"/>
    <w:rsid w:val="00971907"/>
    <w:rsid w:val="0097195B"/>
    <w:rsid w:val="009719F9"/>
    <w:rsid w:val="00971A3C"/>
    <w:rsid w:val="00971AE4"/>
    <w:rsid w:val="00972698"/>
    <w:rsid w:val="009726E1"/>
    <w:rsid w:val="0097277A"/>
    <w:rsid w:val="0097282F"/>
    <w:rsid w:val="00972844"/>
    <w:rsid w:val="0097330A"/>
    <w:rsid w:val="009733EF"/>
    <w:rsid w:val="009733F3"/>
    <w:rsid w:val="0097343F"/>
    <w:rsid w:val="00973986"/>
    <w:rsid w:val="009739DE"/>
    <w:rsid w:val="00973C22"/>
    <w:rsid w:val="00973D4E"/>
    <w:rsid w:val="00973FAD"/>
    <w:rsid w:val="0097408F"/>
    <w:rsid w:val="00974227"/>
    <w:rsid w:val="009742A3"/>
    <w:rsid w:val="00974413"/>
    <w:rsid w:val="00974503"/>
    <w:rsid w:val="00974752"/>
    <w:rsid w:val="00974CAF"/>
    <w:rsid w:val="00974F26"/>
    <w:rsid w:val="009752AF"/>
    <w:rsid w:val="009752E3"/>
    <w:rsid w:val="009754CF"/>
    <w:rsid w:val="0097562C"/>
    <w:rsid w:val="00975698"/>
    <w:rsid w:val="009759DC"/>
    <w:rsid w:val="00975C2F"/>
    <w:rsid w:val="00975E3C"/>
    <w:rsid w:val="009762C5"/>
    <w:rsid w:val="009765B7"/>
    <w:rsid w:val="0097668D"/>
    <w:rsid w:val="009768DE"/>
    <w:rsid w:val="009769D5"/>
    <w:rsid w:val="00976AC5"/>
    <w:rsid w:val="00976B06"/>
    <w:rsid w:val="00976DC4"/>
    <w:rsid w:val="009773AF"/>
    <w:rsid w:val="00977560"/>
    <w:rsid w:val="00977922"/>
    <w:rsid w:val="0097792D"/>
    <w:rsid w:val="00977A0E"/>
    <w:rsid w:val="00977B93"/>
    <w:rsid w:val="00977DED"/>
    <w:rsid w:val="009801D4"/>
    <w:rsid w:val="00980203"/>
    <w:rsid w:val="009807F0"/>
    <w:rsid w:val="00980A27"/>
    <w:rsid w:val="00980BE9"/>
    <w:rsid w:val="00980DF4"/>
    <w:rsid w:val="00981050"/>
    <w:rsid w:val="00981861"/>
    <w:rsid w:val="009818C7"/>
    <w:rsid w:val="00981A57"/>
    <w:rsid w:val="00981B07"/>
    <w:rsid w:val="00981C70"/>
    <w:rsid w:val="00981CCB"/>
    <w:rsid w:val="009822B2"/>
    <w:rsid w:val="00982386"/>
    <w:rsid w:val="00982911"/>
    <w:rsid w:val="009829A6"/>
    <w:rsid w:val="00982A9B"/>
    <w:rsid w:val="00982ABA"/>
    <w:rsid w:val="00982C6F"/>
    <w:rsid w:val="00982CA6"/>
    <w:rsid w:val="00982EAB"/>
    <w:rsid w:val="00983457"/>
    <w:rsid w:val="00983464"/>
    <w:rsid w:val="00983787"/>
    <w:rsid w:val="009837C0"/>
    <w:rsid w:val="00983820"/>
    <w:rsid w:val="00983CDE"/>
    <w:rsid w:val="00984195"/>
    <w:rsid w:val="00984328"/>
    <w:rsid w:val="00984344"/>
    <w:rsid w:val="00984404"/>
    <w:rsid w:val="00984513"/>
    <w:rsid w:val="00984534"/>
    <w:rsid w:val="0098470E"/>
    <w:rsid w:val="00984B30"/>
    <w:rsid w:val="00984BE1"/>
    <w:rsid w:val="0098520F"/>
    <w:rsid w:val="00985254"/>
    <w:rsid w:val="0098530E"/>
    <w:rsid w:val="009853E1"/>
    <w:rsid w:val="00985764"/>
    <w:rsid w:val="0098597E"/>
    <w:rsid w:val="00985D59"/>
    <w:rsid w:val="00985E2E"/>
    <w:rsid w:val="00985F46"/>
    <w:rsid w:val="009860FE"/>
    <w:rsid w:val="009865C9"/>
    <w:rsid w:val="00986EB9"/>
    <w:rsid w:val="00986F61"/>
    <w:rsid w:val="00986F83"/>
    <w:rsid w:val="009870ED"/>
    <w:rsid w:val="00987184"/>
    <w:rsid w:val="009878A1"/>
    <w:rsid w:val="00987906"/>
    <w:rsid w:val="00987962"/>
    <w:rsid w:val="0098799E"/>
    <w:rsid w:val="00987BD8"/>
    <w:rsid w:val="00987BFF"/>
    <w:rsid w:val="00987C3F"/>
    <w:rsid w:val="00987C6A"/>
    <w:rsid w:val="00987F3E"/>
    <w:rsid w:val="0099016C"/>
    <w:rsid w:val="009902F4"/>
    <w:rsid w:val="009903C8"/>
    <w:rsid w:val="009909A8"/>
    <w:rsid w:val="00990B24"/>
    <w:rsid w:val="00990E6D"/>
    <w:rsid w:val="00991283"/>
    <w:rsid w:val="00991412"/>
    <w:rsid w:val="0099166F"/>
    <w:rsid w:val="009917E6"/>
    <w:rsid w:val="00991830"/>
    <w:rsid w:val="00991C5E"/>
    <w:rsid w:val="00991CBB"/>
    <w:rsid w:val="0099202E"/>
    <w:rsid w:val="009920F7"/>
    <w:rsid w:val="0099224D"/>
    <w:rsid w:val="009922E2"/>
    <w:rsid w:val="0099251E"/>
    <w:rsid w:val="009927BD"/>
    <w:rsid w:val="0099285A"/>
    <w:rsid w:val="00992890"/>
    <w:rsid w:val="00992C73"/>
    <w:rsid w:val="00992C8D"/>
    <w:rsid w:val="00992CB3"/>
    <w:rsid w:val="00993238"/>
    <w:rsid w:val="00993778"/>
    <w:rsid w:val="0099389E"/>
    <w:rsid w:val="00993E8E"/>
    <w:rsid w:val="0099417B"/>
    <w:rsid w:val="00994406"/>
    <w:rsid w:val="009944F2"/>
    <w:rsid w:val="00994592"/>
    <w:rsid w:val="009946A6"/>
    <w:rsid w:val="00994937"/>
    <w:rsid w:val="00994CFB"/>
    <w:rsid w:val="00994D55"/>
    <w:rsid w:val="00994E63"/>
    <w:rsid w:val="00994FDB"/>
    <w:rsid w:val="00995211"/>
    <w:rsid w:val="0099521E"/>
    <w:rsid w:val="0099536B"/>
    <w:rsid w:val="0099544F"/>
    <w:rsid w:val="009954BC"/>
    <w:rsid w:val="009957FA"/>
    <w:rsid w:val="00995ABB"/>
    <w:rsid w:val="00995C97"/>
    <w:rsid w:val="00995CED"/>
    <w:rsid w:val="00995E74"/>
    <w:rsid w:val="00996025"/>
    <w:rsid w:val="009962A3"/>
    <w:rsid w:val="0099650A"/>
    <w:rsid w:val="009966E2"/>
    <w:rsid w:val="009967C3"/>
    <w:rsid w:val="00996A08"/>
    <w:rsid w:val="00996DC0"/>
    <w:rsid w:val="00996E5E"/>
    <w:rsid w:val="00997062"/>
    <w:rsid w:val="00997085"/>
    <w:rsid w:val="0099708C"/>
    <w:rsid w:val="009973C5"/>
    <w:rsid w:val="0099745E"/>
    <w:rsid w:val="00997517"/>
    <w:rsid w:val="0099764E"/>
    <w:rsid w:val="009976BC"/>
    <w:rsid w:val="009976DE"/>
    <w:rsid w:val="00997971"/>
    <w:rsid w:val="009A0012"/>
    <w:rsid w:val="009A01FD"/>
    <w:rsid w:val="009A03AC"/>
    <w:rsid w:val="009A03B4"/>
    <w:rsid w:val="009A04A9"/>
    <w:rsid w:val="009A07F8"/>
    <w:rsid w:val="009A09D9"/>
    <w:rsid w:val="009A09F3"/>
    <w:rsid w:val="009A0C31"/>
    <w:rsid w:val="009A10A1"/>
    <w:rsid w:val="009A142F"/>
    <w:rsid w:val="009A16C6"/>
    <w:rsid w:val="009A19E0"/>
    <w:rsid w:val="009A2056"/>
    <w:rsid w:val="009A23F8"/>
    <w:rsid w:val="009A2496"/>
    <w:rsid w:val="009A25E9"/>
    <w:rsid w:val="009A2626"/>
    <w:rsid w:val="009A2C0E"/>
    <w:rsid w:val="009A2C39"/>
    <w:rsid w:val="009A2ED0"/>
    <w:rsid w:val="009A315C"/>
    <w:rsid w:val="009A3326"/>
    <w:rsid w:val="009A334C"/>
    <w:rsid w:val="009A354A"/>
    <w:rsid w:val="009A35E2"/>
    <w:rsid w:val="009A3913"/>
    <w:rsid w:val="009A3A38"/>
    <w:rsid w:val="009A3C05"/>
    <w:rsid w:val="009A3CE1"/>
    <w:rsid w:val="009A407B"/>
    <w:rsid w:val="009A41FE"/>
    <w:rsid w:val="009A4814"/>
    <w:rsid w:val="009A4866"/>
    <w:rsid w:val="009A496B"/>
    <w:rsid w:val="009A4C3F"/>
    <w:rsid w:val="009A5042"/>
    <w:rsid w:val="009A50B7"/>
    <w:rsid w:val="009A5133"/>
    <w:rsid w:val="009A51BC"/>
    <w:rsid w:val="009A556E"/>
    <w:rsid w:val="009A57EC"/>
    <w:rsid w:val="009A5925"/>
    <w:rsid w:val="009A5F0B"/>
    <w:rsid w:val="009A6288"/>
    <w:rsid w:val="009A6361"/>
    <w:rsid w:val="009A63F1"/>
    <w:rsid w:val="009A6418"/>
    <w:rsid w:val="009A6524"/>
    <w:rsid w:val="009A652E"/>
    <w:rsid w:val="009A65DF"/>
    <w:rsid w:val="009A6BFF"/>
    <w:rsid w:val="009A6C7F"/>
    <w:rsid w:val="009A6F80"/>
    <w:rsid w:val="009A6F93"/>
    <w:rsid w:val="009A750F"/>
    <w:rsid w:val="009A7751"/>
    <w:rsid w:val="009A7878"/>
    <w:rsid w:val="009A7A2F"/>
    <w:rsid w:val="009A7E6A"/>
    <w:rsid w:val="009A7FE1"/>
    <w:rsid w:val="009B016C"/>
    <w:rsid w:val="009B01D0"/>
    <w:rsid w:val="009B0BE2"/>
    <w:rsid w:val="009B157C"/>
    <w:rsid w:val="009B1A7D"/>
    <w:rsid w:val="009B1E58"/>
    <w:rsid w:val="009B1F8E"/>
    <w:rsid w:val="009B203F"/>
    <w:rsid w:val="009B20FB"/>
    <w:rsid w:val="009B22F9"/>
    <w:rsid w:val="009B22FA"/>
    <w:rsid w:val="009B2338"/>
    <w:rsid w:val="009B249D"/>
    <w:rsid w:val="009B28DD"/>
    <w:rsid w:val="009B2999"/>
    <w:rsid w:val="009B2B75"/>
    <w:rsid w:val="009B2CC5"/>
    <w:rsid w:val="009B2E07"/>
    <w:rsid w:val="009B3298"/>
    <w:rsid w:val="009B32AD"/>
    <w:rsid w:val="009B32EC"/>
    <w:rsid w:val="009B33A6"/>
    <w:rsid w:val="009B3623"/>
    <w:rsid w:val="009B3630"/>
    <w:rsid w:val="009B3739"/>
    <w:rsid w:val="009B381E"/>
    <w:rsid w:val="009B385B"/>
    <w:rsid w:val="009B3A65"/>
    <w:rsid w:val="009B3AEF"/>
    <w:rsid w:val="009B3F4E"/>
    <w:rsid w:val="009B41C2"/>
    <w:rsid w:val="009B4816"/>
    <w:rsid w:val="009B4A83"/>
    <w:rsid w:val="009B4CAA"/>
    <w:rsid w:val="009B4D17"/>
    <w:rsid w:val="009B4DB6"/>
    <w:rsid w:val="009B5022"/>
    <w:rsid w:val="009B5073"/>
    <w:rsid w:val="009B5181"/>
    <w:rsid w:val="009B52D9"/>
    <w:rsid w:val="009B534B"/>
    <w:rsid w:val="009B53AC"/>
    <w:rsid w:val="009B54B9"/>
    <w:rsid w:val="009B55B1"/>
    <w:rsid w:val="009B55DB"/>
    <w:rsid w:val="009B57B1"/>
    <w:rsid w:val="009B596E"/>
    <w:rsid w:val="009B6041"/>
    <w:rsid w:val="009B6252"/>
    <w:rsid w:val="009B64C1"/>
    <w:rsid w:val="009B6A36"/>
    <w:rsid w:val="009B6FAA"/>
    <w:rsid w:val="009B7239"/>
    <w:rsid w:val="009B73A3"/>
    <w:rsid w:val="009B7406"/>
    <w:rsid w:val="009B75DF"/>
    <w:rsid w:val="009B773F"/>
    <w:rsid w:val="009B7A06"/>
    <w:rsid w:val="009B7E7F"/>
    <w:rsid w:val="009C00DE"/>
    <w:rsid w:val="009C016A"/>
    <w:rsid w:val="009C07BF"/>
    <w:rsid w:val="009C0863"/>
    <w:rsid w:val="009C0E51"/>
    <w:rsid w:val="009C0FC0"/>
    <w:rsid w:val="009C127C"/>
    <w:rsid w:val="009C153D"/>
    <w:rsid w:val="009C1BA4"/>
    <w:rsid w:val="009C2329"/>
    <w:rsid w:val="009C2401"/>
    <w:rsid w:val="009C2464"/>
    <w:rsid w:val="009C257A"/>
    <w:rsid w:val="009C25BE"/>
    <w:rsid w:val="009C25EB"/>
    <w:rsid w:val="009C281E"/>
    <w:rsid w:val="009C2A5D"/>
    <w:rsid w:val="009C2C28"/>
    <w:rsid w:val="009C2F20"/>
    <w:rsid w:val="009C326E"/>
    <w:rsid w:val="009C34FA"/>
    <w:rsid w:val="009C35FA"/>
    <w:rsid w:val="009C38C5"/>
    <w:rsid w:val="009C3A31"/>
    <w:rsid w:val="009C3C42"/>
    <w:rsid w:val="009C3FFB"/>
    <w:rsid w:val="009C4603"/>
    <w:rsid w:val="009C4673"/>
    <w:rsid w:val="009C4749"/>
    <w:rsid w:val="009C493F"/>
    <w:rsid w:val="009C4D31"/>
    <w:rsid w:val="009C4E3D"/>
    <w:rsid w:val="009C4FB9"/>
    <w:rsid w:val="009C5050"/>
    <w:rsid w:val="009C5095"/>
    <w:rsid w:val="009C5236"/>
    <w:rsid w:val="009C5684"/>
    <w:rsid w:val="009C5797"/>
    <w:rsid w:val="009C58A9"/>
    <w:rsid w:val="009C5A01"/>
    <w:rsid w:val="009C5ADD"/>
    <w:rsid w:val="009C5C5A"/>
    <w:rsid w:val="009C5CFC"/>
    <w:rsid w:val="009C5D45"/>
    <w:rsid w:val="009C5D7B"/>
    <w:rsid w:val="009C6188"/>
    <w:rsid w:val="009C61D4"/>
    <w:rsid w:val="009C6462"/>
    <w:rsid w:val="009C6576"/>
    <w:rsid w:val="009C6667"/>
    <w:rsid w:val="009C669B"/>
    <w:rsid w:val="009C68A3"/>
    <w:rsid w:val="009C761A"/>
    <w:rsid w:val="009C777F"/>
    <w:rsid w:val="009C7830"/>
    <w:rsid w:val="009C792B"/>
    <w:rsid w:val="009C792D"/>
    <w:rsid w:val="009C7D75"/>
    <w:rsid w:val="009D007E"/>
    <w:rsid w:val="009D00A9"/>
    <w:rsid w:val="009D0301"/>
    <w:rsid w:val="009D0AB1"/>
    <w:rsid w:val="009D0C65"/>
    <w:rsid w:val="009D0DCB"/>
    <w:rsid w:val="009D0E7F"/>
    <w:rsid w:val="009D0FCC"/>
    <w:rsid w:val="009D0FE8"/>
    <w:rsid w:val="009D116E"/>
    <w:rsid w:val="009D1183"/>
    <w:rsid w:val="009D12D4"/>
    <w:rsid w:val="009D13EB"/>
    <w:rsid w:val="009D13F2"/>
    <w:rsid w:val="009D1930"/>
    <w:rsid w:val="009D1AB1"/>
    <w:rsid w:val="009D1AE2"/>
    <w:rsid w:val="009D1E15"/>
    <w:rsid w:val="009D1E94"/>
    <w:rsid w:val="009D1EA7"/>
    <w:rsid w:val="009D1F0D"/>
    <w:rsid w:val="009D2000"/>
    <w:rsid w:val="009D28D4"/>
    <w:rsid w:val="009D28F2"/>
    <w:rsid w:val="009D2936"/>
    <w:rsid w:val="009D29B2"/>
    <w:rsid w:val="009D2AA5"/>
    <w:rsid w:val="009D2D3C"/>
    <w:rsid w:val="009D2D76"/>
    <w:rsid w:val="009D35D0"/>
    <w:rsid w:val="009D362B"/>
    <w:rsid w:val="009D377A"/>
    <w:rsid w:val="009D390D"/>
    <w:rsid w:val="009D39D4"/>
    <w:rsid w:val="009D3AF3"/>
    <w:rsid w:val="009D3D0F"/>
    <w:rsid w:val="009D3D97"/>
    <w:rsid w:val="009D400B"/>
    <w:rsid w:val="009D403A"/>
    <w:rsid w:val="009D403C"/>
    <w:rsid w:val="009D425B"/>
    <w:rsid w:val="009D4385"/>
    <w:rsid w:val="009D4690"/>
    <w:rsid w:val="009D4AA7"/>
    <w:rsid w:val="009D4C08"/>
    <w:rsid w:val="009D4CB3"/>
    <w:rsid w:val="009D4D09"/>
    <w:rsid w:val="009D4DBB"/>
    <w:rsid w:val="009D5165"/>
    <w:rsid w:val="009D5342"/>
    <w:rsid w:val="009D5910"/>
    <w:rsid w:val="009D5A5D"/>
    <w:rsid w:val="009D5EE9"/>
    <w:rsid w:val="009D6194"/>
    <w:rsid w:val="009D633F"/>
    <w:rsid w:val="009D63D8"/>
    <w:rsid w:val="009D65ED"/>
    <w:rsid w:val="009D6683"/>
    <w:rsid w:val="009D67CC"/>
    <w:rsid w:val="009D6887"/>
    <w:rsid w:val="009D693B"/>
    <w:rsid w:val="009D6B81"/>
    <w:rsid w:val="009D6CCF"/>
    <w:rsid w:val="009D6DA4"/>
    <w:rsid w:val="009D70BA"/>
    <w:rsid w:val="009D7109"/>
    <w:rsid w:val="009D71BA"/>
    <w:rsid w:val="009D7209"/>
    <w:rsid w:val="009D74FE"/>
    <w:rsid w:val="009D7671"/>
    <w:rsid w:val="009D783C"/>
    <w:rsid w:val="009D79B1"/>
    <w:rsid w:val="009D7C55"/>
    <w:rsid w:val="009D7F6A"/>
    <w:rsid w:val="009E0027"/>
    <w:rsid w:val="009E0192"/>
    <w:rsid w:val="009E0233"/>
    <w:rsid w:val="009E052B"/>
    <w:rsid w:val="009E053B"/>
    <w:rsid w:val="009E0974"/>
    <w:rsid w:val="009E10D1"/>
    <w:rsid w:val="009E128F"/>
    <w:rsid w:val="009E1872"/>
    <w:rsid w:val="009E198D"/>
    <w:rsid w:val="009E1D67"/>
    <w:rsid w:val="009E1F1D"/>
    <w:rsid w:val="009E1FE0"/>
    <w:rsid w:val="009E2597"/>
    <w:rsid w:val="009E25DC"/>
    <w:rsid w:val="009E2A62"/>
    <w:rsid w:val="009E2A66"/>
    <w:rsid w:val="009E2DF3"/>
    <w:rsid w:val="009E2ED1"/>
    <w:rsid w:val="009E301B"/>
    <w:rsid w:val="009E3411"/>
    <w:rsid w:val="009E35E4"/>
    <w:rsid w:val="009E37E6"/>
    <w:rsid w:val="009E3C27"/>
    <w:rsid w:val="009E3D61"/>
    <w:rsid w:val="009E3F44"/>
    <w:rsid w:val="009E43F0"/>
    <w:rsid w:val="009E4448"/>
    <w:rsid w:val="009E4472"/>
    <w:rsid w:val="009E46BB"/>
    <w:rsid w:val="009E4A99"/>
    <w:rsid w:val="009E4DB0"/>
    <w:rsid w:val="009E4FD6"/>
    <w:rsid w:val="009E5370"/>
    <w:rsid w:val="009E5506"/>
    <w:rsid w:val="009E5799"/>
    <w:rsid w:val="009E57A6"/>
    <w:rsid w:val="009E57D0"/>
    <w:rsid w:val="009E5906"/>
    <w:rsid w:val="009E59B1"/>
    <w:rsid w:val="009E5A40"/>
    <w:rsid w:val="009E5C23"/>
    <w:rsid w:val="009E5FFD"/>
    <w:rsid w:val="009E6013"/>
    <w:rsid w:val="009E6319"/>
    <w:rsid w:val="009E6405"/>
    <w:rsid w:val="009E66E1"/>
    <w:rsid w:val="009E6721"/>
    <w:rsid w:val="009E6796"/>
    <w:rsid w:val="009E6844"/>
    <w:rsid w:val="009E6BA2"/>
    <w:rsid w:val="009E7081"/>
    <w:rsid w:val="009E71ED"/>
    <w:rsid w:val="009E745D"/>
    <w:rsid w:val="009E7491"/>
    <w:rsid w:val="009E786A"/>
    <w:rsid w:val="009E7880"/>
    <w:rsid w:val="009E7A24"/>
    <w:rsid w:val="009E7A42"/>
    <w:rsid w:val="009E7BC2"/>
    <w:rsid w:val="009F00CC"/>
    <w:rsid w:val="009F05CD"/>
    <w:rsid w:val="009F05DB"/>
    <w:rsid w:val="009F06AB"/>
    <w:rsid w:val="009F080E"/>
    <w:rsid w:val="009F085E"/>
    <w:rsid w:val="009F0885"/>
    <w:rsid w:val="009F090D"/>
    <w:rsid w:val="009F0A79"/>
    <w:rsid w:val="009F0B51"/>
    <w:rsid w:val="009F0C1A"/>
    <w:rsid w:val="009F0DF8"/>
    <w:rsid w:val="009F0FD6"/>
    <w:rsid w:val="009F11A3"/>
    <w:rsid w:val="009F1431"/>
    <w:rsid w:val="009F1703"/>
    <w:rsid w:val="009F1823"/>
    <w:rsid w:val="009F1DCB"/>
    <w:rsid w:val="009F1E74"/>
    <w:rsid w:val="009F2231"/>
    <w:rsid w:val="009F2342"/>
    <w:rsid w:val="009F24C3"/>
    <w:rsid w:val="009F254F"/>
    <w:rsid w:val="009F29E4"/>
    <w:rsid w:val="009F2A3B"/>
    <w:rsid w:val="009F2D1C"/>
    <w:rsid w:val="009F2FB9"/>
    <w:rsid w:val="009F2FEB"/>
    <w:rsid w:val="009F3229"/>
    <w:rsid w:val="009F33EB"/>
    <w:rsid w:val="009F405C"/>
    <w:rsid w:val="009F4092"/>
    <w:rsid w:val="009F4266"/>
    <w:rsid w:val="009F429E"/>
    <w:rsid w:val="009F439A"/>
    <w:rsid w:val="009F450E"/>
    <w:rsid w:val="009F453C"/>
    <w:rsid w:val="009F4568"/>
    <w:rsid w:val="009F45BC"/>
    <w:rsid w:val="009F47DE"/>
    <w:rsid w:val="009F4C7A"/>
    <w:rsid w:val="009F4F94"/>
    <w:rsid w:val="009F5076"/>
    <w:rsid w:val="009F51C2"/>
    <w:rsid w:val="009F51E6"/>
    <w:rsid w:val="009F54BF"/>
    <w:rsid w:val="009F56B2"/>
    <w:rsid w:val="009F57DE"/>
    <w:rsid w:val="009F5831"/>
    <w:rsid w:val="009F5A07"/>
    <w:rsid w:val="009F5B7E"/>
    <w:rsid w:val="009F5B88"/>
    <w:rsid w:val="009F60D0"/>
    <w:rsid w:val="009F6277"/>
    <w:rsid w:val="009F62CD"/>
    <w:rsid w:val="009F64A0"/>
    <w:rsid w:val="009F656E"/>
    <w:rsid w:val="009F66EB"/>
    <w:rsid w:val="009F6712"/>
    <w:rsid w:val="009F685C"/>
    <w:rsid w:val="009F6BFC"/>
    <w:rsid w:val="009F6C93"/>
    <w:rsid w:val="009F6D6A"/>
    <w:rsid w:val="009F6DE4"/>
    <w:rsid w:val="009F7018"/>
    <w:rsid w:val="009F7048"/>
    <w:rsid w:val="009F740C"/>
    <w:rsid w:val="009F7743"/>
    <w:rsid w:val="009F7D03"/>
    <w:rsid w:val="009F7D3B"/>
    <w:rsid w:val="009F7DB8"/>
    <w:rsid w:val="009F7EC3"/>
    <w:rsid w:val="00A00013"/>
    <w:rsid w:val="00A00038"/>
    <w:rsid w:val="00A000BF"/>
    <w:rsid w:val="00A000E3"/>
    <w:rsid w:val="00A00652"/>
    <w:rsid w:val="00A00C29"/>
    <w:rsid w:val="00A00D48"/>
    <w:rsid w:val="00A00D95"/>
    <w:rsid w:val="00A00F0E"/>
    <w:rsid w:val="00A010B7"/>
    <w:rsid w:val="00A01182"/>
    <w:rsid w:val="00A011B5"/>
    <w:rsid w:val="00A0139A"/>
    <w:rsid w:val="00A01683"/>
    <w:rsid w:val="00A0168F"/>
    <w:rsid w:val="00A016B6"/>
    <w:rsid w:val="00A01908"/>
    <w:rsid w:val="00A0190A"/>
    <w:rsid w:val="00A01949"/>
    <w:rsid w:val="00A0194C"/>
    <w:rsid w:val="00A01EA8"/>
    <w:rsid w:val="00A023EE"/>
    <w:rsid w:val="00A0256F"/>
    <w:rsid w:val="00A02765"/>
    <w:rsid w:val="00A028BD"/>
    <w:rsid w:val="00A028F0"/>
    <w:rsid w:val="00A02E7D"/>
    <w:rsid w:val="00A02F4B"/>
    <w:rsid w:val="00A02F54"/>
    <w:rsid w:val="00A03488"/>
    <w:rsid w:val="00A03542"/>
    <w:rsid w:val="00A0372F"/>
    <w:rsid w:val="00A038BB"/>
    <w:rsid w:val="00A03C1E"/>
    <w:rsid w:val="00A03C76"/>
    <w:rsid w:val="00A03E3D"/>
    <w:rsid w:val="00A0410C"/>
    <w:rsid w:val="00A0413D"/>
    <w:rsid w:val="00A046BC"/>
    <w:rsid w:val="00A04C4B"/>
    <w:rsid w:val="00A04CFF"/>
    <w:rsid w:val="00A04E57"/>
    <w:rsid w:val="00A051C6"/>
    <w:rsid w:val="00A05294"/>
    <w:rsid w:val="00A05297"/>
    <w:rsid w:val="00A0560D"/>
    <w:rsid w:val="00A0598F"/>
    <w:rsid w:val="00A05BC6"/>
    <w:rsid w:val="00A05D05"/>
    <w:rsid w:val="00A05FE5"/>
    <w:rsid w:val="00A060C9"/>
    <w:rsid w:val="00A062B6"/>
    <w:rsid w:val="00A0647A"/>
    <w:rsid w:val="00A06935"/>
    <w:rsid w:val="00A06973"/>
    <w:rsid w:val="00A06A80"/>
    <w:rsid w:val="00A06AE6"/>
    <w:rsid w:val="00A06B0E"/>
    <w:rsid w:val="00A06BC9"/>
    <w:rsid w:val="00A06BD6"/>
    <w:rsid w:val="00A06C30"/>
    <w:rsid w:val="00A07500"/>
    <w:rsid w:val="00A07811"/>
    <w:rsid w:val="00A07CF9"/>
    <w:rsid w:val="00A10264"/>
    <w:rsid w:val="00A102D5"/>
    <w:rsid w:val="00A102DE"/>
    <w:rsid w:val="00A102FA"/>
    <w:rsid w:val="00A10AE5"/>
    <w:rsid w:val="00A10B04"/>
    <w:rsid w:val="00A10CDD"/>
    <w:rsid w:val="00A10CE3"/>
    <w:rsid w:val="00A10FE9"/>
    <w:rsid w:val="00A11014"/>
    <w:rsid w:val="00A1107E"/>
    <w:rsid w:val="00A1111F"/>
    <w:rsid w:val="00A1163A"/>
    <w:rsid w:val="00A1171A"/>
    <w:rsid w:val="00A117F6"/>
    <w:rsid w:val="00A11AD2"/>
    <w:rsid w:val="00A11B1B"/>
    <w:rsid w:val="00A11BD6"/>
    <w:rsid w:val="00A123CB"/>
    <w:rsid w:val="00A12637"/>
    <w:rsid w:val="00A126D3"/>
    <w:rsid w:val="00A126EB"/>
    <w:rsid w:val="00A12B65"/>
    <w:rsid w:val="00A12B9E"/>
    <w:rsid w:val="00A12BB2"/>
    <w:rsid w:val="00A12C06"/>
    <w:rsid w:val="00A12D86"/>
    <w:rsid w:val="00A139A8"/>
    <w:rsid w:val="00A13A24"/>
    <w:rsid w:val="00A13FFB"/>
    <w:rsid w:val="00A14010"/>
    <w:rsid w:val="00A14189"/>
    <w:rsid w:val="00A1425D"/>
    <w:rsid w:val="00A14260"/>
    <w:rsid w:val="00A14863"/>
    <w:rsid w:val="00A14874"/>
    <w:rsid w:val="00A14930"/>
    <w:rsid w:val="00A149E1"/>
    <w:rsid w:val="00A14A5B"/>
    <w:rsid w:val="00A14E51"/>
    <w:rsid w:val="00A14FC8"/>
    <w:rsid w:val="00A15326"/>
    <w:rsid w:val="00A1536E"/>
    <w:rsid w:val="00A1539F"/>
    <w:rsid w:val="00A155C4"/>
    <w:rsid w:val="00A1575B"/>
    <w:rsid w:val="00A15849"/>
    <w:rsid w:val="00A15B07"/>
    <w:rsid w:val="00A15E60"/>
    <w:rsid w:val="00A15E7F"/>
    <w:rsid w:val="00A15FFD"/>
    <w:rsid w:val="00A1609E"/>
    <w:rsid w:val="00A1634F"/>
    <w:rsid w:val="00A1637B"/>
    <w:rsid w:val="00A164E5"/>
    <w:rsid w:val="00A166A9"/>
    <w:rsid w:val="00A16B2B"/>
    <w:rsid w:val="00A16C0A"/>
    <w:rsid w:val="00A16DC5"/>
    <w:rsid w:val="00A17074"/>
    <w:rsid w:val="00A170EF"/>
    <w:rsid w:val="00A172A5"/>
    <w:rsid w:val="00A175BE"/>
    <w:rsid w:val="00A17884"/>
    <w:rsid w:val="00A17934"/>
    <w:rsid w:val="00A17AD3"/>
    <w:rsid w:val="00A17BA5"/>
    <w:rsid w:val="00A20495"/>
    <w:rsid w:val="00A207B3"/>
    <w:rsid w:val="00A20865"/>
    <w:rsid w:val="00A209C5"/>
    <w:rsid w:val="00A20A70"/>
    <w:rsid w:val="00A20D7A"/>
    <w:rsid w:val="00A2120F"/>
    <w:rsid w:val="00A2127C"/>
    <w:rsid w:val="00A213BC"/>
    <w:rsid w:val="00A21570"/>
    <w:rsid w:val="00A21747"/>
    <w:rsid w:val="00A217AD"/>
    <w:rsid w:val="00A21B1E"/>
    <w:rsid w:val="00A21C90"/>
    <w:rsid w:val="00A21D5D"/>
    <w:rsid w:val="00A21E68"/>
    <w:rsid w:val="00A21F6B"/>
    <w:rsid w:val="00A2209A"/>
    <w:rsid w:val="00A22365"/>
    <w:rsid w:val="00A2240E"/>
    <w:rsid w:val="00A227ED"/>
    <w:rsid w:val="00A22810"/>
    <w:rsid w:val="00A22841"/>
    <w:rsid w:val="00A22914"/>
    <w:rsid w:val="00A22B6B"/>
    <w:rsid w:val="00A22DA5"/>
    <w:rsid w:val="00A22EDC"/>
    <w:rsid w:val="00A22F1B"/>
    <w:rsid w:val="00A22FF6"/>
    <w:rsid w:val="00A23405"/>
    <w:rsid w:val="00A2346A"/>
    <w:rsid w:val="00A23536"/>
    <w:rsid w:val="00A23741"/>
    <w:rsid w:val="00A239F7"/>
    <w:rsid w:val="00A23B8B"/>
    <w:rsid w:val="00A23D6C"/>
    <w:rsid w:val="00A23D7D"/>
    <w:rsid w:val="00A23EA4"/>
    <w:rsid w:val="00A23FFC"/>
    <w:rsid w:val="00A24B47"/>
    <w:rsid w:val="00A24DE2"/>
    <w:rsid w:val="00A25074"/>
    <w:rsid w:val="00A250DF"/>
    <w:rsid w:val="00A2511D"/>
    <w:rsid w:val="00A2522C"/>
    <w:rsid w:val="00A25979"/>
    <w:rsid w:val="00A25B5E"/>
    <w:rsid w:val="00A25E5E"/>
    <w:rsid w:val="00A25E97"/>
    <w:rsid w:val="00A260A6"/>
    <w:rsid w:val="00A26547"/>
    <w:rsid w:val="00A2667E"/>
    <w:rsid w:val="00A26D6A"/>
    <w:rsid w:val="00A27038"/>
    <w:rsid w:val="00A27175"/>
    <w:rsid w:val="00A272D0"/>
    <w:rsid w:val="00A27573"/>
    <w:rsid w:val="00A275C4"/>
    <w:rsid w:val="00A277AE"/>
    <w:rsid w:val="00A27B06"/>
    <w:rsid w:val="00A27B8E"/>
    <w:rsid w:val="00A27C1C"/>
    <w:rsid w:val="00A27CFE"/>
    <w:rsid w:val="00A27EEB"/>
    <w:rsid w:val="00A3013B"/>
    <w:rsid w:val="00A305B7"/>
    <w:rsid w:val="00A30942"/>
    <w:rsid w:val="00A3131F"/>
    <w:rsid w:val="00A31696"/>
    <w:rsid w:val="00A317A5"/>
    <w:rsid w:val="00A31A60"/>
    <w:rsid w:val="00A322AD"/>
    <w:rsid w:val="00A32629"/>
    <w:rsid w:val="00A32B1E"/>
    <w:rsid w:val="00A33022"/>
    <w:rsid w:val="00A334AB"/>
    <w:rsid w:val="00A33777"/>
    <w:rsid w:val="00A33A11"/>
    <w:rsid w:val="00A33AEF"/>
    <w:rsid w:val="00A33B83"/>
    <w:rsid w:val="00A33F0F"/>
    <w:rsid w:val="00A341D4"/>
    <w:rsid w:val="00A342AA"/>
    <w:rsid w:val="00A345A2"/>
    <w:rsid w:val="00A345AB"/>
    <w:rsid w:val="00A3471A"/>
    <w:rsid w:val="00A34858"/>
    <w:rsid w:val="00A349C7"/>
    <w:rsid w:val="00A34BD6"/>
    <w:rsid w:val="00A34C5C"/>
    <w:rsid w:val="00A35261"/>
    <w:rsid w:val="00A35444"/>
    <w:rsid w:val="00A355CA"/>
    <w:rsid w:val="00A35756"/>
    <w:rsid w:val="00A35758"/>
    <w:rsid w:val="00A357B4"/>
    <w:rsid w:val="00A35D41"/>
    <w:rsid w:val="00A36146"/>
    <w:rsid w:val="00A36355"/>
    <w:rsid w:val="00A3656E"/>
    <w:rsid w:val="00A36598"/>
    <w:rsid w:val="00A36BD4"/>
    <w:rsid w:val="00A36C80"/>
    <w:rsid w:val="00A36D2E"/>
    <w:rsid w:val="00A36E61"/>
    <w:rsid w:val="00A36F03"/>
    <w:rsid w:val="00A3702E"/>
    <w:rsid w:val="00A37232"/>
    <w:rsid w:val="00A37431"/>
    <w:rsid w:val="00A37776"/>
    <w:rsid w:val="00A37A21"/>
    <w:rsid w:val="00A37ACB"/>
    <w:rsid w:val="00A37CA6"/>
    <w:rsid w:val="00A37E6A"/>
    <w:rsid w:val="00A400DB"/>
    <w:rsid w:val="00A4044A"/>
    <w:rsid w:val="00A404CB"/>
    <w:rsid w:val="00A40827"/>
    <w:rsid w:val="00A4083B"/>
    <w:rsid w:val="00A40935"/>
    <w:rsid w:val="00A40B4D"/>
    <w:rsid w:val="00A40BA2"/>
    <w:rsid w:val="00A40E1D"/>
    <w:rsid w:val="00A41372"/>
    <w:rsid w:val="00A415CD"/>
    <w:rsid w:val="00A41841"/>
    <w:rsid w:val="00A41918"/>
    <w:rsid w:val="00A41A0B"/>
    <w:rsid w:val="00A41AC2"/>
    <w:rsid w:val="00A41E40"/>
    <w:rsid w:val="00A4259B"/>
    <w:rsid w:val="00A4281A"/>
    <w:rsid w:val="00A42877"/>
    <w:rsid w:val="00A42AE2"/>
    <w:rsid w:val="00A42D35"/>
    <w:rsid w:val="00A42F2D"/>
    <w:rsid w:val="00A43091"/>
    <w:rsid w:val="00A43144"/>
    <w:rsid w:val="00A43309"/>
    <w:rsid w:val="00A43490"/>
    <w:rsid w:val="00A434E7"/>
    <w:rsid w:val="00A4361A"/>
    <w:rsid w:val="00A4364D"/>
    <w:rsid w:val="00A439F0"/>
    <w:rsid w:val="00A43AAA"/>
    <w:rsid w:val="00A43C6B"/>
    <w:rsid w:val="00A43CB7"/>
    <w:rsid w:val="00A43DD9"/>
    <w:rsid w:val="00A43E05"/>
    <w:rsid w:val="00A43E47"/>
    <w:rsid w:val="00A43EF9"/>
    <w:rsid w:val="00A44033"/>
    <w:rsid w:val="00A44054"/>
    <w:rsid w:val="00A445FE"/>
    <w:rsid w:val="00A446BE"/>
    <w:rsid w:val="00A447EC"/>
    <w:rsid w:val="00A44823"/>
    <w:rsid w:val="00A44988"/>
    <w:rsid w:val="00A44AA4"/>
    <w:rsid w:val="00A4508A"/>
    <w:rsid w:val="00A4523B"/>
    <w:rsid w:val="00A45644"/>
    <w:rsid w:val="00A458A4"/>
    <w:rsid w:val="00A459F1"/>
    <w:rsid w:val="00A45A85"/>
    <w:rsid w:val="00A45AF8"/>
    <w:rsid w:val="00A45DFD"/>
    <w:rsid w:val="00A45FCE"/>
    <w:rsid w:val="00A460BE"/>
    <w:rsid w:val="00A461D4"/>
    <w:rsid w:val="00A461FF"/>
    <w:rsid w:val="00A466A0"/>
    <w:rsid w:val="00A469B5"/>
    <w:rsid w:val="00A46FF6"/>
    <w:rsid w:val="00A47276"/>
    <w:rsid w:val="00A47383"/>
    <w:rsid w:val="00A47398"/>
    <w:rsid w:val="00A47A09"/>
    <w:rsid w:val="00A47A62"/>
    <w:rsid w:val="00A47AEE"/>
    <w:rsid w:val="00A47DAD"/>
    <w:rsid w:val="00A47DE5"/>
    <w:rsid w:val="00A50213"/>
    <w:rsid w:val="00A50508"/>
    <w:rsid w:val="00A5065D"/>
    <w:rsid w:val="00A507BA"/>
    <w:rsid w:val="00A50957"/>
    <w:rsid w:val="00A50B79"/>
    <w:rsid w:val="00A50BB3"/>
    <w:rsid w:val="00A50D67"/>
    <w:rsid w:val="00A50F83"/>
    <w:rsid w:val="00A511B2"/>
    <w:rsid w:val="00A515C1"/>
    <w:rsid w:val="00A5166D"/>
    <w:rsid w:val="00A5174E"/>
    <w:rsid w:val="00A51B2A"/>
    <w:rsid w:val="00A51D32"/>
    <w:rsid w:val="00A51D4D"/>
    <w:rsid w:val="00A52209"/>
    <w:rsid w:val="00A52366"/>
    <w:rsid w:val="00A52666"/>
    <w:rsid w:val="00A528EE"/>
    <w:rsid w:val="00A52B67"/>
    <w:rsid w:val="00A52D6F"/>
    <w:rsid w:val="00A53172"/>
    <w:rsid w:val="00A53308"/>
    <w:rsid w:val="00A53677"/>
    <w:rsid w:val="00A53A8A"/>
    <w:rsid w:val="00A53B3B"/>
    <w:rsid w:val="00A53DD9"/>
    <w:rsid w:val="00A53F9F"/>
    <w:rsid w:val="00A5407C"/>
    <w:rsid w:val="00A54368"/>
    <w:rsid w:val="00A54676"/>
    <w:rsid w:val="00A54848"/>
    <w:rsid w:val="00A549CE"/>
    <w:rsid w:val="00A54FD4"/>
    <w:rsid w:val="00A5503F"/>
    <w:rsid w:val="00A550CF"/>
    <w:rsid w:val="00A553FA"/>
    <w:rsid w:val="00A5542B"/>
    <w:rsid w:val="00A5551A"/>
    <w:rsid w:val="00A556F9"/>
    <w:rsid w:val="00A5583D"/>
    <w:rsid w:val="00A558AF"/>
    <w:rsid w:val="00A55BA3"/>
    <w:rsid w:val="00A55F82"/>
    <w:rsid w:val="00A5602B"/>
    <w:rsid w:val="00A56339"/>
    <w:rsid w:val="00A56531"/>
    <w:rsid w:val="00A5662C"/>
    <w:rsid w:val="00A566D3"/>
    <w:rsid w:val="00A56D56"/>
    <w:rsid w:val="00A56DAE"/>
    <w:rsid w:val="00A56E2D"/>
    <w:rsid w:val="00A56E66"/>
    <w:rsid w:val="00A56F24"/>
    <w:rsid w:val="00A56FB0"/>
    <w:rsid w:val="00A570EB"/>
    <w:rsid w:val="00A57150"/>
    <w:rsid w:val="00A572F6"/>
    <w:rsid w:val="00A5761D"/>
    <w:rsid w:val="00A57766"/>
    <w:rsid w:val="00A5790A"/>
    <w:rsid w:val="00A57A36"/>
    <w:rsid w:val="00A57EFE"/>
    <w:rsid w:val="00A60126"/>
    <w:rsid w:val="00A6043C"/>
    <w:rsid w:val="00A6045B"/>
    <w:rsid w:val="00A605A6"/>
    <w:rsid w:val="00A605E7"/>
    <w:rsid w:val="00A60642"/>
    <w:rsid w:val="00A6076A"/>
    <w:rsid w:val="00A609B8"/>
    <w:rsid w:val="00A60B7C"/>
    <w:rsid w:val="00A60DEE"/>
    <w:rsid w:val="00A60EB0"/>
    <w:rsid w:val="00A60F59"/>
    <w:rsid w:val="00A60FE5"/>
    <w:rsid w:val="00A61062"/>
    <w:rsid w:val="00A610D1"/>
    <w:rsid w:val="00A61590"/>
    <w:rsid w:val="00A6168E"/>
    <w:rsid w:val="00A616AA"/>
    <w:rsid w:val="00A61DEB"/>
    <w:rsid w:val="00A625B8"/>
    <w:rsid w:val="00A62716"/>
    <w:rsid w:val="00A62B95"/>
    <w:rsid w:val="00A62BF6"/>
    <w:rsid w:val="00A62D9D"/>
    <w:rsid w:val="00A62E02"/>
    <w:rsid w:val="00A62ECC"/>
    <w:rsid w:val="00A62F12"/>
    <w:rsid w:val="00A62F77"/>
    <w:rsid w:val="00A636F2"/>
    <w:rsid w:val="00A637C6"/>
    <w:rsid w:val="00A638AC"/>
    <w:rsid w:val="00A639D2"/>
    <w:rsid w:val="00A63A01"/>
    <w:rsid w:val="00A63AB0"/>
    <w:rsid w:val="00A64519"/>
    <w:rsid w:val="00A645CB"/>
    <w:rsid w:val="00A647D2"/>
    <w:rsid w:val="00A647D4"/>
    <w:rsid w:val="00A647EF"/>
    <w:rsid w:val="00A647FB"/>
    <w:rsid w:val="00A64892"/>
    <w:rsid w:val="00A648C0"/>
    <w:rsid w:val="00A64A9C"/>
    <w:rsid w:val="00A64BA7"/>
    <w:rsid w:val="00A64E27"/>
    <w:rsid w:val="00A650DB"/>
    <w:rsid w:val="00A652B4"/>
    <w:rsid w:val="00A652ED"/>
    <w:rsid w:val="00A65619"/>
    <w:rsid w:val="00A657C8"/>
    <w:rsid w:val="00A6586F"/>
    <w:rsid w:val="00A6597F"/>
    <w:rsid w:val="00A65CD9"/>
    <w:rsid w:val="00A65D6D"/>
    <w:rsid w:val="00A661AC"/>
    <w:rsid w:val="00A662D6"/>
    <w:rsid w:val="00A6653E"/>
    <w:rsid w:val="00A66677"/>
    <w:rsid w:val="00A6667A"/>
    <w:rsid w:val="00A66873"/>
    <w:rsid w:val="00A669FC"/>
    <w:rsid w:val="00A66A1E"/>
    <w:rsid w:val="00A66B7D"/>
    <w:rsid w:val="00A66CBE"/>
    <w:rsid w:val="00A66DFA"/>
    <w:rsid w:val="00A67716"/>
    <w:rsid w:val="00A67B24"/>
    <w:rsid w:val="00A67F3C"/>
    <w:rsid w:val="00A70418"/>
    <w:rsid w:val="00A70435"/>
    <w:rsid w:val="00A705EE"/>
    <w:rsid w:val="00A706E7"/>
    <w:rsid w:val="00A70895"/>
    <w:rsid w:val="00A70B88"/>
    <w:rsid w:val="00A70CCE"/>
    <w:rsid w:val="00A71113"/>
    <w:rsid w:val="00A714C3"/>
    <w:rsid w:val="00A715F7"/>
    <w:rsid w:val="00A7182F"/>
    <w:rsid w:val="00A71871"/>
    <w:rsid w:val="00A71B11"/>
    <w:rsid w:val="00A71BEF"/>
    <w:rsid w:val="00A71EF5"/>
    <w:rsid w:val="00A71F78"/>
    <w:rsid w:val="00A7202F"/>
    <w:rsid w:val="00A7234F"/>
    <w:rsid w:val="00A725D9"/>
    <w:rsid w:val="00A72619"/>
    <w:rsid w:val="00A727E9"/>
    <w:rsid w:val="00A72A30"/>
    <w:rsid w:val="00A72B5A"/>
    <w:rsid w:val="00A72D63"/>
    <w:rsid w:val="00A72DF0"/>
    <w:rsid w:val="00A72EBC"/>
    <w:rsid w:val="00A73110"/>
    <w:rsid w:val="00A7353E"/>
    <w:rsid w:val="00A73571"/>
    <w:rsid w:val="00A735A3"/>
    <w:rsid w:val="00A737B0"/>
    <w:rsid w:val="00A738EC"/>
    <w:rsid w:val="00A739FC"/>
    <w:rsid w:val="00A73ACD"/>
    <w:rsid w:val="00A73AF4"/>
    <w:rsid w:val="00A73CB0"/>
    <w:rsid w:val="00A73E4C"/>
    <w:rsid w:val="00A73EEC"/>
    <w:rsid w:val="00A73F34"/>
    <w:rsid w:val="00A73FEF"/>
    <w:rsid w:val="00A7427A"/>
    <w:rsid w:val="00A74550"/>
    <w:rsid w:val="00A74591"/>
    <w:rsid w:val="00A748BC"/>
    <w:rsid w:val="00A7495C"/>
    <w:rsid w:val="00A74AC3"/>
    <w:rsid w:val="00A74B12"/>
    <w:rsid w:val="00A74B6D"/>
    <w:rsid w:val="00A74C08"/>
    <w:rsid w:val="00A74E00"/>
    <w:rsid w:val="00A75258"/>
    <w:rsid w:val="00A752D6"/>
    <w:rsid w:val="00A7536F"/>
    <w:rsid w:val="00A753DC"/>
    <w:rsid w:val="00A75426"/>
    <w:rsid w:val="00A75506"/>
    <w:rsid w:val="00A755AB"/>
    <w:rsid w:val="00A7567B"/>
    <w:rsid w:val="00A75797"/>
    <w:rsid w:val="00A76639"/>
    <w:rsid w:val="00A7665F"/>
    <w:rsid w:val="00A76771"/>
    <w:rsid w:val="00A768EC"/>
    <w:rsid w:val="00A76944"/>
    <w:rsid w:val="00A769C6"/>
    <w:rsid w:val="00A76A75"/>
    <w:rsid w:val="00A76C43"/>
    <w:rsid w:val="00A76CB0"/>
    <w:rsid w:val="00A76DD2"/>
    <w:rsid w:val="00A76E47"/>
    <w:rsid w:val="00A76E6B"/>
    <w:rsid w:val="00A76F3F"/>
    <w:rsid w:val="00A76F8F"/>
    <w:rsid w:val="00A771D9"/>
    <w:rsid w:val="00A7731E"/>
    <w:rsid w:val="00A7755C"/>
    <w:rsid w:val="00A775F2"/>
    <w:rsid w:val="00A778A3"/>
    <w:rsid w:val="00A77995"/>
    <w:rsid w:val="00A779AB"/>
    <w:rsid w:val="00A77A13"/>
    <w:rsid w:val="00A77A15"/>
    <w:rsid w:val="00A77AAE"/>
    <w:rsid w:val="00A77E38"/>
    <w:rsid w:val="00A77E71"/>
    <w:rsid w:val="00A80346"/>
    <w:rsid w:val="00A8062F"/>
    <w:rsid w:val="00A8077E"/>
    <w:rsid w:val="00A8094B"/>
    <w:rsid w:val="00A80D8E"/>
    <w:rsid w:val="00A80F38"/>
    <w:rsid w:val="00A812DD"/>
    <w:rsid w:val="00A8140A"/>
    <w:rsid w:val="00A8158B"/>
    <w:rsid w:val="00A816AA"/>
    <w:rsid w:val="00A816AF"/>
    <w:rsid w:val="00A8199F"/>
    <w:rsid w:val="00A81B74"/>
    <w:rsid w:val="00A81C72"/>
    <w:rsid w:val="00A81C90"/>
    <w:rsid w:val="00A81E1A"/>
    <w:rsid w:val="00A82046"/>
    <w:rsid w:val="00A82110"/>
    <w:rsid w:val="00A821E2"/>
    <w:rsid w:val="00A822F0"/>
    <w:rsid w:val="00A824DB"/>
    <w:rsid w:val="00A828C2"/>
    <w:rsid w:val="00A82925"/>
    <w:rsid w:val="00A82A4F"/>
    <w:rsid w:val="00A82A87"/>
    <w:rsid w:val="00A82C40"/>
    <w:rsid w:val="00A830FA"/>
    <w:rsid w:val="00A8331B"/>
    <w:rsid w:val="00A833C7"/>
    <w:rsid w:val="00A834CE"/>
    <w:rsid w:val="00A83510"/>
    <w:rsid w:val="00A83564"/>
    <w:rsid w:val="00A8368A"/>
    <w:rsid w:val="00A836E4"/>
    <w:rsid w:val="00A83813"/>
    <w:rsid w:val="00A83859"/>
    <w:rsid w:val="00A839C2"/>
    <w:rsid w:val="00A83A45"/>
    <w:rsid w:val="00A83CD5"/>
    <w:rsid w:val="00A83D12"/>
    <w:rsid w:val="00A841C1"/>
    <w:rsid w:val="00A842A2"/>
    <w:rsid w:val="00A842DD"/>
    <w:rsid w:val="00A84577"/>
    <w:rsid w:val="00A845D1"/>
    <w:rsid w:val="00A84660"/>
    <w:rsid w:val="00A84745"/>
    <w:rsid w:val="00A8497F"/>
    <w:rsid w:val="00A84AD3"/>
    <w:rsid w:val="00A84AD6"/>
    <w:rsid w:val="00A84B0C"/>
    <w:rsid w:val="00A84CCE"/>
    <w:rsid w:val="00A84D41"/>
    <w:rsid w:val="00A84E09"/>
    <w:rsid w:val="00A84EEC"/>
    <w:rsid w:val="00A84EF9"/>
    <w:rsid w:val="00A8509E"/>
    <w:rsid w:val="00A85115"/>
    <w:rsid w:val="00A853F4"/>
    <w:rsid w:val="00A855B3"/>
    <w:rsid w:val="00A8586B"/>
    <w:rsid w:val="00A85A35"/>
    <w:rsid w:val="00A85A99"/>
    <w:rsid w:val="00A85BBE"/>
    <w:rsid w:val="00A85EB2"/>
    <w:rsid w:val="00A8630A"/>
    <w:rsid w:val="00A86482"/>
    <w:rsid w:val="00A864B6"/>
    <w:rsid w:val="00A86568"/>
    <w:rsid w:val="00A868BD"/>
    <w:rsid w:val="00A86AFF"/>
    <w:rsid w:val="00A86B20"/>
    <w:rsid w:val="00A86E2D"/>
    <w:rsid w:val="00A86E80"/>
    <w:rsid w:val="00A86EC5"/>
    <w:rsid w:val="00A87281"/>
    <w:rsid w:val="00A872EF"/>
    <w:rsid w:val="00A8796F"/>
    <w:rsid w:val="00A87991"/>
    <w:rsid w:val="00A87DF4"/>
    <w:rsid w:val="00A87E7A"/>
    <w:rsid w:val="00A9009D"/>
    <w:rsid w:val="00A900BB"/>
    <w:rsid w:val="00A90108"/>
    <w:rsid w:val="00A90712"/>
    <w:rsid w:val="00A90ACA"/>
    <w:rsid w:val="00A90B02"/>
    <w:rsid w:val="00A90B89"/>
    <w:rsid w:val="00A90C82"/>
    <w:rsid w:val="00A90F4F"/>
    <w:rsid w:val="00A91370"/>
    <w:rsid w:val="00A913DB"/>
    <w:rsid w:val="00A91834"/>
    <w:rsid w:val="00A91BEE"/>
    <w:rsid w:val="00A92721"/>
    <w:rsid w:val="00A92931"/>
    <w:rsid w:val="00A92BC5"/>
    <w:rsid w:val="00A92CF5"/>
    <w:rsid w:val="00A92DC4"/>
    <w:rsid w:val="00A93025"/>
    <w:rsid w:val="00A9312F"/>
    <w:rsid w:val="00A931EC"/>
    <w:rsid w:val="00A937F8"/>
    <w:rsid w:val="00A9382F"/>
    <w:rsid w:val="00A93864"/>
    <w:rsid w:val="00A938C1"/>
    <w:rsid w:val="00A9391D"/>
    <w:rsid w:val="00A939EA"/>
    <w:rsid w:val="00A93A93"/>
    <w:rsid w:val="00A93CE7"/>
    <w:rsid w:val="00A93D48"/>
    <w:rsid w:val="00A93F57"/>
    <w:rsid w:val="00A941A2"/>
    <w:rsid w:val="00A9471F"/>
    <w:rsid w:val="00A9472B"/>
    <w:rsid w:val="00A948C2"/>
    <w:rsid w:val="00A94D10"/>
    <w:rsid w:val="00A94E9C"/>
    <w:rsid w:val="00A9517A"/>
    <w:rsid w:val="00A95358"/>
    <w:rsid w:val="00A95703"/>
    <w:rsid w:val="00A95CB5"/>
    <w:rsid w:val="00A95FB0"/>
    <w:rsid w:val="00A960C7"/>
    <w:rsid w:val="00A963E2"/>
    <w:rsid w:val="00A96691"/>
    <w:rsid w:val="00A966AA"/>
    <w:rsid w:val="00A967D4"/>
    <w:rsid w:val="00A96C9D"/>
    <w:rsid w:val="00A96CE4"/>
    <w:rsid w:val="00A96DDD"/>
    <w:rsid w:val="00A9725F"/>
    <w:rsid w:val="00A9733A"/>
    <w:rsid w:val="00A97650"/>
    <w:rsid w:val="00A977EC"/>
    <w:rsid w:val="00A9788D"/>
    <w:rsid w:val="00A9790C"/>
    <w:rsid w:val="00A97E58"/>
    <w:rsid w:val="00A97FEC"/>
    <w:rsid w:val="00AA0269"/>
    <w:rsid w:val="00AA02B3"/>
    <w:rsid w:val="00AA0401"/>
    <w:rsid w:val="00AA0561"/>
    <w:rsid w:val="00AA0618"/>
    <w:rsid w:val="00AA0668"/>
    <w:rsid w:val="00AA07E3"/>
    <w:rsid w:val="00AA095F"/>
    <w:rsid w:val="00AA0C1A"/>
    <w:rsid w:val="00AA0C49"/>
    <w:rsid w:val="00AA0CE3"/>
    <w:rsid w:val="00AA0E35"/>
    <w:rsid w:val="00AA0E88"/>
    <w:rsid w:val="00AA0ECB"/>
    <w:rsid w:val="00AA167D"/>
    <w:rsid w:val="00AA1A68"/>
    <w:rsid w:val="00AA1A8A"/>
    <w:rsid w:val="00AA1BFD"/>
    <w:rsid w:val="00AA1C4B"/>
    <w:rsid w:val="00AA1D62"/>
    <w:rsid w:val="00AA21B6"/>
    <w:rsid w:val="00AA227E"/>
    <w:rsid w:val="00AA24D1"/>
    <w:rsid w:val="00AA25B3"/>
    <w:rsid w:val="00AA2721"/>
    <w:rsid w:val="00AA27A3"/>
    <w:rsid w:val="00AA29F3"/>
    <w:rsid w:val="00AA2A5C"/>
    <w:rsid w:val="00AA2ACD"/>
    <w:rsid w:val="00AA2FF4"/>
    <w:rsid w:val="00AA358B"/>
    <w:rsid w:val="00AA3652"/>
    <w:rsid w:val="00AA367B"/>
    <w:rsid w:val="00AA3806"/>
    <w:rsid w:val="00AA3A40"/>
    <w:rsid w:val="00AA3AA9"/>
    <w:rsid w:val="00AA3F14"/>
    <w:rsid w:val="00AA3F40"/>
    <w:rsid w:val="00AA3F44"/>
    <w:rsid w:val="00AA3F7A"/>
    <w:rsid w:val="00AA41F7"/>
    <w:rsid w:val="00AA4299"/>
    <w:rsid w:val="00AA43B0"/>
    <w:rsid w:val="00AA4835"/>
    <w:rsid w:val="00AA4889"/>
    <w:rsid w:val="00AA4BDE"/>
    <w:rsid w:val="00AA4C6E"/>
    <w:rsid w:val="00AA4E89"/>
    <w:rsid w:val="00AA4F45"/>
    <w:rsid w:val="00AA50DB"/>
    <w:rsid w:val="00AA55C5"/>
    <w:rsid w:val="00AA55DC"/>
    <w:rsid w:val="00AA5688"/>
    <w:rsid w:val="00AA5830"/>
    <w:rsid w:val="00AA5872"/>
    <w:rsid w:val="00AA5975"/>
    <w:rsid w:val="00AA5E4E"/>
    <w:rsid w:val="00AA5EAA"/>
    <w:rsid w:val="00AA6BA3"/>
    <w:rsid w:val="00AA6C2D"/>
    <w:rsid w:val="00AA6CE2"/>
    <w:rsid w:val="00AA6E08"/>
    <w:rsid w:val="00AA6F2B"/>
    <w:rsid w:val="00AA7067"/>
    <w:rsid w:val="00AA723B"/>
    <w:rsid w:val="00AA76FB"/>
    <w:rsid w:val="00AA78F9"/>
    <w:rsid w:val="00AA79F5"/>
    <w:rsid w:val="00AA7B7F"/>
    <w:rsid w:val="00AA7B8F"/>
    <w:rsid w:val="00AA7E21"/>
    <w:rsid w:val="00AB0475"/>
    <w:rsid w:val="00AB049C"/>
    <w:rsid w:val="00AB05B4"/>
    <w:rsid w:val="00AB0A04"/>
    <w:rsid w:val="00AB0ACB"/>
    <w:rsid w:val="00AB0B69"/>
    <w:rsid w:val="00AB0C51"/>
    <w:rsid w:val="00AB0C72"/>
    <w:rsid w:val="00AB0E5F"/>
    <w:rsid w:val="00AB0F08"/>
    <w:rsid w:val="00AB0F56"/>
    <w:rsid w:val="00AB1241"/>
    <w:rsid w:val="00AB1387"/>
    <w:rsid w:val="00AB159D"/>
    <w:rsid w:val="00AB187E"/>
    <w:rsid w:val="00AB1A7C"/>
    <w:rsid w:val="00AB1C8E"/>
    <w:rsid w:val="00AB2081"/>
    <w:rsid w:val="00AB20FE"/>
    <w:rsid w:val="00AB2377"/>
    <w:rsid w:val="00AB2799"/>
    <w:rsid w:val="00AB29B4"/>
    <w:rsid w:val="00AB2B54"/>
    <w:rsid w:val="00AB2EA2"/>
    <w:rsid w:val="00AB301A"/>
    <w:rsid w:val="00AB3245"/>
    <w:rsid w:val="00AB3654"/>
    <w:rsid w:val="00AB38F9"/>
    <w:rsid w:val="00AB399A"/>
    <w:rsid w:val="00AB3B76"/>
    <w:rsid w:val="00AB3BAB"/>
    <w:rsid w:val="00AB3C1A"/>
    <w:rsid w:val="00AB3DF9"/>
    <w:rsid w:val="00AB3E80"/>
    <w:rsid w:val="00AB4298"/>
    <w:rsid w:val="00AB4539"/>
    <w:rsid w:val="00AB4816"/>
    <w:rsid w:val="00AB49A3"/>
    <w:rsid w:val="00AB4A4D"/>
    <w:rsid w:val="00AB4C71"/>
    <w:rsid w:val="00AB5022"/>
    <w:rsid w:val="00AB507B"/>
    <w:rsid w:val="00AB5216"/>
    <w:rsid w:val="00AB562D"/>
    <w:rsid w:val="00AB5A60"/>
    <w:rsid w:val="00AB5E9A"/>
    <w:rsid w:val="00AB5F62"/>
    <w:rsid w:val="00AB6623"/>
    <w:rsid w:val="00AB6667"/>
    <w:rsid w:val="00AB6DA7"/>
    <w:rsid w:val="00AB6E5B"/>
    <w:rsid w:val="00AB71A9"/>
    <w:rsid w:val="00AB7517"/>
    <w:rsid w:val="00AB75AF"/>
    <w:rsid w:val="00AB7649"/>
    <w:rsid w:val="00AB7902"/>
    <w:rsid w:val="00AB7A66"/>
    <w:rsid w:val="00AB7BFA"/>
    <w:rsid w:val="00AB7C10"/>
    <w:rsid w:val="00AB7D7C"/>
    <w:rsid w:val="00AB7EB6"/>
    <w:rsid w:val="00AB7ED1"/>
    <w:rsid w:val="00AB7EFF"/>
    <w:rsid w:val="00AC0081"/>
    <w:rsid w:val="00AC00FC"/>
    <w:rsid w:val="00AC01B4"/>
    <w:rsid w:val="00AC03F4"/>
    <w:rsid w:val="00AC075A"/>
    <w:rsid w:val="00AC092F"/>
    <w:rsid w:val="00AC0945"/>
    <w:rsid w:val="00AC0BF3"/>
    <w:rsid w:val="00AC0BF5"/>
    <w:rsid w:val="00AC0C77"/>
    <w:rsid w:val="00AC0DF8"/>
    <w:rsid w:val="00AC0F48"/>
    <w:rsid w:val="00AC126B"/>
    <w:rsid w:val="00AC18DD"/>
    <w:rsid w:val="00AC1A8D"/>
    <w:rsid w:val="00AC1B1F"/>
    <w:rsid w:val="00AC1C77"/>
    <w:rsid w:val="00AC1DEC"/>
    <w:rsid w:val="00AC20BA"/>
    <w:rsid w:val="00AC2149"/>
    <w:rsid w:val="00AC23AC"/>
    <w:rsid w:val="00AC2795"/>
    <w:rsid w:val="00AC2845"/>
    <w:rsid w:val="00AC2884"/>
    <w:rsid w:val="00AC2906"/>
    <w:rsid w:val="00AC2ACA"/>
    <w:rsid w:val="00AC2CC2"/>
    <w:rsid w:val="00AC2DE6"/>
    <w:rsid w:val="00AC2E56"/>
    <w:rsid w:val="00AC2F1D"/>
    <w:rsid w:val="00AC2F88"/>
    <w:rsid w:val="00AC32CA"/>
    <w:rsid w:val="00AC3547"/>
    <w:rsid w:val="00AC369B"/>
    <w:rsid w:val="00AC3722"/>
    <w:rsid w:val="00AC3791"/>
    <w:rsid w:val="00AC3803"/>
    <w:rsid w:val="00AC3BF3"/>
    <w:rsid w:val="00AC3C75"/>
    <w:rsid w:val="00AC3EFA"/>
    <w:rsid w:val="00AC3FA5"/>
    <w:rsid w:val="00AC4508"/>
    <w:rsid w:val="00AC457B"/>
    <w:rsid w:val="00AC4861"/>
    <w:rsid w:val="00AC4E59"/>
    <w:rsid w:val="00AC4F65"/>
    <w:rsid w:val="00AC5758"/>
    <w:rsid w:val="00AC5CEB"/>
    <w:rsid w:val="00AC5DC6"/>
    <w:rsid w:val="00AC6230"/>
    <w:rsid w:val="00AC632D"/>
    <w:rsid w:val="00AC636D"/>
    <w:rsid w:val="00AC651A"/>
    <w:rsid w:val="00AC68B4"/>
    <w:rsid w:val="00AC6D2E"/>
    <w:rsid w:val="00AC705E"/>
    <w:rsid w:val="00AC75FA"/>
    <w:rsid w:val="00AC7651"/>
    <w:rsid w:val="00AC768D"/>
    <w:rsid w:val="00AC7843"/>
    <w:rsid w:val="00AC797B"/>
    <w:rsid w:val="00AC7CFA"/>
    <w:rsid w:val="00AC7F81"/>
    <w:rsid w:val="00AD01A0"/>
    <w:rsid w:val="00AD01A2"/>
    <w:rsid w:val="00AD028A"/>
    <w:rsid w:val="00AD02AF"/>
    <w:rsid w:val="00AD08EA"/>
    <w:rsid w:val="00AD0BCA"/>
    <w:rsid w:val="00AD0C58"/>
    <w:rsid w:val="00AD0F4D"/>
    <w:rsid w:val="00AD1119"/>
    <w:rsid w:val="00AD12F0"/>
    <w:rsid w:val="00AD1686"/>
    <w:rsid w:val="00AD19A8"/>
    <w:rsid w:val="00AD1CE6"/>
    <w:rsid w:val="00AD1DF0"/>
    <w:rsid w:val="00AD206F"/>
    <w:rsid w:val="00AD2164"/>
    <w:rsid w:val="00AD2235"/>
    <w:rsid w:val="00AD226F"/>
    <w:rsid w:val="00AD2590"/>
    <w:rsid w:val="00AD29B3"/>
    <w:rsid w:val="00AD2A37"/>
    <w:rsid w:val="00AD2A7A"/>
    <w:rsid w:val="00AD382E"/>
    <w:rsid w:val="00AD3BF2"/>
    <w:rsid w:val="00AD3F7F"/>
    <w:rsid w:val="00AD41D1"/>
    <w:rsid w:val="00AD476A"/>
    <w:rsid w:val="00AD496D"/>
    <w:rsid w:val="00AD496E"/>
    <w:rsid w:val="00AD4C4E"/>
    <w:rsid w:val="00AD4E6D"/>
    <w:rsid w:val="00AD5131"/>
    <w:rsid w:val="00AD5706"/>
    <w:rsid w:val="00AD579D"/>
    <w:rsid w:val="00AD57B0"/>
    <w:rsid w:val="00AD586C"/>
    <w:rsid w:val="00AD58B4"/>
    <w:rsid w:val="00AD5AED"/>
    <w:rsid w:val="00AD5B0E"/>
    <w:rsid w:val="00AD5BD3"/>
    <w:rsid w:val="00AD601F"/>
    <w:rsid w:val="00AD616C"/>
    <w:rsid w:val="00AD63AF"/>
    <w:rsid w:val="00AD6456"/>
    <w:rsid w:val="00AD6477"/>
    <w:rsid w:val="00AD6584"/>
    <w:rsid w:val="00AD698A"/>
    <w:rsid w:val="00AD6C66"/>
    <w:rsid w:val="00AD6F9E"/>
    <w:rsid w:val="00AD740E"/>
    <w:rsid w:val="00AD7768"/>
    <w:rsid w:val="00AD7823"/>
    <w:rsid w:val="00AD7C19"/>
    <w:rsid w:val="00AD7CA8"/>
    <w:rsid w:val="00AD7D85"/>
    <w:rsid w:val="00AD7EA1"/>
    <w:rsid w:val="00AD7F17"/>
    <w:rsid w:val="00AD7F32"/>
    <w:rsid w:val="00AE009E"/>
    <w:rsid w:val="00AE076A"/>
    <w:rsid w:val="00AE096C"/>
    <w:rsid w:val="00AE0AC6"/>
    <w:rsid w:val="00AE0D39"/>
    <w:rsid w:val="00AE0DAE"/>
    <w:rsid w:val="00AE0FA6"/>
    <w:rsid w:val="00AE137B"/>
    <w:rsid w:val="00AE1562"/>
    <w:rsid w:val="00AE15B1"/>
    <w:rsid w:val="00AE1BAE"/>
    <w:rsid w:val="00AE1C7E"/>
    <w:rsid w:val="00AE1CB4"/>
    <w:rsid w:val="00AE1D60"/>
    <w:rsid w:val="00AE22F4"/>
    <w:rsid w:val="00AE23C8"/>
    <w:rsid w:val="00AE23E6"/>
    <w:rsid w:val="00AE2510"/>
    <w:rsid w:val="00AE2519"/>
    <w:rsid w:val="00AE256E"/>
    <w:rsid w:val="00AE2576"/>
    <w:rsid w:val="00AE2584"/>
    <w:rsid w:val="00AE27B4"/>
    <w:rsid w:val="00AE2A62"/>
    <w:rsid w:val="00AE2BC4"/>
    <w:rsid w:val="00AE2D75"/>
    <w:rsid w:val="00AE2DB7"/>
    <w:rsid w:val="00AE2DF9"/>
    <w:rsid w:val="00AE2FA5"/>
    <w:rsid w:val="00AE2FEA"/>
    <w:rsid w:val="00AE307B"/>
    <w:rsid w:val="00AE31DF"/>
    <w:rsid w:val="00AE354E"/>
    <w:rsid w:val="00AE35C7"/>
    <w:rsid w:val="00AE3EC7"/>
    <w:rsid w:val="00AE3F48"/>
    <w:rsid w:val="00AE3FA8"/>
    <w:rsid w:val="00AE42D7"/>
    <w:rsid w:val="00AE43AC"/>
    <w:rsid w:val="00AE4D72"/>
    <w:rsid w:val="00AE4E9D"/>
    <w:rsid w:val="00AE4F4F"/>
    <w:rsid w:val="00AE51FC"/>
    <w:rsid w:val="00AE55D6"/>
    <w:rsid w:val="00AE567B"/>
    <w:rsid w:val="00AE56A0"/>
    <w:rsid w:val="00AE5BC2"/>
    <w:rsid w:val="00AE5D2E"/>
    <w:rsid w:val="00AE5D69"/>
    <w:rsid w:val="00AE6020"/>
    <w:rsid w:val="00AE60D7"/>
    <w:rsid w:val="00AE6158"/>
    <w:rsid w:val="00AE6747"/>
    <w:rsid w:val="00AE67BF"/>
    <w:rsid w:val="00AE6D59"/>
    <w:rsid w:val="00AE74DA"/>
    <w:rsid w:val="00AE7560"/>
    <w:rsid w:val="00AE7578"/>
    <w:rsid w:val="00AE7679"/>
    <w:rsid w:val="00AE7727"/>
    <w:rsid w:val="00AE78BD"/>
    <w:rsid w:val="00AE7937"/>
    <w:rsid w:val="00AE7AE6"/>
    <w:rsid w:val="00AE7D77"/>
    <w:rsid w:val="00AE7E16"/>
    <w:rsid w:val="00AE7F1E"/>
    <w:rsid w:val="00AE7F31"/>
    <w:rsid w:val="00AF08A8"/>
    <w:rsid w:val="00AF098B"/>
    <w:rsid w:val="00AF0C3A"/>
    <w:rsid w:val="00AF0C73"/>
    <w:rsid w:val="00AF0D21"/>
    <w:rsid w:val="00AF0EBD"/>
    <w:rsid w:val="00AF0F81"/>
    <w:rsid w:val="00AF117A"/>
    <w:rsid w:val="00AF11A1"/>
    <w:rsid w:val="00AF12D9"/>
    <w:rsid w:val="00AF1425"/>
    <w:rsid w:val="00AF166D"/>
    <w:rsid w:val="00AF16A0"/>
    <w:rsid w:val="00AF184F"/>
    <w:rsid w:val="00AF1C9C"/>
    <w:rsid w:val="00AF1F64"/>
    <w:rsid w:val="00AF2174"/>
    <w:rsid w:val="00AF21C7"/>
    <w:rsid w:val="00AF22CF"/>
    <w:rsid w:val="00AF239D"/>
    <w:rsid w:val="00AF26C5"/>
    <w:rsid w:val="00AF2828"/>
    <w:rsid w:val="00AF2864"/>
    <w:rsid w:val="00AF2D7E"/>
    <w:rsid w:val="00AF2F2C"/>
    <w:rsid w:val="00AF2FBE"/>
    <w:rsid w:val="00AF3027"/>
    <w:rsid w:val="00AF3156"/>
    <w:rsid w:val="00AF3292"/>
    <w:rsid w:val="00AF32D2"/>
    <w:rsid w:val="00AF33B5"/>
    <w:rsid w:val="00AF3687"/>
    <w:rsid w:val="00AF3873"/>
    <w:rsid w:val="00AF3981"/>
    <w:rsid w:val="00AF39B8"/>
    <w:rsid w:val="00AF3E3D"/>
    <w:rsid w:val="00AF3FD8"/>
    <w:rsid w:val="00AF4156"/>
    <w:rsid w:val="00AF418C"/>
    <w:rsid w:val="00AF44B6"/>
    <w:rsid w:val="00AF46E8"/>
    <w:rsid w:val="00AF48FE"/>
    <w:rsid w:val="00AF49B9"/>
    <w:rsid w:val="00AF4BB3"/>
    <w:rsid w:val="00AF4FC4"/>
    <w:rsid w:val="00AF4FF1"/>
    <w:rsid w:val="00AF5111"/>
    <w:rsid w:val="00AF5133"/>
    <w:rsid w:val="00AF5161"/>
    <w:rsid w:val="00AF52C8"/>
    <w:rsid w:val="00AF5521"/>
    <w:rsid w:val="00AF559D"/>
    <w:rsid w:val="00AF578E"/>
    <w:rsid w:val="00AF57C4"/>
    <w:rsid w:val="00AF5A75"/>
    <w:rsid w:val="00AF5B4F"/>
    <w:rsid w:val="00AF5EB5"/>
    <w:rsid w:val="00AF5F8A"/>
    <w:rsid w:val="00AF60CE"/>
    <w:rsid w:val="00AF6267"/>
    <w:rsid w:val="00AF690C"/>
    <w:rsid w:val="00AF6A1B"/>
    <w:rsid w:val="00AF6AE3"/>
    <w:rsid w:val="00AF6ED5"/>
    <w:rsid w:val="00AF70A5"/>
    <w:rsid w:val="00AF72D6"/>
    <w:rsid w:val="00AF73A1"/>
    <w:rsid w:val="00AF73B9"/>
    <w:rsid w:val="00AF73D8"/>
    <w:rsid w:val="00AF78FD"/>
    <w:rsid w:val="00AF7A48"/>
    <w:rsid w:val="00AF7BC2"/>
    <w:rsid w:val="00AF7E92"/>
    <w:rsid w:val="00B005E8"/>
    <w:rsid w:val="00B007D4"/>
    <w:rsid w:val="00B00884"/>
    <w:rsid w:val="00B00E63"/>
    <w:rsid w:val="00B01247"/>
    <w:rsid w:val="00B01558"/>
    <w:rsid w:val="00B01624"/>
    <w:rsid w:val="00B01A43"/>
    <w:rsid w:val="00B01B59"/>
    <w:rsid w:val="00B01D0C"/>
    <w:rsid w:val="00B01E9C"/>
    <w:rsid w:val="00B01FC0"/>
    <w:rsid w:val="00B021FB"/>
    <w:rsid w:val="00B0278B"/>
    <w:rsid w:val="00B02860"/>
    <w:rsid w:val="00B029FC"/>
    <w:rsid w:val="00B02B05"/>
    <w:rsid w:val="00B02D29"/>
    <w:rsid w:val="00B02DB5"/>
    <w:rsid w:val="00B0301B"/>
    <w:rsid w:val="00B0327F"/>
    <w:rsid w:val="00B03280"/>
    <w:rsid w:val="00B0332B"/>
    <w:rsid w:val="00B035A9"/>
    <w:rsid w:val="00B037E1"/>
    <w:rsid w:val="00B03A06"/>
    <w:rsid w:val="00B03A95"/>
    <w:rsid w:val="00B03AB3"/>
    <w:rsid w:val="00B03AEB"/>
    <w:rsid w:val="00B03E41"/>
    <w:rsid w:val="00B043FF"/>
    <w:rsid w:val="00B04689"/>
    <w:rsid w:val="00B04721"/>
    <w:rsid w:val="00B04968"/>
    <w:rsid w:val="00B04AA7"/>
    <w:rsid w:val="00B04C6C"/>
    <w:rsid w:val="00B04D1B"/>
    <w:rsid w:val="00B04DBD"/>
    <w:rsid w:val="00B04F32"/>
    <w:rsid w:val="00B05040"/>
    <w:rsid w:val="00B051FA"/>
    <w:rsid w:val="00B05293"/>
    <w:rsid w:val="00B05565"/>
    <w:rsid w:val="00B05786"/>
    <w:rsid w:val="00B058A5"/>
    <w:rsid w:val="00B059EB"/>
    <w:rsid w:val="00B05ABC"/>
    <w:rsid w:val="00B05C89"/>
    <w:rsid w:val="00B05D45"/>
    <w:rsid w:val="00B05F82"/>
    <w:rsid w:val="00B0612A"/>
    <w:rsid w:val="00B0633C"/>
    <w:rsid w:val="00B065B7"/>
    <w:rsid w:val="00B067C0"/>
    <w:rsid w:val="00B06824"/>
    <w:rsid w:val="00B06B3C"/>
    <w:rsid w:val="00B06E6C"/>
    <w:rsid w:val="00B06FC1"/>
    <w:rsid w:val="00B06FD1"/>
    <w:rsid w:val="00B0712F"/>
    <w:rsid w:val="00B07225"/>
    <w:rsid w:val="00B07269"/>
    <w:rsid w:val="00B0756D"/>
    <w:rsid w:val="00B075C0"/>
    <w:rsid w:val="00B07777"/>
    <w:rsid w:val="00B07A9F"/>
    <w:rsid w:val="00B07B65"/>
    <w:rsid w:val="00B07B77"/>
    <w:rsid w:val="00B07C3D"/>
    <w:rsid w:val="00B100FB"/>
    <w:rsid w:val="00B101C9"/>
    <w:rsid w:val="00B10272"/>
    <w:rsid w:val="00B1031A"/>
    <w:rsid w:val="00B1059A"/>
    <w:rsid w:val="00B108E5"/>
    <w:rsid w:val="00B10C9D"/>
    <w:rsid w:val="00B10D0C"/>
    <w:rsid w:val="00B10DBE"/>
    <w:rsid w:val="00B11062"/>
    <w:rsid w:val="00B111EC"/>
    <w:rsid w:val="00B11276"/>
    <w:rsid w:val="00B11876"/>
    <w:rsid w:val="00B11948"/>
    <w:rsid w:val="00B11D4E"/>
    <w:rsid w:val="00B11DC8"/>
    <w:rsid w:val="00B11ED0"/>
    <w:rsid w:val="00B120D9"/>
    <w:rsid w:val="00B120DE"/>
    <w:rsid w:val="00B12168"/>
    <w:rsid w:val="00B1235D"/>
    <w:rsid w:val="00B126C7"/>
    <w:rsid w:val="00B128C0"/>
    <w:rsid w:val="00B128EF"/>
    <w:rsid w:val="00B12A1F"/>
    <w:rsid w:val="00B13042"/>
    <w:rsid w:val="00B130A9"/>
    <w:rsid w:val="00B1320B"/>
    <w:rsid w:val="00B132F3"/>
    <w:rsid w:val="00B13334"/>
    <w:rsid w:val="00B135C6"/>
    <w:rsid w:val="00B13768"/>
    <w:rsid w:val="00B13772"/>
    <w:rsid w:val="00B13A36"/>
    <w:rsid w:val="00B13E3E"/>
    <w:rsid w:val="00B14085"/>
    <w:rsid w:val="00B140E8"/>
    <w:rsid w:val="00B14356"/>
    <w:rsid w:val="00B146B3"/>
    <w:rsid w:val="00B148E1"/>
    <w:rsid w:val="00B14B86"/>
    <w:rsid w:val="00B14ED4"/>
    <w:rsid w:val="00B14F0E"/>
    <w:rsid w:val="00B15158"/>
    <w:rsid w:val="00B1518B"/>
    <w:rsid w:val="00B151BB"/>
    <w:rsid w:val="00B152A9"/>
    <w:rsid w:val="00B156D4"/>
    <w:rsid w:val="00B15820"/>
    <w:rsid w:val="00B159F8"/>
    <w:rsid w:val="00B15A98"/>
    <w:rsid w:val="00B15ADB"/>
    <w:rsid w:val="00B15C39"/>
    <w:rsid w:val="00B16106"/>
    <w:rsid w:val="00B161C2"/>
    <w:rsid w:val="00B165DF"/>
    <w:rsid w:val="00B1673F"/>
    <w:rsid w:val="00B16805"/>
    <w:rsid w:val="00B1689B"/>
    <w:rsid w:val="00B1698C"/>
    <w:rsid w:val="00B16E55"/>
    <w:rsid w:val="00B16F01"/>
    <w:rsid w:val="00B1723B"/>
    <w:rsid w:val="00B174A1"/>
    <w:rsid w:val="00B176D4"/>
    <w:rsid w:val="00B178D7"/>
    <w:rsid w:val="00B17930"/>
    <w:rsid w:val="00B179D8"/>
    <w:rsid w:val="00B179E8"/>
    <w:rsid w:val="00B179ED"/>
    <w:rsid w:val="00B17C72"/>
    <w:rsid w:val="00B17DF1"/>
    <w:rsid w:val="00B20151"/>
    <w:rsid w:val="00B20154"/>
    <w:rsid w:val="00B202F4"/>
    <w:rsid w:val="00B20336"/>
    <w:rsid w:val="00B2037B"/>
    <w:rsid w:val="00B206FE"/>
    <w:rsid w:val="00B206FF"/>
    <w:rsid w:val="00B20A5D"/>
    <w:rsid w:val="00B20C8D"/>
    <w:rsid w:val="00B20F6A"/>
    <w:rsid w:val="00B20FE0"/>
    <w:rsid w:val="00B2102F"/>
    <w:rsid w:val="00B21195"/>
    <w:rsid w:val="00B212B0"/>
    <w:rsid w:val="00B21706"/>
    <w:rsid w:val="00B217A2"/>
    <w:rsid w:val="00B217F7"/>
    <w:rsid w:val="00B218B0"/>
    <w:rsid w:val="00B21917"/>
    <w:rsid w:val="00B21ADF"/>
    <w:rsid w:val="00B22081"/>
    <w:rsid w:val="00B223DB"/>
    <w:rsid w:val="00B22658"/>
    <w:rsid w:val="00B22686"/>
    <w:rsid w:val="00B2280F"/>
    <w:rsid w:val="00B229C8"/>
    <w:rsid w:val="00B22A17"/>
    <w:rsid w:val="00B22CD4"/>
    <w:rsid w:val="00B22E18"/>
    <w:rsid w:val="00B23346"/>
    <w:rsid w:val="00B234AE"/>
    <w:rsid w:val="00B23789"/>
    <w:rsid w:val="00B2378C"/>
    <w:rsid w:val="00B2390F"/>
    <w:rsid w:val="00B23A5A"/>
    <w:rsid w:val="00B23B37"/>
    <w:rsid w:val="00B23BAA"/>
    <w:rsid w:val="00B23ED1"/>
    <w:rsid w:val="00B24121"/>
    <w:rsid w:val="00B24220"/>
    <w:rsid w:val="00B24504"/>
    <w:rsid w:val="00B245C5"/>
    <w:rsid w:val="00B247D2"/>
    <w:rsid w:val="00B24B2E"/>
    <w:rsid w:val="00B24B93"/>
    <w:rsid w:val="00B24B9C"/>
    <w:rsid w:val="00B24E08"/>
    <w:rsid w:val="00B24F06"/>
    <w:rsid w:val="00B2520B"/>
    <w:rsid w:val="00B2532B"/>
    <w:rsid w:val="00B254A2"/>
    <w:rsid w:val="00B2561C"/>
    <w:rsid w:val="00B25637"/>
    <w:rsid w:val="00B25710"/>
    <w:rsid w:val="00B25BCB"/>
    <w:rsid w:val="00B26284"/>
    <w:rsid w:val="00B2634A"/>
    <w:rsid w:val="00B263FB"/>
    <w:rsid w:val="00B26409"/>
    <w:rsid w:val="00B268FF"/>
    <w:rsid w:val="00B269FB"/>
    <w:rsid w:val="00B26BA1"/>
    <w:rsid w:val="00B26D8D"/>
    <w:rsid w:val="00B26EED"/>
    <w:rsid w:val="00B26F27"/>
    <w:rsid w:val="00B27517"/>
    <w:rsid w:val="00B2786C"/>
    <w:rsid w:val="00B2788E"/>
    <w:rsid w:val="00B27904"/>
    <w:rsid w:val="00B27CBE"/>
    <w:rsid w:val="00B27D7F"/>
    <w:rsid w:val="00B27FA0"/>
    <w:rsid w:val="00B3016A"/>
    <w:rsid w:val="00B30192"/>
    <w:rsid w:val="00B3049C"/>
    <w:rsid w:val="00B305F6"/>
    <w:rsid w:val="00B30B6F"/>
    <w:rsid w:val="00B30BF8"/>
    <w:rsid w:val="00B30C29"/>
    <w:rsid w:val="00B30C5B"/>
    <w:rsid w:val="00B30D33"/>
    <w:rsid w:val="00B30D7D"/>
    <w:rsid w:val="00B30EC9"/>
    <w:rsid w:val="00B31025"/>
    <w:rsid w:val="00B31029"/>
    <w:rsid w:val="00B31269"/>
    <w:rsid w:val="00B31289"/>
    <w:rsid w:val="00B3143D"/>
    <w:rsid w:val="00B31455"/>
    <w:rsid w:val="00B3151F"/>
    <w:rsid w:val="00B3153E"/>
    <w:rsid w:val="00B31DC1"/>
    <w:rsid w:val="00B3252B"/>
    <w:rsid w:val="00B32846"/>
    <w:rsid w:val="00B32A6B"/>
    <w:rsid w:val="00B3302D"/>
    <w:rsid w:val="00B330FE"/>
    <w:rsid w:val="00B3320A"/>
    <w:rsid w:val="00B33416"/>
    <w:rsid w:val="00B3351D"/>
    <w:rsid w:val="00B338EF"/>
    <w:rsid w:val="00B339E7"/>
    <w:rsid w:val="00B33E93"/>
    <w:rsid w:val="00B33FB7"/>
    <w:rsid w:val="00B34304"/>
    <w:rsid w:val="00B345AC"/>
    <w:rsid w:val="00B3468F"/>
    <w:rsid w:val="00B34A81"/>
    <w:rsid w:val="00B34B3A"/>
    <w:rsid w:val="00B34BA4"/>
    <w:rsid w:val="00B34C38"/>
    <w:rsid w:val="00B34E0C"/>
    <w:rsid w:val="00B34E3C"/>
    <w:rsid w:val="00B35198"/>
    <w:rsid w:val="00B35725"/>
    <w:rsid w:val="00B35906"/>
    <w:rsid w:val="00B35ADD"/>
    <w:rsid w:val="00B35B05"/>
    <w:rsid w:val="00B35BD4"/>
    <w:rsid w:val="00B35CD3"/>
    <w:rsid w:val="00B35F21"/>
    <w:rsid w:val="00B36070"/>
    <w:rsid w:val="00B362F9"/>
    <w:rsid w:val="00B363E2"/>
    <w:rsid w:val="00B364A9"/>
    <w:rsid w:val="00B36792"/>
    <w:rsid w:val="00B36C4C"/>
    <w:rsid w:val="00B37096"/>
    <w:rsid w:val="00B37335"/>
    <w:rsid w:val="00B374A7"/>
    <w:rsid w:val="00B374FF"/>
    <w:rsid w:val="00B3752E"/>
    <w:rsid w:val="00B375A9"/>
    <w:rsid w:val="00B37607"/>
    <w:rsid w:val="00B376CF"/>
    <w:rsid w:val="00B37801"/>
    <w:rsid w:val="00B37B11"/>
    <w:rsid w:val="00B37B2A"/>
    <w:rsid w:val="00B37C29"/>
    <w:rsid w:val="00B4054C"/>
    <w:rsid w:val="00B405B3"/>
    <w:rsid w:val="00B408FF"/>
    <w:rsid w:val="00B40989"/>
    <w:rsid w:val="00B40999"/>
    <w:rsid w:val="00B40B71"/>
    <w:rsid w:val="00B40D95"/>
    <w:rsid w:val="00B40F85"/>
    <w:rsid w:val="00B41087"/>
    <w:rsid w:val="00B412CE"/>
    <w:rsid w:val="00B41323"/>
    <w:rsid w:val="00B415EC"/>
    <w:rsid w:val="00B41C1D"/>
    <w:rsid w:val="00B41D1A"/>
    <w:rsid w:val="00B42016"/>
    <w:rsid w:val="00B42236"/>
    <w:rsid w:val="00B4234F"/>
    <w:rsid w:val="00B423D5"/>
    <w:rsid w:val="00B4245C"/>
    <w:rsid w:val="00B42473"/>
    <w:rsid w:val="00B42481"/>
    <w:rsid w:val="00B42655"/>
    <w:rsid w:val="00B42A43"/>
    <w:rsid w:val="00B42C17"/>
    <w:rsid w:val="00B430C7"/>
    <w:rsid w:val="00B430DE"/>
    <w:rsid w:val="00B4322E"/>
    <w:rsid w:val="00B43336"/>
    <w:rsid w:val="00B434BC"/>
    <w:rsid w:val="00B43698"/>
    <w:rsid w:val="00B436C9"/>
    <w:rsid w:val="00B43E80"/>
    <w:rsid w:val="00B43FB1"/>
    <w:rsid w:val="00B440E1"/>
    <w:rsid w:val="00B44118"/>
    <w:rsid w:val="00B444B3"/>
    <w:rsid w:val="00B446D0"/>
    <w:rsid w:val="00B448F8"/>
    <w:rsid w:val="00B44AE9"/>
    <w:rsid w:val="00B44C7A"/>
    <w:rsid w:val="00B44E13"/>
    <w:rsid w:val="00B4509E"/>
    <w:rsid w:val="00B450AD"/>
    <w:rsid w:val="00B45382"/>
    <w:rsid w:val="00B454AA"/>
    <w:rsid w:val="00B45815"/>
    <w:rsid w:val="00B45B64"/>
    <w:rsid w:val="00B45C4F"/>
    <w:rsid w:val="00B4646A"/>
    <w:rsid w:val="00B4674C"/>
    <w:rsid w:val="00B467DE"/>
    <w:rsid w:val="00B4691E"/>
    <w:rsid w:val="00B46AE0"/>
    <w:rsid w:val="00B46F3A"/>
    <w:rsid w:val="00B47218"/>
    <w:rsid w:val="00B47370"/>
    <w:rsid w:val="00B474F2"/>
    <w:rsid w:val="00B47673"/>
    <w:rsid w:val="00B47684"/>
    <w:rsid w:val="00B476B0"/>
    <w:rsid w:val="00B477CC"/>
    <w:rsid w:val="00B477E0"/>
    <w:rsid w:val="00B47838"/>
    <w:rsid w:val="00B479A6"/>
    <w:rsid w:val="00B47ADE"/>
    <w:rsid w:val="00B47C16"/>
    <w:rsid w:val="00B503F1"/>
    <w:rsid w:val="00B50651"/>
    <w:rsid w:val="00B50AC2"/>
    <w:rsid w:val="00B50AFF"/>
    <w:rsid w:val="00B50F35"/>
    <w:rsid w:val="00B5149F"/>
    <w:rsid w:val="00B51517"/>
    <w:rsid w:val="00B51657"/>
    <w:rsid w:val="00B516EF"/>
    <w:rsid w:val="00B51796"/>
    <w:rsid w:val="00B51A79"/>
    <w:rsid w:val="00B51A90"/>
    <w:rsid w:val="00B51A94"/>
    <w:rsid w:val="00B51ABF"/>
    <w:rsid w:val="00B51B6E"/>
    <w:rsid w:val="00B520CD"/>
    <w:rsid w:val="00B52151"/>
    <w:rsid w:val="00B52274"/>
    <w:rsid w:val="00B52425"/>
    <w:rsid w:val="00B52AB9"/>
    <w:rsid w:val="00B52CF2"/>
    <w:rsid w:val="00B52E2D"/>
    <w:rsid w:val="00B52E66"/>
    <w:rsid w:val="00B52FC7"/>
    <w:rsid w:val="00B52FD2"/>
    <w:rsid w:val="00B53305"/>
    <w:rsid w:val="00B53399"/>
    <w:rsid w:val="00B534E6"/>
    <w:rsid w:val="00B53644"/>
    <w:rsid w:val="00B538A8"/>
    <w:rsid w:val="00B538BB"/>
    <w:rsid w:val="00B538E3"/>
    <w:rsid w:val="00B5398F"/>
    <w:rsid w:val="00B53F65"/>
    <w:rsid w:val="00B54142"/>
    <w:rsid w:val="00B5429D"/>
    <w:rsid w:val="00B54569"/>
    <w:rsid w:val="00B5466D"/>
    <w:rsid w:val="00B54671"/>
    <w:rsid w:val="00B547C6"/>
    <w:rsid w:val="00B54BD1"/>
    <w:rsid w:val="00B54C3E"/>
    <w:rsid w:val="00B55339"/>
    <w:rsid w:val="00B553AF"/>
    <w:rsid w:val="00B55730"/>
    <w:rsid w:val="00B5595D"/>
    <w:rsid w:val="00B55A10"/>
    <w:rsid w:val="00B55B80"/>
    <w:rsid w:val="00B55B87"/>
    <w:rsid w:val="00B560A8"/>
    <w:rsid w:val="00B560C2"/>
    <w:rsid w:val="00B56511"/>
    <w:rsid w:val="00B568ED"/>
    <w:rsid w:val="00B5691B"/>
    <w:rsid w:val="00B56A2B"/>
    <w:rsid w:val="00B56B74"/>
    <w:rsid w:val="00B56C14"/>
    <w:rsid w:val="00B56C6F"/>
    <w:rsid w:val="00B56E3B"/>
    <w:rsid w:val="00B57443"/>
    <w:rsid w:val="00B574B7"/>
    <w:rsid w:val="00B57528"/>
    <w:rsid w:val="00B57A38"/>
    <w:rsid w:val="00B57ACA"/>
    <w:rsid w:val="00B57B81"/>
    <w:rsid w:val="00B57CFC"/>
    <w:rsid w:val="00B6013B"/>
    <w:rsid w:val="00B60503"/>
    <w:rsid w:val="00B6054E"/>
    <w:rsid w:val="00B6070D"/>
    <w:rsid w:val="00B60791"/>
    <w:rsid w:val="00B60839"/>
    <w:rsid w:val="00B6086B"/>
    <w:rsid w:val="00B608B8"/>
    <w:rsid w:val="00B608F9"/>
    <w:rsid w:val="00B6098A"/>
    <w:rsid w:val="00B60AF6"/>
    <w:rsid w:val="00B60B66"/>
    <w:rsid w:val="00B610A1"/>
    <w:rsid w:val="00B61416"/>
    <w:rsid w:val="00B61475"/>
    <w:rsid w:val="00B6159A"/>
    <w:rsid w:val="00B61628"/>
    <w:rsid w:val="00B61837"/>
    <w:rsid w:val="00B618BF"/>
    <w:rsid w:val="00B61A2D"/>
    <w:rsid w:val="00B61BE1"/>
    <w:rsid w:val="00B61D86"/>
    <w:rsid w:val="00B61DFE"/>
    <w:rsid w:val="00B62116"/>
    <w:rsid w:val="00B62165"/>
    <w:rsid w:val="00B6224A"/>
    <w:rsid w:val="00B62352"/>
    <w:rsid w:val="00B624EF"/>
    <w:rsid w:val="00B62535"/>
    <w:rsid w:val="00B62612"/>
    <w:rsid w:val="00B628A9"/>
    <w:rsid w:val="00B628BE"/>
    <w:rsid w:val="00B62AFB"/>
    <w:rsid w:val="00B62E68"/>
    <w:rsid w:val="00B63057"/>
    <w:rsid w:val="00B63232"/>
    <w:rsid w:val="00B6357C"/>
    <w:rsid w:val="00B636A6"/>
    <w:rsid w:val="00B636E5"/>
    <w:rsid w:val="00B63993"/>
    <w:rsid w:val="00B64174"/>
    <w:rsid w:val="00B64AB1"/>
    <w:rsid w:val="00B64B1E"/>
    <w:rsid w:val="00B64C4E"/>
    <w:rsid w:val="00B65194"/>
    <w:rsid w:val="00B655D4"/>
    <w:rsid w:val="00B6577B"/>
    <w:rsid w:val="00B65CCA"/>
    <w:rsid w:val="00B65DBC"/>
    <w:rsid w:val="00B65DD6"/>
    <w:rsid w:val="00B65F0E"/>
    <w:rsid w:val="00B660BE"/>
    <w:rsid w:val="00B661C1"/>
    <w:rsid w:val="00B66387"/>
    <w:rsid w:val="00B6641D"/>
    <w:rsid w:val="00B6648C"/>
    <w:rsid w:val="00B66837"/>
    <w:rsid w:val="00B66B23"/>
    <w:rsid w:val="00B66CA1"/>
    <w:rsid w:val="00B66DB8"/>
    <w:rsid w:val="00B66DF9"/>
    <w:rsid w:val="00B66E0D"/>
    <w:rsid w:val="00B66F2E"/>
    <w:rsid w:val="00B6710B"/>
    <w:rsid w:val="00B676A3"/>
    <w:rsid w:val="00B67776"/>
    <w:rsid w:val="00B67930"/>
    <w:rsid w:val="00B679CA"/>
    <w:rsid w:val="00B67BF4"/>
    <w:rsid w:val="00B67F0F"/>
    <w:rsid w:val="00B67F2B"/>
    <w:rsid w:val="00B67FEB"/>
    <w:rsid w:val="00B7003F"/>
    <w:rsid w:val="00B703D2"/>
    <w:rsid w:val="00B705BD"/>
    <w:rsid w:val="00B70678"/>
    <w:rsid w:val="00B70728"/>
    <w:rsid w:val="00B708E0"/>
    <w:rsid w:val="00B70984"/>
    <w:rsid w:val="00B70E88"/>
    <w:rsid w:val="00B70EF8"/>
    <w:rsid w:val="00B70F80"/>
    <w:rsid w:val="00B71047"/>
    <w:rsid w:val="00B71467"/>
    <w:rsid w:val="00B71989"/>
    <w:rsid w:val="00B71A58"/>
    <w:rsid w:val="00B71FD8"/>
    <w:rsid w:val="00B7233C"/>
    <w:rsid w:val="00B723A7"/>
    <w:rsid w:val="00B72503"/>
    <w:rsid w:val="00B7283E"/>
    <w:rsid w:val="00B729D9"/>
    <w:rsid w:val="00B72A94"/>
    <w:rsid w:val="00B72FCB"/>
    <w:rsid w:val="00B7301C"/>
    <w:rsid w:val="00B7340F"/>
    <w:rsid w:val="00B7343A"/>
    <w:rsid w:val="00B73487"/>
    <w:rsid w:val="00B73828"/>
    <w:rsid w:val="00B73926"/>
    <w:rsid w:val="00B73A17"/>
    <w:rsid w:val="00B73B2C"/>
    <w:rsid w:val="00B7420A"/>
    <w:rsid w:val="00B742EA"/>
    <w:rsid w:val="00B74A12"/>
    <w:rsid w:val="00B74C3D"/>
    <w:rsid w:val="00B74C86"/>
    <w:rsid w:val="00B74CD2"/>
    <w:rsid w:val="00B74EC9"/>
    <w:rsid w:val="00B7509D"/>
    <w:rsid w:val="00B7514D"/>
    <w:rsid w:val="00B753BD"/>
    <w:rsid w:val="00B75680"/>
    <w:rsid w:val="00B756A5"/>
    <w:rsid w:val="00B7582F"/>
    <w:rsid w:val="00B758B3"/>
    <w:rsid w:val="00B7592C"/>
    <w:rsid w:val="00B75AA3"/>
    <w:rsid w:val="00B75B2C"/>
    <w:rsid w:val="00B75FE7"/>
    <w:rsid w:val="00B76177"/>
    <w:rsid w:val="00B761BE"/>
    <w:rsid w:val="00B761DB"/>
    <w:rsid w:val="00B762D8"/>
    <w:rsid w:val="00B763CA"/>
    <w:rsid w:val="00B7647F"/>
    <w:rsid w:val="00B76562"/>
    <w:rsid w:val="00B765AC"/>
    <w:rsid w:val="00B76824"/>
    <w:rsid w:val="00B769D3"/>
    <w:rsid w:val="00B769F8"/>
    <w:rsid w:val="00B769F9"/>
    <w:rsid w:val="00B76FAD"/>
    <w:rsid w:val="00B77026"/>
    <w:rsid w:val="00B77058"/>
    <w:rsid w:val="00B771AE"/>
    <w:rsid w:val="00B7742C"/>
    <w:rsid w:val="00B7753F"/>
    <w:rsid w:val="00B777A7"/>
    <w:rsid w:val="00B77821"/>
    <w:rsid w:val="00B77A3E"/>
    <w:rsid w:val="00B77D62"/>
    <w:rsid w:val="00B77EBF"/>
    <w:rsid w:val="00B77F59"/>
    <w:rsid w:val="00B80098"/>
    <w:rsid w:val="00B80403"/>
    <w:rsid w:val="00B80419"/>
    <w:rsid w:val="00B805EC"/>
    <w:rsid w:val="00B80993"/>
    <w:rsid w:val="00B80BB8"/>
    <w:rsid w:val="00B80BCC"/>
    <w:rsid w:val="00B80D01"/>
    <w:rsid w:val="00B80DBD"/>
    <w:rsid w:val="00B80E8B"/>
    <w:rsid w:val="00B813F5"/>
    <w:rsid w:val="00B815C5"/>
    <w:rsid w:val="00B81801"/>
    <w:rsid w:val="00B81F02"/>
    <w:rsid w:val="00B829DB"/>
    <w:rsid w:val="00B82E22"/>
    <w:rsid w:val="00B836D2"/>
    <w:rsid w:val="00B8373E"/>
    <w:rsid w:val="00B83CDC"/>
    <w:rsid w:val="00B83DAF"/>
    <w:rsid w:val="00B83EAF"/>
    <w:rsid w:val="00B84037"/>
    <w:rsid w:val="00B844EF"/>
    <w:rsid w:val="00B84E54"/>
    <w:rsid w:val="00B8508C"/>
    <w:rsid w:val="00B850D2"/>
    <w:rsid w:val="00B85150"/>
    <w:rsid w:val="00B851EA"/>
    <w:rsid w:val="00B852F1"/>
    <w:rsid w:val="00B8532B"/>
    <w:rsid w:val="00B8543B"/>
    <w:rsid w:val="00B85509"/>
    <w:rsid w:val="00B855BE"/>
    <w:rsid w:val="00B85614"/>
    <w:rsid w:val="00B85746"/>
    <w:rsid w:val="00B859BB"/>
    <w:rsid w:val="00B85B8C"/>
    <w:rsid w:val="00B85C62"/>
    <w:rsid w:val="00B85D18"/>
    <w:rsid w:val="00B85EA6"/>
    <w:rsid w:val="00B85F20"/>
    <w:rsid w:val="00B85F24"/>
    <w:rsid w:val="00B86118"/>
    <w:rsid w:val="00B8621C"/>
    <w:rsid w:val="00B862E0"/>
    <w:rsid w:val="00B862F5"/>
    <w:rsid w:val="00B86363"/>
    <w:rsid w:val="00B86791"/>
    <w:rsid w:val="00B868B8"/>
    <w:rsid w:val="00B86A15"/>
    <w:rsid w:val="00B86A66"/>
    <w:rsid w:val="00B86FEC"/>
    <w:rsid w:val="00B87019"/>
    <w:rsid w:val="00B872E9"/>
    <w:rsid w:val="00B87D0E"/>
    <w:rsid w:val="00B87DFB"/>
    <w:rsid w:val="00B87F23"/>
    <w:rsid w:val="00B90294"/>
    <w:rsid w:val="00B902D8"/>
    <w:rsid w:val="00B905A7"/>
    <w:rsid w:val="00B90697"/>
    <w:rsid w:val="00B907B5"/>
    <w:rsid w:val="00B90942"/>
    <w:rsid w:val="00B90A74"/>
    <w:rsid w:val="00B90CD1"/>
    <w:rsid w:val="00B90CF5"/>
    <w:rsid w:val="00B90F16"/>
    <w:rsid w:val="00B912F9"/>
    <w:rsid w:val="00B91370"/>
    <w:rsid w:val="00B914CA"/>
    <w:rsid w:val="00B915A7"/>
    <w:rsid w:val="00B91AF5"/>
    <w:rsid w:val="00B91C54"/>
    <w:rsid w:val="00B91C9C"/>
    <w:rsid w:val="00B91E96"/>
    <w:rsid w:val="00B92061"/>
    <w:rsid w:val="00B920CD"/>
    <w:rsid w:val="00B9241C"/>
    <w:rsid w:val="00B929AB"/>
    <w:rsid w:val="00B92B7C"/>
    <w:rsid w:val="00B92C82"/>
    <w:rsid w:val="00B92D5E"/>
    <w:rsid w:val="00B92E03"/>
    <w:rsid w:val="00B92FE2"/>
    <w:rsid w:val="00B930A4"/>
    <w:rsid w:val="00B9313E"/>
    <w:rsid w:val="00B935AD"/>
    <w:rsid w:val="00B9367D"/>
    <w:rsid w:val="00B93844"/>
    <w:rsid w:val="00B939D1"/>
    <w:rsid w:val="00B93B2F"/>
    <w:rsid w:val="00B93C4C"/>
    <w:rsid w:val="00B93D31"/>
    <w:rsid w:val="00B93D8B"/>
    <w:rsid w:val="00B93F12"/>
    <w:rsid w:val="00B940AB"/>
    <w:rsid w:val="00B94161"/>
    <w:rsid w:val="00B94676"/>
    <w:rsid w:val="00B94865"/>
    <w:rsid w:val="00B948A3"/>
    <w:rsid w:val="00B94D0A"/>
    <w:rsid w:val="00B955BD"/>
    <w:rsid w:val="00B95954"/>
    <w:rsid w:val="00B95E45"/>
    <w:rsid w:val="00B95FC3"/>
    <w:rsid w:val="00B9609A"/>
    <w:rsid w:val="00B9630C"/>
    <w:rsid w:val="00B9639E"/>
    <w:rsid w:val="00B964C5"/>
    <w:rsid w:val="00B96612"/>
    <w:rsid w:val="00B9661E"/>
    <w:rsid w:val="00B966F4"/>
    <w:rsid w:val="00B96A0B"/>
    <w:rsid w:val="00B96B12"/>
    <w:rsid w:val="00B96BE0"/>
    <w:rsid w:val="00B96F8C"/>
    <w:rsid w:val="00B96FBE"/>
    <w:rsid w:val="00B97188"/>
    <w:rsid w:val="00B9722B"/>
    <w:rsid w:val="00B975FF"/>
    <w:rsid w:val="00B97658"/>
    <w:rsid w:val="00B977B0"/>
    <w:rsid w:val="00B977C4"/>
    <w:rsid w:val="00B9784D"/>
    <w:rsid w:val="00B97C51"/>
    <w:rsid w:val="00B97E16"/>
    <w:rsid w:val="00BA0044"/>
    <w:rsid w:val="00BA00BB"/>
    <w:rsid w:val="00BA0509"/>
    <w:rsid w:val="00BA07DC"/>
    <w:rsid w:val="00BA108C"/>
    <w:rsid w:val="00BA1678"/>
    <w:rsid w:val="00BA17A7"/>
    <w:rsid w:val="00BA18D4"/>
    <w:rsid w:val="00BA1ABB"/>
    <w:rsid w:val="00BA1C7D"/>
    <w:rsid w:val="00BA1DDE"/>
    <w:rsid w:val="00BA1FC1"/>
    <w:rsid w:val="00BA2126"/>
    <w:rsid w:val="00BA22BF"/>
    <w:rsid w:val="00BA2663"/>
    <w:rsid w:val="00BA27EA"/>
    <w:rsid w:val="00BA2859"/>
    <w:rsid w:val="00BA2BE4"/>
    <w:rsid w:val="00BA2C4D"/>
    <w:rsid w:val="00BA2D62"/>
    <w:rsid w:val="00BA2E9E"/>
    <w:rsid w:val="00BA2ED9"/>
    <w:rsid w:val="00BA2FE1"/>
    <w:rsid w:val="00BA30FC"/>
    <w:rsid w:val="00BA324A"/>
    <w:rsid w:val="00BA350D"/>
    <w:rsid w:val="00BA379A"/>
    <w:rsid w:val="00BA3B22"/>
    <w:rsid w:val="00BA3E0E"/>
    <w:rsid w:val="00BA444A"/>
    <w:rsid w:val="00BA47EA"/>
    <w:rsid w:val="00BA4D38"/>
    <w:rsid w:val="00BA4E03"/>
    <w:rsid w:val="00BA50D5"/>
    <w:rsid w:val="00BA521F"/>
    <w:rsid w:val="00BA551E"/>
    <w:rsid w:val="00BA5822"/>
    <w:rsid w:val="00BA5B71"/>
    <w:rsid w:val="00BA5E4F"/>
    <w:rsid w:val="00BA636B"/>
    <w:rsid w:val="00BA6468"/>
    <w:rsid w:val="00BA68AA"/>
    <w:rsid w:val="00BA6B0D"/>
    <w:rsid w:val="00BA6C64"/>
    <w:rsid w:val="00BA6F80"/>
    <w:rsid w:val="00BA7064"/>
    <w:rsid w:val="00BA7534"/>
    <w:rsid w:val="00BA768C"/>
    <w:rsid w:val="00BA7A17"/>
    <w:rsid w:val="00BA7B8F"/>
    <w:rsid w:val="00BA7F58"/>
    <w:rsid w:val="00BB0012"/>
    <w:rsid w:val="00BB0312"/>
    <w:rsid w:val="00BB0409"/>
    <w:rsid w:val="00BB05D2"/>
    <w:rsid w:val="00BB0642"/>
    <w:rsid w:val="00BB0A41"/>
    <w:rsid w:val="00BB0B16"/>
    <w:rsid w:val="00BB0D55"/>
    <w:rsid w:val="00BB111F"/>
    <w:rsid w:val="00BB1185"/>
    <w:rsid w:val="00BB15A2"/>
    <w:rsid w:val="00BB1720"/>
    <w:rsid w:val="00BB1B38"/>
    <w:rsid w:val="00BB1C45"/>
    <w:rsid w:val="00BB1D1B"/>
    <w:rsid w:val="00BB1D20"/>
    <w:rsid w:val="00BB1FAD"/>
    <w:rsid w:val="00BB21E2"/>
    <w:rsid w:val="00BB222B"/>
    <w:rsid w:val="00BB22E1"/>
    <w:rsid w:val="00BB23B6"/>
    <w:rsid w:val="00BB25CD"/>
    <w:rsid w:val="00BB28D2"/>
    <w:rsid w:val="00BB34E1"/>
    <w:rsid w:val="00BB3578"/>
    <w:rsid w:val="00BB3880"/>
    <w:rsid w:val="00BB3883"/>
    <w:rsid w:val="00BB3C96"/>
    <w:rsid w:val="00BB3D0C"/>
    <w:rsid w:val="00BB3DF1"/>
    <w:rsid w:val="00BB3E2D"/>
    <w:rsid w:val="00BB4574"/>
    <w:rsid w:val="00BB45F9"/>
    <w:rsid w:val="00BB4735"/>
    <w:rsid w:val="00BB4976"/>
    <w:rsid w:val="00BB4EC1"/>
    <w:rsid w:val="00BB4F38"/>
    <w:rsid w:val="00BB5203"/>
    <w:rsid w:val="00BB5425"/>
    <w:rsid w:val="00BB558F"/>
    <w:rsid w:val="00BB5840"/>
    <w:rsid w:val="00BB59C5"/>
    <w:rsid w:val="00BB6086"/>
    <w:rsid w:val="00BB6665"/>
    <w:rsid w:val="00BB66B4"/>
    <w:rsid w:val="00BB6E4A"/>
    <w:rsid w:val="00BB6E7F"/>
    <w:rsid w:val="00BB6EA2"/>
    <w:rsid w:val="00BB71B3"/>
    <w:rsid w:val="00BB7553"/>
    <w:rsid w:val="00BB7712"/>
    <w:rsid w:val="00BB7755"/>
    <w:rsid w:val="00BB7873"/>
    <w:rsid w:val="00BB7C81"/>
    <w:rsid w:val="00BB7D41"/>
    <w:rsid w:val="00BB7E43"/>
    <w:rsid w:val="00BB7F0F"/>
    <w:rsid w:val="00BB7FE0"/>
    <w:rsid w:val="00BC0118"/>
    <w:rsid w:val="00BC02DA"/>
    <w:rsid w:val="00BC0514"/>
    <w:rsid w:val="00BC098F"/>
    <w:rsid w:val="00BC0A10"/>
    <w:rsid w:val="00BC0C80"/>
    <w:rsid w:val="00BC0F60"/>
    <w:rsid w:val="00BC14E9"/>
    <w:rsid w:val="00BC1532"/>
    <w:rsid w:val="00BC1585"/>
    <w:rsid w:val="00BC19FB"/>
    <w:rsid w:val="00BC1A02"/>
    <w:rsid w:val="00BC1C47"/>
    <w:rsid w:val="00BC1D31"/>
    <w:rsid w:val="00BC1D84"/>
    <w:rsid w:val="00BC2016"/>
    <w:rsid w:val="00BC203E"/>
    <w:rsid w:val="00BC217E"/>
    <w:rsid w:val="00BC21BA"/>
    <w:rsid w:val="00BC2458"/>
    <w:rsid w:val="00BC2571"/>
    <w:rsid w:val="00BC26DD"/>
    <w:rsid w:val="00BC2724"/>
    <w:rsid w:val="00BC279E"/>
    <w:rsid w:val="00BC2937"/>
    <w:rsid w:val="00BC2C07"/>
    <w:rsid w:val="00BC2DEA"/>
    <w:rsid w:val="00BC2F4B"/>
    <w:rsid w:val="00BC32FE"/>
    <w:rsid w:val="00BC33D7"/>
    <w:rsid w:val="00BC365A"/>
    <w:rsid w:val="00BC37B5"/>
    <w:rsid w:val="00BC384C"/>
    <w:rsid w:val="00BC395A"/>
    <w:rsid w:val="00BC3BAA"/>
    <w:rsid w:val="00BC3BC1"/>
    <w:rsid w:val="00BC3C37"/>
    <w:rsid w:val="00BC3C81"/>
    <w:rsid w:val="00BC3D71"/>
    <w:rsid w:val="00BC40B2"/>
    <w:rsid w:val="00BC4384"/>
    <w:rsid w:val="00BC43C4"/>
    <w:rsid w:val="00BC454F"/>
    <w:rsid w:val="00BC4567"/>
    <w:rsid w:val="00BC47DE"/>
    <w:rsid w:val="00BC493E"/>
    <w:rsid w:val="00BC4B78"/>
    <w:rsid w:val="00BC4C5A"/>
    <w:rsid w:val="00BC4D72"/>
    <w:rsid w:val="00BC514F"/>
    <w:rsid w:val="00BC527A"/>
    <w:rsid w:val="00BC5320"/>
    <w:rsid w:val="00BC54B4"/>
    <w:rsid w:val="00BC5B9C"/>
    <w:rsid w:val="00BC5F26"/>
    <w:rsid w:val="00BC637B"/>
    <w:rsid w:val="00BC6660"/>
    <w:rsid w:val="00BC674C"/>
    <w:rsid w:val="00BC6A43"/>
    <w:rsid w:val="00BC6C13"/>
    <w:rsid w:val="00BC6CEC"/>
    <w:rsid w:val="00BC6DE0"/>
    <w:rsid w:val="00BC706A"/>
    <w:rsid w:val="00BC7085"/>
    <w:rsid w:val="00BC732A"/>
    <w:rsid w:val="00BC749D"/>
    <w:rsid w:val="00BC749F"/>
    <w:rsid w:val="00BC7633"/>
    <w:rsid w:val="00BC77EA"/>
    <w:rsid w:val="00BC7AC2"/>
    <w:rsid w:val="00BC7F81"/>
    <w:rsid w:val="00BD02BB"/>
    <w:rsid w:val="00BD04EE"/>
    <w:rsid w:val="00BD07D0"/>
    <w:rsid w:val="00BD0869"/>
    <w:rsid w:val="00BD097E"/>
    <w:rsid w:val="00BD09F6"/>
    <w:rsid w:val="00BD0A0C"/>
    <w:rsid w:val="00BD0BC0"/>
    <w:rsid w:val="00BD12E2"/>
    <w:rsid w:val="00BD1727"/>
    <w:rsid w:val="00BD19B3"/>
    <w:rsid w:val="00BD1B8C"/>
    <w:rsid w:val="00BD1BA0"/>
    <w:rsid w:val="00BD1DE1"/>
    <w:rsid w:val="00BD1DF8"/>
    <w:rsid w:val="00BD240E"/>
    <w:rsid w:val="00BD27E2"/>
    <w:rsid w:val="00BD297B"/>
    <w:rsid w:val="00BD297E"/>
    <w:rsid w:val="00BD2BA6"/>
    <w:rsid w:val="00BD2BCD"/>
    <w:rsid w:val="00BD2C9A"/>
    <w:rsid w:val="00BD2F32"/>
    <w:rsid w:val="00BD3026"/>
    <w:rsid w:val="00BD313F"/>
    <w:rsid w:val="00BD33C1"/>
    <w:rsid w:val="00BD344E"/>
    <w:rsid w:val="00BD3625"/>
    <w:rsid w:val="00BD36E8"/>
    <w:rsid w:val="00BD3B47"/>
    <w:rsid w:val="00BD3E28"/>
    <w:rsid w:val="00BD4311"/>
    <w:rsid w:val="00BD463E"/>
    <w:rsid w:val="00BD46E2"/>
    <w:rsid w:val="00BD4C1D"/>
    <w:rsid w:val="00BD4C7F"/>
    <w:rsid w:val="00BD4D43"/>
    <w:rsid w:val="00BD4F58"/>
    <w:rsid w:val="00BD53D1"/>
    <w:rsid w:val="00BD5872"/>
    <w:rsid w:val="00BD5898"/>
    <w:rsid w:val="00BD58EC"/>
    <w:rsid w:val="00BD5924"/>
    <w:rsid w:val="00BD59CD"/>
    <w:rsid w:val="00BD5B94"/>
    <w:rsid w:val="00BD5C26"/>
    <w:rsid w:val="00BD5D98"/>
    <w:rsid w:val="00BD5E68"/>
    <w:rsid w:val="00BD5F46"/>
    <w:rsid w:val="00BD6286"/>
    <w:rsid w:val="00BD64A7"/>
    <w:rsid w:val="00BD65B8"/>
    <w:rsid w:val="00BD672B"/>
    <w:rsid w:val="00BD6893"/>
    <w:rsid w:val="00BD6A54"/>
    <w:rsid w:val="00BD6C4D"/>
    <w:rsid w:val="00BD6FF9"/>
    <w:rsid w:val="00BD72A5"/>
    <w:rsid w:val="00BD743B"/>
    <w:rsid w:val="00BD7536"/>
    <w:rsid w:val="00BD7706"/>
    <w:rsid w:val="00BE01B0"/>
    <w:rsid w:val="00BE0228"/>
    <w:rsid w:val="00BE03B2"/>
    <w:rsid w:val="00BE0535"/>
    <w:rsid w:val="00BE0890"/>
    <w:rsid w:val="00BE0D39"/>
    <w:rsid w:val="00BE0D5C"/>
    <w:rsid w:val="00BE0E11"/>
    <w:rsid w:val="00BE1003"/>
    <w:rsid w:val="00BE1020"/>
    <w:rsid w:val="00BE1092"/>
    <w:rsid w:val="00BE1479"/>
    <w:rsid w:val="00BE1802"/>
    <w:rsid w:val="00BE1858"/>
    <w:rsid w:val="00BE1A94"/>
    <w:rsid w:val="00BE1B05"/>
    <w:rsid w:val="00BE1E38"/>
    <w:rsid w:val="00BE1ECB"/>
    <w:rsid w:val="00BE1F39"/>
    <w:rsid w:val="00BE209F"/>
    <w:rsid w:val="00BE20A7"/>
    <w:rsid w:val="00BE225E"/>
    <w:rsid w:val="00BE2454"/>
    <w:rsid w:val="00BE26A5"/>
    <w:rsid w:val="00BE28ED"/>
    <w:rsid w:val="00BE2A01"/>
    <w:rsid w:val="00BE2BCB"/>
    <w:rsid w:val="00BE3103"/>
    <w:rsid w:val="00BE3324"/>
    <w:rsid w:val="00BE35F6"/>
    <w:rsid w:val="00BE384C"/>
    <w:rsid w:val="00BE389D"/>
    <w:rsid w:val="00BE398B"/>
    <w:rsid w:val="00BE3B86"/>
    <w:rsid w:val="00BE3CC2"/>
    <w:rsid w:val="00BE3F24"/>
    <w:rsid w:val="00BE403C"/>
    <w:rsid w:val="00BE41F3"/>
    <w:rsid w:val="00BE42B2"/>
    <w:rsid w:val="00BE42B3"/>
    <w:rsid w:val="00BE46DC"/>
    <w:rsid w:val="00BE46E6"/>
    <w:rsid w:val="00BE4731"/>
    <w:rsid w:val="00BE4734"/>
    <w:rsid w:val="00BE474E"/>
    <w:rsid w:val="00BE486D"/>
    <w:rsid w:val="00BE4889"/>
    <w:rsid w:val="00BE48EB"/>
    <w:rsid w:val="00BE491F"/>
    <w:rsid w:val="00BE4A6C"/>
    <w:rsid w:val="00BE4B02"/>
    <w:rsid w:val="00BE4B12"/>
    <w:rsid w:val="00BE4ED6"/>
    <w:rsid w:val="00BE50A3"/>
    <w:rsid w:val="00BE5187"/>
    <w:rsid w:val="00BE53B3"/>
    <w:rsid w:val="00BE56B9"/>
    <w:rsid w:val="00BE5790"/>
    <w:rsid w:val="00BE5C0B"/>
    <w:rsid w:val="00BE6274"/>
    <w:rsid w:val="00BE631B"/>
    <w:rsid w:val="00BE67D9"/>
    <w:rsid w:val="00BE6814"/>
    <w:rsid w:val="00BE6957"/>
    <w:rsid w:val="00BE6FD9"/>
    <w:rsid w:val="00BE7289"/>
    <w:rsid w:val="00BE72E5"/>
    <w:rsid w:val="00BE7492"/>
    <w:rsid w:val="00BE77F2"/>
    <w:rsid w:val="00BE7AF0"/>
    <w:rsid w:val="00BE7E84"/>
    <w:rsid w:val="00BF0511"/>
    <w:rsid w:val="00BF07C8"/>
    <w:rsid w:val="00BF0862"/>
    <w:rsid w:val="00BF0D6B"/>
    <w:rsid w:val="00BF10C4"/>
    <w:rsid w:val="00BF120E"/>
    <w:rsid w:val="00BF12B9"/>
    <w:rsid w:val="00BF15F5"/>
    <w:rsid w:val="00BF1875"/>
    <w:rsid w:val="00BF18F9"/>
    <w:rsid w:val="00BF1909"/>
    <w:rsid w:val="00BF1A38"/>
    <w:rsid w:val="00BF1D93"/>
    <w:rsid w:val="00BF2051"/>
    <w:rsid w:val="00BF2384"/>
    <w:rsid w:val="00BF2697"/>
    <w:rsid w:val="00BF26D5"/>
    <w:rsid w:val="00BF27EA"/>
    <w:rsid w:val="00BF2BAD"/>
    <w:rsid w:val="00BF2BFE"/>
    <w:rsid w:val="00BF2C17"/>
    <w:rsid w:val="00BF2CCB"/>
    <w:rsid w:val="00BF2D11"/>
    <w:rsid w:val="00BF2E27"/>
    <w:rsid w:val="00BF31CB"/>
    <w:rsid w:val="00BF37D0"/>
    <w:rsid w:val="00BF3869"/>
    <w:rsid w:val="00BF3C6F"/>
    <w:rsid w:val="00BF3CC3"/>
    <w:rsid w:val="00BF3FF6"/>
    <w:rsid w:val="00BF4354"/>
    <w:rsid w:val="00BF4449"/>
    <w:rsid w:val="00BF4462"/>
    <w:rsid w:val="00BF4562"/>
    <w:rsid w:val="00BF47AB"/>
    <w:rsid w:val="00BF4823"/>
    <w:rsid w:val="00BF4C12"/>
    <w:rsid w:val="00BF4CAC"/>
    <w:rsid w:val="00BF4D21"/>
    <w:rsid w:val="00BF4E6B"/>
    <w:rsid w:val="00BF4F09"/>
    <w:rsid w:val="00BF50EE"/>
    <w:rsid w:val="00BF51CB"/>
    <w:rsid w:val="00BF5437"/>
    <w:rsid w:val="00BF5550"/>
    <w:rsid w:val="00BF5967"/>
    <w:rsid w:val="00BF5979"/>
    <w:rsid w:val="00BF5CC4"/>
    <w:rsid w:val="00BF5E68"/>
    <w:rsid w:val="00BF60B6"/>
    <w:rsid w:val="00BF686D"/>
    <w:rsid w:val="00BF6A2D"/>
    <w:rsid w:val="00BF6AAD"/>
    <w:rsid w:val="00BF6FC3"/>
    <w:rsid w:val="00BF7217"/>
    <w:rsid w:val="00BF7229"/>
    <w:rsid w:val="00BF7410"/>
    <w:rsid w:val="00BF761A"/>
    <w:rsid w:val="00BF76D2"/>
    <w:rsid w:val="00BF78D0"/>
    <w:rsid w:val="00C000BD"/>
    <w:rsid w:val="00C000D6"/>
    <w:rsid w:val="00C00485"/>
    <w:rsid w:val="00C005A6"/>
    <w:rsid w:val="00C00C12"/>
    <w:rsid w:val="00C00D57"/>
    <w:rsid w:val="00C00E45"/>
    <w:rsid w:val="00C010A4"/>
    <w:rsid w:val="00C010EB"/>
    <w:rsid w:val="00C01186"/>
    <w:rsid w:val="00C01476"/>
    <w:rsid w:val="00C01C06"/>
    <w:rsid w:val="00C01D4D"/>
    <w:rsid w:val="00C01E63"/>
    <w:rsid w:val="00C01FFF"/>
    <w:rsid w:val="00C0208B"/>
    <w:rsid w:val="00C0233E"/>
    <w:rsid w:val="00C02441"/>
    <w:rsid w:val="00C02625"/>
    <w:rsid w:val="00C026A1"/>
    <w:rsid w:val="00C028A0"/>
    <w:rsid w:val="00C0295C"/>
    <w:rsid w:val="00C02A45"/>
    <w:rsid w:val="00C02A51"/>
    <w:rsid w:val="00C02D4E"/>
    <w:rsid w:val="00C02E5D"/>
    <w:rsid w:val="00C02F53"/>
    <w:rsid w:val="00C03378"/>
    <w:rsid w:val="00C036B0"/>
    <w:rsid w:val="00C03B35"/>
    <w:rsid w:val="00C03C01"/>
    <w:rsid w:val="00C03F08"/>
    <w:rsid w:val="00C03F71"/>
    <w:rsid w:val="00C04535"/>
    <w:rsid w:val="00C0455C"/>
    <w:rsid w:val="00C04698"/>
    <w:rsid w:val="00C0491F"/>
    <w:rsid w:val="00C0493D"/>
    <w:rsid w:val="00C04B71"/>
    <w:rsid w:val="00C04BD7"/>
    <w:rsid w:val="00C04F8D"/>
    <w:rsid w:val="00C054C6"/>
    <w:rsid w:val="00C0558A"/>
    <w:rsid w:val="00C05633"/>
    <w:rsid w:val="00C0563B"/>
    <w:rsid w:val="00C05898"/>
    <w:rsid w:val="00C05955"/>
    <w:rsid w:val="00C0598C"/>
    <w:rsid w:val="00C059AD"/>
    <w:rsid w:val="00C05D69"/>
    <w:rsid w:val="00C05D88"/>
    <w:rsid w:val="00C05FCC"/>
    <w:rsid w:val="00C06140"/>
    <w:rsid w:val="00C061BB"/>
    <w:rsid w:val="00C062B2"/>
    <w:rsid w:val="00C063D4"/>
    <w:rsid w:val="00C06515"/>
    <w:rsid w:val="00C0673C"/>
    <w:rsid w:val="00C06748"/>
    <w:rsid w:val="00C06942"/>
    <w:rsid w:val="00C069D8"/>
    <w:rsid w:val="00C06A45"/>
    <w:rsid w:val="00C06BA6"/>
    <w:rsid w:val="00C06C73"/>
    <w:rsid w:val="00C06D0E"/>
    <w:rsid w:val="00C06DCA"/>
    <w:rsid w:val="00C06E62"/>
    <w:rsid w:val="00C06E78"/>
    <w:rsid w:val="00C06FA1"/>
    <w:rsid w:val="00C06FDB"/>
    <w:rsid w:val="00C07066"/>
    <w:rsid w:val="00C07094"/>
    <w:rsid w:val="00C070F3"/>
    <w:rsid w:val="00C0710D"/>
    <w:rsid w:val="00C07177"/>
    <w:rsid w:val="00C072A1"/>
    <w:rsid w:val="00C072D7"/>
    <w:rsid w:val="00C07DC4"/>
    <w:rsid w:val="00C07EBC"/>
    <w:rsid w:val="00C07F7B"/>
    <w:rsid w:val="00C1019A"/>
    <w:rsid w:val="00C104B8"/>
    <w:rsid w:val="00C104CD"/>
    <w:rsid w:val="00C105A1"/>
    <w:rsid w:val="00C10745"/>
    <w:rsid w:val="00C10A3F"/>
    <w:rsid w:val="00C10B26"/>
    <w:rsid w:val="00C10CBB"/>
    <w:rsid w:val="00C10D8B"/>
    <w:rsid w:val="00C10D90"/>
    <w:rsid w:val="00C10F32"/>
    <w:rsid w:val="00C11295"/>
    <w:rsid w:val="00C1140B"/>
    <w:rsid w:val="00C114CA"/>
    <w:rsid w:val="00C1158A"/>
    <w:rsid w:val="00C115AF"/>
    <w:rsid w:val="00C116D4"/>
    <w:rsid w:val="00C116EA"/>
    <w:rsid w:val="00C11747"/>
    <w:rsid w:val="00C11A07"/>
    <w:rsid w:val="00C1214F"/>
    <w:rsid w:val="00C121B6"/>
    <w:rsid w:val="00C12286"/>
    <w:rsid w:val="00C122AF"/>
    <w:rsid w:val="00C1232C"/>
    <w:rsid w:val="00C127CE"/>
    <w:rsid w:val="00C1292A"/>
    <w:rsid w:val="00C12D24"/>
    <w:rsid w:val="00C12FBD"/>
    <w:rsid w:val="00C1300E"/>
    <w:rsid w:val="00C1313D"/>
    <w:rsid w:val="00C136A0"/>
    <w:rsid w:val="00C1399E"/>
    <w:rsid w:val="00C13C92"/>
    <w:rsid w:val="00C13D4A"/>
    <w:rsid w:val="00C13D68"/>
    <w:rsid w:val="00C13EE3"/>
    <w:rsid w:val="00C14311"/>
    <w:rsid w:val="00C14574"/>
    <w:rsid w:val="00C14621"/>
    <w:rsid w:val="00C1467C"/>
    <w:rsid w:val="00C14AB9"/>
    <w:rsid w:val="00C15006"/>
    <w:rsid w:val="00C153DF"/>
    <w:rsid w:val="00C15707"/>
    <w:rsid w:val="00C15791"/>
    <w:rsid w:val="00C15822"/>
    <w:rsid w:val="00C15D89"/>
    <w:rsid w:val="00C15D8F"/>
    <w:rsid w:val="00C16343"/>
    <w:rsid w:val="00C16363"/>
    <w:rsid w:val="00C164D4"/>
    <w:rsid w:val="00C16A0D"/>
    <w:rsid w:val="00C1739E"/>
    <w:rsid w:val="00C173B6"/>
    <w:rsid w:val="00C179CA"/>
    <w:rsid w:val="00C17C7E"/>
    <w:rsid w:val="00C17EA1"/>
    <w:rsid w:val="00C201EC"/>
    <w:rsid w:val="00C203F0"/>
    <w:rsid w:val="00C204C1"/>
    <w:rsid w:val="00C206F5"/>
    <w:rsid w:val="00C20775"/>
    <w:rsid w:val="00C20790"/>
    <w:rsid w:val="00C207DA"/>
    <w:rsid w:val="00C20831"/>
    <w:rsid w:val="00C20897"/>
    <w:rsid w:val="00C20920"/>
    <w:rsid w:val="00C20B63"/>
    <w:rsid w:val="00C20C5E"/>
    <w:rsid w:val="00C20DC5"/>
    <w:rsid w:val="00C2107F"/>
    <w:rsid w:val="00C21139"/>
    <w:rsid w:val="00C21697"/>
    <w:rsid w:val="00C216D7"/>
    <w:rsid w:val="00C21739"/>
    <w:rsid w:val="00C21963"/>
    <w:rsid w:val="00C21975"/>
    <w:rsid w:val="00C21BDD"/>
    <w:rsid w:val="00C21D86"/>
    <w:rsid w:val="00C21DEE"/>
    <w:rsid w:val="00C21E09"/>
    <w:rsid w:val="00C21F12"/>
    <w:rsid w:val="00C22051"/>
    <w:rsid w:val="00C22054"/>
    <w:rsid w:val="00C2248D"/>
    <w:rsid w:val="00C22670"/>
    <w:rsid w:val="00C226C6"/>
    <w:rsid w:val="00C226DF"/>
    <w:rsid w:val="00C228AB"/>
    <w:rsid w:val="00C229D5"/>
    <w:rsid w:val="00C22E0E"/>
    <w:rsid w:val="00C23167"/>
    <w:rsid w:val="00C232E0"/>
    <w:rsid w:val="00C23357"/>
    <w:rsid w:val="00C2338C"/>
    <w:rsid w:val="00C23566"/>
    <w:rsid w:val="00C235B5"/>
    <w:rsid w:val="00C2394A"/>
    <w:rsid w:val="00C23A03"/>
    <w:rsid w:val="00C24173"/>
    <w:rsid w:val="00C24219"/>
    <w:rsid w:val="00C242E1"/>
    <w:rsid w:val="00C24474"/>
    <w:rsid w:val="00C24540"/>
    <w:rsid w:val="00C24578"/>
    <w:rsid w:val="00C247CB"/>
    <w:rsid w:val="00C248DB"/>
    <w:rsid w:val="00C24985"/>
    <w:rsid w:val="00C24BFE"/>
    <w:rsid w:val="00C24DE2"/>
    <w:rsid w:val="00C25252"/>
    <w:rsid w:val="00C252C4"/>
    <w:rsid w:val="00C258F1"/>
    <w:rsid w:val="00C2597C"/>
    <w:rsid w:val="00C259FB"/>
    <w:rsid w:val="00C25AB5"/>
    <w:rsid w:val="00C25D3F"/>
    <w:rsid w:val="00C26316"/>
    <w:rsid w:val="00C264CF"/>
    <w:rsid w:val="00C26619"/>
    <w:rsid w:val="00C267DC"/>
    <w:rsid w:val="00C269C2"/>
    <w:rsid w:val="00C26B7F"/>
    <w:rsid w:val="00C26EF0"/>
    <w:rsid w:val="00C26F27"/>
    <w:rsid w:val="00C26F88"/>
    <w:rsid w:val="00C2783A"/>
    <w:rsid w:val="00C278EA"/>
    <w:rsid w:val="00C278F1"/>
    <w:rsid w:val="00C27B1F"/>
    <w:rsid w:val="00C27B50"/>
    <w:rsid w:val="00C27CE2"/>
    <w:rsid w:val="00C27DFD"/>
    <w:rsid w:val="00C27E4B"/>
    <w:rsid w:val="00C3029E"/>
    <w:rsid w:val="00C3031A"/>
    <w:rsid w:val="00C304E7"/>
    <w:rsid w:val="00C30A8A"/>
    <w:rsid w:val="00C30BCE"/>
    <w:rsid w:val="00C30C29"/>
    <w:rsid w:val="00C30DEA"/>
    <w:rsid w:val="00C3103B"/>
    <w:rsid w:val="00C31180"/>
    <w:rsid w:val="00C314D3"/>
    <w:rsid w:val="00C31B80"/>
    <w:rsid w:val="00C31E6C"/>
    <w:rsid w:val="00C31F5C"/>
    <w:rsid w:val="00C3202F"/>
    <w:rsid w:val="00C3213D"/>
    <w:rsid w:val="00C322C6"/>
    <w:rsid w:val="00C3239A"/>
    <w:rsid w:val="00C3242D"/>
    <w:rsid w:val="00C32541"/>
    <w:rsid w:val="00C325A3"/>
    <w:rsid w:val="00C3263A"/>
    <w:rsid w:val="00C328CC"/>
    <w:rsid w:val="00C3290C"/>
    <w:rsid w:val="00C32AC7"/>
    <w:rsid w:val="00C32FDE"/>
    <w:rsid w:val="00C330E5"/>
    <w:rsid w:val="00C339A8"/>
    <w:rsid w:val="00C33D44"/>
    <w:rsid w:val="00C33E85"/>
    <w:rsid w:val="00C33F14"/>
    <w:rsid w:val="00C342E6"/>
    <w:rsid w:val="00C3451D"/>
    <w:rsid w:val="00C34544"/>
    <w:rsid w:val="00C34745"/>
    <w:rsid w:val="00C34ACB"/>
    <w:rsid w:val="00C34BD0"/>
    <w:rsid w:val="00C34D6B"/>
    <w:rsid w:val="00C35039"/>
    <w:rsid w:val="00C350E7"/>
    <w:rsid w:val="00C350EE"/>
    <w:rsid w:val="00C354BA"/>
    <w:rsid w:val="00C35C8A"/>
    <w:rsid w:val="00C35D11"/>
    <w:rsid w:val="00C35DF4"/>
    <w:rsid w:val="00C36065"/>
    <w:rsid w:val="00C362DA"/>
    <w:rsid w:val="00C365DC"/>
    <w:rsid w:val="00C3665E"/>
    <w:rsid w:val="00C36760"/>
    <w:rsid w:val="00C368EF"/>
    <w:rsid w:val="00C36BC9"/>
    <w:rsid w:val="00C37493"/>
    <w:rsid w:val="00C375EC"/>
    <w:rsid w:val="00C37BF5"/>
    <w:rsid w:val="00C37EDD"/>
    <w:rsid w:val="00C37F19"/>
    <w:rsid w:val="00C37F39"/>
    <w:rsid w:val="00C400A9"/>
    <w:rsid w:val="00C40266"/>
    <w:rsid w:val="00C402D7"/>
    <w:rsid w:val="00C40546"/>
    <w:rsid w:val="00C40616"/>
    <w:rsid w:val="00C4077E"/>
    <w:rsid w:val="00C408A0"/>
    <w:rsid w:val="00C408F1"/>
    <w:rsid w:val="00C40B8F"/>
    <w:rsid w:val="00C40C7F"/>
    <w:rsid w:val="00C4152B"/>
    <w:rsid w:val="00C416CC"/>
    <w:rsid w:val="00C4177E"/>
    <w:rsid w:val="00C41C0B"/>
    <w:rsid w:val="00C41C34"/>
    <w:rsid w:val="00C41FCD"/>
    <w:rsid w:val="00C421BC"/>
    <w:rsid w:val="00C422E4"/>
    <w:rsid w:val="00C42948"/>
    <w:rsid w:val="00C42A8A"/>
    <w:rsid w:val="00C42BC6"/>
    <w:rsid w:val="00C42BEF"/>
    <w:rsid w:val="00C42BF9"/>
    <w:rsid w:val="00C431BD"/>
    <w:rsid w:val="00C43265"/>
    <w:rsid w:val="00C43940"/>
    <w:rsid w:val="00C43B23"/>
    <w:rsid w:val="00C43B67"/>
    <w:rsid w:val="00C43F52"/>
    <w:rsid w:val="00C44234"/>
    <w:rsid w:val="00C4442B"/>
    <w:rsid w:val="00C44541"/>
    <w:rsid w:val="00C44628"/>
    <w:rsid w:val="00C449A7"/>
    <w:rsid w:val="00C44A55"/>
    <w:rsid w:val="00C453B0"/>
    <w:rsid w:val="00C453CE"/>
    <w:rsid w:val="00C45653"/>
    <w:rsid w:val="00C457B8"/>
    <w:rsid w:val="00C45939"/>
    <w:rsid w:val="00C45C34"/>
    <w:rsid w:val="00C460D4"/>
    <w:rsid w:val="00C46421"/>
    <w:rsid w:val="00C46673"/>
    <w:rsid w:val="00C46831"/>
    <w:rsid w:val="00C46B60"/>
    <w:rsid w:val="00C473FB"/>
    <w:rsid w:val="00C4770F"/>
    <w:rsid w:val="00C479B7"/>
    <w:rsid w:val="00C47AFC"/>
    <w:rsid w:val="00C47B0B"/>
    <w:rsid w:val="00C47B21"/>
    <w:rsid w:val="00C47C43"/>
    <w:rsid w:val="00C502D5"/>
    <w:rsid w:val="00C50533"/>
    <w:rsid w:val="00C50EC8"/>
    <w:rsid w:val="00C510E6"/>
    <w:rsid w:val="00C51146"/>
    <w:rsid w:val="00C5127C"/>
    <w:rsid w:val="00C5136F"/>
    <w:rsid w:val="00C51424"/>
    <w:rsid w:val="00C51518"/>
    <w:rsid w:val="00C51634"/>
    <w:rsid w:val="00C5166B"/>
    <w:rsid w:val="00C51804"/>
    <w:rsid w:val="00C51B11"/>
    <w:rsid w:val="00C51BB5"/>
    <w:rsid w:val="00C51C7D"/>
    <w:rsid w:val="00C51DC7"/>
    <w:rsid w:val="00C524D9"/>
    <w:rsid w:val="00C5271B"/>
    <w:rsid w:val="00C5287C"/>
    <w:rsid w:val="00C52B69"/>
    <w:rsid w:val="00C52F11"/>
    <w:rsid w:val="00C531AC"/>
    <w:rsid w:val="00C53455"/>
    <w:rsid w:val="00C535FE"/>
    <w:rsid w:val="00C53B14"/>
    <w:rsid w:val="00C53B3F"/>
    <w:rsid w:val="00C5414A"/>
    <w:rsid w:val="00C5417E"/>
    <w:rsid w:val="00C548A3"/>
    <w:rsid w:val="00C54CE3"/>
    <w:rsid w:val="00C54F3F"/>
    <w:rsid w:val="00C5514C"/>
    <w:rsid w:val="00C551BB"/>
    <w:rsid w:val="00C55407"/>
    <w:rsid w:val="00C555B2"/>
    <w:rsid w:val="00C55871"/>
    <w:rsid w:val="00C55878"/>
    <w:rsid w:val="00C55FB0"/>
    <w:rsid w:val="00C56133"/>
    <w:rsid w:val="00C564A6"/>
    <w:rsid w:val="00C5663B"/>
    <w:rsid w:val="00C568EB"/>
    <w:rsid w:val="00C56E55"/>
    <w:rsid w:val="00C5729A"/>
    <w:rsid w:val="00C575B4"/>
    <w:rsid w:val="00C57A86"/>
    <w:rsid w:val="00C57C5F"/>
    <w:rsid w:val="00C57D47"/>
    <w:rsid w:val="00C57DBB"/>
    <w:rsid w:val="00C57DE8"/>
    <w:rsid w:val="00C6007C"/>
    <w:rsid w:val="00C6021C"/>
    <w:rsid w:val="00C603A4"/>
    <w:rsid w:val="00C603B3"/>
    <w:rsid w:val="00C603ED"/>
    <w:rsid w:val="00C60591"/>
    <w:rsid w:val="00C60894"/>
    <w:rsid w:val="00C60ADA"/>
    <w:rsid w:val="00C60FC6"/>
    <w:rsid w:val="00C6127F"/>
    <w:rsid w:val="00C617B4"/>
    <w:rsid w:val="00C617C1"/>
    <w:rsid w:val="00C61A86"/>
    <w:rsid w:val="00C61E44"/>
    <w:rsid w:val="00C61E8B"/>
    <w:rsid w:val="00C6205E"/>
    <w:rsid w:val="00C62132"/>
    <w:rsid w:val="00C62406"/>
    <w:rsid w:val="00C626CA"/>
    <w:rsid w:val="00C6279B"/>
    <w:rsid w:val="00C629F4"/>
    <w:rsid w:val="00C62DEB"/>
    <w:rsid w:val="00C62F22"/>
    <w:rsid w:val="00C62FB2"/>
    <w:rsid w:val="00C62FEB"/>
    <w:rsid w:val="00C63070"/>
    <w:rsid w:val="00C63117"/>
    <w:rsid w:val="00C63231"/>
    <w:rsid w:val="00C63252"/>
    <w:rsid w:val="00C636BB"/>
    <w:rsid w:val="00C63D94"/>
    <w:rsid w:val="00C63E32"/>
    <w:rsid w:val="00C63F8D"/>
    <w:rsid w:val="00C64144"/>
    <w:rsid w:val="00C64322"/>
    <w:rsid w:val="00C64638"/>
    <w:rsid w:val="00C646DD"/>
    <w:rsid w:val="00C6487B"/>
    <w:rsid w:val="00C649D6"/>
    <w:rsid w:val="00C64B66"/>
    <w:rsid w:val="00C64C78"/>
    <w:rsid w:val="00C65091"/>
    <w:rsid w:val="00C6512F"/>
    <w:rsid w:val="00C651B7"/>
    <w:rsid w:val="00C65383"/>
    <w:rsid w:val="00C6550F"/>
    <w:rsid w:val="00C65523"/>
    <w:rsid w:val="00C655BB"/>
    <w:rsid w:val="00C6595B"/>
    <w:rsid w:val="00C65CA9"/>
    <w:rsid w:val="00C65D7C"/>
    <w:rsid w:val="00C65F6D"/>
    <w:rsid w:val="00C66002"/>
    <w:rsid w:val="00C66193"/>
    <w:rsid w:val="00C6642B"/>
    <w:rsid w:val="00C66619"/>
    <w:rsid w:val="00C66689"/>
    <w:rsid w:val="00C66A21"/>
    <w:rsid w:val="00C66C17"/>
    <w:rsid w:val="00C66F39"/>
    <w:rsid w:val="00C672C9"/>
    <w:rsid w:val="00C67306"/>
    <w:rsid w:val="00C6731F"/>
    <w:rsid w:val="00C677E7"/>
    <w:rsid w:val="00C67931"/>
    <w:rsid w:val="00C67AED"/>
    <w:rsid w:val="00C67C70"/>
    <w:rsid w:val="00C67C90"/>
    <w:rsid w:val="00C67F42"/>
    <w:rsid w:val="00C70171"/>
    <w:rsid w:val="00C70304"/>
    <w:rsid w:val="00C70605"/>
    <w:rsid w:val="00C70AD5"/>
    <w:rsid w:val="00C70B7F"/>
    <w:rsid w:val="00C70BDB"/>
    <w:rsid w:val="00C70CE7"/>
    <w:rsid w:val="00C71268"/>
    <w:rsid w:val="00C713CE"/>
    <w:rsid w:val="00C71490"/>
    <w:rsid w:val="00C71524"/>
    <w:rsid w:val="00C7155B"/>
    <w:rsid w:val="00C719FB"/>
    <w:rsid w:val="00C71ABA"/>
    <w:rsid w:val="00C71AEF"/>
    <w:rsid w:val="00C724C1"/>
    <w:rsid w:val="00C724F0"/>
    <w:rsid w:val="00C725B3"/>
    <w:rsid w:val="00C725FE"/>
    <w:rsid w:val="00C729B1"/>
    <w:rsid w:val="00C72B31"/>
    <w:rsid w:val="00C730D6"/>
    <w:rsid w:val="00C7317F"/>
    <w:rsid w:val="00C732D9"/>
    <w:rsid w:val="00C733E3"/>
    <w:rsid w:val="00C7346C"/>
    <w:rsid w:val="00C7370E"/>
    <w:rsid w:val="00C73928"/>
    <w:rsid w:val="00C73AF2"/>
    <w:rsid w:val="00C73B6A"/>
    <w:rsid w:val="00C73F57"/>
    <w:rsid w:val="00C741D1"/>
    <w:rsid w:val="00C74295"/>
    <w:rsid w:val="00C742B1"/>
    <w:rsid w:val="00C742ED"/>
    <w:rsid w:val="00C74347"/>
    <w:rsid w:val="00C74452"/>
    <w:rsid w:val="00C7451E"/>
    <w:rsid w:val="00C746D0"/>
    <w:rsid w:val="00C7480D"/>
    <w:rsid w:val="00C748B9"/>
    <w:rsid w:val="00C74B31"/>
    <w:rsid w:val="00C74C00"/>
    <w:rsid w:val="00C74C0F"/>
    <w:rsid w:val="00C74C60"/>
    <w:rsid w:val="00C74D42"/>
    <w:rsid w:val="00C74F98"/>
    <w:rsid w:val="00C750DD"/>
    <w:rsid w:val="00C75202"/>
    <w:rsid w:val="00C75288"/>
    <w:rsid w:val="00C75504"/>
    <w:rsid w:val="00C75534"/>
    <w:rsid w:val="00C755B9"/>
    <w:rsid w:val="00C756E4"/>
    <w:rsid w:val="00C757CD"/>
    <w:rsid w:val="00C7599B"/>
    <w:rsid w:val="00C75BC9"/>
    <w:rsid w:val="00C75BDF"/>
    <w:rsid w:val="00C75E41"/>
    <w:rsid w:val="00C765F9"/>
    <w:rsid w:val="00C76608"/>
    <w:rsid w:val="00C76634"/>
    <w:rsid w:val="00C76DB1"/>
    <w:rsid w:val="00C7725B"/>
    <w:rsid w:val="00C772C4"/>
    <w:rsid w:val="00C77338"/>
    <w:rsid w:val="00C77378"/>
    <w:rsid w:val="00C77394"/>
    <w:rsid w:val="00C77420"/>
    <w:rsid w:val="00C774EE"/>
    <w:rsid w:val="00C77AE2"/>
    <w:rsid w:val="00C77EC9"/>
    <w:rsid w:val="00C77F86"/>
    <w:rsid w:val="00C8014C"/>
    <w:rsid w:val="00C8018F"/>
    <w:rsid w:val="00C80199"/>
    <w:rsid w:val="00C80291"/>
    <w:rsid w:val="00C802C5"/>
    <w:rsid w:val="00C80462"/>
    <w:rsid w:val="00C80618"/>
    <w:rsid w:val="00C80894"/>
    <w:rsid w:val="00C80E23"/>
    <w:rsid w:val="00C811EA"/>
    <w:rsid w:val="00C8189F"/>
    <w:rsid w:val="00C818E6"/>
    <w:rsid w:val="00C81A2B"/>
    <w:rsid w:val="00C81B8C"/>
    <w:rsid w:val="00C81BC8"/>
    <w:rsid w:val="00C81BE2"/>
    <w:rsid w:val="00C81C88"/>
    <w:rsid w:val="00C821B4"/>
    <w:rsid w:val="00C8225C"/>
    <w:rsid w:val="00C824CF"/>
    <w:rsid w:val="00C82663"/>
    <w:rsid w:val="00C828A7"/>
    <w:rsid w:val="00C8298A"/>
    <w:rsid w:val="00C82CF2"/>
    <w:rsid w:val="00C82D76"/>
    <w:rsid w:val="00C82EB9"/>
    <w:rsid w:val="00C832FD"/>
    <w:rsid w:val="00C83339"/>
    <w:rsid w:val="00C834D9"/>
    <w:rsid w:val="00C8353B"/>
    <w:rsid w:val="00C8384C"/>
    <w:rsid w:val="00C83A6A"/>
    <w:rsid w:val="00C83FC9"/>
    <w:rsid w:val="00C8405B"/>
    <w:rsid w:val="00C840A1"/>
    <w:rsid w:val="00C841E7"/>
    <w:rsid w:val="00C843DE"/>
    <w:rsid w:val="00C8442A"/>
    <w:rsid w:val="00C8492C"/>
    <w:rsid w:val="00C8494F"/>
    <w:rsid w:val="00C84B75"/>
    <w:rsid w:val="00C84B7B"/>
    <w:rsid w:val="00C84F02"/>
    <w:rsid w:val="00C84F6C"/>
    <w:rsid w:val="00C85437"/>
    <w:rsid w:val="00C8572D"/>
    <w:rsid w:val="00C85852"/>
    <w:rsid w:val="00C859FF"/>
    <w:rsid w:val="00C85A73"/>
    <w:rsid w:val="00C85B1A"/>
    <w:rsid w:val="00C85BD3"/>
    <w:rsid w:val="00C86022"/>
    <w:rsid w:val="00C86229"/>
    <w:rsid w:val="00C866D7"/>
    <w:rsid w:val="00C867F4"/>
    <w:rsid w:val="00C86ABF"/>
    <w:rsid w:val="00C86C9E"/>
    <w:rsid w:val="00C87002"/>
    <w:rsid w:val="00C8704F"/>
    <w:rsid w:val="00C870AF"/>
    <w:rsid w:val="00C875EC"/>
    <w:rsid w:val="00C87634"/>
    <w:rsid w:val="00C87714"/>
    <w:rsid w:val="00C87B07"/>
    <w:rsid w:val="00C87C54"/>
    <w:rsid w:val="00C87F5F"/>
    <w:rsid w:val="00C87FF6"/>
    <w:rsid w:val="00C902FB"/>
    <w:rsid w:val="00C90428"/>
    <w:rsid w:val="00C90561"/>
    <w:rsid w:val="00C9062A"/>
    <w:rsid w:val="00C907F7"/>
    <w:rsid w:val="00C90A06"/>
    <w:rsid w:val="00C90FA3"/>
    <w:rsid w:val="00C90FDB"/>
    <w:rsid w:val="00C91428"/>
    <w:rsid w:val="00C914A7"/>
    <w:rsid w:val="00C9160C"/>
    <w:rsid w:val="00C916C4"/>
    <w:rsid w:val="00C919A4"/>
    <w:rsid w:val="00C91BB0"/>
    <w:rsid w:val="00C9201C"/>
    <w:rsid w:val="00C92079"/>
    <w:rsid w:val="00C923F3"/>
    <w:rsid w:val="00C92B06"/>
    <w:rsid w:val="00C92BBC"/>
    <w:rsid w:val="00C92D8E"/>
    <w:rsid w:val="00C92F9D"/>
    <w:rsid w:val="00C931B3"/>
    <w:rsid w:val="00C93298"/>
    <w:rsid w:val="00C93571"/>
    <w:rsid w:val="00C93998"/>
    <w:rsid w:val="00C93B3D"/>
    <w:rsid w:val="00C93EFC"/>
    <w:rsid w:val="00C9415A"/>
    <w:rsid w:val="00C94333"/>
    <w:rsid w:val="00C9455C"/>
    <w:rsid w:val="00C945E4"/>
    <w:rsid w:val="00C946DB"/>
    <w:rsid w:val="00C947A7"/>
    <w:rsid w:val="00C9495D"/>
    <w:rsid w:val="00C94AAC"/>
    <w:rsid w:val="00C94C40"/>
    <w:rsid w:val="00C94DC0"/>
    <w:rsid w:val="00C94E42"/>
    <w:rsid w:val="00C94EA5"/>
    <w:rsid w:val="00C94F7C"/>
    <w:rsid w:val="00C94FD0"/>
    <w:rsid w:val="00C952EE"/>
    <w:rsid w:val="00C95371"/>
    <w:rsid w:val="00C95803"/>
    <w:rsid w:val="00C95879"/>
    <w:rsid w:val="00C95A61"/>
    <w:rsid w:val="00C95CAD"/>
    <w:rsid w:val="00C95E6A"/>
    <w:rsid w:val="00C95EFA"/>
    <w:rsid w:val="00C9604D"/>
    <w:rsid w:val="00C96181"/>
    <w:rsid w:val="00C9654F"/>
    <w:rsid w:val="00C967B4"/>
    <w:rsid w:val="00C9687B"/>
    <w:rsid w:val="00C968AF"/>
    <w:rsid w:val="00C96DD2"/>
    <w:rsid w:val="00C96F23"/>
    <w:rsid w:val="00C970FD"/>
    <w:rsid w:val="00C97235"/>
    <w:rsid w:val="00C97358"/>
    <w:rsid w:val="00C97E50"/>
    <w:rsid w:val="00C97EAE"/>
    <w:rsid w:val="00CA026A"/>
    <w:rsid w:val="00CA02EA"/>
    <w:rsid w:val="00CA0C96"/>
    <w:rsid w:val="00CA0CB8"/>
    <w:rsid w:val="00CA0E26"/>
    <w:rsid w:val="00CA0E49"/>
    <w:rsid w:val="00CA1303"/>
    <w:rsid w:val="00CA15BB"/>
    <w:rsid w:val="00CA16BB"/>
    <w:rsid w:val="00CA1800"/>
    <w:rsid w:val="00CA1BA0"/>
    <w:rsid w:val="00CA1C10"/>
    <w:rsid w:val="00CA1DFC"/>
    <w:rsid w:val="00CA1FF3"/>
    <w:rsid w:val="00CA20BC"/>
    <w:rsid w:val="00CA214B"/>
    <w:rsid w:val="00CA27DE"/>
    <w:rsid w:val="00CA292E"/>
    <w:rsid w:val="00CA2A47"/>
    <w:rsid w:val="00CA2C38"/>
    <w:rsid w:val="00CA2E9F"/>
    <w:rsid w:val="00CA2ED7"/>
    <w:rsid w:val="00CA32B9"/>
    <w:rsid w:val="00CA3568"/>
    <w:rsid w:val="00CA3667"/>
    <w:rsid w:val="00CA378E"/>
    <w:rsid w:val="00CA3A5C"/>
    <w:rsid w:val="00CA3ADE"/>
    <w:rsid w:val="00CA3E1D"/>
    <w:rsid w:val="00CA3E6A"/>
    <w:rsid w:val="00CA40C5"/>
    <w:rsid w:val="00CA46A6"/>
    <w:rsid w:val="00CA47E8"/>
    <w:rsid w:val="00CA4BA8"/>
    <w:rsid w:val="00CA4C84"/>
    <w:rsid w:val="00CA4D7A"/>
    <w:rsid w:val="00CA4EE9"/>
    <w:rsid w:val="00CA4F39"/>
    <w:rsid w:val="00CA5124"/>
    <w:rsid w:val="00CA5317"/>
    <w:rsid w:val="00CA54B6"/>
    <w:rsid w:val="00CA56DF"/>
    <w:rsid w:val="00CA577C"/>
    <w:rsid w:val="00CA57D2"/>
    <w:rsid w:val="00CA599E"/>
    <w:rsid w:val="00CA6097"/>
    <w:rsid w:val="00CA63AA"/>
    <w:rsid w:val="00CA70C9"/>
    <w:rsid w:val="00CA70ED"/>
    <w:rsid w:val="00CA737E"/>
    <w:rsid w:val="00CA76E5"/>
    <w:rsid w:val="00CA779D"/>
    <w:rsid w:val="00CA780E"/>
    <w:rsid w:val="00CA7855"/>
    <w:rsid w:val="00CA79C4"/>
    <w:rsid w:val="00CA79E4"/>
    <w:rsid w:val="00CA7AB0"/>
    <w:rsid w:val="00CA7D89"/>
    <w:rsid w:val="00CA7EBB"/>
    <w:rsid w:val="00CB0020"/>
    <w:rsid w:val="00CB009B"/>
    <w:rsid w:val="00CB01A9"/>
    <w:rsid w:val="00CB07D6"/>
    <w:rsid w:val="00CB0866"/>
    <w:rsid w:val="00CB0CE5"/>
    <w:rsid w:val="00CB0D0B"/>
    <w:rsid w:val="00CB0ECC"/>
    <w:rsid w:val="00CB122A"/>
    <w:rsid w:val="00CB1316"/>
    <w:rsid w:val="00CB1864"/>
    <w:rsid w:val="00CB1F3B"/>
    <w:rsid w:val="00CB1F49"/>
    <w:rsid w:val="00CB1FE0"/>
    <w:rsid w:val="00CB2439"/>
    <w:rsid w:val="00CB259C"/>
    <w:rsid w:val="00CB25E1"/>
    <w:rsid w:val="00CB27AB"/>
    <w:rsid w:val="00CB28B8"/>
    <w:rsid w:val="00CB315C"/>
    <w:rsid w:val="00CB3577"/>
    <w:rsid w:val="00CB35CC"/>
    <w:rsid w:val="00CB363F"/>
    <w:rsid w:val="00CB369A"/>
    <w:rsid w:val="00CB3764"/>
    <w:rsid w:val="00CB385C"/>
    <w:rsid w:val="00CB39FB"/>
    <w:rsid w:val="00CB4048"/>
    <w:rsid w:val="00CB4210"/>
    <w:rsid w:val="00CB4530"/>
    <w:rsid w:val="00CB4536"/>
    <w:rsid w:val="00CB454C"/>
    <w:rsid w:val="00CB4C45"/>
    <w:rsid w:val="00CB4DC0"/>
    <w:rsid w:val="00CB5422"/>
    <w:rsid w:val="00CB5437"/>
    <w:rsid w:val="00CB56A1"/>
    <w:rsid w:val="00CB584F"/>
    <w:rsid w:val="00CB5A9D"/>
    <w:rsid w:val="00CB5F52"/>
    <w:rsid w:val="00CB5FF1"/>
    <w:rsid w:val="00CB640A"/>
    <w:rsid w:val="00CB65FB"/>
    <w:rsid w:val="00CB6638"/>
    <w:rsid w:val="00CB6665"/>
    <w:rsid w:val="00CB6B02"/>
    <w:rsid w:val="00CB6B81"/>
    <w:rsid w:val="00CB6D8D"/>
    <w:rsid w:val="00CB6E0F"/>
    <w:rsid w:val="00CB7464"/>
    <w:rsid w:val="00CB750A"/>
    <w:rsid w:val="00CB79C0"/>
    <w:rsid w:val="00CB79F4"/>
    <w:rsid w:val="00CB7A57"/>
    <w:rsid w:val="00CB7BBF"/>
    <w:rsid w:val="00CC021F"/>
    <w:rsid w:val="00CC059B"/>
    <w:rsid w:val="00CC0792"/>
    <w:rsid w:val="00CC0A76"/>
    <w:rsid w:val="00CC0A88"/>
    <w:rsid w:val="00CC0E28"/>
    <w:rsid w:val="00CC12DF"/>
    <w:rsid w:val="00CC12FA"/>
    <w:rsid w:val="00CC139D"/>
    <w:rsid w:val="00CC152A"/>
    <w:rsid w:val="00CC154C"/>
    <w:rsid w:val="00CC1851"/>
    <w:rsid w:val="00CC187A"/>
    <w:rsid w:val="00CC1B5C"/>
    <w:rsid w:val="00CC1B74"/>
    <w:rsid w:val="00CC261A"/>
    <w:rsid w:val="00CC2960"/>
    <w:rsid w:val="00CC2DDA"/>
    <w:rsid w:val="00CC3476"/>
    <w:rsid w:val="00CC3954"/>
    <w:rsid w:val="00CC39A0"/>
    <w:rsid w:val="00CC40F5"/>
    <w:rsid w:val="00CC451D"/>
    <w:rsid w:val="00CC451E"/>
    <w:rsid w:val="00CC4635"/>
    <w:rsid w:val="00CC4660"/>
    <w:rsid w:val="00CC4684"/>
    <w:rsid w:val="00CC4A8C"/>
    <w:rsid w:val="00CC4E3C"/>
    <w:rsid w:val="00CC5012"/>
    <w:rsid w:val="00CC5169"/>
    <w:rsid w:val="00CC5292"/>
    <w:rsid w:val="00CC5B58"/>
    <w:rsid w:val="00CC5E30"/>
    <w:rsid w:val="00CC5EE7"/>
    <w:rsid w:val="00CC601D"/>
    <w:rsid w:val="00CC6435"/>
    <w:rsid w:val="00CC6473"/>
    <w:rsid w:val="00CC6723"/>
    <w:rsid w:val="00CC693F"/>
    <w:rsid w:val="00CC6A28"/>
    <w:rsid w:val="00CC6A3F"/>
    <w:rsid w:val="00CC6EEB"/>
    <w:rsid w:val="00CC6FE4"/>
    <w:rsid w:val="00CC72B4"/>
    <w:rsid w:val="00CC74DA"/>
    <w:rsid w:val="00CC7509"/>
    <w:rsid w:val="00CC7849"/>
    <w:rsid w:val="00CC7981"/>
    <w:rsid w:val="00CC7C79"/>
    <w:rsid w:val="00CC7D20"/>
    <w:rsid w:val="00CC7DFE"/>
    <w:rsid w:val="00CC7EDE"/>
    <w:rsid w:val="00CD0293"/>
    <w:rsid w:val="00CD034D"/>
    <w:rsid w:val="00CD0377"/>
    <w:rsid w:val="00CD046E"/>
    <w:rsid w:val="00CD05A2"/>
    <w:rsid w:val="00CD064C"/>
    <w:rsid w:val="00CD09BE"/>
    <w:rsid w:val="00CD0B5C"/>
    <w:rsid w:val="00CD0C20"/>
    <w:rsid w:val="00CD0D52"/>
    <w:rsid w:val="00CD0F5B"/>
    <w:rsid w:val="00CD1043"/>
    <w:rsid w:val="00CD1680"/>
    <w:rsid w:val="00CD1996"/>
    <w:rsid w:val="00CD1CAC"/>
    <w:rsid w:val="00CD1E46"/>
    <w:rsid w:val="00CD1FA8"/>
    <w:rsid w:val="00CD22FD"/>
    <w:rsid w:val="00CD244B"/>
    <w:rsid w:val="00CD27D8"/>
    <w:rsid w:val="00CD2BF7"/>
    <w:rsid w:val="00CD2DAA"/>
    <w:rsid w:val="00CD30C8"/>
    <w:rsid w:val="00CD30FD"/>
    <w:rsid w:val="00CD34FA"/>
    <w:rsid w:val="00CD352B"/>
    <w:rsid w:val="00CD35C0"/>
    <w:rsid w:val="00CD368E"/>
    <w:rsid w:val="00CD36B1"/>
    <w:rsid w:val="00CD387C"/>
    <w:rsid w:val="00CD3A64"/>
    <w:rsid w:val="00CD3ABB"/>
    <w:rsid w:val="00CD3E7F"/>
    <w:rsid w:val="00CD3F28"/>
    <w:rsid w:val="00CD40DF"/>
    <w:rsid w:val="00CD410A"/>
    <w:rsid w:val="00CD424E"/>
    <w:rsid w:val="00CD4451"/>
    <w:rsid w:val="00CD4553"/>
    <w:rsid w:val="00CD4595"/>
    <w:rsid w:val="00CD4928"/>
    <w:rsid w:val="00CD4C93"/>
    <w:rsid w:val="00CD4CD1"/>
    <w:rsid w:val="00CD4D31"/>
    <w:rsid w:val="00CD4E6F"/>
    <w:rsid w:val="00CD4EF2"/>
    <w:rsid w:val="00CD56CB"/>
    <w:rsid w:val="00CD5815"/>
    <w:rsid w:val="00CD5FDA"/>
    <w:rsid w:val="00CD6562"/>
    <w:rsid w:val="00CD66B4"/>
    <w:rsid w:val="00CD68E5"/>
    <w:rsid w:val="00CD6B01"/>
    <w:rsid w:val="00CD6CB0"/>
    <w:rsid w:val="00CD7113"/>
    <w:rsid w:val="00CD727C"/>
    <w:rsid w:val="00CD734E"/>
    <w:rsid w:val="00CD765E"/>
    <w:rsid w:val="00CD7993"/>
    <w:rsid w:val="00CE01BA"/>
    <w:rsid w:val="00CE02AA"/>
    <w:rsid w:val="00CE07B5"/>
    <w:rsid w:val="00CE0905"/>
    <w:rsid w:val="00CE09CC"/>
    <w:rsid w:val="00CE0C74"/>
    <w:rsid w:val="00CE0C8C"/>
    <w:rsid w:val="00CE0E86"/>
    <w:rsid w:val="00CE0EA1"/>
    <w:rsid w:val="00CE1363"/>
    <w:rsid w:val="00CE14CC"/>
    <w:rsid w:val="00CE165A"/>
    <w:rsid w:val="00CE16EE"/>
    <w:rsid w:val="00CE1A45"/>
    <w:rsid w:val="00CE1E2F"/>
    <w:rsid w:val="00CE1F28"/>
    <w:rsid w:val="00CE23EC"/>
    <w:rsid w:val="00CE2A31"/>
    <w:rsid w:val="00CE2B82"/>
    <w:rsid w:val="00CE2BA8"/>
    <w:rsid w:val="00CE31C0"/>
    <w:rsid w:val="00CE3299"/>
    <w:rsid w:val="00CE352C"/>
    <w:rsid w:val="00CE3650"/>
    <w:rsid w:val="00CE379D"/>
    <w:rsid w:val="00CE38C0"/>
    <w:rsid w:val="00CE38FB"/>
    <w:rsid w:val="00CE3929"/>
    <w:rsid w:val="00CE3B0C"/>
    <w:rsid w:val="00CE3CC9"/>
    <w:rsid w:val="00CE3E61"/>
    <w:rsid w:val="00CE3FD3"/>
    <w:rsid w:val="00CE400B"/>
    <w:rsid w:val="00CE4195"/>
    <w:rsid w:val="00CE444F"/>
    <w:rsid w:val="00CE4755"/>
    <w:rsid w:val="00CE48EB"/>
    <w:rsid w:val="00CE48ED"/>
    <w:rsid w:val="00CE4B7F"/>
    <w:rsid w:val="00CE4C6B"/>
    <w:rsid w:val="00CE4DE1"/>
    <w:rsid w:val="00CE4F5F"/>
    <w:rsid w:val="00CE52E9"/>
    <w:rsid w:val="00CE54CD"/>
    <w:rsid w:val="00CE555A"/>
    <w:rsid w:val="00CE57BE"/>
    <w:rsid w:val="00CE59AC"/>
    <w:rsid w:val="00CE5A28"/>
    <w:rsid w:val="00CE5B64"/>
    <w:rsid w:val="00CE5E97"/>
    <w:rsid w:val="00CE608A"/>
    <w:rsid w:val="00CE614B"/>
    <w:rsid w:val="00CE61B8"/>
    <w:rsid w:val="00CE629D"/>
    <w:rsid w:val="00CE6707"/>
    <w:rsid w:val="00CE6719"/>
    <w:rsid w:val="00CE6808"/>
    <w:rsid w:val="00CE6A2A"/>
    <w:rsid w:val="00CE6C89"/>
    <w:rsid w:val="00CE6CB7"/>
    <w:rsid w:val="00CE6DAF"/>
    <w:rsid w:val="00CE6ED8"/>
    <w:rsid w:val="00CE6FB1"/>
    <w:rsid w:val="00CE70E5"/>
    <w:rsid w:val="00CE751B"/>
    <w:rsid w:val="00CE7567"/>
    <w:rsid w:val="00CE7A68"/>
    <w:rsid w:val="00CE7CEE"/>
    <w:rsid w:val="00CE7E4D"/>
    <w:rsid w:val="00CE7E8E"/>
    <w:rsid w:val="00CF00D0"/>
    <w:rsid w:val="00CF010E"/>
    <w:rsid w:val="00CF0276"/>
    <w:rsid w:val="00CF038E"/>
    <w:rsid w:val="00CF0563"/>
    <w:rsid w:val="00CF0738"/>
    <w:rsid w:val="00CF08F9"/>
    <w:rsid w:val="00CF0B56"/>
    <w:rsid w:val="00CF0B66"/>
    <w:rsid w:val="00CF0E17"/>
    <w:rsid w:val="00CF0F01"/>
    <w:rsid w:val="00CF0F6A"/>
    <w:rsid w:val="00CF0F87"/>
    <w:rsid w:val="00CF152E"/>
    <w:rsid w:val="00CF1866"/>
    <w:rsid w:val="00CF1DB1"/>
    <w:rsid w:val="00CF25CA"/>
    <w:rsid w:val="00CF27D5"/>
    <w:rsid w:val="00CF27F4"/>
    <w:rsid w:val="00CF2A3F"/>
    <w:rsid w:val="00CF2B1D"/>
    <w:rsid w:val="00CF2C7B"/>
    <w:rsid w:val="00CF2E51"/>
    <w:rsid w:val="00CF2EAF"/>
    <w:rsid w:val="00CF3877"/>
    <w:rsid w:val="00CF39AC"/>
    <w:rsid w:val="00CF3BA3"/>
    <w:rsid w:val="00CF3BDA"/>
    <w:rsid w:val="00CF3C5E"/>
    <w:rsid w:val="00CF3F2F"/>
    <w:rsid w:val="00CF3F44"/>
    <w:rsid w:val="00CF408C"/>
    <w:rsid w:val="00CF41E1"/>
    <w:rsid w:val="00CF440B"/>
    <w:rsid w:val="00CF4481"/>
    <w:rsid w:val="00CF4613"/>
    <w:rsid w:val="00CF476F"/>
    <w:rsid w:val="00CF47DA"/>
    <w:rsid w:val="00CF48FF"/>
    <w:rsid w:val="00CF496C"/>
    <w:rsid w:val="00CF4992"/>
    <w:rsid w:val="00CF49A8"/>
    <w:rsid w:val="00CF4B8E"/>
    <w:rsid w:val="00CF4EAF"/>
    <w:rsid w:val="00CF59E9"/>
    <w:rsid w:val="00CF5C45"/>
    <w:rsid w:val="00CF5C62"/>
    <w:rsid w:val="00CF5CFF"/>
    <w:rsid w:val="00CF60C4"/>
    <w:rsid w:val="00CF60D5"/>
    <w:rsid w:val="00CF6355"/>
    <w:rsid w:val="00CF661C"/>
    <w:rsid w:val="00CF69F2"/>
    <w:rsid w:val="00CF6AB8"/>
    <w:rsid w:val="00CF6BC4"/>
    <w:rsid w:val="00CF6D6B"/>
    <w:rsid w:val="00CF7081"/>
    <w:rsid w:val="00CF71F1"/>
    <w:rsid w:val="00CF72BF"/>
    <w:rsid w:val="00CF7432"/>
    <w:rsid w:val="00CF7561"/>
    <w:rsid w:val="00CF7571"/>
    <w:rsid w:val="00CF7687"/>
    <w:rsid w:val="00CF79CE"/>
    <w:rsid w:val="00CF79F5"/>
    <w:rsid w:val="00CF7A6D"/>
    <w:rsid w:val="00CF7B64"/>
    <w:rsid w:val="00D00486"/>
    <w:rsid w:val="00D005E6"/>
    <w:rsid w:val="00D00A59"/>
    <w:rsid w:val="00D00C52"/>
    <w:rsid w:val="00D00C5B"/>
    <w:rsid w:val="00D00D99"/>
    <w:rsid w:val="00D00E82"/>
    <w:rsid w:val="00D014A6"/>
    <w:rsid w:val="00D015F7"/>
    <w:rsid w:val="00D01B87"/>
    <w:rsid w:val="00D01D6A"/>
    <w:rsid w:val="00D01ED1"/>
    <w:rsid w:val="00D02326"/>
    <w:rsid w:val="00D02367"/>
    <w:rsid w:val="00D02454"/>
    <w:rsid w:val="00D02514"/>
    <w:rsid w:val="00D0278D"/>
    <w:rsid w:val="00D0279C"/>
    <w:rsid w:val="00D02826"/>
    <w:rsid w:val="00D02B7E"/>
    <w:rsid w:val="00D02BA5"/>
    <w:rsid w:val="00D0349B"/>
    <w:rsid w:val="00D043E2"/>
    <w:rsid w:val="00D0463C"/>
    <w:rsid w:val="00D046BF"/>
    <w:rsid w:val="00D0490B"/>
    <w:rsid w:val="00D04A3A"/>
    <w:rsid w:val="00D04C21"/>
    <w:rsid w:val="00D04DDE"/>
    <w:rsid w:val="00D05087"/>
    <w:rsid w:val="00D051B9"/>
    <w:rsid w:val="00D05215"/>
    <w:rsid w:val="00D0564D"/>
    <w:rsid w:val="00D0577B"/>
    <w:rsid w:val="00D05963"/>
    <w:rsid w:val="00D05A12"/>
    <w:rsid w:val="00D05AE4"/>
    <w:rsid w:val="00D05EC4"/>
    <w:rsid w:val="00D05F2E"/>
    <w:rsid w:val="00D0601F"/>
    <w:rsid w:val="00D0607F"/>
    <w:rsid w:val="00D06672"/>
    <w:rsid w:val="00D067AD"/>
    <w:rsid w:val="00D06CC9"/>
    <w:rsid w:val="00D06E7D"/>
    <w:rsid w:val="00D06F48"/>
    <w:rsid w:val="00D07311"/>
    <w:rsid w:val="00D0774A"/>
    <w:rsid w:val="00D07916"/>
    <w:rsid w:val="00D1019B"/>
    <w:rsid w:val="00D106FE"/>
    <w:rsid w:val="00D10804"/>
    <w:rsid w:val="00D10826"/>
    <w:rsid w:val="00D11601"/>
    <w:rsid w:val="00D11613"/>
    <w:rsid w:val="00D118E6"/>
    <w:rsid w:val="00D11AC4"/>
    <w:rsid w:val="00D122C4"/>
    <w:rsid w:val="00D123A7"/>
    <w:rsid w:val="00D123DC"/>
    <w:rsid w:val="00D1241B"/>
    <w:rsid w:val="00D12470"/>
    <w:rsid w:val="00D12B2F"/>
    <w:rsid w:val="00D12B4A"/>
    <w:rsid w:val="00D12BBB"/>
    <w:rsid w:val="00D13046"/>
    <w:rsid w:val="00D131A2"/>
    <w:rsid w:val="00D134C3"/>
    <w:rsid w:val="00D135C3"/>
    <w:rsid w:val="00D135FB"/>
    <w:rsid w:val="00D13E1D"/>
    <w:rsid w:val="00D1412C"/>
    <w:rsid w:val="00D14234"/>
    <w:rsid w:val="00D14C0F"/>
    <w:rsid w:val="00D14CF6"/>
    <w:rsid w:val="00D14DB0"/>
    <w:rsid w:val="00D150AE"/>
    <w:rsid w:val="00D15588"/>
    <w:rsid w:val="00D1578B"/>
    <w:rsid w:val="00D15B0D"/>
    <w:rsid w:val="00D15CF1"/>
    <w:rsid w:val="00D160BE"/>
    <w:rsid w:val="00D16249"/>
    <w:rsid w:val="00D16363"/>
    <w:rsid w:val="00D16364"/>
    <w:rsid w:val="00D168CC"/>
    <w:rsid w:val="00D16DCE"/>
    <w:rsid w:val="00D1729F"/>
    <w:rsid w:val="00D17678"/>
    <w:rsid w:val="00D17688"/>
    <w:rsid w:val="00D17910"/>
    <w:rsid w:val="00D17998"/>
    <w:rsid w:val="00D17AB8"/>
    <w:rsid w:val="00D17B80"/>
    <w:rsid w:val="00D17BD8"/>
    <w:rsid w:val="00D17CB2"/>
    <w:rsid w:val="00D17EEB"/>
    <w:rsid w:val="00D17F3D"/>
    <w:rsid w:val="00D201A8"/>
    <w:rsid w:val="00D2026A"/>
    <w:rsid w:val="00D202D6"/>
    <w:rsid w:val="00D203E3"/>
    <w:rsid w:val="00D20510"/>
    <w:rsid w:val="00D20557"/>
    <w:rsid w:val="00D2066F"/>
    <w:rsid w:val="00D206BA"/>
    <w:rsid w:val="00D207B6"/>
    <w:rsid w:val="00D20A2D"/>
    <w:rsid w:val="00D20B74"/>
    <w:rsid w:val="00D20D49"/>
    <w:rsid w:val="00D20DA3"/>
    <w:rsid w:val="00D20EDC"/>
    <w:rsid w:val="00D21073"/>
    <w:rsid w:val="00D2116C"/>
    <w:rsid w:val="00D21314"/>
    <w:rsid w:val="00D213C8"/>
    <w:rsid w:val="00D21847"/>
    <w:rsid w:val="00D220AC"/>
    <w:rsid w:val="00D225EA"/>
    <w:rsid w:val="00D228C1"/>
    <w:rsid w:val="00D22982"/>
    <w:rsid w:val="00D22A32"/>
    <w:rsid w:val="00D22ABE"/>
    <w:rsid w:val="00D22B03"/>
    <w:rsid w:val="00D22B85"/>
    <w:rsid w:val="00D22BD0"/>
    <w:rsid w:val="00D22DD8"/>
    <w:rsid w:val="00D22E08"/>
    <w:rsid w:val="00D2314D"/>
    <w:rsid w:val="00D232F4"/>
    <w:rsid w:val="00D23A42"/>
    <w:rsid w:val="00D23D3E"/>
    <w:rsid w:val="00D23F97"/>
    <w:rsid w:val="00D24196"/>
    <w:rsid w:val="00D24240"/>
    <w:rsid w:val="00D24460"/>
    <w:rsid w:val="00D24586"/>
    <w:rsid w:val="00D2467D"/>
    <w:rsid w:val="00D24945"/>
    <w:rsid w:val="00D24D61"/>
    <w:rsid w:val="00D250EC"/>
    <w:rsid w:val="00D2536B"/>
    <w:rsid w:val="00D25603"/>
    <w:rsid w:val="00D25916"/>
    <w:rsid w:val="00D25ACB"/>
    <w:rsid w:val="00D25ACF"/>
    <w:rsid w:val="00D25F99"/>
    <w:rsid w:val="00D261CC"/>
    <w:rsid w:val="00D26223"/>
    <w:rsid w:val="00D26241"/>
    <w:rsid w:val="00D26339"/>
    <w:rsid w:val="00D2660A"/>
    <w:rsid w:val="00D26776"/>
    <w:rsid w:val="00D26C10"/>
    <w:rsid w:val="00D270B3"/>
    <w:rsid w:val="00D27247"/>
    <w:rsid w:val="00D2729A"/>
    <w:rsid w:val="00D273B2"/>
    <w:rsid w:val="00D2749B"/>
    <w:rsid w:val="00D274CC"/>
    <w:rsid w:val="00D27AA0"/>
    <w:rsid w:val="00D27AC8"/>
    <w:rsid w:val="00D27D47"/>
    <w:rsid w:val="00D27FDD"/>
    <w:rsid w:val="00D30310"/>
    <w:rsid w:val="00D30376"/>
    <w:rsid w:val="00D304EE"/>
    <w:rsid w:val="00D3090D"/>
    <w:rsid w:val="00D30A70"/>
    <w:rsid w:val="00D31000"/>
    <w:rsid w:val="00D311D8"/>
    <w:rsid w:val="00D3134A"/>
    <w:rsid w:val="00D31565"/>
    <w:rsid w:val="00D31606"/>
    <w:rsid w:val="00D318FB"/>
    <w:rsid w:val="00D31A52"/>
    <w:rsid w:val="00D31B9E"/>
    <w:rsid w:val="00D32015"/>
    <w:rsid w:val="00D3212E"/>
    <w:rsid w:val="00D32139"/>
    <w:rsid w:val="00D3281D"/>
    <w:rsid w:val="00D329D1"/>
    <w:rsid w:val="00D32B86"/>
    <w:rsid w:val="00D32C41"/>
    <w:rsid w:val="00D32D7F"/>
    <w:rsid w:val="00D33012"/>
    <w:rsid w:val="00D3350A"/>
    <w:rsid w:val="00D336EE"/>
    <w:rsid w:val="00D339F9"/>
    <w:rsid w:val="00D33AB1"/>
    <w:rsid w:val="00D33D0C"/>
    <w:rsid w:val="00D33DB1"/>
    <w:rsid w:val="00D33DC3"/>
    <w:rsid w:val="00D33EB2"/>
    <w:rsid w:val="00D33EDB"/>
    <w:rsid w:val="00D343D5"/>
    <w:rsid w:val="00D344D5"/>
    <w:rsid w:val="00D34531"/>
    <w:rsid w:val="00D345B8"/>
    <w:rsid w:val="00D34713"/>
    <w:rsid w:val="00D34724"/>
    <w:rsid w:val="00D34897"/>
    <w:rsid w:val="00D34DAC"/>
    <w:rsid w:val="00D34F88"/>
    <w:rsid w:val="00D34FE3"/>
    <w:rsid w:val="00D351AF"/>
    <w:rsid w:val="00D352EB"/>
    <w:rsid w:val="00D3552E"/>
    <w:rsid w:val="00D357F6"/>
    <w:rsid w:val="00D359C7"/>
    <w:rsid w:val="00D35A5A"/>
    <w:rsid w:val="00D35B48"/>
    <w:rsid w:val="00D35C91"/>
    <w:rsid w:val="00D36561"/>
    <w:rsid w:val="00D366F2"/>
    <w:rsid w:val="00D3699E"/>
    <w:rsid w:val="00D36A6E"/>
    <w:rsid w:val="00D36B6B"/>
    <w:rsid w:val="00D36E12"/>
    <w:rsid w:val="00D36E6D"/>
    <w:rsid w:val="00D36F59"/>
    <w:rsid w:val="00D36F5B"/>
    <w:rsid w:val="00D36F65"/>
    <w:rsid w:val="00D371DD"/>
    <w:rsid w:val="00D372F4"/>
    <w:rsid w:val="00D374AF"/>
    <w:rsid w:val="00D3778A"/>
    <w:rsid w:val="00D379B3"/>
    <w:rsid w:val="00D37A6B"/>
    <w:rsid w:val="00D37CDF"/>
    <w:rsid w:val="00D37E34"/>
    <w:rsid w:val="00D4008C"/>
    <w:rsid w:val="00D4026A"/>
    <w:rsid w:val="00D403EC"/>
    <w:rsid w:val="00D403FB"/>
    <w:rsid w:val="00D40465"/>
    <w:rsid w:val="00D40569"/>
    <w:rsid w:val="00D40962"/>
    <w:rsid w:val="00D40DF1"/>
    <w:rsid w:val="00D40E80"/>
    <w:rsid w:val="00D40EC9"/>
    <w:rsid w:val="00D40EEB"/>
    <w:rsid w:val="00D410BC"/>
    <w:rsid w:val="00D4111E"/>
    <w:rsid w:val="00D41123"/>
    <w:rsid w:val="00D4175D"/>
    <w:rsid w:val="00D41772"/>
    <w:rsid w:val="00D41B9C"/>
    <w:rsid w:val="00D41D3E"/>
    <w:rsid w:val="00D41ED3"/>
    <w:rsid w:val="00D41F61"/>
    <w:rsid w:val="00D420C2"/>
    <w:rsid w:val="00D42305"/>
    <w:rsid w:val="00D423BF"/>
    <w:rsid w:val="00D42550"/>
    <w:rsid w:val="00D42A90"/>
    <w:rsid w:val="00D42ADA"/>
    <w:rsid w:val="00D42C68"/>
    <w:rsid w:val="00D42C81"/>
    <w:rsid w:val="00D42E48"/>
    <w:rsid w:val="00D4316F"/>
    <w:rsid w:val="00D4332B"/>
    <w:rsid w:val="00D435F5"/>
    <w:rsid w:val="00D43641"/>
    <w:rsid w:val="00D43B47"/>
    <w:rsid w:val="00D43D5D"/>
    <w:rsid w:val="00D43D7E"/>
    <w:rsid w:val="00D43EE0"/>
    <w:rsid w:val="00D441CA"/>
    <w:rsid w:val="00D4472E"/>
    <w:rsid w:val="00D44792"/>
    <w:rsid w:val="00D44CE9"/>
    <w:rsid w:val="00D44D45"/>
    <w:rsid w:val="00D44EA2"/>
    <w:rsid w:val="00D45458"/>
    <w:rsid w:val="00D454AD"/>
    <w:rsid w:val="00D4556F"/>
    <w:rsid w:val="00D45929"/>
    <w:rsid w:val="00D45983"/>
    <w:rsid w:val="00D45A9D"/>
    <w:rsid w:val="00D46064"/>
    <w:rsid w:val="00D46377"/>
    <w:rsid w:val="00D468CC"/>
    <w:rsid w:val="00D46B34"/>
    <w:rsid w:val="00D46C70"/>
    <w:rsid w:val="00D46D1B"/>
    <w:rsid w:val="00D46F75"/>
    <w:rsid w:val="00D471D7"/>
    <w:rsid w:val="00D47494"/>
    <w:rsid w:val="00D474A9"/>
    <w:rsid w:val="00D47514"/>
    <w:rsid w:val="00D4759B"/>
    <w:rsid w:val="00D47704"/>
    <w:rsid w:val="00D47904"/>
    <w:rsid w:val="00D47A4A"/>
    <w:rsid w:val="00D47ED6"/>
    <w:rsid w:val="00D47F60"/>
    <w:rsid w:val="00D50158"/>
    <w:rsid w:val="00D50246"/>
    <w:rsid w:val="00D503A5"/>
    <w:rsid w:val="00D504AB"/>
    <w:rsid w:val="00D5069C"/>
    <w:rsid w:val="00D506A1"/>
    <w:rsid w:val="00D5089B"/>
    <w:rsid w:val="00D508E5"/>
    <w:rsid w:val="00D50BC3"/>
    <w:rsid w:val="00D50CA0"/>
    <w:rsid w:val="00D515AF"/>
    <w:rsid w:val="00D51745"/>
    <w:rsid w:val="00D517FC"/>
    <w:rsid w:val="00D518ED"/>
    <w:rsid w:val="00D51C3B"/>
    <w:rsid w:val="00D5202F"/>
    <w:rsid w:val="00D52406"/>
    <w:rsid w:val="00D52719"/>
    <w:rsid w:val="00D5282F"/>
    <w:rsid w:val="00D53002"/>
    <w:rsid w:val="00D53390"/>
    <w:rsid w:val="00D53513"/>
    <w:rsid w:val="00D5375D"/>
    <w:rsid w:val="00D538FA"/>
    <w:rsid w:val="00D53B47"/>
    <w:rsid w:val="00D53BCC"/>
    <w:rsid w:val="00D53BF1"/>
    <w:rsid w:val="00D53FA6"/>
    <w:rsid w:val="00D54064"/>
    <w:rsid w:val="00D54105"/>
    <w:rsid w:val="00D5420D"/>
    <w:rsid w:val="00D546E1"/>
    <w:rsid w:val="00D5497E"/>
    <w:rsid w:val="00D54E30"/>
    <w:rsid w:val="00D5528A"/>
    <w:rsid w:val="00D5532E"/>
    <w:rsid w:val="00D55441"/>
    <w:rsid w:val="00D55711"/>
    <w:rsid w:val="00D5590C"/>
    <w:rsid w:val="00D559DD"/>
    <w:rsid w:val="00D55E21"/>
    <w:rsid w:val="00D5605F"/>
    <w:rsid w:val="00D563D1"/>
    <w:rsid w:val="00D56A13"/>
    <w:rsid w:val="00D56EE6"/>
    <w:rsid w:val="00D56FB9"/>
    <w:rsid w:val="00D571A0"/>
    <w:rsid w:val="00D577C1"/>
    <w:rsid w:val="00D57867"/>
    <w:rsid w:val="00D57891"/>
    <w:rsid w:val="00D57A14"/>
    <w:rsid w:val="00D57BF9"/>
    <w:rsid w:val="00D57E4B"/>
    <w:rsid w:val="00D601D1"/>
    <w:rsid w:val="00D60552"/>
    <w:rsid w:val="00D6055D"/>
    <w:rsid w:val="00D605CC"/>
    <w:rsid w:val="00D60702"/>
    <w:rsid w:val="00D60845"/>
    <w:rsid w:val="00D608B5"/>
    <w:rsid w:val="00D60A71"/>
    <w:rsid w:val="00D60A8E"/>
    <w:rsid w:val="00D60C1B"/>
    <w:rsid w:val="00D60DDC"/>
    <w:rsid w:val="00D60FB7"/>
    <w:rsid w:val="00D610AD"/>
    <w:rsid w:val="00D61682"/>
    <w:rsid w:val="00D6188B"/>
    <w:rsid w:val="00D61B58"/>
    <w:rsid w:val="00D61CDF"/>
    <w:rsid w:val="00D61CF2"/>
    <w:rsid w:val="00D62123"/>
    <w:rsid w:val="00D62227"/>
    <w:rsid w:val="00D62481"/>
    <w:rsid w:val="00D625A8"/>
    <w:rsid w:val="00D627D5"/>
    <w:rsid w:val="00D62B3C"/>
    <w:rsid w:val="00D62CFE"/>
    <w:rsid w:val="00D6347D"/>
    <w:rsid w:val="00D63824"/>
    <w:rsid w:val="00D63A0E"/>
    <w:rsid w:val="00D63C21"/>
    <w:rsid w:val="00D64367"/>
    <w:rsid w:val="00D6461A"/>
    <w:rsid w:val="00D6463E"/>
    <w:rsid w:val="00D646B3"/>
    <w:rsid w:val="00D64820"/>
    <w:rsid w:val="00D6494C"/>
    <w:rsid w:val="00D650AF"/>
    <w:rsid w:val="00D6525A"/>
    <w:rsid w:val="00D653B0"/>
    <w:rsid w:val="00D655C4"/>
    <w:rsid w:val="00D657BD"/>
    <w:rsid w:val="00D65959"/>
    <w:rsid w:val="00D65B6C"/>
    <w:rsid w:val="00D66C16"/>
    <w:rsid w:val="00D66CDD"/>
    <w:rsid w:val="00D66E56"/>
    <w:rsid w:val="00D67107"/>
    <w:rsid w:val="00D672D1"/>
    <w:rsid w:val="00D67852"/>
    <w:rsid w:val="00D678F2"/>
    <w:rsid w:val="00D67DD8"/>
    <w:rsid w:val="00D67DDF"/>
    <w:rsid w:val="00D701DC"/>
    <w:rsid w:val="00D70268"/>
    <w:rsid w:val="00D705D7"/>
    <w:rsid w:val="00D70662"/>
    <w:rsid w:val="00D7068C"/>
    <w:rsid w:val="00D70854"/>
    <w:rsid w:val="00D70A01"/>
    <w:rsid w:val="00D70C81"/>
    <w:rsid w:val="00D70D27"/>
    <w:rsid w:val="00D70ECD"/>
    <w:rsid w:val="00D70F11"/>
    <w:rsid w:val="00D71093"/>
    <w:rsid w:val="00D71295"/>
    <w:rsid w:val="00D712C5"/>
    <w:rsid w:val="00D712F6"/>
    <w:rsid w:val="00D7136A"/>
    <w:rsid w:val="00D7190C"/>
    <w:rsid w:val="00D71ADD"/>
    <w:rsid w:val="00D71B24"/>
    <w:rsid w:val="00D7223B"/>
    <w:rsid w:val="00D72C4F"/>
    <w:rsid w:val="00D736CA"/>
    <w:rsid w:val="00D737D2"/>
    <w:rsid w:val="00D737EB"/>
    <w:rsid w:val="00D7395E"/>
    <w:rsid w:val="00D73BAE"/>
    <w:rsid w:val="00D74125"/>
    <w:rsid w:val="00D74149"/>
    <w:rsid w:val="00D742C2"/>
    <w:rsid w:val="00D745D2"/>
    <w:rsid w:val="00D74621"/>
    <w:rsid w:val="00D749A0"/>
    <w:rsid w:val="00D749A4"/>
    <w:rsid w:val="00D74BDF"/>
    <w:rsid w:val="00D74D14"/>
    <w:rsid w:val="00D74DEA"/>
    <w:rsid w:val="00D74FB5"/>
    <w:rsid w:val="00D75009"/>
    <w:rsid w:val="00D75092"/>
    <w:rsid w:val="00D75202"/>
    <w:rsid w:val="00D754A0"/>
    <w:rsid w:val="00D756B1"/>
    <w:rsid w:val="00D75736"/>
    <w:rsid w:val="00D757A5"/>
    <w:rsid w:val="00D758F6"/>
    <w:rsid w:val="00D75BD8"/>
    <w:rsid w:val="00D75E3B"/>
    <w:rsid w:val="00D75EB8"/>
    <w:rsid w:val="00D75F18"/>
    <w:rsid w:val="00D76045"/>
    <w:rsid w:val="00D76492"/>
    <w:rsid w:val="00D765EC"/>
    <w:rsid w:val="00D7661C"/>
    <w:rsid w:val="00D767FE"/>
    <w:rsid w:val="00D76ADD"/>
    <w:rsid w:val="00D76F09"/>
    <w:rsid w:val="00D77204"/>
    <w:rsid w:val="00D772EA"/>
    <w:rsid w:val="00D777DF"/>
    <w:rsid w:val="00D77B5C"/>
    <w:rsid w:val="00D800FA"/>
    <w:rsid w:val="00D80202"/>
    <w:rsid w:val="00D803EC"/>
    <w:rsid w:val="00D805AA"/>
    <w:rsid w:val="00D80645"/>
    <w:rsid w:val="00D806E7"/>
    <w:rsid w:val="00D80747"/>
    <w:rsid w:val="00D80ABB"/>
    <w:rsid w:val="00D80B21"/>
    <w:rsid w:val="00D80F71"/>
    <w:rsid w:val="00D810FC"/>
    <w:rsid w:val="00D81158"/>
    <w:rsid w:val="00D81262"/>
    <w:rsid w:val="00D813B7"/>
    <w:rsid w:val="00D81708"/>
    <w:rsid w:val="00D81A3B"/>
    <w:rsid w:val="00D81B11"/>
    <w:rsid w:val="00D81C1E"/>
    <w:rsid w:val="00D81C64"/>
    <w:rsid w:val="00D81DB2"/>
    <w:rsid w:val="00D81EA4"/>
    <w:rsid w:val="00D81F4D"/>
    <w:rsid w:val="00D81FD7"/>
    <w:rsid w:val="00D82021"/>
    <w:rsid w:val="00D8225B"/>
    <w:rsid w:val="00D8226B"/>
    <w:rsid w:val="00D822FA"/>
    <w:rsid w:val="00D82580"/>
    <w:rsid w:val="00D825C0"/>
    <w:rsid w:val="00D828AA"/>
    <w:rsid w:val="00D82B0B"/>
    <w:rsid w:val="00D82FD1"/>
    <w:rsid w:val="00D82FFB"/>
    <w:rsid w:val="00D83012"/>
    <w:rsid w:val="00D830BD"/>
    <w:rsid w:val="00D834FE"/>
    <w:rsid w:val="00D83788"/>
    <w:rsid w:val="00D83824"/>
    <w:rsid w:val="00D83972"/>
    <w:rsid w:val="00D83BDD"/>
    <w:rsid w:val="00D83CD8"/>
    <w:rsid w:val="00D83F5D"/>
    <w:rsid w:val="00D840F1"/>
    <w:rsid w:val="00D841B2"/>
    <w:rsid w:val="00D841F7"/>
    <w:rsid w:val="00D842F1"/>
    <w:rsid w:val="00D8445D"/>
    <w:rsid w:val="00D8459C"/>
    <w:rsid w:val="00D845AE"/>
    <w:rsid w:val="00D84707"/>
    <w:rsid w:val="00D84DB9"/>
    <w:rsid w:val="00D853CC"/>
    <w:rsid w:val="00D85466"/>
    <w:rsid w:val="00D857DC"/>
    <w:rsid w:val="00D857FC"/>
    <w:rsid w:val="00D85871"/>
    <w:rsid w:val="00D8588D"/>
    <w:rsid w:val="00D85B60"/>
    <w:rsid w:val="00D85BD7"/>
    <w:rsid w:val="00D85D16"/>
    <w:rsid w:val="00D85EF1"/>
    <w:rsid w:val="00D85F88"/>
    <w:rsid w:val="00D86513"/>
    <w:rsid w:val="00D86C5B"/>
    <w:rsid w:val="00D86E20"/>
    <w:rsid w:val="00D8713F"/>
    <w:rsid w:val="00D8718D"/>
    <w:rsid w:val="00D873B0"/>
    <w:rsid w:val="00D8750C"/>
    <w:rsid w:val="00D87593"/>
    <w:rsid w:val="00D87A68"/>
    <w:rsid w:val="00D87BC4"/>
    <w:rsid w:val="00D87D4D"/>
    <w:rsid w:val="00D87D77"/>
    <w:rsid w:val="00D87F7A"/>
    <w:rsid w:val="00D902B9"/>
    <w:rsid w:val="00D904E0"/>
    <w:rsid w:val="00D90624"/>
    <w:rsid w:val="00D9071B"/>
    <w:rsid w:val="00D90E1F"/>
    <w:rsid w:val="00D90E5E"/>
    <w:rsid w:val="00D9105A"/>
    <w:rsid w:val="00D910BF"/>
    <w:rsid w:val="00D91512"/>
    <w:rsid w:val="00D9152C"/>
    <w:rsid w:val="00D9192B"/>
    <w:rsid w:val="00D919DA"/>
    <w:rsid w:val="00D91A09"/>
    <w:rsid w:val="00D91C48"/>
    <w:rsid w:val="00D91E7E"/>
    <w:rsid w:val="00D92011"/>
    <w:rsid w:val="00D9201C"/>
    <w:rsid w:val="00D92168"/>
    <w:rsid w:val="00D92348"/>
    <w:rsid w:val="00D92667"/>
    <w:rsid w:val="00D926EA"/>
    <w:rsid w:val="00D9292D"/>
    <w:rsid w:val="00D92C56"/>
    <w:rsid w:val="00D92CC1"/>
    <w:rsid w:val="00D935C7"/>
    <w:rsid w:val="00D93675"/>
    <w:rsid w:val="00D9373A"/>
    <w:rsid w:val="00D94178"/>
    <w:rsid w:val="00D942EC"/>
    <w:rsid w:val="00D94472"/>
    <w:rsid w:val="00D94497"/>
    <w:rsid w:val="00D9457B"/>
    <w:rsid w:val="00D94E03"/>
    <w:rsid w:val="00D94EBC"/>
    <w:rsid w:val="00D94EEE"/>
    <w:rsid w:val="00D94EF6"/>
    <w:rsid w:val="00D9503B"/>
    <w:rsid w:val="00D9521B"/>
    <w:rsid w:val="00D95246"/>
    <w:rsid w:val="00D9540B"/>
    <w:rsid w:val="00D95425"/>
    <w:rsid w:val="00D955A7"/>
    <w:rsid w:val="00D956F9"/>
    <w:rsid w:val="00D95811"/>
    <w:rsid w:val="00D95872"/>
    <w:rsid w:val="00D95BBC"/>
    <w:rsid w:val="00D95CDB"/>
    <w:rsid w:val="00D95DC7"/>
    <w:rsid w:val="00D95FD8"/>
    <w:rsid w:val="00D9644C"/>
    <w:rsid w:val="00D96550"/>
    <w:rsid w:val="00D96861"/>
    <w:rsid w:val="00D969C4"/>
    <w:rsid w:val="00D969DB"/>
    <w:rsid w:val="00D969F5"/>
    <w:rsid w:val="00D96AF3"/>
    <w:rsid w:val="00D96B6F"/>
    <w:rsid w:val="00D96BCB"/>
    <w:rsid w:val="00D96C30"/>
    <w:rsid w:val="00D96C7F"/>
    <w:rsid w:val="00D970C4"/>
    <w:rsid w:val="00D970E1"/>
    <w:rsid w:val="00D9734C"/>
    <w:rsid w:val="00D9757D"/>
    <w:rsid w:val="00D975B8"/>
    <w:rsid w:val="00D979B5"/>
    <w:rsid w:val="00D97A08"/>
    <w:rsid w:val="00D97A29"/>
    <w:rsid w:val="00D97E44"/>
    <w:rsid w:val="00DA0703"/>
    <w:rsid w:val="00DA08A9"/>
    <w:rsid w:val="00DA0AD1"/>
    <w:rsid w:val="00DA0BEC"/>
    <w:rsid w:val="00DA0BF0"/>
    <w:rsid w:val="00DA1087"/>
    <w:rsid w:val="00DA165D"/>
    <w:rsid w:val="00DA17F0"/>
    <w:rsid w:val="00DA1E27"/>
    <w:rsid w:val="00DA208D"/>
    <w:rsid w:val="00DA20A9"/>
    <w:rsid w:val="00DA2247"/>
    <w:rsid w:val="00DA227F"/>
    <w:rsid w:val="00DA22D2"/>
    <w:rsid w:val="00DA2327"/>
    <w:rsid w:val="00DA2330"/>
    <w:rsid w:val="00DA2360"/>
    <w:rsid w:val="00DA2557"/>
    <w:rsid w:val="00DA25AA"/>
    <w:rsid w:val="00DA2622"/>
    <w:rsid w:val="00DA26A0"/>
    <w:rsid w:val="00DA2926"/>
    <w:rsid w:val="00DA2CC1"/>
    <w:rsid w:val="00DA2D57"/>
    <w:rsid w:val="00DA2F5D"/>
    <w:rsid w:val="00DA31C3"/>
    <w:rsid w:val="00DA31E7"/>
    <w:rsid w:val="00DA35F2"/>
    <w:rsid w:val="00DA36E0"/>
    <w:rsid w:val="00DA39B9"/>
    <w:rsid w:val="00DA3BC2"/>
    <w:rsid w:val="00DA4335"/>
    <w:rsid w:val="00DA4553"/>
    <w:rsid w:val="00DA47E7"/>
    <w:rsid w:val="00DA482E"/>
    <w:rsid w:val="00DA4B86"/>
    <w:rsid w:val="00DA4BD0"/>
    <w:rsid w:val="00DA4E48"/>
    <w:rsid w:val="00DA515A"/>
    <w:rsid w:val="00DA5675"/>
    <w:rsid w:val="00DA5B13"/>
    <w:rsid w:val="00DA5CAB"/>
    <w:rsid w:val="00DA5E67"/>
    <w:rsid w:val="00DA60FA"/>
    <w:rsid w:val="00DA6422"/>
    <w:rsid w:val="00DA65FE"/>
    <w:rsid w:val="00DA671B"/>
    <w:rsid w:val="00DA6822"/>
    <w:rsid w:val="00DA7169"/>
    <w:rsid w:val="00DA78D5"/>
    <w:rsid w:val="00DA7907"/>
    <w:rsid w:val="00DA7ECE"/>
    <w:rsid w:val="00DB0180"/>
    <w:rsid w:val="00DB0483"/>
    <w:rsid w:val="00DB0C43"/>
    <w:rsid w:val="00DB0E21"/>
    <w:rsid w:val="00DB1803"/>
    <w:rsid w:val="00DB1ACA"/>
    <w:rsid w:val="00DB1D08"/>
    <w:rsid w:val="00DB1D5E"/>
    <w:rsid w:val="00DB1DCD"/>
    <w:rsid w:val="00DB2219"/>
    <w:rsid w:val="00DB23AB"/>
    <w:rsid w:val="00DB24F2"/>
    <w:rsid w:val="00DB2686"/>
    <w:rsid w:val="00DB2A0C"/>
    <w:rsid w:val="00DB3616"/>
    <w:rsid w:val="00DB3B65"/>
    <w:rsid w:val="00DB3BCD"/>
    <w:rsid w:val="00DB3D0D"/>
    <w:rsid w:val="00DB3F5C"/>
    <w:rsid w:val="00DB408A"/>
    <w:rsid w:val="00DB41BD"/>
    <w:rsid w:val="00DB43C6"/>
    <w:rsid w:val="00DB447C"/>
    <w:rsid w:val="00DB4504"/>
    <w:rsid w:val="00DB4F6D"/>
    <w:rsid w:val="00DB5145"/>
    <w:rsid w:val="00DB51D5"/>
    <w:rsid w:val="00DB55B8"/>
    <w:rsid w:val="00DB573B"/>
    <w:rsid w:val="00DB5854"/>
    <w:rsid w:val="00DB5959"/>
    <w:rsid w:val="00DB5CAA"/>
    <w:rsid w:val="00DB5FB3"/>
    <w:rsid w:val="00DB6012"/>
    <w:rsid w:val="00DB61FD"/>
    <w:rsid w:val="00DB6488"/>
    <w:rsid w:val="00DB6535"/>
    <w:rsid w:val="00DB6BF3"/>
    <w:rsid w:val="00DB6D55"/>
    <w:rsid w:val="00DB6FAA"/>
    <w:rsid w:val="00DB6FED"/>
    <w:rsid w:val="00DB7109"/>
    <w:rsid w:val="00DB72BC"/>
    <w:rsid w:val="00DB7510"/>
    <w:rsid w:val="00DB77A7"/>
    <w:rsid w:val="00DB78F6"/>
    <w:rsid w:val="00DB7934"/>
    <w:rsid w:val="00DB7996"/>
    <w:rsid w:val="00DB7CA1"/>
    <w:rsid w:val="00DB7DC4"/>
    <w:rsid w:val="00DB7E6E"/>
    <w:rsid w:val="00DB7F73"/>
    <w:rsid w:val="00DB7FC7"/>
    <w:rsid w:val="00DC01AC"/>
    <w:rsid w:val="00DC03BD"/>
    <w:rsid w:val="00DC0487"/>
    <w:rsid w:val="00DC0766"/>
    <w:rsid w:val="00DC09E0"/>
    <w:rsid w:val="00DC0A23"/>
    <w:rsid w:val="00DC0AA8"/>
    <w:rsid w:val="00DC0B8B"/>
    <w:rsid w:val="00DC1046"/>
    <w:rsid w:val="00DC12FF"/>
    <w:rsid w:val="00DC1304"/>
    <w:rsid w:val="00DC1724"/>
    <w:rsid w:val="00DC18E1"/>
    <w:rsid w:val="00DC19D2"/>
    <w:rsid w:val="00DC1A31"/>
    <w:rsid w:val="00DC1E20"/>
    <w:rsid w:val="00DC1EDD"/>
    <w:rsid w:val="00DC1F67"/>
    <w:rsid w:val="00DC21A5"/>
    <w:rsid w:val="00DC232A"/>
    <w:rsid w:val="00DC2842"/>
    <w:rsid w:val="00DC298F"/>
    <w:rsid w:val="00DC2C2E"/>
    <w:rsid w:val="00DC2D01"/>
    <w:rsid w:val="00DC3893"/>
    <w:rsid w:val="00DC3ADC"/>
    <w:rsid w:val="00DC3BD5"/>
    <w:rsid w:val="00DC3C85"/>
    <w:rsid w:val="00DC3D51"/>
    <w:rsid w:val="00DC3D84"/>
    <w:rsid w:val="00DC3EFA"/>
    <w:rsid w:val="00DC4017"/>
    <w:rsid w:val="00DC43B4"/>
    <w:rsid w:val="00DC4598"/>
    <w:rsid w:val="00DC4821"/>
    <w:rsid w:val="00DC48D3"/>
    <w:rsid w:val="00DC4ABA"/>
    <w:rsid w:val="00DC4DDF"/>
    <w:rsid w:val="00DC4EAD"/>
    <w:rsid w:val="00DC5079"/>
    <w:rsid w:val="00DC516C"/>
    <w:rsid w:val="00DC5402"/>
    <w:rsid w:val="00DC5565"/>
    <w:rsid w:val="00DC5868"/>
    <w:rsid w:val="00DC5877"/>
    <w:rsid w:val="00DC5DA4"/>
    <w:rsid w:val="00DC5FF2"/>
    <w:rsid w:val="00DC6A28"/>
    <w:rsid w:val="00DC6CB2"/>
    <w:rsid w:val="00DC6EA1"/>
    <w:rsid w:val="00DC70ED"/>
    <w:rsid w:val="00DC716F"/>
    <w:rsid w:val="00DC75A6"/>
    <w:rsid w:val="00DC7A5C"/>
    <w:rsid w:val="00DC7B5D"/>
    <w:rsid w:val="00DC7CD4"/>
    <w:rsid w:val="00DC7E43"/>
    <w:rsid w:val="00DD038E"/>
    <w:rsid w:val="00DD05D9"/>
    <w:rsid w:val="00DD0868"/>
    <w:rsid w:val="00DD0A93"/>
    <w:rsid w:val="00DD0CC7"/>
    <w:rsid w:val="00DD1046"/>
    <w:rsid w:val="00DD105D"/>
    <w:rsid w:val="00DD10F0"/>
    <w:rsid w:val="00DD1137"/>
    <w:rsid w:val="00DD132A"/>
    <w:rsid w:val="00DD1562"/>
    <w:rsid w:val="00DD1694"/>
    <w:rsid w:val="00DD17D6"/>
    <w:rsid w:val="00DD1DDD"/>
    <w:rsid w:val="00DD1FCD"/>
    <w:rsid w:val="00DD208D"/>
    <w:rsid w:val="00DD20E1"/>
    <w:rsid w:val="00DD212F"/>
    <w:rsid w:val="00DD22B8"/>
    <w:rsid w:val="00DD237C"/>
    <w:rsid w:val="00DD267F"/>
    <w:rsid w:val="00DD26C7"/>
    <w:rsid w:val="00DD280C"/>
    <w:rsid w:val="00DD2E0F"/>
    <w:rsid w:val="00DD3357"/>
    <w:rsid w:val="00DD336A"/>
    <w:rsid w:val="00DD3F8D"/>
    <w:rsid w:val="00DD41B7"/>
    <w:rsid w:val="00DD423B"/>
    <w:rsid w:val="00DD4514"/>
    <w:rsid w:val="00DD4823"/>
    <w:rsid w:val="00DD4842"/>
    <w:rsid w:val="00DD48D7"/>
    <w:rsid w:val="00DD4C91"/>
    <w:rsid w:val="00DD5151"/>
    <w:rsid w:val="00DD517B"/>
    <w:rsid w:val="00DD56E5"/>
    <w:rsid w:val="00DD5874"/>
    <w:rsid w:val="00DD5A25"/>
    <w:rsid w:val="00DD5B63"/>
    <w:rsid w:val="00DD5E2E"/>
    <w:rsid w:val="00DD5E31"/>
    <w:rsid w:val="00DD5E56"/>
    <w:rsid w:val="00DD6696"/>
    <w:rsid w:val="00DD6730"/>
    <w:rsid w:val="00DD6802"/>
    <w:rsid w:val="00DD6B18"/>
    <w:rsid w:val="00DD6DD0"/>
    <w:rsid w:val="00DD71A8"/>
    <w:rsid w:val="00DD71EB"/>
    <w:rsid w:val="00DD71FD"/>
    <w:rsid w:val="00DD7315"/>
    <w:rsid w:val="00DD79B8"/>
    <w:rsid w:val="00DD79D3"/>
    <w:rsid w:val="00DD7C1B"/>
    <w:rsid w:val="00DD7D42"/>
    <w:rsid w:val="00DE0324"/>
    <w:rsid w:val="00DE03CF"/>
    <w:rsid w:val="00DE0A04"/>
    <w:rsid w:val="00DE0CDD"/>
    <w:rsid w:val="00DE0E5B"/>
    <w:rsid w:val="00DE109E"/>
    <w:rsid w:val="00DE11A0"/>
    <w:rsid w:val="00DE1326"/>
    <w:rsid w:val="00DE1365"/>
    <w:rsid w:val="00DE197D"/>
    <w:rsid w:val="00DE1F90"/>
    <w:rsid w:val="00DE2069"/>
    <w:rsid w:val="00DE221F"/>
    <w:rsid w:val="00DE22A7"/>
    <w:rsid w:val="00DE23AD"/>
    <w:rsid w:val="00DE256D"/>
    <w:rsid w:val="00DE259D"/>
    <w:rsid w:val="00DE267E"/>
    <w:rsid w:val="00DE26BA"/>
    <w:rsid w:val="00DE270C"/>
    <w:rsid w:val="00DE2A07"/>
    <w:rsid w:val="00DE2B42"/>
    <w:rsid w:val="00DE2C4D"/>
    <w:rsid w:val="00DE2F32"/>
    <w:rsid w:val="00DE30E1"/>
    <w:rsid w:val="00DE3290"/>
    <w:rsid w:val="00DE3762"/>
    <w:rsid w:val="00DE3771"/>
    <w:rsid w:val="00DE3AFB"/>
    <w:rsid w:val="00DE3BF9"/>
    <w:rsid w:val="00DE3CD8"/>
    <w:rsid w:val="00DE3E5D"/>
    <w:rsid w:val="00DE3ECF"/>
    <w:rsid w:val="00DE4126"/>
    <w:rsid w:val="00DE4B00"/>
    <w:rsid w:val="00DE4BF4"/>
    <w:rsid w:val="00DE50C8"/>
    <w:rsid w:val="00DE5273"/>
    <w:rsid w:val="00DE52A4"/>
    <w:rsid w:val="00DE5548"/>
    <w:rsid w:val="00DE5617"/>
    <w:rsid w:val="00DE56DF"/>
    <w:rsid w:val="00DE5809"/>
    <w:rsid w:val="00DE5DAF"/>
    <w:rsid w:val="00DE6570"/>
    <w:rsid w:val="00DE66B1"/>
    <w:rsid w:val="00DE67D7"/>
    <w:rsid w:val="00DE6895"/>
    <w:rsid w:val="00DE6928"/>
    <w:rsid w:val="00DE692C"/>
    <w:rsid w:val="00DE6B9A"/>
    <w:rsid w:val="00DE6E1D"/>
    <w:rsid w:val="00DE6E94"/>
    <w:rsid w:val="00DE70A9"/>
    <w:rsid w:val="00DE72CC"/>
    <w:rsid w:val="00DE7E8C"/>
    <w:rsid w:val="00DE7F7A"/>
    <w:rsid w:val="00DF00AC"/>
    <w:rsid w:val="00DF02A8"/>
    <w:rsid w:val="00DF040F"/>
    <w:rsid w:val="00DF0614"/>
    <w:rsid w:val="00DF07B3"/>
    <w:rsid w:val="00DF093E"/>
    <w:rsid w:val="00DF0C03"/>
    <w:rsid w:val="00DF0C38"/>
    <w:rsid w:val="00DF10F3"/>
    <w:rsid w:val="00DF1299"/>
    <w:rsid w:val="00DF1312"/>
    <w:rsid w:val="00DF13A1"/>
    <w:rsid w:val="00DF170C"/>
    <w:rsid w:val="00DF18CF"/>
    <w:rsid w:val="00DF1989"/>
    <w:rsid w:val="00DF1C60"/>
    <w:rsid w:val="00DF1D77"/>
    <w:rsid w:val="00DF1E89"/>
    <w:rsid w:val="00DF213D"/>
    <w:rsid w:val="00DF21FB"/>
    <w:rsid w:val="00DF24AB"/>
    <w:rsid w:val="00DF2713"/>
    <w:rsid w:val="00DF295C"/>
    <w:rsid w:val="00DF3541"/>
    <w:rsid w:val="00DF36DC"/>
    <w:rsid w:val="00DF376F"/>
    <w:rsid w:val="00DF37FB"/>
    <w:rsid w:val="00DF3B54"/>
    <w:rsid w:val="00DF3C45"/>
    <w:rsid w:val="00DF3FA7"/>
    <w:rsid w:val="00DF3FA8"/>
    <w:rsid w:val="00DF43CF"/>
    <w:rsid w:val="00DF4463"/>
    <w:rsid w:val="00DF4567"/>
    <w:rsid w:val="00DF4A92"/>
    <w:rsid w:val="00DF4E2E"/>
    <w:rsid w:val="00DF4F6E"/>
    <w:rsid w:val="00DF5030"/>
    <w:rsid w:val="00DF5103"/>
    <w:rsid w:val="00DF5124"/>
    <w:rsid w:val="00DF52C2"/>
    <w:rsid w:val="00DF55D1"/>
    <w:rsid w:val="00DF577F"/>
    <w:rsid w:val="00DF5784"/>
    <w:rsid w:val="00DF582E"/>
    <w:rsid w:val="00DF58CC"/>
    <w:rsid w:val="00DF58F2"/>
    <w:rsid w:val="00DF5C38"/>
    <w:rsid w:val="00DF5E65"/>
    <w:rsid w:val="00DF5F75"/>
    <w:rsid w:val="00DF6057"/>
    <w:rsid w:val="00DF6105"/>
    <w:rsid w:val="00DF6175"/>
    <w:rsid w:val="00DF62C6"/>
    <w:rsid w:val="00DF6534"/>
    <w:rsid w:val="00DF681F"/>
    <w:rsid w:val="00DF6976"/>
    <w:rsid w:val="00DF6C6D"/>
    <w:rsid w:val="00DF710D"/>
    <w:rsid w:val="00DF72B3"/>
    <w:rsid w:val="00DF741A"/>
    <w:rsid w:val="00DF7482"/>
    <w:rsid w:val="00DF75BE"/>
    <w:rsid w:val="00DF7805"/>
    <w:rsid w:val="00DF7AA3"/>
    <w:rsid w:val="00DF7AB6"/>
    <w:rsid w:val="00DF7D3C"/>
    <w:rsid w:val="00E00031"/>
    <w:rsid w:val="00E000CF"/>
    <w:rsid w:val="00E001B8"/>
    <w:rsid w:val="00E001E4"/>
    <w:rsid w:val="00E0057F"/>
    <w:rsid w:val="00E0085F"/>
    <w:rsid w:val="00E00A7E"/>
    <w:rsid w:val="00E00C41"/>
    <w:rsid w:val="00E00C5D"/>
    <w:rsid w:val="00E00ED9"/>
    <w:rsid w:val="00E0101A"/>
    <w:rsid w:val="00E01312"/>
    <w:rsid w:val="00E01331"/>
    <w:rsid w:val="00E01AE4"/>
    <w:rsid w:val="00E01CEC"/>
    <w:rsid w:val="00E01DBF"/>
    <w:rsid w:val="00E01EB7"/>
    <w:rsid w:val="00E020AE"/>
    <w:rsid w:val="00E02336"/>
    <w:rsid w:val="00E0244E"/>
    <w:rsid w:val="00E02956"/>
    <w:rsid w:val="00E029D7"/>
    <w:rsid w:val="00E02A1F"/>
    <w:rsid w:val="00E02D38"/>
    <w:rsid w:val="00E02D87"/>
    <w:rsid w:val="00E02E3F"/>
    <w:rsid w:val="00E030AB"/>
    <w:rsid w:val="00E030C1"/>
    <w:rsid w:val="00E0368D"/>
    <w:rsid w:val="00E0392F"/>
    <w:rsid w:val="00E0397C"/>
    <w:rsid w:val="00E03DB7"/>
    <w:rsid w:val="00E03EA2"/>
    <w:rsid w:val="00E04114"/>
    <w:rsid w:val="00E0413C"/>
    <w:rsid w:val="00E04280"/>
    <w:rsid w:val="00E0428C"/>
    <w:rsid w:val="00E043C3"/>
    <w:rsid w:val="00E04A49"/>
    <w:rsid w:val="00E04E8D"/>
    <w:rsid w:val="00E04F6D"/>
    <w:rsid w:val="00E04F88"/>
    <w:rsid w:val="00E04FB4"/>
    <w:rsid w:val="00E04FCD"/>
    <w:rsid w:val="00E05216"/>
    <w:rsid w:val="00E0525A"/>
    <w:rsid w:val="00E052E9"/>
    <w:rsid w:val="00E05475"/>
    <w:rsid w:val="00E05630"/>
    <w:rsid w:val="00E057D2"/>
    <w:rsid w:val="00E0584B"/>
    <w:rsid w:val="00E05AEC"/>
    <w:rsid w:val="00E06034"/>
    <w:rsid w:val="00E0641F"/>
    <w:rsid w:val="00E06951"/>
    <w:rsid w:val="00E069C3"/>
    <w:rsid w:val="00E06A5E"/>
    <w:rsid w:val="00E06BC6"/>
    <w:rsid w:val="00E06C49"/>
    <w:rsid w:val="00E06ECC"/>
    <w:rsid w:val="00E07072"/>
    <w:rsid w:val="00E0751B"/>
    <w:rsid w:val="00E0753B"/>
    <w:rsid w:val="00E0787D"/>
    <w:rsid w:val="00E07AB7"/>
    <w:rsid w:val="00E07B02"/>
    <w:rsid w:val="00E07B5B"/>
    <w:rsid w:val="00E07CD4"/>
    <w:rsid w:val="00E07F53"/>
    <w:rsid w:val="00E10203"/>
    <w:rsid w:val="00E10368"/>
    <w:rsid w:val="00E104EC"/>
    <w:rsid w:val="00E10A98"/>
    <w:rsid w:val="00E10AB2"/>
    <w:rsid w:val="00E10C4C"/>
    <w:rsid w:val="00E10E37"/>
    <w:rsid w:val="00E10E64"/>
    <w:rsid w:val="00E10EAD"/>
    <w:rsid w:val="00E1126E"/>
    <w:rsid w:val="00E11958"/>
    <w:rsid w:val="00E11A81"/>
    <w:rsid w:val="00E11EC0"/>
    <w:rsid w:val="00E1204C"/>
    <w:rsid w:val="00E12068"/>
    <w:rsid w:val="00E120B5"/>
    <w:rsid w:val="00E12231"/>
    <w:rsid w:val="00E1225B"/>
    <w:rsid w:val="00E122C2"/>
    <w:rsid w:val="00E12437"/>
    <w:rsid w:val="00E12498"/>
    <w:rsid w:val="00E12633"/>
    <w:rsid w:val="00E12936"/>
    <w:rsid w:val="00E12A4D"/>
    <w:rsid w:val="00E12CCD"/>
    <w:rsid w:val="00E12CD9"/>
    <w:rsid w:val="00E12D44"/>
    <w:rsid w:val="00E12F33"/>
    <w:rsid w:val="00E1311B"/>
    <w:rsid w:val="00E136D5"/>
    <w:rsid w:val="00E13951"/>
    <w:rsid w:val="00E13B42"/>
    <w:rsid w:val="00E13B8B"/>
    <w:rsid w:val="00E13BDE"/>
    <w:rsid w:val="00E13CEC"/>
    <w:rsid w:val="00E13FEF"/>
    <w:rsid w:val="00E14225"/>
    <w:rsid w:val="00E145D5"/>
    <w:rsid w:val="00E14600"/>
    <w:rsid w:val="00E1464A"/>
    <w:rsid w:val="00E14968"/>
    <w:rsid w:val="00E14A3A"/>
    <w:rsid w:val="00E14BEE"/>
    <w:rsid w:val="00E14D1D"/>
    <w:rsid w:val="00E14EDC"/>
    <w:rsid w:val="00E15167"/>
    <w:rsid w:val="00E15218"/>
    <w:rsid w:val="00E15280"/>
    <w:rsid w:val="00E155AF"/>
    <w:rsid w:val="00E155CF"/>
    <w:rsid w:val="00E157C4"/>
    <w:rsid w:val="00E15971"/>
    <w:rsid w:val="00E15D19"/>
    <w:rsid w:val="00E15E56"/>
    <w:rsid w:val="00E164D7"/>
    <w:rsid w:val="00E16558"/>
    <w:rsid w:val="00E16815"/>
    <w:rsid w:val="00E1694F"/>
    <w:rsid w:val="00E1708A"/>
    <w:rsid w:val="00E1744F"/>
    <w:rsid w:val="00E17716"/>
    <w:rsid w:val="00E1771C"/>
    <w:rsid w:val="00E177B6"/>
    <w:rsid w:val="00E17D8E"/>
    <w:rsid w:val="00E17E6B"/>
    <w:rsid w:val="00E205F2"/>
    <w:rsid w:val="00E20702"/>
    <w:rsid w:val="00E2073E"/>
    <w:rsid w:val="00E20E30"/>
    <w:rsid w:val="00E21220"/>
    <w:rsid w:val="00E2123D"/>
    <w:rsid w:val="00E212EB"/>
    <w:rsid w:val="00E213D2"/>
    <w:rsid w:val="00E214BC"/>
    <w:rsid w:val="00E2170D"/>
    <w:rsid w:val="00E219B3"/>
    <w:rsid w:val="00E21A10"/>
    <w:rsid w:val="00E21A2D"/>
    <w:rsid w:val="00E21A47"/>
    <w:rsid w:val="00E21D09"/>
    <w:rsid w:val="00E21D95"/>
    <w:rsid w:val="00E2242C"/>
    <w:rsid w:val="00E22444"/>
    <w:rsid w:val="00E226D8"/>
    <w:rsid w:val="00E2276E"/>
    <w:rsid w:val="00E22808"/>
    <w:rsid w:val="00E22C45"/>
    <w:rsid w:val="00E23438"/>
    <w:rsid w:val="00E236D1"/>
    <w:rsid w:val="00E237DF"/>
    <w:rsid w:val="00E23ACD"/>
    <w:rsid w:val="00E23CFD"/>
    <w:rsid w:val="00E24047"/>
    <w:rsid w:val="00E244FE"/>
    <w:rsid w:val="00E24630"/>
    <w:rsid w:val="00E2468F"/>
    <w:rsid w:val="00E247AF"/>
    <w:rsid w:val="00E24C14"/>
    <w:rsid w:val="00E24C58"/>
    <w:rsid w:val="00E24D8A"/>
    <w:rsid w:val="00E25051"/>
    <w:rsid w:val="00E250B4"/>
    <w:rsid w:val="00E25168"/>
    <w:rsid w:val="00E25221"/>
    <w:rsid w:val="00E25265"/>
    <w:rsid w:val="00E258DE"/>
    <w:rsid w:val="00E2591B"/>
    <w:rsid w:val="00E25D48"/>
    <w:rsid w:val="00E25E43"/>
    <w:rsid w:val="00E25FAD"/>
    <w:rsid w:val="00E2627E"/>
    <w:rsid w:val="00E268C3"/>
    <w:rsid w:val="00E26959"/>
    <w:rsid w:val="00E26D2D"/>
    <w:rsid w:val="00E26D87"/>
    <w:rsid w:val="00E271B0"/>
    <w:rsid w:val="00E27322"/>
    <w:rsid w:val="00E2735F"/>
    <w:rsid w:val="00E274BB"/>
    <w:rsid w:val="00E276CC"/>
    <w:rsid w:val="00E27726"/>
    <w:rsid w:val="00E27ADB"/>
    <w:rsid w:val="00E27B24"/>
    <w:rsid w:val="00E27FED"/>
    <w:rsid w:val="00E30107"/>
    <w:rsid w:val="00E3012E"/>
    <w:rsid w:val="00E30205"/>
    <w:rsid w:val="00E3026A"/>
    <w:rsid w:val="00E30766"/>
    <w:rsid w:val="00E30BDF"/>
    <w:rsid w:val="00E30C78"/>
    <w:rsid w:val="00E30D20"/>
    <w:rsid w:val="00E3128E"/>
    <w:rsid w:val="00E3137C"/>
    <w:rsid w:val="00E313D4"/>
    <w:rsid w:val="00E3143A"/>
    <w:rsid w:val="00E31513"/>
    <w:rsid w:val="00E31721"/>
    <w:rsid w:val="00E3174B"/>
    <w:rsid w:val="00E31A8D"/>
    <w:rsid w:val="00E31B04"/>
    <w:rsid w:val="00E31B67"/>
    <w:rsid w:val="00E31D01"/>
    <w:rsid w:val="00E31D02"/>
    <w:rsid w:val="00E31EDD"/>
    <w:rsid w:val="00E322D6"/>
    <w:rsid w:val="00E329E6"/>
    <w:rsid w:val="00E32A01"/>
    <w:rsid w:val="00E32BFE"/>
    <w:rsid w:val="00E33263"/>
    <w:rsid w:val="00E3340B"/>
    <w:rsid w:val="00E334DA"/>
    <w:rsid w:val="00E335E6"/>
    <w:rsid w:val="00E33841"/>
    <w:rsid w:val="00E3398A"/>
    <w:rsid w:val="00E33B2D"/>
    <w:rsid w:val="00E33C34"/>
    <w:rsid w:val="00E33CAE"/>
    <w:rsid w:val="00E3423F"/>
    <w:rsid w:val="00E345D9"/>
    <w:rsid w:val="00E34BF8"/>
    <w:rsid w:val="00E34CEB"/>
    <w:rsid w:val="00E34CF6"/>
    <w:rsid w:val="00E34DE5"/>
    <w:rsid w:val="00E35080"/>
    <w:rsid w:val="00E35127"/>
    <w:rsid w:val="00E35175"/>
    <w:rsid w:val="00E35220"/>
    <w:rsid w:val="00E35497"/>
    <w:rsid w:val="00E359E9"/>
    <w:rsid w:val="00E35A60"/>
    <w:rsid w:val="00E35C4F"/>
    <w:rsid w:val="00E35D62"/>
    <w:rsid w:val="00E36267"/>
    <w:rsid w:val="00E36842"/>
    <w:rsid w:val="00E36A7E"/>
    <w:rsid w:val="00E36D97"/>
    <w:rsid w:val="00E36E7D"/>
    <w:rsid w:val="00E37028"/>
    <w:rsid w:val="00E37650"/>
    <w:rsid w:val="00E37729"/>
    <w:rsid w:val="00E377E9"/>
    <w:rsid w:val="00E37BA7"/>
    <w:rsid w:val="00E37C00"/>
    <w:rsid w:val="00E37EE8"/>
    <w:rsid w:val="00E37F9C"/>
    <w:rsid w:val="00E37FD7"/>
    <w:rsid w:val="00E40296"/>
    <w:rsid w:val="00E40463"/>
    <w:rsid w:val="00E40493"/>
    <w:rsid w:val="00E40640"/>
    <w:rsid w:val="00E40802"/>
    <w:rsid w:val="00E408D6"/>
    <w:rsid w:val="00E40CBD"/>
    <w:rsid w:val="00E40D4B"/>
    <w:rsid w:val="00E40F79"/>
    <w:rsid w:val="00E411CC"/>
    <w:rsid w:val="00E411DB"/>
    <w:rsid w:val="00E41279"/>
    <w:rsid w:val="00E41574"/>
    <w:rsid w:val="00E4199F"/>
    <w:rsid w:val="00E41ACB"/>
    <w:rsid w:val="00E41BE3"/>
    <w:rsid w:val="00E41C95"/>
    <w:rsid w:val="00E41D2C"/>
    <w:rsid w:val="00E41EBF"/>
    <w:rsid w:val="00E41FA4"/>
    <w:rsid w:val="00E420DD"/>
    <w:rsid w:val="00E421BD"/>
    <w:rsid w:val="00E424E1"/>
    <w:rsid w:val="00E42585"/>
    <w:rsid w:val="00E42611"/>
    <w:rsid w:val="00E4277F"/>
    <w:rsid w:val="00E429D6"/>
    <w:rsid w:val="00E42BA8"/>
    <w:rsid w:val="00E42DFB"/>
    <w:rsid w:val="00E42F62"/>
    <w:rsid w:val="00E42FD7"/>
    <w:rsid w:val="00E433BF"/>
    <w:rsid w:val="00E4340C"/>
    <w:rsid w:val="00E43512"/>
    <w:rsid w:val="00E43615"/>
    <w:rsid w:val="00E43768"/>
    <w:rsid w:val="00E43868"/>
    <w:rsid w:val="00E4391A"/>
    <w:rsid w:val="00E4394B"/>
    <w:rsid w:val="00E439F6"/>
    <w:rsid w:val="00E44152"/>
    <w:rsid w:val="00E4443D"/>
    <w:rsid w:val="00E4445D"/>
    <w:rsid w:val="00E448BB"/>
    <w:rsid w:val="00E4493F"/>
    <w:rsid w:val="00E44B8E"/>
    <w:rsid w:val="00E44D18"/>
    <w:rsid w:val="00E44D97"/>
    <w:rsid w:val="00E45014"/>
    <w:rsid w:val="00E45276"/>
    <w:rsid w:val="00E45463"/>
    <w:rsid w:val="00E455C0"/>
    <w:rsid w:val="00E455C1"/>
    <w:rsid w:val="00E45694"/>
    <w:rsid w:val="00E45A57"/>
    <w:rsid w:val="00E45D15"/>
    <w:rsid w:val="00E45E95"/>
    <w:rsid w:val="00E45F50"/>
    <w:rsid w:val="00E461F1"/>
    <w:rsid w:val="00E46358"/>
    <w:rsid w:val="00E463B4"/>
    <w:rsid w:val="00E4644F"/>
    <w:rsid w:val="00E464DC"/>
    <w:rsid w:val="00E4650B"/>
    <w:rsid w:val="00E467A8"/>
    <w:rsid w:val="00E468C0"/>
    <w:rsid w:val="00E46A21"/>
    <w:rsid w:val="00E46F43"/>
    <w:rsid w:val="00E47087"/>
    <w:rsid w:val="00E470E3"/>
    <w:rsid w:val="00E4750B"/>
    <w:rsid w:val="00E47668"/>
    <w:rsid w:val="00E4779E"/>
    <w:rsid w:val="00E47804"/>
    <w:rsid w:val="00E47B52"/>
    <w:rsid w:val="00E47C3F"/>
    <w:rsid w:val="00E47E3D"/>
    <w:rsid w:val="00E47EFC"/>
    <w:rsid w:val="00E47F10"/>
    <w:rsid w:val="00E505FD"/>
    <w:rsid w:val="00E5074E"/>
    <w:rsid w:val="00E50767"/>
    <w:rsid w:val="00E507BB"/>
    <w:rsid w:val="00E5083E"/>
    <w:rsid w:val="00E50FBB"/>
    <w:rsid w:val="00E51113"/>
    <w:rsid w:val="00E51143"/>
    <w:rsid w:val="00E5117D"/>
    <w:rsid w:val="00E512BF"/>
    <w:rsid w:val="00E512D1"/>
    <w:rsid w:val="00E517CF"/>
    <w:rsid w:val="00E51951"/>
    <w:rsid w:val="00E51B54"/>
    <w:rsid w:val="00E51B96"/>
    <w:rsid w:val="00E52133"/>
    <w:rsid w:val="00E52A51"/>
    <w:rsid w:val="00E52B55"/>
    <w:rsid w:val="00E52BB7"/>
    <w:rsid w:val="00E53062"/>
    <w:rsid w:val="00E53077"/>
    <w:rsid w:val="00E532D7"/>
    <w:rsid w:val="00E538FB"/>
    <w:rsid w:val="00E539B6"/>
    <w:rsid w:val="00E539F1"/>
    <w:rsid w:val="00E53E92"/>
    <w:rsid w:val="00E53EC2"/>
    <w:rsid w:val="00E53FEF"/>
    <w:rsid w:val="00E545A9"/>
    <w:rsid w:val="00E54EC7"/>
    <w:rsid w:val="00E54EE2"/>
    <w:rsid w:val="00E54F16"/>
    <w:rsid w:val="00E550CD"/>
    <w:rsid w:val="00E550DD"/>
    <w:rsid w:val="00E5515A"/>
    <w:rsid w:val="00E551D6"/>
    <w:rsid w:val="00E55827"/>
    <w:rsid w:val="00E5591B"/>
    <w:rsid w:val="00E55B3D"/>
    <w:rsid w:val="00E55E44"/>
    <w:rsid w:val="00E56051"/>
    <w:rsid w:val="00E5613B"/>
    <w:rsid w:val="00E56257"/>
    <w:rsid w:val="00E5630D"/>
    <w:rsid w:val="00E5644A"/>
    <w:rsid w:val="00E56B9D"/>
    <w:rsid w:val="00E56D75"/>
    <w:rsid w:val="00E56F36"/>
    <w:rsid w:val="00E56F37"/>
    <w:rsid w:val="00E56F66"/>
    <w:rsid w:val="00E56FC6"/>
    <w:rsid w:val="00E5700F"/>
    <w:rsid w:val="00E5710A"/>
    <w:rsid w:val="00E571F3"/>
    <w:rsid w:val="00E57200"/>
    <w:rsid w:val="00E5726F"/>
    <w:rsid w:val="00E572B5"/>
    <w:rsid w:val="00E57503"/>
    <w:rsid w:val="00E576DB"/>
    <w:rsid w:val="00E57778"/>
    <w:rsid w:val="00E577B1"/>
    <w:rsid w:val="00E57835"/>
    <w:rsid w:val="00E57ABB"/>
    <w:rsid w:val="00E57BA1"/>
    <w:rsid w:val="00E57BE4"/>
    <w:rsid w:val="00E57EF2"/>
    <w:rsid w:val="00E57F04"/>
    <w:rsid w:val="00E601A5"/>
    <w:rsid w:val="00E60394"/>
    <w:rsid w:val="00E60594"/>
    <w:rsid w:val="00E60963"/>
    <w:rsid w:val="00E60C29"/>
    <w:rsid w:val="00E612A1"/>
    <w:rsid w:val="00E61462"/>
    <w:rsid w:val="00E6180E"/>
    <w:rsid w:val="00E61826"/>
    <w:rsid w:val="00E61A85"/>
    <w:rsid w:val="00E61C33"/>
    <w:rsid w:val="00E61D2C"/>
    <w:rsid w:val="00E61F3C"/>
    <w:rsid w:val="00E620AE"/>
    <w:rsid w:val="00E6225C"/>
    <w:rsid w:val="00E62476"/>
    <w:rsid w:val="00E62724"/>
    <w:rsid w:val="00E62838"/>
    <w:rsid w:val="00E62A89"/>
    <w:rsid w:val="00E62DEA"/>
    <w:rsid w:val="00E630E6"/>
    <w:rsid w:val="00E6314F"/>
    <w:rsid w:val="00E635B7"/>
    <w:rsid w:val="00E63605"/>
    <w:rsid w:val="00E6360E"/>
    <w:rsid w:val="00E63631"/>
    <w:rsid w:val="00E636CB"/>
    <w:rsid w:val="00E639CC"/>
    <w:rsid w:val="00E63A1A"/>
    <w:rsid w:val="00E63A3D"/>
    <w:rsid w:val="00E63BC6"/>
    <w:rsid w:val="00E6402B"/>
    <w:rsid w:val="00E640D9"/>
    <w:rsid w:val="00E64322"/>
    <w:rsid w:val="00E6476B"/>
    <w:rsid w:val="00E64B1F"/>
    <w:rsid w:val="00E65085"/>
    <w:rsid w:val="00E652B6"/>
    <w:rsid w:val="00E653F9"/>
    <w:rsid w:val="00E656BD"/>
    <w:rsid w:val="00E6586C"/>
    <w:rsid w:val="00E65B9F"/>
    <w:rsid w:val="00E65C96"/>
    <w:rsid w:val="00E65E4E"/>
    <w:rsid w:val="00E65F39"/>
    <w:rsid w:val="00E6609C"/>
    <w:rsid w:val="00E6633B"/>
    <w:rsid w:val="00E66B3D"/>
    <w:rsid w:val="00E66DEA"/>
    <w:rsid w:val="00E66FA3"/>
    <w:rsid w:val="00E66FE7"/>
    <w:rsid w:val="00E671A3"/>
    <w:rsid w:val="00E6752F"/>
    <w:rsid w:val="00E67576"/>
    <w:rsid w:val="00E675B7"/>
    <w:rsid w:val="00E67754"/>
    <w:rsid w:val="00E67BB1"/>
    <w:rsid w:val="00E67C2D"/>
    <w:rsid w:val="00E67CBE"/>
    <w:rsid w:val="00E67DCF"/>
    <w:rsid w:val="00E67FE3"/>
    <w:rsid w:val="00E70094"/>
    <w:rsid w:val="00E701EC"/>
    <w:rsid w:val="00E704DF"/>
    <w:rsid w:val="00E7072C"/>
    <w:rsid w:val="00E7077C"/>
    <w:rsid w:val="00E70874"/>
    <w:rsid w:val="00E70C4C"/>
    <w:rsid w:val="00E70FD5"/>
    <w:rsid w:val="00E71027"/>
    <w:rsid w:val="00E7115C"/>
    <w:rsid w:val="00E71256"/>
    <w:rsid w:val="00E7142D"/>
    <w:rsid w:val="00E715C3"/>
    <w:rsid w:val="00E715D0"/>
    <w:rsid w:val="00E715D8"/>
    <w:rsid w:val="00E717B2"/>
    <w:rsid w:val="00E71992"/>
    <w:rsid w:val="00E71CA1"/>
    <w:rsid w:val="00E71E7D"/>
    <w:rsid w:val="00E72088"/>
    <w:rsid w:val="00E721C8"/>
    <w:rsid w:val="00E72655"/>
    <w:rsid w:val="00E72706"/>
    <w:rsid w:val="00E72744"/>
    <w:rsid w:val="00E727AC"/>
    <w:rsid w:val="00E72A20"/>
    <w:rsid w:val="00E72E04"/>
    <w:rsid w:val="00E72EA6"/>
    <w:rsid w:val="00E730D4"/>
    <w:rsid w:val="00E733FB"/>
    <w:rsid w:val="00E73841"/>
    <w:rsid w:val="00E73C94"/>
    <w:rsid w:val="00E73E3A"/>
    <w:rsid w:val="00E74036"/>
    <w:rsid w:val="00E74237"/>
    <w:rsid w:val="00E744FC"/>
    <w:rsid w:val="00E74657"/>
    <w:rsid w:val="00E7466B"/>
    <w:rsid w:val="00E748C0"/>
    <w:rsid w:val="00E74BC0"/>
    <w:rsid w:val="00E74D47"/>
    <w:rsid w:val="00E74D4D"/>
    <w:rsid w:val="00E74E68"/>
    <w:rsid w:val="00E74F1F"/>
    <w:rsid w:val="00E7547A"/>
    <w:rsid w:val="00E75522"/>
    <w:rsid w:val="00E756E4"/>
    <w:rsid w:val="00E75E8F"/>
    <w:rsid w:val="00E76262"/>
    <w:rsid w:val="00E76504"/>
    <w:rsid w:val="00E76AAB"/>
    <w:rsid w:val="00E76D31"/>
    <w:rsid w:val="00E76EB5"/>
    <w:rsid w:val="00E76F00"/>
    <w:rsid w:val="00E77037"/>
    <w:rsid w:val="00E7723B"/>
    <w:rsid w:val="00E772C5"/>
    <w:rsid w:val="00E77425"/>
    <w:rsid w:val="00E774B0"/>
    <w:rsid w:val="00E775F2"/>
    <w:rsid w:val="00E77832"/>
    <w:rsid w:val="00E77878"/>
    <w:rsid w:val="00E7794D"/>
    <w:rsid w:val="00E77AA3"/>
    <w:rsid w:val="00E77BC0"/>
    <w:rsid w:val="00E77CDA"/>
    <w:rsid w:val="00E803DE"/>
    <w:rsid w:val="00E80B12"/>
    <w:rsid w:val="00E80D69"/>
    <w:rsid w:val="00E80EFB"/>
    <w:rsid w:val="00E80F86"/>
    <w:rsid w:val="00E81113"/>
    <w:rsid w:val="00E811C9"/>
    <w:rsid w:val="00E812AE"/>
    <w:rsid w:val="00E812CA"/>
    <w:rsid w:val="00E812DC"/>
    <w:rsid w:val="00E8139A"/>
    <w:rsid w:val="00E814AE"/>
    <w:rsid w:val="00E8180B"/>
    <w:rsid w:val="00E81846"/>
    <w:rsid w:val="00E81964"/>
    <w:rsid w:val="00E81A73"/>
    <w:rsid w:val="00E81BAF"/>
    <w:rsid w:val="00E81ECE"/>
    <w:rsid w:val="00E8204D"/>
    <w:rsid w:val="00E82247"/>
    <w:rsid w:val="00E823BF"/>
    <w:rsid w:val="00E824D7"/>
    <w:rsid w:val="00E825E6"/>
    <w:rsid w:val="00E82C9F"/>
    <w:rsid w:val="00E82FAA"/>
    <w:rsid w:val="00E83116"/>
    <w:rsid w:val="00E83494"/>
    <w:rsid w:val="00E834E9"/>
    <w:rsid w:val="00E836E7"/>
    <w:rsid w:val="00E83979"/>
    <w:rsid w:val="00E83B83"/>
    <w:rsid w:val="00E83C14"/>
    <w:rsid w:val="00E83C86"/>
    <w:rsid w:val="00E83CA8"/>
    <w:rsid w:val="00E83E08"/>
    <w:rsid w:val="00E83EA6"/>
    <w:rsid w:val="00E83F1B"/>
    <w:rsid w:val="00E83F55"/>
    <w:rsid w:val="00E83FC4"/>
    <w:rsid w:val="00E840F3"/>
    <w:rsid w:val="00E841E9"/>
    <w:rsid w:val="00E84704"/>
    <w:rsid w:val="00E84A21"/>
    <w:rsid w:val="00E84B0D"/>
    <w:rsid w:val="00E84CB8"/>
    <w:rsid w:val="00E8515C"/>
    <w:rsid w:val="00E85250"/>
    <w:rsid w:val="00E8525C"/>
    <w:rsid w:val="00E854CB"/>
    <w:rsid w:val="00E858CD"/>
    <w:rsid w:val="00E85B3E"/>
    <w:rsid w:val="00E85D58"/>
    <w:rsid w:val="00E862CB"/>
    <w:rsid w:val="00E86533"/>
    <w:rsid w:val="00E8677F"/>
    <w:rsid w:val="00E86915"/>
    <w:rsid w:val="00E86B00"/>
    <w:rsid w:val="00E871B2"/>
    <w:rsid w:val="00E873F4"/>
    <w:rsid w:val="00E874A9"/>
    <w:rsid w:val="00E87551"/>
    <w:rsid w:val="00E87704"/>
    <w:rsid w:val="00E877B2"/>
    <w:rsid w:val="00E878B1"/>
    <w:rsid w:val="00E8797C"/>
    <w:rsid w:val="00E87CCD"/>
    <w:rsid w:val="00E87E30"/>
    <w:rsid w:val="00E90443"/>
    <w:rsid w:val="00E904D9"/>
    <w:rsid w:val="00E906C3"/>
    <w:rsid w:val="00E90920"/>
    <w:rsid w:val="00E90C1C"/>
    <w:rsid w:val="00E90C4F"/>
    <w:rsid w:val="00E90C57"/>
    <w:rsid w:val="00E90CC3"/>
    <w:rsid w:val="00E91346"/>
    <w:rsid w:val="00E91443"/>
    <w:rsid w:val="00E91814"/>
    <w:rsid w:val="00E918C7"/>
    <w:rsid w:val="00E91A2A"/>
    <w:rsid w:val="00E91C44"/>
    <w:rsid w:val="00E91CD9"/>
    <w:rsid w:val="00E91D3C"/>
    <w:rsid w:val="00E91FD8"/>
    <w:rsid w:val="00E92246"/>
    <w:rsid w:val="00E92E1D"/>
    <w:rsid w:val="00E92E6F"/>
    <w:rsid w:val="00E9303F"/>
    <w:rsid w:val="00E93276"/>
    <w:rsid w:val="00E93281"/>
    <w:rsid w:val="00E932F1"/>
    <w:rsid w:val="00E93305"/>
    <w:rsid w:val="00E93512"/>
    <w:rsid w:val="00E93675"/>
    <w:rsid w:val="00E93950"/>
    <w:rsid w:val="00E93E98"/>
    <w:rsid w:val="00E93F2D"/>
    <w:rsid w:val="00E94157"/>
    <w:rsid w:val="00E945AF"/>
    <w:rsid w:val="00E94B6E"/>
    <w:rsid w:val="00E94CAF"/>
    <w:rsid w:val="00E94DC5"/>
    <w:rsid w:val="00E94FDF"/>
    <w:rsid w:val="00E9508A"/>
    <w:rsid w:val="00E9511E"/>
    <w:rsid w:val="00E9517B"/>
    <w:rsid w:val="00E951C8"/>
    <w:rsid w:val="00E951E9"/>
    <w:rsid w:val="00E95258"/>
    <w:rsid w:val="00E95290"/>
    <w:rsid w:val="00E952CA"/>
    <w:rsid w:val="00E953B2"/>
    <w:rsid w:val="00E955D8"/>
    <w:rsid w:val="00E9579D"/>
    <w:rsid w:val="00E95806"/>
    <w:rsid w:val="00E958F8"/>
    <w:rsid w:val="00E95AA8"/>
    <w:rsid w:val="00E95CFB"/>
    <w:rsid w:val="00E95F6B"/>
    <w:rsid w:val="00E96023"/>
    <w:rsid w:val="00E96442"/>
    <w:rsid w:val="00E9645B"/>
    <w:rsid w:val="00E968E9"/>
    <w:rsid w:val="00E9692B"/>
    <w:rsid w:val="00E96D7A"/>
    <w:rsid w:val="00E96FD7"/>
    <w:rsid w:val="00E9774B"/>
    <w:rsid w:val="00E97A29"/>
    <w:rsid w:val="00E97DE3"/>
    <w:rsid w:val="00E97E92"/>
    <w:rsid w:val="00EA01B7"/>
    <w:rsid w:val="00EA053B"/>
    <w:rsid w:val="00EA0627"/>
    <w:rsid w:val="00EA06E3"/>
    <w:rsid w:val="00EA0724"/>
    <w:rsid w:val="00EA0751"/>
    <w:rsid w:val="00EA0A7C"/>
    <w:rsid w:val="00EA0AD9"/>
    <w:rsid w:val="00EA10C9"/>
    <w:rsid w:val="00EA1212"/>
    <w:rsid w:val="00EA1230"/>
    <w:rsid w:val="00EA1C9E"/>
    <w:rsid w:val="00EA1E2F"/>
    <w:rsid w:val="00EA1FC2"/>
    <w:rsid w:val="00EA2904"/>
    <w:rsid w:val="00EA29C3"/>
    <w:rsid w:val="00EA2BDD"/>
    <w:rsid w:val="00EA2D7B"/>
    <w:rsid w:val="00EA2E16"/>
    <w:rsid w:val="00EA323C"/>
    <w:rsid w:val="00EA3469"/>
    <w:rsid w:val="00EA3498"/>
    <w:rsid w:val="00EA3777"/>
    <w:rsid w:val="00EA37C8"/>
    <w:rsid w:val="00EA394C"/>
    <w:rsid w:val="00EA3C19"/>
    <w:rsid w:val="00EA3CFB"/>
    <w:rsid w:val="00EA3D1D"/>
    <w:rsid w:val="00EA409A"/>
    <w:rsid w:val="00EA43C0"/>
    <w:rsid w:val="00EA4804"/>
    <w:rsid w:val="00EA4811"/>
    <w:rsid w:val="00EA48EB"/>
    <w:rsid w:val="00EA496F"/>
    <w:rsid w:val="00EA4BAE"/>
    <w:rsid w:val="00EA4D76"/>
    <w:rsid w:val="00EA4DD3"/>
    <w:rsid w:val="00EA4DDE"/>
    <w:rsid w:val="00EA5015"/>
    <w:rsid w:val="00EA50D2"/>
    <w:rsid w:val="00EA5274"/>
    <w:rsid w:val="00EA52C8"/>
    <w:rsid w:val="00EA5375"/>
    <w:rsid w:val="00EA55B6"/>
    <w:rsid w:val="00EA5AAB"/>
    <w:rsid w:val="00EA6194"/>
    <w:rsid w:val="00EA61B8"/>
    <w:rsid w:val="00EA6686"/>
    <w:rsid w:val="00EA6954"/>
    <w:rsid w:val="00EA6AB2"/>
    <w:rsid w:val="00EA6B0F"/>
    <w:rsid w:val="00EA6C85"/>
    <w:rsid w:val="00EA70D2"/>
    <w:rsid w:val="00EA7171"/>
    <w:rsid w:val="00EA71B4"/>
    <w:rsid w:val="00EA7312"/>
    <w:rsid w:val="00EA742E"/>
    <w:rsid w:val="00EA77C9"/>
    <w:rsid w:val="00EA793C"/>
    <w:rsid w:val="00EA7A4A"/>
    <w:rsid w:val="00EA7D63"/>
    <w:rsid w:val="00EA7EE6"/>
    <w:rsid w:val="00EB003F"/>
    <w:rsid w:val="00EB02C8"/>
    <w:rsid w:val="00EB02DF"/>
    <w:rsid w:val="00EB055A"/>
    <w:rsid w:val="00EB072E"/>
    <w:rsid w:val="00EB07E0"/>
    <w:rsid w:val="00EB08D4"/>
    <w:rsid w:val="00EB0CB4"/>
    <w:rsid w:val="00EB0CD3"/>
    <w:rsid w:val="00EB0CD9"/>
    <w:rsid w:val="00EB0EF9"/>
    <w:rsid w:val="00EB1087"/>
    <w:rsid w:val="00EB1151"/>
    <w:rsid w:val="00EB11A4"/>
    <w:rsid w:val="00EB11D1"/>
    <w:rsid w:val="00EB122F"/>
    <w:rsid w:val="00EB1771"/>
    <w:rsid w:val="00EB1843"/>
    <w:rsid w:val="00EB1867"/>
    <w:rsid w:val="00EB1E9D"/>
    <w:rsid w:val="00EB1FF1"/>
    <w:rsid w:val="00EB21A7"/>
    <w:rsid w:val="00EB2377"/>
    <w:rsid w:val="00EB2533"/>
    <w:rsid w:val="00EB2656"/>
    <w:rsid w:val="00EB26D1"/>
    <w:rsid w:val="00EB283D"/>
    <w:rsid w:val="00EB287F"/>
    <w:rsid w:val="00EB29AA"/>
    <w:rsid w:val="00EB2F68"/>
    <w:rsid w:val="00EB2FBF"/>
    <w:rsid w:val="00EB350D"/>
    <w:rsid w:val="00EB387D"/>
    <w:rsid w:val="00EB39A5"/>
    <w:rsid w:val="00EB3A2F"/>
    <w:rsid w:val="00EB3A96"/>
    <w:rsid w:val="00EB3D31"/>
    <w:rsid w:val="00EB3E3A"/>
    <w:rsid w:val="00EB3ECF"/>
    <w:rsid w:val="00EB3EEF"/>
    <w:rsid w:val="00EB3FA1"/>
    <w:rsid w:val="00EB4160"/>
    <w:rsid w:val="00EB4279"/>
    <w:rsid w:val="00EB44CB"/>
    <w:rsid w:val="00EB45A2"/>
    <w:rsid w:val="00EB4688"/>
    <w:rsid w:val="00EB48CC"/>
    <w:rsid w:val="00EB4D87"/>
    <w:rsid w:val="00EB4E77"/>
    <w:rsid w:val="00EB5026"/>
    <w:rsid w:val="00EB509D"/>
    <w:rsid w:val="00EB5198"/>
    <w:rsid w:val="00EB54C6"/>
    <w:rsid w:val="00EB5825"/>
    <w:rsid w:val="00EB5907"/>
    <w:rsid w:val="00EB5A0F"/>
    <w:rsid w:val="00EB5B1E"/>
    <w:rsid w:val="00EB5EB1"/>
    <w:rsid w:val="00EB5EC4"/>
    <w:rsid w:val="00EB60E6"/>
    <w:rsid w:val="00EB6226"/>
    <w:rsid w:val="00EB625C"/>
    <w:rsid w:val="00EB6ABE"/>
    <w:rsid w:val="00EB6EC0"/>
    <w:rsid w:val="00EB6ED0"/>
    <w:rsid w:val="00EB7108"/>
    <w:rsid w:val="00EB7615"/>
    <w:rsid w:val="00EB7A48"/>
    <w:rsid w:val="00EB7AF3"/>
    <w:rsid w:val="00EB7CC0"/>
    <w:rsid w:val="00EC0436"/>
    <w:rsid w:val="00EC07AA"/>
    <w:rsid w:val="00EC080C"/>
    <w:rsid w:val="00EC0E4F"/>
    <w:rsid w:val="00EC0F77"/>
    <w:rsid w:val="00EC1060"/>
    <w:rsid w:val="00EC12C5"/>
    <w:rsid w:val="00EC1391"/>
    <w:rsid w:val="00EC16F7"/>
    <w:rsid w:val="00EC18A8"/>
    <w:rsid w:val="00EC1913"/>
    <w:rsid w:val="00EC1AB4"/>
    <w:rsid w:val="00EC1C0B"/>
    <w:rsid w:val="00EC1E07"/>
    <w:rsid w:val="00EC1ED2"/>
    <w:rsid w:val="00EC1F71"/>
    <w:rsid w:val="00EC2072"/>
    <w:rsid w:val="00EC2246"/>
    <w:rsid w:val="00EC2463"/>
    <w:rsid w:val="00EC26E5"/>
    <w:rsid w:val="00EC2755"/>
    <w:rsid w:val="00EC2A64"/>
    <w:rsid w:val="00EC2AC3"/>
    <w:rsid w:val="00EC2AF6"/>
    <w:rsid w:val="00EC2BE9"/>
    <w:rsid w:val="00EC2BF2"/>
    <w:rsid w:val="00EC2C2C"/>
    <w:rsid w:val="00EC318E"/>
    <w:rsid w:val="00EC345A"/>
    <w:rsid w:val="00EC39DA"/>
    <w:rsid w:val="00EC3C05"/>
    <w:rsid w:val="00EC3D7B"/>
    <w:rsid w:val="00EC403F"/>
    <w:rsid w:val="00EC41B2"/>
    <w:rsid w:val="00EC4492"/>
    <w:rsid w:val="00EC44E6"/>
    <w:rsid w:val="00EC4582"/>
    <w:rsid w:val="00EC46E5"/>
    <w:rsid w:val="00EC47FC"/>
    <w:rsid w:val="00EC4AF8"/>
    <w:rsid w:val="00EC4B8F"/>
    <w:rsid w:val="00EC4DD7"/>
    <w:rsid w:val="00EC5864"/>
    <w:rsid w:val="00EC5BB4"/>
    <w:rsid w:val="00EC5D3E"/>
    <w:rsid w:val="00EC6410"/>
    <w:rsid w:val="00EC6537"/>
    <w:rsid w:val="00EC65E3"/>
    <w:rsid w:val="00EC66A0"/>
    <w:rsid w:val="00EC6746"/>
    <w:rsid w:val="00EC6971"/>
    <w:rsid w:val="00EC6B62"/>
    <w:rsid w:val="00EC6B6A"/>
    <w:rsid w:val="00EC6FA3"/>
    <w:rsid w:val="00EC72E3"/>
    <w:rsid w:val="00EC7418"/>
    <w:rsid w:val="00EC779B"/>
    <w:rsid w:val="00EC7A6D"/>
    <w:rsid w:val="00EC7D01"/>
    <w:rsid w:val="00EC7D7D"/>
    <w:rsid w:val="00EC7E18"/>
    <w:rsid w:val="00ED00FF"/>
    <w:rsid w:val="00ED0142"/>
    <w:rsid w:val="00ED01EA"/>
    <w:rsid w:val="00ED0232"/>
    <w:rsid w:val="00ED0693"/>
    <w:rsid w:val="00ED0854"/>
    <w:rsid w:val="00ED1280"/>
    <w:rsid w:val="00ED12C4"/>
    <w:rsid w:val="00ED13FB"/>
    <w:rsid w:val="00ED1A87"/>
    <w:rsid w:val="00ED1C69"/>
    <w:rsid w:val="00ED2002"/>
    <w:rsid w:val="00ED212E"/>
    <w:rsid w:val="00ED2144"/>
    <w:rsid w:val="00ED2337"/>
    <w:rsid w:val="00ED2635"/>
    <w:rsid w:val="00ED28D7"/>
    <w:rsid w:val="00ED2B62"/>
    <w:rsid w:val="00ED2CB3"/>
    <w:rsid w:val="00ED2EA2"/>
    <w:rsid w:val="00ED2F81"/>
    <w:rsid w:val="00ED3160"/>
    <w:rsid w:val="00ED31A8"/>
    <w:rsid w:val="00ED3356"/>
    <w:rsid w:val="00ED35AD"/>
    <w:rsid w:val="00ED35C5"/>
    <w:rsid w:val="00ED37EC"/>
    <w:rsid w:val="00ED383F"/>
    <w:rsid w:val="00ED38D8"/>
    <w:rsid w:val="00ED390E"/>
    <w:rsid w:val="00ED3B5B"/>
    <w:rsid w:val="00ED3BA4"/>
    <w:rsid w:val="00ED3BDC"/>
    <w:rsid w:val="00ED3E29"/>
    <w:rsid w:val="00ED40D1"/>
    <w:rsid w:val="00ED43E9"/>
    <w:rsid w:val="00ED44B0"/>
    <w:rsid w:val="00ED45CE"/>
    <w:rsid w:val="00ED467A"/>
    <w:rsid w:val="00ED4680"/>
    <w:rsid w:val="00ED489B"/>
    <w:rsid w:val="00ED4BFD"/>
    <w:rsid w:val="00ED4F51"/>
    <w:rsid w:val="00ED50D9"/>
    <w:rsid w:val="00ED5135"/>
    <w:rsid w:val="00ED51E6"/>
    <w:rsid w:val="00ED55ED"/>
    <w:rsid w:val="00ED588C"/>
    <w:rsid w:val="00ED6170"/>
    <w:rsid w:val="00ED65BA"/>
    <w:rsid w:val="00ED66F2"/>
    <w:rsid w:val="00ED6BEB"/>
    <w:rsid w:val="00ED6CA8"/>
    <w:rsid w:val="00ED70C8"/>
    <w:rsid w:val="00ED728D"/>
    <w:rsid w:val="00ED7651"/>
    <w:rsid w:val="00ED7B2E"/>
    <w:rsid w:val="00ED7CD6"/>
    <w:rsid w:val="00EE0199"/>
    <w:rsid w:val="00EE0593"/>
    <w:rsid w:val="00EE09C6"/>
    <w:rsid w:val="00EE0A61"/>
    <w:rsid w:val="00EE0B9D"/>
    <w:rsid w:val="00EE0F4D"/>
    <w:rsid w:val="00EE1082"/>
    <w:rsid w:val="00EE15F1"/>
    <w:rsid w:val="00EE1611"/>
    <w:rsid w:val="00EE1925"/>
    <w:rsid w:val="00EE19FF"/>
    <w:rsid w:val="00EE1AB6"/>
    <w:rsid w:val="00EE1B4F"/>
    <w:rsid w:val="00EE1D9B"/>
    <w:rsid w:val="00EE1FD0"/>
    <w:rsid w:val="00EE1FD1"/>
    <w:rsid w:val="00EE22E7"/>
    <w:rsid w:val="00EE22EE"/>
    <w:rsid w:val="00EE251A"/>
    <w:rsid w:val="00EE29DC"/>
    <w:rsid w:val="00EE2FBC"/>
    <w:rsid w:val="00EE3412"/>
    <w:rsid w:val="00EE345F"/>
    <w:rsid w:val="00EE350B"/>
    <w:rsid w:val="00EE364F"/>
    <w:rsid w:val="00EE3723"/>
    <w:rsid w:val="00EE3B36"/>
    <w:rsid w:val="00EE3C8F"/>
    <w:rsid w:val="00EE3DAF"/>
    <w:rsid w:val="00EE4065"/>
    <w:rsid w:val="00EE44BE"/>
    <w:rsid w:val="00EE4899"/>
    <w:rsid w:val="00EE48A9"/>
    <w:rsid w:val="00EE49F4"/>
    <w:rsid w:val="00EE4B81"/>
    <w:rsid w:val="00EE4CED"/>
    <w:rsid w:val="00EE4DC1"/>
    <w:rsid w:val="00EE4F88"/>
    <w:rsid w:val="00EE51BC"/>
    <w:rsid w:val="00EE536B"/>
    <w:rsid w:val="00EE5468"/>
    <w:rsid w:val="00EE5472"/>
    <w:rsid w:val="00EE54D4"/>
    <w:rsid w:val="00EE5558"/>
    <w:rsid w:val="00EE5763"/>
    <w:rsid w:val="00EE57CC"/>
    <w:rsid w:val="00EE5AB5"/>
    <w:rsid w:val="00EE5ACF"/>
    <w:rsid w:val="00EE5B05"/>
    <w:rsid w:val="00EE5C02"/>
    <w:rsid w:val="00EE5FA5"/>
    <w:rsid w:val="00EE66D0"/>
    <w:rsid w:val="00EE670E"/>
    <w:rsid w:val="00EE6AED"/>
    <w:rsid w:val="00EE6ED0"/>
    <w:rsid w:val="00EE71FE"/>
    <w:rsid w:val="00EE720E"/>
    <w:rsid w:val="00EE7246"/>
    <w:rsid w:val="00EE7415"/>
    <w:rsid w:val="00EE7495"/>
    <w:rsid w:val="00EE7649"/>
    <w:rsid w:val="00EE77FF"/>
    <w:rsid w:val="00EE788F"/>
    <w:rsid w:val="00EE7C3C"/>
    <w:rsid w:val="00EE7C40"/>
    <w:rsid w:val="00EE7D92"/>
    <w:rsid w:val="00EE7DA1"/>
    <w:rsid w:val="00EE7F66"/>
    <w:rsid w:val="00EF04BA"/>
    <w:rsid w:val="00EF04F7"/>
    <w:rsid w:val="00EF0661"/>
    <w:rsid w:val="00EF078F"/>
    <w:rsid w:val="00EF08C8"/>
    <w:rsid w:val="00EF0987"/>
    <w:rsid w:val="00EF0AAA"/>
    <w:rsid w:val="00EF0ADD"/>
    <w:rsid w:val="00EF0B4C"/>
    <w:rsid w:val="00EF0D25"/>
    <w:rsid w:val="00EF0EC1"/>
    <w:rsid w:val="00EF0EF9"/>
    <w:rsid w:val="00EF1260"/>
    <w:rsid w:val="00EF1552"/>
    <w:rsid w:val="00EF19F6"/>
    <w:rsid w:val="00EF1AFF"/>
    <w:rsid w:val="00EF1B4B"/>
    <w:rsid w:val="00EF1C49"/>
    <w:rsid w:val="00EF1F3F"/>
    <w:rsid w:val="00EF2104"/>
    <w:rsid w:val="00EF2841"/>
    <w:rsid w:val="00EF2C1C"/>
    <w:rsid w:val="00EF2FF4"/>
    <w:rsid w:val="00EF331E"/>
    <w:rsid w:val="00EF332B"/>
    <w:rsid w:val="00EF3434"/>
    <w:rsid w:val="00EF367B"/>
    <w:rsid w:val="00EF3809"/>
    <w:rsid w:val="00EF3A1C"/>
    <w:rsid w:val="00EF3EEF"/>
    <w:rsid w:val="00EF3F94"/>
    <w:rsid w:val="00EF42BA"/>
    <w:rsid w:val="00EF430C"/>
    <w:rsid w:val="00EF460B"/>
    <w:rsid w:val="00EF475A"/>
    <w:rsid w:val="00EF4A16"/>
    <w:rsid w:val="00EF4A7C"/>
    <w:rsid w:val="00EF4B2A"/>
    <w:rsid w:val="00EF4EDD"/>
    <w:rsid w:val="00EF502F"/>
    <w:rsid w:val="00EF50A8"/>
    <w:rsid w:val="00EF525F"/>
    <w:rsid w:val="00EF5344"/>
    <w:rsid w:val="00EF5366"/>
    <w:rsid w:val="00EF5369"/>
    <w:rsid w:val="00EF53AC"/>
    <w:rsid w:val="00EF574D"/>
    <w:rsid w:val="00EF5A14"/>
    <w:rsid w:val="00EF5A17"/>
    <w:rsid w:val="00EF5B39"/>
    <w:rsid w:val="00EF5B4A"/>
    <w:rsid w:val="00EF64C9"/>
    <w:rsid w:val="00EF6757"/>
    <w:rsid w:val="00EF683A"/>
    <w:rsid w:val="00EF6862"/>
    <w:rsid w:val="00EF6D7C"/>
    <w:rsid w:val="00EF6DC6"/>
    <w:rsid w:val="00EF6E10"/>
    <w:rsid w:val="00EF7122"/>
    <w:rsid w:val="00EF72C1"/>
    <w:rsid w:val="00EF72D9"/>
    <w:rsid w:val="00EF7765"/>
    <w:rsid w:val="00EF77BF"/>
    <w:rsid w:val="00EF79A1"/>
    <w:rsid w:val="00EF79CA"/>
    <w:rsid w:val="00EF7D99"/>
    <w:rsid w:val="00EF7DC5"/>
    <w:rsid w:val="00EF7E77"/>
    <w:rsid w:val="00EF7F4D"/>
    <w:rsid w:val="00F0005C"/>
    <w:rsid w:val="00F000DA"/>
    <w:rsid w:val="00F00199"/>
    <w:rsid w:val="00F00301"/>
    <w:rsid w:val="00F004A8"/>
    <w:rsid w:val="00F0099C"/>
    <w:rsid w:val="00F00A82"/>
    <w:rsid w:val="00F00BAE"/>
    <w:rsid w:val="00F00F0A"/>
    <w:rsid w:val="00F00F96"/>
    <w:rsid w:val="00F011DD"/>
    <w:rsid w:val="00F0129B"/>
    <w:rsid w:val="00F01A6A"/>
    <w:rsid w:val="00F01BD1"/>
    <w:rsid w:val="00F01BD4"/>
    <w:rsid w:val="00F01C12"/>
    <w:rsid w:val="00F01CB4"/>
    <w:rsid w:val="00F01EAE"/>
    <w:rsid w:val="00F01F0A"/>
    <w:rsid w:val="00F01F89"/>
    <w:rsid w:val="00F02653"/>
    <w:rsid w:val="00F026E4"/>
    <w:rsid w:val="00F02AB1"/>
    <w:rsid w:val="00F02C19"/>
    <w:rsid w:val="00F02EDA"/>
    <w:rsid w:val="00F031BC"/>
    <w:rsid w:val="00F03715"/>
    <w:rsid w:val="00F03AE5"/>
    <w:rsid w:val="00F03E58"/>
    <w:rsid w:val="00F0402A"/>
    <w:rsid w:val="00F040D6"/>
    <w:rsid w:val="00F04518"/>
    <w:rsid w:val="00F04682"/>
    <w:rsid w:val="00F04B12"/>
    <w:rsid w:val="00F04EDE"/>
    <w:rsid w:val="00F05041"/>
    <w:rsid w:val="00F051AD"/>
    <w:rsid w:val="00F05241"/>
    <w:rsid w:val="00F055BD"/>
    <w:rsid w:val="00F059AF"/>
    <w:rsid w:val="00F05A90"/>
    <w:rsid w:val="00F05EA2"/>
    <w:rsid w:val="00F062FA"/>
    <w:rsid w:val="00F06326"/>
    <w:rsid w:val="00F06397"/>
    <w:rsid w:val="00F0649F"/>
    <w:rsid w:val="00F064B1"/>
    <w:rsid w:val="00F0655A"/>
    <w:rsid w:val="00F065D5"/>
    <w:rsid w:val="00F065F1"/>
    <w:rsid w:val="00F06600"/>
    <w:rsid w:val="00F067FF"/>
    <w:rsid w:val="00F06BC1"/>
    <w:rsid w:val="00F06BF2"/>
    <w:rsid w:val="00F06EA4"/>
    <w:rsid w:val="00F07095"/>
    <w:rsid w:val="00F0715C"/>
    <w:rsid w:val="00F078DA"/>
    <w:rsid w:val="00F078FF"/>
    <w:rsid w:val="00F079BC"/>
    <w:rsid w:val="00F079D8"/>
    <w:rsid w:val="00F07B90"/>
    <w:rsid w:val="00F07BC9"/>
    <w:rsid w:val="00F07FA4"/>
    <w:rsid w:val="00F10865"/>
    <w:rsid w:val="00F10B22"/>
    <w:rsid w:val="00F10B86"/>
    <w:rsid w:val="00F10E41"/>
    <w:rsid w:val="00F10F32"/>
    <w:rsid w:val="00F1135C"/>
    <w:rsid w:val="00F115FA"/>
    <w:rsid w:val="00F118CA"/>
    <w:rsid w:val="00F11986"/>
    <w:rsid w:val="00F11A6C"/>
    <w:rsid w:val="00F11ADB"/>
    <w:rsid w:val="00F11B0A"/>
    <w:rsid w:val="00F11C3F"/>
    <w:rsid w:val="00F11D32"/>
    <w:rsid w:val="00F11E9C"/>
    <w:rsid w:val="00F11EE5"/>
    <w:rsid w:val="00F1255A"/>
    <w:rsid w:val="00F1293C"/>
    <w:rsid w:val="00F12A02"/>
    <w:rsid w:val="00F12A15"/>
    <w:rsid w:val="00F12A7D"/>
    <w:rsid w:val="00F12B23"/>
    <w:rsid w:val="00F12B38"/>
    <w:rsid w:val="00F12B42"/>
    <w:rsid w:val="00F12C69"/>
    <w:rsid w:val="00F12E1F"/>
    <w:rsid w:val="00F12F33"/>
    <w:rsid w:val="00F13155"/>
    <w:rsid w:val="00F13399"/>
    <w:rsid w:val="00F133F7"/>
    <w:rsid w:val="00F1379D"/>
    <w:rsid w:val="00F13906"/>
    <w:rsid w:val="00F1392E"/>
    <w:rsid w:val="00F139ED"/>
    <w:rsid w:val="00F13B7E"/>
    <w:rsid w:val="00F13C74"/>
    <w:rsid w:val="00F13D16"/>
    <w:rsid w:val="00F14C80"/>
    <w:rsid w:val="00F14CCF"/>
    <w:rsid w:val="00F14FC0"/>
    <w:rsid w:val="00F153B1"/>
    <w:rsid w:val="00F153E3"/>
    <w:rsid w:val="00F15703"/>
    <w:rsid w:val="00F159BC"/>
    <w:rsid w:val="00F159D3"/>
    <w:rsid w:val="00F16177"/>
    <w:rsid w:val="00F161B0"/>
    <w:rsid w:val="00F166C3"/>
    <w:rsid w:val="00F16B3F"/>
    <w:rsid w:val="00F16C03"/>
    <w:rsid w:val="00F16E28"/>
    <w:rsid w:val="00F17302"/>
    <w:rsid w:val="00F173CD"/>
    <w:rsid w:val="00F17774"/>
    <w:rsid w:val="00F17A80"/>
    <w:rsid w:val="00F17BD3"/>
    <w:rsid w:val="00F17ED4"/>
    <w:rsid w:val="00F17FD4"/>
    <w:rsid w:val="00F2007C"/>
    <w:rsid w:val="00F20343"/>
    <w:rsid w:val="00F20556"/>
    <w:rsid w:val="00F20817"/>
    <w:rsid w:val="00F20885"/>
    <w:rsid w:val="00F2099E"/>
    <w:rsid w:val="00F211FE"/>
    <w:rsid w:val="00F215FB"/>
    <w:rsid w:val="00F2167B"/>
    <w:rsid w:val="00F2177B"/>
    <w:rsid w:val="00F21A20"/>
    <w:rsid w:val="00F21BDD"/>
    <w:rsid w:val="00F21E06"/>
    <w:rsid w:val="00F21E0E"/>
    <w:rsid w:val="00F21E72"/>
    <w:rsid w:val="00F22200"/>
    <w:rsid w:val="00F22245"/>
    <w:rsid w:val="00F2224E"/>
    <w:rsid w:val="00F224CA"/>
    <w:rsid w:val="00F22788"/>
    <w:rsid w:val="00F2284F"/>
    <w:rsid w:val="00F229BD"/>
    <w:rsid w:val="00F2313B"/>
    <w:rsid w:val="00F23A36"/>
    <w:rsid w:val="00F24274"/>
    <w:rsid w:val="00F2483F"/>
    <w:rsid w:val="00F24B22"/>
    <w:rsid w:val="00F24B37"/>
    <w:rsid w:val="00F25083"/>
    <w:rsid w:val="00F253AB"/>
    <w:rsid w:val="00F25A58"/>
    <w:rsid w:val="00F25E87"/>
    <w:rsid w:val="00F265F9"/>
    <w:rsid w:val="00F2667F"/>
    <w:rsid w:val="00F267FC"/>
    <w:rsid w:val="00F26BDB"/>
    <w:rsid w:val="00F26D16"/>
    <w:rsid w:val="00F26E13"/>
    <w:rsid w:val="00F27106"/>
    <w:rsid w:val="00F27175"/>
    <w:rsid w:val="00F27449"/>
    <w:rsid w:val="00F276A2"/>
    <w:rsid w:val="00F27916"/>
    <w:rsid w:val="00F27D9C"/>
    <w:rsid w:val="00F27FD8"/>
    <w:rsid w:val="00F30038"/>
    <w:rsid w:val="00F302B9"/>
    <w:rsid w:val="00F303B9"/>
    <w:rsid w:val="00F30680"/>
    <w:rsid w:val="00F3085A"/>
    <w:rsid w:val="00F308E2"/>
    <w:rsid w:val="00F30D3E"/>
    <w:rsid w:val="00F31461"/>
    <w:rsid w:val="00F314B7"/>
    <w:rsid w:val="00F315F0"/>
    <w:rsid w:val="00F3163E"/>
    <w:rsid w:val="00F317A8"/>
    <w:rsid w:val="00F3183C"/>
    <w:rsid w:val="00F31A2C"/>
    <w:rsid w:val="00F31A9A"/>
    <w:rsid w:val="00F31ADB"/>
    <w:rsid w:val="00F31D58"/>
    <w:rsid w:val="00F32024"/>
    <w:rsid w:val="00F32172"/>
    <w:rsid w:val="00F32275"/>
    <w:rsid w:val="00F3290B"/>
    <w:rsid w:val="00F32BE2"/>
    <w:rsid w:val="00F32C1F"/>
    <w:rsid w:val="00F32F39"/>
    <w:rsid w:val="00F32F8B"/>
    <w:rsid w:val="00F334A3"/>
    <w:rsid w:val="00F338A4"/>
    <w:rsid w:val="00F33950"/>
    <w:rsid w:val="00F33B97"/>
    <w:rsid w:val="00F33BC1"/>
    <w:rsid w:val="00F33C0A"/>
    <w:rsid w:val="00F33C0F"/>
    <w:rsid w:val="00F34189"/>
    <w:rsid w:val="00F34374"/>
    <w:rsid w:val="00F344BB"/>
    <w:rsid w:val="00F34912"/>
    <w:rsid w:val="00F3498D"/>
    <w:rsid w:val="00F34CB7"/>
    <w:rsid w:val="00F34E5D"/>
    <w:rsid w:val="00F34EC8"/>
    <w:rsid w:val="00F34F21"/>
    <w:rsid w:val="00F3525A"/>
    <w:rsid w:val="00F3567E"/>
    <w:rsid w:val="00F35811"/>
    <w:rsid w:val="00F35CD3"/>
    <w:rsid w:val="00F35DA2"/>
    <w:rsid w:val="00F35E7E"/>
    <w:rsid w:val="00F35EEC"/>
    <w:rsid w:val="00F36289"/>
    <w:rsid w:val="00F36387"/>
    <w:rsid w:val="00F364C7"/>
    <w:rsid w:val="00F36A01"/>
    <w:rsid w:val="00F36A0F"/>
    <w:rsid w:val="00F36B52"/>
    <w:rsid w:val="00F36E5B"/>
    <w:rsid w:val="00F3712D"/>
    <w:rsid w:val="00F371EC"/>
    <w:rsid w:val="00F37707"/>
    <w:rsid w:val="00F37937"/>
    <w:rsid w:val="00F37A96"/>
    <w:rsid w:val="00F37B2B"/>
    <w:rsid w:val="00F37B9A"/>
    <w:rsid w:val="00F37CA4"/>
    <w:rsid w:val="00F37F2C"/>
    <w:rsid w:val="00F401CD"/>
    <w:rsid w:val="00F40480"/>
    <w:rsid w:val="00F4077F"/>
    <w:rsid w:val="00F40879"/>
    <w:rsid w:val="00F409DC"/>
    <w:rsid w:val="00F40A82"/>
    <w:rsid w:val="00F40BBA"/>
    <w:rsid w:val="00F40D27"/>
    <w:rsid w:val="00F40D80"/>
    <w:rsid w:val="00F40DA5"/>
    <w:rsid w:val="00F412DA"/>
    <w:rsid w:val="00F4131A"/>
    <w:rsid w:val="00F414B8"/>
    <w:rsid w:val="00F415EC"/>
    <w:rsid w:val="00F41FAB"/>
    <w:rsid w:val="00F4202B"/>
    <w:rsid w:val="00F421A5"/>
    <w:rsid w:val="00F4254C"/>
    <w:rsid w:val="00F4270D"/>
    <w:rsid w:val="00F427D6"/>
    <w:rsid w:val="00F42A76"/>
    <w:rsid w:val="00F42A8C"/>
    <w:rsid w:val="00F42E09"/>
    <w:rsid w:val="00F42EF3"/>
    <w:rsid w:val="00F42F85"/>
    <w:rsid w:val="00F42F8C"/>
    <w:rsid w:val="00F4315D"/>
    <w:rsid w:val="00F43B54"/>
    <w:rsid w:val="00F43E83"/>
    <w:rsid w:val="00F43F9C"/>
    <w:rsid w:val="00F4415D"/>
    <w:rsid w:val="00F44196"/>
    <w:rsid w:val="00F4424C"/>
    <w:rsid w:val="00F444BB"/>
    <w:rsid w:val="00F445A6"/>
    <w:rsid w:val="00F44707"/>
    <w:rsid w:val="00F44951"/>
    <w:rsid w:val="00F44B74"/>
    <w:rsid w:val="00F45008"/>
    <w:rsid w:val="00F45032"/>
    <w:rsid w:val="00F450AA"/>
    <w:rsid w:val="00F453F4"/>
    <w:rsid w:val="00F456D9"/>
    <w:rsid w:val="00F457B2"/>
    <w:rsid w:val="00F457D0"/>
    <w:rsid w:val="00F4599D"/>
    <w:rsid w:val="00F45A47"/>
    <w:rsid w:val="00F45ACC"/>
    <w:rsid w:val="00F45EE3"/>
    <w:rsid w:val="00F461C7"/>
    <w:rsid w:val="00F46350"/>
    <w:rsid w:val="00F4641A"/>
    <w:rsid w:val="00F46A87"/>
    <w:rsid w:val="00F46A91"/>
    <w:rsid w:val="00F46C1C"/>
    <w:rsid w:val="00F470A5"/>
    <w:rsid w:val="00F47185"/>
    <w:rsid w:val="00F4722D"/>
    <w:rsid w:val="00F4726B"/>
    <w:rsid w:val="00F472CA"/>
    <w:rsid w:val="00F47706"/>
    <w:rsid w:val="00F4778F"/>
    <w:rsid w:val="00F477A6"/>
    <w:rsid w:val="00F47BFA"/>
    <w:rsid w:val="00F47DF9"/>
    <w:rsid w:val="00F47E53"/>
    <w:rsid w:val="00F5019A"/>
    <w:rsid w:val="00F503DA"/>
    <w:rsid w:val="00F503E2"/>
    <w:rsid w:val="00F505B9"/>
    <w:rsid w:val="00F50A39"/>
    <w:rsid w:val="00F50EDD"/>
    <w:rsid w:val="00F5109F"/>
    <w:rsid w:val="00F510F7"/>
    <w:rsid w:val="00F51194"/>
    <w:rsid w:val="00F51200"/>
    <w:rsid w:val="00F514C5"/>
    <w:rsid w:val="00F51B4F"/>
    <w:rsid w:val="00F51C0B"/>
    <w:rsid w:val="00F51C48"/>
    <w:rsid w:val="00F51C67"/>
    <w:rsid w:val="00F51F90"/>
    <w:rsid w:val="00F520AA"/>
    <w:rsid w:val="00F5239A"/>
    <w:rsid w:val="00F52559"/>
    <w:rsid w:val="00F52598"/>
    <w:rsid w:val="00F52612"/>
    <w:rsid w:val="00F526BB"/>
    <w:rsid w:val="00F52736"/>
    <w:rsid w:val="00F52816"/>
    <w:rsid w:val="00F5289F"/>
    <w:rsid w:val="00F52995"/>
    <w:rsid w:val="00F52A12"/>
    <w:rsid w:val="00F52B18"/>
    <w:rsid w:val="00F52B4F"/>
    <w:rsid w:val="00F530FE"/>
    <w:rsid w:val="00F53499"/>
    <w:rsid w:val="00F5353F"/>
    <w:rsid w:val="00F53762"/>
    <w:rsid w:val="00F5382E"/>
    <w:rsid w:val="00F53B2F"/>
    <w:rsid w:val="00F53BDE"/>
    <w:rsid w:val="00F53CC1"/>
    <w:rsid w:val="00F53DA6"/>
    <w:rsid w:val="00F53E4D"/>
    <w:rsid w:val="00F53E7E"/>
    <w:rsid w:val="00F53FAC"/>
    <w:rsid w:val="00F53FD2"/>
    <w:rsid w:val="00F54096"/>
    <w:rsid w:val="00F54158"/>
    <w:rsid w:val="00F543D3"/>
    <w:rsid w:val="00F5470D"/>
    <w:rsid w:val="00F54951"/>
    <w:rsid w:val="00F5497A"/>
    <w:rsid w:val="00F5499B"/>
    <w:rsid w:val="00F54CD6"/>
    <w:rsid w:val="00F54DAE"/>
    <w:rsid w:val="00F54E03"/>
    <w:rsid w:val="00F54FDA"/>
    <w:rsid w:val="00F55273"/>
    <w:rsid w:val="00F5560A"/>
    <w:rsid w:val="00F5567F"/>
    <w:rsid w:val="00F5599A"/>
    <w:rsid w:val="00F55DB8"/>
    <w:rsid w:val="00F562B2"/>
    <w:rsid w:val="00F56562"/>
    <w:rsid w:val="00F5665A"/>
    <w:rsid w:val="00F567D7"/>
    <w:rsid w:val="00F56897"/>
    <w:rsid w:val="00F56A30"/>
    <w:rsid w:val="00F56A8D"/>
    <w:rsid w:val="00F571D8"/>
    <w:rsid w:val="00F579D5"/>
    <w:rsid w:val="00F57F8C"/>
    <w:rsid w:val="00F60017"/>
    <w:rsid w:val="00F60348"/>
    <w:rsid w:val="00F60623"/>
    <w:rsid w:val="00F607AE"/>
    <w:rsid w:val="00F60871"/>
    <w:rsid w:val="00F60B46"/>
    <w:rsid w:val="00F60CCB"/>
    <w:rsid w:val="00F60F6A"/>
    <w:rsid w:val="00F60FD4"/>
    <w:rsid w:val="00F610D0"/>
    <w:rsid w:val="00F6136E"/>
    <w:rsid w:val="00F6148E"/>
    <w:rsid w:val="00F61C48"/>
    <w:rsid w:val="00F61D30"/>
    <w:rsid w:val="00F61E4C"/>
    <w:rsid w:val="00F61EBF"/>
    <w:rsid w:val="00F61F06"/>
    <w:rsid w:val="00F62549"/>
    <w:rsid w:val="00F625CA"/>
    <w:rsid w:val="00F6272C"/>
    <w:rsid w:val="00F62BF7"/>
    <w:rsid w:val="00F62D9C"/>
    <w:rsid w:val="00F62E34"/>
    <w:rsid w:val="00F62F86"/>
    <w:rsid w:val="00F62F8F"/>
    <w:rsid w:val="00F63214"/>
    <w:rsid w:val="00F632BB"/>
    <w:rsid w:val="00F6358D"/>
    <w:rsid w:val="00F637FC"/>
    <w:rsid w:val="00F63930"/>
    <w:rsid w:val="00F63DC3"/>
    <w:rsid w:val="00F64389"/>
    <w:rsid w:val="00F64462"/>
    <w:rsid w:val="00F64495"/>
    <w:rsid w:val="00F64512"/>
    <w:rsid w:val="00F64911"/>
    <w:rsid w:val="00F64983"/>
    <w:rsid w:val="00F649DF"/>
    <w:rsid w:val="00F64AE0"/>
    <w:rsid w:val="00F64C1D"/>
    <w:rsid w:val="00F64C2A"/>
    <w:rsid w:val="00F64D37"/>
    <w:rsid w:val="00F64E70"/>
    <w:rsid w:val="00F6513D"/>
    <w:rsid w:val="00F653B1"/>
    <w:rsid w:val="00F65492"/>
    <w:rsid w:val="00F65740"/>
    <w:rsid w:val="00F6576F"/>
    <w:rsid w:val="00F65875"/>
    <w:rsid w:val="00F65955"/>
    <w:rsid w:val="00F65F99"/>
    <w:rsid w:val="00F6657C"/>
    <w:rsid w:val="00F66988"/>
    <w:rsid w:val="00F66A25"/>
    <w:rsid w:val="00F66E12"/>
    <w:rsid w:val="00F66F64"/>
    <w:rsid w:val="00F66F7B"/>
    <w:rsid w:val="00F66F84"/>
    <w:rsid w:val="00F67250"/>
    <w:rsid w:val="00F675D5"/>
    <w:rsid w:val="00F678B3"/>
    <w:rsid w:val="00F678B7"/>
    <w:rsid w:val="00F67996"/>
    <w:rsid w:val="00F67B45"/>
    <w:rsid w:val="00F67E53"/>
    <w:rsid w:val="00F701AF"/>
    <w:rsid w:val="00F702C8"/>
    <w:rsid w:val="00F70394"/>
    <w:rsid w:val="00F70522"/>
    <w:rsid w:val="00F708C2"/>
    <w:rsid w:val="00F70929"/>
    <w:rsid w:val="00F70D1A"/>
    <w:rsid w:val="00F7100C"/>
    <w:rsid w:val="00F712AD"/>
    <w:rsid w:val="00F712C4"/>
    <w:rsid w:val="00F71383"/>
    <w:rsid w:val="00F7148E"/>
    <w:rsid w:val="00F719E9"/>
    <w:rsid w:val="00F71AD5"/>
    <w:rsid w:val="00F71B52"/>
    <w:rsid w:val="00F71C97"/>
    <w:rsid w:val="00F71CA2"/>
    <w:rsid w:val="00F71F35"/>
    <w:rsid w:val="00F72130"/>
    <w:rsid w:val="00F72140"/>
    <w:rsid w:val="00F721B1"/>
    <w:rsid w:val="00F725B8"/>
    <w:rsid w:val="00F729BD"/>
    <w:rsid w:val="00F73158"/>
    <w:rsid w:val="00F733C4"/>
    <w:rsid w:val="00F733DE"/>
    <w:rsid w:val="00F7341B"/>
    <w:rsid w:val="00F73434"/>
    <w:rsid w:val="00F73464"/>
    <w:rsid w:val="00F738F6"/>
    <w:rsid w:val="00F73A77"/>
    <w:rsid w:val="00F73B88"/>
    <w:rsid w:val="00F73C1D"/>
    <w:rsid w:val="00F73C58"/>
    <w:rsid w:val="00F73E25"/>
    <w:rsid w:val="00F740D2"/>
    <w:rsid w:val="00F742AB"/>
    <w:rsid w:val="00F743AA"/>
    <w:rsid w:val="00F744F0"/>
    <w:rsid w:val="00F74A60"/>
    <w:rsid w:val="00F75234"/>
    <w:rsid w:val="00F7539D"/>
    <w:rsid w:val="00F753BF"/>
    <w:rsid w:val="00F75510"/>
    <w:rsid w:val="00F7568E"/>
    <w:rsid w:val="00F756C6"/>
    <w:rsid w:val="00F759A6"/>
    <w:rsid w:val="00F759D2"/>
    <w:rsid w:val="00F75C5E"/>
    <w:rsid w:val="00F75D32"/>
    <w:rsid w:val="00F75DB2"/>
    <w:rsid w:val="00F75DDC"/>
    <w:rsid w:val="00F76080"/>
    <w:rsid w:val="00F7608A"/>
    <w:rsid w:val="00F763DE"/>
    <w:rsid w:val="00F765A6"/>
    <w:rsid w:val="00F767C4"/>
    <w:rsid w:val="00F76975"/>
    <w:rsid w:val="00F7745E"/>
    <w:rsid w:val="00F77631"/>
    <w:rsid w:val="00F776E1"/>
    <w:rsid w:val="00F77746"/>
    <w:rsid w:val="00F778AE"/>
    <w:rsid w:val="00F77A2B"/>
    <w:rsid w:val="00F77ABD"/>
    <w:rsid w:val="00F77AD5"/>
    <w:rsid w:val="00F77B2A"/>
    <w:rsid w:val="00F77B9A"/>
    <w:rsid w:val="00F77BD3"/>
    <w:rsid w:val="00F77C99"/>
    <w:rsid w:val="00F77E2B"/>
    <w:rsid w:val="00F77EC2"/>
    <w:rsid w:val="00F77FBA"/>
    <w:rsid w:val="00F80290"/>
    <w:rsid w:val="00F80562"/>
    <w:rsid w:val="00F80798"/>
    <w:rsid w:val="00F80901"/>
    <w:rsid w:val="00F80B2F"/>
    <w:rsid w:val="00F80E85"/>
    <w:rsid w:val="00F81406"/>
    <w:rsid w:val="00F81680"/>
    <w:rsid w:val="00F816E2"/>
    <w:rsid w:val="00F81B69"/>
    <w:rsid w:val="00F821DF"/>
    <w:rsid w:val="00F8249A"/>
    <w:rsid w:val="00F82536"/>
    <w:rsid w:val="00F8253F"/>
    <w:rsid w:val="00F827C3"/>
    <w:rsid w:val="00F827C9"/>
    <w:rsid w:val="00F82849"/>
    <w:rsid w:val="00F82994"/>
    <w:rsid w:val="00F82CCC"/>
    <w:rsid w:val="00F82CD1"/>
    <w:rsid w:val="00F82E6C"/>
    <w:rsid w:val="00F82EBC"/>
    <w:rsid w:val="00F83064"/>
    <w:rsid w:val="00F8318C"/>
    <w:rsid w:val="00F83631"/>
    <w:rsid w:val="00F8372D"/>
    <w:rsid w:val="00F8377D"/>
    <w:rsid w:val="00F8386E"/>
    <w:rsid w:val="00F8398D"/>
    <w:rsid w:val="00F83B1F"/>
    <w:rsid w:val="00F8435E"/>
    <w:rsid w:val="00F84643"/>
    <w:rsid w:val="00F84AF0"/>
    <w:rsid w:val="00F84B6F"/>
    <w:rsid w:val="00F84C33"/>
    <w:rsid w:val="00F85175"/>
    <w:rsid w:val="00F855DC"/>
    <w:rsid w:val="00F85611"/>
    <w:rsid w:val="00F85776"/>
    <w:rsid w:val="00F85884"/>
    <w:rsid w:val="00F85AAA"/>
    <w:rsid w:val="00F85CDC"/>
    <w:rsid w:val="00F85F74"/>
    <w:rsid w:val="00F86364"/>
    <w:rsid w:val="00F864D7"/>
    <w:rsid w:val="00F8664D"/>
    <w:rsid w:val="00F86C6F"/>
    <w:rsid w:val="00F86FCA"/>
    <w:rsid w:val="00F87306"/>
    <w:rsid w:val="00F87478"/>
    <w:rsid w:val="00F87689"/>
    <w:rsid w:val="00F878FE"/>
    <w:rsid w:val="00F87AD1"/>
    <w:rsid w:val="00F90169"/>
    <w:rsid w:val="00F90337"/>
    <w:rsid w:val="00F907F7"/>
    <w:rsid w:val="00F908B8"/>
    <w:rsid w:val="00F90A98"/>
    <w:rsid w:val="00F90ABD"/>
    <w:rsid w:val="00F90AE3"/>
    <w:rsid w:val="00F90B27"/>
    <w:rsid w:val="00F90B68"/>
    <w:rsid w:val="00F90C9D"/>
    <w:rsid w:val="00F90D44"/>
    <w:rsid w:val="00F90F42"/>
    <w:rsid w:val="00F91468"/>
    <w:rsid w:val="00F91A0A"/>
    <w:rsid w:val="00F91AA1"/>
    <w:rsid w:val="00F91C8B"/>
    <w:rsid w:val="00F91CA8"/>
    <w:rsid w:val="00F91F53"/>
    <w:rsid w:val="00F91F5D"/>
    <w:rsid w:val="00F924FC"/>
    <w:rsid w:val="00F92C62"/>
    <w:rsid w:val="00F92CCD"/>
    <w:rsid w:val="00F92D1D"/>
    <w:rsid w:val="00F935CB"/>
    <w:rsid w:val="00F93865"/>
    <w:rsid w:val="00F93A2B"/>
    <w:rsid w:val="00F93CB9"/>
    <w:rsid w:val="00F93D77"/>
    <w:rsid w:val="00F94024"/>
    <w:rsid w:val="00F944CD"/>
    <w:rsid w:val="00F9460B"/>
    <w:rsid w:val="00F94622"/>
    <w:rsid w:val="00F9480D"/>
    <w:rsid w:val="00F94C13"/>
    <w:rsid w:val="00F94CA0"/>
    <w:rsid w:val="00F95338"/>
    <w:rsid w:val="00F95702"/>
    <w:rsid w:val="00F95977"/>
    <w:rsid w:val="00F95B12"/>
    <w:rsid w:val="00F9602C"/>
    <w:rsid w:val="00F96268"/>
    <w:rsid w:val="00F96287"/>
    <w:rsid w:val="00F962B1"/>
    <w:rsid w:val="00F96865"/>
    <w:rsid w:val="00F96A13"/>
    <w:rsid w:val="00F96A55"/>
    <w:rsid w:val="00F96A6E"/>
    <w:rsid w:val="00F96BBB"/>
    <w:rsid w:val="00F96E13"/>
    <w:rsid w:val="00F96F57"/>
    <w:rsid w:val="00F97294"/>
    <w:rsid w:val="00F97316"/>
    <w:rsid w:val="00F9738B"/>
    <w:rsid w:val="00F973E7"/>
    <w:rsid w:val="00F9740C"/>
    <w:rsid w:val="00F97551"/>
    <w:rsid w:val="00F9780D"/>
    <w:rsid w:val="00F978E9"/>
    <w:rsid w:val="00F97986"/>
    <w:rsid w:val="00F97C52"/>
    <w:rsid w:val="00F97D66"/>
    <w:rsid w:val="00FA0243"/>
    <w:rsid w:val="00FA0454"/>
    <w:rsid w:val="00FA057E"/>
    <w:rsid w:val="00FA075E"/>
    <w:rsid w:val="00FA0783"/>
    <w:rsid w:val="00FA0DAE"/>
    <w:rsid w:val="00FA0E39"/>
    <w:rsid w:val="00FA0FEC"/>
    <w:rsid w:val="00FA1110"/>
    <w:rsid w:val="00FA1141"/>
    <w:rsid w:val="00FA11BE"/>
    <w:rsid w:val="00FA12EC"/>
    <w:rsid w:val="00FA13A4"/>
    <w:rsid w:val="00FA144C"/>
    <w:rsid w:val="00FA1484"/>
    <w:rsid w:val="00FA18B6"/>
    <w:rsid w:val="00FA18B9"/>
    <w:rsid w:val="00FA1A51"/>
    <w:rsid w:val="00FA1AD6"/>
    <w:rsid w:val="00FA1AE1"/>
    <w:rsid w:val="00FA1C4E"/>
    <w:rsid w:val="00FA2012"/>
    <w:rsid w:val="00FA2331"/>
    <w:rsid w:val="00FA2343"/>
    <w:rsid w:val="00FA244F"/>
    <w:rsid w:val="00FA2717"/>
    <w:rsid w:val="00FA28D0"/>
    <w:rsid w:val="00FA294D"/>
    <w:rsid w:val="00FA29C2"/>
    <w:rsid w:val="00FA2B73"/>
    <w:rsid w:val="00FA2B7C"/>
    <w:rsid w:val="00FA2CC4"/>
    <w:rsid w:val="00FA2DD7"/>
    <w:rsid w:val="00FA331B"/>
    <w:rsid w:val="00FA33A2"/>
    <w:rsid w:val="00FA369D"/>
    <w:rsid w:val="00FA3740"/>
    <w:rsid w:val="00FA3BFB"/>
    <w:rsid w:val="00FA3D90"/>
    <w:rsid w:val="00FA3E82"/>
    <w:rsid w:val="00FA3EFE"/>
    <w:rsid w:val="00FA3FEA"/>
    <w:rsid w:val="00FA4027"/>
    <w:rsid w:val="00FA422C"/>
    <w:rsid w:val="00FA4293"/>
    <w:rsid w:val="00FA4346"/>
    <w:rsid w:val="00FA44B4"/>
    <w:rsid w:val="00FA45D5"/>
    <w:rsid w:val="00FA4779"/>
    <w:rsid w:val="00FA4794"/>
    <w:rsid w:val="00FA48C6"/>
    <w:rsid w:val="00FA4A7E"/>
    <w:rsid w:val="00FA4F0F"/>
    <w:rsid w:val="00FA511F"/>
    <w:rsid w:val="00FA525B"/>
    <w:rsid w:val="00FA5272"/>
    <w:rsid w:val="00FA548C"/>
    <w:rsid w:val="00FA5759"/>
    <w:rsid w:val="00FA5902"/>
    <w:rsid w:val="00FA59FB"/>
    <w:rsid w:val="00FA602F"/>
    <w:rsid w:val="00FA604C"/>
    <w:rsid w:val="00FA6143"/>
    <w:rsid w:val="00FA6295"/>
    <w:rsid w:val="00FA64BF"/>
    <w:rsid w:val="00FA6557"/>
    <w:rsid w:val="00FA682E"/>
    <w:rsid w:val="00FA6954"/>
    <w:rsid w:val="00FA698F"/>
    <w:rsid w:val="00FA6AC1"/>
    <w:rsid w:val="00FA6BFA"/>
    <w:rsid w:val="00FA76DD"/>
    <w:rsid w:val="00FA7928"/>
    <w:rsid w:val="00FA7989"/>
    <w:rsid w:val="00FA79C5"/>
    <w:rsid w:val="00FA7A65"/>
    <w:rsid w:val="00FA7DE8"/>
    <w:rsid w:val="00FB0022"/>
    <w:rsid w:val="00FB006B"/>
    <w:rsid w:val="00FB006E"/>
    <w:rsid w:val="00FB020A"/>
    <w:rsid w:val="00FB0267"/>
    <w:rsid w:val="00FB0600"/>
    <w:rsid w:val="00FB0668"/>
    <w:rsid w:val="00FB0A51"/>
    <w:rsid w:val="00FB1186"/>
    <w:rsid w:val="00FB1533"/>
    <w:rsid w:val="00FB1593"/>
    <w:rsid w:val="00FB16C3"/>
    <w:rsid w:val="00FB1AEE"/>
    <w:rsid w:val="00FB1B36"/>
    <w:rsid w:val="00FB1D7D"/>
    <w:rsid w:val="00FB1DD3"/>
    <w:rsid w:val="00FB1EFB"/>
    <w:rsid w:val="00FB1FC3"/>
    <w:rsid w:val="00FB20F4"/>
    <w:rsid w:val="00FB22B1"/>
    <w:rsid w:val="00FB25DA"/>
    <w:rsid w:val="00FB260A"/>
    <w:rsid w:val="00FB2949"/>
    <w:rsid w:val="00FB2A37"/>
    <w:rsid w:val="00FB2AD4"/>
    <w:rsid w:val="00FB2BC0"/>
    <w:rsid w:val="00FB2DE8"/>
    <w:rsid w:val="00FB2FDF"/>
    <w:rsid w:val="00FB304D"/>
    <w:rsid w:val="00FB3327"/>
    <w:rsid w:val="00FB35F0"/>
    <w:rsid w:val="00FB3993"/>
    <w:rsid w:val="00FB3C5A"/>
    <w:rsid w:val="00FB3E92"/>
    <w:rsid w:val="00FB3F47"/>
    <w:rsid w:val="00FB3FAF"/>
    <w:rsid w:val="00FB40F5"/>
    <w:rsid w:val="00FB40FF"/>
    <w:rsid w:val="00FB4220"/>
    <w:rsid w:val="00FB4441"/>
    <w:rsid w:val="00FB478B"/>
    <w:rsid w:val="00FB4848"/>
    <w:rsid w:val="00FB4885"/>
    <w:rsid w:val="00FB4B80"/>
    <w:rsid w:val="00FB4D69"/>
    <w:rsid w:val="00FB4D9A"/>
    <w:rsid w:val="00FB4FB5"/>
    <w:rsid w:val="00FB511F"/>
    <w:rsid w:val="00FB54FA"/>
    <w:rsid w:val="00FB554A"/>
    <w:rsid w:val="00FB59F0"/>
    <w:rsid w:val="00FB5F5F"/>
    <w:rsid w:val="00FB6331"/>
    <w:rsid w:val="00FB639D"/>
    <w:rsid w:val="00FB6453"/>
    <w:rsid w:val="00FB6682"/>
    <w:rsid w:val="00FB695B"/>
    <w:rsid w:val="00FB69EF"/>
    <w:rsid w:val="00FB6CBF"/>
    <w:rsid w:val="00FB6D06"/>
    <w:rsid w:val="00FB6D4D"/>
    <w:rsid w:val="00FB6EF8"/>
    <w:rsid w:val="00FB6FCB"/>
    <w:rsid w:val="00FB73C6"/>
    <w:rsid w:val="00FB7730"/>
    <w:rsid w:val="00FB7984"/>
    <w:rsid w:val="00FB79C6"/>
    <w:rsid w:val="00FB79D6"/>
    <w:rsid w:val="00FB7B5D"/>
    <w:rsid w:val="00FB7D71"/>
    <w:rsid w:val="00FB7EC9"/>
    <w:rsid w:val="00FC0083"/>
    <w:rsid w:val="00FC056D"/>
    <w:rsid w:val="00FC099E"/>
    <w:rsid w:val="00FC09EC"/>
    <w:rsid w:val="00FC0E93"/>
    <w:rsid w:val="00FC0FC8"/>
    <w:rsid w:val="00FC130E"/>
    <w:rsid w:val="00FC1531"/>
    <w:rsid w:val="00FC16A1"/>
    <w:rsid w:val="00FC1C34"/>
    <w:rsid w:val="00FC1EE4"/>
    <w:rsid w:val="00FC2139"/>
    <w:rsid w:val="00FC2212"/>
    <w:rsid w:val="00FC22C2"/>
    <w:rsid w:val="00FC23C3"/>
    <w:rsid w:val="00FC2489"/>
    <w:rsid w:val="00FC2505"/>
    <w:rsid w:val="00FC252A"/>
    <w:rsid w:val="00FC25A2"/>
    <w:rsid w:val="00FC2635"/>
    <w:rsid w:val="00FC2792"/>
    <w:rsid w:val="00FC28C4"/>
    <w:rsid w:val="00FC2A03"/>
    <w:rsid w:val="00FC2FE7"/>
    <w:rsid w:val="00FC32BD"/>
    <w:rsid w:val="00FC3373"/>
    <w:rsid w:val="00FC3388"/>
    <w:rsid w:val="00FC33CE"/>
    <w:rsid w:val="00FC353F"/>
    <w:rsid w:val="00FC362E"/>
    <w:rsid w:val="00FC3633"/>
    <w:rsid w:val="00FC3854"/>
    <w:rsid w:val="00FC38F4"/>
    <w:rsid w:val="00FC39A2"/>
    <w:rsid w:val="00FC39B6"/>
    <w:rsid w:val="00FC39F1"/>
    <w:rsid w:val="00FC3A80"/>
    <w:rsid w:val="00FC3BCC"/>
    <w:rsid w:val="00FC3E6F"/>
    <w:rsid w:val="00FC4001"/>
    <w:rsid w:val="00FC45A0"/>
    <w:rsid w:val="00FC4629"/>
    <w:rsid w:val="00FC4A30"/>
    <w:rsid w:val="00FC4A41"/>
    <w:rsid w:val="00FC4B5C"/>
    <w:rsid w:val="00FC4C48"/>
    <w:rsid w:val="00FC4D41"/>
    <w:rsid w:val="00FC4F24"/>
    <w:rsid w:val="00FC56C0"/>
    <w:rsid w:val="00FC57C4"/>
    <w:rsid w:val="00FC58FC"/>
    <w:rsid w:val="00FC59E6"/>
    <w:rsid w:val="00FC5B73"/>
    <w:rsid w:val="00FC5CC3"/>
    <w:rsid w:val="00FC5DE9"/>
    <w:rsid w:val="00FC610D"/>
    <w:rsid w:val="00FC617D"/>
    <w:rsid w:val="00FC6279"/>
    <w:rsid w:val="00FC62F9"/>
    <w:rsid w:val="00FC64BC"/>
    <w:rsid w:val="00FC68F4"/>
    <w:rsid w:val="00FC6ABD"/>
    <w:rsid w:val="00FC7005"/>
    <w:rsid w:val="00FC71C5"/>
    <w:rsid w:val="00FC7584"/>
    <w:rsid w:val="00FC76CE"/>
    <w:rsid w:val="00FC7799"/>
    <w:rsid w:val="00FC77A5"/>
    <w:rsid w:val="00FC7999"/>
    <w:rsid w:val="00FC7A42"/>
    <w:rsid w:val="00FC7B55"/>
    <w:rsid w:val="00FC7B8A"/>
    <w:rsid w:val="00FC7D22"/>
    <w:rsid w:val="00FD01F9"/>
    <w:rsid w:val="00FD0268"/>
    <w:rsid w:val="00FD028B"/>
    <w:rsid w:val="00FD04F8"/>
    <w:rsid w:val="00FD05C9"/>
    <w:rsid w:val="00FD069B"/>
    <w:rsid w:val="00FD099B"/>
    <w:rsid w:val="00FD09E7"/>
    <w:rsid w:val="00FD0E35"/>
    <w:rsid w:val="00FD109F"/>
    <w:rsid w:val="00FD112F"/>
    <w:rsid w:val="00FD1438"/>
    <w:rsid w:val="00FD157F"/>
    <w:rsid w:val="00FD17C0"/>
    <w:rsid w:val="00FD196D"/>
    <w:rsid w:val="00FD1B21"/>
    <w:rsid w:val="00FD1BD6"/>
    <w:rsid w:val="00FD1BFA"/>
    <w:rsid w:val="00FD1CA1"/>
    <w:rsid w:val="00FD1D1F"/>
    <w:rsid w:val="00FD1D9C"/>
    <w:rsid w:val="00FD1DDF"/>
    <w:rsid w:val="00FD1DEC"/>
    <w:rsid w:val="00FD1F20"/>
    <w:rsid w:val="00FD20C8"/>
    <w:rsid w:val="00FD2240"/>
    <w:rsid w:val="00FD2900"/>
    <w:rsid w:val="00FD2AED"/>
    <w:rsid w:val="00FD2B5D"/>
    <w:rsid w:val="00FD2DA2"/>
    <w:rsid w:val="00FD3256"/>
    <w:rsid w:val="00FD3455"/>
    <w:rsid w:val="00FD3493"/>
    <w:rsid w:val="00FD34F5"/>
    <w:rsid w:val="00FD358B"/>
    <w:rsid w:val="00FD37D0"/>
    <w:rsid w:val="00FD38F6"/>
    <w:rsid w:val="00FD3D8F"/>
    <w:rsid w:val="00FD3EFA"/>
    <w:rsid w:val="00FD413A"/>
    <w:rsid w:val="00FD4225"/>
    <w:rsid w:val="00FD458C"/>
    <w:rsid w:val="00FD4670"/>
    <w:rsid w:val="00FD4671"/>
    <w:rsid w:val="00FD4BC5"/>
    <w:rsid w:val="00FD4BD8"/>
    <w:rsid w:val="00FD5345"/>
    <w:rsid w:val="00FD55EC"/>
    <w:rsid w:val="00FD561E"/>
    <w:rsid w:val="00FD5A88"/>
    <w:rsid w:val="00FD5BA6"/>
    <w:rsid w:val="00FD5D84"/>
    <w:rsid w:val="00FD63C0"/>
    <w:rsid w:val="00FD642A"/>
    <w:rsid w:val="00FD6672"/>
    <w:rsid w:val="00FD6792"/>
    <w:rsid w:val="00FD6954"/>
    <w:rsid w:val="00FD6ACD"/>
    <w:rsid w:val="00FD6DB5"/>
    <w:rsid w:val="00FD7234"/>
    <w:rsid w:val="00FD731C"/>
    <w:rsid w:val="00FD73CB"/>
    <w:rsid w:val="00FD73D3"/>
    <w:rsid w:val="00FD76EA"/>
    <w:rsid w:val="00FD77E2"/>
    <w:rsid w:val="00FD7AFE"/>
    <w:rsid w:val="00FE0341"/>
    <w:rsid w:val="00FE08B7"/>
    <w:rsid w:val="00FE098C"/>
    <w:rsid w:val="00FE09EC"/>
    <w:rsid w:val="00FE0CB7"/>
    <w:rsid w:val="00FE0F2D"/>
    <w:rsid w:val="00FE101F"/>
    <w:rsid w:val="00FE1042"/>
    <w:rsid w:val="00FE1325"/>
    <w:rsid w:val="00FE1499"/>
    <w:rsid w:val="00FE1511"/>
    <w:rsid w:val="00FE179D"/>
    <w:rsid w:val="00FE1BA8"/>
    <w:rsid w:val="00FE1E1A"/>
    <w:rsid w:val="00FE1E69"/>
    <w:rsid w:val="00FE1F63"/>
    <w:rsid w:val="00FE2082"/>
    <w:rsid w:val="00FE2392"/>
    <w:rsid w:val="00FE2636"/>
    <w:rsid w:val="00FE26BD"/>
    <w:rsid w:val="00FE2C6D"/>
    <w:rsid w:val="00FE2CAA"/>
    <w:rsid w:val="00FE2D25"/>
    <w:rsid w:val="00FE2F35"/>
    <w:rsid w:val="00FE302A"/>
    <w:rsid w:val="00FE32E9"/>
    <w:rsid w:val="00FE3402"/>
    <w:rsid w:val="00FE394C"/>
    <w:rsid w:val="00FE39CD"/>
    <w:rsid w:val="00FE3DDD"/>
    <w:rsid w:val="00FE3DF3"/>
    <w:rsid w:val="00FE3F0A"/>
    <w:rsid w:val="00FE4159"/>
    <w:rsid w:val="00FE417D"/>
    <w:rsid w:val="00FE4737"/>
    <w:rsid w:val="00FE477C"/>
    <w:rsid w:val="00FE4866"/>
    <w:rsid w:val="00FE487E"/>
    <w:rsid w:val="00FE4938"/>
    <w:rsid w:val="00FE4942"/>
    <w:rsid w:val="00FE49C2"/>
    <w:rsid w:val="00FE4C0A"/>
    <w:rsid w:val="00FE4DC8"/>
    <w:rsid w:val="00FE528B"/>
    <w:rsid w:val="00FE5448"/>
    <w:rsid w:val="00FE5645"/>
    <w:rsid w:val="00FE56DA"/>
    <w:rsid w:val="00FE5724"/>
    <w:rsid w:val="00FE5817"/>
    <w:rsid w:val="00FE5A61"/>
    <w:rsid w:val="00FE5B39"/>
    <w:rsid w:val="00FE5E29"/>
    <w:rsid w:val="00FE5E8B"/>
    <w:rsid w:val="00FE6008"/>
    <w:rsid w:val="00FE639F"/>
    <w:rsid w:val="00FE6663"/>
    <w:rsid w:val="00FE68AC"/>
    <w:rsid w:val="00FE6A54"/>
    <w:rsid w:val="00FE6CAF"/>
    <w:rsid w:val="00FE6E70"/>
    <w:rsid w:val="00FE6F68"/>
    <w:rsid w:val="00FE7149"/>
    <w:rsid w:val="00FE721A"/>
    <w:rsid w:val="00FE7268"/>
    <w:rsid w:val="00FE7412"/>
    <w:rsid w:val="00FE746C"/>
    <w:rsid w:val="00FE7487"/>
    <w:rsid w:val="00FE74A6"/>
    <w:rsid w:val="00FF0158"/>
    <w:rsid w:val="00FF044F"/>
    <w:rsid w:val="00FF07CA"/>
    <w:rsid w:val="00FF0C15"/>
    <w:rsid w:val="00FF0D7E"/>
    <w:rsid w:val="00FF0DEC"/>
    <w:rsid w:val="00FF0E94"/>
    <w:rsid w:val="00FF1383"/>
    <w:rsid w:val="00FF1575"/>
    <w:rsid w:val="00FF1F14"/>
    <w:rsid w:val="00FF2034"/>
    <w:rsid w:val="00FF2272"/>
    <w:rsid w:val="00FF239D"/>
    <w:rsid w:val="00FF2910"/>
    <w:rsid w:val="00FF2EB9"/>
    <w:rsid w:val="00FF2F86"/>
    <w:rsid w:val="00FF3373"/>
    <w:rsid w:val="00FF33A8"/>
    <w:rsid w:val="00FF3442"/>
    <w:rsid w:val="00FF3BD6"/>
    <w:rsid w:val="00FF4079"/>
    <w:rsid w:val="00FF423F"/>
    <w:rsid w:val="00FF45D7"/>
    <w:rsid w:val="00FF4664"/>
    <w:rsid w:val="00FF46B3"/>
    <w:rsid w:val="00FF46FC"/>
    <w:rsid w:val="00FF471D"/>
    <w:rsid w:val="00FF4858"/>
    <w:rsid w:val="00FF48DC"/>
    <w:rsid w:val="00FF4AF8"/>
    <w:rsid w:val="00FF4E9D"/>
    <w:rsid w:val="00FF506E"/>
    <w:rsid w:val="00FF507F"/>
    <w:rsid w:val="00FF50A4"/>
    <w:rsid w:val="00FF5121"/>
    <w:rsid w:val="00FF544E"/>
    <w:rsid w:val="00FF54EC"/>
    <w:rsid w:val="00FF5566"/>
    <w:rsid w:val="00FF55E8"/>
    <w:rsid w:val="00FF56D5"/>
    <w:rsid w:val="00FF5A60"/>
    <w:rsid w:val="00FF5F08"/>
    <w:rsid w:val="00FF606C"/>
    <w:rsid w:val="00FF61D4"/>
    <w:rsid w:val="00FF624A"/>
    <w:rsid w:val="00FF6869"/>
    <w:rsid w:val="00FF6968"/>
    <w:rsid w:val="00FF6B00"/>
    <w:rsid w:val="00FF70A9"/>
    <w:rsid w:val="00FF7249"/>
    <w:rsid w:val="00FF7530"/>
    <w:rsid w:val="00FF7715"/>
    <w:rsid w:val="00FF7D09"/>
    <w:rsid w:val="00FF7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E25"/>
    <w:rPr>
      <w:rFonts w:ascii="Arial Narrow" w:hAnsi="Arial Narrow"/>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71681"/>
    <w:pPr>
      <w:tabs>
        <w:tab w:val="center" w:pos="4252"/>
        <w:tab w:val="right" w:pos="8504"/>
      </w:tabs>
    </w:pPr>
  </w:style>
  <w:style w:type="paragraph" w:styleId="Piedepgina">
    <w:name w:val="footer"/>
    <w:basedOn w:val="Normal"/>
    <w:rsid w:val="00071681"/>
    <w:pPr>
      <w:tabs>
        <w:tab w:val="center" w:pos="4252"/>
        <w:tab w:val="right" w:pos="8504"/>
      </w:tabs>
    </w:pPr>
  </w:style>
  <w:style w:type="character" w:styleId="Nmerodepgina">
    <w:name w:val="page number"/>
    <w:basedOn w:val="Fuentedeprrafopredeter"/>
    <w:rsid w:val="004830E1"/>
  </w:style>
  <w:style w:type="character" w:styleId="Refdecomentario">
    <w:name w:val="annotation reference"/>
    <w:semiHidden/>
    <w:rsid w:val="00C97EAE"/>
    <w:rPr>
      <w:sz w:val="16"/>
      <w:szCs w:val="16"/>
    </w:rPr>
  </w:style>
  <w:style w:type="paragraph" w:styleId="Textocomentario">
    <w:name w:val="annotation text"/>
    <w:basedOn w:val="Normal"/>
    <w:semiHidden/>
    <w:rsid w:val="00C97EAE"/>
    <w:rPr>
      <w:szCs w:val="20"/>
    </w:rPr>
  </w:style>
  <w:style w:type="paragraph" w:styleId="Asuntodelcomentario">
    <w:name w:val="annotation subject"/>
    <w:basedOn w:val="Textocomentario"/>
    <w:next w:val="Textocomentario"/>
    <w:semiHidden/>
    <w:rsid w:val="00C97EAE"/>
    <w:rPr>
      <w:b/>
      <w:bCs/>
    </w:rPr>
  </w:style>
  <w:style w:type="paragraph" w:styleId="Textodeglobo">
    <w:name w:val="Balloon Text"/>
    <w:basedOn w:val="Normal"/>
    <w:semiHidden/>
    <w:rsid w:val="00C97EAE"/>
    <w:rPr>
      <w:rFonts w:ascii="Tahoma" w:hAnsi="Tahoma" w:cs="Tahoma"/>
      <w:sz w:val="16"/>
      <w:szCs w:val="16"/>
    </w:rPr>
  </w:style>
  <w:style w:type="character" w:styleId="Hipervnculo">
    <w:name w:val="Hyperlink"/>
    <w:rsid w:val="00782159"/>
    <w:rPr>
      <w:color w:val="0000FF"/>
      <w:u w:val="single"/>
    </w:rPr>
  </w:style>
  <w:style w:type="character" w:styleId="Hipervnculovisitado">
    <w:name w:val="FollowedHyperlink"/>
    <w:rsid w:val="0000753D"/>
    <w:rPr>
      <w:color w:val="800080"/>
      <w:u w:val="single"/>
    </w:rPr>
  </w:style>
  <w:style w:type="table" w:styleId="Tablaconcuadrcula">
    <w:name w:val="Table Grid"/>
    <w:basedOn w:val="Tablanormal"/>
    <w:rsid w:val="00543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8317CC"/>
    <w:rPr>
      <w:color w:val="808080"/>
    </w:rPr>
  </w:style>
  <w:style w:type="paragraph" w:customStyle="1" w:styleId="parrafo">
    <w:name w:val="parrafo"/>
    <w:basedOn w:val="Normal"/>
    <w:rsid w:val="00741EC3"/>
    <w:pPr>
      <w:spacing w:before="100" w:beforeAutospacing="1" w:after="100" w:afterAutospacing="1"/>
    </w:pPr>
    <w:rPr>
      <w:rFonts w:ascii="Times New Roman" w:eastAsia="Calibri" w:hAnsi="Times New Roman"/>
      <w:sz w:val="24"/>
    </w:rPr>
  </w:style>
  <w:style w:type="paragraph" w:styleId="Prrafodelista">
    <w:name w:val="List Paragraph"/>
    <w:basedOn w:val="Normal"/>
    <w:uiPriority w:val="34"/>
    <w:qFormat/>
    <w:rsid w:val="005E65F8"/>
    <w:pPr>
      <w:ind w:left="720"/>
    </w:pPr>
    <w:rPr>
      <w:rFonts w:ascii="Calibri" w:eastAsia="Calibri" w:hAnsi="Calibri"/>
      <w:sz w:val="22"/>
      <w:szCs w:val="22"/>
    </w:rPr>
  </w:style>
  <w:style w:type="paragraph" w:styleId="Textonotapie">
    <w:name w:val="footnote text"/>
    <w:basedOn w:val="Normal"/>
    <w:link w:val="TextonotapieCar"/>
    <w:rsid w:val="005E65F8"/>
    <w:rPr>
      <w:szCs w:val="20"/>
    </w:rPr>
  </w:style>
  <w:style w:type="character" w:customStyle="1" w:styleId="TextonotapieCar">
    <w:name w:val="Texto nota pie Car"/>
    <w:link w:val="Textonotapie"/>
    <w:rsid w:val="005E65F8"/>
    <w:rPr>
      <w:rFonts w:ascii="Arial Narrow" w:hAnsi="Arial Narrow"/>
    </w:rPr>
  </w:style>
  <w:style w:type="character" w:styleId="Refdenotaalpie">
    <w:name w:val="footnote reference"/>
    <w:rsid w:val="005E65F8"/>
    <w:rPr>
      <w:vertAlign w:val="superscript"/>
    </w:rPr>
  </w:style>
</w:styles>
</file>

<file path=word/webSettings.xml><?xml version="1.0" encoding="utf-8"?>
<w:webSettings xmlns:r="http://schemas.openxmlformats.org/officeDocument/2006/relationships" xmlns:w="http://schemas.openxmlformats.org/wordprocessingml/2006/main">
  <w:divs>
    <w:div w:id="675503480">
      <w:bodyDiv w:val="1"/>
      <w:marLeft w:val="0"/>
      <w:marRight w:val="0"/>
      <w:marTop w:val="0"/>
      <w:marBottom w:val="0"/>
      <w:divBdr>
        <w:top w:val="none" w:sz="0" w:space="0" w:color="auto"/>
        <w:left w:val="none" w:sz="0" w:space="0" w:color="auto"/>
        <w:bottom w:val="none" w:sz="0" w:space="0" w:color="auto"/>
        <w:right w:val="none" w:sz="0" w:space="0" w:color="auto"/>
      </w:divBdr>
    </w:div>
    <w:div w:id="768235733">
      <w:bodyDiv w:val="1"/>
      <w:marLeft w:val="0"/>
      <w:marRight w:val="0"/>
      <w:marTop w:val="0"/>
      <w:marBottom w:val="0"/>
      <w:divBdr>
        <w:top w:val="none" w:sz="0" w:space="0" w:color="auto"/>
        <w:left w:val="none" w:sz="0" w:space="0" w:color="auto"/>
        <w:bottom w:val="none" w:sz="0" w:space="0" w:color="auto"/>
        <w:right w:val="none" w:sz="0" w:space="0" w:color="auto"/>
      </w:divBdr>
    </w:div>
    <w:div w:id="930700044">
      <w:bodyDiv w:val="1"/>
      <w:marLeft w:val="0"/>
      <w:marRight w:val="0"/>
      <w:marTop w:val="0"/>
      <w:marBottom w:val="0"/>
      <w:divBdr>
        <w:top w:val="none" w:sz="0" w:space="0" w:color="auto"/>
        <w:left w:val="none" w:sz="0" w:space="0" w:color="auto"/>
        <w:bottom w:val="none" w:sz="0" w:space="0" w:color="auto"/>
        <w:right w:val="none" w:sz="0" w:space="0" w:color="auto"/>
      </w:divBdr>
    </w:div>
    <w:div w:id="16825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pport.google.com/maps/bin/answer.py?hl=es&amp;answer=18539&amp;topic=1687353&amp;ctx=to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7BA6-7A00-4694-84B6-2AD8B36C7D91}">
  <ds:schemaRefs>
    <ds:schemaRef ds:uri="http://schemas.microsoft.com/office/2006/customDocumentInformationPanel"/>
  </ds:schemaRefs>
</ds:datastoreItem>
</file>

<file path=customXml/itemProps2.xml><?xml version="1.0" encoding="utf-8"?>
<ds:datastoreItem xmlns:ds="http://schemas.openxmlformats.org/officeDocument/2006/customXml" ds:itemID="{1961F6FD-E3DE-4E9E-98BF-740C255E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n caso de solicitar la actualización de datos en el registro, indique el código de identificación que le fue asignado e indique brevemente el motivo de la solicitud de actualización</vt:lpstr>
    </vt:vector>
  </TitlesOfParts>
  <Company>Tragsatec - Grupo Tragsa</Company>
  <LinksUpToDate>false</LinksUpToDate>
  <CharactersWithSpaces>14053</CharactersWithSpaces>
  <SharedDoc>false</SharedDoc>
  <HLinks>
    <vt:vector size="6" baseType="variant">
      <vt:variant>
        <vt:i4>2097259</vt:i4>
      </vt:variant>
      <vt:variant>
        <vt:i4>0</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aso de solicitar la actualización de datos en el registro, indique el código de identificación que le fue asignado e indique brevemente el motivo de la solicitud de actualización</dc:title>
  <dc:creator>MMA</dc:creator>
  <cp:lastModifiedBy>at_uaoecc5</cp:lastModifiedBy>
  <cp:revision>4</cp:revision>
  <cp:lastPrinted>2015-12-01T12:40:00Z</cp:lastPrinted>
  <dcterms:created xsi:type="dcterms:W3CDTF">2015-12-01T16:43:00Z</dcterms:created>
  <dcterms:modified xsi:type="dcterms:W3CDTF">2015-12-01T17:07:00Z</dcterms:modified>
</cp:coreProperties>
</file>